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98EB2" w14:textId="77777777" w:rsidR="00504FEF" w:rsidRPr="00151707" w:rsidRDefault="00504FEF" w:rsidP="00DF3EC4">
      <w:pPr>
        <w:pStyle w:val="ConsPlusNormal"/>
        <w:ind w:left="4961"/>
        <w:jc w:val="center"/>
        <w:outlineLvl w:val="0"/>
        <w:rPr>
          <w:rFonts w:ascii="Times New Roman" w:hAnsi="Times New Roman" w:cs="Times New Roman"/>
          <w:sz w:val="28"/>
          <w:szCs w:val="28"/>
        </w:rPr>
      </w:pPr>
      <w:bookmarkStart w:id="0" w:name="_GoBack"/>
      <w:bookmarkEnd w:id="0"/>
      <w:r w:rsidRPr="00151707">
        <w:rPr>
          <w:rFonts w:ascii="Times New Roman" w:hAnsi="Times New Roman" w:cs="Times New Roman"/>
          <w:sz w:val="28"/>
          <w:szCs w:val="28"/>
        </w:rPr>
        <w:t>Приложение</w:t>
      </w:r>
    </w:p>
    <w:p w14:paraId="65E411B6" w14:textId="77777777" w:rsidR="00504FEF" w:rsidRPr="00151707" w:rsidRDefault="00504FEF" w:rsidP="00DF3EC4">
      <w:pPr>
        <w:pStyle w:val="ConsPlusNormal"/>
        <w:ind w:left="4961"/>
        <w:jc w:val="center"/>
        <w:rPr>
          <w:rFonts w:ascii="Times New Roman" w:hAnsi="Times New Roman" w:cs="Times New Roman"/>
          <w:sz w:val="28"/>
          <w:szCs w:val="28"/>
        </w:rPr>
      </w:pPr>
      <w:r w:rsidRPr="00151707">
        <w:rPr>
          <w:rFonts w:ascii="Times New Roman" w:hAnsi="Times New Roman" w:cs="Times New Roman"/>
          <w:sz w:val="28"/>
          <w:szCs w:val="28"/>
        </w:rPr>
        <w:t>к приказу Министерства труда</w:t>
      </w:r>
    </w:p>
    <w:p w14:paraId="79886528" w14:textId="77777777" w:rsidR="00504FEF" w:rsidRPr="00151707" w:rsidRDefault="00504FEF" w:rsidP="00DF3EC4">
      <w:pPr>
        <w:pStyle w:val="ConsPlusNormal"/>
        <w:ind w:left="4961"/>
        <w:jc w:val="center"/>
        <w:rPr>
          <w:rFonts w:ascii="Times New Roman" w:hAnsi="Times New Roman" w:cs="Times New Roman"/>
          <w:sz w:val="28"/>
          <w:szCs w:val="28"/>
        </w:rPr>
      </w:pPr>
      <w:r w:rsidRPr="00151707">
        <w:rPr>
          <w:rFonts w:ascii="Times New Roman" w:hAnsi="Times New Roman" w:cs="Times New Roman"/>
          <w:sz w:val="28"/>
          <w:szCs w:val="28"/>
        </w:rPr>
        <w:t>и социальной защиты</w:t>
      </w:r>
    </w:p>
    <w:p w14:paraId="009D9AE8" w14:textId="77777777" w:rsidR="00504FEF" w:rsidRPr="00151707" w:rsidRDefault="00504FEF" w:rsidP="00DF3EC4">
      <w:pPr>
        <w:pStyle w:val="ConsPlusNormal"/>
        <w:ind w:left="4961"/>
        <w:jc w:val="center"/>
        <w:rPr>
          <w:rFonts w:ascii="Times New Roman" w:hAnsi="Times New Roman" w:cs="Times New Roman"/>
          <w:sz w:val="28"/>
          <w:szCs w:val="28"/>
        </w:rPr>
      </w:pPr>
      <w:r w:rsidRPr="00151707">
        <w:rPr>
          <w:rFonts w:ascii="Times New Roman" w:hAnsi="Times New Roman" w:cs="Times New Roman"/>
          <w:sz w:val="28"/>
          <w:szCs w:val="28"/>
        </w:rPr>
        <w:t>Российской Федерации</w:t>
      </w:r>
    </w:p>
    <w:p w14:paraId="394C74FF" w14:textId="77777777" w:rsidR="00504FEF" w:rsidRPr="00151707" w:rsidRDefault="00504FEF" w:rsidP="00DF3EC4">
      <w:pPr>
        <w:pStyle w:val="ConsPlusNormal"/>
        <w:ind w:left="4961"/>
        <w:jc w:val="center"/>
        <w:rPr>
          <w:rFonts w:ascii="Times New Roman" w:hAnsi="Times New Roman" w:cs="Times New Roman"/>
          <w:sz w:val="28"/>
          <w:szCs w:val="28"/>
        </w:rPr>
      </w:pPr>
      <w:r w:rsidRPr="00151707">
        <w:rPr>
          <w:rFonts w:ascii="Times New Roman" w:hAnsi="Times New Roman" w:cs="Times New Roman"/>
          <w:sz w:val="28"/>
          <w:szCs w:val="28"/>
        </w:rPr>
        <w:t xml:space="preserve">от </w:t>
      </w:r>
      <w:r>
        <w:rPr>
          <w:rFonts w:ascii="Times New Roman" w:hAnsi="Times New Roman" w:cs="Times New Roman"/>
          <w:sz w:val="28"/>
          <w:szCs w:val="28"/>
        </w:rPr>
        <w:t>__________</w:t>
      </w:r>
      <w:r w:rsidR="00DF3EC4">
        <w:rPr>
          <w:rFonts w:ascii="Times New Roman" w:hAnsi="Times New Roman" w:cs="Times New Roman"/>
          <w:sz w:val="28"/>
          <w:szCs w:val="28"/>
        </w:rPr>
        <w:t>____</w:t>
      </w:r>
      <w:r w:rsidRPr="00151707">
        <w:rPr>
          <w:rFonts w:ascii="Times New Roman" w:hAnsi="Times New Roman" w:cs="Times New Roman"/>
          <w:sz w:val="28"/>
          <w:szCs w:val="28"/>
        </w:rPr>
        <w:t xml:space="preserve"> 20</w:t>
      </w:r>
      <w:r w:rsidR="00DF3EC4">
        <w:rPr>
          <w:rFonts w:ascii="Times New Roman" w:hAnsi="Times New Roman" w:cs="Times New Roman"/>
          <w:sz w:val="28"/>
          <w:szCs w:val="28"/>
        </w:rPr>
        <w:t xml:space="preserve">20 </w:t>
      </w:r>
      <w:r w:rsidRPr="00151707">
        <w:rPr>
          <w:rFonts w:ascii="Times New Roman" w:hAnsi="Times New Roman" w:cs="Times New Roman"/>
          <w:sz w:val="28"/>
          <w:szCs w:val="28"/>
        </w:rPr>
        <w:t xml:space="preserve">г. </w:t>
      </w:r>
      <w:r>
        <w:rPr>
          <w:rFonts w:ascii="Times New Roman" w:hAnsi="Times New Roman" w:cs="Times New Roman"/>
          <w:sz w:val="28"/>
          <w:szCs w:val="28"/>
        </w:rPr>
        <w:t>№</w:t>
      </w:r>
      <w:r w:rsidRPr="00151707">
        <w:rPr>
          <w:rFonts w:ascii="Times New Roman" w:hAnsi="Times New Roman" w:cs="Times New Roman"/>
          <w:sz w:val="28"/>
          <w:szCs w:val="28"/>
        </w:rPr>
        <w:t xml:space="preserve"> </w:t>
      </w:r>
      <w:r w:rsidR="00DF3EC4">
        <w:rPr>
          <w:rFonts w:ascii="Times New Roman" w:hAnsi="Times New Roman" w:cs="Times New Roman"/>
          <w:sz w:val="28"/>
          <w:szCs w:val="28"/>
        </w:rPr>
        <w:t>______</w:t>
      </w:r>
    </w:p>
    <w:p w14:paraId="453135C0" w14:textId="77777777" w:rsidR="00504FEF" w:rsidRPr="00151707" w:rsidRDefault="00504FEF" w:rsidP="00504FEF">
      <w:pPr>
        <w:pStyle w:val="ConsPlusNormal"/>
        <w:ind w:firstLine="709"/>
        <w:jc w:val="both"/>
        <w:rPr>
          <w:rFonts w:ascii="Times New Roman" w:hAnsi="Times New Roman" w:cs="Times New Roman"/>
          <w:sz w:val="28"/>
          <w:szCs w:val="28"/>
        </w:rPr>
      </w:pPr>
    </w:p>
    <w:p w14:paraId="1CEB042D" w14:textId="77777777" w:rsidR="004608E1" w:rsidRDefault="00504FEF" w:rsidP="0079146E">
      <w:pPr>
        <w:pStyle w:val="ConsPlusTitle"/>
        <w:jc w:val="center"/>
        <w:rPr>
          <w:rFonts w:ascii="Times New Roman" w:hAnsi="Times New Roman" w:cs="Times New Roman"/>
          <w:sz w:val="28"/>
          <w:szCs w:val="28"/>
        </w:rPr>
      </w:pPr>
      <w:bookmarkStart w:id="1" w:name="Par33"/>
      <w:bookmarkEnd w:id="1"/>
      <w:r w:rsidRPr="000536D8">
        <w:rPr>
          <w:rFonts w:ascii="Times New Roman" w:hAnsi="Times New Roman" w:cs="Times New Roman"/>
          <w:sz w:val="28"/>
          <w:szCs w:val="28"/>
        </w:rPr>
        <w:t>П</w:t>
      </w:r>
      <w:r w:rsidR="004D5C2D" w:rsidRPr="000536D8">
        <w:rPr>
          <w:rFonts w:ascii="Times New Roman" w:hAnsi="Times New Roman" w:cs="Times New Roman"/>
          <w:sz w:val="28"/>
          <w:szCs w:val="28"/>
        </w:rPr>
        <w:t xml:space="preserve">равила по охране труда </w:t>
      </w:r>
    </w:p>
    <w:p w14:paraId="0B6509C2" w14:textId="77777777" w:rsidR="004608E1" w:rsidRDefault="004D5C2D" w:rsidP="0079146E">
      <w:pPr>
        <w:pStyle w:val="ConsPlusTitle"/>
        <w:jc w:val="center"/>
        <w:rPr>
          <w:rFonts w:ascii="Times New Roman" w:hAnsi="Times New Roman" w:cs="Times New Roman"/>
          <w:sz w:val="28"/>
          <w:szCs w:val="28"/>
        </w:rPr>
      </w:pPr>
      <w:r w:rsidRPr="000536D8">
        <w:rPr>
          <w:rFonts w:ascii="Times New Roman" w:hAnsi="Times New Roman" w:cs="Times New Roman"/>
          <w:sz w:val="28"/>
          <w:szCs w:val="28"/>
        </w:rPr>
        <w:t>в лесозаготовительном</w:t>
      </w:r>
      <w:r w:rsidR="00504FEF" w:rsidRPr="000536D8">
        <w:rPr>
          <w:rFonts w:ascii="Times New Roman" w:hAnsi="Times New Roman" w:cs="Times New Roman"/>
          <w:sz w:val="28"/>
          <w:szCs w:val="28"/>
        </w:rPr>
        <w:t>,</w:t>
      </w:r>
      <w:r w:rsidRPr="000536D8">
        <w:rPr>
          <w:rFonts w:ascii="Times New Roman" w:hAnsi="Times New Roman" w:cs="Times New Roman"/>
          <w:sz w:val="28"/>
          <w:szCs w:val="28"/>
        </w:rPr>
        <w:t xml:space="preserve"> деревообрабатывающем производствах </w:t>
      </w:r>
    </w:p>
    <w:p w14:paraId="39D72EB4" w14:textId="3E3406C2" w:rsidR="00504FEF" w:rsidRPr="000536D8" w:rsidRDefault="004D5C2D" w:rsidP="0079146E">
      <w:pPr>
        <w:pStyle w:val="ConsPlusTitle"/>
        <w:jc w:val="center"/>
        <w:rPr>
          <w:rFonts w:ascii="Times New Roman" w:hAnsi="Times New Roman" w:cs="Times New Roman"/>
          <w:sz w:val="28"/>
          <w:szCs w:val="28"/>
        </w:rPr>
      </w:pPr>
      <w:r w:rsidRPr="000536D8">
        <w:rPr>
          <w:rFonts w:ascii="Times New Roman" w:hAnsi="Times New Roman" w:cs="Times New Roman"/>
          <w:sz w:val="28"/>
          <w:szCs w:val="28"/>
        </w:rPr>
        <w:t>и при выполнении лесохозяйственных работ</w:t>
      </w:r>
    </w:p>
    <w:p w14:paraId="0F277899" w14:textId="77777777" w:rsidR="00504FEF" w:rsidRPr="004D5C2D" w:rsidRDefault="00504FEF" w:rsidP="0079146E">
      <w:pPr>
        <w:pStyle w:val="ConsPlusNormal"/>
        <w:rPr>
          <w:rFonts w:ascii="Times New Roman" w:hAnsi="Times New Roman" w:cs="Times New Roman"/>
          <w:sz w:val="28"/>
          <w:szCs w:val="28"/>
        </w:rPr>
      </w:pPr>
    </w:p>
    <w:p w14:paraId="784A4AD0" w14:textId="77777777" w:rsidR="00504FEF" w:rsidRPr="004D5C2D" w:rsidRDefault="00504FEF" w:rsidP="0079146E">
      <w:pPr>
        <w:pStyle w:val="ConsPlusTitle"/>
        <w:jc w:val="center"/>
        <w:outlineLvl w:val="1"/>
        <w:rPr>
          <w:rFonts w:ascii="Times New Roman" w:hAnsi="Times New Roman" w:cs="Times New Roman"/>
          <w:b w:val="0"/>
          <w:sz w:val="28"/>
          <w:szCs w:val="28"/>
        </w:rPr>
      </w:pPr>
      <w:r w:rsidRPr="004D5C2D">
        <w:rPr>
          <w:rFonts w:ascii="Times New Roman" w:hAnsi="Times New Roman" w:cs="Times New Roman"/>
          <w:b w:val="0"/>
          <w:sz w:val="28"/>
          <w:szCs w:val="28"/>
        </w:rPr>
        <w:t>I. Общие положения</w:t>
      </w:r>
    </w:p>
    <w:p w14:paraId="55250778" w14:textId="77777777" w:rsidR="00504FEF" w:rsidRPr="00151707" w:rsidRDefault="00504FEF" w:rsidP="00504FEF">
      <w:pPr>
        <w:pStyle w:val="ConsPlusNormal"/>
        <w:ind w:firstLine="709"/>
        <w:jc w:val="both"/>
        <w:rPr>
          <w:rFonts w:ascii="Times New Roman" w:hAnsi="Times New Roman" w:cs="Times New Roman"/>
          <w:sz w:val="28"/>
          <w:szCs w:val="28"/>
        </w:rPr>
      </w:pPr>
    </w:p>
    <w:p w14:paraId="089C74D1"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авила по охране труда в лесозаготовительном, деревообрабатывающем производствах и при </w:t>
      </w:r>
      <w:r w:rsidR="004D5C2D">
        <w:rPr>
          <w:rFonts w:ascii="Times New Roman" w:hAnsi="Times New Roman" w:cs="Times New Roman"/>
          <w:sz w:val="28"/>
          <w:szCs w:val="28"/>
        </w:rPr>
        <w:t>выполнении</w:t>
      </w:r>
      <w:r w:rsidRPr="00151707">
        <w:rPr>
          <w:rFonts w:ascii="Times New Roman" w:hAnsi="Times New Roman" w:cs="Times New Roman"/>
          <w:sz w:val="28"/>
          <w:szCs w:val="28"/>
        </w:rPr>
        <w:t xml:space="preserve"> лесохозяйственных работ (далее </w:t>
      </w:r>
      <w:r w:rsidR="004D5C2D">
        <w:rPr>
          <w:rFonts w:ascii="Times New Roman" w:hAnsi="Times New Roman" w:cs="Times New Roman"/>
          <w:sz w:val="28"/>
          <w:szCs w:val="28"/>
        </w:rPr>
        <w:t>-</w:t>
      </w:r>
      <w:r w:rsidRPr="00151707">
        <w:rPr>
          <w:rFonts w:ascii="Times New Roman" w:hAnsi="Times New Roman" w:cs="Times New Roman"/>
          <w:sz w:val="28"/>
          <w:szCs w:val="28"/>
        </w:rPr>
        <w:t xml:space="preserve"> Правила) устанавливают государственные нормативные требования охраны труда при </w:t>
      </w:r>
      <w:r w:rsidR="004D5C2D">
        <w:rPr>
          <w:rFonts w:ascii="Times New Roman" w:hAnsi="Times New Roman" w:cs="Times New Roman"/>
          <w:sz w:val="28"/>
          <w:szCs w:val="28"/>
        </w:rPr>
        <w:t>выполнении</w:t>
      </w:r>
      <w:r w:rsidRPr="00151707">
        <w:rPr>
          <w:rFonts w:ascii="Times New Roman" w:hAnsi="Times New Roman" w:cs="Times New Roman"/>
          <w:sz w:val="28"/>
          <w:szCs w:val="28"/>
        </w:rPr>
        <w:t xml:space="preserve"> лесозаготовительных, лесохозяйственных работ и работ по обработке древесины.</w:t>
      </w:r>
    </w:p>
    <w:p w14:paraId="753A30D1" w14:textId="54938550" w:rsidR="00504FEF"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Требования Правил обязательны для исполнения работодателями - юридическими лицами </w:t>
      </w:r>
      <w:r w:rsidRPr="006828F9">
        <w:rPr>
          <w:rFonts w:ascii="Times New Roman" w:hAnsi="Times New Roman" w:cs="Times New Roman"/>
          <w:sz w:val="28"/>
          <w:szCs w:val="28"/>
        </w:rPr>
        <w:t>независимо от их организационно-правовых форм и физическими лицами</w:t>
      </w:r>
      <w:r w:rsidR="004D5C2D" w:rsidRPr="006828F9">
        <w:rPr>
          <w:rFonts w:ascii="Times New Roman" w:hAnsi="Times New Roman" w:cs="Times New Roman"/>
          <w:sz w:val="28"/>
          <w:szCs w:val="28"/>
        </w:rPr>
        <w:t xml:space="preserve"> </w:t>
      </w:r>
      <w:r w:rsidRPr="006828F9">
        <w:rPr>
          <w:rFonts w:ascii="Times New Roman" w:hAnsi="Times New Roman" w:cs="Times New Roman"/>
          <w:sz w:val="28"/>
          <w:szCs w:val="28"/>
        </w:rPr>
        <w:t>при организации и осуществлении ими</w:t>
      </w:r>
      <w:r w:rsidR="00586544" w:rsidRPr="006828F9">
        <w:rPr>
          <w:rFonts w:ascii="Times New Roman" w:hAnsi="Times New Roman" w:cs="Times New Roman"/>
          <w:sz w:val="28"/>
          <w:szCs w:val="28"/>
        </w:rPr>
        <w:t xml:space="preserve"> деятельности,</w:t>
      </w:r>
      <w:r w:rsidR="00586544">
        <w:rPr>
          <w:rFonts w:ascii="Times New Roman" w:hAnsi="Times New Roman" w:cs="Times New Roman"/>
          <w:sz w:val="28"/>
          <w:szCs w:val="28"/>
        </w:rPr>
        <w:t xml:space="preserve"> связанной с выполнением</w:t>
      </w:r>
      <w:r w:rsidRPr="00151707">
        <w:rPr>
          <w:rFonts w:ascii="Times New Roman" w:hAnsi="Times New Roman" w:cs="Times New Roman"/>
          <w:sz w:val="28"/>
          <w:szCs w:val="28"/>
        </w:rPr>
        <w:t xml:space="preserve"> лесозаготовительных, лесохозяйственных работ и работ по обработке древесины</w:t>
      </w:r>
      <w:r w:rsidR="005869F4">
        <w:rPr>
          <w:rFonts w:ascii="Times New Roman" w:hAnsi="Times New Roman" w:cs="Times New Roman"/>
          <w:sz w:val="28"/>
          <w:szCs w:val="28"/>
        </w:rPr>
        <w:t xml:space="preserve"> (далее – работодатель)</w:t>
      </w:r>
      <w:r w:rsidRPr="00151707">
        <w:rPr>
          <w:rFonts w:ascii="Times New Roman" w:hAnsi="Times New Roman" w:cs="Times New Roman"/>
          <w:sz w:val="28"/>
          <w:szCs w:val="28"/>
        </w:rPr>
        <w:t>.</w:t>
      </w:r>
    </w:p>
    <w:p w14:paraId="5D240CFE" w14:textId="3558F9CD" w:rsidR="00504FEF" w:rsidRPr="00866997" w:rsidRDefault="00504FEF" w:rsidP="00866997">
      <w:pPr>
        <w:pStyle w:val="ConsPlusNormal"/>
        <w:numPr>
          <w:ilvl w:val="0"/>
          <w:numId w:val="1"/>
        </w:numPr>
        <w:ind w:left="0" w:firstLine="709"/>
        <w:jc w:val="both"/>
        <w:rPr>
          <w:rFonts w:ascii="Times New Roman" w:hAnsi="Times New Roman" w:cs="Times New Roman"/>
          <w:sz w:val="28"/>
          <w:szCs w:val="28"/>
        </w:rPr>
      </w:pPr>
      <w:r w:rsidRPr="00866997">
        <w:rPr>
          <w:rFonts w:ascii="Times New Roman" w:hAnsi="Times New Roman" w:cs="Times New Roman"/>
          <w:sz w:val="28"/>
          <w:szCs w:val="28"/>
        </w:rPr>
        <w:t>На основе Правил и требований технической</w:t>
      </w:r>
      <w:r w:rsidR="005B0B89" w:rsidRPr="00866997">
        <w:rPr>
          <w:rFonts w:ascii="Times New Roman" w:hAnsi="Times New Roman" w:cs="Times New Roman"/>
          <w:sz w:val="28"/>
          <w:szCs w:val="28"/>
        </w:rPr>
        <w:t xml:space="preserve"> (эксплуатационной)</w:t>
      </w:r>
      <w:r w:rsidRPr="00866997">
        <w:rPr>
          <w:rFonts w:ascii="Times New Roman" w:hAnsi="Times New Roman" w:cs="Times New Roman"/>
          <w:sz w:val="28"/>
          <w:szCs w:val="28"/>
        </w:rPr>
        <w:t xml:space="preserve"> документации организации</w:t>
      </w:r>
      <w:r w:rsidR="004117B7" w:rsidRPr="00866997">
        <w:rPr>
          <w:rFonts w:ascii="Times New Roman" w:hAnsi="Times New Roman" w:cs="Times New Roman"/>
          <w:sz w:val="28"/>
          <w:szCs w:val="28"/>
        </w:rPr>
        <w:t xml:space="preserve"> </w:t>
      </w:r>
      <w:r w:rsidRPr="00866997">
        <w:rPr>
          <w:rFonts w:ascii="Times New Roman" w:hAnsi="Times New Roman" w:cs="Times New Roman"/>
          <w:sz w:val="28"/>
          <w:szCs w:val="28"/>
        </w:rPr>
        <w:t>-</w:t>
      </w:r>
      <w:r w:rsidR="004117B7" w:rsidRPr="00866997">
        <w:rPr>
          <w:rFonts w:ascii="Times New Roman" w:hAnsi="Times New Roman" w:cs="Times New Roman"/>
          <w:sz w:val="28"/>
          <w:szCs w:val="28"/>
        </w:rPr>
        <w:t xml:space="preserve"> </w:t>
      </w:r>
      <w:r w:rsidRPr="00866997">
        <w:rPr>
          <w:rFonts w:ascii="Times New Roman" w:hAnsi="Times New Roman" w:cs="Times New Roman"/>
          <w:sz w:val="28"/>
          <w:szCs w:val="28"/>
        </w:rPr>
        <w:t>изготовителя</w:t>
      </w:r>
      <w:r w:rsidR="005B0B89" w:rsidRPr="00866997">
        <w:rPr>
          <w:rFonts w:ascii="Times New Roman" w:hAnsi="Times New Roman" w:cs="Times New Roman"/>
          <w:sz w:val="28"/>
          <w:szCs w:val="28"/>
        </w:rPr>
        <w:t xml:space="preserve"> техники и</w:t>
      </w:r>
      <w:r w:rsidRPr="00866997">
        <w:rPr>
          <w:rFonts w:ascii="Times New Roman" w:hAnsi="Times New Roman" w:cs="Times New Roman"/>
          <w:sz w:val="28"/>
          <w:szCs w:val="28"/>
        </w:rPr>
        <w:t xml:space="preserve"> оборудования, применяем</w:t>
      </w:r>
      <w:r w:rsidR="005B0B89" w:rsidRPr="00866997">
        <w:rPr>
          <w:rFonts w:ascii="Times New Roman" w:hAnsi="Times New Roman" w:cs="Times New Roman"/>
          <w:sz w:val="28"/>
          <w:szCs w:val="28"/>
        </w:rPr>
        <w:t xml:space="preserve">ых </w:t>
      </w:r>
      <w:r w:rsidRPr="00866997">
        <w:rPr>
          <w:rFonts w:ascii="Times New Roman" w:hAnsi="Times New Roman" w:cs="Times New Roman"/>
          <w:sz w:val="28"/>
          <w:szCs w:val="28"/>
        </w:rPr>
        <w:t xml:space="preserve">в лесозаготовительном, деревообрабатывающем производствах и при </w:t>
      </w:r>
      <w:r w:rsidR="005B0B89" w:rsidRPr="00866997">
        <w:rPr>
          <w:rFonts w:ascii="Times New Roman" w:hAnsi="Times New Roman" w:cs="Times New Roman"/>
          <w:sz w:val="28"/>
          <w:szCs w:val="28"/>
        </w:rPr>
        <w:t xml:space="preserve">выполнении </w:t>
      </w:r>
      <w:r w:rsidRPr="00866997">
        <w:rPr>
          <w:rFonts w:ascii="Times New Roman" w:hAnsi="Times New Roman" w:cs="Times New Roman"/>
          <w:sz w:val="28"/>
          <w:szCs w:val="28"/>
        </w:rPr>
        <w:t>лесохозяйственных работ (далее - организация-изготовитель)</w:t>
      </w:r>
      <w:r w:rsidR="005B0B89" w:rsidRPr="00866997">
        <w:rPr>
          <w:rFonts w:ascii="Times New Roman" w:hAnsi="Times New Roman" w:cs="Times New Roman"/>
          <w:sz w:val="28"/>
          <w:szCs w:val="28"/>
        </w:rPr>
        <w:t>,</w:t>
      </w:r>
      <w:r w:rsidRPr="00866997">
        <w:rPr>
          <w:rFonts w:ascii="Times New Roman" w:hAnsi="Times New Roman" w:cs="Times New Roman"/>
          <w:sz w:val="28"/>
          <w:szCs w:val="28"/>
        </w:rPr>
        <w:t xml:space="preserve"> работодателем </w:t>
      </w:r>
      <w:r w:rsidR="005B0B89" w:rsidRPr="00866997">
        <w:rPr>
          <w:rFonts w:ascii="Times New Roman" w:hAnsi="Times New Roman" w:cs="Times New Roman"/>
          <w:sz w:val="28"/>
          <w:szCs w:val="28"/>
        </w:rPr>
        <w:t xml:space="preserve">должна быть организована </w:t>
      </w:r>
      <w:r w:rsidRPr="00866997">
        <w:rPr>
          <w:rFonts w:ascii="Times New Roman" w:hAnsi="Times New Roman" w:cs="Times New Roman"/>
          <w:sz w:val="28"/>
          <w:szCs w:val="28"/>
        </w:rPr>
        <w:t>разраб</w:t>
      </w:r>
      <w:r w:rsidR="005B0B89" w:rsidRPr="00866997">
        <w:rPr>
          <w:rFonts w:ascii="Times New Roman" w:hAnsi="Times New Roman" w:cs="Times New Roman"/>
          <w:sz w:val="28"/>
          <w:szCs w:val="28"/>
        </w:rPr>
        <w:t>отка</w:t>
      </w:r>
      <w:r w:rsidRPr="00866997">
        <w:rPr>
          <w:rFonts w:ascii="Times New Roman" w:hAnsi="Times New Roman" w:cs="Times New Roman"/>
          <w:sz w:val="28"/>
          <w:szCs w:val="28"/>
        </w:rPr>
        <w:t xml:space="preserve"> инструкци</w:t>
      </w:r>
      <w:r w:rsidR="005B0B89" w:rsidRPr="00866997">
        <w:rPr>
          <w:rFonts w:ascii="Times New Roman" w:hAnsi="Times New Roman" w:cs="Times New Roman"/>
          <w:sz w:val="28"/>
          <w:szCs w:val="28"/>
        </w:rPr>
        <w:t>й</w:t>
      </w:r>
      <w:r w:rsidRPr="00866997">
        <w:rPr>
          <w:rFonts w:ascii="Times New Roman" w:hAnsi="Times New Roman" w:cs="Times New Roman"/>
          <w:sz w:val="28"/>
          <w:szCs w:val="28"/>
        </w:rPr>
        <w:t xml:space="preserve">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w:t>
      </w:r>
      <w:r w:rsidR="005B0B89" w:rsidRPr="00866997">
        <w:rPr>
          <w:rFonts w:ascii="Times New Roman" w:hAnsi="Times New Roman" w:cs="Times New Roman"/>
          <w:sz w:val="28"/>
          <w:szCs w:val="28"/>
        </w:rPr>
        <w:t xml:space="preserve">выполняющими </w:t>
      </w:r>
      <w:r w:rsidRPr="00866997">
        <w:rPr>
          <w:rFonts w:ascii="Times New Roman" w:hAnsi="Times New Roman" w:cs="Times New Roman"/>
          <w:sz w:val="28"/>
          <w:szCs w:val="28"/>
        </w:rPr>
        <w:t>лесозаготовительные, лесохозяйственные работы и работы по обработке древесины (далее - работники), представительного органа (при наличии).</w:t>
      </w:r>
    </w:p>
    <w:p w14:paraId="4B13668E" w14:textId="2216E6D8" w:rsidR="00504FEF" w:rsidRPr="00854672" w:rsidRDefault="00504FEF" w:rsidP="00282F14">
      <w:pPr>
        <w:pStyle w:val="ConsPlusNormal"/>
        <w:numPr>
          <w:ilvl w:val="0"/>
          <w:numId w:val="1"/>
        </w:numPr>
        <w:ind w:left="0" w:firstLine="709"/>
        <w:jc w:val="both"/>
        <w:rPr>
          <w:rFonts w:ascii="Times New Roman" w:hAnsi="Times New Roman" w:cs="Times New Roman"/>
          <w:sz w:val="28"/>
          <w:szCs w:val="28"/>
        </w:rPr>
      </w:pPr>
      <w:r w:rsidRPr="00133744">
        <w:rPr>
          <w:rFonts w:ascii="Times New Roman" w:hAnsi="Times New Roman" w:cs="Times New Roman"/>
          <w:sz w:val="28"/>
          <w:szCs w:val="28"/>
        </w:rPr>
        <w:t xml:space="preserve">В случае применения </w:t>
      </w:r>
      <w:r w:rsidR="005B0B89" w:rsidRPr="00133744">
        <w:rPr>
          <w:rFonts w:ascii="Times New Roman" w:hAnsi="Times New Roman" w:cs="Times New Roman"/>
          <w:sz w:val="28"/>
          <w:szCs w:val="28"/>
        </w:rPr>
        <w:t xml:space="preserve">техники, оборудования, технологической </w:t>
      </w:r>
      <w:r w:rsidRPr="00133744">
        <w:rPr>
          <w:rFonts w:ascii="Times New Roman" w:hAnsi="Times New Roman" w:cs="Times New Roman"/>
          <w:sz w:val="28"/>
          <w:szCs w:val="28"/>
        </w:rPr>
        <w:t>оснастки и выполнения работ, требования к безопасному применению и выполнению которых не</w:t>
      </w:r>
      <w:r w:rsidR="005B0B89" w:rsidRPr="00133744">
        <w:rPr>
          <w:rFonts w:ascii="Times New Roman" w:hAnsi="Times New Roman" w:cs="Times New Roman"/>
          <w:sz w:val="28"/>
          <w:szCs w:val="28"/>
        </w:rPr>
        <w:t xml:space="preserve"> регламентированы </w:t>
      </w:r>
      <w:r w:rsidRPr="00133744">
        <w:rPr>
          <w:rFonts w:ascii="Times New Roman" w:hAnsi="Times New Roman" w:cs="Times New Roman"/>
          <w:sz w:val="28"/>
          <w:szCs w:val="28"/>
        </w:rPr>
        <w:t xml:space="preserve">Правилами, </w:t>
      </w:r>
      <w:r w:rsidR="005B0B89" w:rsidRPr="00133744">
        <w:rPr>
          <w:rFonts w:ascii="Times New Roman" w:hAnsi="Times New Roman" w:cs="Times New Roman"/>
          <w:sz w:val="28"/>
          <w:szCs w:val="28"/>
        </w:rPr>
        <w:t xml:space="preserve">необходимо </w:t>
      </w:r>
      <w:r w:rsidRPr="00854672">
        <w:rPr>
          <w:rFonts w:ascii="Times New Roman" w:hAnsi="Times New Roman" w:cs="Times New Roman"/>
          <w:sz w:val="28"/>
          <w:szCs w:val="28"/>
        </w:rPr>
        <w:t>руководствоваться требованиями технической</w:t>
      </w:r>
      <w:r w:rsidR="005B0B89" w:rsidRPr="00854672">
        <w:rPr>
          <w:rFonts w:ascii="Times New Roman" w:hAnsi="Times New Roman" w:cs="Times New Roman"/>
          <w:sz w:val="28"/>
          <w:szCs w:val="28"/>
        </w:rPr>
        <w:t xml:space="preserve"> (эксплуатационной)</w:t>
      </w:r>
      <w:r w:rsidRPr="00854672">
        <w:rPr>
          <w:rFonts w:ascii="Times New Roman" w:hAnsi="Times New Roman" w:cs="Times New Roman"/>
          <w:sz w:val="28"/>
          <w:szCs w:val="28"/>
        </w:rPr>
        <w:t xml:space="preserve"> документации организации-изготовителя.</w:t>
      </w:r>
    </w:p>
    <w:p w14:paraId="68761D4C" w14:textId="77777777" w:rsidR="00504FEF" w:rsidRPr="00854672" w:rsidRDefault="00504FEF" w:rsidP="00282F14">
      <w:pPr>
        <w:pStyle w:val="ConsPlusNormal"/>
        <w:numPr>
          <w:ilvl w:val="0"/>
          <w:numId w:val="1"/>
        </w:numPr>
        <w:ind w:left="0" w:firstLine="709"/>
        <w:jc w:val="both"/>
        <w:rPr>
          <w:rFonts w:ascii="Times New Roman" w:hAnsi="Times New Roman" w:cs="Times New Roman"/>
          <w:sz w:val="28"/>
          <w:szCs w:val="28"/>
        </w:rPr>
      </w:pPr>
      <w:r w:rsidRPr="00854672">
        <w:rPr>
          <w:rFonts w:ascii="Times New Roman" w:hAnsi="Times New Roman" w:cs="Times New Roman"/>
          <w:sz w:val="28"/>
          <w:szCs w:val="28"/>
        </w:rPr>
        <w:t>Работодатель обеспечивает:</w:t>
      </w:r>
    </w:p>
    <w:p w14:paraId="164EE9F8" w14:textId="6483E98F" w:rsidR="00691909" w:rsidRPr="00854672" w:rsidRDefault="00504FEF" w:rsidP="00D06973">
      <w:pPr>
        <w:pStyle w:val="ConsPlusNormal"/>
        <w:ind w:firstLine="709"/>
        <w:jc w:val="both"/>
        <w:rPr>
          <w:rFonts w:ascii="Times New Roman" w:hAnsi="Times New Roman" w:cs="Times New Roman"/>
          <w:sz w:val="28"/>
          <w:szCs w:val="28"/>
        </w:rPr>
      </w:pPr>
      <w:r w:rsidRPr="00854672">
        <w:rPr>
          <w:rFonts w:ascii="Times New Roman" w:hAnsi="Times New Roman" w:cs="Times New Roman"/>
          <w:sz w:val="28"/>
          <w:szCs w:val="28"/>
        </w:rPr>
        <w:t xml:space="preserve">1) </w:t>
      </w:r>
      <w:r w:rsidR="00053A55" w:rsidRPr="00854672">
        <w:rPr>
          <w:rFonts w:ascii="Times New Roman" w:hAnsi="Times New Roman" w:cs="Times New Roman"/>
          <w:sz w:val="28"/>
          <w:szCs w:val="28"/>
        </w:rPr>
        <w:t xml:space="preserve">выполнение </w:t>
      </w:r>
      <w:r w:rsidRPr="00854672">
        <w:rPr>
          <w:rFonts w:ascii="Times New Roman" w:hAnsi="Times New Roman" w:cs="Times New Roman"/>
          <w:sz w:val="28"/>
          <w:szCs w:val="28"/>
        </w:rPr>
        <w:t xml:space="preserve">лесозаготовительных, лесохозяйственных работ и работ по обработке древесины </w:t>
      </w:r>
      <w:r w:rsidR="00606349">
        <w:rPr>
          <w:rFonts w:ascii="Times New Roman" w:hAnsi="Times New Roman" w:cs="Times New Roman"/>
          <w:sz w:val="28"/>
          <w:szCs w:val="28"/>
        </w:rPr>
        <w:t xml:space="preserve">(далее </w:t>
      </w:r>
      <w:r w:rsidR="004117B7">
        <w:rPr>
          <w:rFonts w:ascii="Times New Roman" w:hAnsi="Times New Roman" w:cs="Times New Roman"/>
          <w:sz w:val="28"/>
          <w:szCs w:val="28"/>
        </w:rPr>
        <w:t>-</w:t>
      </w:r>
      <w:r w:rsidR="00606349">
        <w:rPr>
          <w:rFonts w:ascii="Times New Roman" w:hAnsi="Times New Roman" w:cs="Times New Roman"/>
          <w:sz w:val="28"/>
          <w:szCs w:val="28"/>
        </w:rPr>
        <w:t xml:space="preserve"> работы) </w:t>
      </w:r>
      <w:r w:rsidRPr="00854672">
        <w:rPr>
          <w:rFonts w:ascii="Times New Roman" w:hAnsi="Times New Roman" w:cs="Times New Roman"/>
          <w:sz w:val="28"/>
          <w:szCs w:val="28"/>
        </w:rPr>
        <w:t>в соот</w:t>
      </w:r>
      <w:r w:rsidR="00854672" w:rsidRPr="00854672">
        <w:rPr>
          <w:rFonts w:ascii="Times New Roman" w:hAnsi="Times New Roman" w:cs="Times New Roman"/>
          <w:sz w:val="28"/>
          <w:szCs w:val="28"/>
        </w:rPr>
        <w:t xml:space="preserve">ветствии с требованиями Правил </w:t>
      </w:r>
      <w:r w:rsidRPr="00854672">
        <w:rPr>
          <w:rFonts w:ascii="Times New Roman" w:hAnsi="Times New Roman" w:cs="Times New Roman"/>
          <w:sz w:val="28"/>
          <w:szCs w:val="28"/>
        </w:rPr>
        <w:t>и технической</w:t>
      </w:r>
      <w:r w:rsidR="00053A55" w:rsidRPr="00854672">
        <w:rPr>
          <w:rFonts w:ascii="Times New Roman" w:hAnsi="Times New Roman" w:cs="Times New Roman"/>
          <w:sz w:val="28"/>
          <w:szCs w:val="28"/>
        </w:rPr>
        <w:t xml:space="preserve"> (эксплуатационной)</w:t>
      </w:r>
      <w:r w:rsidRPr="00854672">
        <w:rPr>
          <w:rFonts w:ascii="Times New Roman" w:hAnsi="Times New Roman" w:cs="Times New Roman"/>
          <w:sz w:val="28"/>
          <w:szCs w:val="28"/>
        </w:rPr>
        <w:t xml:space="preserve"> докуме</w:t>
      </w:r>
      <w:r w:rsidR="00691909" w:rsidRPr="00854672">
        <w:rPr>
          <w:rFonts w:ascii="Times New Roman" w:hAnsi="Times New Roman" w:cs="Times New Roman"/>
          <w:sz w:val="28"/>
          <w:szCs w:val="28"/>
        </w:rPr>
        <w:t>нтации организации-изготовителя (работодателем должно быть обеспечено наличие технической (эксплуатационной) документации на используемые в производственных процессах технику и оборудование);</w:t>
      </w:r>
    </w:p>
    <w:p w14:paraId="7F5E5456" w14:textId="6304BC16" w:rsidR="00504FEF" w:rsidRPr="00854672" w:rsidRDefault="00416B8C" w:rsidP="00D06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04FEF" w:rsidRPr="00854672">
        <w:rPr>
          <w:rFonts w:ascii="Times New Roman" w:hAnsi="Times New Roman" w:cs="Times New Roman"/>
          <w:sz w:val="28"/>
          <w:szCs w:val="28"/>
        </w:rPr>
        <w:t>) контроль за соблюдением работниками требований инструкций по охране труда.</w:t>
      </w:r>
    </w:p>
    <w:p w14:paraId="60D67408" w14:textId="56F8E22A" w:rsidR="00053A55" w:rsidRPr="002F34A7" w:rsidRDefault="00096376" w:rsidP="00282F14">
      <w:pPr>
        <w:pStyle w:val="ac"/>
        <w:widowControl w:val="0"/>
        <w:numPr>
          <w:ilvl w:val="0"/>
          <w:numId w:val="1"/>
        </w:numPr>
        <w:tabs>
          <w:tab w:val="left" w:pos="0"/>
          <w:tab w:val="left" w:pos="993"/>
          <w:tab w:val="left" w:pos="1418"/>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 осуществлении производственных процессов на работников возможно воздействие вредных и (или) опасных производственных факторов, в том числе</w:t>
      </w:r>
      <w:r w:rsidR="00053A55" w:rsidRPr="002F34A7">
        <w:rPr>
          <w:rStyle w:val="CharStyle7"/>
          <w:rFonts w:ascii="Times New Roman" w:hAnsi="Times New Roman"/>
          <w:bCs/>
          <w:color w:val="000000"/>
          <w:sz w:val="28"/>
          <w:szCs w:val="28"/>
        </w:rPr>
        <w:t>:</w:t>
      </w:r>
    </w:p>
    <w:p w14:paraId="1E2E3C70"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1) движущиеся машины и механизмы, подвижные части производственного оборудования (далее - оборудование),</w:t>
      </w:r>
      <w:r w:rsidR="008B515A" w:rsidRPr="008B515A">
        <w:rPr>
          <w:rFonts w:ascii="Times New Roman" w:hAnsi="Times New Roman" w:cs="Times New Roman"/>
        </w:rPr>
        <w:t xml:space="preserve"> </w:t>
      </w:r>
      <w:r w:rsidR="008B515A" w:rsidRPr="008B515A">
        <w:rPr>
          <w:rStyle w:val="pt-000004"/>
          <w:rFonts w:ascii="Times New Roman" w:hAnsi="Times New Roman" w:cs="Times New Roman"/>
          <w:sz w:val="28"/>
          <w:szCs w:val="28"/>
        </w:rPr>
        <w:t>инструмент, в том числе цепные пилы</w:t>
      </w:r>
      <w:r w:rsidR="008B515A">
        <w:rPr>
          <w:rStyle w:val="pt-000004"/>
          <w:rFonts w:ascii="Times New Roman" w:hAnsi="Times New Roman" w:cs="Times New Roman"/>
          <w:sz w:val="28"/>
          <w:szCs w:val="28"/>
        </w:rPr>
        <w:t>,</w:t>
      </w:r>
      <w:r w:rsidRPr="00151707">
        <w:rPr>
          <w:rFonts w:ascii="Times New Roman" w:hAnsi="Times New Roman" w:cs="Times New Roman"/>
          <w:sz w:val="28"/>
          <w:szCs w:val="28"/>
        </w:rPr>
        <w:t xml:space="preserve"> перемещаемые материалы, заготовки, изделия;</w:t>
      </w:r>
    </w:p>
    <w:p w14:paraId="6ED14CE2"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вышенная запыленность и загазованность воздуха рабочей зоны;</w:t>
      </w:r>
    </w:p>
    <w:p w14:paraId="6E7F5CC8"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3) повышенная или пониженная температура поверхностей </w:t>
      </w:r>
      <w:r w:rsidR="00053A55">
        <w:rPr>
          <w:rFonts w:ascii="Times New Roman" w:hAnsi="Times New Roman" w:cs="Times New Roman"/>
          <w:sz w:val="28"/>
          <w:szCs w:val="28"/>
        </w:rPr>
        <w:t xml:space="preserve">техники, </w:t>
      </w:r>
      <w:r w:rsidRPr="00151707">
        <w:rPr>
          <w:rFonts w:ascii="Times New Roman" w:hAnsi="Times New Roman" w:cs="Times New Roman"/>
          <w:sz w:val="28"/>
          <w:szCs w:val="28"/>
        </w:rPr>
        <w:t>оборудования, материалов;</w:t>
      </w:r>
    </w:p>
    <w:p w14:paraId="2717470A"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овышенная или пониженная температура воздуха рабочей зоны;</w:t>
      </w:r>
    </w:p>
    <w:p w14:paraId="430D1124"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повышенная температуры воды и пара;</w:t>
      </w:r>
    </w:p>
    <w:p w14:paraId="675768FE"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повышенный уровень шума на рабочем месте;</w:t>
      </w:r>
    </w:p>
    <w:p w14:paraId="1F63CD17"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повышенный уровень вибрации;</w:t>
      </w:r>
    </w:p>
    <w:p w14:paraId="52BFA5A6"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повышенная или пониженная влажность воздуха;</w:t>
      </w:r>
    </w:p>
    <w:p w14:paraId="1D42B749"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9) повышенная подвижность воздуха;</w:t>
      </w:r>
    </w:p>
    <w:p w14:paraId="237E272A"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0) недостаточная освещенность рабочей зоны;</w:t>
      </w:r>
    </w:p>
    <w:p w14:paraId="39B14036"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1) острые кромки, заусенцы и шероховатость на поверхностях оборудования, заготовок, инструмента;</w:t>
      </w:r>
    </w:p>
    <w:p w14:paraId="5FF93C2B"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2) физические и нервно-психические перегрузки;</w:t>
      </w:r>
    </w:p>
    <w:p w14:paraId="778634AE"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3) повышенное значение напряжения в электрической цепи, замыкание которой может произойти через тело человека;</w:t>
      </w:r>
    </w:p>
    <w:p w14:paraId="729FE919" w14:textId="77777777" w:rsidR="00504FEF" w:rsidRPr="00151707"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4) повышенный уровень статического электричества;</w:t>
      </w:r>
    </w:p>
    <w:p w14:paraId="7BBE67E1" w14:textId="77777777" w:rsidR="00504FEF" w:rsidRPr="00275CC2" w:rsidRDefault="00504FEF" w:rsidP="00D069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15) </w:t>
      </w:r>
      <w:r w:rsidRPr="00275CC2">
        <w:rPr>
          <w:rFonts w:ascii="Times New Roman" w:hAnsi="Times New Roman" w:cs="Times New Roman"/>
          <w:sz w:val="28"/>
          <w:szCs w:val="28"/>
        </w:rPr>
        <w:t>токсичные и раздражающие химические вещества, проникающие в организм работника через органы дыхания, желудочно-кишечный тракт, кожные покровы и слизистые оболочки.</w:t>
      </w:r>
    </w:p>
    <w:p w14:paraId="6124FCDC" w14:textId="77777777" w:rsidR="00626E49" w:rsidRPr="00275CC2" w:rsidRDefault="00504FEF" w:rsidP="00282F14">
      <w:pPr>
        <w:pStyle w:val="ConsPlusNormal"/>
        <w:numPr>
          <w:ilvl w:val="0"/>
          <w:numId w:val="1"/>
        </w:numPr>
        <w:ind w:left="0" w:firstLine="709"/>
        <w:jc w:val="both"/>
        <w:rPr>
          <w:rFonts w:ascii="Times New Roman" w:hAnsi="Times New Roman" w:cs="Times New Roman"/>
          <w:sz w:val="28"/>
          <w:szCs w:val="28"/>
        </w:rPr>
      </w:pPr>
      <w:r w:rsidRPr="00275CC2">
        <w:rPr>
          <w:rFonts w:ascii="Times New Roman" w:hAnsi="Times New Roman" w:cs="Times New Roman"/>
          <w:sz w:val="28"/>
          <w:szCs w:val="28"/>
        </w:rPr>
        <w:t xml:space="preserve">При </w:t>
      </w:r>
      <w:r w:rsidR="00053A55" w:rsidRPr="00275CC2">
        <w:rPr>
          <w:rFonts w:ascii="Times New Roman" w:hAnsi="Times New Roman" w:cs="Times New Roman"/>
          <w:sz w:val="28"/>
          <w:szCs w:val="28"/>
        </w:rPr>
        <w:t xml:space="preserve">организации выполнения </w:t>
      </w:r>
      <w:r w:rsidRPr="00275CC2">
        <w:rPr>
          <w:rFonts w:ascii="Times New Roman" w:hAnsi="Times New Roman" w:cs="Times New Roman"/>
          <w:sz w:val="28"/>
          <w:szCs w:val="28"/>
        </w:rPr>
        <w:t>работ, связанных с воздействием на работников вредных и (или) опасных производственных факторов, работодатель обязан принимать меры по их исключению или снижению до допустимого уровня воздействия</w:t>
      </w:r>
      <w:r w:rsidR="00626E49" w:rsidRPr="00275CC2">
        <w:rPr>
          <w:rFonts w:ascii="Times New Roman" w:hAnsi="Times New Roman" w:cs="Times New Roman"/>
          <w:sz w:val="28"/>
          <w:szCs w:val="28"/>
        </w:rPr>
        <w:t>.</w:t>
      </w:r>
    </w:p>
    <w:p w14:paraId="20018C86" w14:textId="77777777" w:rsidR="00A51DA4" w:rsidRPr="002F34A7" w:rsidRDefault="00A51DA4" w:rsidP="00282F14">
      <w:pPr>
        <w:pStyle w:val="ac"/>
        <w:numPr>
          <w:ilvl w:val="0"/>
          <w:numId w:val="1"/>
        </w:numPr>
        <w:spacing w:after="0" w:line="240" w:lineRule="auto"/>
        <w:ind w:left="0" w:firstLine="709"/>
        <w:jc w:val="both"/>
        <w:rPr>
          <w:rFonts w:ascii="Times New Roman" w:hAnsi="Times New Roman"/>
          <w:color w:val="000000"/>
          <w:sz w:val="28"/>
          <w:szCs w:val="28"/>
        </w:rPr>
      </w:pPr>
      <w:r w:rsidRPr="002F34A7">
        <w:rPr>
          <w:rFonts w:ascii="Times New Roman" w:hAnsi="Times New Roman"/>
          <w:color w:val="000000"/>
          <w:sz w:val="28"/>
          <w:szCs w:val="28"/>
        </w:rPr>
        <w:t xml:space="preserve">Работники, выполняющие работы, к которым предъявляются дополнительные (повышенные) требования охраны труда, должны проходить повторный инструктаж по охране труда не реже одного раза в три месяца, а также не реже одного раза в двенадцать месяцев - проверку знаний требований охраны труда. </w:t>
      </w:r>
    </w:p>
    <w:p w14:paraId="3A6ED280" w14:textId="77777777" w:rsidR="008852E4" w:rsidRDefault="00A51DA4" w:rsidP="008852E4">
      <w:pPr>
        <w:widowControl w:val="0"/>
        <w:suppressAutoHyphens/>
        <w:spacing w:after="0" w:line="240" w:lineRule="auto"/>
        <w:ind w:firstLine="709"/>
        <w:jc w:val="both"/>
        <w:rPr>
          <w:rFonts w:ascii="Times New Roman" w:hAnsi="Times New Roman"/>
          <w:color w:val="000000"/>
          <w:sz w:val="28"/>
          <w:szCs w:val="28"/>
        </w:rPr>
      </w:pPr>
      <w:r w:rsidRPr="00A51DA4">
        <w:rPr>
          <w:rFonts w:ascii="Times New Roman" w:hAnsi="Times New Roman"/>
          <w:sz w:val="28"/>
          <w:szCs w:val="28"/>
        </w:rPr>
        <w:t xml:space="preserve">Перечни профессий работников и </w:t>
      </w:r>
      <w:r w:rsidRPr="00A51DA4">
        <w:rPr>
          <w:rFonts w:ascii="Times New Roman" w:hAnsi="Times New Roman"/>
          <w:color w:val="000000"/>
          <w:sz w:val="28"/>
          <w:szCs w:val="28"/>
        </w:rPr>
        <w:t>видов работ</w:t>
      </w:r>
      <w:r w:rsidRPr="00A51DA4">
        <w:rPr>
          <w:rFonts w:ascii="Times New Roman" w:hAnsi="Times New Roman"/>
          <w:sz w:val="28"/>
          <w:szCs w:val="28"/>
        </w:rPr>
        <w:t xml:space="preserve">, </w:t>
      </w:r>
      <w:r w:rsidRPr="00A51DA4">
        <w:rPr>
          <w:rFonts w:ascii="Times New Roman" w:hAnsi="Times New Roman"/>
          <w:color w:val="000000"/>
          <w:sz w:val="28"/>
          <w:szCs w:val="28"/>
        </w:rPr>
        <w:t>к выполнению которых предъявляются дополнительные (повышенные) требования охраны труда, утверждаются локальным нормативным актом работодателя и могут дополняться или изменяться в зависимости от условий осуществляемых производственных процессов.</w:t>
      </w:r>
    </w:p>
    <w:p w14:paraId="6BA892D4" w14:textId="6A38734C" w:rsidR="008852E4" w:rsidRPr="008852E4" w:rsidRDefault="008852E4" w:rsidP="008852E4">
      <w:pPr>
        <w:pStyle w:val="ac"/>
        <w:widowControl w:val="0"/>
        <w:numPr>
          <w:ilvl w:val="0"/>
          <w:numId w:val="1"/>
        </w:numPr>
        <w:suppressAutoHyphens/>
        <w:spacing w:after="0" w:line="240" w:lineRule="auto"/>
        <w:ind w:left="0" w:firstLine="709"/>
        <w:jc w:val="both"/>
        <w:rPr>
          <w:rFonts w:ascii="Times New Roman" w:hAnsi="Times New Roman"/>
          <w:sz w:val="28"/>
          <w:szCs w:val="28"/>
        </w:rPr>
      </w:pPr>
      <w:r w:rsidRPr="008852E4">
        <w:rPr>
          <w:rFonts w:ascii="Times New Roman" w:hAnsi="Times New Roman"/>
          <w:color w:val="000000"/>
          <w:sz w:val="28"/>
          <w:szCs w:val="28"/>
        </w:rPr>
        <w:t>Работодатель в зависимости от специфики своей деятельности и исходя из</w:t>
      </w:r>
      <w:r w:rsidRPr="008852E4">
        <w:rPr>
          <w:rFonts w:ascii="Times New Roman" w:hAnsi="Times New Roman"/>
          <w:sz w:val="28"/>
          <w:szCs w:val="28"/>
        </w:rPr>
        <w:t xml:space="preserve"> оценки уровня профессионального риска вправе:</w:t>
      </w:r>
    </w:p>
    <w:p w14:paraId="3D15BA2A" w14:textId="77777777" w:rsidR="008852E4" w:rsidRPr="008852E4" w:rsidRDefault="008852E4" w:rsidP="008852E4">
      <w:pPr>
        <w:pStyle w:val="ConsPlusNormal"/>
        <w:ind w:firstLine="709"/>
        <w:jc w:val="both"/>
        <w:rPr>
          <w:rFonts w:ascii="Times New Roman" w:hAnsi="Times New Roman" w:cs="Times New Roman"/>
          <w:sz w:val="28"/>
          <w:szCs w:val="28"/>
        </w:rPr>
      </w:pPr>
      <w:r w:rsidRPr="008852E4">
        <w:rPr>
          <w:rFonts w:ascii="Times New Roman" w:hAnsi="Times New Roman" w:cs="Times New Roman"/>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784B18FE" w14:textId="556A6CD2" w:rsidR="00504FEF" w:rsidRDefault="008852E4" w:rsidP="00821781">
      <w:pPr>
        <w:pStyle w:val="ConsPlusNormal"/>
        <w:ind w:firstLine="709"/>
        <w:jc w:val="both"/>
        <w:rPr>
          <w:rFonts w:ascii="Times New Roman" w:hAnsi="Times New Roman" w:cs="Times New Roman"/>
          <w:sz w:val="28"/>
          <w:szCs w:val="28"/>
        </w:rPr>
      </w:pPr>
      <w:r w:rsidRPr="008852E4">
        <w:rPr>
          <w:rFonts w:ascii="Times New Roman" w:hAnsi="Times New Roman" w:cs="Times New Roman"/>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w:t>
      </w:r>
      <w:r w:rsidR="00814793">
        <w:rPr>
          <w:rFonts w:ascii="Times New Roman" w:hAnsi="Times New Roman" w:cs="Times New Roman"/>
          <w:sz w:val="28"/>
          <w:szCs w:val="28"/>
        </w:rPr>
        <w:t>-</w:t>
      </w:r>
      <w:r w:rsidRPr="008852E4">
        <w:rPr>
          <w:rFonts w:ascii="Times New Roman" w:hAnsi="Times New Roman" w:cs="Times New Roman"/>
          <w:sz w:val="28"/>
          <w:szCs w:val="28"/>
        </w:rPr>
        <w:t xml:space="preserve"> или иную фиксацию процессов производства работ.</w:t>
      </w:r>
    </w:p>
    <w:p w14:paraId="686DC791" w14:textId="77777777" w:rsidR="00FC30F7" w:rsidRPr="00FC30F7" w:rsidRDefault="00FC30F7" w:rsidP="00FC30F7">
      <w:pPr>
        <w:pStyle w:val="ac"/>
        <w:widowControl w:val="0"/>
        <w:numPr>
          <w:ilvl w:val="0"/>
          <w:numId w:val="1"/>
        </w:numPr>
        <w:suppressAutoHyphens/>
        <w:spacing w:after="0" w:line="240" w:lineRule="auto"/>
        <w:ind w:left="0" w:firstLine="709"/>
        <w:jc w:val="both"/>
        <w:rPr>
          <w:rFonts w:ascii="Times New Roman" w:hAnsi="Times New Roman"/>
          <w:color w:val="000000"/>
          <w:sz w:val="28"/>
          <w:szCs w:val="28"/>
        </w:rPr>
      </w:pPr>
      <w:r w:rsidRPr="00FC30F7">
        <w:rPr>
          <w:rFonts w:ascii="Times New Roman" w:hAnsi="Times New Roman"/>
          <w:color w:val="000000"/>
          <w:sz w:val="28"/>
          <w:szCs w:val="28"/>
        </w:rPr>
        <w:t xml:space="preserve">Допускается возможность ведения документооборота в области охраны </w:t>
      </w:r>
      <w:r w:rsidRPr="00FC30F7">
        <w:rPr>
          <w:rFonts w:ascii="Times New Roman" w:hAnsi="Times New Roman"/>
          <w:color w:val="000000"/>
          <w:sz w:val="28"/>
          <w:szCs w:val="28"/>
        </w:rPr>
        <w:lastRenderedPageBreak/>
        <w:t>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5E3FCEC8" w14:textId="77777777" w:rsidR="008852E4" w:rsidRPr="00151707" w:rsidRDefault="008852E4" w:rsidP="008852E4">
      <w:pPr>
        <w:pStyle w:val="ConsPlusNormal"/>
        <w:ind w:firstLine="709"/>
        <w:jc w:val="both"/>
        <w:rPr>
          <w:rFonts w:ascii="Times New Roman" w:hAnsi="Times New Roman" w:cs="Times New Roman"/>
          <w:sz w:val="28"/>
          <w:szCs w:val="28"/>
        </w:rPr>
      </w:pPr>
    </w:p>
    <w:p w14:paraId="209173E6" w14:textId="4988471B" w:rsidR="009F2FB6" w:rsidRPr="009F2FB6" w:rsidRDefault="009F2FB6" w:rsidP="0079146E">
      <w:pPr>
        <w:autoSpaceDE w:val="0"/>
        <w:autoSpaceDN w:val="0"/>
        <w:adjustRightInd w:val="0"/>
        <w:spacing w:after="0" w:line="240" w:lineRule="auto"/>
        <w:jc w:val="center"/>
        <w:rPr>
          <w:rFonts w:ascii="Times New Roman" w:hAnsi="Times New Roman"/>
          <w:sz w:val="28"/>
          <w:szCs w:val="28"/>
        </w:rPr>
      </w:pPr>
      <w:r w:rsidRPr="009F2FB6">
        <w:rPr>
          <w:rFonts w:ascii="Times New Roman" w:hAnsi="Times New Roman"/>
          <w:sz w:val="28"/>
          <w:szCs w:val="28"/>
          <w:lang w:val="en-US"/>
        </w:rPr>
        <w:t>II</w:t>
      </w:r>
      <w:r w:rsidRPr="009F2FB6">
        <w:rPr>
          <w:rFonts w:ascii="Times New Roman" w:hAnsi="Times New Roman"/>
          <w:sz w:val="28"/>
          <w:szCs w:val="28"/>
        </w:rPr>
        <w:t xml:space="preserve">. </w:t>
      </w:r>
      <w:r w:rsidR="00D70469">
        <w:rPr>
          <w:rFonts w:ascii="Times New Roman" w:hAnsi="Times New Roman"/>
          <w:sz w:val="28"/>
          <w:szCs w:val="28"/>
        </w:rPr>
        <w:t>Т</w:t>
      </w:r>
      <w:r w:rsidRPr="009F2FB6">
        <w:rPr>
          <w:rFonts w:ascii="Times New Roman" w:hAnsi="Times New Roman"/>
          <w:sz w:val="28"/>
          <w:szCs w:val="28"/>
        </w:rPr>
        <w:t xml:space="preserve">ребования охраны труда, предъявляемые к </w:t>
      </w:r>
      <w:r w:rsidR="00C750E3">
        <w:rPr>
          <w:rFonts w:ascii="Times New Roman" w:hAnsi="Times New Roman"/>
          <w:sz w:val="28"/>
          <w:szCs w:val="28"/>
        </w:rPr>
        <w:t xml:space="preserve">организации </w:t>
      </w:r>
      <w:r w:rsidR="00CA5DFE">
        <w:rPr>
          <w:rFonts w:ascii="Times New Roman" w:hAnsi="Times New Roman"/>
          <w:sz w:val="28"/>
          <w:szCs w:val="28"/>
        </w:rPr>
        <w:br/>
      </w:r>
      <w:r w:rsidRPr="009F2FB6">
        <w:rPr>
          <w:rFonts w:ascii="Times New Roman" w:hAnsi="Times New Roman"/>
          <w:sz w:val="28"/>
          <w:szCs w:val="28"/>
        </w:rPr>
        <w:t>выполнени</w:t>
      </w:r>
      <w:r w:rsidR="00C750E3">
        <w:rPr>
          <w:rFonts w:ascii="Times New Roman" w:hAnsi="Times New Roman"/>
          <w:sz w:val="28"/>
          <w:szCs w:val="28"/>
        </w:rPr>
        <w:t>я</w:t>
      </w:r>
      <w:r w:rsidRPr="009F2FB6">
        <w:rPr>
          <w:rFonts w:ascii="Times New Roman" w:hAnsi="Times New Roman"/>
          <w:sz w:val="28"/>
          <w:szCs w:val="28"/>
        </w:rPr>
        <w:t xml:space="preserve"> работ (осуществлению производственных процессов)</w:t>
      </w:r>
    </w:p>
    <w:p w14:paraId="0717FD0C" w14:textId="77777777" w:rsidR="009F2FB6" w:rsidRPr="009F2FB6" w:rsidRDefault="009F2FB6" w:rsidP="009F2FB6">
      <w:pPr>
        <w:autoSpaceDE w:val="0"/>
        <w:autoSpaceDN w:val="0"/>
        <w:adjustRightInd w:val="0"/>
        <w:spacing w:after="0" w:line="240" w:lineRule="auto"/>
        <w:jc w:val="center"/>
        <w:rPr>
          <w:rFonts w:ascii="Times New Roman" w:hAnsi="Times New Roman"/>
          <w:sz w:val="28"/>
          <w:szCs w:val="28"/>
        </w:rPr>
      </w:pPr>
    </w:p>
    <w:p w14:paraId="3E537B91" w14:textId="77777777" w:rsidR="00AD18E6" w:rsidRPr="00E545D8" w:rsidRDefault="00AD18E6" w:rsidP="00282F14">
      <w:pPr>
        <w:pStyle w:val="ConsPlusNormal"/>
        <w:numPr>
          <w:ilvl w:val="0"/>
          <w:numId w:val="1"/>
        </w:numPr>
        <w:ind w:left="0" w:firstLine="709"/>
        <w:jc w:val="both"/>
        <w:rPr>
          <w:rFonts w:ascii="Times New Roman" w:hAnsi="Times New Roman" w:cs="Times New Roman"/>
          <w:sz w:val="28"/>
          <w:szCs w:val="28"/>
        </w:rPr>
      </w:pPr>
      <w:r w:rsidRPr="00E545D8">
        <w:rPr>
          <w:rFonts w:ascii="Times New Roman" w:hAnsi="Times New Roman" w:cs="Times New Roman"/>
          <w:sz w:val="28"/>
          <w:szCs w:val="28"/>
        </w:rPr>
        <w:t>Охрана труда работников должна обеспечиваться:</w:t>
      </w:r>
    </w:p>
    <w:p w14:paraId="23B84B16" w14:textId="03E416EC" w:rsidR="00AD18E6" w:rsidRPr="00E545D8" w:rsidRDefault="00AD18E6" w:rsidP="00126DD5">
      <w:pPr>
        <w:pStyle w:val="ConsPlusNormal"/>
        <w:ind w:firstLine="709"/>
        <w:jc w:val="both"/>
        <w:rPr>
          <w:rFonts w:ascii="Times New Roman" w:hAnsi="Times New Roman" w:cs="Times New Roman"/>
          <w:strike/>
          <w:sz w:val="28"/>
          <w:szCs w:val="28"/>
        </w:rPr>
      </w:pPr>
      <w:r w:rsidRPr="00E545D8">
        <w:rPr>
          <w:rFonts w:ascii="Times New Roman" w:hAnsi="Times New Roman" w:cs="Times New Roman"/>
          <w:sz w:val="28"/>
          <w:szCs w:val="28"/>
        </w:rPr>
        <w:t xml:space="preserve">1) </w:t>
      </w:r>
      <w:r w:rsidR="00CF12AC" w:rsidRPr="00CF12AC">
        <w:rPr>
          <w:rFonts w:ascii="Times New Roman" w:hAnsi="Times New Roman" w:cs="Times New Roman"/>
          <w:sz w:val="28"/>
          <w:szCs w:val="28"/>
        </w:rPr>
        <w:t>соблюдением работниками требований технических регламентов, организационно-технологических документов, норм и правил личной и производственной гигиены на каждом этапе осуществления производственных процессов и операций</w:t>
      </w:r>
      <w:r w:rsidRPr="00E545D8">
        <w:rPr>
          <w:rFonts w:ascii="Times New Roman" w:hAnsi="Times New Roman" w:cs="Times New Roman"/>
          <w:sz w:val="28"/>
          <w:szCs w:val="28"/>
        </w:rPr>
        <w:t>;</w:t>
      </w:r>
      <w:r w:rsidR="00F429B4">
        <w:rPr>
          <w:rFonts w:ascii="Times New Roman" w:hAnsi="Times New Roman" w:cs="Times New Roman"/>
          <w:sz w:val="28"/>
          <w:szCs w:val="28"/>
        </w:rPr>
        <w:t xml:space="preserve"> </w:t>
      </w:r>
    </w:p>
    <w:p w14:paraId="7025438F" w14:textId="77777777" w:rsidR="00AD18E6" w:rsidRPr="00E545D8" w:rsidRDefault="00AD18E6" w:rsidP="00126DD5">
      <w:pPr>
        <w:spacing w:after="0" w:line="240" w:lineRule="auto"/>
        <w:ind w:firstLine="709"/>
        <w:jc w:val="both"/>
        <w:rPr>
          <w:rFonts w:ascii="Times New Roman" w:hAnsi="Times New Roman"/>
          <w:color w:val="000000"/>
          <w:sz w:val="28"/>
          <w:szCs w:val="28"/>
        </w:rPr>
      </w:pPr>
      <w:r w:rsidRPr="00E545D8">
        <w:rPr>
          <w:rFonts w:ascii="Times New Roman" w:hAnsi="Times New Roman"/>
          <w:sz w:val="28"/>
          <w:szCs w:val="28"/>
        </w:rPr>
        <w:t xml:space="preserve">2) комплексной механизацией и автоматизацией ручного труда, </w:t>
      </w:r>
      <w:r w:rsidRPr="00E545D8">
        <w:rPr>
          <w:rFonts w:ascii="Times New Roman" w:hAnsi="Times New Roman"/>
          <w:color w:val="000000"/>
          <w:sz w:val="28"/>
          <w:szCs w:val="28"/>
        </w:rPr>
        <w:t>дистанционным управлением производственными процессами и операциями, связанными с наличием вредных и (или) опасных производственных факторов;</w:t>
      </w:r>
    </w:p>
    <w:p w14:paraId="609DCA78" w14:textId="77777777" w:rsidR="00AD18E6" w:rsidRPr="00E545D8" w:rsidRDefault="00AD18E6" w:rsidP="00126DD5">
      <w:pPr>
        <w:spacing w:after="0" w:line="240" w:lineRule="auto"/>
        <w:ind w:firstLine="709"/>
        <w:jc w:val="both"/>
        <w:rPr>
          <w:rFonts w:ascii="Times New Roman" w:hAnsi="Times New Roman"/>
          <w:color w:val="000000"/>
          <w:sz w:val="28"/>
          <w:szCs w:val="28"/>
        </w:rPr>
      </w:pPr>
      <w:r w:rsidRPr="00E545D8">
        <w:rPr>
          <w:rFonts w:ascii="Times New Roman" w:hAnsi="Times New Roman"/>
          <w:sz w:val="28"/>
          <w:szCs w:val="28"/>
        </w:rPr>
        <w:t>3) з</w:t>
      </w:r>
      <w:r w:rsidRPr="00E545D8">
        <w:rPr>
          <w:rFonts w:ascii="Times New Roman" w:hAnsi="Times New Roman"/>
          <w:color w:val="000000"/>
          <w:sz w:val="28"/>
          <w:szCs w:val="28"/>
        </w:rPr>
        <w:t>аменой производственных процессов и операций, связанных с наличием вредных и (или) опасных производственных факторов, процессами и операциями, при которых указанные факторы отсутствуют или имеют меньшую интенсивность;</w:t>
      </w:r>
    </w:p>
    <w:p w14:paraId="206D51CF" w14:textId="12167469" w:rsidR="00AD18E6" w:rsidRPr="00E545D8" w:rsidRDefault="00AD18E6" w:rsidP="00126DD5">
      <w:pPr>
        <w:pStyle w:val="ConsPlusNormal"/>
        <w:ind w:firstLine="709"/>
        <w:jc w:val="both"/>
        <w:rPr>
          <w:rFonts w:ascii="Times New Roman" w:hAnsi="Times New Roman" w:cs="Times New Roman"/>
          <w:sz w:val="28"/>
          <w:szCs w:val="28"/>
        </w:rPr>
      </w:pPr>
      <w:r w:rsidRPr="00E545D8">
        <w:rPr>
          <w:rFonts w:ascii="Times New Roman" w:hAnsi="Times New Roman" w:cs="Times New Roman"/>
          <w:sz w:val="28"/>
          <w:szCs w:val="28"/>
        </w:rPr>
        <w:t>4) контролем за безопасной эксплуатацией технологического оборудования в соответствии с требованиями Правил и организационно-технологической документации;</w:t>
      </w:r>
    </w:p>
    <w:p w14:paraId="1CE8417A" w14:textId="77777777" w:rsidR="00AD18E6" w:rsidRPr="00E545D8" w:rsidRDefault="00AD18E6" w:rsidP="00126DD5">
      <w:pPr>
        <w:spacing w:after="0" w:line="240" w:lineRule="auto"/>
        <w:ind w:firstLine="709"/>
        <w:jc w:val="both"/>
        <w:rPr>
          <w:rFonts w:ascii="Times New Roman" w:hAnsi="Times New Roman"/>
          <w:sz w:val="28"/>
          <w:szCs w:val="28"/>
        </w:rPr>
      </w:pPr>
      <w:r w:rsidRPr="00E545D8">
        <w:rPr>
          <w:rFonts w:ascii="Times New Roman" w:hAnsi="Times New Roman"/>
          <w:sz w:val="28"/>
          <w:szCs w:val="28"/>
        </w:rPr>
        <w:t>5) применением безопасных способов хранения и транспортирования исходных и вспомогательных материалов, своевременным удалением и обезвреживанием отходов производства, являющихся источниками вредных и (или) опасных производственных факторов;</w:t>
      </w:r>
    </w:p>
    <w:p w14:paraId="15249F8B" w14:textId="77777777" w:rsidR="00AD18E6" w:rsidRPr="00AD18E6" w:rsidRDefault="00AD18E6" w:rsidP="00126DD5">
      <w:pPr>
        <w:spacing w:after="0" w:line="240" w:lineRule="auto"/>
        <w:ind w:firstLine="709"/>
        <w:jc w:val="both"/>
        <w:rPr>
          <w:rFonts w:ascii="Times New Roman" w:hAnsi="Times New Roman"/>
          <w:color w:val="000000"/>
          <w:sz w:val="28"/>
          <w:szCs w:val="28"/>
        </w:rPr>
      </w:pPr>
      <w:r w:rsidRPr="00E545D8">
        <w:rPr>
          <w:rFonts w:ascii="Times New Roman" w:hAnsi="Times New Roman"/>
          <w:color w:val="000000"/>
          <w:sz w:val="28"/>
          <w:szCs w:val="28"/>
        </w:rPr>
        <w:t>6) применением средств индивидуальной и коллективной защиты работников.</w:t>
      </w:r>
    </w:p>
    <w:p w14:paraId="39095025" w14:textId="71E44BC2" w:rsidR="00504FEF"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ы</w:t>
      </w:r>
      <w:r w:rsidR="00AD18E6">
        <w:rPr>
          <w:rFonts w:ascii="Times New Roman" w:hAnsi="Times New Roman" w:cs="Times New Roman"/>
          <w:sz w:val="28"/>
          <w:szCs w:val="28"/>
        </w:rPr>
        <w:t xml:space="preserve"> </w:t>
      </w:r>
      <w:r w:rsidRPr="00151707">
        <w:rPr>
          <w:rFonts w:ascii="Times New Roman" w:hAnsi="Times New Roman" w:cs="Times New Roman"/>
          <w:sz w:val="28"/>
          <w:szCs w:val="28"/>
        </w:rPr>
        <w:t>с повышенной опасностью</w:t>
      </w:r>
      <w:r w:rsidR="00AD18E6">
        <w:rPr>
          <w:rFonts w:ascii="Times New Roman" w:hAnsi="Times New Roman" w:cs="Times New Roman"/>
          <w:sz w:val="28"/>
          <w:szCs w:val="28"/>
        </w:rPr>
        <w:t xml:space="preserve"> </w:t>
      </w:r>
      <w:r w:rsidRPr="00151707">
        <w:rPr>
          <w:rFonts w:ascii="Times New Roman" w:hAnsi="Times New Roman" w:cs="Times New Roman"/>
          <w:sz w:val="28"/>
          <w:szCs w:val="28"/>
        </w:rPr>
        <w:t>должны выполняться по наряду-допуску на производство работ</w:t>
      </w:r>
      <w:r w:rsidR="00AD18E6">
        <w:rPr>
          <w:rFonts w:ascii="Times New Roman" w:hAnsi="Times New Roman" w:cs="Times New Roman"/>
          <w:sz w:val="28"/>
          <w:szCs w:val="28"/>
        </w:rPr>
        <w:t xml:space="preserve"> с</w:t>
      </w:r>
      <w:r w:rsidRPr="00151707">
        <w:rPr>
          <w:rFonts w:ascii="Times New Roman" w:hAnsi="Times New Roman" w:cs="Times New Roman"/>
          <w:sz w:val="28"/>
          <w:szCs w:val="28"/>
        </w:rPr>
        <w:t xml:space="preserve"> повышенной опасност</w:t>
      </w:r>
      <w:r w:rsidR="00AD18E6">
        <w:rPr>
          <w:rFonts w:ascii="Times New Roman" w:hAnsi="Times New Roman" w:cs="Times New Roman"/>
          <w:sz w:val="28"/>
          <w:szCs w:val="28"/>
        </w:rPr>
        <w:t>ью</w:t>
      </w:r>
      <w:r w:rsidRPr="00151707">
        <w:rPr>
          <w:rFonts w:ascii="Times New Roman" w:hAnsi="Times New Roman" w:cs="Times New Roman"/>
          <w:sz w:val="28"/>
          <w:szCs w:val="28"/>
        </w:rPr>
        <w:t xml:space="preserve"> (далее - наряд-допуск), оформляемому уполномоченными работодателем должностными лицами</w:t>
      </w:r>
      <w:r w:rsidR="00876E2F">
        <w:rPr>
          <w:rFonts w:ascii="Times New Roman" w:hAnsi="Times New Roman" w:cs="Times New Roman"/>
          <w:sz w:val="28"/>
          <w:szCs w:val="28"/>
        </w:rPr>
        <w:t xml:space="preserve"> (рекомендуемый образец предусмотрен приложением к Правилам)</w:t>
      </w:r>
      <w:r w:rsidRPr="00151707">
        <w:rPr>
          <w:rFonts w:ascii="Times New Roman" w:hAnsi="Times New Roman" w:cs="Times New Roman"/>
          <w:sz w:val="28"/>
          <w:szCs w:val="28"/>
        </w:rPr>
        <w:t>.</w:t>
      </w:r>
    </w:p>
    <w:p w14:paraId="35545B35" w14:textId="77777777" w:rsidR="00AD18E6" w:rsidRPr="00AD18E6" w:rsidRDefault="00AD18E6" w:rsidP="00126DD5">
      <w:pPr>
        <w:widowControl w:val="0"/>
        <w:suppressAutoHyphens/>
        <w:spacing w:after="0" w:line="240" w:lineRule="auto"/>
        <w:ind w:firstLine="709"/>
        <w:jc w:val="both"/>
        <w:rPr>
          <w:rFonts w:ascii="Times New Roman" w:hAnsi="Times New Roman"/>
          <w:sz w:val="28"/>
          <w:szCs w:val="28"/>
        </w:rPr>
      </w:pPr>
      <w:r w:rsidRPr="00AD18E6">
        <w:rPr>
          <w:rFonts w:ascii="Times New Roman" w:hAnsi="Times New Roman"/>
          <w:sz w:val="28"/>
          <w:szCs w:val="28"/>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14:paraId="003BC9D6" w14:textId="0861A905" w:rsidR="00AD18E6" w:rsidRPr="00AD18E6" w:rsidRDefault="00AD18E6" w:rsidP="00126DD5">
      <w:pPr>
        <w:autoSpaceDE w:val="0"/>
        <w:autoSpaceDN w:val="0"/>
        <w:adjustRightInd w:val="0"/>
        <w:spacing w:after="0" w:line="240" w:lineRule="auto"/>
        <w:ind w:firstLine="709"/>
        <w:jc w:val="both"/>
        <w:rPr>
          <w:rFonts w:ascii="Times New Roman" w:hAnsi="Times New Roman"/>
          <w:sz w:val="28"/>
          <w:szCs w:val="28"/>
        </w:rPr>
      </w:pPr>
      <w:r w:rsidRPr="00AD18E6">
        <w:rPr>
          <w:rFonts w:ascii="Times New Roman" w:hAnsi="Times New Roman"/>
          <w:sz w:val="28"/>
          <w:szCs w:val="28"/>
        </w:rPr>
        <w:t>Порядок производства работ с повышенной опасностью, оформления наряда-допуска и обязанности уполномоченных работодателем должностных</w:t>
      </w:r>
      <w:r w:rsidR="00F429B4">
        <w:rPr>
          <w:rFonts w:ascii="Times New Roman" w:hAnsi="Times New Roman"/>
          <w:sz w:val="28"/>
          <w:szCs w:val="28"/>
        </w:rPr>
        <w:t xml:space="preserve"> </w:t>
      </w:r>
      <w:r w:rsidRPr="00AD18E6">
        <w:rPr>
          <w:rFonts w:ascii="Times New Roman" w:hAnsi="Times New Roman"/>
          <w:sz w:val="28"/>
          <w:szCs w:val="28"/>
        </w:rPr>
        <w:t>лиц, ответственных за организацию и безопасное производство работ, устанавливаются локальным нормативным актом работодателя.</w:t>
      </w:r>
    </w:p>
    <w:p w14:paraId="10BAD87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 работам с повышенной опасностью, выполняемым с оформлением наряда-допуска, относятся:</w:t>
      </w:r>
    </w:p>
    <w:p w14:paraId="6B0EBF71" w14:textId="77777777" w:rsidR="00504FEF" w:rsidRPr="00151707" w:rsidRDefault="00504FEF" w:rsidP="00126DD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работы по валке леса в особо опасных условиях;</w:t>
      </w:r>
    </w:p>
    <w:p w14:paraId="2FD35070" w14:textId="77777777" w:rsidR="00504FEF" w:rsidRPr="00151707" w:rsidRDefault="00504FEF" w:rsidP="00126DD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разборка покосившихся и опасных (неправильно уложенных) штабелей круглых лесоматериалов;</w:t>
      </w:r>
    </w:p>
    <w:p w14:paraId="58C1A470" w14:textId="77777777" w:rsidR="00504FEF" w:rsidRPr="00151707" w:rsidRDefault="00504FEF" w:rsidP="00126DD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работы, выполняемые:</w:t>
      </w:r>
    </w:p>
    <w:p w14:paraId="17CE4F08" w14:textId="77777777" w:rsidR="00504FEF" w:rsidRPr="00151707" w:rsidRDefault="00504FEF" w:rsidP="00126DD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охранных зонах воздушных линий электропередачи, подземных газопроводов, нефтепроводов и подземных коммуникаций;</w:t>
      </w:r>
    </w:p>
    <w:p w14:paraId="60BAA06C" w14:textId="77777777" w:rsidR="00504FEF" w:rsidRPr="00151707" w:rsidRDefault="00504FEF" w:rsidP="00126DD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на участках с патогенным заражением почвы;</w:t>
      </w:r>
    </w:p>
    <w:p w14:paraId="72A94A1D" w14:textId="77777777" w:rsidR="00504FEF" w:rsidRPr="00151707" w:rsidRDefault="00504FEF" w:rsidP="00126DD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зданиях или сооружениях, находящихся в аварийном состоянии;</w:t>
      </w:r>
    </w:p>
    <w:p w14:paraId="638D368A" w14:textId="2E328C3E" w:rsidR="00504FEF" w:rsidRPr="00151707" w:rsidRDefault="00504FEF" w:rsidP="00126DD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4) временные огневые работы, связанные с аварийно-восстановительным ремонтом </w:t>
      </w:r>
      <w:r w:rsidR="00964516">
        <w:rPr>
          <w:rFonts w:ascii="Times New Roman" w:hAnsi="Times New Roman" w:cs="Times New Roman"/>
          <w:sz w:val="28"/>
          <w:szCs w:val="28"/>
        </w:rPr>
        <w:t>техники</w:t>
      </w:r>
      <w:r w:rsidR="00814793">
        <w:rPr>
          <w:rFonts w:ascii="Times New Roman" w:hAnsi="Times New Roman" w:cs="Times New Roman"/>
          <w:sz w:val="28"/>
          <w:szCs w:val="28"/>
        </w:rPr>
        <w:t>,</w:t>
      </w:r>
      <w:r w:rsidR="00964516">
        <w:rPr>
          <w:rFonts w:ascii="Times New Roman" w:hAnsi="Times New Roman" w:cs="Times New Roman"/>
          <w:sz w:val="28"/>
          <w:szCs w:val="28"/>
        </w:rPr>
        <w:t xml:space="preserve"> </w:t>
      </w:r>
      <w:r w:rsidRPr="00151707">
        <w:rPr>
          <w:rFonts w:ascii="Times New Roman" w:hAnsi="Times New Roman" w:cs="Times New Roman"/>
          <w:sz w:val="28"/>
          <w:szCs w:val="28"/>
        </w:rPr>
        <w:t>оборудования</w:t>
      </w:r>
      <w:r w:rsidR="00814793">
        <w:rPr>
          <w:rFonts w:ascii="Times New Roman" w:hAnsi="Times New Roman" w:cs="Times New Roman"/>
          <w:sz w:val="28"/>
          <w:szCs w:val="28"/>
        </w:rPr>
        <w:t xml:space="preserve"> и</w:t>
      </w:r>
      <w:r w:rsidRPr="00151707">
        <w:rPr>
          <w:rFonts w:ascii="Times New Roman" w:hAnsi="Times New Roman" w:cs="Times New Roman"/>
          <w:sz w:val="28"/>
          <w:szCs w:val="28"/>
        </w:rPr>
        <w:t xml:space="preserve"> коммуникаций</w:t>
      </w:r>
      <w:r w:rsidR="00814793">
        <w:rPr>
          <w:rFonts w:ascii="Times New Roman" w:hAnsi="Times New Roman" w:cs="Times New Roman"/>
          <w:sz w:val="28"/>
          <w:szCs w:val="28"/>
        </w:rPr>
        <w:t>,</w:t>
      </w:r>
      <w:r w:rsidRPr="00151707">
        <w:rPr>
          <w:rFonts w:ascii="Times New Roman" w:hAnsi="Times New Roman" w:cs="Times New Roman"/>
          <w:sz w:val="28"/>
          <w:szCs w:val="28"/>
        </w:rPr>
        <w:t xml:space="preserve"> и работы во взрывоопасных и пожароопасных помещениях;</w:t>
      </w:r>
    </w:p>
    <w:p w14:paraId="3B723DA6" w14:textId="422B93C4" w:rsidR="00504FEF" w:rsidRPr="00151707" w:rsidRDefault="00504FEF" w:rsidP="00126DD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5) работы в теплосиловых и электрических цехах, ремонтные работы на электроустановках в открытых распределительных устройствах и в сетях, работы </w:t>
      </w:r>
      <w:r w:rsidR="00814793">
        <w:rPr>
          <w:rFonts w:ascii="Times New Roman" w:hAnsi="Times New Roman" w:cs="Times New Roman"/>
          <w:sz w:val="28"/>
          <w:szCs w:val="28"/>
        </w:rPr>
        <w:t xml:space="preserve">по ремонту </w:t>
      </w:r>
      <w:r w:rsidRPr="00151707">
        <w:rPr>
          <w:rFonts w:ascii="Times New Roman" w:hAnsi="Times New Roman" w:cs="Times New Roman"/>
          <w:sz w:val="28"/>
          <w:szCs w:val="28"/>
        </w:rPr>
        <w:t>находящихся в эксплуатации теплоиспользующих установок, тепловых сетей и теплового оборудования;</w:t>
      </w:r>
    </w:p>
    <w:p w14:paraId="28B3EA43" w14:textId="77777777" w:rsidR="00504FEF" w:rsidRPr="00151707" w:rsidRDefault="00504FEF" w:rsidP="00126DD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рытье котлованов, траншей глубиной более 1,5 м и производство работ в них;</w:t>
      </w:r>
    </w:p>
    <w:p w14:paraId="192EE7D4" w14:textId="77777777" w:rsidR="00504FEF" w:rsidRPr="00151707" w:rsidRDefault="00504FEF" w:rsidP="00126DD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электросварочные и газосварочные работы снаружи и внутри емкостей из-под горючих веществ, работы в топках и дымоходах котлов, а также работы внутри горячих печей;</w:t>
      </w:r>
    </w:p>
    <w:p w14:paraId="3780818A" w14:textId="77777777" w:rsidR="00504FEF" w:rsidRPr="00151707" w:rsidRDefault="00504FEF" w:rsidP="00126DD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w:t>
      </w:r>
    </w:p>
    <w:p w14:paraId="57F65696" w14:textId="77777777" w:rsidR="00504FEF" w:rsidRDefault="00964516" w:rsidP="00126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04FEF" w:rsidRPr="00151707">
        <w:rPr>
          <w:rFonts w:ascii="Times New Roman" w:hAnsi="Times New Roman" w:cs="Times New Roman"/>
          <w:sz w:val="28"/>
          <w:szCs w:val="28"/>
        </w:rPr>
        <w:t>) транспортирование и уничтожение сильнодействующих ядовитых веществ.</w:t>
      </w:r>
    </w:p>
    <w:p w14:paraId="20648EF6" w14:textId="77777777" w:rsidR="00964516" w:rsidRPr="008C6796" w:rsidRDefault="00964516" w:rsidP="00282F14">
      <w:pPr>
        <w:pStyle w:val="ac"/>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8C6796">
        <w:rPr>
          <w:rFonts w:ascii="Times New Roman" w:hAnsi="Times New Roman"/>
          <w:sz w:val="28"/>
          <w:szCs w:val="28"/>
        </w:rPr>
        <w:t>Перечень работ, выполняемых по нарядам-допускам, утверждается работодателем и может быть им дополнен.</w:t>
      </w:r>
    </w:p>
    <w:p w14:paraId="4CCD3E5F" w14:textId="1CD0976E" w:rsidR="00964516" w:rsidRPr="008C6796" w:rsidRDefault="00964516" w:rsidP="00282F14">
      <w:pPr>
        <w:pStyle w:val="ac"/>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8C6796">
        <w:rPr>
          <w:rFonts w:ascii="Times New Roman" w:hAnsi="Times New Roman"/>
          <w:sz w:val="28"/>
          <w:szCs w:val="28"/>
        </w:rPr>
        <w:t>Оформленные и выданные наряды-допуски учитываются в журнале, в котором рекомендуется отражать следующие сведения:</w:t>
      </w:r>
    </w:p>
    <w:p w14:paraId="78DE9587" w14:textId="77777777" w:rsidR="00964516" w:rsidRPr="00964516" w:rsidRDefault="00964516" w:rsidP="00126DD5">
      <w:pPr>
        <w:autoSpaceDE w:val="0"/>
        <w:autoSpaceDN w:val="0"/>
        <w:adjustRightInd w:val="0"/>
        <w:spacing w:after="0" w:line="240" w:lineRule="auto"/>
        <w:ind w:firstLine="709"/>
        <w:jc w:val="both"/>
        <w:rPr>
          <w:rFonts w:ascii="Times New Roman" w:hAnsi="Times New Roman"/>
          <w:sz w:val="28"/>
          <w:szCs w:val="28"/>
        </w:rPr>
      </w:pPr>
      <w:r w:rsidRPr="00964516">
        <w:rPr>
          <w:rFonts w:ascii="Times New Roman" w:hAnsi="Times New Roman"/>
          <w:sz w:val="28"/>
          <w:szCs w:val="28"/>
        </w:rPr>
        <w:t>1) название подразделения;</w:t>
      </w:r>
    </w:p>
    <w:p w14:paraId="0E1B6624" w14:textId="77777777" w:rsidR="00964516" w:rsidRPr="00964516" w:rsidRDefault="00964516" w:rsidP="00126DD5">
      <w:pPr>
        <w:autoSpaceDE w:val="0"/>
        <w:autoSpaceDN w:val="0"/>
        <w:adjustRightInd w:val="0"/>
        <w:spacing w:after="0" w:line="240" w:lineRule="auto"/>
        <w:ind w:firstLine="709"/>
        <w:jc w:val="both"/>
        <w:rPr>
          <w:rFonts w:ascii="Times New Roman" w:hAnsi="Times New Roman"/>
          <w:sz w:val="28"/>
          <w:szCs w:val="28"/>
        </w:rPr>
      </w:pPr>
      <w:r w:rsidRPr="00964516">
        <w:rPr>
          <w:rFonts w:ascii="Times New Roman" w:hAnsi="Times New Roman"/>
          <w:sz w:val="28"/>
          <w:szCs w:val="28"/>
        </w:rPr>
        <w:t>2) номер наряда-допуска;</w:t>
      </w:r>
    </w:p>
    <w:p w14:paraId="4C2A1D90" w14:textId="77777777" w:rsidR="00964516" w:rsidRPr="00964516" w:rsidRDefault="00964516" w:rsidP="00126DD5">
      <w:pPr>
        <w:autoSpaceDE w:val="0"/>
        <w:autoSpaceDN w:val="0"/>
        <w:adjustRightInd w:val="0"/>
        <w:spacing w:after="0" w:line="240" w:lineRule="auto"/>
        <w:ind w:firstLine="709"/>
        <w:jc w:val="both"/>
        <w:rPr>
          <w:rFonts w:ascii="Times New Roman" w:hAnsi="Times New Roman"/>
          <w:sz w:val="28"/>
          <w:szCs w:val="28"/>
        </w:rPr>
      </w:pPr>
      <w:r w:rsidRPr="00964516">
        <w:rPr>
          <w:rFonts w:ascii="Times New Roman" w:hAnsi="Times New Roman"/>
          <w:sz w:val="28"/>
          <w:szCs w:val="28"/>
        </w:rPr>
        <w:t>3) дата выдачи;</w:t>
      </w:r>
    </w:p>
    <w:p w14:paraId="06BCF6C8" w14:textId="77777777" w:rsidR="00964516" w:rsidRPr="00964516" w:rsidRDefault="00964516" w:rsidP="00126DD5">
      <w:pPr>
        <w:autoSpaceDE w:val="0"/>
        <w:autoSpaceDN w:val="0"/>
        <w:adjustRightInd w:val="0"/>
        <w:spacing w:after="0" w:line="240" w:lineRule="auto"/>
        <w:ind w:firstLine="709"/>
        <w:jc w:val="both"/>
        <w:rPr>
          <w:rFonts w:ascii="Times New Roman" w:hAnsi="Times New Roman"/>
          <w:sz w:val="28"/>
          <w:szCs w:val="28"/>
        </w:rPr>
      </w:pPr>
      <w:r w:rsidRPr="00964516">
        <w:rPr>
          <w:rFonts w:ascii="Times New Roman" w:hAnsi="Times New Roman"/>
          <w:sz w:val="28"/>
          <w:szCs w:val="28"/>
        </w:rPr>
        <w:t>4) краткое описание работ по наряду-допуску;</w:t>
      </w:r>
    </w:p>
    <w:p w14:paraId="1A54057D" w14:textId="77777777" w:rsidR="00964516" w:rsidRPr="00964516" w:rsidRDefault="00964516" w:rsidP="00126DD5">
      <w:pPr>
        <w:autoSpaceDE w:val="0"/>
        <w:autoSpaceDN w:val="0"/>
        <w:adjustRightInd w:val="0"/>
        <w:spacing w:after="0" w:line="240" w:lineRule="auto"/>
        <w:ind w:firstLine="709"/>
        <w:jc w:val="both"/>
        <w:rPr>
          <w:rFonts w:ascii="Times New Roman" w:hAnsi="Times New Roman"/>
          <w:sz w:val="28"/>
          <w:szCs w:val="28"/>
        </w:rPr>
      </w:pPr>
      <w:r w:rsidRPr="00964516">
        <w:rPr>
          <w:rFonts w:ascii="Times New Roman" w:hAnsi="Times New Roman"/>
          <w:sz w:val="28"/>
          <w:szCs w:val="28"/>
        </w:rPr>
        <w:t>5) срок, на который выдан наряд-допуск;</w:t>
      </w:r>
    </w:p>
    <w:p w14:paraId="2463540B" w14:textId="77777777" w:rsidR="00964516" w:rsidRPr="00964516" w:rsidRDefault="00964516" w:rsidP="00126DD5">
      <w:pPr>
        <w:autoSpaceDE w:val="0"/>
        <w:autoSpaceDN w:val="0"/>
        <w:adjustRightInd w:val="0"/>
        <w:spacing w:after="0" w:line="240" w:lineRule="auto"/>
        <w:ind w:firstLine="709"/>
        <w:jc w:val="both"/>
        <w:rPr>
          <w:rFonts w:ascii="Times New Roman" w:hAnsi="Times New Roman"/>
          <w:sz w:val="28"/>
          <w:szCs w:val="28"/>
        </w:rPr>
      </w:pPr>
      <w:r w:rsidRPr="00964516">
        <w:rPr>
          <w:rFonts w:ascii="Times New Roman" w:hAnsi="Times New Roman"/>
          <w:sz w:val="28"/>
          <w:szCs w:val="28"/>
        </w:rPr>
        <w:t>6) фамилии и инициалы работника, выдавшего наряд-допуск, и работника, получившего наряд-допуск, заверенные их подписями с указанием даты;</w:t>
      </w:r>
    </w:p>
    <w:p w14:paraId="119BF65A" w14:textId="3A65CB80" w:rsidR="00964516" w:rsidRPr="00964516" w:rsidRDefault="00964516" w:rsidP="00126DD5">
      <w:pPr>
        <w:autoSpaceDE w:val="0"/>
        <w:autoSpaceDN w:val="0"/>
        <w:adjustRightInd w:val="0"/>
        <w:spacing w:after="0" w:line="240" w:lineRule="auto"/>
        <w:ind w:firstLine="709"/>
        <w:jc w:val="both"/>
        <w:rPr>
          <w:rFonts w:ascii="Times New Roman" w:hAnsi="Times New Roman"/>
          <w:sz w:val="28"/>
          <w:szCs w:val="28"/>
        </w:rPr>
      </w:pPr>
      <w:r w:rsidRPr="00964516">
        <w:rPr>
          <w:rFonts w:ascii="Times New Roman" w:hAnsi="Times New Roman"/>
          <w:sz w:val="28"/>
          <w:szCs w:val="28"/>
        </w:rPr>
        <w:t>7) фамили</w:t>
      </w:r>
      <w:r w:rsidR="00802CCB">
        <w:rPr>
          <w:rFonts w:ascii="Times New Roman" w:hAnsi="Times New Roman"/>
          <w:sz w:val="28"/>
          <w:szCs w:val="28"/>
        </w:rPr>
        <w:t>ю</w:t>
      </w:r>
      <w:r w:rsidRPr="00964516">
        <w:rPr>
          <w:rFonts w:ascii="Times New Roman" w:hAnsi="Times New Roman"/>
          <w:sz w:val="28"/>
          <w:szCs w:val="28"/>
        </w:rPr>
        <w:t xml:space="preserve"> и инициалы работника, получившего закрытый по выполнении работ наряд-допуск, заверенные его подписью с указанием даты. </w:t>
      </w:r>
    </w:p>
    <w:p w14:paraId="274691B2" w14:textId="77777777" w:rsidR="00964516" w:rsidRPr="008C6796" w:rsidRDefault="00964516" w:rsidP="00282F14">
      <w:pPr>
        <w:pStyle w:val="ac"/>
        <w:widowControl w:val="0"/>
        <w:numPr>
          <w:ilvl w:val="0"/>
          <w:numId w:val="1"/>
        </w:numPr>
        <w:suppressAutoHyphens/>
        <w:spacing w:after="0" w:line="240" w:lineRule="auto"/>
        <w:ind w:left="0" w:firstLine="709"/>
        <w:jc w:val="both"/>
        <w:rPr>
          <w:rFonts w:ascii="Times New Roman" w:hAnsi="Times New Roman"/>
          <w:sz w:val="28"/>
          <w:szCs w:val="28"/>
        </w:rPr>
      </w:pPr>
      <w:r w:rsidRPr="008C6796">
        <w:rPr>
          <w:rFonts w:ascii="Times New Roman" w:hAnsi="Times New Roman"/>
          <w:sz w:val="28"/>
          <w:szCs w:val="28"/>
        </w:rPr>
        <w:t>Одноименные работы с повышенной опасностью, проводящиеся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каждого вида работ с повышенной опасностью инструкциям по охране труда.</w:t>
      </w:r>
    </w:p>
    <w:p w14:paraId="05A1DCE8" w14:textId="77777777" w:rsidR="006F2051" w:rsidRPr="00471994" w:rsidRDefault="006F2051" w:rsidP="0079146E">
      <w:pPr>
        <w:pStyle w:val="ConsPlusTitle"/>
        <w:jc w:val="center"/>
        <w:outlineLvl w:val="1"/>
        <w:rPr>
          <w:rFonts w:ascii="Times New Roman" w:hAnsi="Times New Roman" w:cs="Times New Roman"/>
          <w:b w:val="0"/>
          <w:sz w:val="28"/>
          <w:szCs w:val="28"/>
        </w:rPr>
      </w:pPr>
    </w:p>
    <w:p w14:paraId="1FED3443" w14:textId="4DDD3ACB" w:rsidR="00504FEF" w:rsidRPr="000B3EBD" w:rsidRDefault="00814793" w:rsidP="005869F4">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II</w:t>
      </w:r>
      <w:r w:rsidR="00504FEF" w:rsidRPr="00D70469">
        <w:rPr>
          <w:rFonts w:ascii="Times New Roman" w:hAnsi="Times New Roman" w:cs="Times New Roman"/>
          <w:b w:val="0"/>
          <w:sz w:val="28"/>
          <w:szCs w:val="28"/>
        </w:rPr>
        <w:t xml:space="preserve">. Требования охраны труда при </w:t>
      </w:r>
      <w:r w:rsidR="005869F4">
        <w:rPr>
          <w:rFonts w:ascii="Times New Roman" w:hAnsi="Times New Roman" w:cs="Times New Roman"/>
          <w:b w:val="0"/>
          <w:sz w:val="28"/>
          <w:szCs w:val="28"/>
        </w:rPr>
        <w:t>по</w:t>
      </w:r>
      <w:r w:rsidR="00504FEF" w:rsidRPr="000B3EBD">
        <w:rPr>
          <w:rFonts w:ascii="Times New Roman" w:hAnsi="Times New Roman" w:cs="Times New Roman"/>
          <w:b w:val="0"/>
          <w:sz w:val="28"/>
          <w:szCs w:val="28"/>
        </w:rPr>
        <w:t>дготовк</w:t>
      </w:r>
      <w:r w:rsidR="005869F4">
        <w:rPr>
          <w:rFonts w:ascii="Times New Roman" w:hAnsi="Times New Roman" w:cs="Times New Roman"/>
          <w:b w:val="0"/>
          <w:sz w:val="28"/>
          <w:szCs w:val="28"/>
        </w:rPr>
        <w:t>е</w:t>
      </w:r>
      <w:r w:rsidR="00504FEF" w:rsidRPr="000B3EBD">
        <w:rPr>
          <w:rFonts w:ascii="Times New Roman" w:hAnsi="Times New Roman" w:cs="Times New Roman"/>
          <w:b w:val="0"/>
          <w:sz w:val="28"/>
          <w:szCs w:val="28"/>
        </w:rPr>
        <w:t xml:space="preserve"> </w:t>
      </w:r>
      <w:r w:rsidR="005869F4">
        <w:rPr>
          <w:rFonts w:ascii="Times New Roman" w:hAnsi="Times New Roman" w:cs="Times New Roman"/>
          <w:b w:val="0"/>
          <w:sz w:val="28"/>
          <w:szCs w:val="28"/>
        </w:rPr>
        <w:br/>
      </w:r>
      <w:r w:rsidR="00504FEF" w:rsidRPr="000B3EBD">
        <w:rPr>
          <w:rFonts w:ascii="Times New Roman" w:hAnsi="Times New Roman" w:cs="Times New Roman"/>
          <w:b w:val="0"/>
          <w:sz w:val="28"/>
          <w:szCs w:val="28"/>
        </w:rPr>
        <w:t>территории лесосек к рубке</w:t>
      </w:r>
    </w:p>
    <w:p w14:paraId="69FAAF3A" w14:textId="77777777" w:rsidR="00504FEF" w:rsidRPr="00151707" w:rsidRDefault="00504FEF" w:rsidP="00504FEF">
      <w:pPr>
        <w:pStyle w:val="ConsPlusNormal"/>
        <w:ind w:firstLine="709"/>
        <w:jc w:val="both"/>
        <w:rPr>
          <w:rFonts w:ascii="Times New Roman" w:hAnsi="Times New Roman" w:cs="Times New Roman"/>
          <w:sz w:val="28"/>
          <w:szCs w:val="28"/>
        </w:rPr>
      </w:pPr>
    </w:p>
    <w:p w14:paraId="51212973"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о начала выполнения основных лесосечных работ должна быть выполнена предварительная подготовка лесосек, включающая приземление опасных деревьев, разметку магистральных и пасечных волоков, а в горных лесосеках - дополнительно подготовку канатных установок, магистральных и пасечных волоков.</w:t>
      </w:r>
    </w:p>
    <w:p w14:paraId="003FF168"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301CC0FB" w14:textId="77777777" w:rsidR="00504FEF" w:rsidRPr="00151707" w:rsidRDefault="000B3EBD" w:rsidP="00FE0E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504FEF" w:rsidRPr="00151707">
        <w:rPr>
          <w:rFonts w:ascii="Times New Roman" w:hAnsi="Times New Roman" w:cs="Times New Roman"/>
          <w:sz w:val="28"/>
          <w:szCs w:val="28"/>
        </w:rPr>
        <w:t>оставлять опасные деревья на корню или в зависшем положении;</w:t>
      </w:r>
    </w:p>
    <w:p w14:paraId="5A241861" w14:textId="77777777" w:rsidR="00504FEF" w:rsidRPr="00151707" w:rsidRDefault="000B3EBD" w:rsidP="00FE0E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использовать при приземлении опасных деревьев какие-либо валочные приспособления кроме валочной вилки.</w:t>
      </w:r>
    </w:p>
    <w:p w14:paraId="35C81622"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Без предварительной подготовки лесосек их разработка допускается в следующих случаях:</w:t>
      </w:r>
    </w:p>
    <w:p w14:paraId="5805E879" w14:textId="77777777" w:rsidR="00504FEF" w:rsidRPr="00151707" w:rsidRDefault="00504FEF" w:rsidP="00FE0E8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и машинной валке деревьев;</w:t>
      </w:r>
    </w:p>
    <w:p w14:paraId="75B446CA" w14:textId="77777777" w:rsidR="00504FEF" w:rsidRPr="00151707" w:rsidRDefault="00504FEF" w:rsidP="00FE0E8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и числе опасных деревьев, достигающих на лесосеке 20% и более их общего числа (такие лесосеки разрабатывают по правилам ветровально-буреломных лесосек).</w:t>
      </w:r>
    </w:p>
    <w:p w14:paraId="6CC0366F" w14:textId="77777777" w:rsidR="00504FEF" w:rsidRPr="00151707" w:rsidRDefault="00504FEF" w:rsidP="00504FEF">
      <w:pPr>
        <w:pStyle w:val="ConsPlusNormal"/>
        <w:ind w:firstLine="709"/>
        <w:jc w:val="both"/>
        <w:rPr>
          <w:rFonts w:ascii="Times New Roman" w:hAnsi="Times New Roman" w:cs="Times New Roman"/>
          <w:sz w:val="28"/>
          <w:szCs w:val="28"/>
        </w:rPr>
      </w:pPr>
    </w:p>
    <w:p w14:paraId="6E439D99" w14:textId="2E34323F" w:rsidR="00504FEF" w:rsidRPr="000B3EBD" w:rsidRDefault="005869F4" w:rsidP="0079146E">
      <w:pPr>
        <w:pStyle w:val="ConsPlusTitle"/>
        <w:jc w:val="center"/>
        <w:outlineLvl w:val="3"/>
        <w:rPr>
          <w:rFonts w:ascii="Times New Roman" w:hAnsi="Times New Roman" w:cs="Times New Roman"/>
          <w:b w:val="0"/>
          <w:sz w:val="28"/>
          <w:szCs w:val="28"/>
        </w:rPr>
      </w:pPr>
      <w:bookmarkStart w:id="2" w:name="Par305"/>
      <w:bookmarkEnd w:id="2"/>
      <w:r>
        <w:rPr>
          <w:rFonts w:ascii="Times New Roman" w:hAnsi="Times New Roman" w:cs="Times New Roman"/>
          <w:b w:val="0"/>
          <w:sz w:val="28"/>
          <w:szCs w:val="28"/>
          <w:lang w:val="en-US"/>
        </w:rPr>
        <w:t>IV</w:t>
      </w:r>
      <w:r>
        <w:rPr>
          <w:rFonts w:ascii="Times New Roman" w:hAnsi="Times New Roman" w:cs="Times New Roman"/>
          <w:b w:val="0"/>
          <w:sz w:val="28"/>
          <w:szCs w:val="28"/>
        </w:rPr>
        <w:t>. Требования охраны труда при в</w:t>
      </w:r>
      <w:r w:rsidR="00504FEF" w:rsidRPr="000B3EBD">
        <w:rPr>
          <w:rFonts w:ascii="Times New Roman" w:hAnsi="Times New Roman" w:cs="Times New Roman"/>
          <w:b w:val="0"/>
          <w:sz w:val="28"/>
          <w:szCs w:val="28"/>
        </w:rPr>
        <w:t>алк</w:t>
      </w:r>
      <w:r>
        <w:rPr>
          <w:rFonts w:ascii="Times New Roman" w:hAnsi="Times New Roman" w:cs="Times New Roman"/>
          <w:b w:val="0"/>
          <w:sz w:val="28"/>
          <w:szCs w:val="28"/>
        </w:rPr>
        <w:t>е</w:t>
      </w:r>
      <w:r w:rsidR="00504FEF" w:rsidRPr="000B3EBD">
        <w:rPr>
          <w:rFonts w:ascii="Times New Roman" w:hAnsi="Times New Roman" w:cs="Times New Roman"/>
          <w:b w:val="0"/>
          <w:sz w:val="28"/>
          <w:szCs w:val="28"/>
        </w:rPr>
        <w:t xml:space="preserve"> деревьев </w:t>
      </w:r>
      <w:r>
        <w:rPr>
          <w:rFonts w:ascii="Times New Roman" w:hAnsi="Times New Roman" w:cs="Times New Roman"/>
          <w:b w:val="0"/>
          <w:sz w:val="28"/>
          <w:szCs w:val="28"/>
        </w:rPr>
        <w:br/>
      </w:r>
      <w:r w:rsidR="00504FEF" w:rsidRPr="000B3EBD">
        <w:rPr>
          <w:rFonts w:ascii="Times New Roman" w:hAnsi="Times New Roman" w:cs="Times New Roman"/>
          <w:b w:val="0"/>
          <w:sz w:val="28"/>
          <w:szCs w:val="28"/>
        </w:rPr>
        <w:t>бензиномоторными пилами с высоко</w:t>
      </w:r>
      <w:r w:rsidR="000B3EBD">
        <w:rPr>
          <w:rFonts w:ascii="Times New Roman" w:hAnsi="Times New Roman" w:cs="Times New Roman"/>
          <w:b w:val="0"/>
          <w:sz w:val="28"/>
          <w:szCs w:val="28"/>
        </w:rPr>
        <w:t xml:space="preserve"> </w:t>
      </w:r>
      <w:r w:rsidR="00504FEF" w:rsidRPr="000B3EBD">
        <w:rPr>
          <w:rFonts w:ascii="Times New Roman" w:hAnsi="Times New Roman" w:cs="Times New Roman"/>
          <w:b w:val="0"/>
          <w:sz w:val="28"/>
          <w:szCs w:val="28"/>
        </w:rPr>
        <w:t>расположенными рукоятками</w:t>
      </w:r>
    </w:p>
    <w:p w14:paraId="3301FBF5" w14:textId="77777777" w:rsidR="00504FEF" w:rsidRPr="00151707" w:rsidRDefault="00504FEF" w:rsidP="00504FEF">
      <w:pPr>
        <w:pStyle w:val="ConsPlusNormal"/>
        <w:ind w:firstLine="709"/>
        <w:jc w:val="both"/>
        <w:rPr>
          <w:rFonts w:ascii="Times New Roman" w:hAnsi="Times New Roman" w:cs="Times New Roman"/>
          <w:sz w:val="28"/>
          <w:szCs w:val="28"/>
        </w:rPr>
      </w:pPr>
    </w:p>
    <w:p w14:paraId="6E2BA5C4"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о начала валки деревьев должно быть подготовлено рабочее место:</w:t>
      </w:r>
    </w:p>
    <w:p w14:paraId="1B834026" w14:textId="77777777" w:rsidR="00504FEF" w:rsidRPr="00151707" w:rsidRDefault="005A211C" w:rsidP="00FE37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срезан вокруг дерева в радиусе не менее 0,7 м мешающий валке кустарник;</w:t>
      </w:r>
    </w:p>
    <w:p w14:paraId="1540B3AB" w14:textId="77777777" w:rsidR="00504FEF" w:rsidRPr="00151707" w:rsidRDefault="005A211C" w:rsidP="00FE37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на расстоянии не менее 3 м под углом 60° в направлении, противоположном падению дерева, должен быть подготовлен путь отхода, а зимой расчищен или утоптан снег.</w:t>
      </w:r>
    </w:p>
    <w:p w14:paraId="6E3973FF"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алке деревьев необходимо соблюдать следующие требования:</w:t>
      </w:r>
    </w:p>
    <w:p w14:paraId="2D23E56A" w14:textId="77777777" w:rsidR="00504FEF" w:rsidRPr="00151707" w:rsidRDefault="00504FEF" w:rsidP="00FE375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использовать исправные валочные приспособления (валочную вилку, лопатку, клин);</w:t>
      </w:r>
    </w:p>
    <w:p w14:paraId="5524DD03" w14:textId="77777777" w:rsidR="00504FEF" w:rsidRPr="00151707" w:rsidRDefault="00504FEF" w:rsidP="00FE375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работать вдвоем (вальщик с лесорубом) при разработке ветровально-буреломных лесосек и горельников, при постепенных, выборочных, условно-сплошных, санитарных рубках, на склонах более 20°, при подготовке лесосек к рубке;</w:t>
      </w:r>
    </w:p>
    <w:p w14:paraId="023F9D33" w14:textId="77777777" w:rsidR="00504FEF" w:rsidRPr="00151707" w:rsidRDefault="00504FEF" w:rsidP="00FE375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делать подпил с той стороны, в которую намечено валить дерево;</w:t>
      </w:r>
    </w:p>
    <w:p w14:paraId="5D7E7096" w14:textId="77777777" w:rsidR="00504FEF" w:rsidRPr="00151707" w:rsidRDefault="00504FEF" w:rsidP="00FE375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одпиливать прямостоящие деревья на глубину 1/4 - 1/3 диаметра в месте спиливания, деревья с наклоном в сторону валки - на глубину 1/3 диаметра, деревья с углом наклона не более 5° в противоположную сторону - на глубину 1/5 - 1/4 диаметра;</w:t>
      </w:r>
    </w:p>
    <w:p w14:paraId="56B21A23" w14:textId="5DDE7EA4" w:rsidR="00504FEF" w:rsidRPr="00151707" w:rsidRDefault="00504FEF" w:rsidP="00FE375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выполнять нижнюю плоскость подпила перпендикулярно оси дерева; при этом верхний рез подпила должен о</w:t>
      </w:r>
      <w:r w:rsidR="00287EAA">
        <w:rPr>
          <w:rFonts w:ascii="Times New Roman" w:hAnsi="Times New Roman" w:cs="Times New Roman"/>
          <w:sz w:val="28"/>
          <w:szCs w:val="28"/>
        </w:rPr>
        <w:t>бразовывать с нижней плоскостью</w:t>
      </w:r>
      <w:r w:rsidR="00287EAA">
        <w:rPr>
          <w:rFonts w:ascii="Times New Roman" w:hAnsi="Times New Roman" w:cs="Times New Roman"/>
          <w:sz w:val="28"/>
          <w:szCs w:val="28"/>
        </w:rPr>
        <w:br/>
      </w:r>
      <w:r w:rsidRPr="00151707">
        <w:rPr>
          <w:rFonts w:ascii="Times New Roman" w:hAnsi="Times New Roman" w:cs="Times New Roman"/>
          <w:sz w:val="28"/>
          <w:szCs w:val="28"/>
        </w:rPr>
        <w:t>угол 35 - 45° или быть параллельным нижней плоскости подпила и отстоять от нее на расстояние 1/8 диаметра дерева в месте спиливания;</w:t>
      </w:r>
    </w:p>
    <w:p w14:paraId="09A193EC" w14:textId="77777777" w:rsidR="00504FEF" w:rsidRPr="00151707" w:rsidRDefault="00504FEF" w:rsidP="00FE375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спиливать дерево перпендикулярно его оси в пределах верхнего реза и выше нижней плоскости подпила не менее чем на 2 см;</w:t>
      </w:r>
    </w:p>
    <w:p w14:paraId="16B48B18" w14:textId="03BF5711" w:rsidR="00504FEF" w:rsidRPr="00151707" w:rsidRDefault="00504FEF" w:rsidP="00FE375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оставлять недопил у здоровых деревьев диаметром до 40 см - 2 см,</w:t>
      </w:r>
      <w:r w:rsidR="00F1445C">
        <w:rPr>
          <w:rFonts w:ascii="Times New Roman" w:hAnsi="Times New Roman" w:cs="Times New Roman"/>
          <w:sz w:val="28"/>
          <w:szCs w:val="28"/>
        </w:rPr>
        <w:t xml:space="preserve"> </w:t>
      </w:r>
      <w:r w:rsidRPr="00151707">
        <w:rPr>
          <w:rFonts w:ascii="Times New Roman" w:hAnsi="Times New Roman" w:cs="Times New Roman"/>
          <w:sz w:val="28"/>
          <w:szCs w:val="28"/>
        </w:rPr>
        <w:t>от 40 до 60 см - 3 см; от 61 см и выше - 4 см. У деревьев, имеющих напенную гниль, недопил следует увеличивать на 2 см;</w:t>
      </w:r>
    </w:p>
    <w:p w14:paraId="2748E0B3" w14:textId="77777777" w:rsidR="00504FEF" w:rsidRPr="00151707" w:rsidRDefault="00504FEF" w:rsidP="00FE375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у деревьев, имеющих боковой наклон ствола или кроны по отношению к направлению валки, недопил должен иметь форму клина, вершина которого обращена в сторону наклона;</w:t>
      </w:r>
    </w:p>
    <w:p w14:paraId="31E109B8" w14:textId="77777777" w:rsidR="00504FEF" w:rsidRPr="00151707" w:rsidRDefault="00504FEF" w:rsidP="00FE375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9) валить деревья, имеющие наклон более 5°, в сторону их наклона, за исключением случаев валки деревьев на лесосеках с уклоном более 15°, когда деревья валят вниз по склону под углом 30 - 45° к волоку.</w:t>
      </w:r>
    </w:p>
    <w:p w14:paraId="213EB7C1"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Капы и наплывы со стороны подпила должны опиливаться; глубина </w:t>
      </w:r>
      <w:r w:rsidRPr="00151707">
        <w:rPr>
          <w:rFonts w:ascii="Times New Roman" w:hAnsi="Times New Roman" w:cs="Times New Roman"/>
          <w:sz w:val="28"/>
          <w:szCs w:val="28"/>
        </w:rPr>
        <w:lastRenderedPageBreak/>
        <w:t>подпила считается без их учета.</w:t>
      </w:r>
    </w:p>
    <w:p w14:paraId="7E1C2DC4" w14:textId="07B42D1E"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алке деревьев диаметром более 1 м подпил должен выполняться двумя параллельными резами. Для корпуса редуктора пилы выпиливают ниши. Во избежание сколов следует применять бандажи.</w:t>
      </w:r>
    </w:p>
    <w:p w14:paraId="1A14C36C" w14:textId="77777777" w:rsidR="00504FEF" w:rsidRPr="00151707" w:rsidRDefault="00504FEF" w:rsidP="00FE375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пособы валки крупномерных деревьев применительно к конкретным условиям должны быть указаны в технологической карте.</w:t>
      </w:r>
    </w:p>
    <w:p w14:paraId="2999CC98"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начале разработки лесосек, прорубки просек, трасс лесовозных дорог и усов, трелевочных волоков валка деревьев должна выполняться в просветы между соседними деревьями (расстояние между кронами деревьев, растущих перед спиливаемым деревом).</w:t>
      </w:r>
    </w:p>
    <w:p w14:paraId="0C4AAC34" w14:textId="1237CBC6" w:rsidR="00504FEF" w:rsidRPr="00151707" w:rsidRDefault="00504FEF" w:rsidP="00FE375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выборочных, постепенных, выборочн</w:t>
      </w:r>
      <w:r w:rsidR="00F72272">
        <w:rPr>
          <w:rFonts w:ascii="Times New Roman" w:hAnsi="Times New Roman" w:cs="Times New Roman"/>
          <w:sz w:val="28"/>
          <w:szCs w:val="28"/>
        </w:rPr>
        <w:t>ых</w:t>
      </w:r>
      <w:r w:rsidR="00F72272" w:rsidRPr="00F72272">
        <w:rPr>
          <w:rFonts w:ascii="Times New Roman" w:hAnsi="Times New Roman" w:cs="Times New Roman"/>
          <w:sz w:val="28"/>
          <w:szCs w:val="28"/>
        </w:rPr>
        <w:t xml:space="preserve"> </w:t>
      </w:r>
      <w:r w:rsidRPr="00151707">
        <w:rPr>
          <w:rFonts w:ascii="Times New Roman" w:hAnsi="Times New Roman" w:cs="Times New Roman"/>
          <w:sz w:val="28"/>
          <w:szCs w:val="28"/>
        </w:rPr>
        <w:t>санитарных рубках и рубках ухода за лесом валку необходимо выполнять в просветы между деревьями.</w:t>
      </w:r>
    </w:p>
    <w:p w14:paraId="27BCF739"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обеспечения безопасности работников, занятых на лесосечных работах, деревья, мешающие валке клейменных деревьев, а также трелевке клейменных деревьев (хлыстов), необходимо вырубать.</w:t>
      </w:r>
    </w:p>
    <w:p w14:paraId="1764FF41"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еревья в гнездах поросли или сросшиеся у пня необходимо валить в сторону их естественного наклона.</w:t>
      </w:r>
    </w:p>
    <w:p w14:paraId="18A12746"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нимать зависшие деревья </w:t>
      </w:r>
      <w:r w:rsidR="00280E79">
        <w:rPr>
          <w:rFonts w:ascii="Times New Roman" w:hAnsi="Times New Roman" w:cs="Times New Roman"/>
          <w:sz w:val="28"/>
          <w:szCs w:val="28"/>
        </w:rPr>
        <w:t>необходимо</w:t>
      </w:r>
      <w:r w:rsidRPr="00151707">
        <w:rPr>
          <w:rFonts w:ascii="Times New Roman" w:hAnsi="Times New Roman" w:cs="Times New Roman"/>
          <w:sz w:val="28"/>
          <w:szCs w:val="28"/>
        </w:rPr>
        <w:t xml:space="preserve"> трактором или лебедкой с расстояния не менее 35 м.</w:t>
      </w:r>
    </w:p>
    <w:p w14:paraId="796C66EB"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снятия зависшего дерева канат или веревку укрепляют на комлевой части дерева и в зависимости от конкретных условий стаскивают под углом или вдоль оси зависшего дерева.</w:t>
      </w:r>
    </w:p>
    <w:p w14:paraId="4EB531F1"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висшие деревья разрешается также снимать:</w:t>
      </w:r>
    </w:p>
    <w:p w14:paraId="1849CC09"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ычагами (аншпугами) - перемещением комля дерева в сторону от себя;</w:t>
      </w:r>
    </w:p>
    <w:p w14:paraId="622534CF"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оротом - закреплением за комель зависшего дерева одного конца каната (веревки) и наматыванием другого при помощи рычага на ствол растущего дерева с расстояния от конца зависшего дерева не менее 5 м;</w:t>
      </w:r>
    </w:p>
    <w:p w14:paraId="4867C43D"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ондаком - вращением зависшего дерева вокруг его оси.</w:t>
      </w:r>
    </w:p>
    <w:p w14:paraId="4FE0263C"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алке деревьев запрещается:</w:t>
      </w:r>
    </w:p>
    <w:p w14:paraId="6527AFF9"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одпиливать дерево с двух сторон или по окружности;</w:t>
      </w:r>
    </w:p>
    <w:p w14:paraId="3E96DE0A"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валить деревья без недопила;</w:t>
      </w:r>
    </w:p>
    <w:p w14:paraId="3CD105C4"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алить деревья на стену леса;</w:t>
      </w:r>
    </w:p>
    <w:p w14:paraId="39D70BC4" w14:textId="77777777" w:rsidR="00504FEF" w:rsidRPr="00151707" w:rsidRDefault="00504FEF" w:rsidP="00307AC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алить деревья в темное время суток;</w:t>
      </w:r>
    </w:p>
    <w:p w14:paraId="09EB36B2" w14:textId="77777777" w:rsidR="00504FEF" w:rsidRPr="00151707" w:rsidRDefault="00504FEF" w:rsidP="00307AC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валить деревья на каменистых и лавиноопасных склонах;</w:t>
      </w:r>
    </w:p>
    <w:p w14:paraId="1F9E1200" w14:textId="77777777" w:rsidR="00504FEF" w:rsidRPr="00151707" w:rsidRDefault="00504FEF" w:rsidP="00307AC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оставлять недопиленные, подрубленные или зависшие в процессе валки деревья;</w:t>
      </w:r>
    </w:p>
    <w:p w14:paraId="0E253A7B" w14:textId="717CC1F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спиливать дерево, на которое опирается зависшее дерево, или обрубать сучья, на которые оно опирается;</w:t>
      </w:r>
    </w:p>
    <w:p w14:paraId="4541482A"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отпиливать чураки от комля зависшего дерева;</w:t>
      </w:r>
    </w:p>
    <w:p w14:paraId="747A5809"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9) сбивать подпиленное или зависшее дерево валкой на него другого дерева;</w:t>
      </w:r>
    </w:p>
    <w:p w14:paraId="149036E0"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0) подрубать корни, комель или пень зависшего дерева;</w:t>
      </w:r>
    </w:p>
    <w:p w14:paraId="7B95EE89"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1) снимать трактором зависшее дерево одновременно с набором пачки деревьев или хлыстов;</w:t>
      </w:r>
    </w:p>
    <w:p w14:paraId="41ED02B1"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2) снимать зависшее дерево захватом или манипулятором трелевочного трактора.</w:t>
      </w:r>
    </w:p>
    <w:p w14:paraId="3C8D2322"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разработке ветровально-буреломных лесосек и горельников, а также </w:t>
      </w:r>
      <w:r w:rsidRPr="00151707">
        <w:rPr>
          <w:rFonts w:ascii="Times New Roman" w:hAnsi="Times New Roman" w:cs="Times New Roman"/>
          <w:sz w:val="28"/>
          <w:szCs w:val="28"/>
        </w:rPr>
        <w:lastRenderedPageBreak/>
        <w:t>при сплошных санитарных рубках необходимо соблюдать следующие требования:</w:t>
      </w:r>
    </w:p>
    <w:p w14:paraId="0D89993C"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алить деревья в сторону основного направления ветровала с учетом рельефа местности, захламленности лесосеки, способа и средства трелевки;</w:t>
      </w:r>
    </w:p>
    <w:p w14:paraId="72C84A04"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убирать перед началом валки деревьев зависшие сучья и вершины;</w:t>
      </w:r>
    </w:p>
    <w:p w14:paraId="26F0165F" w14:textId="52069C2F" w:rsidR="00504FEF" w:rsidRPr="00151707" w:rsidRDefault="00866997" w:rsidP="002634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04FEF" w:rsidRPr="00151707">
        <w:rPr>
          <w:rFonts w:ascii="Times New Roman" w:hAnsi="Times New Roman" w:cs="Times New Roman"/>
          <w:sz w:val="28"/>
          <w:szCs w:val="28"/>
        </w:rPr>
        <w:t>) не допускать валку неотделившегося слома, вершина которого находится на земле, без предварительной проверки прочности соединения слома с комлевой частью дерева;</w:t>
      </w:r>
    </w:p>
    <w:p w14:paraId="6396F51B" w14:textId="13252118" w:rsidR="00504FEF" w:rsidRPr="00151707" w:rsidRDefault="00866997" w:rsidP="002634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04FEF" w:rsidRPr="00151707">
        <w:rPr>
          <w:rFonts w:ascii="Times New Roman" w:hAnsi="Times New Roman" w:cs="Times New Roman"/>
          <w:sz w:val="28"/>
          <w:szCs w:val="28"/>
        </w:rPr>
        <w:t>) валить наклоненные деревья с поврежденной корневой системой в сторону их наклона;</w:t>
      </w:r>
    </w:p>
    <w:p w14:paraId="3145E84C" w14:textId="6DF97BBF" w:rsidR="00504FEF" w:rsidRPr="00151707" w:rsidRDefault="00866997" w:rsidP="002634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04FEF" w:rsidRPr="00151707">
        <w:rPr>
          <w:rFonts w:ascii="Times New Roman" w:hAnsi="Times New Roman" w:cs="Times New Roman"/>
          <w:sz w:val="28"/>
          <w:szCs w:val="28"/>
        </w:rPr>
        <w:t>) разбирать завалы ветровальных деревьев тракторами или лебедками с расстояния не менее 35 м;</w:t>
      </w:r>
    </w:p>
    <w:p w14:paraId="61ED7D21" w14:textId="6FA780FC" w:rsidR="00504FEF" w:rsidRPr="00151707" w:rsidRDefault="00866997" w:rsidP="002634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04FEF" w:rsidRPr="00151707">
        <w:rPr>
          <w:rFonts w:ascii="Times New Roman" w:hAnsi="Times New Roman" w:cs="Times New Roman"/>
          <w:sz w:val="28"/>
          <w:szCs w:val="28"/>
        </w:rPr>
        <w:t>) валить вместе со сломом дерево, имеющее неотделившийся слом на высоте более 1 м от земли, если сломанная вершинная часть его прочно соединена с комлевой частью. При этом перед валкой такого дерева необходимо закрепить канат трактора (лебедки) на его комлевой части, сделать подпил без захода под сломанную или зависшую часть дерева и пропил с оставлением недопила на 2 см больше нормального. Приземлять такие деревья следует трактором (лебедкой);</w:t>
      </w:r>
    </w:p>
    <w:p w14:paraId="6EE64CCD" w14:textId="59988E2F" w:rsidR="00504FEF" w:rsidRPr="00151707" w:rsidRDefault="00866997" w:rsidP="002634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04FEF" w:rsidRPr="00151707">
        <w:rPr>
          <w:rFonts w:ascii="Times New Roman" w:hAnsi="Times New Roman" w:cs="Times New Roman"/>
          <w:sz w:val="28"/>
          <w:szCs w:val="28"/>
        </w:rPr>
        <w:t>) перед снятием зависших деревьев определить в каждом конкретном случае характер их зависания и способ приземления (валки); если зависшее дерево полностью отломилось от комлевой части и опирается на землю, его снимают трактором (лебедкой); если зависшее дерево имеет слом, не отделившийся от комлевой части, то подпиливают дерево с боковой стороны, пропиливают с оставлением недопила шириной 4 - 6 см, после чего дерево валят трактором (лебедкой) в сторону подпила.</w:t>
      </w:r>
    </w:p>
    <w:p w14:paraId="141D514E"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наличии нескольких зависших деревьев каждое из них снимают отдельно.</w:t>
      </w:r>
    </w:p>
    <w:p w14:paraId="43C4E87D"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 выкорчеванных и лежащих на земле деревьев ствол отпиливают от корневой системы после укрепления корневой глыбы специальным упором.</w:t>
      </w:r>
    </w:p>
    <w:p w14:paraId="7417E45D" w14:textId="7777777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рвый рез делают сверху на глубину не менее 1/2 диаметра, а второй - снизу на расстоянии 2 - 3 см от плоскости первого реза (ближе к комлю). После отделения от ствола корневой глыбы ее трактором (лебедкой) ставят в исходное положение (пнем вверх). Ствол от неотделившегося слома на высоте до 1 м отпиливают так же, как описано выше. В этом случае под ствол дерева укладывают подкладки.</w:t>
      </w:r>
    </w:p>
    <w:p w14:paraId="53A0C5A3"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алка деревьев при подготовке лесосек и проведении несплошных рубок должна производиться с соблюдением требований, указанных в настоящем подразделе.</w:t>
      </w:r>
    </w:p>
    <w:p w14:paraId="59CACFCF"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bookmarkStart w:id="3" w:name="Par362"/>
      <w:bookmarkEnd w:id="3"/>
      <w:r w:rsidRPr="00151707">
        <w:rPr>
          <w:rFonts w:ascii="Times New Roman" w:hAnsi="Times New Roman" w:cs="Times New Roman"/>
          <w:sz w:val="28"/>
          <w:szCs w:val="28"/>
        </w:rPr>
        <w:t>Длительность непрерывной работы вальщика леса с бензиномоторной пилой должна составлять не более 40 - 50 минут.</w:t>
      </w:r>
    </w:p>
    <w:p w14:paraId="549330FC" w14:textId="3320E297" w:rsidR="00504FEF" w:rsidRPr="00151707" w:rsidRDefault="00504FEF" w:rsidP="0026342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уммарная длительность </w:t>
      </w:r>
      <w:r w:rsidR="00A90149">
        <w:rPr>
          <w:rFonts w:ascii="Times New Roman" w:hAnsi="Times New Roman" w:cs="Times New Roman"/>
          <w:sz w:val="28"/>
          <w:szCs w:val="28"/>
        </w:rPr>
        <w:t>работы</w:t>
      </w:r>
      <w:r w:rsidRPr="00151707">
        <w:rPr>
          <w:rFonts w:ascii="Times New Roman" w:hAnsi="Times New Roman" w:cs="Times New Roman"/>
          <w:sz w:val="28"/>
          <w:szCs w:val="28"/>
        </w:rPr>
        <w:t xml:space="preserve"> вальщика леса с бензиномоторной пилой не должна превышать 260 минут в смену при 8-часовом рабочем дне и 240 минут в смену при 7-часовом рабочем дне.</w:t>
      </w:r>
    </w:p>
    <w:p w14:paraId="141504F7" w14:textId="77777777" w:rsidR="00866997" w:rsidRPr="00151707" w:rsidRDefault="00866997" w:rsidP="00504FEF">
      <w:pPr>
        <w:pStyle w:val="ConsPlusNormal"/>
        <w:ind w:firstLine="709"/>
        <w:jc w:val="both"/>
        <w:rPr>
          <w:rFonts w:ascii="Times New Roman" w:hAnsi="Times New Roman" w:cs="Times New Roman"/>
          <w:sz w:val="28"/>
          <w:szCs w:val="28"/>
        </w:rPr>
      </w:pPr>
    </w:p>
    <w:p w14:paraId="60ADED91" w14:textId="3F265B21" w:rsidR="00280E79" w:rsidRDefault="005869F4" w:rsidP="00307AC9">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V</w:t>
      </w:r>
      <w:r>
        <w:rPr>
          <w:rFonts w:ascii="Times New Roman" w:hAnsi="Times New Roman" w:cs="Times New Roman"/>
          <w:b w:val="0"/>
          <w:sz w:val="28"/>
          <w:szCs w:val="28"/>
        </w:rPr>
        <w:t>. Требования охраны труда при в</w:t>
      </w:r>
      <w:r w:rsidR="00504FEF" w:rsidRPr="00280E79">
        <w:rPr>
          <w:rFonts w:ascii="Times New Roman" w:hAnsi="Times New Roman" w:cs="Times New Roman"/>
          <w:b w:val="0"/>
          <w:sz w:val="28"/>
          <w:szCs w:val="28"/>
        </w:rPr>
        <w:t>алк</w:t>
      </w:r>
      <w:r>
        <w:rPr>
          <w:rFonts w:ascii="Times New Roman" w:hAnsi="Times New Roman" w:cs="Times New Roman"/>
          <w:b w:val="0"/>
          <w:sz w:val="28"/>
          <w:szCs w:val="28"/>
        </w:rPr>
        <w:t>е</w:t>
      </w:r>
      <w:r w:rsidR="00504FEF" w:rsidRPr="00280E79">
        <w:rPr>
          <w:rFonts w:ascii="Times New Roman" w:hAnsi="Times New Roman" w:cs="Times New Roman"/>
          <w:b w:val="0"/>
          <w:sz w:val="28"/>
          <w:szCs w:val="28"/>
        </w:rPr>
        <w:t xml:space="preserve"> деревьев бензиномоторными пилами </w:t>
      </w:r>
    </w:p>
    <w:p w14:paraId="0B7FC98B" w14:textId="77777777" w:rsidR="00504FEF" w:rsidRPr="00280E79" w:rsidRDefault="00504FEF" w:rsidP="00307AC9">
      <w:pPr>
        <w:pStyle w:val="ConsPlusTitle"/>
        <w:jc w:val="center"/>
        <w:outlineLvl w:val="3"/>
        <w:rPr>
          <w:rFonts w:ascii="Times New Roman" w:hAnsi="Times New Roman" w:cs="Times New Roman"/>
          <w:b w:val="0"/>
          <w:sz w:val="28"/>
          <w:szCs w:val="28"/>
        </w:rPr>
      </w:pPr>
      <w:r w:rsidRPr="00280E79">
        <w:rPr>
          <w:rFonts w:ascii="Times New Roman" w:hAnsi="Times New Roman" w:cs="Times New Roman"/>
          <w:b w:val="0"/>
          <w:sz w:val="28"/>
          <w:szCs w:val="28"/>
        </w:rPr>
        <w:t>с низко</w:t>
      </w:r>
      <w:r w:rsidR="00280E79">
        <w:rPr>
          <w:rFonts w:ascii="Times New Roman" w:hAnsi="Times New Roman" w:cs="Times New Roman"/>
          <w:b w:val="0"/>
          <w:sz w:val="28"/>
          <w:szCs w:val="28"/>
        </w:rPr>
        <w:t xml:space="preserve"> </w:t>
      </w:r>
      <w:r w:rsidRPr="00280E79">
        <w:rPr>
          <w:rFonts w:ascii="Times New Roman" w:hAnsi="Times New Roman" w:cs="Times New Roman"/>
          <w:b w:val="0"/>
          <w:sz w:val="28"/>
          <w:szCs w:val="28"/>
        </w:rPr>
        <w:t>расположенными рукоятками</w:t>
      </w:r>
    </w:p>
    <w:p w14:paraId="40638242" w14:textId="77777777" w:rsidR="00504FEF" w:rsidRPr="00151707" w:rsidRDefault="00504FEF" w:rsidP="00504FEF">
      <w:pPr>
        <w:pStyle w:val="ConsPlusNormal"/>
        <w:ind w:firstLine="709"/>
        <w:jc w:val="both"/>
        <w:rPr>
          <w:rFonts w:ascii="Times New Roman" w:hAnsi="Times New Roman" w:cs="Times New Roman"/>
          <w:sz w:val="28"/>
          <w:szCs w:val="28"/>
        </w:rPr>
      </w:pPr>
    </w:p>
    <w:p w14:paraId="5483EB03"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алка деревьев бензиномоторными пилами с низко расположенными рукоятками может выполняться одним вальщиком.</w:t>
      </w:r>
    </w:p>
    <w:p w14:paraId="63DBB777" w14:textId="4841F8AB" w:rsidR="00504FEF" w:rsidRPr="00151707" w:rsidRDefault="00504FEF" w:rsidP="007303E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 xml:space="preserve">Вальщик должен быть обеспечен двумя валочными лопатками с короткой и длинной ручкой, клином, захватом-крюком, а также средствами индивидуальной защиты </w:t>
      </w:r>
      <w:r w:rsidR="00236B2C">
        <w:rPr>
          <w:rFonts w:ascii="Times New Roman" w:hAnsi="Times New Roman" w:cs="Times New Roman"/>
          <w:sz w:val="28"/>
          <w:szCs w:val="28"/>
        </w:rPr>
        <w:t xml:space="preserve">(далее </w:t>
      </w:r>
      <w:r w:rsidR="009A1390" w:rsidRPr="009A1390">
        <w:rPr>
          <w:rFonts w:ascii="Times New Roman" w:hAnsi="Times New Roman" w:cs="Times New Roman"/>
          <w:sz w:val="28"/>
          <w:szCs w:val="28"/>
        </w:rPr>
        <w:t>-</w:t>
      </w:r>
      <w:r w:rsidR="00236B2C">
        <w:rPr>
          <w:rFonts w:ascii="Times New Roman" w:hAnsi="Times New Roman" w:cs="Times New Roman"/>
          <w:sz w:val="28"/>
          <w:szCs w:val="28"/>
        </w:rPr>
        <w:t xml:space="preserve"> СИЗ) </w:t>
      </w:r>
      <w:r w:rsidRPr="00151707">
        <w:rPr>
          <w:rFonts w:ascii="Times New Roman" w:hAnsi="Times New Roman" w:cs="Times New Roman"/>
          <w:sz w:val="28"/>
          <w:szCs w:val="28"/>
        </w:rPr>
        <w:t>от порезов пильной цепью.</w:t>
      </w:r>
    </w:p>
    <w:p w14:paraId="7F1A4737"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араметры подпила, спиливания и порядок работы на валке деревьев с применением бензиномоторных пил с низко расположенными рукоятками имеют следующие отличия от требований при работе с бензиномоторными пилами с высоко расположенными рукоятками:</w:t>
      </w:r>
    </w:p>
    <w:p w14:paraId="2E2AF3E8" w14:textId="77777777" w:rsidR="00504FEF" w:rsidRPr="00151707" w:rsidRDefault="00504FEF" w:rsidP="007303E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угол подпила между нижней его плоскостью и верхним резом должен быть 50 - 70°;</w:t>
      </w:r>
    </w:p>
    <w:p w14:paraId="40DBC68D" w14:textId="15EB6D0F" w:rsidR="00504FEF" w:rsidRPr="00151707" w:rsidRDefault="00504FEF" w:rsidP="007303E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2) не допускается угловая форма недопила. </w:t>
      </w:r>
      <w:r w:rsidR="00FE76E4">
        <w:rPr>
          <w:rFonts w:ascii="Times New Roman" w:hAnsi="Times New Roman" w:cs="Times New Roman"/>
          <w:sz w:val="28"/>
          <w:szCs w:val="28"/>
        </w:rPr>
        <w:t>П</w:t>
      </w:r>
      <w:r w:rsidRPr="00151707">
        <w:rPr>
          <w:rFonts w:ascii="Times New Roman" w:hAnsi="Times New Roman" w:cs="Times New Roman"/>
          <w:sz w:val="28"/>
          <w:szCs w:val="28"/>
        </w:rPr>
        <w:t>ри формировании недопила рез должен быть параллелен нижнему резу подпила;</w:t>
      </w:r>
    </w:p>
    <w:p w14:paraId="4A5CDCB3" w14:textId="4B6C0D28" w:rsidR="00504FEF" w:rsidRPr="00151707" w:rsidRDefault="00504FEF" w:rsidP="007303E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ширина недопила увеличивается против нормированных параметров недопила, выполняемых бензиномоторными пилами с высоко расположенными рукоятками, на 1 см при боковом воздействии сил по отношению к направлению валки дерева (эксцентричность кроны, снеговая нагрузка, воздействие ветра) и должна составлять у здоровых деревьев диам</w:t>
      </w:r>
      <w:r w:rsidR="00B92D5B">
        <w:rPr>
          <w:rFonts w:ascii="Times New Roman" w:hAnsi="Times New Roman" w:cs="Times New Roman"/>
          <w:sz w:val="28"/>
          <w:szCs w:val="28"/>
        </w:rPr>
        <w:t>етром до 40 см - 3 см, от 40 до</w:t>
      </w:r>
      <w:r w:rsidR="00F1445C">
        <w:rPr>
          <w:rFonts w:ascii="Times New Roman" w:hAnsi="Times New Roman" w:cs="Times New Roman"/>
          <w:sz w:val="28"/>
          <w:szCs w:val="28"/>
        </w:rPr>
        <w:t xml:space="preserve"> </w:t>
      </w:r>
      <w:r w:rsidRPr="00151707">
        <w:rPr>
          <w:rFonts w:ascii="Times New Roman" w:hAnsi="Times New Roman" w:cs="Times New Roman"/>
          <w:sz w:val="28"/>
          <w:szCs w:val="28"/>
        </w:rPr>
        <w:t>60 см -</w:t>
      </w:r>
      <w:r w:rsidR="00F1445C">
        <w:rPr>
          <w:rFonts w:ascii="Times New Roman" w:hAnsi="Times New Roman" w:cs="Times New Roman"/>
          <w:sz w:val="28"/>
          <w:szCs w:val="28"/>
        </w:rPr>
        <w:br/>
      </w:r>
      <w:r w:rsidRPr="00151707">
        <w:rPr>
          <w:rFonts w:ascii="Times New Roman" w:hAnsi="Times New Roman" w:cs="Times New Roman"/>
          <w:sz w:val="28"/>
          <w:szCs w:val="28"/>
        </w:rPr>
        <w:t>4 см, от 61 см и выше - 5 см; у деревьев, имеющих напенную гниль, недопил увеличивается на 2 см;</w:t>
      </w:r>
    </w:p>
    <w:p w14:paraId="678B91D2" w14:textId="77777777" w:rsidR="00504FEF" w:rsidRPr="00151707" w:rsidRDefault="00504FEF" w:rsidP="007303E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4) при формировании недопила пила вводится в дерево не с противоположной стороны подпила, а в дерево методом </w:t>
      </w:r>
      <w:r>
        <w:rPr>
          <w:rFonts w:ascii="Times New Roman" w:hAnsi="Times New Roman" w:cs="Times New Roman"/>
          <w:sz w:val="28"/>
          <w:szCs w:val="28"/>
        </w:rPr>
        <w:t>«</w:t>
      </w:r>
      <w:r w:rsidRPr="00151707">
        <w:rPr>
          <w:rFonts w:ascii="Times New Roman" w:hAnsi="Times New Roman" w:cs="Times New Roman"/>
          <w:sz w:val="28"/>
          <w:szCs w:val="28"/>
        </w:rPr>
        <w:t>таран</w:t>
      </w:r>
      <w:r>
        <w:rPr>
          <w:rFonts w:ascii="Times New Roman" w:hAnsi="Times New Roman" w:cs="Times New Roman"/>
          <w:sz w:val="28"/>
          <w:szCs w:val="28"/>
        </w:rPr>
        <w:t>»</w:t>
      </w:r>
      <w:r w:rsidRPr="00151707">
        <w:rPr>
          <w:rFonts w:ascii="Times New Roman" w:hAnsi="Times New Roman" w:cs="Times New Roman"/>
          <w:sz w:val="28"/>
          <w:szCs w:val="28"/>
        </w:rPr>
        <w:t>. При этом сбегающая (нижняя) ветвь пильной цепи прижимается к дереву плавно. Форма и размер недопила контролируются с противоположной стороны дерева, а спиливание (пропил) осуществляется со стороны недопила с оставлением сбоку части дерева, недопиленной в форме сегмента, не позволяющей дереву самопроизвольно упасть при вставке валочной лопатки;</w:t>
      </w:r>
    </w:p>
    <w:p w14:paraId="70661A79" w14:textId="46EBA243" w:rsidR="00504FEF" w:rsidRPr="00151707" w:rsidRDefault="00504FEF" w:rsidP="00E3544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для вставки лопатки в середине плоскости спиливания необходимо сделать рез таким образом, чтобы в плоскости спиливания образовать сегментную площадку глубиной 1,5 - 2 см.</w:t>
      </w:r>
    </w:p>
    <w:p w14:paraId="1C4934F4" w14:textId="6FE6E9D0" w:rsidR="00504FEF" w:rsidRDefault="00504FEF" w:rsidP="00E3544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еревья диаметром до 16 см допускается валить с помощью крюка, деревья диаметром от 16 до 40 см - с помощью валочной лопатки. При валке деревьев диаметром свыше 40 см должен использоваться клин.</w:t>
      </w:r>
    </w:p>
    <w:p w14:paraId="20DC6C46" w14:textId="77777777" w:rsidR="00866997" w:rsidRPr="00971940" w:rsidRDefault="00866997" w:rsidP="00971940">
      <w:pPr>
        <w:pStyle w:val="ConsPlusNormal"/>
        <w:ind w:firstLine="709"/>
        <w:jc w:val="both"/>
        <w:rPr>
          <w:rFonts w:ascii="Times New Roman" w:hAnsi="Times New Roman" w:cs="Times New Roman"/>
          <w:sz w:val="28"/>
          <w:szCs w:val="28"/>
        </w:rPr>
      </w:pPr>
    </w:p>
    <w:p w14:paraId="59AD179C" w14:textId="6DC62886" w:rsidR="00504FEF" w:rsidRPr="00EB784E" w:rsidRDefault="005869F4" w:rsidP="00D100B0">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VI</w:t>
      </w:r>
      <w:r>
        <w:rPr>
          <w:rFonts w:ascii="Times New Roman" w:hAnsi="Times New Roman" w:cs="Times New Roman"/>
          <w:b w:val="0"/>
          <w:sz w:val="28"/>
          <w:szCs w:val="28"/>
        </w:rPr>
        <w:t>. Требования охраны труда при м</w:t>
      </w:r>
      <w:r w:rsidR="00504FEF" w:rsidRPr="00EB784E">
        <w:rPr>
          <w:rFonts w:ascii="Times New Roman" w:hAnsi="Times New Roman" w:cs="Times New Roman"/>
          <w:b w:val="0"/>
          <w:sz w:val="28"/>
          <w:szCs w:val="28"/>
        </w:rPr>
        <w:t>ашинн</w:t>
      </w:r>
      <w:r>
        <w:rPr>
          <w:rFonts w:ascii="Times New Roman" w:hAnsi="Times New Roman" w:cs="Times New Roman"/>
          <w:b w:val="0"/>
          <w:sz w:val="28"/>
          <w:szCs w:val="28"/>
        </w:rPr>
        <w:t>ой</w:t>
      </w:r>
      <w:r w:rsidR="00504FEF" w:rsidRPr="00EB784E">
        <w:rPr>
          <w:rFonts w:ascii="Times New Roman" w:hAnsi="Times New Roman" w:cs="Times New Roman"/>
          <w:b w:val="0"/>
          <w:sz w:val="28"/>
          <w:szCs w:val="28"/>
        </w:rPr>
        <w:t xml:space="preserve"> валк</w:t>
      </w:r>
      <w:r>
        <w:rPr>
          <w:rFonts w:ascii="Times New Roman" w:hAnsi="Times New Roman" w:cs="Times New Roman"/>
          <w:b w:val="0"/>
          <w:sz w:val="28"/>
          <w:szCs w:val="28"/>
        </w:rPr>
        <w:t>е</w:t>
      </w:r>
      <w:r w:rsidR="00504FEF" w:rsidRPr="00EB784E">
        <w:rPr>
          <w:rFonts w:ascii="Times New Roman" w:hAnsi="Times New Roman" w:cs="Times New Roman"/>
          <w:b w:val="0"/>
          <w:sz w:val="28"/>
          <w:szCs w:val="28"/>
        </w:rPr>
        <w:t xml:space="preserve"> деревьев</w:t>
      </w:r>
    </w:p>
    <w:p w14:paraId="606F9236" w14:textId="77777777" w:rsidR="00504FEF" w:rsidRPr="00151707" w:rsidRDefault="00504FEF" w:rsidP="00504FEF">
      <w:pPr>
        <w:pStyle w:val="ConsPlusNormal"/>
        <w:ind w:firstLine="709"/>
        <w:jc w:val="both"/>
        <w:rPr>
          <w:rFonts w:ascii="Times New Roman" w:hAnsi="Times New Roman" w:cs="Times New Roman"/>
          <w:sz w:val="28"/>
          <w:szCs w:val="28"/>
        </w:rPr>
      </w:pPr>
    </w:p>
    <w:p w14:paraId="334919F4"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ашинную валку деревьев допускается осуществлять круглосуточно.</w:t>
      </w:r>
    </w:p>
    <w:p w14:paraId="1675748B" w14:textId="77777777" w:rsidR="00504FEF" w:rsidRPr="00151707" w:rsidRDefault="00504FEF" w:rsidP="00D100B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отсутствии или неисправности хотя бы одного осветительного прибора на валочной машине работать в темное время суток запрещается.</w:t>
      </w:r>
    </w:p>
    <w:p w14:paraId="3304B63D"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существлении машинной валки деревьев в темное время суток машинисты должны быть обеспечены автономными средствами освещения, обеспечивающими возможность подачи сигналов и безопасное передвижение по лесосеке в случае аварийной ситуации.</w:t>
      </w:r>
    </w:p>
    <w:p w14:paraId="56D00F69" w14:textId="77777777" w:rsidR="00504FEF" w:rsidRPr="00151707" w:rsidRDefault="00EB784E" w:rsidP="00282F14">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спиливать деревья, диаметр которых больше установленного руководством по эксплуатации машины для валки деревьев.</w:t>
      </w:r>
    </w:p>
    <w:p w14:paraId="06EC1367"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алка деревьев с корнем должна производиться специальными машинами.</w:t>
      </w:r>
    </w:p>
    <w:p w14:paraId="29B10B3E" w14:textId="77777777" w:rsidR="00504FEF" w:rsidRPr="00151707" w:rsidRDefault="00504FEF" w:rsidP="00D100B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алка деревьев с корнем валочными машинами запрещается.</w:t>
      </w:r>
    </w:p>
    <w:p w14:paraId="0809258A"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Машинную валку деревьев на склонах допускается выполнять на уклонах, не превышающих значений, указанных в технической документации по эксплуатации валочной машины конкретного типа.</w:t>
      </w:r>
    </w:p>
    <w:p w14:paraId="61F1D4B4" w14:textId="12BB2B3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технологической карте на разработку лесосеки валочными машинами должен быть указан порядок работы машин, их взаимодействи</w:t>
      </w:r>
      <w:r w:rsidR="00A05532">
        <w:rPr>
          <w:rFonts w:ascii="Times New Roman" w:hAnsi="Times New Roman" w:cs="Times New Roman"/>
          <w:sz w:val="28"/>
          <w:szCs w:val="28"/>
        </w:rPr>
        <w:t>я</w:t>
      </w:r>
      <w:r w:rsidRPr="00151707">
        <w:rPr>
          <w:rFonts w:ascii="Times New Roman" w:hAnsi="Times New Roman" w:cs="Times New Roman"/>
          <w:sz w:val="28"/>
          <w:szCs w:val="28"/>
        </w:rPr>
        <w:t xml:space="preserve"> между собой.</w:t>
      </w:r>
    </w:p>
    <w:p w14:paraId="1579F8BA" w14:textId="77777777" w:rsidR="00504FEF" w:rsidRPr="00151707" w:rsidRDefault="00504FEF" w:rsidP="007C5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необходимости дополнительного использования при машинной валке бензиномоторного инструмента должны быть определены участки и очередность работы вальщика и валочных машин, схема передвижения работников, включая переход к месту приема пищи.</w:t>
      </w:r>
    </w:p>
    <w:p w14:paraId="0347AA4D" w14:textId="7309C2EE" w:rsidR="00504FEF" w:rsidRPr="00832D84" w:rsidRDefault="00504FEF" w:rsidP="007C52D9">
      <w:pPr>
        <w:pStyle w:val="ConsPlusNormal"/>
        <w:numPr>
          <w:ilvl w:val="0"/>
          <w:numId w:val="1"/>
        </w:numPr>
        <w:ind w:left="0" w:firstLine="709"/>
        <w:jc w:val="both"/>
        <w:rPr>
          <w:rFonts w:ascii="Times New Roman" w:hAnsi="Times New Roman" w:cs="Times New Roman"/>
          <w:sz w:val="28"/>
          <w:szCs w:val="28"/>
        </w:rPr>
      </w:pPr>
      <w:r w:rsidRPr="00832D84">
        <w:rPr>
          <w:rFonts w:ascii="Times New Roman" w:hAnsi="Times New Roman" w:cs="Times New Roman"/>
          <w:sz w:val="28"/>
          <w:szCs w:val="28"/>
        </w:rPr>
        <w:t xml:space="preserve">Тропы и дороги, пересекающие лесосеку, на которой выполняют машинную валку деревьев в темное время суток, должны быть обозначены запрещающими знаками </w:t>
      </w:r>
      <w:r w:rsidR="00832D84" w:rsidRPr="00832D84">
        <w:rPr>
          <w:rFonts w:ascii="Times New Roman" w:hAnsi="Times New Roman" w:cs="Times New Roman"/>
          <w:sz w:val="28"/>
          <w:szCs w:val="28"/>
        </w:rPr>
        <w:t>и аншлагами на светоотражающей основе</w:t>
      </w:r>
      <w:r w:rsidRPr="00832D84">
        <w:rPr>
          <w:rFonts w:ascii="Times New Roman" w:hAnsi="Times New Roman" w:cs="Times New Roman"/>
          <w:sz w:val="28"/>
          <w:szCs w:val="28"/>
        </w:rPr>
        <w:t>.</w:t>
      </w:r>
    </w:p>
    <w:p w14:paraId="6F5CFE52" w14:textId="77777777" w:rsidR="00504FEF" w:rsidRPr="00151707" w:rsidRDefault="00504FEF" w:rsidP="00504FEF">
      <w:pPr>
        <w:pStyle w:val="ConsPlusNormal"/>
        <w:ind w:firstLine="709"/>
        <w:jc w:val="both"/>
        <w:rPr>
          <w:rFonts w:ascii="Times New Roman" w:hAnsi="Times New Roman" w:cs="Times New Roman"/>
          <w:sz w:val="28"/>
          <w:szCs w:val="28"/>
        </w:rPr>
      </w:pPr>
    </w:p>
    <w:p w14:paraId="5D959264" w14:textId="11138A17" w:rsidR="00504FEF" w:rsidRPr="00EB784E" w:rsidRDefault="005869F4" w:rsidP="00D100B0">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VII</w:t>
      </w:r>
      <w:r>
        <w:rPr>
          <w:rFonts w:ascii="Times New Roman" w:hAnsi="Times New Roman" w:cs="Times New Roman"/>
          <w:b w:val="0"/>
          <w:sz w:val="28"/>
          <w:szCs w:val="28"/>
        </w:rPr>
        <w:t>. Требования охраны труда при т</w:t>
      </w:r>
      <w:r w:rsidR="00504FEF" w:rsidRPr="00EB784E">
        <w:rPr>
          <w:rFonts w:ascii="Times New Roman" w:hAnsi="Times New Roman" w:cs="Times New Roman"/>
          <w:b w:val="0"/>
          <w:sz w:val="28"/>
          <w:szCs w:val="28"/>
        </w:rPr>
        <w:t>релевк</w:t>
      </w:r>
      <w:r>
        <w:rPr>
          <w:rFonts w:ascii="Times New Roman" w:hAnsi="Times New Roman" w:cs="Times New Roman"/>
          <w:b w:val="0"/>
          <w:sz w:val="28"/>
          <w:szCs w:val="28"/>
        </w:rPr>
        <w:t>е</w:t>
      </w:r>
      <w:r w:rsidR="00504FEF" w:rsidRPr="00EB784E">
        <w:rPr>
          <w:rFonts w:ascii="Times New Roman" w:hAnsi="Times New Roman" w:cs="Times New Roman"/>
          <w:b w:val="0"/>
          <w:sz w:val="28"/>
          <w:szCs w:val="28"/>
        </w:rPr>
        <w:t xml:space="preserve"> тракторами </w:t>
      </w:r>
      <w:r>
        <w:rPr>
          <w:rFonts w:ascii="Times New Roman" w:hAnsi="Times New Roman" w:cs="Times New Roman"/>
          <w:b w:val="0"/>
          <w:sz w:val="28"/>
          <w:szCs w:val="28"/>
        </w:rPr>
        <w:br/>
      </w:r>
      <w:r w:rsidR="00504FEF" w:rsidRPr="00EB784E">
        <w:rPr>
          <w:rFonts w:ascii="Times New Roman" w:hAnsi="Times New Roman" w:cs="Times New Roman"/>
          <w:b w:val="0"/>
          <w:sz w:val="28"/>
          <w:szCs w:val="28"/>
        </w:rPr>
        <w:t>и бесчокерными машинами</w:t>
      </w:r>
    </w:p>
    <w:p w14:paraId="4E1DE7CF" w14:textId="77777777" w:rsidR="00504FEF" w:rsidRPr="00151707" w:rsidRDefault="00504FEF" w:rsidP="00504FEF">
      <w:pPr>
        <w:pStyle w:val="ConsPlusNormal"/>
        <w:ind w:firstLine="709"/>
        <w:jc w:val="both"/>
        <w:rPr>
          <w:rFonts w:ascii="Times New Roman" w:hAnsi="Times New Roman" w:cs="Times New Roman"/>
          <w:sz w:val="28"/>
          <w:szCs w:val="28"/>
        </w:rPr>
      </w:pPr>
    </w:p>
    <w:p w14:paraId="6C52D619"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елевать тракторами или бесчокерными машинами после валки с помощью бензиномоторного инструмента следует по подготовленному волоку. При подготовке трелевочного волока убирают деревья, крупные камни и валежник, вырубают кустарник и подрост, срезают пни и кочки в уровень с землей, засыпают ямы, застилают заболоченные участки, устраивают и планируют волоки на косогорах.</w:t>
      </w:r>
    </w:p>
    <w:p w14:paraId="40EC7E7C"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Ширина подготовленного волока должна быть не менее 5 м. Ширина волоков, проложенных по косогору, должна быть не менее 7 м.</w:t>
      </w:r>
    </w:p>
    <w:p w14:paraId="4BBD2932"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диус поворота магистрального волока должен быть не менее 30 м, пасечного - не менее 10 м.</w:t>
      </w:r>
    </w:p>
    <w:p w14:paraId="32E24E50"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опускается трелевать валочно-трелевочными и бесчокерными машинами после машинной валки деревьев по неподготовленному волоку. В этом случае трелевочным волоком условно считается след валочной машины.</w:t>
      </w:r>
    </w:p>
    <w:p w14:paraId="2EE3232A"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движении с пачкой деревьев (хлыстов) необходимо избегать крутых поворотов и объезжать высокие пни, валуны, ямы и другие препятствия.</w:t>
      </w:r>
    </w:p>
    <w:p w14:paraId="5AC8BC67"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елевка гусеничными и колесными тракторами и бесчокерными машинами по склонам допускается в пределах величин на подъем и спуск, указанных в руководстве по их эксплуатации.</w:t>
      </w:r>
    </w:p>
    <w:p w14:paraId="61F09375"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олоки, проложенные поперек склона горы, в поперечном сечении должны быть горизонтальными.</w:t>
      </w:r>
    </w:p>
    <w:p w14:paraId="6555D9C0" w14:textId="4DC7388D" w:rsidR="00504FEF" w:rsidRPr="00151707" w:rsidRDefault="00D16B9B" w:rsidP="008656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504FEF" w:rsidRPr="00151707">
        <w:rPr>
          <w:rFonts w:ascii="Times New Roman" w:hAnsi="Times New Roman" w:cs="Times New Roman"/>
          <w:sz w:val="28"/>
          <w:szCs w:val="28"/>
        </w:rPr>
        <w:t xml:space="preserve"> горных условиях трактор или бесчокерная машина должны находиться вне опасной зоны </w:t>
      </w:r>
      <w:r>
        <w:rPr>
          <w:rFonts w:ascii="Times New Roman" w:hAnsi="Times New Roman" w:cs="Times New Roman"/>
          <w:sz w:val="28"/>
          <w:szCs w:val="28"/>
        </w:rPr>
        <w:t>скатывания деревьев (хлыстов)</w:t>
      </w:r>
      <w:r w:rsidR="00504FEF" w:rsidRPr="00151707">
        <w:rPr>
          <w:rFonts w:ascii="Times New Roman" w:hAnsi="Times New Roman" w:cs="Times New Roman"/>
          <w:sz w:val="28"/>
          <w:szCs w:val="28"/>
        </w:rPr>
        <w:t>.</w:t>
      </w:r>
    </w:p>
    <w:p w14:paraId="298F8A52"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трелевке тракторами необходимо соблюдать следующие требования:</w:t>
      </w:r>
    </w:p>
    <w:p w14:paraId="02BA3107"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чокеровать деревья (хлысты) на расстоянии 0,5 - 0,7 м от комлевого среза или на расстоянии 0,9 - 1,2 м от конца вершины;</w:t>
      </w:r>
    </w:p>
    <w:p w14:paraId="3BF786BA"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устанавливать трактор для сбора пачки деревьев (хлыстов) на волоке так, чтобы его продольная ось совпадала с направлением движения пачки, а отклонение составляло не более 15°.</w:t>
      </w:r>
    </w:p>
    <w:p w14:paraId="21F8555B"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трелевке тракторами запрещается:</w:t>
      </w:r>
    </w:p>
    <w:p w14:paraId="4EEF4EFC"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1) находиться работнику на расстоянии менее 5 м от формируемой пачки деревьев (хлыстов) и движущегося с ней трактора;</w:t>
      </w:r>
    </w:p>
    <w:p w14:paraId="4DB60BF6"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свобождать зажатые между пнями деревья (хлысты) во время движения и при натянутом тяговом канате трактора;</w:t>
      </w:r>
    </w:p>
    <w:p w14:paraId="5BF5C437"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ереходить через движущийся канат, поправлять сцепку деревьев (хлыстов), отцеплять или прицеплять деревья (хлысты) во время движения каната или трактора, а также отцеплять зацепившийся чокер;</w:t>
      </w:r>
    </w:p>
    <w:p w14:paraId="7E7568BD"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садиться на трактор, сходить с него и высовываться из кабины во время его движения;</w:t>
      </w:r>
    </w:p>
    <w:p w14:paraId="7940170A"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отцеплять деревья (хлысты) до сброса пачки на землю и ослабления грузового каната лебедки трактора;</w:t>
      </w:r>
    </w:p>
    <w:p w14:paraId="2AC0C88E"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во время чокеровки находиться с подгорной стороны;</w:t>
      </w:r>
    </w:p>
    <w:p w14:paraId="40DAB50B"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производить ремонт, смазку и чистку узлов и механизмов трактора при работающем двигателе;</w:t>
      </w:r>
    </w:p>
    <w:p w14:paraId="21604F73"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трогать трактор с места без подачи звукового сигнала;</w:t>
      </w:r>
    </w:p>
    <w:p w14:paraId="06D4AA33"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9) включать лебедку и начинать движение без сигнала чокеровщика, не убедившись в том, что чокеровщик находится в безопасном месте;</w:t>
      </w:r>
    </w:p>
    <w:p w14:paraId="27921B94"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0) переключать передачи при движении трактора под уклон;</w:t>
      </w:r>
    </w:p>
    <w:p w14:paraId="2B38C752"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1) цеплять трактор за сухостойные, сырорастущие деревья и пни для самовывешивания при спадании гусениц.</w:t>
      </w:r>
    </w:p>
    <w:p w14:paraId="3C43645D"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елевать с расстояния ближе 50 м или двойной высоты древостоя, превышающей 50-метровую величину, а в горных условиях ближе 60 м от места валки запрещается.</w:t>
      </w:r>
    </w:p>
    <w:p w14:paraId="006E19E2"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Если вальщик одновременно является чокеровщиком, тракторист обязан у границы опасной зоны остановить трактор, подать вальщику условный сигнал и только по получении разрешения вальщика заезжать в опасную зону валки к месту сбора пачки деревьев (хлыстов).</w:t>
      </w:r>
    </w:p>
    <w:p w14:paraId="1AE39B44"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трелевке бесчокерными машинами в темное время суток на лесосеке должно работать не менее 2 работников.</w:t>
      </w:r>
    </w:p>
    <w:p w14:paraId="28C840F8" w14:textId="2E3D7D1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технологической карте на выполнение лесосечных работ должен быть указан порядок работы тракторов и машин, их взаимодействи</w:t>
      </w:r>
      <w:r w:rsidR="00754A14">
        <w:rPr>
          <w:rFonts w:ascii="Times New Roman" w:hAnsi="Times New Roman" w:cs="Times New Roman"/>
          <w:sz w:val="28"/>
          <w:szCs w:val="28"/>
        </w:rPr>
        <w:t>я</w:t>
      </w:r>
      <w:r w:rsidRPr="00151707">
        <w:rPr>
          <w:rFonts w:ascii="Times New Roman" w:hAnsi="Times New Roman" w:cs="Times New Roman"/>
          <w:sz w:val="28"/>
          <w:szCs w:val="28"/>
        </w:rPr>
        <w:t xml:space="preserve"> между собой и с валочными машинами.</w:t>
      </w:r>
    </w:p>
    <w:p w14:paraId="25713117" w14:textId="128F9A6C"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нимать зависшие деревья с помощью захвата или манипулятора бесчокерной машины запрещается. </w:t>
      </w:r>
    </w:p>
    <w:p w14:paraId="02750A07" w14:textId="77777777" w:rsidR="00504FEF"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существлении трелевки в темное время суток машинисты должны быть обеспечены автономными средствами освещения, с помощью которых можно подавать сигналы и безопасно передвигаться по лесосеке в случае аварийной ситуации.</w:t>
      </w:r>
    </w:p>
    <w:p w14:paraId="3A67EA04" w14:textId="77777777" w:rsidR="00866997" w:rsidRDefault="00866997" w:rsidP="00C80D3A">
      <w:pPr>
        <w:pStyle w:val="ConsPlusNormal"/>
        <w:ind w:left="709"/>
        <w:jc w:val="both"/>
        <w:rPr>
          <w:rFonts w:ascii="Times New Roman" w:hAnsi="Times New Roman" w:cs="Times New Roman"/>
          <w:sz w:val="28"/>
          <w:szCs w:val="28"/>
        </w:rPr>
      </w:pPr>
    </w:p>
    <w:p w14:paraId="1E7E6F7C" w14:textId="7686BA89" w:rsidR="00504FEF" w:rsidRPr="00E606AF" w:rsidRDefault="005869F4" w:rsidP="00E865E7">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VIII</w:t>
      </w:r>
      <w:r>
        <w:rPr>
          <w:rFonts w:ascii="Times New Roman" w:hAnsi="Times New Roman" w:cs="Times New Roman"/>
          <w:b w:val="0"/>
          <w:sz w:val="28"/>
          <w:szCs w:val="28"/>
        </w:rPr>
        <w:t>. Требования охраны труда при т</w:t>
      </w:r>
      <w:r w:rsidR="00504FEF" w:rsidRPr="00E606AF">
        <w:rPr>
          <w:rFonts w:ascii="Times New Roman" w:hAnsi="Times New Roman" w:cs="Times New Roman"/>
          <w:b w:val="0"/>
          <w:sz w:val="28"/>
          <w:szCs w:val="28"/>
        </w:rPr>
        <w:t>релевк</w:t>
      </w:r>
      <w:r>
        <w:rPr>
          <w:rFonts w:ascii="Times New Roman" w:hAnsi="Times New Roman" w:cs="Times New Roman"/>
          <w:b w:val="0"/>
          <w:sz w:val="28"/>
          <w:szCs w:val="28"/>
        </w:rPr>
        <w:t>е</w:t>
      </w:r>
      <w:r w:rsidR="00504FEF" w:rsidRPr="00E606AF">
        <w:rPr>
          <w:rFonts w:ascii="Times New Roman" w:hAnsi="Times New Roman" w:cs="Times New Roman"/>
          <w:b w:val="0"/>
          <w:sz w:val="28"/>
          <w:szCs w:val="28"/>
        </w:rPr>
        <w:t xml:space="preserve"> канатными установками</w:t>
      </w:r>
    </w:p>
    <w:p w14:paraId="7387AAA8" w14:textId="77777777" w:rsidR="00504FEF" w:rsidRPr="00151707" w:rsidRDefault="00504FEF" w:rsidP="00504FEF">
      <w:pPr>
        <w:pStyle w:val="ConsPlusNormal"/>
        <w:ind w:firstLine="709"/>
        <w:jc w:val="both"/>
        <w:rPr>
          <w:rFonts w:ascii="Times New Roman" w:hAnsi="Times New Roman" w:cs="Times New Roman"/>
          <w:sz w:val="28"/>
          <w:szCs w:val="28"/>
        </w:rPr>
      </w:pPr>
    </w:p>
    <w:p w14:paraId="36AADB3B"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онтаж канатных установок должен осуществляться в соответствии с технологической картой (проектом) на разработку лесосеки, примыкающей к трассе.</w:t>
      </w:r>
    </w:p>
    <w:p w14:paraId="53A924FF"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технологической карте (проекте) с использованием канатных установок должны содержаться:</w:t>
      </w:r>
    </w:p>
    <w:p w14:paraId="1AFD3E2E"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итуация трассы;</w:t>
      </w:r>
    </w:p>
    <w:p w14:paraId="004721A3"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родольный профиль канатной установки;</w:t>
      </w:r>
    </w:p>
    <w:p w14:paraId="43E22329"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счетные тяговые усилия;</w:t>
      </w:r>
    </w:p>
    <w:p w14:paraId="556BB788"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овис несущего каната;</w:t>
      </w:r>
    </w:p>
    <w:p w14:paraId="206CCA41"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грузки, приходящиеся на опоры;</w:t>
      </w:r>
    </w:p>
    <w:p w14:paraId="0897DE08"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опорные устройства;</w:t>
      </w:r>
    </w:p>
    <w:p w14:paraId="452D9825"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раткое описание устройства опор;</w:t>
      </w:r>
    </w:p>
    <w:p w14:paraId="0132A8F9"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репление несущего каната;</w:t>
      </w:r>
    </w:p>
    <w:p w14:paraId="0F8910A8"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стройство верхней и нижней станций.</w:t>
      </w:r>
    </w:p>
    <w:p w14:paraId="1850B95A"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канатных установок с небольшой (до 350 м) дальностью трелевки в технологической карте допускается указывать только ситуацию трассы и ее продольный профиль.</w:t>
      </w:r>
    </w:p>
    <w:p w14:paraId="6BE37923" w14:textId="5F57B896"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монтажом канатной установки между монтажниками должна быть установлена связь: звуковая, визуальная, радио</w:t>
      </w:r>
      <w:r w:rsidR="00495E7E">
        <w:rPr>
          <w:rFonts w:ascii="Times New Roman" w:hAnsi="Times New Roman" w:cs="Times New Roman"/>
          <w:sz w:val="28"/>
          <w:szCs w:val="28"/>
        </w:rPr>
        <w:t>-</w:t>
      </w:r>
      <w:r w:rsidRPr="00151707">
        <w:rPr>
          <w:rFonts w:ascii="Times New Roman" w:hAnsi="Times New Roman" w:cs="Times New Roman"/>
          <w:sz w:val="28"/>
          <w:szCs w:val="28"/>
        </w:rPr>
        <w:t xml:space="preserve"> или телефонная.</w:t>
      </w:r>
    </w:p>
    <w:p w14:paraId="10AB2832"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Линия телефонной связи должна прокладываться с использованием деревьев вне зоны просеки под трассу. Прокладка линии телефонной связи осуществляется до начала монтажа канатной установки.</w:t>
      </w:r>
    </w:p>
    <w:p w14:paraId="1131B466"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качестве опор в канатных трелевочных установках следует применять деревья или бревна, не имеющие гнили и трещин.</w:t>
      </w:r>
    </w:p>
    <w:p w14:paraId="3AE2634E"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иаметр опор (стоек) в верхнем отрубе определяется расчетом для каждой установки. Опоры должны иметь не менее чем четырехкратный запас прочности.</w:t>
      </w:r>
    </w:p>
    <w:p w14:paraId="1A086E4C"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ебедка должна быть установлена на горизонтальной площадке и находиться от головной опоры на расстоянии 40 длин грузового барабана, но не ближе 20 м.</w:t>
      </w:r>
    </w:p>
    <w:p w14:paraId="507C0D9C"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Лебедка должна быть закреплена за пни (якоря) диаметром не менее 30 см четырьмя растяжками - двумя боковыми и двумя задними так, чтобы исключалась возможность смещения ее во время работы. Диаметр каната растяжек должен быть не менее диаметра тягового каната.</w:t>
      </w:r>
    </w:p>
    <w:p w14:paraId="4222F5C2"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Естественные и искусственные опоры следует закреплять не менее чем тремя растяжками. Длина каждой растяжки должна быть не менее полуторной высоты опоры без учета длины, необходимой для закрепления растяжки на опоре и к якорю. При рабочей высоте опор более 16 м их закрепляют на высоте 2/3 их длины с дополнительным поясом растяжек.</w:t>
      </w:r>
    </w:p>
    <w:p w14:paraId="523AF662"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есущий канат трелевочной установки, растяжки опор и наземные блоки следует крепить к здоровым, с ненарушенной корневой системой пням диаметром не менее 25 см и высотой от 0,3 до 0,5 м, а также к свайным или закладным якорям.</w:t>
      </w:r>
    </w:p>
    <w:p w14:paraId="3B0ADE73"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ни, к которым крепятся несущий канат, растяжки, блоки, окариваются и по периметру шейки пня делаются зарубки (желобок), в которые помещают канат.</w:t>
      </w:r>
    </w:p>
    <w:p w14:paraId="2B04BB3E"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создания якорей из нескольких пней необходимо связать требуемое их число стальными канатами с последовательным или веерообразным натяжением. При отсутствии пней необходимо пользоваться типовыми винтовыми, свайными или закладными якорями (анкерами).</w:t>
      </w:r>
    </w:p>
    <w:p w14:paraId="6F900EB7"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стущее дерево, используемое в качестве якоря, должно быть закреплено двумя растяжками.</w:t>
      </w:r>
    </w:p>
    <w:p w14:paraId="0491707B"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дъеме искусственной опоры необходимо выполнить следующие требования:</w:t>
      </w:r>
    </w:p>
    <w:p w14:paraId="5A94C4AC"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1) выбрать здоровое дерево диаметром не менее 24 см на высоте 1,5 - 1,8 м от земли, растущее вблизи места установки опоры, спилить на нем сучья на высоте 6 - 8 м от земли, забить костыли на высоте 5 - 7 м от земли и повесить на них блок соответствующей грузоподъемности, через который пропустить канат трактора или лебедки;</w:t>
      </w:r>
    </w:p>
    <w:p w14:paraId="1849D7D9"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закрепить дерево двумя растяжками со стороны, противоположной подвешенному блоку;</w:t>
      </w:r>
    </w:p>
    <w:p w14:paraId="63EA5FBE"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ырыть яму глубиной 0,5 м под пятой опоры;</w:t>
      </w:r>
    </w:p>
    <w:p w14:paraId="3167F9E7"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закрепить канатом нижний конец опоры, чтобы исключить скольжение его при подъеме, закрепить канат трактора (лебедки) на верхнем конце опоры.</w:t>
      </w:r>
    </w:p>
    <w:p w14:paraId="7CEAF2BF"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есущий канат и растяжки должны крепиться не выше 0,5 м от земли. Число витков каната вокруг пня должно быть не менее трех. Свободный конец каната должен закрепляться к основному канату не менее чем тремя зажимами.</w:t>
      </w:r>
    </w:p>
    <w:p w14:paraId="5C6F95CD"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иаметр канатов в каждом конкретном случае необходимо рассчитывать на усилие, воспринимаемое скобой блока, с учетом коэффициента запаса прочности не менее 3.</w:t>
      </w:r>
    </w:p>
    <w:p w14:paraId="3FD2C299" w14:textId="6E9DADBB"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Блоки и вертлюги к опорам и пням крепятся отрезком каната или чокера с петлями на концах. Отрезок каната свободно обвивается вокруг пня или стойки опоры не менее 4 раз; каждый оставшийся ко</w:t>
      </w:r>
      <w:r w:rsidR="00495E7E">
        <w:rPr>
          <w:rFonts w:ascii="Times New Roman" w:hAnsi="Times New Roman" w:cs="Times New Roman"/>
          <w:sz w:val="28"/>
          <w:szCs w:val="28"/>
        </w:rPr>
        <w:t>нец отрезка обвивается не менее</w:t>
      </w:r>
      <w:r w:rsidR="00F1445C">
        <w:rPr>
          <w:rFonts w:ascii="Times New Roman" w:hAnsi="Times New Roman" w:cs="Times New Roman"/>
          <w:sz w:val="28"/>
          <w:szCs w:val="28"/>
        </w:rPr>
        <w:t xml:space="preserve"> </w:t>
      </w:r>
      <w:r w:rsidRPr="00151707">
        <w:rPr>
          <w:rFonts w:ascii="Times New Roman" w:hAnsi="Times New Roman" w:cs="Times New Roman"/>
          <w:sz w:val="28"/>
          <w:szCs w:val="28"/>
        </w:rPr>
        <w:t>3 раз вокруг двух верхних витков. Чокер обвивается вокруг пня, якоря или стойки опоры не менее 3 раз. Скоба блока или вертлюга навешивается на нижние два витка отрезка каната. При применении чокера для привязки блоков скоба блока вдевается в обе петли.</w:t>
      </w:r>
    </w:p>
    <w:p w14:paraId="13803B5B"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земле блоки, вблизи которых работают люди, должны ограждаться предохранительными столбами, наклоненными в их сторону, или предохранительными петлями, а блоки на опоре - предохранительной петлей, образуемой канатом длиной не менее 5 м, один конец которого закреплен на опоре блока, а второй - на растяжке опоры.</w:t>
      </w:r>
    </w:p>
    <w:p w14:paraId="3971C862"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онтаж канатно-блочного оборудования на искусственных опорах необходимо выполнять на земле. При монтаже искусственных опор на крутом склоне около основы опорного столба следует подготовить горизонтальную площадку размером не менее 1 x 1 м.</w:t>
      </w:r>
    </w:p>
    <w:p w14:paraId="5D212587"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ъем искусственных опор необходимо осуществлять тягачом, трактором, мотолебедкой или ручной лебедкой. Вспомогательные сооружения для подъема опор должны располагаться на расстоянии не менее 1,5 высоты опоры.</w:t>
      </w:r>
    </w:p>
    <w:p w14:paraId="5BA98249"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дготовке естественных опор к оснастке и монтаже на них канатно-блочного оборудования необходимо выполнить следующие требования:</w:t>
      </w:r>
    </w:p>
    <w:p w14:paraId="10F806FC"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дерево, выбранное для естественной опоры, очистить от сучьев на высоту до 2 м выше пояса растяжек;</w:t>
      </w:r>
    </w:p>
    <w:p w14:paraId="1630AA92"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сухие ветки толщиной более 1 см спилить ручной ножовкой по всей высоте дерева. Срубать сучья топором запрещается;</w:t>
      </w:r>
    </w:p>
    <w:p w14:paraId="640C5F48"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блоки, канаты и другое оборудование поднять с земли с помощью веревки или каната через монтажный блок, укрепленный на опоре.</w:t>
      </w:r>
    </w:p>
    <w:p w14:paraId="49B0287E"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подготовке естественных опор необходимо вести с земли постоянное наблюдение за работником, работающим на опоре, и иметь запасной страховочный пояс и комплект приспособлений для подъема на опору.</w:t>
      </w:r>
    </w:p>
    <w:p w14:paraId="060E53BA"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Оснастка естественных опор должна выполняться с использованием лазов для подъема на дерево, костылей, забиваемых в шахматном порядке на расстоянии 35 - 45 см друг от друга, или других приспособлений, обеспечивающих безопасный подъем и фиксацию работника на высоте.</w:t>
      </w:r>
    </w:p>
    <w:p w14:paraId="6EAEB3E6"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есущий канат двухканатных установок следует разматывать (вытягивать) с катушки с помощью тягового или монтажного каната со скоростью не более 1 м/с.</w:t>
      </w:r>
    </w:p>
    <w:p w14:paraId="3F387AA3"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сле поднятия на опоры несущего каната необходимо в местах наибольшего провиса поставить поддерживающие ролики таким образом, чтобы избежать касания тяговым канатом земли.</w:t>
      </w:r>
    </w:p>
    <w:p w14:paraId="74C59142"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местах пересечения канатной установкой автомобильной и других дорог следует поставить предупредительные знаки, а над автомобильной дорогой устроить ограждение в форме навеса, предохраняющее от случайного падения древесины на дорогу.</w:t>
      </w:r>
    </w:p>
    <w:p w14:paraId="5A628D3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есущий канат и приводное устройство канатных установок должны быть обустроены молниеотводом.</w:t>
      </w:r>
    </w:p>
    <w:p w14:paraId="11D00A64"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ста выгрузки древесины, стрелеванной канатной установкой, освобождаются для очередного приема древесины в период движения каретки за грузом.</w:t>
      </w:r>
    </w:p>
    <w:p w14:paraId="752B5386"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1A303A89"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оведение работ у места выгрузки древесины при приближении каретки с грузом к месту выгрузки;</w:t>
      </w:r>
    </w:p>
    <w:p w14:paraId="4742612D" w14:textId="77777777" w:rsidR="00504FEF" w:rsidRPr="00151707" w:rsidRDefault="00504FEF" w:rsidP="0086565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хождение людей и проведение работ под канатной установкой в пределах ширины просеки, за исключением работников, обслуживающих оборудование.</w:t>
      </w:r>
    </w:p>
    <w:p w14:paraId="5896D928" w14:textId="77777777" w:rsidR="00B848C1" w:rsidRDefault="00B848C1" w:rsidP="00E865E7">
      <w:pPr>
        <w:pStyle w:val="ConsPlusTitle"/>
        <w:jc w:val="center"/>
        <w:outlineLvl w:val="3"/>
        <w:rPr>
          <w:rFonts w:ascii="Times New Roman" w:hAnsi="Times New Roman" w:cs="Times New Roman"/>
          <w:b w:val="0"/>
          <w:sz w:val="28"/>
          <w:szCs w:val="28"/>
        </w:rPr>
      </w:pPr>
    </w:p>
    <w:p w14:paraId="2E15BD42" w14:textId="3AF1E052" w:rsidR="00504FEF" w:rsidRPr="00E606AF" w:rsidRDefault="005869F4" w:rsidP="00E865E7">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IX</w:t>
      </w:r>
      <w:r>
        <w:rPr>
          <w:rFonts w:ascii="Times New Roman" w:hAnsi="Times New Roman" w:cs="Times New Roman"/>
          <w:b w:val="0"/>
          <w:sz w:val="28"/>
          <w:szCs w:val="28"/>
        </w:rPr>
        <w:t>. Требования охраны труда при т</w:t>
      </w:r>
      <w:r w:rsidR="00504FEF" w:rsidRPr="00E606AF">
        <w:rPr>
          <w:rFonts w:ascii="Times New Roman" w:hAnsi="Times New Roman" w:cs="Times New Roman"/>
          <w:b w:val="0"/>
          <w:sz w:val="28"/>
          <w:szCs w:val="28"/>
        </w:rPr>
        <w:t>релевк</w:t>
      </w:r>
      <w:r>
        <w:rPr>
          <w:rFonts w:ascii="Times New Roman" w:hAnsi="Times New Roman" w:cs="Times New Roman"/>
          <w:b w:val="0"/>
          <w:sz w:val="28"/>
          <w:szCs w:val="28"/>
        </w:rPr>
        <w:t>е</w:t>
      </w:r>
      <w:r w:rsidR="00504FEF" w:rsidRPr="00E606AF">
        <w:rPr>
          <w:rFonts w:ascii="Times New Roman" w:hAnsi="Times New Roman" w:cs="Times New Roman"/>
          <w:b w:val="0"/>
          <w:sz w:val="28"/>
          <w:szCs w:val="28"/>
        </w:rPr>
        <w:t xml:space="preserve"> вертолетами</w:t>
      </w:r>
    </w:p>
    <w:p w14:paraId="130A4BC5" w14:textId="77777777" w:rsidR="00504FEF" w:rsidRPr="00151707" w:rsidRDefault="00504FEF" w:rsidP="00504FEF">
      <w:pPr>
        <w:pStyle w:val="ConsPlusNormal"/>
        <w:ind w:firstLine="709"/>
        <w:jc w:val="both"/>
        <w:rPr>
          <w:rFonts w:ascii="Times New Roman" w:hAnsi="Times New Roman" w:cs="Times New Roman"/>
          <w:sz w:val="28"/>
          <w:szCs w:val="28"/>
        </w:rPr>
      </w:pPr>
    </w:p>
    <w:p w14:paraId="0D09804A"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лесосеках, имеющих уклон свыше 30°, или на участках, недоступных для наземных транспортных средств, древесину следует трелевать вертолетами.</w:t>
      </w:r>
    </w:p>
    <w:p w14:paraId="408B4171"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елевка должна выполняться в соответствии с требованиями технической документации для каждого типа вертолета, технологическими указаниями и требованиями безопасности, указанными в технологической карте.</w:t>
      </w:r>
    </w:p>
    <w:p w14:paraId="395A6C7C"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зработка лесосек и трелевка должны осуществляться в светлое время суток.</w:t>
      </w:r>
    </w:p>
    <w:p w14:paraId="5D00A21E"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земная бригада, работающая с вертолетами, должна быть обеспечена не менее чем двумя портативными УКВ-радиостанциями и сигнальными флагами.</w:t>
      </w:r>
    </w:p>
    <w:p w14:paraId="7C584744" w14:textId="77777777" w:rsidR="00504FEF" w:rsidRPr="00151707" w:rsidRDefault="00504FEF" w:rsidP="00BF5D9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отсутствии радиосвязи между экипажем вертолета и наземной бригадой трелевка запрещается.</w:t>
      </w:r>
    </w:p>
    <w:p w14:paraId="61B2EAE5" w14:textId="3C7E418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началом трелевки необходимо произвести обдувку лесосеки винтом вертолета, осмотр</w:t>
      </w:r>
      <w:r w:rsidR="0047609D">
        <w:rPr>
          <w:rFonts w:ascii="Times New Roman" w:hAnsi="Times New Roman" w:cs="Times New Roman"/>
          <w:sz w:val="28"/>
          <w:szCs w:val="28"/>
        </w:rPr>
        <w:t>еть</w:t>
      </w:r>
      <w:r w:rsidRPr="00151707">
        <w:rPr>
          <w:rFonts w:ascii="Times New Roman" w:hAnsi="Times New Roman" w:cs="Times New Roman"/>
          <w:sz w:val="28"/>
          <w:szCs w:val="28"/>
        </w:rPr>
        <w:t xml:space="preserve"> лесосеки с вертолета и земли и при обнаружении зависших вершин и сучьев на деревьях обдувку повторить.</w:t>
      </w:r>
    </w:p>
    <w:p w14:paraId="27EA4250"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Чокеровку следует начинать с верхней границы лесосеки с постепенным перемещением вниз по склону, используя период отсутствия зависания вертолета над данной лесосекой.</w:t>
      </w:r>
    </w:p>
    <w:p w14:paraId="60FEB8D9"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Чокеровку необходимо выполнять в центре массы хлыста (сортимента) со смещением в сторону комля, но не менее 2 м от торца, чтобы груз висел на </w:t>
      </w:r>
      <w:r w:rsidRPr="00151707">
        <w:rPr>
          <w:rFonts w:ascii="Times New Roman" w:hAnsi="Times New Roman" w:cs="Times New Roman"/>
          <w:sz w:val="28"/>
          <w:szCs w:val="28"/>
        </w:rPr>
        <w:lastRenderedPageBreak/>
        <w:t>внешней подвеске с наклоном в 30 - 60° комлевой частью вверх. Диаметр хлыста (сортимента) в месте чокеровки должен быть не менее 10 см.</w:t>
      </w:r>
    </w:p>
    <w:p w14:paraId="2706491B"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чокеровка мелких, вывернутых или поломанных при валке деревьев и сучьев, которые могут оторваться при подъеме и трелевке их вертолетом.</w:t>
      </w:r>
    </w:p>
    <w:p w14:paraId="372F5658"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прицепкой очередного груза к замку внешней подвески вертолета должны быть подготовлены пути отхода на расстояние не менее 15 м в сторону повышения склона.</w:t>
      </w:r>
    </w:p>
    <w:p w14:paraId="2E103706" w14:textId="77777777" w:rsidR="00504FEF" w:rsidRPr="00151707" w:rsidRDefault="00504FEF" w:rsidP="00504FEF">
      <w:pPr>
        <w:pStyle w:val="ConsPlusNormal"/>
        <w:ind w:firstLine="709"/>
        <w:jc w:val="both"/>
        <w:rPr>
          <w:rFonts w:ascii="Times New Roman" w:hAnsi="Times New Roman" w:cs="Times New Roman"/>
          <w:sz w:val="28"/>
          <w:szCs w:val="28"/>
        </w:rPr>
      </w:pPr>
    </w:p>
    <w:p w14:paraId="3F1BBED7" w14:textId="6C1D1272" w:rsidR="00504FEF" w:rsidRPr="00E606AF" w:rsidRDefault="005869F4" w:rsidP="0078326E">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w:t>
      </w:r>
      <w:r>
        <w:rPr>
          <w:rFonts w:ascii="Times New Roman" w:hAnsi="Times New Roman" w:cs="Times New Roman"/>
          <w:b w:val="0"/>
          <w:sz w:val="28"/>
          <w:szCs w:val="28"/>
        </w:rPr>
        <w:t>. Требования охраны труда при т</w:t>
      </w:r>
      <w:r w:rsidRPr="00E606AF">
        <w:rPr>
          <w:rFonts w:ascii="Times New Roman" w:hAnsi="Times New Roman" w:cs="Times New Roman"/>
          <w:b w:val="0"/>
          <w:sz w:val="28"/>
          <w:szCs w:val="28"/>
        </w:rPr>
        <w:t>релевк</w:t>
      </w:r>
      <w:r>
        <w:rPr>
          <w:rFonts w:ascii="Times New Roman" w:hAnsi="Times New Roman" w:cs="Times New Roman"/>
          <w:b w:val="0"/>
          <w:sz w:val="28"/>
          <w:szCs w:val="28"/>
        </w:rPr>
        <w:t>е</w:t>
      </w:r>
      <w:r w:rsidR="00504FEF" w:rsidRPr="00E606AF">
        <w:rPr>
          <w:rFonts w:ascii="Times New Roman" w:hAnsi="Times New Roman" w:cs="Times New Roman"/>
          <w:b w:val="0"/>
          <w:sz w:val="28"/>
          <w:szCs w:val="28"/>
        </w:rPr>
        <w:t xml:space="preserve"> по лесоспускам</w:t>
      </w:r>
    </w:p>
    <w:p w14:paraId="267519E5" w14:textId="77777777" w:rsidR="00504FEF" w:rsidRPr="00151707" w:rsidRDefault="00504FEF" w:rsidP="00504FEF">
      <w:pPr>
        <w:pStyle w:val="ConsPlusNormal"/>
        <w:ind w:firstLine="709"/>
        <w:jc w:val="both"/>
        <w:rPr>
          <w:rFonts w:ascii="Times New Roman" w:hAnsi="Times New Roman" w:cs="Times New Roman"/>
          <w:sz w:val="28"/>
          <w:szCs w:val="28"/>
        </w:rPr>
      </w:pPr>
    </w:p>
    <w:p w14:paraId="756F2D38"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елевка по лесоспускам должна осуществляться в соответствии с условиями и порядком, указанными в технологической карте.</w:t>
      </w:r>
    </w:p>
    <w:p w14:paraId="4526C50A"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пускать хлысты и бревна в темное время суток запрещается.</w:t>
      </w:r>
    </w:p>
    <w:p w14:paraId="7B61E8AC"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ирина опасной зоны, огораживаемой вдоль лесоспуска, должна составлять:</w:t>
      </w:r>
    </w:p>
    <w:p w14:paraId="7627F8BB"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0 м (по 30 м с каждой стороны) при уклоне до 15°;</w:t>
      </w:r>
    </w:p>
    <w:p w14:paraId="767E0DA6"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20 м (по 60 м с каждой стороны) при уклоне от 15° и более.</w:t>
      </w:r>
    </w:p>
    <w:p w14:paraId="5CDE92E9"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доль лесоспуска должны быть оборудованы места для сигнальщиков. Между сигнальщиками должна быть установлена визуальная, звуковая или радиосвязь, обеспечивающая обзор и контроль всего лесоспуска.</w:t>
      </w:r>
    </w:p>
    <w:p w14:paraId="61B6ED5A"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нарушения связи спуск древесины должен быть прекращен.</w:t>
      </w:r>
    </w:p>
    <w:p w14:paraId="41BC8770"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пускать бревна следует только при получении с нижней площадки сигнала о прибытии предыдущего бревна и готовности к приему следующего.</w:t>
      </w:r>
    </w:p>
    <w:p w14:paraId="78A4A32F"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елевать по лесоспуску со склонов с нависающими в пределах опасной зоны горными породами или пластами снега следует только после устранения возможности их обвала.</w:t>
      </w:r>
    </w:p>
    <w:p w14:paraId="5F15378F" w14:textId="03C3A135"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расположения лесоспуска возле проезжей дороги или при пересечении ее проезд по дороге на время работы лесоспуска должен быть прекращен.</w:t>
      </w:r>
    </w:p>
    <w:p w14:paraId="4C0161F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охода работников к месту работы на верхнюю площадку лесоспуска и обратно должна быть подготовлена тропа вне опасной зоны работы лесоспуска.</w:t>
      </w:r>
    </w:p>
    <w:p w14:paraId="6C17DB41"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Ходить по лесоспуску и в прилегающей к нему опасной зоне запрещается.</w:t>
      </w:r>
    </w:p>
    <w:p w14:paraId="6A4331FD"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скатке бревен на верхней площадке лесоспуска ближайшие к лесоспуску бревна должны быть закреплены.</w:t>
      </w:r>
    </w:p>
    <w:p w14:paraId="2EE1ADF9"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пуск древесины следует начинать сверху срубленной полосы (пасеки).</w:t>
      </w:r>
    </w:p>
    <w:p w14:paraId="22DBF4FD"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спускать по лесоспуску:</w:t>
      </w:r>
    </w:p>
    <w:p w14:paraId="6B5244FB"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бревна с неотрубленными вровень с их поверхностью сучьями;</w:t>
      </w:r>
    </w:p>
    <w:p w14:paraId="4E2D3E6E"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больше одного бревна в один прием, а также оставлять хлысты и бревна на лесоспусках после окончания работы.</w:t>
      </w:r>
    </w:p>
    <w:p w14:paraId="38C0D582"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зимнее время перед началом спуска хлыстов и бревен лотки лесоспуска должны быть очищены от снега и льда.</w:t>
      </w:r>
    </w:p>
    <w:p w14:paraId="58CBA402"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пускать воду в лоток, а также применять песок, гальку и другие сыпучие материалы в качестве тормозных средств.</w:t>
      </w:r>
    </w:p>
    <w:p w14:paraId="175FBB0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образования в лотке затора спуск хлыстов и бревен должен быть прекращен, а затор ликвидирован.</w:t>
      </w:r>
    </w:p>
    <w:p w14:paraId="4E965D92"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До начала ликвидации затора хлысты и бревна, находящиеся на лесоспуске, должны быть закреплены канатами.</w:t>
      </w:r>
    </w:p>
    <w:p w14:paraId="79909110"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олщина бревен для бортов деревянного лесоспуска (лотка) должна быть не менее 30 - 40 см. Несущие и направляющие (боковые) бревна лотка должны быть подогнаны и прочно скреплены между собой. Стыки бревен не должны иметь выступов и неровностей, направленных против движения.</w:t>
      </w:r>
    </w:p>
    <w:p w14:paraId="3A1A09A6"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верхней площадке лесоспуска должно быть установлено запорное приспособление, исключающее возможность случайного попадания бревен в лоток в нерабочее время либо при ремонте лотка.</w:t>
      </w:r>
    </w:p>
    <w:p w14:paraId="13F10272"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спуском хлыстов по грунту должно быть подготовлено рабочее место и тропинка для отхода работника в момент сдвига хлыстов. При спуске хлыстов по грунту допускается использование багров, аншпугов и других ручных приспособлений.</w:t>
      </w:r>
    </w:p>
    <w:p w14:paraId="1FF77A6D"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хождение работников с подгорной стороны запрещается.</w:t>
      </w:r>
    </w:p>
    <w:p w14:paraId="7420651C"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разбором завала хлыстов и бревен на нижней площадке мастер обязан установить место начала разбора, чтобы предотвратить опасность раскатывания хлыстов и бревен.</w:t>
      </w:r>
    </w:p>
    <w:p w14:paraId="19D3E83F" w14:textId="77777777" w:rsidR="00504FEF" w:rsidRPr="00151707" w:rsidRDefault="00504FEF" w:rsidP="0094393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збирать завал хлыстов и бревен на нижней площадке </w:t>
      </w:r>
      <w:r w:rsidR="00D50AFD">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механизированными средствами, ручными лебедками или конной тягой. Для вытягивания хлыстов или бревен из завала необходимо применять канаты длиной не менее 20 м.</w:t>
      </w:r>
    </w:p>
    <w:p w14:paraId="71818323"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скатывать хлысты и бревна аншпугами и цапинами запрещается.</w:t>
      </w:r>
    </w:p>
    <w:p w14:paraId="1090D62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B27633">
        <w:rPr>
          <w:rFonts w:ascii="Times New Roman" w:hAnsi="Times New Roman" w:cs="Times New Roman"/>
          <w:sz w:val="28"/>
          <w:szCs w:val="28"/>
        </w:rPr>
        <w:t>На участках трелевочного волока с поперечным скатом с подгорной</w:t>
      </w:r>
      <w:r w:rsidRPr="00151707">
        <w:rPr>
          <w:rFonts w:ascii="Times New Roman" w:hAnsi="Times New Roman" w:cs="Times New Roman"/>
          <w:sz w:val="28"/>
          <w:szCs w:val="28"/>
        </w:rPr>
        <w:t xml:space="preserve"> стороны, а на поворотах - с наружной стороны кривой должны быть уложены отбойные бревна.</w:t>
      </w:r>
    </w:p>
    <w:p w14:paraId="1F7409CF" w14:textId="77777777" w:rsidR="00504FEF" w:rsidRPr="00151707" w:rsidRDefault="00504FEF" w:rsidP="00B2763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релевочные волоки, проходящие рядом с оврагом, обрывами, ямами, должны быть ограждены столбами высотой не менее 0,8 м над поверхностью земли с расстоянием между ними не более 2,5 м.</w:t>
      </w:r>
    </w:p>
    <w:p w14:paraId="41A8FECD" w14:textId="77777777" w:rsidR="00504FEF" w:rsidRPr="00151707" w:rsidRDefault="00504FEF" w:rsidP="00B2763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 участках, где берега рек и обрывы не укреплены, волок должен быть отнесен в сторону от уреза берега или обрыва не менее чем на 2 м.</w:t>
      </w:r>
    </w:p>
    <w:p w14:paraId="0B43C59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оезда на лесосеку в горной местности необходимо прокладывать отдельный порожняковый волок в стороне от трелевочного волока.</w:t>
      </w:r>
    </w:p>
    <w:p w14:paraId="41FFA711" w14:textId="77777777" w:rsidR="00504FEF" w:rsidRPr="00151707" w:rsidRDefault="00504FEF" w:rsidP="00504FEF">
      <w:pPr>
        <w:pStyle w:val="ConsPlusNormal"/>
        <w:ind w:firstLine="709"/>
        <w:jc w:val="both"/>
        <w:rPr>
          <w:rFonts w:ascii="Times New Roman" w:hAnsi="Times New Roman" w:cs="Times New Roman"/>
          <w:sz w:val="28"/>
          <w:szCs w:val="28"/>
        </w:rPr>
      </w:pPr>
    </w:p>
    <w:p w14:paraId="07B90B06" w14:textId="67F263C8" w:rsidR="00504FEF" w:rsidRPr="00D50AFD" w:rsidRDefault="005869F4" w:rsidP="00B848C1">
      <w:pPr>
        <w:pStyle w:val="ConsPlusTitle"/>
        <w:jc w:val="center"/>
        <w:outlineLvl w:val="3"/>
        <w:rPr>
          <w:rFonts w:ascii="Times New Roman" w:hAnsi="Times New Roman" w:cs="Times New Roman"/>
          <w:b w:val="0"/>
          <w:sz w:val="28"/>
          <w:szCs w:val="28"/>
        </w:rPr>
      </w:pPr>
      <w:bookmarkStart w:id="4" w:name="Par528"/>
      <w:bookmarkEnd w:id="4"/>
      <w:r>
        <w:rPr>
          <w:rFonts w:ascii="Times New Roman" w:hAnsi="Times New Roman" w:cs="Times New Roman"/>
          <w:b w:val="0"/>
          <w:sz w:val="28"/>
          <w:szCs w:val="28"/>
          <w:lang w:val="en-US"/>
        </w:rPr>
        <w:t>XI</w:t>
      </w:r>
      <w:r>
        <w:rPr>
          <w:rFonts w:ascii="Times New Roman" w:hAnsi="Times New Roman" w:cs="Times New Roman"/>
          <w:b w:val="0"/>
          <w:sz w:val="28"/>
          <w:szCs w:val="28"/>
        </w:rPr>
        <w:t>. Требования охраны труда при о</w:t>
      </w:r>
      <w:r w:rsidR="00504FEF" w:rsidRPr="00D50AFD">
        <w:rPr>
          <w:rFonts w:ascii="Times New Roman" w:hAnsi="Times New Roman" w:cs="Times New Roman"/>
          <w:b w:val="0"/>
          <w:sz w:val="28"/>
          <w:szCs w:val="28"/>
        </w:rPr>
        <w:t>брубк</w:t>
      </w:r>
      <w:r>
        <w:rPr>
          <w:rFonts w:ascii="Times New Roman" w:hAnsi="Times New Roman" w:cs="Times New Roman"/>
          <w:b w:val="0"/>
          <w:sz w:val="28"/>
          <w:szCs w:val="28"/>
        </w:rPr>
        <w:t>е</w:t>
      </w:r>
      <w:r w:rsidR="00504FEF" w:rsidRPr="00D50AFD">
        <w:rPr>
          <w:rFonts w:ascii="Times New Roman" w:hAnsi="Times New Roman" w:cs="Times New Roman"/>
          <w:b w:val="0"/>
          <w:sz w:val="28"/>
          <w:szCs w:val="28"/>
        </w:rPr>
        <w:t xml:space="preserve"> (дообрубк</w:t>
      </w:r>
      <w:r>
        <w:rPr>
          <w:rFonts w:ascii="Times New Roman" w:hAnsi="Times New Roman" w:cs="Times New Roman"/>
          <w:b w:val="0"/>
          <w:sz w:val="28"/>
          <w:szCs w:val="28"/>
        </w:rPr>
        <w:t>е</w:t>
      </w:r>
      <w:r w:rsidR="00504FEF" w:rsidRPr="00D50AFD">
        <w:rPr>
          <w:rFonts w:ascii="Times New Roman" w:hAnsi="Times New Roman" w:cs="Times New Roman"/>
          <w:b w:val="0"/>
          <w:sz w:val="28"/>
          <w:szCs w:val="28"/>
        </w:rPr>
        <w:t>) сучьев</w:t>
      </w:r>
    </w:p>
    <w:p w14:paraId="60E8A278" w14:textId="77777777" w:rsidR="00504FEF" w:rsidRPr="00151707" w:rsidRDefault="00504FEF" w:rsidP="00504FEF">
      <w:pPr>
        <w:pStyle w:val="ConsPlusNormal"/>
        <w:ind w:firstLine="709"/>
        <w:jc w:val="both"/>
        <w:rPr>
          <w:rFonts w:ascii="Times New Roman" w:hAnsi="Times New Roman" w:cs="Times New Roman"/>
          <w:sz w:val="28"/>
          <w:szCs w:val="28"/>
        </w:rPr>
      </w:pPr>
    </w:p>
    <w:p w14:paraId="57ADC5C3"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ста обрубки (дообрубки) сучьев определяются технологической картой с учетом их расположения относительно места валки леса: на расстоянии от места валки не менее 50 м или не менее двойной высоты древостоя в случае превышения 50-метровой величины, а в горных условиях - не менее 60 м.</w:t>
      </w:r>
    </w:p>
    <w:p w14:paraId="4088A07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на обрубке (дообрубке) сучьев должны быть обеспечены специальной обувью - сапогами с защитными подносками.</w:t>
      </w:r>
    </w:p>
    <w:p w14:paraId="54808171" w14:textId="77777777" w:rsidR="00504FEF" w:rsidRPr="00151707" w:rsidRDefault="00B27633" w:rsidP="00282F14">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00504FEF" w:rsidRPr="00151707">
        <w:rPr>
          <w:rFonts w:ascii="Times New Roman" w:hAnsi="Times New Roman" w:cs="Times New Roman"/>
          <w:sz w:val="28"/>
          <w:szCs w:val="28"/>
        </w:rPr>
        <w:t>опоры для обрубки (дообрубки) сучьев должны быть исправными, остро заточенными и соответствовать выполняемой работе.</w:t>
      </w:r>
    </w:p>
    <w:p w14:paraId="60F2BD31"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брубка (дообрубка) сучьев должна выполняться в направлении от комля к вершине при расположении работника с противоположной от обрубаемых сучьев стороны дерева.</w:t>
      </w:r>
    </w:p>
    <w:p w14:paraId="5B50E547"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Расстояние между работниками, выполняющими обрубку (дообрубку) сучьев деревьев, должно быть не менее 5 м. Выполнять обрубку (дообрубку) сучьев с одного дерева должен один работник.</w:t>
      </w:r>
    </w:p>
    <w:p w14:paraId="4978C4E3" w14:textId="77777777" w:rsidR="00504FEF" w:rsidRPr="00151707" w:rsidRDefault="00504FEF" w:rsidP="00B2763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выполнять обрубку (дообрубку) сучьев с одного дерева нескольким работникам одновременно.</w:t>
      </w:r>
    </w:p>
    <w:p w14:paraId="3926081D"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пряженные сучья должны обрубаться после того, как будет очищена часть ствола от соседних с ними сучьев. При этом должно быть исключено воздействие на работника освобождающихся от напряжения сучьев.</w:t>
      </w:r>
    </w:p>
    <w:p w14:paraId="03121D9A"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обрубать сучья:</w:t>
      </w:r>
    </w:p>
    <w:p w14:paraId="690640FC" w14:textId="0FC114A3" w:rsidR="00504FEF" w:rsidRPr="00151707" w:rsidRDefault="00504FEF" w:rsidP="00B2763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1) стоя </w:t>
      </w:r>
      <w:r w:rsidR="00096376">
        <w:rPr>
          <w:rFonts w:ascii="Times New Roman" w:hAnsi="Times New Roman" w:cs="Times New Roman"/>
          <w:sz w:val="28"/>
          <w:szCs w:val="28"/>
        </w:rPr>
        <w:t xml:space="preserve"> или сидя </w:t>
      </w:r>
      <w:r w:rsidRPr="00151707">
        <w:rPr>
          <w:rFonts w:ascii="Times New Roman" w:hAnsi="Times New Roman" w:cs="Times New Roman"/>
          <w:sz w:val="28"/>
          <w:szCs w:val="28"/>
        </w:rPr>
        <w:t>на поваленном дереве;</w:t>
      </w:r>
    </w:p>
    <w:p w14:paraId="2FF7EB8D" w14:textId="77777777" w:rsidR="00504FEF" w:rsidRPr="00151707" w:rsidRDefault="00504FEF" w:rsidP="00B2763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у неустойчиво лежащего дерева без принятия мер по его укреплению;</w:t>
      </w:r>
    </w:p>
    <w:p w14:paraId="55144F32" w14:textId="77777777" w:rsidR="00504FEF" w:rsidRPr="00151707" w:rsidRDefault="00504FEF" w:rsidP="00B2763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 процессе перемещения деревьев;</w:t>
      </w:r>
    </w:p>
    <w:p w14:paraId="072F1C3E" w14:textId="77777777" w:rsidR="00504FEF" w:rsidRPr="00151707" w:rsidRDefault="00504FEF" w:rsidP="00B2763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на деревьях, сгруппированных в пачки или штабели.</w:t>
      </w:r>
    </w:p>
    <w:p w14:paraId="355B194B"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обрубкой (дообрубкой) сучьев у деревьев, лежащих вдоль склона крутизной 20° и более и поперек склона крутизной 15° и более, должны быть приняты меры к закреплению деревьев, а обрубку (дообрубку) необходимо выполнять стоя с нагорной стороны.</w:t>
      </w:r>
    </w:p>
    <w:p w14:paraId="02E61084"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местах концентрированной обрубки (дообрубки) сучья необходимо убирать по мере накопления во избежание захламления рабочих мест.</w:t>
      </w:r>
    </w:p>
    <w:p w14:paraId="0994CC11" w14:textId="77777777" w:rsidR="00096376" w:rsidRDefault="00096376" w:rsidP="00C1375F">
      <w:pPr>
        <w:pStyle w:val="ConsPlusTitle"/>
        <w:jc w:val="center"/>
        <w:outlineLvl w:val="3"/>
        <w:rPr>
          <w:rFonts w:ascii="Times New Roman" w:hAnsi="Times New Roman" w:cs="Times New Roman"/>
          <w:b w:val="0"/>
          <w:sz w:val="28"/>
          <w:szCs w:val="28"/>
        </w:rPr>
      </w:pPr>
    </w:p>
    <w:p w14:paraId="584B3062" w14:textId="1AB230D3" w:rsidR="00504FEF" w:rsidRPr="00D50AFD" w:rsidRDefault="00866997" w:rsidP="00C1375F">
      <w:pPr>
        <w:pStyle w:val="ConsPlusTitle"/>
        <w:jc w:val="center"/>
        <w:outlineLvl w:val="3"/>
        <w:rPr>
          <w:rFonts w:ascii="Times New Roman" w:hAnsi="Times New Roman" w:cs="Times New Roman"/>
          <w:b w:val="0"/>
          <w:sz w:val="28"/>
          <w:szCs w:val="28"/>
        </w:rPr>
      </w:pPr>
      <w:r w:rsidRPr="00866997">
        <w:rPr>
          <w:rFonts w:ascii="Times New Roman" w:hAnsi="Times New Roman" w:cs="Times New Roman"/>
          <w:b w:val="0"/>
          <w:sz w:val="28"/>
          <w:szCs w:val="28"/>
          <w:lang w:val="en-US"/>
        </w:rPr>
        <w:t>XII</w:t>
      </w:r>
      <w:r w:rsidRPr="00866997">
        <w:rPr>
          <w:rFonts w:ascii="Times New Roman" w:hAnsi="Times New Roman" w:cs="Times New Roman"/>
          <w:b w:val="0"/>
          <w:sz w:val="28"/>
          <w:szCs w:val="28"/>
        </w:rPr>
        <w:t>. Требования охраны труда при о</w:t>
      </w:r>
      <w:r w:rsidR="00504FEF" w:rsidRPr="00866997">
        <w:rPr>
          <w:rFonts w:ascii="Times New Roman" w:hAnsi="Times New Roman" w:cs="Times New Roman"/>
          <w:b w:val="0"/>
          <w:sz w:val="28"/>
          <w:szCs w:val="28"/>
        </w:rPr>
        <w:t>чистк</w:t>
      </w:r>
      <w:r w:rsidRPr="00866997">
        <w:rPr>
          <w:rFonts w:ascii="Times New Roman" w:hAnsi="Times New Roman" w:cs="Times New Roman"/>
          <w:b w:val="0"/>
          <w:sz w:val="28"/>
          <w:szCs w:val="28"/>
        </w:rPr>
        <w:t>е</w:t>
      </w:r>
      <w:r w:rsidR="00504FEF" w:rsidRPr="00866997">
        <w:rPr>
          <w:rFonts w:ascii="Times New Roman" w:hAnsi="Times New Roman" w:cs="Times New Roman"/>
          <w:b w:val="0"/>
          <w:sz w:val="28"/>
          <w:szCs w:val="28"/>
        </w:rPr>
        <w:t xml:space="preserve"> деревьев от сучьев с помощью бензиномоторной пилы</w:t>
      </w:r>
    </w:p>
    <w:p w14:paraId="578C146A" w14:textId="77777777" w:rsidR="00504FEF" w:rsidRPr="00D50AFD" w:rsidRDefault="00504FEF" w:rsidP="00504FEF">
      <w:pPr>
        <w:pStyle w:val="ConsPlusNormal"/>
        <w:ind w:firstLine="709"/>
        <w:jc w:val="both"/>
        <w:rPr>
          <w:rFonts w:ascii="Times New Roman" w:hAnsi="Times New Roman" w:cs="Times New Roman"/>
          <w:sz w:val="28"/>
          <w:szCs w:val="28"/>
        </w:rPr>
      </w:pPr>
    </w:p>
    <w:p w14:paraId="4D37BC3C"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брезании сучьев верхней и боковых частей ствола ступни ног работника для занятия устойчивого безопасного положения должны быть поставлены на расстоянии не менее 30 - 40 см друг от друга и в 10 - 12 см от дерева.</w:t>
      </w:r>
    </w:p>
    <w:p w14:paraId="6E3D2BCD"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менять положение ног до окончания рабочего цикла, если пильная шина не находится на противоположной стороне ствола, а корпус пилы не опирается о ствол.</w:t>
      </w:r>
    </w:p>
    <w:p w14:paraId="3BC647CA"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ижние сучья, на которые опирается дерево, обрезаются с принятием мер, исключающих перемещение ствола и его осадку на ноги работника. При этом ноги работника должны находиться от ствола на расстоянии не менее 30 - 40 см.</w:t>
      </w:r>
    </w:p>
    <w:p w14:paraId="40BCF503"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пиливание сучьев со стороны работника должно осуществляться верхней ветвью цепи движением пилы </w:t>
      </w:r>
      <w:r>
        <w:rPr>
          <w:rFonts w:ascii="Times New Roman" w:hAnsi="Times New Roman" w:cs="Times New Roman"/>
          <w:sz w:val="28"/>
          <w:szCs w:val="28"/>
        </w:rPr>
        <w:t>«</w:t>
      </w:r>
      <w:r w:rsidRPr="00151707">
        <w:rPr>
          <w:rFonts w:ascii="Times New Roman" w:hAnsi="Times New Roman" w:cs="Times New Roman"/>
          <w:sz w:val="28"/>
          <w:szCs w:val="28"/>
        </w:rPr>
        <w:t>от себя</w:t>
      </w:r>
      <w:r>
        <w:rPr>
          <w:rFonts w:ascii="Times New Roman" w:hAnsi="Times New Roman" w:cs="Times New Roman"/>
          <w:sz w:val="28"/>
          <w:szCs w:val="28"/>
        </w:rPr>
        <w:t>»</w:t>
      </w:r>
      <w:r w:rsidRPr="00151707">
        <w:rPr>
          <w:rFonts w:ascii="Times New Roman" w:hAnsi="Times New Roman" w:cs="Times New Roman"/>
          <w:sz w:val="28"/>
          <w:szCs w:val="28"/>
        </w:rPr>
        <w:t>.</w:t>
      </w:r>
    </w:p>
    <w:p w14:paraId="2C104BC2"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пряженные сучья следует срезать за два приема: сначала подрезать напряженные волокна, а затем срезать вровень с поверхностью ствола дерева.</w:t>
      </w:r>
    </w:p>
    <w:p w14:paraId="083718E3"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инные сучья во избежание зажима пильного аппарата необходимо отпиливать на расстоянии 1 - 1,5 м от их основания, а затем - вровень с поверхностью ствола дерева.</w:t>
      </w:r>
    </w:p>
    <w:p w14:paraId="44C273E9"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ереходах от одного дерева к другому двигатель бензиномоторной пилы, не оснащенный тормозным устройством, должен быть выключен. При использовании пил с тормозом переход осуществляется с включением тормозного устройства, предотвращающего вращение пильной цепи.</w:t>
      </w:r>
    </w:p>
    <w:p w14:paraId="72E59B5E"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6D864A4D"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очищать деревья от сучьев с использованием бензиномоторной пилы в ночное время;</w:t>
      </w:r>
    </w:p>
    <w:p w14:paraId="53DD4E34"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2) пилить концевым элементом пильного аппарата бензиномоторной пилы во избежание отбрасывания пилы на работника;</w:t>
      </w:r>
    </w:p>
    <w:p w14:paraId="6C0DFFD3"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работать затупившейся пильной цепью;</w:t>
      </w:r>
    </w:p>
    <w:p w14:paraId="701C20CF"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ыполнять ремонт и заправку бензиномоторной пилы топливом при работающем двигателе пилы;</w:t>
      </w:r>
    </w:p>
    <w:p w14:paraId="0223996B"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использовать массу тела для увеличения давления на пилу.</w:t>
      </w:r>
    </w:p>
    <w:p w14:paraId="3F59DC1D" w14:textId="77777777" w:rsidR="00E95BE6" w:rsidRDefault="00E95BE6" w:rsidP="00B848C1">
      <w:pPr>
        <w:pStyle w:val="ConsPlusTitle"/>
        <w:jc w:val="center"/>
        <w:outlineLvl w:val="3"/>
        <w:rPr>
          <w:rFonts w:ascii="Times New Roman" w:hAnsi="Times New Roman" w:cs="Times New Roman"/>
          <w:b w:val="0"/>
          <w:sz w:val="28"/>
          <w:szCs w:val="28"/>
        </w:rPr>
      </w:pPr>
    </w:p>
    <w:p w14:paraId="1652CCFC" w14:textId="14AC352B" w:rsidR="001D015A" w:rsidRDefault="005869F4" w:rsidP="00B848C1">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I</w:t>
      </w:r>
      <w:r w:rsidR="00866997">
        <w:rPr>
          <w:rFonts w:ascii="Times New Roman" w:hAnsi="Times New Roman" w:cs="Times New Roman"/>
          <w:b w:val="0"/>
          <w:sz w:val="28"/>
          <w:szCs w:val="28"/>
          <w:lang w:val="en-US"/>
        </w:rPr>
        <w:t>I</w:t>
      </w:r>
      <w:r>
        <w:rPr>
          <w:rFonts w:ascii="Times New Roman" w:hAnsi="Times New Roman" w:cs="Times New Roman"/>
          <w:b w:val="0"/>
          <w:sz w:val="28"/>
          <w:szCs w:val="28"/>
          <w:lang w:val="en-US"/>
        </w:rPr>
        <w:t>I</w:t>
      </w:r>
      <w:r>
        <w:rPr>
          <w:rFonts w:ascii="Times New Roman" w:hAnsi="Times New Roman" w:cs="Times New Roman"/>
          <w:b w:val="0"/>
          <w:sz w:val="28"/>
          <w:szCs w:val="28"/>
        </w:rPr>
        <w:t>. Требования охраны труда при м</w:t>
      </w:r>
      <w:r w:rsidR="00504FEF" w:rsidRPr="00D50AFD">
        <w:rPr>
          <w:rFonts w:ascii="Times New Roman" w:hAnsi="Times New Roman" w:cs="Times New Roman"/>
          <w:b w:val="0"/>
          <w:sz w:val="28"/>
          <w:szCs w:val="28"/>
        </w:rPr>
        <w:t>ашинн</w:t>
      </w:r>
      <w:r>
        <w:rPr>
          <w:rFonts w:ascii="Times New Roman" w:hAnsi="Times New Roman" w:cs="Times New Roman"/>
          <w:b w:val="0"/>
          <w:sz w:val="28"/>
          <w:szCs w:val="28"/>
        </w:rPr>
        <w:t>ой</w:t>
      </w:r>
      <w:r w:rsidR="00504FEF" w:rsidRPr="00D50AFD">
        <w:rPr>
          <w:rFonts w:ascii="Times New Roman" w:hAnsi="Times New Roman" w:cs="Times New Roman"/>
          <w:b w:val="0"/>
          <w:sz w:val="28"/>
          <w:szCs w:val="28"/>
        </w:rPr>
        <w:t xml:space="preserve"> очистк</w:t>
      </w:r>
      <w:r>
        <w:rPr>
          <w:rFonts w:ascii="Times New Roman" w:hAnsi="Times New Roman" w:cs="Times New Roman"/>
          <w:b w:val="0"/>
          <w:sz w:val="28"/>
          <w:szCs w:val="28"/>
        </w:rPr>
        <w:t>е</w:t>
      </w:r>
      <w:r w:rsidR="00504FEF" w:rsidRPr="00D50AFD">
        <w:rPr>
          <w:rFonts w:ascii="Times New Roman" w:hAnsi="Times New Roman" w:cs="Times New Roman"/>
          <w:b w:val="0"/>
          <w:sz w:val="28"/>
          <w:szCs w:val="28"/>
        </w:rPr>
        <w:t xml:space="preserve"> </w:t>
      </w:r>
    </w:p>
    <w:p w14:paraId="40914F10" w14:textId="7541D847" w:rsidR="00504FEF" w:rsidRPr="00D50AFD" w:rsidRDefault="00504FEF" w:rsidP="00B848C1">
      <w:pPr>
        <w:pStyle w:val="ConsPlusTitle"/>
        <w:jc w:val="center"/>
        <w:outlineLvl w:val="3"/>
        <w:rPr>
          <w:rFonts w:ascii="Times New Roman" w:hAnsi="Times New Roman" w:cs="Times New Roman"/>
          <w:b w:val="0"/>
          <w:sz w:val="28"/>
          <w:szCs w:val="28"/>
        </w:rPr>
      </w:pPr>
      <w:r w:rsidRPr="00D50AFD">
        <w:rPr>
          <w:rFonts w:ascii="Times New Roman" w:hAnsi="Times New Roman" w:cs="Times New Roman"/>
          <w:b w:val="0"/>
          <w:sz w:val="28"/>
          <w:szCs w:val="28"/>
        </w:rPr>
        <w:t>деревьев от сучьев</w:t>
      </w:r>
      <w:r w:rsidR="003C51B9">
        <w:rPr>
          <w:rFonts w:ascii="Times New Roman" w:hAnsi="Times New Roman" w:cs="Times New Roman"/>
          <w:b w:val="0"/>
          <w:sz w:val="28"/>
          <w:szCs w:val="28"/>
        </w:rPr>
        <w:t xml:space="preserve"> и очистке лесосек</w:t>
      </w:r>
    </w:p>
    <w:p w14:paraId="2192F640" w14:textId="77777777" w:rsidR="00504FEF" w:rsidRPr="00151707" w:rsidRDefault="00504FEF" w:rsidP="00504FEF">
      <w:pPr>
        <w:pStyle w:val="ConsPlusNormal"/>
        <w:ind w:firstLine="709"/>
        <w:jc w:val="both"/>
        <w:rPr>
          <w:rFonts w:ascii="Times New Roman" w:hAnsi="Times New Roman" w:cs="Times New Roman"/>
          <w:sz w:val="28"/>
          <w:szCs w:val="28"/>
        </w:rPr>
      </w:pPr>
    </w:p>
    <w:p w14:paraId="1DFDBC22" w14:textId="77777777" w:rsidR="00504FEF" w:rsidRPr="002A34F1" w:rsidRDefault="00504FEF" w:rsidP="002A34F1">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Места машинной очистки деревьев от сучьев, требования к площадкам и другие условия для нормальной и безопасной работы сучкорезных </w:t>
      </w:r>
      <w:r w:rsidRPr="002A34F1">
        <w:rPr>
          <w:rFonts w:ascii="Times New Roman" w:hAnsi="Times New Roman" w:cs="Times New Roman"/>
          <w:sz w:val="28"/>
          <w:szCs w:val="28"/>
        </w:rPr>
        <w:t>машин должны устанавливаться в технологической карте.</w:t>
      </w:r>
    </w:p>
    <w:p w14:paraId="2A2737C0" w14:textId="48C0C023" w:rsidR="00504FEF" w:rsidRPr="002A34F1" w:rsidRDefault="002A34F1" w:rsidP="002A34F1">
      <w:pPr>
        <w:pStyle w:val="ConsPlusNormal"/>
        <w:numPr>
          <w:ilvl w:val="0"/>
          <w:numId w:val="1"/>
        </w:numPr>
        <w:ind w:left="0" w:firstLine="709"/>
        <w:jc w:val="both"/>
        <w:rPr>
          <w:rFonts w:ascii="Times New Roman" w:hAnsi="Times New Roman" w:cs="Times New Roman"/>
          <w:sz w:val="28"/>
          <w:szCs w:val="28"/>
        </w:rPr>
      </w:pPr>
      <w:r w:rsidRPr="002A34F1">
        <w:rPr>
          <w:rFonts w:ascii="Times New Roman" w:hAnsi="Times New Roman" w:cs="Times New Roman"/>
          <w:sz w:val="28"/>
          <w:szCs w:val="28"/>
        </w:rPr>
        <w:t>Расстояние в 10 м по периметру от штабелей или отдельных деревьев и хлыстов, и 90 м от обрабатываемых сучкорезной машиной хлыстов или деревьев вне штабеля, является опасной зоной</w:t>
      </w:r>
      <w:r w:rsidR="00504FEF" w:rsidRPr="002A34F1">
        <w:rPr>
          <w:rFonts w:ascii="Times New Roman" w:hAnsi="Times New Roman" w:cs="Times New Roman"/>
          <w:sz w:val="28"/>
          <w:szCs w:val="28"/>
        </w:rPr>
        <w:t>.</w:t>
      </w:r>
    </w:p>
    <w:p w14:paraId="3D927A98" w14:textId="77777777" w:rsidR="00504FEF" w:rsidRPr="00151707" w:rsidRDefault="00504FEF" w:rsidP="002A34F1">
      <w:pPr>
        <w:pStyle w:val="ConsPlusNormal"/>
        <w:ind w:firstLine="709"/>
        <w:jc w:val="both"/>
        <w:rPr>
          <w:rFonts w:ascii="Times New Roman" w:hAnsi="Times New Roman" w:cs="Times New Roman"/>
          <w:sz w:val="28"/>
          <w:szCs w:val="28"/>
        </w:rPr>
      </w:pPr>
      <w:r w:rsidRPr="002A34F1">
        <w:rPr>
          <w:rFonts w:ascii="Times New Roman" w:hAnsi="Times New Roman" w:cs="Times New Roman"/>
          <w:sz w:val="28"/>
          <w:szCs w:val="28"/>
        </w:rPr>
        <w:t>Опасная зона со стороны вероятного передвижения людей должна быть обозначена знаками безопасности.</w:t>
      </w:r>
    </w:p>
    <w:p w14:paraId="3775FBC0"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движения по лесосеке сучкорезной машины, осуществляющей обрезку сучьев деревьев, водителю машины запрещается:</w:t>
      </w:r>
    </w:p>
    <w:p w14:paraId="4447C91F"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ысовывать голову из кабины машины;</w:t>
      </w:r>
    </w:p>
    <w:p w14:paraId="10FB71F9"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ткрывать двери кабины машины;</w:t>
      </w:r>
    </w:p>
    <w:p w14:paraId="19500A6B"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работать со снятыми ограждениями опасных зон машины;</w:t>
      </w:r>
    </w:p>
    <w:p w14:paraId="2EAC5DC0"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ередвигаться по волоку с превышением установленной скорости;</w:t>
      </w:r>
    </w:p>
    <w:p w14:paraId="25954F0A"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выполнять крутые повороты и резкое торможение.</w:t>
      </w:r>
    </w:p>
    <w:p w14:paraId="6C0606A0"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борка обрезанных сучьев от машины должна быть механизирована.</w:t>
      </w:r>
    </w:p>
    <w:p w14:paraId="3E3919B7" w14:textId="77777777" w:rsidR="00504FEF" w:rsidRPr="00151707" w:rsidRDefault="00504FEF" w:rsidP="000319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этом сучья необходимо укладывать не ближе 25 м от стены леса, семенных куртин и отдельных деревьев.</w:t>
      </w:r>
    </w:p>
    <w:p w14:paraId="7433FA52" w14:textId="65F0AC1F" w:rsidR="00504FEF" w:rsidRPr="00151707" w:rsidRDefault="00BE33F6" w:rsidP="00282F14">
      <w:pPr>
        <w:pStyle w:val="ConsPlusNormal"/>
        <w:numPr>
          <w:ilvl w:val="0"/>
          <w:numId w:val="1"/>
        </w:numPr>
        <w:ind w:left="0" w:firstLine="709"/>
        <w:jc w:val="both"/>
        <w:rPr>
          <w:rFonts w:ascii="Times New Roman" w:hAnsi="Times New Roman" w:cs="Times New Roman"/>
          <w:sz w:val="28"/>
          <w:szCs w:val="28"/>
        </w:rPr>
      </w:pPr>
      <w:r w:rsidRPr="00BE33F6">
        <w:rPr>
          <w:rFonts w:ascii="Times New Roman" w:hAnsi="Times New Roman" w:cs="Times New Roman"/>
          <w:sz w:val="28"/>
          <w:szCs w:val="28"/>
        </w:rPr>
        <w:t>При механизированной очистке лесосек порубочные остатки диаметром более 8 см должны быть раскряжеваны на отрезки длиной не более 3 м.</w:t>
      </w:r>
    </w:p>
    <w:p w14:paraId="0917040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работникам находиться ближе 5 м по отношению друг к другу при ручной очистке лесосеки.</w:t>
      </w:r>
    </w:p>
    <w:p w14:paraId="79701CC8"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брезка сучьев поштучно-сучкорезными и бункерными сучкорезными установками должна производиться в соответствии с технологической картой.</w:t>
      </w:r>
    </w:p>
    <w:p w14:paraId="5D0D1D5D"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опасных зонах подачи деревьев к сучкорезным установкам и протаскивания деревьев через режущие органы установок должны быть установлены запрещающие знаки с поясняющими надписями.</w:t>
      </w:r>
    </w:p>
    <w:p w14:paraId="5B2C6A9A"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борка сучьев от сучкорезных установок должна быть механизирована.</w:t>
      </w:r>
    </w:p>
    <w:p w14:paraId="52026C69"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рекращении подачи электроэнергии система управления сучкорезными установками должна отключаться.</w:t>
      </w:r>
    </w:p>
    <w:p w14:paraId="4205E983" w14:textId="77777777" w:rsidR="00504FEF" w:rsidRPr="00151707" w:rsidRDefault="00504FEF" w:rsidP="00504FEF">
      <w:pPr>
        <w:pStyle w:val="ConsPlusNormal"/>
        <w:ind w:firstLine="709"/>
        <w:jc w:val="both"/>
        <w:rPr>
          <w:rFonts w:ascii="Times New Roman" w:hAnsi="Times New Roman" w:cs="Times New Roman"/>
          <w:sz w:val="28"/>
          <w:szCs w:val="28"/>
        </w:rPr>
      </w:pPr>
    </w:p>
    <w:p w14:paraId="77DC199B" w14:textId="46742E0A" w:rsidR="00504FEF" w:rsidRPr="00D50AFD" w:rsidRDefault="003C51B9" w:rsidP="00B848C1">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IV</w:t>
      </w:r>
      <w:r>
        <w:rPr>
          <w:rFonts w:ascii="Times New Roman" w:hAnsi="Times New Roman" w:cs="Times New Roman"/>
          <w:b w:val="0"/>
          <w:sz w:val="28"/>
          <w:szCs w:val="28"/>
        </w:rPr>
        <w:t>. Требования охраны труда при р</w:t>
      </w:r>
      <w:r w:rsidR="00504FEF" w:rsidRPr="00D50AFD">
        <w:rPr>
          <w:rFonts w:ascii="Times New Roman" w:hAnsi="Times New Roman" w:cs="Times New Roman"/>
          <w:b w:val="0"/>
          <w:sz w:val="28"/>
          <w:szCs w:val="28"/>
        </w:rPr>
        <w:t>аскряжевк</w:t>
      </w:r>
      <w:r>
        <w:rPr>
          <w:rFonts w:ascii="Times New Roman" w:hAnsi="Times New Roman" w:cs="Times New Roman"/>
          <w:b w:val="0"/>
          <w:sz w:val="28"/>
          <w:szCs w:val="28"/>
        </w:rPr>
        <w:t>е</w:t>
      </w:r>
      <w:r w:rsidR="00504FEF" w:rsidRPr="00D50AFD">
        <w:rPr>
          <w:rFonts w:ascii="Times New Roman" w:hAnsi="Times New Roman" w:cs="Times New Roman"/>
          <w:b w:val="0"/>
          <w:sz w:val="28"/>
          <w:szCs w:val="28"/>
        </w:rPr>
        <w:t xml:space="preserve"> хлыстов </w:t>
      </w:r>
      <w:r>
        <w:rPr>
          <w:rFonts w:ascii="Times New Roman" w:hAnsi="Times New Roman" w:cs="Times New Roman"/>
          <w:b w:val="0"/>
          <w:sz w:val="28"/>
          <w:szCs w:val="28"/>
        </w:rPr>
        <w:br/>
      </w:r>
      <w:r w:rsidR="00504FEF" w:rsidRPr="00D50AFD">
        <w:rPr>
          <w:rFonts w:ascii="Times New Roman" w:hAnsi="Times New Roman" w:cs="Times New Roman"/>
          <w:b w:val="0"/>
          <w:sz w:val="28"/>
          <w:szCs w:val="28"/>
        </w:rPr>
        <w:t>и разделк</w:t>
      </w:r>
      <w:r>
        <w:rPr>
          <w:rFonts w:ascii="Times New Roman" w:hAnsi="Times New Roman" w:cs="Times New Roman"/>
          <w:b w:val="0"/>
          <w:sz w:val="28"/>
          <w:szCs w:val="28"/>
        </w:rPr>
        <w:t>е</w:t>
      </w:r>
      <w:r w:rsidR="00504FEF" w:rsidRPr="00D50AFD">
        <w:rPr>
          <w:rFonts w:ascii="Times New Roman" w:hAnsi="Times New Roman" w:cs="Times New Roman"/>
          <w:b w:val="0"/>
          <w:sz w:val="28"/>
          <w:szCs w:val="28"/>
        </w:rPr>
        <w:t xml:space="preserve"> долготья</w:t>
      </w:r>
    </w:p>
    <w:p w14:paraId="51CF5967" w14:textId="77777777" w:rsidR="00504FEF" w:rsidRPr="00151707" w:rsidRDefault="00504FEF" w:rsidP="00504FEF">
      <w:pPr>
        <w:pStyle w:val="ConsPlusNormal"/>
        <w:ind w:firstLine="709"/>
        <w:jc w:val="both"/>
        <w:rPr>
          <w:rFonts w:ascii="Times New Roman" w:hAnsi="Times New Roman" w:cs="Times New Roman"/>
          <w:sz w:val="28"/>
          <w:szCs w:val="28"/>
        </w:rPr>
      </w:pPr>
    </w:p>
    <w:p w14:paraId="1AA5954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скряжевывать хлысты и разделывать долготье моторным инструментом следует на раскряжевочных эстакадах или на земле с установкой </w:t>
      </w:r>
      <w:r w:rsidRPr="00151707">
        <w:rPr>
          <w:rFonts w:ascii="Times New Roman" w:hAnsi="Times New Roman" w:cs="Times New Roman"/>
          <w:sz w:val="28"/>
          <w:szCs w:val="28"/>
        </w:rPr>
        <w:lastRenderedPageBreak/>
        <w:t>подкладных хлыстов, брусьев, бревен и с предварительным поштучным разделением хлыстов и долготья.</w:t>
      </w:r>
    </w:p>
    <w:p w14:paraId="5D5C2B2B"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скряжевка хлыстов и долготья на штабелях, в пачках и на путях раскатки штабелей запрещается.</w:t>
      </w:r>
    </w:p>
    <w:p w14:paraId="33F0E5D1"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ерхнее строение раскряжевочных эстакад должно иметь уклон в сторону сортировочного устройства не более 2°, а в перпендикулярном направлении от середины к краям - не более 0,5°.</w:t>
      </w:r>
    </w:p>
    <w:p w14:paraId="3BAD4A8F" w14:textId="6454DF9E"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правляющие (подкладные хлысты, брусья, бревна) в зоне раскряжевки должны выступать над настилом эстакады ил</w:t>
      </w:r>
      <w:r w:rsidR="005E6576">
        <w:rPr>
          <w:rFonts w:ascii="Times New Roman" w:hAnsi="Times New Roman" w:cs="Times New Roman"/>
          <w:sz w:val="28"/>
          <w:szCs w:val="28"/>
        </w:rPr>
        <w:t>и над землей на высоту не более</w:t>
      </w:r>
      <w:r w:rsidR="00F1445C">
        <w:rPr>
          <w:rFonts w:ascii="Times New Roman" w:hAnsi="Times New Roman" w:cs="Times New Roman"/>
          <w:sz w:val="28"/>
          <w:szCs w:val="28"/>
        </w:rPr>
        <w:br/>
      </w:r>
      <w:r w:rsidRPr="00151707">
        <w:rPr>
          <w:rFonts w:ascii="Times New Roman" w:hAnsi="Times New Roman" w:cs="Times New Roman"/>
          <w:sz w:val="28"/>
          <w:szCs w:val="28"/>
        </w:rPr>
        <w:t>15 - 20 см.</w:t>
      </w:r>
    </w:p>
    <w:p w14:paraId="02121C4E"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подаче хлыстов для раскряжевки на полуавтоматических и других установках эстакада должна быть горизонтальной.</w:t>
      </w:r>
    </w:p>
    <w:p w14:paraId="0BD49356"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анат, натянутый над эстакадой для крепления питающего электроинструмент кабеля, должен находиться от оси сортировочного лесотранспортера на расстоянии 4 м. Кабель не должен опускаться ниже 2 м.</w:t>
      </w:r>
    </w:p>
    <w:p w14:paraId="75250A28"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зделении и перемещении по раскряжевочной эстакаде хлыстов (деревьев) необходимо выполнять следующие требования:</w:t>
      </w:r>
    </w:p>
    <w:p w14:paraId="29038F0B"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ключать растаскивающее устройство и лебедку после получения сигнала, убедившись в отсутствии людей в зоне перемещения хлыстов (деревьев);</w:t>
      </w:r>
    </w:p>
    <w:p w14:paraId="0893608E"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разделять кривые, двухвершинные, односторонние, сучковатые хлысты постепенным подтаскиванием, не допуская их перекатывания.</w:t>
      </w:r>
    </w:p>
    <w:p w14:paraId="18EBECF9"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учном разделении пачек хлыстов (бревен) работники должны быть обеспечены вспомогательными приспособлениями (аншпугами, вагами, баграми, кондаками).</w:t>
      </w:r>
    </w:p>
    <w:p w14:paraId="2DEEC794"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е допускается одновременное выполнение раскряжевки хлыстов моторным инструментом и штабелевки лесоматериалов автокранами с привязкой к одной раскряжевочной площадке или одному лесотранспортеру.</w:t>
      </w:r>
    </w:p>
    <w:p w14:paraId="3C6B384E"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скряжевке хлыстов и разделке долготья моторным инструментом необходимо соблюдать следующие требования:</w:t>
      </w:r>
    </w:p>
    <w:p w14:paraId="785BE35F"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ереходить от реза к резу с бензиномоторной пилой при работе двигателя на малой частоте вращения, когда пильная цепь не вращается, а с электропилой - при выключенном электродвигателе;</w:t>
      </w:r>
    </w:p>
    <w:p w14:paraId="782EA7F2"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выключать двигатель электропилы при прекращении подачи электрического тока;</w:t>
      </w:r>
    </w:p>
    <w:p w14:paraId="30EDF99C"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заправлять топливом бензиномоторную пилу только при неработающем двигателе пилы;</w:t>
      </w:r>
    </w:p>
    <w:p w14:paraId="348D918A"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освобождать зажатую в резе пильную шину только после остановки двигателя моторного инструмента;</w:t>
      </w:r>
    </w:p>
    <w:p w14:paraId="361539FE"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выполнять ремонт, смену пильной цепи или ее натяжение при неработающем двигателе бензиномоторной пилы и отключенном от кабеля двигателе электропилы.</w:t>
      </w:r>
    </w:p>
    <w:p w14:paraId="675E9D76"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скряжевке хлыстов и разделке долготья раскряжевочными установками и круглыми пилами для поперечной распиловки (балансирными, маятниковыми) необходимо соблюдать следующие требования:</w:t>
      </w:r>
    </w:p>
    <w:p w14:paraId="33CBB00E" w14:textId="78664F0B"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работать отрихтованным диском пилы, не имеющим трещин, с хорошо заточенными и правильно разведенными зубьями;</w:t>
      </w:r>
    </w:p>
    <w:p w14:paraId="282DCA0D"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2) перед пуском пилы убедиться в отсутствии посторонних лиц у механизмов раскряжевочной установки и дать предупредительный сигнал;</w:t>
      </w:r>
    </w:p>
    <w:p w14:paraId="7FAD1AB4"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одавать хлыст под пильный диск, когда последний находится в крайнем нерабочем положении;</w:t>
      </w:r>
    </w:p>
    <w:p w14:paraId="2EE65E42"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надвигать пильный диск на хлыст, бревно после того, как он разовьет (наберет) полную частоту вращения;</w:t>
      </w:r>
    </w:p>
    <w:p w14:paraId="56BACEFC"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выключать на пульте кнопки управления агрегатами раскряжевочной установки при прекращении подачи электрического тока;</w:t>
      </w:r>
    </w:p>
    <w:p w14:paraId="57A37E8D"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6) выполнять ремонт, чистку и смазку раскряжевочной установки при выключенном рубильнике электропитания после полной остановки вращающихся частей, с вывешиванием на рубильнике комбинированного запрещающего знака безопасности: </w:t>
      </w:r>
      <w:r>
        <w:rPr>
          <w:rFonts w:ascii="Times New Roman" w:hAnsi="Times New Roman" w:cs="Times New Roman"/>
          <w:sz w:val="28"/>
          <w:szCs w:val="28"/>
        </w:rPr>
        <w:t>«</w:t>
      </w:r>
      <w:r w:rsidRPr="00151707">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151707">
        <w:rPr>
          <w:rFonts w:ascii="Times New Roman" w:hAnsi="Times New Roman" w:cs="Times New Roman"/>
          <w:sz w:val="28"/>
          <w:szCs w:val="28"/>
        </w:rPr>
        <w:t>.</w:t>
      </w:r>
    </w:p>
    <w:p w14:paraId="363ABB5E"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льт управления раскряжевочной установки с продольной подачей хлыстов должен находиться не ближе 2 м от плоскости вращения пильного диска.</w:t>
      </w:r>
    </w:p>
    <w:p w14:paraId="0632DE51"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ногопильные раскряжевочные установки должны быть ограждены.</w:t>
      </w:r>
    </w:p>
    <w:p w14:paraId="688782BE" w14:textId="77777777" w:rsidR="00504FEF" w:rsidRPr="00151707" w:rsidRDefault="00504FEF" w:rsidP="00125F7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исключения возможности входа работников внутрь ограждения во время работы установки ограждение должно быть оборудовано дверью, сблокированной с пусковым устройством установки.</w:t>
      </w:r>
    </w:p>
    <w:p w14:paraId="31AFB181"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борка отходов от раскряжевочных установок должна быть механизирована.</w:t>
      </w:r>
    </w:p>
    <w:p w14:paraId="3C396CB8" w14:textId="15734FD9"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выполняющие раскряжевку хлыстов на лесосеке, должны быть обеспечены инструментом и приспособлениями (пилами, аншпугами, клиньями), а при работе в горных условиях дополнительно - веревками, цепями или канатами для привязывания хлыстов.</w:t>
      </w:r>
    </w:p>
    <w:p w14:paraId="020C93EF" w14:textId="77777777" w:rsidR="00504FEF" w:rsidRPr="00151707" w:rsidRDefault="00504FEF" w:rsidP="00870B1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 склонах круче 35° раскряжевка хлыстов запрещается.</w:t>
      </w:r>
    </w:p>
    <w:p w14:paraId="3793D712"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валенные с корнем ветровальные деревья при раскряжевке должны быть укреплены с помощью упора со стороны наклона глыбы.</w:t>
      </w:r>
    </w:p>
    <w:p w14:paraId="3DAE9D91" w14:textId="77777777" w:rsidR="00504FEF" w:rsidRPr="00151707" w:rsidRDefault="00504FEF" w:rsidP="00870B1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осле отделения ствола дерева от корневой глыбы (пня) ее ставят на место с помощью лебедки или трактора.</w:t>
      </w:r>
    </w:p>
    <w:p w14:paraId="27139481" w14:textId="77777777" w:rsidR="00F1445C" w:rsidRDefault="00F1445C" w:rsidP="00B848C1">
      <w:pPr>
        <w:pStyle w:val="ConsPlusTitle"/>
        <w:jc w:val="center"/>
        <w:outlineLvl w:val="3"/>
        <w:rPr>
          <w:rFonts w:ascii="Times New Roman" w:hAnsi="Times New Roman" w:cs="Times New Roman"/>
          <w:b w:val="0"/>
          <w:sz w:val="28"/>
          <w:szCs w:val="28"/>
        </w:rPr>
      </w:pPr>
    </w:p>
    <w:p w14:paraId="1151DDA8" w14:textId="1C0AF7DB" w:rsidR="00504FEF" w:rsidRPr="00D50AFD" w:rsidRDefault="003C51B9" w:rsidP="00B848C1">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V</w:t>
      </w:r>
      <w:r>
        <w:rPr>
          <w:rFonts w:ascii="Times New Roman" w:hAnsi="Times New Roman" w:cs="Times New Roman"/>
          <w:b w:val="0"/>
          <w:sz w:val="28"/>
          <w:szCs w:val="28"/>
        </w:rPr>
        <w:t xml:space="preserve">. Требования охраны </w:t>
      </w:r>
      <w:r w:rsidR="00597328">
        <w:rPr>
          <w:rFonts w:ascii="Times New Roman" w:hAnsi="Times New Roman" w:cs="Times New Roman"/>
          <w:b w:val="0"/>
          <w:sz w:val="28"/>
          <w:szCs w:val="28"/>
        </w:rPr>
        <w:t xml:space="preserve">труда </w:t>
      </w:r>
      <w:r>
        <w:rPr>
          <w:rFonts w:ascii="Times New Roman" w:hAnsi="Times New Roman" w:cs="Times New Roman"/>
          <w:b w:val="0"/>
          <w:sz w:val="28"/>
          <w:szCs w:val="28"/>
        </w:rPr>
        <w:t>при с</w:t>
      </w:r>
      <w:r w:rsidR="00504FEF" w:rsidRPr="00D50AFD">
        <w:rPr>
          <w:rFonts w:ascii="Times New Roman" w:hAnsi="Times New Roman" w:cs="Times New Roman"/>
          <w:b w:val="0"/>
          <w:sz w:val="28"/>
          <w:szCs w:val="28"/>
        </w:rPr>
        <w:t>ортировк</w:t>
      </w:r>
      <w:r>
        <w:rPr>
          <w:rFonts w:ascii="Times New Roman" w:hAnsi="Times New Roman" w:cs="Times New Roman"/>
          <w:b w:val="0"/>
          <w:sz w:val="28"/>
          <w:szCs w:val="28"/>
        </w:rPr>
        <w:t>е</w:t>
      </w:r>
      <w:r w:rsidR="00504FEF" w:rsidRPr="00D50AFD">
        <w:rPr>
          <w:rFonts w:ascii="Times New Roman" w:hAnsi="Times New Roman" w:cs="Times New Roman"/>
          <w:b w:val="0"/>
          <w:sz w:val="28"/>
          <w:szCs w:val="28"/>
        </w:rPr>
        <w:t xml:space="preserve"> лесоматериалов</w:t>
      </w:r>
    </w:p>
    <w:p w14:paraId="0CB13A72" w14:textId="77777777" w:rsidR="00504FEF" w:rsidRPr="00151707" w:rsidRDefault="00504FEF" w:rsidP="00504FEF">
      <w:pPr>
        <w:pStyle w:val="ConsPlusNormal"/>
        <w:ind w:firstLine="709"/>
        <w:jc w:val="both"/>
        <w:rPr>
          <w:rFonts w:ascii="Times New Roman" w:hAnsi="Times New Roman" w:cs="Times New Roman"/>
          <w:sz w:val="28"/>
          <w:szCs w:val="28"/>
        </w:rPr>
      </w:pPr>
    </w:p>
    <w:p w14:paraId="061BD4AD"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ортировка лесоматериалов должна быть механизирована и осуществляться конвейерами (лесотранспортерами) и другими средствами механизации.</w:t>
      </w:r>
    </w:p>
    <w:p w14:paraId="74BA993B"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ортировочные лесотранспортеры должны быть автоматизированы или оборудованы бревносбрасывателями. Допускается сбрасывание лесоматериалов вспомогательными приспособлениями (аншпугами, вагами, кондаками).</w:t>
      </w:r>
    </w:p>
    <w:p w14:paraId="359568F7" w14:textId="77777777" w:rsidR="00504FEF" w:rsidRPr="00151707" w:rsidRDefault="00504FEF" w:rsidP="00870B1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брасывать бревна способом </w:t>
      </w:r>
      <w:r>
        <w:rPr>
          <w:rFonts w:ascii="Times New Roman" w:hAnsi="Times New Roman" w:cs="Times New Roman"/>
          <w:sz w:val="28"/>
          <w:szCs w:val="28"/>
        </w:rPr>
        <w:t>«</w:t>
      </w:r>
      <w:r w:rsidRPr="00151707">
        <w:rPr>
          <w:rFonts w:ascii="Times New Roman" w:hAnsi="Times New Roman" w:cs="Times New Roman"/>
          <w:sz w:val="28"/>
          <w:szCs w:val="28"/>
        </w:rPr>
        <w:t>на себя</w:t>
      </w:r>
      <w:r>
        <w:rPr>
          <w:rFonts w:ascii="Times New Roman" w:hAnsi="Times New Roman" w:cs="Times New Roman"/>
          <w:sz w:val="28"/>
          <w:szCs w:val="28"/>
        </w:rPr>
        <w:t>»</w:t>
      </w:r>
      <w:r w:rsidRPr="00151707">
        <w:rPr>
          <w:rFonts w:ascii="Times New Roman" w:hAnsi="Times New Roman" w:cs="Times New Roman"/>
          <w:sz w:val="28"/>
          <w:szCs w:val="28"/>
        </w:rPr>
        <w:t xml:space="preserve"> запрещается. Такой способ допускается только для отделения сортимента от раскряжеванного хлыста.</w:t>
      </w:r>
    </w:p>
    <w:p w14:paraId="3FE8A160"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брасывать лесоматериалы следует в лесонакопители.</w:t>
      </w:r>
    </w:p>
    <w:p w14:paraId="5A83AAF4" w14:textId="77777777" w:rsidR="00504FEF" w:rsidRPr="00151707" w:rsidRDefault="00504FEF" w:rsidP="00870B1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находиться в лесонакопителях и между лесонакопителями во время сбрасывания лесоматериалов.</w:t>
      </w:r>
    </w:p>
    <w:p w14:paraId="08422CA2" w14:textId="22DC247A"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правление двумя или большим числом последовательно связанных лесотранспортеров должно осуществляться</w:t>
      </w:r>
      <w:r w:rsidR="00597328">
        <w:rPr>
          <w:rFonts w:ascii="Times New Roman" w:hAnsi="Times New Roman" w:cs="Times New Roman"/>
          <w:sz w:val="28"/>
          <w:szCs w:val="28"/>
        </w:rPr>
        <w:t>,</w:t>
      </w:r>
      <w:r w:rsidRPr="00151707">
        <w:rPr>
          <w:rFonts w:ascii="Times New Roman" w:hAnsi="Times New Roman" w:cs="Times New Roman"/>
          <w:sz w:val="28"/>
          <w:szCs w:val="28"/>
        </w:rPr>
        <w:t xml:space="preserve"> так чтобы пуск последующего производился до пуска предыдущего, а остановка их осуществлялась в обратном </w:t>
      </w:r>
      <w:r w:rsidRPr="00151707">
        <w:rPr>
          <w:rFonts w:ascii="Times New Roman" w:hAnsi="Times New Roman" w:cs="Times New Roman"/>
          <w:sz w:val="28"/>
          <w:szCs w:val="28"/>
        </w:rPr>
        <w:lastRenderedPageBreak/>
        <w:t>порядке.</w:t>
      </w:r>
    </w:p>
    <w:p w14:paraId="6DB6FC18"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ортировочный лесотранспортер должен быть оборудован дистанционным управлением, позволяющим останавливать его с любого места по всей длине, включая отрезок вдоль разгрузочно-раскряжевочной площадки.</w:t>
      </w:r>
    </w:p>
    <w:p w14:paraId="1FF21C3B" w14:textId="77777777" w:rsidR="00504FEF" w:rsidRPr="00151707" w:rsidRDefault="00504FEF" w:rsidP="00870B1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конце лесотранспортера должен быть установлен концевой выключатель или сбрасыватель.</w:t>
      </w:r>
    </w:p>
    <w:p w14:paraId="2631D27C"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доль лесотранспортеров, расположенных на эстакадах, со стороны, противоположной сброске лесоматериалов в лесонакопители, должны быть устроены тротуары шириной не менее 1 м для прохода и работы на них.</w:t>
      </w:r>
    </w:p>
    <w:p w14:paraId="6064AAB9" w14:textId="77777777" w:rsidR="00504FEF" w:rsidRPr="00151707" w:rsidRDefault="00504FEF" w:rsidP="00870B11">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входа на тротуары должны быть установлены лестницы с перилами.</w:t>
      </w:r>
    </w:p>
    <w:p w14:paraId="10F6669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охода над работающими лесотранспортерами должны быть устроены мостики, лестницы, трапы.</w:t>
      </w:r>
    </w:p>
    <w:p w14:paraId="57CA20C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защиты работников от атмосферных осадков при ручной сброске лесоматериалов по всей длине лесотранспортера должен быть устроен навес.</w:t>
      </w:r>
    </w:p>
    <w:p w14:paraId="0057F9B7"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учной сброске лесоматериалов для спуска в лесонакопители должны быть устроены лестницы из расчета: одна лестница на два лесонакопителя.</w:t>
      </w:r>
    </w:p>
    <w:p w14:paraId="4A139448"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ередвижения работника, осуществляющего поправку сортиментов, занявших при сброске неправильное положение, по фронту лесонакопителей должен быть предусмотрен проход шириной не менее 1 м, а также дистанционное управление, позволяющее останавливать транспортер с любого места по всей длине.</w:t>
      </w:r>
    </w:p>
    <w:p w14:paraId="6C2C6DD7"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учной сортировке запрещается сброска сортиментов в один лесонакопитель с двух лесотранспортеров.</w:t>
      </w:r>
    </w:p>
    <w:p w14:paraId="7F7EB79B" w14:textId="77777777" w:rsidR="00504FEF" w:rsidRDefault="00504FEF" w:rsidP="00504FEF">
      <w:pPr>
        <w:pStyle w:val="ConsPlusNormal"/>
        <w:ind w:firstLine="709"/>
        <w:jc w:val="both"/>
        <w:rPr>
          <w:rFonts w:ascii="Times New Roman" w:hAnsi="Times New Roman" w:cs="Times New Roman"/>
          <w:sz w:val="28"/>
          <w:szCs w:val="28"/>
        </w:rPr>
      </w:pPr>
    </w:p>
    <w:p w14:paraId="0587567C" w14:textId="00187990" w:rsidR="00504FEF" w:rsidRPr="00D50AFD" w:rsidRDefault="003C51B9" w:rsidP="004608E1">
      <w:pPr>
        <w:pStyle w:val="ConsPlusTitle"/>
        <w:jc w:val="center"/>
        <w:outlineLvl w:val="3"/>
        <w:rPr>
          <w:rFonts w:ascii="Times New Roman" w:hAnsi="Times New Roman" w:cs="Times New Roman"/>
          <w:b w:val="0"/>
          <w:sz w:val="28"/>
          <w:szCs w:val="28"/>
        </w:rPr>
      </w:pPr>
      <w:bookmarkStart w:id="5" w:name="Par645"/>
      <w:bookmarkEnd w:id="5"/>
      <w:r>
        <w:rPr>
          <w:rFonts w:ascii="Times New Roman" w:hAnsi="Times New Roman" w:cs="Times New Roman"/>
          <w:b w:val="0"/>
          <w:sz w:val="28"/>
          <w:szCs w:val="28"/>
          <w:lang w:val="en-US"/>
        </w:rPr>
        <w:t>XVI</w:t>
      </w:r>
      <w:r>
        <w:rPr>
          <w:rFonts w:ascii="Times New Roman" w:hAnsi="Times New Roman" w:cs="Times New Roman"/>
          <w:b w:val="0"/>
          <w:sz w:val="28"/>
          <w:szCs w:val="28"/>
        </w:rPr>
        <w:t>. Требования охраны труда при ф</w:t>
      </w:r>
      <w:r w:rsidR="00504FEF" w:rsidRPr="00D50AFD">
        <w:rPr>
          <w:rFonts w:ascii="Times New Roman" w:hAnsi="Times New Roman" w:cs="Times New Roman"/>
          <w:b w:val="0"/>
          <w:sz w:val="28"/>
          <w:szCs w:val="28"/>
        </w:rPr>
        <w:t>ормировани</w:t>
      </w:r>
      <w:r>
        <w:rPr>
          <w:rFonts w:ascii="Times New Roman" w:hAnsi="Times New Roman" w:cs="Times New Roman"/>
          <w:b w:val="0"/>
          <w:sz w:val="28"/>
          <w:szCs w:val="28"/>
        </w:rPr>
        <w:t>и</w:t>
      </w:r>
      <w:r w:rsidR="00504FEF" w:rsidRPr="00D50AFD">
        <w:rPr>
          <w:rFonts w:ascii="Times New Roman" w:hAnsi="Times New Roman" w:cs="Times New Roman"/>
          <w:b w:val="0"/>
          <w:sz w:val="28"/>
          <w:szCs w:val="28"/>
        </w:rPr>
        <w:t xml:space="preserve"> и разборка </w:t>
      </w:r>
      <w:r>
        <w:rPr>
          <w:rFonts w:ascii="Times New Roman" w:hAnsi="Times New Roman" w:cs="Times New Roman"/>
          <w:b w:val="0"/>
          <w:sz w:val="28"/>
          <w:szCs w:val="28"/>
        </w:rPr>
        <w:br/>
      </w:r>
      <w:r w:rsidR="00504FEF" w:rsidRPr="00D50AFD">
        <w:rPr>
          <w:rFonts w:ascii="Times New Roman" w:hAnsi="Times New Roman" w:cs="Times New Roman"/>
          <w:b w:val="0"/>
          <w:sz w:val="28"/>
          <w:szCs w:val="28"/>
        </w:rPr>
        <w:t>штабелей и пакетов</w:t>
      </w:r>
      <w:r w:rsidR="004608E1">
        <w:rPr>
          <w:rFonts w:ascii="Times New Roman" w:hAnsi="Times New Roman" w:cs="Times New Roman"/>
          <w:b w:val="0"/>
          <w:sz w:val="28"/>
          <w:szCs w:val="28"/>
        </w:rPr>
        <w:t xml:space="preserve"> </w:t>
      </w:r>
      <w:r w:rsidR="00504FEF" w:rsidRPr="00D50AFD">
        <w:rPr>
          <w:rFonts w:ascii="Times New Roman" w:hAnsi="Times New Roman" w:cs="Times New Roman"/>
          <w:b w:val="0"/>
          <w:sz w:val="28"/>
          <w:szCs w:val="28"/>
        </w:rPr>
        <w:t>круглых лесоматериалов</w:t>
      </w:r>
    </w:p>
    <w:p w14:paraId="340D7477" w14:textId="77777777" w:rsidR="00504FEF" w:rsidRPr="00151707" w:rsidRDefault="00504FEF" w:rsidP="00504FEF">
      <w:pPr>
        <w:pStyle w:val="ConsPlusNormal"/>
        <w:ind w:firstLine="709"/>
        <w:jc w:val="both"/>
        <w:rPr>
          <w:rFonts w:ascii="Times New Roman" w:hAnsi="Times New Roman" w:cs="Times New Roman"/>
          <w:sz w:val="28"/>
          <w:szCs w:val="28"/>
        </w:rPr>
      </w:pPr>
    </w:p>
    <w:p w14:paraId="5C746A6F"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Типы и размеры штабелей круглых лесоматериалов </w:t>
      </w:r>
      <w:r w:rsidR="00D50AFD">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выбирать в соответствии с технологическим процессом и оборудованием, применяемым при штабелевке, а на приречных складах - в соответствии с условиями хранения и подготовки лесоматериалов к лесосплаву, способами и условиями подачи их в лесопильные и другие </w:t>
      </w:r>
      <w:r w:rsidR="00D50AFD">
        <w:rPr>
          <w:rFonts w:ascii="Times New Roman" w:hAnsi="Times New Roman" w:cs="Times New Roman"/>
          <w:sz w:val="28"/>
          <w:szCs w:val="28"/>
        </w:rPr>
        <w:t>производственные подразделения</w:t>
      </w:r>
      <w:r w:rsidRPr="00151707">
        <w:rPr>
          <w:rFonts w:ascii="Times New Roman" w:hAnsi="Times New Roman" w:cs="Times New Roman"/>
          <w:sz w:val="28"/>
          <w:szCs w:val="28"/>
        </w:rPr>
        <w:t>.</w:t>
      </w:r>
    </w:p>
    <w:p w14:paraId="79240B5A"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пособы укладки круглого лесоматериала в штабели и пакеты должны обеспечивать:</w:t>
      </w:r>
    </w:p>
    <w:p w14:paraId="76D4632B"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устойчивость штабеля, пакетов и груза, находящегося в них;</w:t>
      </w:r>
    </w:p>
    <w:p w14:paraId="4CED62FB"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механизированную разборку штабеля и подъем груза навесными захватами подъемно-транспортного оборудования;</w:t>
      </w:r>
    </w:p>
    <w:p w14:paraId="49FB027C"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безопасность работников при работе на штабеле или около него;</w:t>
      </w:r>
    </w:p>
    <w:p w14:paraId="3D9B3DF1"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озможность применения и нормального функционирования средств защиты работающих и пожарной техники;</w:t>
      </w:r>
    </w:p>
    <w:p w14:paraId="07A419CD"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циркуляцию воздушных потоков при естественной или искусственной вентиляции закрытых складов;</w:t>
      </w:r>
    </w:p>
    <w:p w14:paraId="3D7E7962"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соблюдение требований к охранным зонам линий электропередач, узлам инженерных коммуникаций и энергоснабжения.</w:t>
      </w:r>
    </w:p>
    <w:p w14:paraId="38036903"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Формирование и разборка штабелей и пакетов круглых лесоматериалов должны выполняться с применением соответствующих средств связи: радиосвязь, голосовая или визуальная связь.</w:t>
      </w:r>
    </w:p>
    <w:p w14:paraId="75E06BB5"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Визуальная связь (сигнализация жестами или флажками) допускается только при хорошей видимости.</w:t>
      </w:r>
    </w:p>
    <w:p w14:paraId="3D90F3DE"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етре скоростью более 11 м/с, ливневом дожде, густом тумане (видимость менее 50 м) и снегопаде укладка и разборка штабелей запрещаются.</w:t>
      </w:r>
    </w:p>
    <w:p w14:paraId="7CE861E3"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использовании кранов для укладки и разборки штабелей и пакетов работа должна быть организована так, чтобы под поднятым и перемещаемым грузом исключалось нахождение работников.</w:t>
      </w:r>
    </w:p>
    <w:p w14:paraId="7A004449"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кладка и разборка плотных штабелей разрешается кранами с грейферами, погрузчиками с челюстными и манипуляторными захватами, лебедками, оснащенными саморасцепляющимися стропами, бревнозахватами и другими приспособлениями, обеспечивающими безопасность производства работ.</w:t>
      </w:r>
    </w:p>
    <w:p w14:paraId="7748AA6A"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еститонные и другие большегрузные лебедки, применяемые для штабелевки бревен, необходимо устанавливать на постоянные места. Для каждой лебедки следует отводить участок склада на 8 - 10 штабелей. Укладку бревен в штабели на каждом из участков следует начинать с наиболее отдаленного от лебедки штабеля, а разборку - в обратном порядке.</w:t>
      </w:r>
    </w:p>
    <w:p w14:paraId="39BE9520"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ебедки необходимо устанавливать на настил из бревен и закреплять стальными канатами или цепями так, чтобы исключалась возможность их смещения. Рабочее место лебедчика должно быть защищено от атмосферных осадков и ветра.</w:t>
      </w:r>
    </w:p>
    <w:p w14:paraId="5F6BC6C3" w14:textId="77777777" w:rsidR="00196860"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закрепления блоков в грунт должны быть забиты кусты свай или сделаны другие устройства. Сваи должны быть покрыты листовой сталью. </w:t>
      </w:r>
    </w:p>
    <w:p w14:paraId="44B51463" w14:textId="77777777" w:rsidR="00196860" w:rsidRDefault="00196860" w:rsidP="00FD62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 xml:space="preserve">крепление лебедок и блоков за случайные предметы и сооружения (опоры воздушных линий, части сооружений, деревья). </w:t>
      </w:r>
    </w:p>
    <w:p w14:paraId="71DBE2DE"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Блоки </w:t>
      </w:r>
      <w:r w:rsidR="0019686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крепить к кустам свай стальным канатом.</w:t>
      </w:r>
    </w:p>
    <w:p w14:paraId="1B9B54BD"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Блоки </w:t>
      </w:r>
      <w:r w:rsidR="0019686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ограждать со стороны внутреннего угла, образованного огибающим блок канатом, предохранительными столбами, наклоненными в сторону блоков, или канатными петлями.</w:t>
      </w:r>
    </w:p>
    <w:p w14:paraId="310E9454"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Лебедки </w:t>
      </w:r>
      <w:r w:rsidR="0019686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станавливать так, чтобы оси барабанов были перпендикулярны линии движения канатов. Рабочую ветвь тягового каната лебедки необходимо располагать по оси штабеля.</w:t>
      </w:r>
    </w:p>
    <w:p w14:paraId="175D20CD" w14:textId="58BCACDF"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анаты должны быть закреплены на барабан</w:t>
      </w:r>
      <w:r w:rsidR="004A65B6">
        <w:rPr>
          <w:rFonts w:ascii="Times New Roman" w:hAnsi="Times New Roman" w:cs="Times New Roman"/>
          <w:sz w:val="28"/>
          <w:szCs w:val="28"/>
        </w:rPr>
        <w:t>е</w:t>
      </w:r>
      <w:r w:rsidRPr="00151707">
        <w:rPr>
          <w:rFonts w:ascii="Times New Roman" w:hAnsi="Times New Roman" w:cs="Times New Roman"/>
          <w:sz w:val="28"/>
          <w:szCs w:val="28"/>
        </w:rPr>
        <w:t xml:space="preserve"> лебедки. При размотке каната на барабане должно оставаться не менее трех его витков.</w:t>
      </w:r>
    </w:p>
    <w:p w14:paraId="6AC01A7B" w14:textId="77777777" w:rsidR="004A65B6"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укладке штабелей на берегах и откосах берегов на бровке откоса необходимо устанавливать упоры, предохраняющие от случайного скатывания бревен по откосу. </w:t>
      </w:r>
    </w:p>
    <w:p w14:paraId="66C4E1DC"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пускать бревна по откосу в штабель разрешается</w:t>
      </w:r>
      <w:r w:rsidR="004A65B6">
        <w:rPr>
          <w:rFonts w:ascii="Times New Roman" w:hAnsi="Times New Roman" w:cs="Times New Roman"/>
          <w:sz w:val="28"/>
          <w:szCs w:val="28"/>
        </w:rPr>
        <w:t xml:space="preserve"> только</w:t>
      </w:r>
      <w:r w:rsidRPr="00151707">
        <w:rPr>
          <w:rFonts w:ascii="Times New Roman" w:hAnsi="Times New Roman" w:cs="Times New Roman"/>
          <w:sz w:val="28"/>
          <w:szCs w:val="28"/>
        </w:rPr>
        <w:t xml:space="preserve"> после прекращения работ на штабеле и откосе и выхода работников на бровку откоса.</w:t>
      </w:r>
    </w:p>
    <w:p w14:paraId="2A199475"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штабелевке лесоматериалов на откосе берега запрещается сопровождать, поправлять или задерживать движущиеся бревна, а также спускать бревна по откосу крючьями.</w:t>
      </w:r>
    </w:p>
    <w:p w14:paraId="326116AF"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троповку пакетов необходимо осуществлять за четыре петли грузовых тяг. Крюк подъемного устройства необходимо устанавливать над центром тяжести пакета. Пакеты стропят и отцепляют после полной остановки каната и его ослабления.</w:t>
      </w:r>
    </w:p>
    <w:p w14:paraId="51B00AAB" w14:textId="77777777" w:rsidR="004A65B6"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дниматься на пакет для увязки верхней стяжки разрешается только после натяжения стропов, убедившись, что на поверхности пакета нет нависших и </w:t>
      </w:r>
      <w:r w:rsidRPr="00151707">
        <w:rPr>
          <w:rFonts w:ascii="Times New Roman" w:hAnsi="Times New Roman" w:cs="Times New Roman"/>
          <w:sz w:val="28"/>
          <w:szCs w:val="28"/>
        </w:rPr>
        <w:lastRenderedPageBreak/>
        <w:t xml:space="preserve">неустойчивых бревен, а провисший низ пакета касается опорной поверхности. </w:t>
      </w:r>
    </w:p>
    <w:p w14:paraId="69962CD1"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подъема стропальщика на пакет стойки лесонакопителей и пакетоформирующих станков должны быть снабжены стремянками или опорными скобами.</w:t>
      </w:r>
    </w:p>
    <w:p w14:paraId="414240F1"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формировании пакетов круглых лесоматериалов на полувагоне необходимо выполнять следующие требования:</w:t>
      </w:r>
    </w:p>
    <w:p w14:paraId="25C2306C" w14:textId="4F9945A5"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формировать пакеты на платформах при использовании переносных эстакад;</w:t>
      </w:r>
    </w:p>
    <w:p w14:paraId="25C87507"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формировать пакеты второго яруса на полувагонах при использовании съемных полустоек;</w:t>
      </w:r>
    </w:p>
    <w:p w14:paraId="163E6690"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устанавливать съемные полустойки после укладки или формирования в полувагоне пакетов первого яруса;</w:t>
      </w:r>
    </w:p>
    <w:p w14:paraId="72F14DB1"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закреплять съемные полустойки на полувагоне с помощью фиксаторов;</w:t>
      </w:r>
    </w:p>
    <w:p w14:paraId="2E3E8606"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грузить лесоматериалы в полувагон, оснащенный съемными полустойками, торцевыми или радиальными грейферами; допускается применять при погрузке двух- и четырехветвевые стропы;</w:t>
      </w:r>
    </w:p>
    <w:p w14:paraId="2FA85E6F" w14:textId="2EC2F4A1"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раскладывать полужесткие стропы на борта полувагона и вручную поправлять круглые лесоматериалы второго яруса погрузки с площадок съемных полустоек или непосредственно с поверхности пакета</w:t>
      </w:r>
      <w:r w:rsidR="00597328">
        <w:rPr>
          <w:rFonts w:ascii="Times New Roman" w:hAnsi="Times New Roman" w:cs="Times New Roman"/>
          <w:sz w:val="28"/>
          <w:szCs w:val="28"/>
        </w:rPr>
        <w:t>,</w:t>
      </w:r>
      <w:r w:rsidRPr="00151707">
        <w:rPr>
          <w:rFonts w:ascii="Times New Roman" w:hAnsi="Times New Roman" w:cs="Times New Roman"/>
          <w:sz w:val="28"/>
          <w:szCs w:val="28"/>
        </w:rPr>
        <w:t xml:space="preserve"> грейфер при этом должен быть выведен из зоны полувагона;</w:t>
      </w:r>
    </w:p>
    <w:p w14:paraId="693BA263"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при погрузке лесоматериалов находиться на площадках полустоек, расположенных со стороны полувагонов, противоположной направлению перемещения груза, или на поверхности пакетов, расположенных в другом конце полувагона от формируемого пакета;</w:t>
      </w:r>
    </w:p>
    <w:p w14:paraId="2FD1968B"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утягивать пакет на полувагоне с помощью грейфера или крановой подвески;</w:t>
      </w:r>
    </w:p>
    <w:p w14:paraId="16891F86"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9) отключать привод щитков торцевого грейфера или челюстей радиального грейфера при утяжке пакета и замыкании верхних стяжек стропов;</w:t>
      </w:r>
    </w:p>
    <w:p w14:paraId="258B2708"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0) выполнять замыкание верхних стяжек при натянутых грузовых стропах;</w:t>
      </w:r>
    </w:p>
    <w:p w14:paraId="66651F18"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1) полувагоны и платформы по фронту погрузки закреплять башмаками.</w:t>
      </w:r>
    </w:p>
    <w:p w14:paraId="5066B69B" w14:textId="77777777" w:rsidR="004A65B6"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Штабели пакетов круглых лесоматериалов должны располагаться секциями длиной 12 - 15 м по фронту погрузки. </w:t>
      </w:r>
    </w:p>
    <w:p w14:paraId="0F783ED0"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подъема стропальщика на пакеты каждая секция должна быть снабжена переносной лестницей длиной не менее 2 м.</w:t>
      </w:r>
    </w:p>
    <w:p w14:paraId="130E77A0"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укладке и разборке штабелей круглых лесоматериалов запрещается:</w:t>
      </w:r>
    </w:p>
    <w:p w14:paraId="2D0FE23C"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1) </w:t>
      </w:r>
      <w:r w:rsidR="004A65B6">
        <w:rPr>
          <w:rFonts w:ascii="Times New Roman" w:hAnsi="Times New Roman" w:cs="Times New Roman"/>
          <w:sz w:val="28"/>
          <w:szCs w:val="28"/>
        </w:rPr>
        <w:t xml:space="preserve">выполнять </w:t>
      </w:r>
      <w:r w:rsidRPr="00151707">
        <w:rPr>
          <w:rFonts w:ascii="Times New Roman" w:hAnsi="Times New Roman" w:cs="Times New Roman"/>
          <w:sz w:val="28"/>
          <w:szCs w:val="28"/>
        </w:rPr>
        <w:t>работы одновременно на соседних штабелях;</w:t>
      </w:r>
    </w:p>
    <w:p w14:paraId="5566D89C"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аходиться ближе 10 м от укладываемых или разбираемых штабелей.</w:t>
      </w:r>
    </w:p>
    <w:p w14:paraId="6590B714"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на штабеле (поправка бревен, стропов, установка покатов) с момента подъема работников на штабель до схода с него должны </w:t>
      </w:r>
      <w:r w:rsidR="004A65B6">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при выключенной лебедке.</w:t>
      </w:r>
    </w:p>
    <w:p w14:paraId="7BCC755F"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хождение работников на плотных штабелях или возле штабеля (ближе 10 м) во время работы лебедки запрещается.</w:t>
      </w:r>
    </w:p>
    <w:p w14:paraId="6DBFA80F"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разборке плотных штабелей должен поддерживаться уклон не более угла естественного скатывания бревен (не более 35°).</w:t>
      </w:r>
    </w:p>
    <w:p w14:paraId="6C9F2CAD"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зборка покосившихся и опасных штабелей должна производиться в светлое время суток.</w:t>
      </w:r>
    </w:p>
    <w:p w14:paraId="3181D1F9"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разборке плотных и пачковых штабелей кранами работники </w:t>
      </w:r>
      <w:r w:rsidRPr="00151707">
        <w:rPr>
          <w:rFonts w:ascii="Times New Roman" w:hAnsi="Times New Roman" w:cs="Times New Roman"/>
          <w:sz w:val="28"/>
          <w:szCs w:val="28"/>
        </w:rPr>
        <w:lastRenderedPageBreak/>
        <w:t>должны находиться на штабеле от места строповки пачек в момент опускания краном стропов и подъема застропленной пачки на расстоянии не менее 10 м.</w:t>
      </w:r>
    </w:p>
    <w:p w14:paraId="5C61114D"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троповка пачек на штабеле пачковой укладки (с применением прокладок, разделяющих пачки по вертикали) должна производиться посредством гибких металлических прутьев, которые просовывают в зазоры между прокладками. При отсутствии прокладок по вертикали застропка пачек должна производиться с края каждого ряда за выступающие концы бревен.</w:t>
      </w:r>
    </w:p>
    <w:p w14:paraId="12E19AA1"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тропы должны заводиться с обоих концов вглубь штабеля на расстояние не менее 0,5 м.</w:t>
      </w:r>
    </w:p>
    <w:p w14:paraId="73F5DC4A"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табелевку хлыстов (деревьев) в запас трелевочным трактором и челюстным погрузчиком разрешается производить без разделения пачек вертикальными прокладками, при этом высота укладываемых трактором штабелей не должна превышать 2 м, а укладываемых челюстным погрузчиком - 3 м.</w:t>
      </w:r>
    </w:p>
    <w:p w14:paraId="3A10FFDD" w14:textId="49DAEC1F"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табелевка хлыстов (деревьев) в запас на складах должна производиться с помощью мостовых, козловых кранов и установок грузоподъемностью не менее</w:t>
      </w:r>
      <w:r w:rsidR="003C51B9">
        <w:rPr>
          <w:rFonts w:ascii="Times New Roman" w:hAnsi="Times New Roman" w:cs="Times New Roman"/>
          <w:sz w:val="28"/>
          <w:szCs w:val="28"/>
        </w:rPr>
        <w:t xml:space="preserve"> </w:t>
      </w:r>
      <w:r w:rsidRPr="00151707">
        <w:rPr>
          <w:rFonts w:ascii="Times New Roman" w:hAnsi="Times New Roman" w:cs="Times New Roman"/>
          <w:sz w:val="28"/>
          <w:szCs w:val="28"/>
        </w:rPr>
        <w:t>20 т. Перед штабелевкой на подштабельное место нужно укладывать не менее трех лежней.</w:t>
      </w:r>
    </w:p>
    <w:p w14:paraId="39349A3A"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ачки хлыстов (деревьев) следует укладывать в штабель уступом с концов, сначала в нижний ярус на всю длину штабеля с разделением пачек вертикальными прокладками, затем на поверхность яруса класть три линии прокладок из хлыстов и формировать второй ярус штабеля.</w:t>
      </w:r>
    </w:p>
    <w:p w14:paraId="320D6DDA"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торой и последующий ярусы допускается формировать без горизонтальных прокладок при крестообразной укладке пачек.</w:t>
      </w:r>
    </w:p>
    <w:p w14:paraId="1FEFEEC1"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борудование и рабочие места для раскалывания круглых лесоматериалов необходимо располагать не ближе 5 м от штабелей, с которых поступает сырье.</w:t>
      </w:r>
    </w:p>
    <w:p w14:paraId="52A72C84" w14:textId="2E99FC25"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сковые приспособления оборудования для раскалывания должны быть расположены</w:t>
      </w:r>
      <w:r w:rsidR="00597328">
        <w:rPr>
          <w:rFonts w:ascii="Times New Roman" w:hAnsi="Times New Roman" w:cs="Times New Roman"/>
          <w:sz w:val="28"/>
          <w:szCs w:val="28"/>
        </w:rPr>
        <w:t>,</w:t>
      </w:r>
      <w:r w:rsidRPr="00151707">
        <w:rPr>
          <w:rFonts w:ascii="Times New Roman" w:hAnsi="Times New Roman" w:cs="Times New Roman"/>
          <w:sz w:val="28"/>
          <w:szCs w:val="28"/>
        </w:rPr>
        <w:t xml:space="preserve"> так чтобы работник мог ими пользоваться непосредственно со своего рабочего места.</w:t>
      </w:r>
    </w:p>
    <w:p w14:paraId="7263ABF3"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даче чураков для раскалывания должна быть обеспечена безопасность работника: места падения и вылета чураков должны быть ограждены.</w:t>
      </w:r>
    </w:p>
    <w:p w14:paraId="74C88DF9" w14:textId="77777777" w:rsidR="00504FEF" w:rsidRPr="00151707" w:rsidRDefault="00504FEF" w:rsidP="00FD62D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устройстве площадки для чураков на границе ее примыкания к раскалывающему станку во всю длину приемного стола должны быть устроены перила высотой не менее 1,1 м без среднего и нижнего элементов.</w:t>
      </w:r>
    </w:p>
    <w:p w14:paraId="4CFB7DAC" w14:textId="77777777" w:rsidR="00504FEF" w:rsidRPr="00151707" w:rsidRDefault="00504FEF" w:rsidP="00504FEF">
      <w:pPr>
        <w:pStyle w:val="ConsPlusNormal"/>
        <w:ind w:firstLine="709"/>
        <w:jc w:val="both"/>
        <w:rPr>
          <w:rFonts w:ascii="Times New Roman" w:hAnsi="Times New Roman" w:cs="Times New Roman"/>
          <w:sz w:val="28"/>
          <w:szCs w:val="28"/>
        </w:rPr>
      </w:pPr>
    </w:p>
    <w:p w14:paraId="6710FED5" w14:textId="3F896DCD" w:rsidR="004A65B6" w:rsidRDefault="003C51B9" w:rsidP="00B848C1">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VII</w:t>
      </w:r>
      <w:r>
        <w:rPr>
          <w:rFonts w:ascii="Times New Roman" w:hAnsi="Times New Roman" w:cs="Times New Roman"/>
          <w:b w:val="0"/>
          <w:sz w:val="28"/>
          <w:szCs w:val="28"/>
        </w:rPr>
        <w:t xml:space="preserve">. </w:t>
      </w:r>
      <w:r w:rsidR="00504FEF" w:rsidRPr="004A65B6">
        <w:rPr>
          <w:rFonts w:ascii="Times New Roman" w:hAnsi="Times New Roman" w:cs="Times New Roman"/>
          <w:b w:val="0"/>
          <w:sz w:val="28"/>
          <w:szCs w:val="28"/>
        </w:rPr>
        <w:t xml:space="preserve">Требования охраны труда при </w:t>
      </w:r>
      <w:r w:rsidR="00D82B8F">
        <w:rPr>
          <w:rFonts w:ascii="Times New Roman" w:hAnsi="Times New Roman" w:cs="Times New Roman"/>
          <w:b w:val="0"/>
          <w:sz w:val="28"/>
          <w:szCs w:val="28"/>
        </w:rPr>
        <w:t>выполнении</w:t>
      </w:r>
      <w:r w:rsidR="00F429B4">
        <w:rPr>
          <w:rFonts w:ascii="Times New Roman" w:hAnsi="Times New Roman" w:cs="Times New Roman"/>
          <w:b w:val="0"/>
          <w:sz w:val="28"/>
          <w:szCs w:val="28"/>
        </w:rPr>
        <w:t xml:space="preserve"> </w:t>
      </w:r>
    </w:p>
    <w:p w14:paraId="120D18EF" w14:textId="77777777" w:rsidR="00504FEF" w:rsidRPr="004A65B6" w:rsidRDefault="004A65B6" w:rsidP="00B848C1">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л</w:t>
      </w:r>
      <w:r w:rsidR="00504FEF" w:rsidRPr="004A65B6">
        <w:rPr>
          <w:rFonts w:ascii="Times New Roman" w:hAnsi="Times New Roman" w:cs="Times New Roman"/>
          <w:b w:val="0"/>
          <w:sz w:val="28"/>
          <w:szCs w:val="28"/>
        </w:rPr>
        <w:t>есотранспортных</w:t>
      </w:r>
      <w:r>
        <w:rPr>
          <w:rFonts w:ascii="Times New Roman" w:hAnsi="Times New Roman" w:cs="Times New Roman"/>
          <w:b w:val="0"/>
          <w:sz w:val="28"/>
          <w:szCs w:val="28"/>
        </w:rPr>
        <w:t xml:space="preserve"> </w:t>
      </w:r>
      <w:r w:rsidR="00504FEF" w:rsidRPr="004A65B6">
        <w:rPr>
          <w:rFonts w:ascii="Times New Roman" w:hAnsi="Times New Roman" w:cs="Times New Roman"/>
          <w:b w:val="0"/>
          <w:sz w:val="28"/>
          <w:szCs w:val="28"/>
        </w:rPr>
        <w:t>работ наземным транспортом</w:t>
      </w:r>
    </w:p>
    <w:p w14:paraId="1B823D5A" w14:textId="77777777" w:rsidR="00504FEF" w:rsidRPr="00151707" w:rsidRDefault="00504FEF" w:rsidP="00504FEF">
      <w:pPr>
        <w:pStyle w:val="ConsPlusNormal"/>
        <w:ind w:firstLine="709"/>
        <w:jc w:val="both"/>
        <w:rPr>
          <w:rFonts w:ascii="Times New Roman" w:hAnsi="Times New Roman" w:cs="Times New Roman"/>
          <w:sz w:val="28"/>
          <w:szCs w:val="28"/>
        </w:rPr>
      </w:pPr>
    </w:p>
    <w:p w14:paraId="6E7865D5"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Каждая лесовозная дорога с примыкающими к ней ветками должна быть обозначена предупредительным знаком </w:t>
      </w:r>
      <w:r>
        <w:rPr>
          <w:rFonts w:ascii="Times New Roman" w:hAnsi="Times New Roman" w:cs="Times New Roman"/>
          <w:sz w:val="28"/>
          <w:szCs w:val="28"/>
        </w:rPr>
        <w:t>«</w:t>
      </w:r>
      <w:r w:rsidRPr="00151707">
        <w:rPr>
          <w:rFonts w:ascii="Times New Roman" w:hAnsi="Times New Roman" w:cs="Times New Roman"/>
          <w:sz w:val="28"/>
          <w:szCs w:val="28"/>
        </w:rPr>
        <w:t>Технологическая дорога</w:t>
      </w:r>
      <w:r>
        <w:rPr>
          <w:rFonts w:ascii="Times New Roman" w:hAnsi="Times New Roman" w:cs="Times New Roman"/>
          <w:sz w:val="28"/>
          <w:szCs w:val="28"/>
        </w:rPr>
        <w:t>»</w:t>
      </w:r>
      <w:r w:rsidRPr="00151707">
        <w:rPr>
          <w:rFonts w:ascii="Times New Roman" w:hAnsi="Times New Roman" w:cs="Times New Roman"/>
          <w:sz w:val="28"/>
          <w:szCs w:val="28"/>
        </w:rPr>
        <w:t>.</w:t>
      </w:r>
    </w:p>
    <w:p w14:paraId="1BE788CD"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устройстве пересечений лесовозных дорог с другими наземными дорогами в одном уровне должна быть обеспечена видимость подходов к переездам как со стороны лесовозной дороги, так и со стороны пересекаемых дорог.</w:t>
      </w:r>
    </w:p>
    <w:p w14:paraId="1C77F405" w14:textId="77777777" w:rsidR="00504FEF" w:rsidRPr="00431863" w:rsidRDefault="00504FEF" w:rsidP="00B17E86">
      <w:pPr>
        <w:pStyle w:val="ConsPlusNormal"/>
        <w:numPr>
          <w:ilvl w:val="0"/>
          <w:numId w:val="1"/>
        </w:numPr>
        <w:ind w:left="0" w:firstLine="709"/>
        <w:jc w:val="both"/>
        <w:rPr>
          <w:rFonts w:ascii="Times New Roman" w:hAnsi="Times New Roman" w:cs="Times New Roman"/>
          <w:sz w:val="28"/>
          <w:szCs w:val="28"/>
        </w:rPr>
      </w:pPr>
      <w:r w:rsidRPr="00431863">
        <w:rPr>
          <w:rFonts w:ascii="Times New Roman" w:hAnsi="Times New Roman" w:cs="Times New Roman"/>
          <w:sz w:val="28"/>
          <w:szCs w:val="28"/>
        </w:rPr>
        <w:t>Транспортные пути в тупиках должны иметь объезды или площадки, обеспечивающие возможность разворота транспортных средств.</w:t>
      </w:r>
    </w:p>
    <w:p w14:paraId="40D92B99"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 однополосных дорогах двухстороннее движение необходимо </w:t>
      </w:r>
      <w:r w:rsidRPr="00151707">
        <w:rPr>
          <w:rFonts w:ascii="Times New Roman" w:hAnsi="Times New Roman" w:cs="Times New Roman"/>
          <w:sz w:val="28"/>
          <w:szCs w:val="28"/>
        </w:rPr>
        <w:lastRenderedPageBreak/>
        <w:t>обеспечивать устройством разъездов полезной длиной не менее 30 м, расположенных в пределах прямой видимости, но не далее 500 м один от другого.</w:t>
      </w:r>
    </w:p>
    <w:p w14:paraId="666A66DE"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реход однополосной дороги в двухполосную на разъездах необходимо осуществлять на участке длиной не менее 10 м.</w:t>
      </w:r>
    </w:p>
    <w:p w14:paraId="1AF94E22"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возке древесины по автомобильным дорогам прицепы, роспуски, полуприцепы должны быть оборудованы тормозами и световыми сигналами.</w:t>
      </w:r>
    </w:p>
    <w:p w14:paraId="69372F03"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Автомобили должны быть обеспечены исправным инструментом и приспособлениями (буксирным канатом длиной 4 - 6 м, увязочным приспособлением, тормозными башмаками, знаками аварийной остановки).</w:t>
      </w:r>
    </w:p>
    <w:p w14:paraId="107F011F" w14:textId="77777777" w:rsidR="003C51B9" w:rsidRDefault="003C51B9" w:rsidP="004003FD">
      <w:pPr>
        <w:pStyle w:val="ConsPlusTitle"/>
        <w:jc w:val="center"/>
        <w:outlineLvl w:val="3"/>
        <w:rPr>
          <w:rFonts w:ascii="Times New Roman" w:hAnsi="Times New Roman" w:cs="Times New Roman"/>
          <w:b w:val="0"/>
          <w:sz w:val="28"/>
          <w:szCs w:val="28"/>
        </w:rPr>
      </w:pPr>
    </w:p>
    <w:p w14:paraId="57AC6D15" w14:textId="1ACDA6B2" w:rsidR="00504FEF" w:rsidRPr="00D82B8F" w:rsidRDefault="003C51B9" w:rsidP="004003F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w:t>
      </w:r>
      <w:r w:rsidR="00866997">
        <w:rPr>
          <w:rFonts w:ascii="Times New Roman" w:hAnsi="Times New Roman" w:cs="Times New Roman"/>
          <w:b w:val="0"/>
          <w:sz w:val="28"/>
          <w:szCs w:val="28"/>
          <w:lang w:val="en-US"/>
        </w:rPr>
        <w:t>VIII</w:t>
      </w:r>
      <w:r>
        <w:rPr>
          <w:rFonts w:ascii="Times New Roman" w:hAnsi="Times New Roman" w:cs="Times New Roman"/>
          <w:b w:val="0"/>
          <w:sz w:val="28"/>
          <w:szCs w:val="28"/>
        </w:rPr>
        <w:t xml:space="preserve">. </w:t>
      </w:r>
      <w:r w:rsidRPr="004A65B6">
        <w:rPr>
          <w:rFonts w:ascii="Times New Roman" w:hAnsi="Times New Roman" w:cs="Times New Roman"/>
          <w:b w:val="0"/>
          <w:sz w:val="28"/>
          <w:szCs w:val="28"/>
        </w:rPr>
        <w:t xml:space="preserve">Требования охраны труда при </w:t>
      </w:r>
      <w:r>
        <w:rPr>
          <w:rFonts w:ascii="Times New Roman" w:hAnsi="Times New Roman" w:cs="Times New Roman"/>
          <w:b w:val="0"/>
          <w:sz w:val="28"/>
          <w:szCs w:val="28"/>
        </w:rPr>
        <w:t>п</w:t>
      </w:r>
      <w:r w:rsidR="00504FEF" w:rsidRPr="00D82B8F">
        <w:rPr>
          <w:rFonts w:ascii="Times New Roman" w:hAnsi="Times New Roman" w:cs="Times New Roman"/>
          <w:b w:val="0"/>
          <w:sz w:val="28"/>
          <w:szCs w:val="28"/>
        </w:rPr>
        <w:t>огрузочно-разгрузочны</w:t>
      </w:r>
      <w:r>
        <w:rPr>
          <w:rFonts w:ascii="Times New Roman" w:hAnsi="Times New Roman" w:cs="Times New Roman"/>
          <w:b w:val="0"/>
          <w:sz w:val="28"/>
          <w:szCs w:val="28"/>
        </w:rPr>
        <w:t>х</w:t>
      </w:r>
      <w:r w:rsidR="00504FEF" w:rsidRPr="00D82B8F">
        <w:rPr>
          <w:rFonts w:ascii="Times New Roman" w:hAnsi="Times New Roman" w:cs="Times New Roman"/>
          <w:b w:val="0"/>
          <w:sz w:val="28"/>
          <w:szCs w:val="28"/>
        </w:rPr>
        <w:t xml:space="preserve"> работ</w:t>
      </w:r>
      <w:r>
        <w:rPr>
          <w:rFonts w:ascii="Times New Roman" w:hAnsi="Times New Roman" w:cs="Times New Roman"/>
          <w:b w:val="0"/>
          <w:sz w:val="28"/>
          <w:szCs w:val="28"/>
        </w:rPr>
        <w:t>ах</w:t>
      </w:r>
    </w:p>
    <w:p w14:paraId="0CE1A86E" w14:textId="77777777" w:rsidR="00504FEF" w:rsidRPr="00151707" w:rsidRDefault="00504FEF" w:rsidP="00B17E86">
      <w:pPr>
        <w:pStyle w:val="ConsPlusNormal"/>
        <w:ind w:firstLine="709"/>
        <w:jc w:val="both"/>
        <w:rPr>
          <w:rFonts w:ascii="Times New Roman" w:hAnsi="Times New Roman" w:cs="Times New Roman"/>
          <w:sz w:val="28"/>
          <w:szCs w:val="28"/>
        </w:rPr>
      </w:pPr>
    </w:p>
    <w:p w14:paraId="5AA3F5CD" w14:textId="77777777" w:rsidR="00504FEF" w:rsidRPr="00151707" w:rsidRDefault="00D82B8F" w:rsidP="00B17E86">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одновременное выполнение погрузочно-разгрузочных работ на двух соседних штабелях хлыстов или деревьев с расстоянием между ними менее 50 м, сортиментов - менее 25 м и на обоих концах одного штабеля (головке и хвосте).</w:t>
      </w:r>
    </w:p>
    <w:p w14:paraId="5F19B122" w14:textId="77777777" w:rsidR="00D82B8F"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грузка круглых сортиментов с </w:t>
      </w:r>
      <w:r>
        <w:rPr>
          <w:rFonts w:ascii="Times New Roman" w:hAnsi="Times New Roman" w:cs="Times New Roman"/>
          <w:sz w:val="28"/>
          <w:szCs w:val="28"/>
        </w:rPr>
        <w:t>«</w:t>
      </w:r>
      <w:r w:rsidRPr="00151707">
        <w:rPr>
          <w:rFonts w:ascii="Times New Roman" w:hAnsi="Times New Roman" w:cs="Times New Roman"/>
          <w:sz w:val="28"/>
          <w:szCs w:val="28"/>
        </w:rPr>
        <w:t>шапкой</w:t>
      </w:r>
      <w:r>
        <w:rPr>
          <w:rFonts w:ascii="Times New Roman" w:hAnsi="Times New Roman" w:cs="Times New Roman"/>
          <w:sz w:val="28"/>
          <w:szCs w:val="28"/>
        </w:rPr>
        <w:t>»</w:t>
      </w:r>
      <w:r w:rsidRPr="00151707">
        <w:rPr>
          <w:rFonts w:ascii="Times New Roman" w:hAnsi="Times New Roman" w:cs="Times New Roman"/>
          <w:sz w:val="28"/>
          <w:szCs w:val="28"/>
        </w:rPr>
        <w:t xml:space="preserve"> в полувагоны и на платформы железной дороги широкой ко</w:t>
      </w:r>
      <w:r w:rsidR="00D82B8F">
        <w:rPr>
          <w:rFonts w:ascii="Times New Roman" w:hAnsi="Times New Roman" w:cs="Times New Roman"/>
          <w:sz w:val="28"/>
          <w:szCs w:val="28"/>
        </w:rPr>
        <w:t>леи должна быть механизирована.</w:t>
      </w:r>
    </w:p>
    <w:p w14:paraId="77AD4242"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грузка лесоматериалов с </w:t>
      </w:r>
      <w:r>
        <w:rPr>
          <w:rFonts w:ascii="Times New Roman" w:hAnsi="Times New Roman" w:cs="Times New Roman"/>
          <w:sz w:val="28"/>
          <w:szCs w:val="28"/>
        </w:rPr>
        <w:t>«</w:t>
      </w:r>
      <w:r w:rsidRPr="00151707">
        <w:rPr>
          <w:rFonts w:ascii="Times New Roman" w:hAnsi="Times New Roman" w:cs="Times New Roman"/>
          <w:sz w:val="28"/>
          <w:szCs w:val="28"/>
        </w:rPr>
        <w:t>шапкой</w:t>
      </w:r>
      <w:r>
        <w:rPr>
          <w:rFonts w:ascii="Times New Roman" w:hAnsi="Times New Roman" w:cs="Times New Roman"/>
          <w:sz w:val="28"/>
          <w:szCs w:val="28"/>
        </w:rPr>
        <w:t>»</w:t>
      </w:r>
      <w:r w:rsidRPr="00151707">
        <w:rPr>
          <w:rFonts w:ascii="Times New Roman" w:hAnsi="Times New Roman" w:cs="Times New Roman"/>
          <w:sz w:val="28"/>
          <w:szCs w:val="28"/>
        </w:rPr>
        <w:t xml:space="preserve"> вручную при отсутствии механизмов допускается в исключительных случаях и только при наличии специально сооруженных эстакад или выемок железнодорожного пути, верхний уровень которых находится на высоте нормально загруженного полувагона или платформы.</w:t>
      </w:r>
    </w:p>
    <w:p w14:paraId="4CD3E72B"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Между эстакадой и вагонами должны быть уложены переходные мостики.</w:t>
      </w:r>
    </w:p>
    <w:p w14:paraId="78584CEF"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грузка короткомерных сортиментов малогабаритными погрузчиками через торцевые двери полувагона допускается при наличии специальных эстакад, имеющих прочные настилы и ограждения.</w:t>
      </w:r>
    </w:p>
    <w:p w14:paraId="6E8C77BD" w14:textId="5940BA41" w:rsidR="00504FEF" w:rsidRPr="000809AD" w:rsidRDefault="00504FEF" w:rsidP="00B17E86">
      <w:pPr>
        <w:pStyle w:val="ConsPlusNormal"/>
        <w:numPr>
          <w:ilvl w:val="0"/>
          <w:numId w:val="1"/>
        </w:numPr>
        <w:ind w:left="0" w:firstLine="709"/>
        <w:jc w:val="both"/>
        <w:rPr>
          <w:rFonts w:ascii="Times New Roman" w:hAnsi="Times New Roman" w:cs="Times New Roman"/>
          <w:sz w:val="28"/>
          <w:szCs w:val="28"/>
        </w:rPr>
      </w:pPr>
      <w:r w:rsidRPr="000809AD">
        <w:rPr>
          <w:rFonts w:ascii="Times New Roman" w:hAnsi="Times New Roman" w:cs="Times New Roman"/>
          <w:sz w:val="28"/>
          <w:szCs w:val="28"/>
        </w:rPr>
        <w:t>При погрузке и выгрузке древесных плит с подвижного состава должны приниматься меры, исключающие возможность падения плит, а вертикально установленные плиты должны быть закреплены.</w:t>
      </w:r>
    </w:p>
    <w:p w14:paraId="1DDA84E0"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автомобиля (прицепа) фанерой, шпоном должна производиться от кабины к заднему борту, а разгрузка - в обратном порядке.</w:t>
      </w:r>
    </w:p>
    <w:p w14:paraId="6328388D"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ирина погрузочно-разгрузочной рампы, платформы при использовании погрузчиков должна быть не менее 4,5 м с уклоном со стороны подъезда не более 5°.</w:t>
      </w:r>
    </w:p>
    <w:p w14:paraId="190E5563"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кладировании разгружаемых из вагонов и подготавливаемых к погрузке в вагоны пакетов фанеры и шпона расстояние между грузом и ближайшим к нему рельсом железнодорожного пути должно быть не менее 2 м, а при высоте уложенного груза более 1,2 м - не менее 2,5 м.</w:t>
      </w:r>
    </w:p>
    <w:p w14:paraId="55EE7A79"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грузке и штабелевке леса челюстными лесопогрузчиками необходимо соблюдать следующие требования:</w:t>
      </w:r>
    </w:p>
    <w:p w14:paraId="38DD670C"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центр тяжести поднимаемого пакета не должен выходить за габарит нижней челюсти погрузчика;</w:t>
      </w:r>
    </w:p>
    <w:p w14:paraId="20C71133" w14:textId="23364840"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еремещаемый груз должен быть зажат захватом и поднят в вертикальное положение;</w:t>
      </w:r>
    </w:p>
    <w:p w14:paraId="0FEBA334"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3) должно быть исключено нахождение (перемещение) груза над кабиной </w:t>
      </w:r>
      <w:r w:rsidRPr="00151707">
        <w:rPr>
          <w:rFonts w:ascii="Times New Roman" w:hAnsi="Times New Roman" w:cs="Times New Roman"/>
          <w:sz w:val="28"/>
          <w:szCs w:val="28"/>
        </w:rPr>
        <w:lastRenderedPageBreak/>
        <w:t>автопоезда;</w:t>
      </w:r>
    </w:p>
    <w:p w14:paraId="5DE0B4EA" w14:textId="77777777" w:rsidR="00D82B8F"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4) погружаемые хлысты (деревья) должны выравниваться только захватом челюстного лесопогрузчика. </w:t>
      </w:r>
    </w:p>
    <w:p w14:paraId="10896999"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ыравнивание хлыстов вручную запрещается.</w:t>
      </w:r>
    </w:p>
    <w:p w14:paraId="02A4DE57"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работе на лесопогрузчиках </w:t>
      </w:r>
      <w:r w:rsidR="00BA2CC7">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09F25539"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брать пачку лесоматериалов со штабеля, имеющего закострившиеся хлысты (деревья, сортименты);</w:t>
      </w:r>
    </w:p>
    <w:p w14:paraId="30BC263B"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разбирать плотные штабели высотой более 4 м;</w:t>
      </w:r>
    </w:p>
    <w:p w14:paraId="3D136A95"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грузить хлысты (деревья) и сортименты в нижние и крайние ряды к стойкам коников лесовоза, длина которых перекрывает расстояние между кониками менее чем на 1 м;</w:t>
      </w:r>
    </w:p>
    <w:p w14:paraId="2CECB9D3"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однимать, опускать и наклонять груз при движении;</w:t>
      </w:r>
    </w:p>
    <w:p w14:paraId="10A18DCD"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производить штабелевку и скатывание лесоматериалов на заснеженных и подтопленных участках без ограждения бровки откоса или берега упорами (отбойными бревнами).</w:t>
      </w:r>
    </w:p>
    <w:p w14:paraId="20C9A327"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грузке леса на лесовозный транспорт кранами запрещается:</w:t>
      </w:r>
    </w:p>
    <w:p w14:paraId="7284D30D"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осуществлять поворот стрелы, поднимать и опускать груз при движении погрузочного механизма;</w:t>
      </w:r>
    </w:p>
    <w:p w14:paraId="6CA1894A"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разбирать штабель для застропки пачки подкопом, а также при наличии нависших бревен;</w:t>
      </w:r>
    </w:p>
    <w:p w14:paraId="0C1CC78F"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работать у лесонакопителей, в которые идет сброска бревен с лесотранспортера. Расстояние между лесонакопителями, в которых осуществляется застропка бревен, и лесонакопителями, в которые идет сброска бревен с лесотранспортера, должно быть не менее двукратной длины сваливаемых с лесотранспортера бревен;</w:t>
      </w:r>
    </w:p>
    <w:p w14:paraId="47206D2D"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набирать пачку из штабеля с закострившимися бревнами, поправлять стропы, крюки, бревна, изменять направление движения груза, отводя канат, и стоять рядом с ним при подъеме и перемещении груза;</w:t>
      </w:r>
    </w:p>
    <w:p w14:paraId="420921FA"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поднимать, опускать и перемещать груз, когда под ним находятся работники и в зоне возможного опускания стрелы;</w:t>
      </w:r>
    </w:p>
    <w:p w14:paraId="73694A5C"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во время перерывов в работе оставлять груз, а также грейфер в поднятом положении или на наклонной поверхности, с которой они могут сорваться или переместиться под действием собственной массы;</w:t>
      </w:r>
    </w:p>
    <w:p w14:paraId="2956A3C2"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производить ремонт, чистку, смазку погрузочных механизмов при работающем двигателе или включенном рубильнике электропитания, а также грузозахватных устройств, находясь под ними;</w:t>
      </w:r>
    </w:p>
    <w:p w14:paraId="7BD51886"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поправлять наматываемый на барабан лебедки канат во время ее работы;</w:t>
      </w:r>
    </w:p>
    <w:p w14:paraId="391ABEB9"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9) включать рубильник и допускать работу механизмов при нахождении на кране работников;</w:t>
      </w:r>
    </w:p>
    <w:p w14:paraId="5213845D"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0) использовать стропы с крючьями для торцового захвата бревен.</w:t>
      </w:r>
    </w:p>
    <w:p w14:paraId="51C9D6B9"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погрузки и выгрузки хлыстов и деревьев челюстными лесопогрузчиками запрещается нахождение работников на площадке автомобиля или на вагоне-сцепе, а также в зоне действий перемещаемого груза и грузозахватных приспособлений.</w:t>
      </w:r>
    </w:p>
    <w:p w14:paraId="473F6979"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апрещается находиться в кабине автомобиля при проведении разгрузочных работ и погрузки сортиментов всеми видами грузоподъемных и разгрузочных </w:t>
      </w:r>
      <w:r w:rsidRPr="00151707">
        <w:rPr>
          <w:rFonts w:ascii="Times New Roman" w:hAnsi="Times New Roman" w:cs="Times New Roman"/>
          <w:sz w:val="28"/>
          <w:szCs w:val="28"/>
        </w:rPr>
        <w:lastRenderedPageBreak/>
        <w:t>средств.</w:t>
      </w:r>
    </w:p>
    <w:p w14:paraId="66BE20DE"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грузке хлыстов (деревьев) или сортиментов на лесовозный автопоезд между торцами хлыстов (деревьев) и ограждением кабины разрыв должен быть не менее 0,75 м.</w:t>
      </w:r>
    </w:p>
    <w:p w14:paraId="26FFE3A7"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лысты или деревья, погруженные на лесовозный автопоезд, должны быть увязаны между передним и задним кониками одним или двумя увязочными приспособлениями. Лесоматериалы увязывают по стойкам с освобождением их от увязочного приспособления с поверхности дороги. Допускается увязывать лесоматериалы увязочным приспособлением между стойками, если транспортирование их осуществляется внутри организации.</w:t>
      </w:r>
    </w:p>
    <w:p w14:paraId="41CD52F0"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вязку пачки следует выполнять со стороны, противоположной выгрузке, осуществляемой с помощью разгрузочно-растаскивающих устройств, и со стороны рабочего места водителя при выгрузке с помощью кранов.</w:t>
      </w:r>
    </w:p>
    <w:p w14:paraId="7CF38FC9"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сле погрузки леса стойки автопоезда-хлыстовоза с боковой разгрузкой, оборудованные стяжкой, цепью или стальным канатом, </w:t>
      </w:r>
      <w:r w:rsidR="00BA2CC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чно увязать поверх нагруженного леса.</w:t>
      </w:r>
    </w:p>
    <w:p w14:paraId="26E0009E" w14:textId="77777777" w:rsidR="00504FEF" w:rsidRPr="000A4785"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Хлысты и деревья, выступающие за габарит автопоезда, обозначаются </w:t>
      </w:r>
      <w:r w:rsidRPr="000A4785">
        <w:rPr>
          <w:rFonts w:ascii="Times New Roman" w:hAnsi="Times New Roman" w:cs="Times New Roman"/>
          <w:sz w:val="28"/>
          <w:szCs w:val="28"/>
        </w:rPr>
        <w:t>сигнальными щитками или флажками с нанесенными по диагонали красными и белыми чередующимися полосками.</w:t>
      </w:r>
    </w:p>
    <w:p w14:paraId="7A8464C4" w14:textId="57CF243F" w:rsidR="00504FEF" w:rsidRPr="000A4785" w:rsidRDefault="00504FEF" w:rsidP="00B17E86">
      <w:pPr>
        <w:pStyle w:val="ConsPlusNormal"/>
        <w:numPr>
          <w:ilvl w:val="0"/>
          <w:numId w:val="1"/>
        </w:numPr>
        <w:ind w:left="0" w:firstLine="709"/>
        <w:jc w:val="both"/>
        <w:rPr>
          <w:rFonts w:ascii="Times New Roman" w:hAnsi="Times New Roman" w:cs="Times New Roman"/>
          <w:sz w:val="28"/>
          <w:szCs w:val="28"/>
        </w:rPr>
      </w:pPr>
      <w:r w:rsidRPr="000A4785">
        <w:rPr>
          <w:rFonts w:ascii="Times New Roman" w:hAnsi="Times New Roman" w:cs="Times New Roman"/>
          <w:sz w:val="28"/>
          <w:szCs w:val="28"/>
        </w:rPr>
        <w:t>Лесовозные автопоезда должны быть оборудованы ограждением кабины, поворотной фарой, используемой для освещения в темное время погружаемых хлыстов и деревьев.</w:t>
      </w:r>
    </w:p>
    <w:p w14:paraId="441ABC52" w14:textId="77777777" w:rsidR="00504FEF" w:rsidRPr="000A4785" w:rsidRDefault="00504FEF" w:rsidP="00B17E86">
      <w:pPr>
        <w:pStyle w:val="ConsPlusNormal"/>
        <w:numPr>
          <w:ilvl w:val="0"/>
          <w:numId w:val="1"/>
        </w:numPr>
        <w:ind w:left="0" w:firstLine="709"/>
        <w:jc w:val="both"/>
        <w:rPr>
          <w:rFonts w:ascii="Times New Roman" w:hAnsi="Times New Roman" w:cs="Times New Roman"/>
          <w:sz w:val="28"/>
          <w:szCs w:val="28"/>
        </w:rPr>
      </w:pPr>
      <w:r w:rsidRPr="000A4785">
        <w:rPr>
          <w:rFonts w:ascii="Times New Roman" w:hAnsi="Times New Roman" w:cs="Times New Roman"/>
          <w:sz w:val="28"/>
          <w:szCs w:val="28"/>
        </w:rPr>
        <w:t>Запрещается:</w:t>
      </w:r>
    </w:p>
    <w:p w14:paraId="50B77F36"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еревозить хлысты, деревья и лесоматериалы, погруженные выше стоек;</w:t>
      </w:r>
    </w:p>
    <w:p w14:paraId="2A982A43"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укладывать груз выше защитного устройства, предохраняющего рабочее место водителя;</w:t>
      </w:r>
    </w:p>
    <w:p w14:paraId="2A9A188B"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еревозить пассажиров в кабинах лесовозных поездов.</w:t>
      </w:r>
    </w:p>
    <w:p w14:paraId="74AC5BEB"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обеспечения безопасности погрузки лесоматериалов на железнодорожный транспорт </w:t>
      </w:r>
      <w:r w:rsidR="00BA2CC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использовать специальные эстакады (стационарные, передвижные или переносные).</w:t>
      </w:r>
    </w:p>
    <w:p w14:paraId="134F34E5"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грузке лесоматериалов кранами следует применять грейферные грузозахватные приспособления. Стропы, используемые при погрузке, должны быть оборудованы саморасцепляющимися приспособлениями, исключающими необходимость нахождения стропальщика на догружаемом подвижном составе в период расцепки пачки.</w:t>
      </w:r>
    </w:p>
    <w:p w14:paraId="60ACE5AB"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лысты (деревья) до погрузки на узкоколейный лесовозный транспорт нужно опиливать на погрузочной площадке по габариту подвижного состава.</w:t>
      </w:r>
    </w:p>
    <w:p w14:paraId="63F3BEF7"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грузке хлыстов (деревьев) или сортиментов на подвижной состав узкоколейных железных дорог вершины и комли не должны выступать за пределы рамы платформы или сцепа.</w:t>
      </w:r>
    </w:p>
    <w:p w14:paraId="18F1EE83" w14:textId="77777777" w:rsidR="00504FEF" w:rsidRPr="00151707" w:rsidRDefault="00504FEF" w:rsidP="00B17E8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грузке лесоматериалов из лесовозного транспорта необходимо соблюдать следующие требования:</w:t>
      </w:r>
    </w:p>
    <w:p w14:paraId="1457D6D5"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до начала разгрузки подвижного состава убедиться в исправности и целости замков, стоек, прокладок;</w:t>
      </w:r>
    </w:p>
    <w:p w14:paraId="08D9688C" w14:textId="77777777" w:rsidR="00504FEF" w:rsidRPr="0015170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2) сцепы или автомашины с неисправными стойками или их замковым устройством разгружать с применением дополнительных механизмов или </w:t>
      </w:r>
      <w:r w:rsidRPr="00151707">
        <w:rPr>
          <w:rFonts w:ascii="Times New Roman" w:hAnsi="Times New Roman" w:cs="Times New Roman"/>
          <w:sz w:val="28"/>
          <w:szCs w:val="28"/>
        </w:rPr>
        <w:lastRenderedPageBreak/>
        <w:t>устройств, исключающих произвольное раскатывание груза с разгружаемого подвижного состава;</w:t>
      </w:r>
    </w:p>
    <w:p w14:paraId="178C7B0F" w14:textId="77777777" w:rsidR="00504FEF" w:rsidRPr="00F15F77" w:rsidRDefault="00504FEF" w:rsidP="00B17E8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ри открытии стоечных замков находиться с противоположной стороны разгрузки;</w:t>
      </w:r>
    </w:p>
    <w:p w14:paraId="1BB006DD" w14:textId="7A6C56B6" w:rsidR="00F15F77" w:rsidRPr="00F15F77" w:rsidRDefault="00504FEF" w:rsidP="00F15F77">
      <w:pPr>
        <w:pStyle w:val="ConsPlusNormal"/>
        <w:ind w:firstLine="709"/>
        <w:jc w:val="both"/>
        <w:rPr>
          <w:rFonts w:ascii="Times New Roman" w:hAnsi="Times New Roman" w:cs="Times New Roman"/>
          <w:sz w:val="28"/>
          <w:szCs w:val="28"/>
        </w:rPr>
      </w:pPr>
      <w:r w:rsidRPr="00F15F77">
        <w:rPr>
          <w:rFonts w:ascii="Times New Roman" w:hAnsi="Times New Roman" w:cs="Times New Roman"/>
          <w:sz w:val="28"/>
          <w:szCs w:val="28"/>
        </w:rPr>
        <w:t>4) соблюдать безопасный разрыв между разгружаемыми соседними платформами (вагонами), который должен быть не</w:t>
      </w:r>
      <w:r w:rsidR="00F15F77">
        <w:rPr>
          <w:rFonts w:ascii="Times New Roman" w:hAnsi="Times New Roman" w:cs="Times New Roman"/>
          <w:sz w:val="28"/>
          <w:szCs w:val="28"/>
        </w:rPr>
        <w:t xml:space="preserve"> менее одной длины платформы;</w:t>
      </w:r>
    </w:p>
    <w:p w14:paraId="67DFFE74" w14:textId="3883C8DC" w:rsidR="009D4FFE" w:rsidRPr="00F15F77" w:rsidRDefault="009D4FFE" w:rsidP="00F15F77">
      <w:pPr>
        <w:pStyle w:val="ConsPlusNormal"/>
        <w:ind w:firstLine="709"/>
        <w:jc w:val="both"/>
        <w:rPr>
          <w:rFonts w:ascii="Times New Roman" w:hAnsi="Times New Roman" w:cs="Times New Roman"/>
          <w:sz w:val="28"/>
          <w:szCs w:val="28"/>
        </w:rPr>
      </w:pPr>
      <w:r w:rsidRPr="00F15F77">
        <w:rPr>
          <w:rFonts w:ascii="Times New Roman" w:hAnsi="Times New Roman" w:cs="Times New Roman"/>
          <w:sz w:val="28"/>
          <w:szCs w:val="28"/>
        </w:rPr>
        <w:t xml:space="preserve">5) </w:t>
      </w:r>
      <w:r w:rsidR="00F15F77">
        <w:rPr>
          <w:rFonts w:ascii="Times New Roman" w:hAnsi="Times New Roman" w:cs="Times New Roman"/>
          <w:sz w:val="28"/>
          <w:szCs w:val="28"/>
        </w:rPr>
        <w:t>о</w:t>
      </w:r>
      <w:r w:rsidRPr="00F15F77">
        <w:rPr>
          <w:rFonts w:ascii="Times New Roman" w:hAnsi="Times New Roman" w:cs="Times New Roman"/>
          <w:sz w:val="28"/>
          <w:szCs w:val="28"/>
        </w:rPr>
        <w:t xml:space="preserve">существлять обжатие пачки лесоматериалов </w:t>
      </w:r>
      <w:r w:rsidR="00F15F77" w:rsidRPr="00F15F77">
        <w:rPr>
          <w:rFonts w:ascii="Times New Roman" w:hAnsi="Times New Roman" w:cs="Times New Roman"/>
          <w:sz w:val="28"/>
          <w:szCs w:val="28"/>
        </w:rPr>
        <w:t>сверху</w:t>
      </w:r>
      <w:r w:rsidRPr="00F15F77">
        <w:rPr>
          <w:rFonts w:ascii="Times New Roman" w:hAnsi="Times New Roman" w:cs="Times New Roman"/>
          <w:sz w:val="28"/>
          <w:szCs w:val="28"/>
        </w:rPr>
        <w:t xml:space="preserve"> для исключения его падения на водителя во время увязки и снятия увязки с лесовоза.</w:t>
      </w:r>
    </w:p>
    <w:p w14:paraId="21F90383"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механизированной погрузке и выгрузке пн</w:t>
      </w:r>
      <w:r w:rsidR="009872B2">
        <w:rPr>
          <w:rFonts w:ascii="Times New Roman" w:hAnsi="Times New Roman" w:cs="Times New Roman"/>
          <w:sz w:val="28"/>
          <w:szCs w:val="28"/>
        </w:rPr>
        <w:t>ё</w:t>
      </w:r>
      <w:r w:rsidRPr="00151707">
        <w:rPr>
          <w:rFonts w:ascii="Times New Roman" w:hAnsi="Times New Roman" w:cs="Times New Roman"/>
          <w:sz w:val="28"/>
          <w:szCs w:val="28"/>
        </w:rPr>
        <w:t>вого осмола работники должны находиться в безопасном месте на расстоянии не менее 10 м от работающих машин.</w:t>
      </w:r>
    </w:p>
    <w:p w14:paraId="6908780D"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погрузке пн</w:t>
      </w:r>
      <w:r w:rsidR="009872B2">
        <w:rPr>
          <w:rFonts w:ascii="Times New Roman" w:hAnsi="Times New Roman" w:cs="Times New Roman"/>
          <w:sz w:val="28"/>
          <w:szCs w:val="28"/>
        </w:rPr>
        <w:t>ё</w:t>
      </w:r>
      <w:r w:rsidRPr="00151707">
        <w:rPr>
          <w:rFonts w:ascii="Times New Roman" w:hAnsi="Times New Roman" w:cs="Times New Roman"/>
          <w:sz w:val="28"/>
          <w:szCs w:val="28"/>
        </w:rPr>
        <w:t>вого осмола на транспортные средства вручную должно работать звено, состоящее не менее чем из 2 работников.</w:t>
      </w:r>
    </w:p>
    <w:p w14:paraId="04F28529" w14:textId="77777777" w:rsidR="00504FEF" w:rsidRPr="00151707" w:rsidRDefault="00504FEF" w:rsidP="00282F1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грузке пн</w:t>
      </w:r>
      <w:r w:rsidR="009872B2">
        <w:rPr>
          <w:rFonts w:ascii="Times New Roman" w:hAnsi="Times New Roman" w:cs="Times New Roman"/>
          <w:sz w:val="28"/>
          <w:szCs w:val="28"/>
        </w:rPr>
        <w:t>ё</w:t>
      </w:r>
      <w:r w:rsidRPr="00151707">
        <w:rPr>
          <w:rFonts w:ascii="Times New Roman" w:hAnsi="Times New Roman" w:cs="Times New Roman"/>
          <w:sz w:val="28"/>
          <w:szCs w:val="28"/>
        </w:rPr>
        <w:t>вого осмола, уложенного в кучи (поленницы), запрещается:</w:t>
      </w:r>
    </w:p>
    <w:p w14:paraId="66EB21BA"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ходиться у куч (поленниц) во время установки транспортных средств;</w:t>
      </w:r>
    </w:p>
    <w:p w14:paraId="6579C05F"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разбирать одновременно две смежные кучи (поленницы);</w:t>
      </w:r>
    </w:p>
    <w:p w14:paraId="0AD5FA9F"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находиться в кузове, прицепе при переездах транспортных средств от одной кучи (поленницы) к другой;</w:t>
      </w:r>
    </w:p>
    <w:p w14:paraId="4DFC4DC6"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загружать транспортные средства одновременно с двух сторон;</w:t>
      </w:r>
    </w:p>
    <w:p w14:paraId="63407E9E"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забрасывать и одновременно укладывать пн</w:t>
      </w:r>
      <w:r w:rsidR="009872B2">
        <w:rPr>
          <w:rFonts w:ascii="Times New Roman" w:hAnsi="Times New Roman" w:cs="Times New Roman"/>
          <w:sz w:val="28"/>
          <w:szCs w:val="28"/>
        </w:rPr>
        <w:t>ё</w:t>
      </w:r>
      <w:r w:rsidRPr="00151707">
        <w:rPr>
          <w:rFonts w:ascii="Times New Roman" w:hAnsi="Times New Roman" w:cs="Times New Roman"/>
          <w:sz w:val="28"/>
          <w:szCs w:val="28"/>
        </w:rPr>
        <w:t>вый осмол.</w:t>
      </w:r>
    </w:p>
    <w:p w14:paraId="3C465D7F" w14:textId="77777777" w:rsidR="00504FEF" w:rsidRPr="00151707" w:rsidRDefault="00504FEF" w:rsidP="00504FEF">
      <w:pPr>
        <w:pStyle w:val="ConsPlusNormal"/>
        <w:ind w:firstLine="709"/>
        <w:jc w:val="both"/>
        <w:rPr>
          <w:rFonts w:ascii="Times New Roman" w:hAnsi="Times New Roman" w:cs="Times New Roman"/>
          <w:sz w:val="28"/>
          <w:szCs w:val="28"/>
        </w:rPr>
      </w:pPr>
    </w:p>
    <w:p w14:paraId="5B3FFD0A" w14:textId="5E80C9C9" w:rsidR="00504FEF" w:rsidRPr="00215713" w:rsidRDefault="003C51B9" w:rsidP="00B848C1">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w:t>
      </w:r>
      <w:r w:rsidR="00866997">
        <w:rPr>
          <w:rFonts w:ascii="Times New Roman" w:hAnsi="Times New Roman" w:cs="Times New Roman"/>
          <w:b w:val="0"/>
          <w:sz w:val="28"/>
          <w:szCs w:val="28"/>
          <w:lang w:val="en-US"/>
        </w:rPr>
        <w:t>I</w:t>
      </w:r>
      <w:r>
        <w:rPr>
          <w:rFonts w:ascii="Times New Roman" w:hAnsi="Times New Roman" w:cs="Times New Roman"/>
          <w:b w:val="0"/>
          <w:sz w:val="28"/>
          <w:szCs w:val="28"/>
          <w:lang w:val="en-US"/>
        </w:rPr>
        <w:t>X</w:t>
      </w:r>
      <w:r>
        <w:rPr>
          <w:rFonts w:ascii="Times New Roman" w:hAnsi="Times New Roman" w:cs="Times New Roman"/>
          <w:b w:val="0"/>
          <w:sz w:val="28"/>
          <w:szCs w:val="28"/>
        </w:rPr>
        <w:t xml:space="preserve">. </w:t>
      </w:r>
      <w:r w:rsidR="00504FEF" w:rsidRPr="00215713">
        <w:rPr>
          <w:rFonts w:ascii="Times New Roman" w:hAnsi="Times New Roman" w:cs="Times New Roman"/>
          <w:b w:val="0"/>
          <w:sz w:val="28"/>
          <w:szCs w:val="28"/>
        </w:rPr>
        <w:t xml:space="preserve">Требования охраны труда при </w:t>
      </w:r>
      <w:r w:rsidR="00215713">
        <w:rPr>
          <w:rFonts w:ascii="Times New Roman" w:hAnsi="Times New Roman" w:cs="Times New Roman"/>
          <w:b w:val="0"/>
          <w:sz w:val="28"/>
          <w:szCs w:val="28"/>
        </w:rPr>
        <w:t xml:space="preserve">выполнении </w:t>
      </w:r>
      <w:r w:rsidR="00504FEF" w:rsidRPr="00215713">
        <w:rPr>
          <w:rFonts w:ascii="Times New Roman" w:hAnsi="Times New Roman" w:cs="Times New Roman"/>
          <w:b w:val="0"/>
          <w:sz w:val="28"/>
          <w:szCs w:val="28"/>
        </w:rPr>
        <w:t>лесосплавных работ</w:t>
      </w:r>
    </w:p>
    <w:p w14:paraId="40DB61F1" w14:textId="77777777" w:rsidR="00504FEF" w:rsidRPr="00151707" w:rsidRDefault="00504FEF" w:rsidP="00504FEF">
      <w:pPr>
        <w:pStyle w:val="ConsPlusNormal"/>
        <w:ind w:firstLine="709"/>
        <w:jc w:val="both"/>
        <w:rPr>
          <w:rFonts w:ascii="Times New Roman" w:hAnsi="Times New Roman" w:cs="Times New Roman"/>
          <w:sz w:val="28"/>
          <w:szCs w:val="28"/>
        </w:rPr>
      </w:pPr>
    </w:p>
    <w:p w14:paraId="3B493750" w14:textId="77777777" w:rsidR="00504FEF" w:rsidRPr="00151707" w:rsidRDefault="00504FEF" w:rsidP="000809A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есосплавные работы должны организовываться и выполняться в соответствии с технологическими картами, утвержденными работодателем или иным уполномоченным работодателем должностным лицом.</w:t>
      </w:r>
    </w:p>
    <w:p w14:paraId="02DBCCF6" w14:textId="77777777" w:rsidR="00504FEF" w:rsidRPr="00151707" w:rsidRDefault="00504FEF" w:rsidP="000809A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лесосплаве должна быть организована спасательная служба.</w:t>
      </w:r>
    </w:p>
    <w:p w14:paraId="4552A520" w14:textId="77777777" w:rsidR="00504FEF" w:rsidRPr="00151707" w:rsidRDefault="00504FEF" w:rsidP="000809A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ы на воде при скорости ветра свыше 8,5 м/с, при ливневых и грозовых дождях, густом тумане (видимость менее 50 м) запрещаются.</w:t>
      </w:r>
    </w:p>
    <w:p w14:paraId="0E959978" w14:textId="646AEB5C" w:rsidR="00504FEF" w:rsidRPr="00151707" w:rsidRDefault="00504FEF" w:rsidP="000809A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занятые на лесосплавных работах на воде и вблизи уреза воды (береговой линии)</w:t>
      </w:r>
      <w:r w:rsidR="00597328">
        <w:rPr>
          <w:rFonts w:ascii="Times New Roman" w:hAnsi="Times New Roman" w:cs="Times New Roman"/>
          <w:sz w:val="28"/>
          <w:szCs w:val="28"/>
        </w:rPr>
        <w:t>,</w:t>
      </w:r>
      <w:r w:rsidRPr="00151707">
        <w:rPr>
          <w:rFonts w:ascii="Times New Roman" w:hAnsi="Times New Roman" w:cs="Times New Roman"/>
          <w:sz w:val="28"/>
          <w:szCs w:val="28"/>
        </w:rPr>
        <w:t xml:space="preserve"> должны носить спасательные жилеты для сплавщиков.</w:t>
      </w:r>
    </w:p>
    <w:p w14:paraId="1C2D36BC" w14:textId="77777777" w:rsidR="00504FEF" w:rsidRPr="00151707" w:rsidRDefault="00504FEF" w:rsidP="000809A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скользких поверхностях работники должны быть обеспечены противоскользящей обувью.</w:t>
      </w:r>
    </w:p>
    <w:p w14:paraId="1B403765" w14:textId="77777777" w:rsidR="005D3DDF" w:rsidRDefault="005D3DDF" w:rsidP="00B848C1">
      <w:pPr>
        <w:pStyle w:val="ConsPlusTitle"/>
        <w:jc w:val="center"/>
        <w:outlineLvl w:val="3"/>
        <w:rPr>
          <w:rFonts w:ascii="Times New Roman" w:hAnsi="Times New Roman" w:cs="Times New Roman"/>
          <w:b w:val="0"/>
          <w:sz w:val="28"/>
          <w:szCs w:val="28"/>
        </w:rPr>
      </w:pPr>
    </w:p>
    <w:p w14:paraId="5718A878" w14:textId="0FF3660B" w:rsidR="00504FEF" w:rsidRPr="00215713" w:rsidRDefault="003C51B9" w:rsidP="00B848C1">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w:t>
      </w:r>
      <w:r>
        <w:rPr>
          <w:rFonts w:ascii="Times New Roman" w:hAnsi="Times New Roman" w:cs="Times New Roman"/>
          <w:b w:val="0"/>
          <w:sz w:val="28"/>
          <w:szCs w:val="28"/>
        </w:rPr>
        <w:t xml:space="preserve">. </w:t>
      </w:r>
      <w:r w:rsidRPr="00215713">
        <w:rPr>
          <w:rFonts w:ascii="Times New Roman" w:hAnsi="Times New Roman" w:cs="Times New Roman"/>
          <w:b w:val="0"/>
          <w:sz w:val="28"/>
          <w:szCs w:val="28"/>
        </w:rPr>
        <w:t xml:space="preserve">Требования охраны труда при </w:t>
      </w:r>
      <w:r>
        <w:rPr>
          <w:rFonts w:ascii="Times New Roman" w:hAnsi="Times New Roman" w:cs="Times New Roman"/>
          <w:b w:val="0"/>
          <w:sz w:val="28"/>
          <w:szCs w:val="28"/>
        </w:rPr>
        <w:t xml:space="preserve">выполнении </w:t>
      </w:r>
      <w:r>
        <w:rPr>
          <w:rFonts w:ascii="Times New Roman" w:hAnsi="Times New Roman" w:cs="Times New Roman"/>
          <w:b w:val="0"/>
          <w:sz w:val="28"/>
          <w:szCs w:val="28"/>
        </w:rPr>
        <w:br/>
        <w:t>м</w:t>
      </w:r>
      <w:r w:rsidR="00504FEF" w:rsidRPr="00215713">
        <w:rPr>
          <w:rFonts w:ascii="Times New Roman" w:hAnsi="Times New Roman" w:cs="Times New Roman"/>
          <w:b w:val="0"/>
          <w:sz w:val="28"/>
          <w:szCs w:val="28"/>
        </w:rPr>
        <w:t>елиоративны</w:t>
      </w:r>
      <w:r>
        <w:rPr>
          <w:rFonts w:ascii="Times New Roman" w:hAnsi="Times New Roman" w:cs="Times New Roman"/>
          <w:b w:val="0"/>
          <w:sz w:val="28"/>
          <w:szCs w:val="28"/>
        </w:rPr>
        <w:t>х</w:t>
      </w:r>
      <w:r w:rsidR="00504FEF" w:rsidRPr="00215713">
        <w:rPr>
          <w:rFonts w:ascii="Times New Roman" w:hAnsi="Times New Roman" w:cs="Times New Roman"/>
          <w:b w:val="0"/>
          <w:sz w:val="28"/>
          <w:szCs w:val="28"/>
        </w:rPr>
        <w:t xml:space="preserve"> и гидротехнически</w:t>
      </w:r>
      <w:r>
        <w:rPr>
          <w:rFonts w:ascii="Times New Roman" w:hAnsi="Times New Roman" w:cs="Times New Roman"/>
          <w:b w:val="0"/>
          <w:sz w:val="28"/>
          <w:szCs w:val="28"/>
        </w:rPr>
        <w:t>х</w:t>
      </w:r>
      <w:r w:rsidR="00504FEF" w:rsidRPr="00215713">
        <w:rPr>
          <w:rFonts w:ascii="Times New Roman" w:hAnsi="Times New Roman" w:cs="Times New Roman"/>
          <w:b w:val="0"/>
          <w:sz w:val="28"/>
          <w:szCs w:val="28"/>
        </w:rPr>
        <w:t xml:space="preserve"> работ</w:t>
      </w:r>
    </w:p>
    <w:p w14:paraId="6803DBDB" w14:textId="77777777" w:rsidR="00504FEF" w:rsidRPr="00151707" w:rsidRDefault="00504FEF" w:rsidP="00504FEF">
      <w:pPr>
        <w:pStyle w:val="ConsPlusNormal"/>
        <w:ind w:firstLine="709"/>
        <w:jc w:val="both"/>
        <w:rPr>
          <w:rFonts w:ascii="Times New Roman" w:hAnsi="Times New Roman" w:cs="Times New Roman"/>
          <w:sz w:val="28"/>
          <w:szCs w:val="28"/>
        </w:rPr>
      </w:pPr>
    </w:p>
    <w:p w14:paraId="77165FB5" w14:textId="77777777" w:rsidR="00215713"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по расчистке русла рек должны </w:t>
      </w:r>
      <w:r w:rsidR="00215713">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 xml:space="preserve">при низких горизонтах воды. </w:t>
      </w:r>
    </w:p>
    <w:p w14:paraId="3062AC53"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Выполнять работы</w:t>
      </w:r>
      <w:r w:rsidR="00215713" w:rsidRPr="00215713">
        <w:rPr>
          <w:rFonts w:ascii="Times New Roman" w:hAnsi="Times New Roman" w:cs="Times New Roman"/>
          <w:sz w:val="28"/>
          <w:szCs w:val="28"/>
        </w:rPr>
        <w:t xml:space="preserve"> </w:t>
      </w:r>
      <w:r w:rsidR="00215713" w:rsidRPr="00151707">
        <w:rPr>
          <w:rFonts w:ascii="Times New Roman" w:hAnsi="Times New Roman" w:cs="Times New Roman"/>
          <w:sz w:val="28"/>
          <w:szCs w:val="28"/>
        </w:rPr>
        <w:t>по расчистке русла рек</w:t>
      </w:r>
      <w:r w:rsidRPr="00151707">
        <w:rPr>
          <w:rFonts w:ascii="Times New Roman" w:hAnsi="Times New Roman" w:cs="Times New Roman"/>
          <w:sz w:val="28"/>
          <w:szCs w:val="28"/>
        </w:rPr>
        <w:t xml:space="preserve"> во время паводка и ледохода запрещается.</w:t>
      </w:r>
    </w:p>
    <w:p w14:paraId="5479B282"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Места </w:t>
      </w:r>
      <w:r w:rsidR="00215713">
        <w:rPr>
          <w:rFonts w:ascii="Times New Roman" w:hAnsi="Times New Roman" w:cs="Times New Roman"/>
          <w:sz w:val="28"/>
          <w:szCs w:val="28"/>
        </w:rPr>
        <w:t xml:space="preserve">выполнения </w:t>
      </w:r>
      <w:r w:rsidRPr="00151707">
        <w:rPr>
          <w:rFonts w:ascii="Times New Roman" w:hAnsi="Times New Roman" w:cs="Times New Roman"/>
          <w:sz w:val="28"/>
          <w:szCs w:val="28"/>
        </w:rPr>
        <w:t xml:space="preserve">работ по уборке камней, коряг и других предметов, а также проруби и майны должны быть ограждены и обозначены знаками безопасности </w:t>
      </w:r>
      <w:r>
        <w:rPr>
          <w:rFonts w:ascii="Times New Roman" w:hAnsi="Times New Roman" w:cs="Times New Roman"/>
          <w:sz w:val="28"/>
          <w:szCs w:val="28"/>
        </w:rPr>
        <w:t>«</w:t>
      </w:r>
      <w:r w:rsidRPr="00151707">
        <w:rPr>
          <w:rFonts w:ascii="Times New Roman" w:hAnsi="Times New Roman" w:cs="Times New Roman"/>
          <w:sz w:val="28"/>
          <w:szCs w:val="28"/>
        </w:rPr>
        <w:t>Проход и проезд запрещены!</w:t>
      </w:r>
      <w:r>
        <w:rPr>
          <w:rFonts w:ascii="Times New Roman" w:hAnsi="Times New Roman" w:cs="Times New Roman"/>
          <w:sz w:val="28"/>
          <w:szCs w:val="28"/>
        </w:rPr>
        <w:t>»</w:t>
      </w:r>
      <w:r w:rsidRPr="00151707">
        <w:rPr>
          <w:rFonts w:ascii="Times New Roman" w:hAnsi="Times New Roman" w:cs="Times New Roman"/>
          <w:sz w:val="28"/>
          <w:szCs w:val="28"/>
        </w:rPr>
        <w:t>.</w:t>
      </w:r>
    </w:p>
    <w:p w14:paraId="5BC21492"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При расчистке русла реки и извлечении из воды предметов, </w:t>
      </w:r>
      <w:r w:rsidRPr="00151707">
        <w:rPr>
          <w:rFonts w:ascii="Times New Roman" w:hAnsi="Times New Roman" w:cs="Times New Roman"/>
          <w:sz w:val="28"/>
          <w:szCs w:val="28"/>
        </w:rPr>
        <w:lastRenderedPageBreak/>
        <w:t>препятствующих лесосплаву, запрещается находиться на извлекаемом предмете во время его перемещения и поправлять натянутые стропы или канаты.</w:t>
      </w:r>
    </w:p>
    <w:p w14:paraId="3F9BFBBB" w14:textId="128F7224"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В зимнее время работы по расчистке русел рек, забивке свай, сборке ряжей на льду должны </w:t>
      </w:r>
      <w:r w:rsidR="00215713">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при толщине льда, определяемой для каждого конкретного случая расчетным путем.</w:t>
      </w:r>
    </w:p>
    <w:p w14:paraId="5E1514D7"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Грунт, выброшенный из канав, котлованов или траншей, </w:t>
      </w:r>
      <w:r w:rsidR="00215713">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размещать на расстоянии не менее 0,5 м от их бровок.</w:t>
      </w:r>
    </w:p>
    <w:p w14:paraId="69CD6920"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Котлованы и траншеи должны разрабатываться с откосами, равными углу естественного откоса данного грунта, либо с вертикальными стенками, закрепленными по всей высоте.</w:t>
      </w:r>
    </w:p>
    <w:p w14:paraId="0846D57B"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В грунтах естественной влажности с ненарушенной структурой при отсутствии грунтовых вод рытье ям для ряжей, котлованов и траншей допускается осуществлять с вертикальными стенками без креплений:</w:t>
      </w:r>
    </w:p>
    <w:p w14:paraId="207895E5"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1) в насыпных, песчаных и гравийных грунтах на глубину не более 1 м;</w:t>
      </w:r>
    </w:p>
    <w:p w14:paraId="4D1B2D3C"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2) в супесчаных и суглинистых грунтах на глубину не более 1,25 м;</w:t>
      </w:r>
    </w:p>
    <w:p w14:paraId="26A335BC"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3) в глинистых грунтах на глубину не более 1,5 м;</w:t>
      </w:r>
    </w:p>
    <w:p w14:paraId="5E512617"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4) в особо плотных грунтах, требующих для разработки применения ломов, кирок и клиньев, на глубину не более 2 м.</w:t>
      </w:r>
    </w:p>
    <w:p w14:paraId="6A2F346B"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При укреплении стенок котлованов и траншей глубиной до 3 м необходимо соблюдать следующие требования:</w:t>
      </w:r>
    </w:p>
    <w:p w14:paraId="2FFAD493"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1) устанавливать стойки крепления не реже чем через 1,5 м;</w:t>
      </w:r>
    </w:p>
    <w:p w14:paraId="44B9CDDD"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2) размещать распорки креплений на расстоянии одна от другой по вертикали не более 1 м, под концами распорок (сверху и снизу) прибивать бобышки;</w:t>
      </w:r>
    </w:p>
    <w:p w14:paraId="271B758C"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3) выпускать верхние доски креплений над бровками выемок не менее чем на 15 см.</w:t>
      </w:r>
    </w:p>
    <w:p w14:paraId="637942AA"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Стенки котлованов и траншей, разрабатываемых землеройными машинами, следует крепить готовыми щитами и раскреплять сверху.</w:t>
      </w:r>
    </w:p>
    <w:p w14:paraId="3DFF668C"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Котлованы и траншеи, разрабатываемые в холодное (зимнее) время года (с креплением и без крепления), с наступлением оттепели подлежат раскреплению и перекреплению.</w:t>
      </w:r>
    </w:p>
    <w:p w14:paraId="0A0DED31"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Для спуска работников в котлованы и широкие траншеи и подъема из них должны устанавливаться сходни или лестницы.</w:t>
      </w:r>
    </w:p>
    <w:p w14:paraId="53512C98"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Запрещается разрабатывать грунт способом подкопа (подбоя).</w:t>
      </w:r>
    </w:p>
    <w:p w14:paraId="6C289B1B"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При образовании </w:t>
      </w:r>
      <w:r>
        <w:rPr>
          <w:rFonts w:ascii="Times New Roman" w:hAnsi="Times New Roman" w:cs="Times New Roman"/>
          <w:sz w:val="28"/>
          <w:szCs w:val="28"/>
        </w:rPr>
        <w:t>«</w:t>
      </w:r>
      <w:r w:rsidRPr="00151707">
        <w:rPr>
          <w:rFonts w:ascii="Times New Roman" w:hAnsi="Times New Roman" w:cs="Times New Roman"/>
          <w:sz w:val="28"/>
          <w:szCs w:val="28"/>
        </w:rPr>
        <w:t>козырьков</w:t>
      </w:r>
      <w:r>
        <w:rPr>
          <w:rFonts w:ascii="Times New Roman" w:hAnsi="Times New Roman" w:cs="Times New Roman"/>
          <w:sz w:val="28"/>
          <w:szCs w:val="28"/>
        </w:rPr>
        <w:t>»</w:t>
      </w:r>
      <w:r w:rsidRPr="00151707">
        <w:rPr>
          <w:rFonts w:ascii="Times New Roman" w:hAnsi="Times New Roman" w:cs="Times New Roman"/>
          <w:sz w:val="28"/>
          <w:szCs w:val="28"/>
        </w:rPr>
        <w:t xml:space="preserve"> грунта их необходимо обруш</w:t>
      </w:r>
      <w:r w:rsidR="00215713">
        <w:rPr>
          <w:rFonts w:ascii="Times New Roman" w:hAnsi="Times New Roman" w:cs="Times New Roman"/>
          <w:sz w:val="28"/>
          <w:szCs w:val="28"/>
        </w:rPr>
        <w:t>а</w:t>
      </w:r>
      <w:r w:rsidRPr="00151707">
        <w:rPr>
          <w:rFonts w:ascii="Times New Roman" w:hAnsi="Times New Roman" w:cs="Times New Roman"/>
          <w:sz w:val="28"/>
          <w:szCs w:val="28"/>
        </w:rPr>
        <w:t>ть.</w:t>
      </w:r>
    </w:p>
    <w:p w14:paraId="6CD35D7B"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Котлованы и траншеи должны быть ограждены. На ограждениях необходимо устанавливать предупредительные знаки и поясняющие надписи, а в ночное время - сигнальное освещение.</w:t>
      </w:r>
    </w:p>
    <w:p w14:paraId="03B62F7F" w14:textId="475018D1"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С башни (фермы) копра перед его подъемом должны быть удалены незакрепленные детали, инструмент и другие предметы, находящиеся на ней.</w:t>
      </w:r>
    </w:p>
    <w:p w14:paraId="7F48DFB1" w14:textId="059BDBE8"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При подъеме копра, собранного в горизонтальном положении, должны быть прекращены работы в радиусе, равном дли</w:t>
      </w:r>
      <w:r w:rsidR="00C67D51">
        <w:rPr>
          <w:rFonts w:ascii="Times New Roman" w:hAnsi="Times New Roman" w:cs="Times New Roman"/>
          <w:sz w:val="28"/>
          <w:szCs w:val="28"/>
        </w:rPr>
        <w:t xml:space="preserve">не поднимаемой конструкции </w:t>
      </w:r>
      <w:r w:rsidR="00CA5DFE">
        <w:rPr>
          <w:rFonts w:ascii="Times New Roman" w:hAnsi="Times New Roman" w:cs="Times New Roman"/>
          <w:sz w:val="28"/>
          <w:szCs w:val="28"/>
        </w:rPr>
        <w:br/>
      </w:r>
      <w:r w:rsidR="00C67D51">
        <w:rPr>
          <w:rFonts w:ascii="Times New Roman" w:hAnsi="Times New Roman" w:cs="Times New Roman"/>
          <w:sz w:val="28"/>
          <w:szCs w:val="28"/>
        </w:rPr>
        <w:t>плюс</w:t>
      </w:r>
      <w:r w:rsidR="00CA5DFE">
        <w:rPr>
          <w:rFonts w:ascii="Times New Roman" w:hAnsi="Times New Roman" w:cs="Times New Roman"/>
          <w:sz w:val="28"/>
          <w:szCs w:val="28"/>
        </w:rPr>
        <w:t xml:space="preserve"> </w:t>
      </w:r>
      <w:r w:rsidRPr="00151707">
        <w:rPr>
          <w:rFonts w:ascii="Times New Roman" w:hAnsi="Times New Roman" w:cs="Times New Roman"/>
          <w:sz w:val="28"/>
          <w:szCs w:val="28"/>
        </w:rPr>
        <w:t>5 м.</w:t>
      </w:r>
    </w:p>
    <w:p w14:paraId="29BA9139" w14:textId="77777777" w:rsidR="00215713" w:rsidRDefault="00215713" w:rsidP="000809AD">
      <w:pPr>
        <w:pStyle w:val="ConsPlusNormal"/>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 xml:space="preserve">превышать предельную массу молота и массу сваи, установленные для данного копра и указанные на ферме копра и его раме. </w:t>
      </w:r>
    </w:p>
    <w:p w14:paraId="7561FE5D"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На копре должен быть установлен ограничитель предельной высоты подъема.</w:t>
      </w:r>
    </w:p>
    <w:p w14:paraId="4B681AA3"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lastRenderedPageBreak/>
        <w:t xml:space="preserve">Подтаскивать сваю копра </w:t>
      </w:r>
      <w:r w:rsidR="00215713">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через отводной блок, закрепленный у основания копра.</w:t>
      </w:r>
    </w:p>
    <w:p w14:paraId="73D2CBEF"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Во время перерыва в работе свайный молот должен быть опущен и закреплен на стреле копра.</w:t>
      </w:r>
    </w:p>
    <w:p w14:paraId="78E67F2A" w14:textId="77777777" w:rsidR="00215713"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Сваи и сваебойное оборудование необходимо устанавливать без перерыва до полного их закрепления на месте. </w:t>
      </w:r>
    </w:p>
    <w:p w14:paraId="3DA96B77"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Запрещается оставлять </w:t>
      </w:r>
      <w:r w:rsidR="00215713">
        <w:rPr>
          <w:rFonts w:ascii="Times New Roman" w:hAnsi="Times New Roman" w:cs="Times New Roman"/>
          <w:sz w:val="28"/>
          <w:szCs w:val="28"/>
        </w:rPr>
        <w:t>с</w:t>
      </w:r>
      <w:r w:rsidR="00215713" w:rsidRPr="00151707">
        <w:rPr>
          <w:rFonts w:ascii="Times New Roman" w:hAnsi="Times New Roman" w:cs="Times New Roman"/>
          <w:sz w:val="28"/>
          <w:szCs w:val="28"/>
        </w:rPr>
        <w:t xml:space="preserve">ваи и сваебойное оборудование </w:t>
      </w:r>
      <w:r>
        <w:rPr>
          <w:rFonts w:ascii="Times New Roman" w:hAnsi="Times New Roman" w:cs="Times New Roman"/>
          <w:sz w:val="28"/>
          <w:szCs w:val="28"/>
        </w:rPr>
        <w:t>«</w:t>
      </w:r>
      <w:r w:rsidRPr="00151707">
        <w:rPr>
          <w:rFonts w:ascii="Times New Roman" w:hAnsi="Times New Roman" w:cs="Times New Roman"/>
          <w:sz w:val="28"/>
          <w:szCs w:val="28"/>
        </w:rPr>
        <w:t>на весу</w:t>
      </w:r>
      <w:r>
        <w:rPr>
          <w:rFonts w:ascii="Times New Roman" w:hAnsi="Times New Roman" w:cs="Times New Roman"/>
          <w:sz w:val="28"/>
          <w:szCs w:val="28"/>
        </w:rPr>
        <w:t>»</w:t>
      </w:r>
      <w:r w:rsidRPr="00151707">
        <w:rPr>
          <w:rFonts w:ascii="Times New Roman" w:hAnsi="Times New Roman" w:cs="Times New Roman"/>
          <w:sz w:val="28"/>
          <w:szCs w:val="28"/>
        </w:rPr>
        <w:t xml:space="preserve"> незакрепленными.</w:t>
      </w:r>
    </w:p>
    <w:p w14:paraId="278C7BCA"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При невозможности закончить установку и закрепление поднимаемый груз (свая, молот) должен быть опущен на твердое основание.</w:t>
      </w:r>
    </w:p>
    <w:p w14:paraId="5375B9C4"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При забивке свай копром, установленным на плавучем основании, основание необходимо закреплять за береговые или русловые опоры.</w:t>
      </w:r>
    </w:p>
    <w:p w14:paraId="666475AF" w14:textId="77777777" w:rsidR="00215713"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Постоянная связь с берегом должна осуществляться дежурной лодкой, судном или по пешеходному мостику с настилом, оборудованным перилами.</w:t>
      </w:r>
    </w:p>
    <w:p w14:paraId="3703A07A"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На плавучей установке должны быть спасательные средства.</w:t>
      </w:r>
    </w:p>
    <w:p w14:paraId="2130435C" w14:textId="1A9BF9D1"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При </w:t>
      </w:r>
      <w:r w:rsidR="00215713">
        <w:rPr>
          <w:rFonts w:ascii="Times New Roman" w:hAnsi="Times New Roman" w:cs="Times New Roman"/>
          <w:sz w:val="28"/>
          <w:szCs w:val="28"/>
        </w:rPr>
        <w:t xml:space="preserve">выполнении </w:t>
      </w:r>
      <w:r w:rsidRPr="00151707">
        <w:rPr>
          <w:rFonts w:ascii="Times New Roman" w:hAnsi="Times New Roman" w:cs="Times New Roman"/>
          <w:sz w:val="28"/>
          <w:szCs w:val="28"/>
        </w:rPr>
        <w:t xml:space="preserve">работ в межнавигационный период (на льду) до начала работы </w:t>
      </w:r>
      <w:r w:rsidR="00215713">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определить несущую способность льда и выполнять работы, когда толщина льда будет соответствовать рабочим нагрузкам.</w:t>
      </w:r>
    </w:p>
    <w:p w14:paraId="5394EE7F"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Сваи, вспомогательное оборудование и инструмент необходимо размещать на расстоянии не менее 25 м от места забивки свай.</w:t>
      </w:r>
    </w:p>
    <w:p w14:paraId="138E6252" w14:textId="6CCB8E7B"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В местах, где в устье рек и прибрежной полосе моря наблюдаются приливы и отливы, работники должны быть ознакомлены с графиком приливов и отливов и соответствующим режимом работы.</w:t>
      </w:r>
    </w:p>
    <w:p w14:paraId="585E91A5"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При сборке на берегу ряжей высотой более 1,5 м для безопасного производства работ и прохода работников по верху собираемого ряжа должен быть устроен настил из досок с ограждением.</w:t>
      </w:r>
    </w:p>
    <w:p w14:paraId="3F064713"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Проход работников на укрепленные откосы разрешается только по трапам с поперечными планками.</w:t>
      </w:r>
    </w:p>
    <w:p w14:paraId="6EE17F76" w14:textId="5825F06E"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В тех случаях, когда работы по укреплению подвижных частей береговых откосов </w:t>
      </w:r>
      <w:r w:rsidR="00F97C9C">
        <w:rPr>
          <w:rFonts w:ascii="Times New Roman" w:hAnsi="Times New Roman" w:cs="Times New Roman"/>
          <w:sz w:val="28"/>
          <w:szCs w:val="28"/>
        </w:rPr>
        <w:t xml:space="preserve">выполняются </w:t>
      </w:r>
      <w:r w:rsidRPr="00151707">
        <w:rPr>
          <w:rFonts w:ascii="Times New Roman" w:hAnsi="Times New Roman" w:cs="Times New Roman"/>
          <w:sz w:val="28"/>
          <w:szCs w:val="28"/>
        </w:rPr>
        <w:t>со льда для прохода работников по льду должны быть уложены настилы.</w:t>
      </w:r>
    </w:p>
    <w:p w14:paraId="5BE3D0B8"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При выполнении мелиоративных и гидротехнических работ земснарядом в местах прохода берегового пульпопровода и на границах свеженамывного грунта устанавливают указательные и запрещающие знаки безопасности.</w:t>
      </w:r>
    </w:p>
    <w:p w14:paraId="4DCB109D"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Плавучий пульпопровод, по которому осуществляется проход работников, должен быть оборудован настилом с леерным ограждением.</w:t>
      </w:r>
    </w:p>
    <w:p w14:paraId="024934D9"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Переход с концевого понтона плавучего пульпопровода на берег должен осуществляться по трапу.</w:t>
      </w:r>
    </w:p>
    <w:p w14:paraId="4D7D2C31"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561538F5"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1) работа земснаряда в паводок и в период ледохода;</w:t>
      </w:r>
    </w:p>
    <w:p w14:paraId="0736E1BB"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2) переезжать на лодке через затопленные папильонажные канаты во время работы земснаряда;</w:t>
      </w:r>
    </w:p>
    <w:p w14:paraId="5F7E646D"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3) ставить лодку под раму рыхлителя земснаряда во время ремонта и очистки грунтозаборных устройств и рыхлителя.</w:t>
      </w:r>
    </w:p>
    <w:p w14:paraId="0EDF8ADC"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При работе земснаряда вблизи воздушной линии электропередачи </w:t>
      </w:r>
      <w:r w:rsidRPr="00151707">
        <w:rPr>
          <w:rFonts w:ascii="Times New Roman" w:hAnsi="Times New Roman" w:cs="Times New Roman"/>
          <w:sz w:val="28"/>
          <w:szCs w:val="28"/>
        </w:rPr>
        <w:lastRenderedPageBreak/>
        <w:t>расстояние от этой линии до насадки выбросной трубы концевого пульпопровода должно быть не менее 30 м.</w:t>
      </w:r>
    </w:p>
    <w:p w14:paraId="30DEC48F"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При монтаже и установке лесосплавных плотин из гибкого материала каркасного типа работники должны находиться с нижней стороны опор, используя для раскатки специальные, заранее привязанные к экрану шкерты.</w:t>
      </w:r>
    </w:p>
    <w:p w14:paraId="6D2762FC"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Снимать монтажную шлаговку с флютбета и экрана при установке их в русле необходимо с верхней по течению стороны.</w:t>
      </w:r>
    </w:p>
    <w:p w14:paraId="1B0D50DD"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Для обслуживания плотин каркасного типа </w:t>
      </w:r>
      <w:r w:rsidR="00F97C9C">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страивать переходные мостики. Мостики ограждаются перилами высотой не менее 1,1 м.</w:t>
      </w:r>
    </w:p>
    <w:p w14:paraId="68E3F6BD"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Расстояние от фронта плотин каркасного типа до переходных мостиков должно быть не менее 1 м.</w:t>
      </w:r>
    </w:p>
    <w:p w14:paraId="0C7DA34E"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В ночное время переходные мостики должны быть освещены.</w:t>
      </w:r>
    </w:p>
    <w:p w14:paraId="4AEE975D"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На период эксплуатации плотин должны быть установлены щиты с надписью </w:t>
      </w:r>
      <w:r>
        <w:rPr>
          <w:rFonts w:ascii="Times New Roman" w:hAnsi="Times New Roman" w:cs="Times New Roman"/>
          <w:sz w:val="28"/>
          <w:szCs w:val="28"/>
        </w:rPr>
        <w:t>«</w:t>
      </w:r>
      <w:r w:rsidRPr="00151707">
        <w:rPr>
          <w:rFonts w:ascii="Times New Roman" w:hAnsi="Times New Roman" w:cs="Times New Roman"/>
          <w:sz w:val="28"/>
          <w:szCs w:val="28"/>
        </w:rPr>
        <w:t>Опасная зона</w:t>
      </w:r>
      <w:r>
        <w:rPr>
          <w:rFonts w:ascii="Times New Roman" w:hAnsi="Times New Roman" w:cs="Times New Roman"/>
          <w:sz w:val="28"/>
          <w:szCs w:val="28"/>
        </w:rPr>
        <w:t>»</w:t>
      </w:r>
      <w:r w:rsidRPr="00151707">
        <w:rPr>
          <w:rFonts w:ascii="Times New Roman" w:hAnsi="Times New Roman" w:cs="Times New Roman"/>
          <w:sz w:val="28"/>
          <w:szCs w:val="28"/>
        </w:rPr>
        <w:t xml:space="preserve"> на расстоянии 50 м в обе стороны от плотины.</w:t>
      </w:r>
    </w:p>
    <w:p w14:paraId="3E31B52F" w14:textId="77777777" w:rsidR="00504FEF" w:rsidRPr="00151707" w:rsidRDefault="00504FEF" w:rsidP="000809AD">
      <w:pPr>
        <w:pStyle w:val="ConsPlusNormal"/>
        <w:numPr>
          <w:ilvl w:val="0"/>
          <w:numId w:val="1"/>
        </w:numPr>
        <w:ind w:left="0" w:firstLine="851"/>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1400A338"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1) нахождение в </w:t>
      </w:r>
      <w:r>
        <w:rPr>
          <w:rFonts w:ascii="Times New Roman" w:hAnsi="Times New Roman" w:cs="Times New Roman"/>
          <w:sz w:val="28"/>
          <w:szCs w:val="28"/>
        </w:rPr>
        <w:t>«</w:t>
      </w:r>
      <w:r w:rsidRPr="00151707">
        <w:rPr>
          <w:rFonts w:ascii="Times New Roman" w:hAnsi="Times New Roman" w:cs="Times New Roman"/>
          <w:sz w:val="28"/>
          <w:szCs w:val="28"/>
        </w:rPr>
        <w:t>Опасной зоне</w:t>
      </w:r>
      <w:r>
        <w:rPr>
          <w:rFonts w:ascii="Times New Roman" w:hAnsi="Times New Roman" w:cs="Times New Roman"/>
          <w:sz w:val="28"/>
          <w:szCs w:val="28"/>
        </w:rPr>
        <w:t>»</w:t>
      </w:r>
      <w:r w:rsidRPr="00151707">
        <w:rPr>
          <w:rFonts w:ascii="Times New Roman" w:hAnsi="Times New Roman" w:cs="Times New Roman"/>
          <w:sz w:val="28"/>
          <w:szCs w:val="28"/>
        </w:rPr>
        <w:t xml:space="preserve"> лиц, не связанных с эксплуатацией плотины;</w:t>
      </w:r>
    </w:p>
    <w:p w14:paraId="77825855"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 xml:space="preserve">2) устройство переправ на расстоянии ближе 100 м от створа плотины вверх и вниз по течению. Указанные границы должны быть обозначены на обоих берегах реки щитами с надписью: </w:t>
      </w:r>
      <w:r>
        <w:rPr>
          <w:rFonts w:ascii="Times New Roman" w:hAnsi="Times New Roman" w:cs="Times New Roman"/>
          <w:sz w:val="28"/>
          <w:szCs w:val="28"/>
        </w:rPr>
        <w:t>«</w:t>
      </w:r>
      <w:r w:rsidRPr="00151707">
        <w:rPr>
          <w:rFonts w:ascii="Times New Roman" w:hAnsi="Times New Roman" w:cs="Times New Roman"/>
          <w:sz w:val="28"/>
          <w:szCs w:val="28"/>
        </w:rPr>
        <w:t>Переправа запрещена!</w:t>
      </w:r>
      <w:r>
        <w:rPr>
          <w:rFonts w:ascii="Times New Roman" w:hAnsi="Times New Roman" w:cs="Times New Roman"/>
          <w:sz w:val="28"/>
          <w:szCs w:val="28"/>
        </w:rPr>
        <w:t>»</w:t>
      </w:r>
      <w:r w:rsidRPr="00151707">
        <w:rPr>
          <w:rFonts w:ascii="Times New Roman" w:hAnsi="Times New Roman" w:cs="Times New Roman"/>
          <w:sz w:val="28"/>
          <w:szCs w:val="28"/>
        </w:rPr>
        <w:t>;</w:t>
      </w:r>
    </w:p>
    <w:p w14:paraId="5E83AF89" w14:textId="77777777" w:rsidR="00504FEF" w:rsidRPr="00151707" w:rsidRDefault="00504FEF" w:rsidP="000809AD">
      <w:pPr>
        <w:pStyle w:val="ConsPlusNormal"/>
        <w:ind w:firstLine="851"/>
        <w:jc w:val="both"/>
        <w:rPr>
          <w:rFonts w:ascii="Times New Roman" w:hAnsi="Times New Roman" w:cs="Times New Roman"/>
          <w:sz w:val="28"/>
          <w:szCs w:val="28"/>
        </w:rPr>
      </w:pPr>
      <w:r w:rsidRPr="00151707">
        <w:rPr>
          <w:rFonts w:ascii="Times New Roman" w:hAnsi="Times New Roman" w:cs="Times New Roman"/>
          <w:sz w:val="28"/>
          <w:szCs w:val="28"/>
        </w:rPr>
        <w:t>3) нахождение работников на гибком водоподъемном экране плотины запанного типа.</w:t>
      </w:r>
    </w:p>
    <w:p w14:paraId="1440A356" w14:textId="77777777" w:rsidR="00866997" w:rsidRPr="00350494" w:rsidRDefault="00866997" w:rsidP="00504FEF">
      <w:pPr>
        <w:pStyle w:val="ConsPlusNormal"/>
        <w:ind w:firstLine="709"/>
        <w:jc w:val="both"/>
        <w:rPr>
          <w:rFonts w:ascii="Times New Roman" w:hAnsi="Times New Roman" w:cs="Times New Roman"/>
          <w:sz w:val="28"/>
          <w:szCs w:val="28"/>
        </w:rPr>
      </w:pPr>
    </w:p>
    <w:p w14:paraId="6B417F52" w14:textId="060DA52A" w:rsidR="00504FEF" w:rsidRPr="00F97C9C" w:rsidRDefault="003C51B9" w:rsidP="00B848C1">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I</w:t>
      </w:r>
      <w:r>
        <w:rPr>
          <w:rFonts w:ascii="Times New Roman" w:hAnsi="Times New Roman" w:cs="Times New Roman"/>
          <w:b w:val="0"/>
          <w:sz w:val="28"/>
          <w:szCs w:val="28"/>
        </w:rPr>
        <w:t xml:space="preserve">. </w:t>
      </w:r>
      <w:r w:rsidRPr="00215713">
        <w:rPr>
          <w:rFonts w:ascii="Times New Roman" w:hAnsi="Times New Roman" w:cs="Times New Roman"/>
          <w:b w:val="0"/>
          <w:sz w:val="28"/>
          <w:szCs w:val="28"/>
        </w:rPr>
        <w:t xml:space="preserve">Требования охраны труда при </w:t>
      </w:r>
      <w:r>
        <w:rPr>
          <w:rFonts w:ascii="Times New Roman" w:hAnsi="Times New Roman" w:cs="Times New Roman"/>
          <w:b w:val="0"/>
          <w:sz w:val="28"/>
          <w:szCs w:val="28"/>
        </w:rPr>
        <w:t xml:space="preserve">выполнении работ </w:t>
      </w:r>
      <w:r>
        <w:rPr>
          <w:rFonts w:ascii="Times New Roman" w:hAnsi="Times New Roman" w:cs="Times New Roman"/>
          <w:b w:val="0"/>
          <w:sz w:val="28"/>
          <w:szCs w:val="28"/>
        </w:rPr>
        <w:br/>
        <w:t>на б</w:t>
      </w:r>
      <w:r w:rsidR="00504FEF" w:rsidRPr="00F97C9C">
        <w:rPr>
          <w:rFonts w:ascii="Times New Roman" w:hAnsi="Times New Roman" w:cs="Times New Roman"/>
          <w:b w:val="0"/>
          <w:sz w:val="28"/>
          <w:szCs w:val="28"/>
        </w:rPr>
        <w:t>ерегов</w:t>
      </w:r>
      <w:r>
        <w:rPr>
          <w:rFonts w:ascii="Times New Roman" w:hAnsi="Times New Roman" w:cs="Times New Roman"/>
          <w:b w:val="0"/>
          <w:sz w:val="28"/>
          <w:szCs w:val="28"/>
        </w:rPr>
        <w:t>ой</w:t>
      </w:r>
      <w:r w:rsidR="00504FEF" w:rsidRPr="00F97C9C">
        <w:rPr>
          <w:rFonts w:ascii="Times New Roman" w:hAnsi="Times New Roman" w:cs="Times New Roman"/>
          <w:b w:val="0"/>
          <w:sz w:val="28"/>
          <w:szCs w:val="28"/>
        </w:rPr>
        <w:t xml:space="preserve"> сплотк</w:t>
      </w:r>
      <w:r>
        <w:rPr>
          <w:rFonts w:ascii="Times New Roman" w:hAnsi="Times New Roman" w:cs="Times New Roman"/>
          <w:b w:val="0"/>
          <w:sz w:val="28"/>
          <w:szCs w:val="28"/>
        </w:rPr>
        <w:t>е</w:t>
      </w:r>
      <w:r w:rsidR="00504FEF" w:rsidRPr="00F97C9C">
        <w:rPr>
          <w:rFonts w:ascii="Times New Roman" w:hAnsi="Times New Roman" w:cs="Times New Roman"/>
          <w:b w:val="0"/>
          <w:sz w:val="28"/>
          <w:szCs w:val="28"/>
        </w:rPr>
        <w:t xml:space="preserve"> леса</w:t>
      </w:r>
    </w:p>
    <w:p w14:paraId="4ABE67E5" w14:textId="77777777" w:rsidR="00504FEF" w:rsidRPr="00151707" w:rsidRDefault="00504FEF" w:rsidP="00504FEF">
      <w:pPr>
        <w:pStyle w:val="ConsPlusNormal"/>
        <w:ind w:firstLine="709"/>
        <w:jc w:val="both"/>
        <w:rPr>
          <w:rFonts w:ascii="Times New Roman" w:hAnsi="Times New Roman" w:cs="Times New Roman"/>
          <w:sz w:val="28"/>
          <w:szCs w:val="28"/>
        </w:rPr>
      </w:pPr>
    </w:p>
    <w:p w14:paraId="05A4A6D1"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w:t>
      </w:r>
      <w:r w:rsidR="00F97C9C">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работ на береговой сплотке леса необходимо:</w:t>
      </w:r>
    </w:p>
    <w:p w14:paraId="18A0659D"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1) обозначить границы плотбища, места </w:t>
      </w:r>
      <w:r w:rsidR="00F97C9C">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работ, трассы, подъездные пути вехами, знаками безопасности и предупреждающими надписями;</w:t>
      </w:r>
    </w:p>
    <w:p w14:paraId="5C66E8AA"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2) места </w:t>
      </w:r>
      <w:r w:rsidR="00F97C9C">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работ в темное время суток оборудовать освещением.</w:t>
      </w:r>
    </w:p>
    <w:p w14:paraId="72F8972C"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плотка леса на ледовых поверхностях допускается после определения несущей способности льда и должна производиться на выровненных и очищенных от посторонних предметов площадках.</w:t>
      </w:r>
    </w:p>
    <w:p w14:paraId="45CC75E2"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 местах съезда с берега на лед машин и агрегатов </w:t>
      </w:r>
      <w:r w:rsidR="00F97C9C">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страивать бревенчатые мостики или эстакады.</w:t>
      </w:r>
    </w:p>
    <w:p w14:paraId="4FD34587"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w:t>
      </w:r>
      <w:r w:rsidR="00F97C9C">
        <w:rPr>
          <w:rFonts w:ascii="Times New Roman" w:hAnsi="Times New Roman" w:cs="Times New Roman"/>
          <w:sz w:val="28"/>
          <w:szCs w:val="28"/>
        </w:rPr>
        <w:t xml:space="preserve">выполнении </w:t>
      </w:r>
      <w:r w:rsidRPr="00151707">
        <w:rPr>
          <w:rFonts w:ascii="Times New Roman" w:hAnsi="Times New Roman" w:cs="Times New Roman"/>
          <w:sz w:val="28"/>
          <w:szCs w:val="28"/>
        </w:rPr>
        <w:t>работ по забору и укладке микропачек в накопитель с применением сортировочно-пакетирующей машины перед началом работы необходимо проверить:</w:t>
      </w:r>
    </w:p>
    <w:p w14:paraId="771F317E" w14:textId="77777777" w:rsidR="00504FEF" w:rsidRPr="00151707" w:rsidRDefault="00F97C9C" w:rsidP="006878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состояние крепления канатов, натяжение ремней привода тележки;</w:t>
      </w:r>
    </w:p>
    <w:p w14:paraId="02BAACBB" w14:textId="77777777" w:rsidR="00504FEF" w:rsidRPr="00151707" w:rsidRDefault="00F97C9C" w:rsidP="006878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состояние защитных ограждений и кон</w:t>
      </w:r>
      <w:r>
        <w:rPr>
          <w:rFonts w:ascii="Times New Roman" w:hAnsi="Times New Roman" w:cs="Times New Roman"/>
          <w:sz w:val="28"/>
          <w:szCs w:val="28"/>
        </w:rPr>
        <w:t>цевых</w:t>
      </w:r>
      <w:r w:rsidR="00504FEF" w:rsidRPr="00151707">
        <w:rPr>
          <w:rFonts w:ascii="Times New Roman" w:hAnsi="Times New Roman" w:cs="Times New Roman"/>
          <w:sz w:val="28"/>
          <w:szCs w:val="28"/>
        </w:rPr>
        <w:t xml:space="preserve"> выключателей, заземления, исправность сигнализации, тормозного устройства;</w:t>
      </w:r>
    </w:p>
    <w:p w14:paraId="4E814272" w14:textId="77777777" w:rsidR="00504FEF" w:rsidRPr="00151707" w:rsidRDefault="00F97C9C" w:rsidP="006878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надежность узлов манипулятора, гидросистемы.</w:t>
      </w:r>
    </w:p>
    <w:p w14:paraId="4FDEF851" w14:textId="66D4E9F9"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о время работы сортировочно-пакетирующей машины операции должны </w:t>
      </w:r>
      <w:r w:rsidR="00F97C9C">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только после звукового сигнала.</w:t>
      </w:r>
    </w:p>
    <w:p w14:paraId="37E9114B"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ператор должен следить за движением тележки, не допуская ее перекоса. Особое внимание необходимо уделять работе с предельно допустимым по весу </w:t>
      </w:r>
      <w:r w:rsidRPr="00151707">
        <w:rPr>
          <w:rFonts w:ascii="Times New Roman" w:hAnsi="Times New Roman" w:cs="Times New Roman"/>
          <w:sz w:val="28"/>
          <w:szCs w:val="28"/>
        </w:rPr>
        <w:lastRenderedPageBreak/>
        <w:t>грузом при максимальном вылете стрелы и ее повороте.</w:t>
      </w:r>
    </w:p>
    <w:p w14:paraId="03494A3C"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равнивании бревен в пучках торцовочными агрегатами пучок следует устанавливать точно по оси агрегата, перпендикулярно торцующим щиткам.</w:t>
      </w:r>
    </w:p>
    <w:p w14:paraId="2DB18710"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орцовка должна производиться после ослабления стягивающего пучок каната. После торцовки пучок сжимают и на него накладывают обвязки</w:t>
      </w:r>
      <w:r w:rsidR="00F97C9C">
        <w:rPr>
          <w:rFonts w:ascii="Times New Roman" w:hAnsi="Times New Roman" w:cs="Times New Roman"/>
          <w:sz w:val="28"/>
          <w:szCs w:val="28"/>
        </w:rPr>
        <w:t>.</w:t>
      </w:r>
      <w:r w:rsidRPr="00151707">
        <w:rPr>
          <w:rFonts w:ascii="Times New Roman" w:hAnsi="Times New Roman" w:cs="Times New Roman"/>
          <w:sz w:val="28"/>
          <w:szCs w:val="28"/>
        </w:rPr>
        <w:t xml:space="preserve"> </w:t>
      </w:r>
      <w:r w:rsidR="00F97C9C">
        <w:rPr>
          <w:rFonts w:ascii="Times New Roman" w:hAnsi="Times New Roman" w:cs="Times New Roman"/>
          <w:sz w:val="28"/>
          <w:szCs w:val="28"/>
        </w:rPr>
        <w:t>П</w:t>
      </w:r>
      <w:r w:rsidRPr="00151707">
        <w:rPr>
          <w:rFonts w:ascii="Times New Roman" w:hAnsi="Times New Roman" w:cs="Times New Roman"/>
          <w:sz w:val="28"/>
          <w:szCs w:val="28"/>
        </w:rPr>
        <w:t xml:space="preserve">ри этом лебедку </w:t>
      </w:r>
      <w:r w:rsidR="00F97C9C">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затормозить.</w:t>
      </w:r>
    </w:p>
    <w:p w14:paraId="0E972B30"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о время работы </w:t>
      </w:r>
      <w:r w:rsidR="00F97C9C">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находиться около торцующего агрегата на расстоянии менее 5 м.</w:t>
      </w:r>
    </w:p>
    <w:p w14:paraId="586087A9"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мки формирующих канатов и стоек накопителей должны открываться специальными рычагами или канатными стягами.</w:t>
      </w:r>
    </w:p>
    <w:p w14:paraId="0A413338"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становку лебедок для сплотки леса необходимо производить на специально оборудованных площадках.</w:t>
      </w:r>
    </w:p>
    <w:p w14:paraId="02569023"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формировании пучков и пачек лебедками запрещается:</w:t>
      </w:r>
    </w:p>
    <w:p w14:paraId="4DE4494F"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ходиться на пути движения пучка или пачки;</w:t>
      </w:r>
    </w:p>
    <w:p w14:paraId="49DD3730"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аходиться ближе 5 м от натянутых канатов и в углах, образованных канатно-блочной системой.</w:t>
      </w:r>
    </w:p>
    <w:p w14:paraId="469B14F6"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плотке леса механизированным способом необходимо пачку бревен зацеплять стропами одинаковой длины и на равных расстояниях от торцов.</w:t>
      </w:r>
    </w:p>
    <w:p w14:paraId="46800A1E"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бносить стропами пачку бревен и обвязывать пучок </w:t>
      </w:r>
      <w:r w:rsidR="00F97C9C">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только с торцов.</w:t>
      </w:r>
    </w:p>
    <w:p w14:paraId="3910F831"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формировании пучков агрегатами береговой сплотки необходимо соблюдать следующие требования:</w:t>
      </w:r>
    </w:p>
    <w:p w14:paraId="5B0E3ABA" w14:textId="1120E122"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ыполнять операции только по установленным сигналам, подаваемым сигнальщиком;</w:t>
      </w:r>
    </w:p>
    <w:p w14:paraId="4BEFE3FC"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атаскивать пучок на агрегат так, чтобы расстояния между торцами пучка и станиной агрегата были равными;</w:t>
      </w:r>
    </w:p>
    <w:p w14:paraId="4D0A2266"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укладывать пучки на две подкладки.</w:t>
      </w:r>
    </w:p>
    <w:p w14:paraId="18D67375"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находиться на сплоточном устройстве:</w:t>
      </w:r>
    </w:p>
    <w:p w14:paraId="7617FF28"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о время формирования пучка и его натаскивания на агрегат;</w:t>
      </w:r>
    </w:p>
    <w:p w14:paraId="11A48F74"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а пучке при движении агрегата;</w:t>
      </w:r>
    </w:p>
    <w:p w14:paraId="71201A99"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ри спуске пучка с агрегата и ближе 10 м от натянутых канатов.</w:t>
      </w:r>
    </w:p>
    <w:p w14:paraId="77A94807"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рименении на береговой сплотке леса агрегатов с челюстным захватом забор пучка необходимо производить за его середину.</w:t>
      </w:r>
    </w:p>
    <w:p w14:paraId="343D3CD7"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 процессе </w:t>
      </w:r>
      <w:r w:rsidR="00F97C9C">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работ по береговой сплотке леса с использованием сплоточно-транспортных агрегатов запрещается:</w:t>
      </w:r>
    </w:p>
    <w:p w14:paraId="2C53C72B"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оставлять без присмотра агрегат при работающем двигателе;</w:t>
      </w:r>
    </w:p>
    <w:p w14:paraId="250C85E7"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оезжать на подножках, крыльях, раме тягача или полуприцепа агрегата;</w:t>
      </w:r>
    </w:p>
    <w:p w14:paraId="6C79BB1E"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движение агрегата с отключенной от двигателя трансмиссией;</w:t>
      </w:r>
    </w:p>
    <w:p w14:paraId="150C63B0"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однимать и перемещать аварийные пучки;</w:t>
      </w:r>
    </w:p>
    <w:p w14:paraId="17591F19"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покидать кабину агрегата при поднятом пучке;</w:t>
      </w:r>
    </w:p>
    <w:p w14:paraId="510AB27C"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резко тормозить агрегат во время его движения.</w:t>
      </w:r>
    </w:p>
    <w:p w14:paraId="226E25ED"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остановки двигателя во время движения агрегата необходимо отключить трансмиссию.</w:t>
      </w:r>
    </w:p>
    <w:p w14:paraId="76B1B7A2"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плотке ручным способом необходимо:</w:t>
      </w:r>
    </w:p>
    <w:p w14:paraId="1ADEA715"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1) укладывать слеги на предварительно спланированную площадку комлями к сплачиваемой единице; при разнице диаметров стыковых концов слег больше 5 см </w:t>
      </w:r>
      <w:r w:rsidR="00F97C9C">
        <w:rPr>
          <w:rFonts w:ascii="Times New Roman" w:hAnsi="Times New Roman" w:cs="Times New Roman"/>
          <w:sz w:val="28"/>
          <w:szCs w:val="28"/>
        </w:rPr>
        <w:lastRenderedPageBreak/>
        <w:t xml:space="preserve">их </w:t>
      </w:r>
      <w:r w:rsidRPr="00151707">
        <w:rPr>
          <w:rFonts w:ascii="Times New Roman" w:hAnsi="Times New Roman" w:cs="Times New Roman"/>
          <w:sz w:val="28"/>
          <w:szCs w:val="28"/>
        </w:rPr>
        <w:t xml:space="preserve">концы </w:t>
      </w:r>
      <w:r w:rsidR="00F97C9C">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стесывать;</w:t>
      </w:r>
    </w:p>
    <w:p w14:paraId="6ABC9363"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акатывать бревна баграми или веревкой с торцов сплоточных единиц;</w:t>
      </w:r>
    </w:p>
    <w:p w14:paraId="5F6F3719"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3) раскатывать бревна на сплоточной единице только </w:t>
      </w:r>
      <w:r>
        <w:rPr>
          <w:rFonts w:ascii="Times New Roman" w:hAnsi="Times New Roman" w:cs="Times New Roman"/>
          <w:sz w:val="28"/>
          <w:szCs w:val="28"/>
        </w:rPr>
        <w:t>«</w:t>
      </w:r>
      <w:r w:rsidRPr="00151707">
        <w:rPr>
          <w:rFonts w:ascii="Times New Roman" w:hAnsi="Times New Roman" w:cs="Times New Roman"/>
          <w:sz w:val="28"/>
          <w:szCs w:val="28"/>
        </w:rPr>
        <w:t>от себя</w:t>
      </w:r>
      <w:r>
        <w:rPr>
          <w:rFonts w:ascii="Times New Roman" w:hAnsi="Times New Roman" w:cs="Times New Roman"/>
          <w:sz w:val="28"/>
          <w:szCs w:val="28"/>
        </w:rPr>
        <w:t>»</w:t>
      </w:r>
      <w:r w:rsidRPr="00151707">
        <w:rPr>
          <w:rFonts w:ascii="Times New Roman" w:hAnsi="Times New Roman" w:cs="Times New Roman"/>
          <w:sz w:val="28"/>
          <w:szCs w:val="28"/>
        </w:rPr>
        <w:t>.</w:t>
      </w:r>
    </w:p>
    <w:p w14:paraId="48A196C5" w14:textId="4DF7A8F8"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гол подъема пачек бревен на сплоточной единице не долж</w:t>
      </w:r>
      <w:r w:rsidR="00F97C9C">
        <w:rPr>
          <w:rFonts w:ascii="Times New Roman" w:hAnsi="Times New Roman" w:cs="Times New Roman"/>
          <w:sz w:val="28"/>
          <w:szCs w:val="28"/>
        </w:rPr>
        <w:t>ен</w:t>
      </w:r>
      <w:r w:rsidR="00C67D51">
        <w:rPr>
          <w:rFonts w:ascii="Times New Roman" w:hAnsi="Times New Roman" w:cs="Times New Roman"/>
          <w:sz w:val="28"/>
          <w:szCs w:val="28"/>
        </w:rPr>
        <w:t xml:space="preserve"> </w:t>
      </w:r>
      <w:r w:rsidRPr="00151707">
        <w:rPr>
          <w:rFonts w:ascii="Times New Roman" w:hAnsi="Times New Roman" w:cs="Times New Roman"/>
          <w:sz w:val="28"/>
          <w:szCs w:val="28"/>
        </w:rPr>
        <w:t>превышать 30°.</w:t>
      </w:r>
    </w:p>
    <w:p w14:paraId="7A21D17D"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7E6EA503"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катывать бревна в сплоточную единицу по покатам с непрочно закрепленными концами;</w:t>
      </w:r>
    </w:p>
    <w:p w14:paraId="75BD66FD"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аходиться и работать на пути перемещения бревен;</w:t>
      </w:r>
    </w:p>
    <w:p w14:paraId="7E24DE55"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удерживать бревна руками;</w:t>
      </w:r>
    </w:p>
    <w:p w14:paraId="67726EC5"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еремещать бревна топором.</w:t>
      </w:r>
    </w:p>
    <w:p w14:paraId="2C105A34"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едяной покров на участках с недостаточной толщиной льда необходимо усиливать. Перед началом работы по усилению льда на трассе рекомендуется удалить снег с полосы шириной не менее 20 м или укатать снежный покров.</w:t>
      </w:r>
    </w:p>
    <w:p w14:paraId="0A61402E"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усилении небольших участков льда настилами и досками необходимо следить за тем, чтобы они опирались на устойчивый ледяной покров не менее чем на 2 м с каждой стороны.</w:t>
      </w:r>
    </w:p>
    <w:p w14:paraId="4FE7DC88"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должны знать и соблюдать требования знаков безопасности, установленных на трассах и плотбищах, и правила обмена сигналами при укладке пучков.</w:t>
      </w:r>
    </w:p>
    <w:p w14:paraId="0D04339D"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проведения работ по формированию плотов запрещается:</w:t>
      </w:r>
    </w:p>
    <w:p w14:paraId="753CB838"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движение транспортных средств общей массой, превышающей несущую способность ледяного покрова;</w:t>
      </w:r>
    </w:p>
    <w:p w14:paraId="3574204D"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движение с закрытыми дверцами кабин;</w:t>
      </w:r>
    </w:p>
    <w:p w14:paraId="4307E970"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движение по колеям, наполненным водой, по зависшему льду, при обнаружении прогиба льда и сквозных трещин;</w:t>
      </w:r>
    </w:p>
    <w:p w14:paraId="219341C2"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ередвижение и работа на ледяном покрове при подвижке или отрыве льда, около полыней;</w:t>
      </w:r>
    </w:p>
    <w:p w14:paraId="294E81AD" w14:textId="4F5CC09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работа на участках, где вода заполняет пробитую лунку менее чем на</w:t>
      </w:r>
      <w:r w:rsidR="00C67D51">
        <w:rPr>
          <w:rFonts w:ascii="Times New Roman" w:hAnsi="Times New Roman" w:cs="Times New Roman"/>
          <w:sz w:val="28"/>
          <w:szCs w:val="28"/>
        </w:rPr>
        <w:br/>
      </w:r>
      <w:r w:rsidRPr="00151707">
        <w:rPr>
          <w:rFonts w:ascii="Times New Roman" w:hAnsi="Times New Roman" w:cs="Times New Roman"/>
          <w:sz w:val="28"/>
          <w:szCs w:val="28"/>
        </w:rPr>
        <w:t>0,9 толщины ледяного покрова, так как возможно зависание льда и резкое снижение его несущей способности;</w:t>
      </w:r>
    </w:p>
    <w:p w14:paraId="43D1874A"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резкие повороты и резкое торможение машин, превышение скорости движения 4 км/ч в первые трое суток после открытия движения и свыше 20 км/ч в последующий период;</w:t>
      </w:r>
    </w:p>
    <w:p w14:paraId="583FF99F"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въезд на ледяной покров под запрещающие знаки и с необорудованных съездов;</w:t>
      </w:r>
    </w:p>
    <w:p w14:paraId="29583D80"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нарушения утвержденной технологии производства работ;</w:t>
      </w:r>
    </w:p>
    <w:p w14:paraId="393C3131"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9) скопление машин и агрегатов в одном месте;</w:t>
      </w:r>
    </w:p>
    <w:p w14:paraId="5537E889"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0) стоянка свыше разрешенной продолжительности;</w:t>
      </w:r>
    </w:p>
    <w:p w14:paraId="5CE0B166"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1) обгон впереди идущих машин и агрегатов.</w:t>
      </w:r>
    </w:p>
    <w:p w14:paraId="330289E5" w14:textId="77777777" w:rsidR="00504FEF" w:rsidRPr="00151707" w:rsidRDefault="00504FEF" w:rsidP="0068787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возке пучков лесоматериалов на лед необходимо:</w:t>
      </w:r>
    </w:p>
    <w:p w14:paraId="0370E8FE"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одъезжать к лежащим пучкам на малом ходу, выполнять работы только в светлое время дня, ежедневно менять направления движения с грузом;</w:t>
      </w:r>
    </w:p>
    <w:p w14:paraId="1DA700BD" w14:textId="77777777" w:rsidR="00504FEF" w:rsidRPr="00151707"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чокеровщику при отвозке пучков следовать за агрегатом на расстоянии не менее 5 м;</w:t>
      </w:r>
    </w:p>
    <w:p w14:paraId="2AD4096F" w14:textId="77777777" w:rsidR="00504FEF" w:rsidRDefault="00504FEF" w:rsidP="0068787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3) при возникновении опасности немедленно прекратить работу, связанную с </w:t>
      </w:r>
      <w:r w:rsidRPr="00151707">
        <w:rPr>
          <w:rFonts w:ascii="Times New Roman" w:hAnsi="Times New Roman" w:cs="Times New Roman"/>
          <w:sz w:val="28"/>
          <w:szCs w:val="28"/>
        </w:rPr>
        <w:lastRenderedPageBreak/>
        <w:t>проездом и работой транспортного средства (агрегата) на льду и предупредить об опасности других работающих.</w:t>
      </w:r>
    </w:p>
    <w:p w14:paraId="3B15B610" w14:textId="77777777" w:rsidR="00BE33F6" w:rsidRPr="00151707" w:rsidRDefault="00BE33F6" w:rsidP="0068787D">
      <w:pPr>
        <w:pStyle w:val="ConsPlusNormal"/>
        <w:ind w:firstLine="709"/>
        <w:jc w:val="both"/>
        <w:rPr>
          <w:rFonts w:ascii="Times New Roman" w:hAnsi="Times New Roman" w:cs="Times New Roman"/>
          <w:sz w:val="28"/>
          <w:szCs w:val="28"/>
        </w:rPr>
      </w:pPr>
    </w:p>
    <w:p w14:paraId="360C688B" w14:textId="157C2FB8" w:rsidR="00504FEF" w:rsidRPr="00C80206" w:rsidRDefault="003C51B9" w:rsidP="00B848C1">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II</w:t>
      </w:r>
      <w:r>
        <w:rPr>
          <w:rFonts w:ascii="Times New Roman" w:hAnsi="Times New Roman" w:cs="Times New Roman"/>
          <w:b w:val="0"/>
          <w:sz w:val="28"/>
          <w:szCs w:val="28"/>
        </w:rPr>
        <w:t>. Требования охраны труда при п</w:t>
      </w:r>
      <w:r w:rsidR="00504FEF" w:rsidRPr="00C80206">
        <w:rPr>
          <w:rFonts w:ascii="Times New Roman" w:hAnsi="Times New Roman" w:cs="Times New Roman"/>
          <w:b w:val="0"/>
          <w:sz w:val="28"/>
          <w:szCs w:val="28"/>
        </w:rPr>
        <w:t>одготовк</w:t>
      </w:r>
      <w:r>
        <w:rPr>
          <w:rFonts w:ascii="Times New Roman" w:hAnsi="Times New Roman" w:cs="Times New Roman"/>
          <w:b w:val="0"/>
          <w:sz w:val="28"/>
          <w:szCs w:val="28"/>
        </w:rPr>
        <w:t>е</w:t>
      </w:r>
      <w:r w:rsidR="00504FEF" w:rsidRPr="00C80206">
        <w:rPr>
          <w:rFonts w:ascii="Times New Roman" w:hAnsi="Times New Roman" w:cs="Times New Roman"/>
          <w:b w:val="0"/>
          <w:sz w:val="28"/>
          <w:szCs w:val="28"/>
        </w:rPr>
        <w:t xml:space="preserve"> древесины к сплаву</w:t>
      </w:r>
    </w:p>
    <w:p w14:paraId="15137B35" w14:textId="77777777" w:rsidR="00504FEF" w:rsidRPr="00151707" w:rsidRDefault="00504FEF" w:rsidP="00504FEF">
      <w:pPr>
        <w:pStyle w:val="ConsPlusNormal"/>
        <w:ind w:firstLine="709"/>
        <w:jc w:val="both"/>
        <w:rPr>
          <w:rFonts w:ascii="Times New Roman" w:hAnsi="Times New Roman" w:cs="Times New Roman"/>
          <w:sz w:val="28"/>
          <w:szCs w:val="28"/>
        </w:rPr>
      </w:pPr>
    </w:p>
    <w:p w14:paraId="3884D74B" w14:textId="77777777" w:rsidR="00504FEF" w:rsidRPr="00151707" w:rsidRDefault="00504FEF" w:rsidP="002962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крановой штабелевке и сброске лесоматериалов </w:t>
      </w:r>
      <w:r w:rsidR="00C8020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закладывать вертикальные и горизонтальные прокладки для обеспечения заводки строп.</w:t>
      </w:r>
    </w:p>
    <w:p w14:paraId="5B441875" w14:textId="77777777" w:rsidR="00C80206" w:rsidRDefault="00504FEF" w:rsidP="002962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ортименты, предназначенные для гидроизоляции торцов, должны быть уложены в отдельные штабели. </w:t>
      </w:r>
    </w:p>
    <w:p w14:paraId="5E6B33E4" w14:textId="3D2B1967" w:rsidR="00504FEF" w:rsidRPr="00151707" w:rsidRDefault="00504FEF" w:rsidP="002962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ортименты в штабеле необходимо укладыва</w:t>
      </w:r>
      <w:r w:rsidR="00C67D51">
        <w:rPr>
          <w:rFonts w:ascii="Times New Roman" w:hAnsi="Times New Roman" w:cs="Times New Roman"/>
          <w:sz w:val="28"/>
          <w:szCs w:val="28"/>
        </w:rPr>
        <w:t>ть с разницей по длине не более</w:t>
      </w:r>
      <w:r w:rsidR="00C67D51">
        <w:rPr>
          <w:rFonts w:ascii="Times New Roman" w:hAnsi="Times New Roman" w:cs="Times New Roman"/>
          <w:sz w:val="28"/>
          <w:szCs w:val="28"/>
        </w:rPr>
        <w:br/>
      </w:r>
      <w:r w:rsidRPr="00151707">
        <w:rPr>
          <w:rFonts w:ascii="Times New Roman" w:hAnsi="Times New Roman" w:cs="Times New Roman"/>
          <w:sz w:val="28"/>
          <w:szCs w:val="28"/>
        </w:rPr>
        <w:t>1 м. Между торцами бревен, выступающих из штабелей, должен обеспечиваться разрыв.</w:t>
      </w:r>
    </w:p>
    <w:p w14:paraId="4DD240AF" w14:textId="77777777" w:rsidR="00504FEF" w:rsidRPr="00151707" w:rsidRDefault="00504FEF" w:rsidP="002962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риготовлении гидроизоляционных растворов (составов) применяется раствор окисленного петролатума или раствор нефтебитума.</w:t>
      </w:r>
    </w:p>
    <w:p w14:paraId="16085477" w14:textId="77777777" w:rsidR="00504FEF" w:rsidRPr="00151707" w:rsidRDefault="00504FEF" w:rsidP="002962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приготовления раствора петролатума </w:t>
      </w:r>
      <w:r w:rsidR="00C8020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именять битумоварочные котлы или металлические бочки вместимостью 100 - 200 л с открытой торцевой частью.</w:t>
      </w:r>
    </w:p>
    <w:p w14:paraId="589D195E" w14:textId="77777777" w:rsidR="00504FEF" w:rsidRPr="00151707" w:rsidRDefault="00504FEF" w:rsidP="002962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Емкость необходимо загружать кусками петролатума и нагревать на медленном огне до 100 - 110 °C. После расплавления массы</w:t>
      </w:r>
      <w:r w:rsidR="00C80206" w:rsidRPr="00C80206">
        <w:rPr>
          <w:rFonts w:ascii="Times New Roman" w:hAnsi="Times New Roman" w:cs="Times New Roman"/>
          <w:sz w:val="28"/>
          <w:szCs w:val="28"/>
        </w:rPr>
        <w:t xml:space="preserve"> </w:t>
      </w:r>
      <w:r w:rsidR="00C80206" w:rsidRPr="00151707">
        <w:rPr>
          <w:rFonts w:ascii="Times New Roman" w:hAnsi="Times New Roman" w:cs="Times New Roman"/>
          <w:sz w:val="28"/>
          <w:szCs w:val="28"/>
        </w:rPr>
        <w:t>добавлять</w:t>
      </w:r>
      <w:r w:rsidRPr="00151707">
        <w:rPr>
          <w:rFonts w:ascii="Times New Roman" w:hAnsi="Times New Roman" w:cs="Times New Roman"/>
          <w:sz w:val="28"/>
          <w:szCs w:val="28"/>
        </w:rPr>
        <w:t xml:space="preserve"> в нее</w:t>
      </w:r>
      <w:r w:rsidR="00C80206" w:rsidRPr="00C80206">
        <w:rPr>
          <w:rFonts w:ascii="Times New Roman" w:hAnsi="Times New Roman" w:cs="Times New Roman"/>
          <w:sz w:val="28"/>
          <w:szCs w:val="28"/>
        </w:rPr>
        <w:t xml:space="preserve"> </w:t>
      </w:r>
      <w:r w:rsidR="00C80206" w:rsidRPr="00151707">
        <w:rPr>
          <w:rFonts w:ascii="Times New Roman" w:hAnsi="Times New Roman" w:cs="Times New Roman"/>
          <w:sz w:val="28"/>
          <w:szCs w:val="28"/>
        </w:rPr>
        <w:t xml:space="preserve">растворитель </w:t>
      </w:r>
      <w:r w:rsidRPr="00151707">
        <w:rPr>
          <w:rFonts w:ascii="Times New Roman" w:hAnsi="Times New Roman" w:cs="Times New Roman"/>
          <w:sz w:val="28"/>
          <w:szCs w:val="28"/>
        </w:rPr>
        <w:t>следует небольшими порциями.</w:t>
      </w:r>
    </w:p>
    <w:p w14:paraId="1DE31792" w14:textId="77777777" w:rsidR="00504FEF" w:rsidRPr="00151707" w:rsidRDefault="00504FEF" w:rsidP="002962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приготовлении раствора петролатума запрещается применять в качестве растворителя бензин или использовать в качестве растворителя загустевшего нефтебитума дизельное топливо.</w:t>
      </w:r>
    </w:p>
    <w:p w14:paraId="2C0C0F83" w14:textId="77777777" w:rsidR="00504FEF" w:rsidRPr="00151707" w:rsidRDefault="00504FEF" w:rsidP="002962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риготовлении гидроизоляционных составов горячим способом подходы к варочному котлу должны быть свободными.</w:t>
      </w:r>
    </w:p>
    <w:p w14:paraId="65BBD567" w14:textId="77777777" w:rsidR="00504FEF" w:rsidRPr="00151707" w:rsidRDefault="00504FEF" w:rsidP="002962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арочный котел необходимо нагревать снизу. Разливать приготовленный состав </w:t>
      </w:r>
      <w:r w:rsidR="00C8020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металлическим черпаком с удлиненной ру</w:t>
      </w:r>
      <w:r w:rsidR="00C80206">
        <w:rPr>
          <w:rFonts w:ascii="Times New Roman" w:hAnsi="Times New Roman" w:cs="Times New Roman"/>
          <w:sz w:val="28"/>
          <w:szCs w:val="28"/>
        </w:rPr>
        <w:t>чкой</w:t>
      </w:r>
      <w:r w:rsidRPr="00151707">
        <w:rPr>
          <w:rFonts w:ascii="Times New Roman" w:hAnsi="Times New Roman" w:cs="Times New Roman"/>
          <w:sz w:val="28"/>
          <w:szCs w:val="28"/>
        </w:rPr>
        <w:t>.</w:t>
      </w:r>
    </w:p>
    <w:p w14:paraId="71F6AED3" w14:textId="77777777" w:rsidR="00C80206" w:rsidRDefault="00C80206" w:rsidP="00296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ещается з</w:t>
      </w:r>
      <w:r w:rsidR="00504FEF" w:rsidRPr="00151707">
        <w:rPr>
          <w:rFonts w:ascii="Times New Roman" w:hAnsi="Times New Roman" w:cs="Times New Roman"/>
          <w:sz w:val="28"/>
          <w:szCs w:val="28"/>
        </w:rPr>
        <w:t>аливать состав водой или засыпать в котел песок</w:t>
      </w:r>
      <w:r>
        <w:rPr>
          <w:rFonts w:ascii="Times New Roman" w:hAnsi="Times New Roman" w:cs="Times New Roman"/>
          <w:sz w:val="28"/>
          <w:szCs w:val="28"/>
        </w:rPr>
        <w:t>.</w:t>
      </w:r>
    </w:p>
    <w:p w14:paraId="1F9DCFC3" w14:textId="1A294C06" w:rsidR="00504FEF" w:rsidRPr="00151707" w:rsidRDefault="00504FEF" w:rsidP="002962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носить гидроизоляционный состав на торцы бревен с земли вручную разрешается при высоте штабеля не более 2 м, а при применении гидропульта </w:t>
      </w:r>
      <w:r w:rsidR="00C67D51">
        <w:rPr>
          <w:rFonts w:ascii="Times New Roman" w:hAnsi="Times New Roman" w:cs="Times New Roman"/>
          <w:sz w:val="28"/>
          <w:szCs w:val="28"/>
        </w:rPr>
        <w:t>–</w:t>
      </w:r>
      <w:r w:rsidRPr="00151707">
        <w:rPr>
          <w:rFonts w:ascii="Times New Roman" w:hAnsi="Times New Roman" w:cs="Times New Roman"/>
          <w:sz w:val="28"/>
          <w:szCs w:val="28"/>
        </w:rPr>
        <w:t xml:space="preserve"> </w:t>
      </w:r>
      <w:r w:rsidR="00CA5DFE">
        <w:rPr>
          <w:rFonts w:ascii="Times New Roman" w:hAnsi="Times New Roman" w:cs="Times New Roman"/>
          <w:sz w:val="28"/>
          <w:szCs w:val="28"/>
        </w:rPr>
        <w:br/>
      </w:r>
      <w:r w:rsidRPr="00151707">
        <w:rPr>
          <w:rFonts w:ascii="Times New Roman" w:hAnsi="Times New Roman" w:cs="Times New Roman"/>
          <w:sz w:val="28"/>
          <w:szCs w:val="28"/>
        </w:rPr>
        <w:t>до</w:t>
      </w:r>
      <w:r w:rsidR="00CA5DFE">
        <w:rPr>
          <w:rFonts w:ascii="Times New Roman" w:hAnsi="Times New Roman" w:cs="Times New Roman"/>
          <w:sz w:val="28"/>
          <w:szCs w:val="28"/>
        </w:rPr>
        <w:t xml:space="preserve"> </w:t>
      </w:r>
      <w:r w:rsidRPr="00151707">
        <w:rPr>
          <w:rFonts w:ascii="Times New Roman" w:hAnsi="Times New Roman" w:cs="Times New Roman"/>
          <w:sz w:val="28"/>
          <w:szCs w:val="28"/>
        </w:rPr>
        <w:t>4 м.</w:t>
      </w:r>
    </w:p>
    <w:p w14:paraId="0438301A" w14:textId="77777777" w:rsidR="00504FEF" w:rsidRPr="00151707" w:rsidRDefault="00504FEF" w:rsidP="002962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орцы бревен, расположенные выше 2 м при ручном покрытии и выше 4 м при использовании гидропульта, должны обрабатываться с подмостей.</w:t>
      </w:r>
    </w:p>
    <w:p w14:paraId="7A9A1B20" w14:textId="77777777" w:rsidR="00504FEF" w:rsidRDefault="00504FEF" w:rsidP="002962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несение раствора окисленного петролатума на торцы бревен должно производиться с помощью специального оборудования, а при обработке торцов расплавленным нефтебитумом - кистями из прядей пеньковых канатов.</w:t>
      </w:r>
    </w:p>
    <w:p w14:paraId="676DE000" w14:textId="77777777" w:rsidR="00BB7ED8" w:rsidRPr="00350494" w:rsidRDefault="00BB7ED8" w:rsidP="00504FEF">
      <w:pPr>
        <w:pStyle w:val="ConsPlusNormal"/>
        <w:ind w:firstLine="709"/>
        <w:jc w:val="both"/>
        <w:rPr>
          <w:rFonts w:ascii="Times New Roman" w:hAnsi="Times New Roman" w:cs="Times New Roman"/>
          <w:sz w:val="28"/>
          <w:szCs w:val="28"/>
        </w:rPr>
      </w:pPr>
    </w:p>
    <w:p w14:paraId="42464DAD" w14:textId="7D678EA8" w:rsidR="00504FEF" w:rsidRPr="00C80206" w:rsidRDefault="003C51B9" w:rsidP="00B848C1">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III</w:t>
      </w:r>
      <w:r>
        <w:rPr>
          <w:rFonts w:ascii="Times New Roman" w:hAnsi="Times New Roman" w:cs="Times New Roman"/>
          <w:b w:val="0"/>
          <w:sz w:val="28"/>
          <w:szCs w:val="28"/>
        </w:rPr>
        <w:t>. Требования охраны труда при ф</w:t>
      </w:r>
      <w:r w:rsidR="00504FEF" w:rsidRPr="00C80206">
        <w:rPr>
          <w:rFonts w:ascii="Times New Roman" w:hAnsi="Times New Roman" w:cs="Times New Roman"/>
          <w:b w:val="0"/>
          <w:sz w:val="28"/>
          <w:szCs w:val="28"/>
        </w:rPr>
        <w:t>ормировани</w:t>
      </w:r>
      <w:r>
        <w:rPr>
          <w:rFonts w:ascii="Times New Roman" w:hAnsi="Times New Roman" w:cs="Times New Roman"/>
          <w:b w:val="0"/>
          <w:sz w:val="28"/>
          <w:szCs w:val="28"/>
        </w:rPr>
        <w:t>и</w:t>
      </w:r>
      <w:r w:rsidR="00504FEF" w:rsidRPr="00C80206">
        <w:rPr>
          <w:rFonts w:ascii="Times New Roman" w:hAnsi="Times New Roman" w:cs="Times New Roman"/>
          <w:b w:val="0"/>
          <w:sz w:val="28"/>
          <w:szCs w:val="28"/>
        </w:rPr>
        <w:t>, буксировк</w:t>
      </w:r>
      <w:r>
        <w:rPr>
          <w:rFonts w:ascii="Times New Roman" w:hAnsi="Times New Roman" w:cs="Times New Roman"/>
          <w:b w:val="0"/>
          <w:sz w:val="28"/>
          <w:szCs w:val="28"/>
        </w:rPr>
        <w:t>е</w:t>
      </w:r>
      <w:r w:rsidR="00504FEF" w:rsidRPr="00C80206">
        <w:rPr>
          <w:rFonts w:ascii="Times New Roman" w:hAnsi="Times New Roman" w:cs="Times New Roman"/>
          <w:b w:val="0"/>
          <w:sz w:val="28"/>
          <w:szCs w:val="28"/>
        </w:rPr>
        <w:t xml:space="preserve"> и расформировани</w:t>
      </w:r>
      <w:r>
        <w:rPr>
          <w:rFonts w:ascii="Times New Roman" w:hAnsi="Times New Roman" w:cs="Times New Roman"/>
          <w:b w:val="0"/>
          <w:sz w:val="28"/>
          <w:szCs w:val="28"/>
        </w:rPr>
        <w:t>и</w:t>
      </w:r>
      <w:r w:rsidR="00504FEF" w:rsidRPr="00C80206">
        <w:rPr>
          <w:rFonts w:ascii="Times New Roman" w:hAnsi="Times New Roman" w:cs="Times New Roman"/>
          <w:b w:val="0"/>
          <w:sz w:val="28"/>
          <w:szCs w:val="28"/>
        </w:rPr>
        <w:t xml:space="preserve"> плотов</w:t>
      </w:r>
    </w:p>
    <w:p w14:paraId="1E1EC95B" w14:textId="77777777" w:rsidR="00504FEF" w:rsidRPr="00C80206" w:rsidRDefault="00504FEF" w:rsidP="00504FEF">
      <w:pPr>
        <w:pStyle w:val="ConsPlusNormal"/>
        <w:ind w:firstLine="709"/>
        <w:jc w:val="both"/>
        <w:rPr>
          <w:rFonts w:ascii="Times New Roman" w:hAnsi="Times New Roman" w:cs="Times New Roman"/>
          <w:sz w:val="28"/>
          <w:szCs w:val="28"/>
        </w:rPr>
      </w:pPr>
    </w:p>
    <w:p w14:paraId="1E1F63EE"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ы по формированию плотов из отдельных пучков должны выполняться на участках рек при скорости течения на более 1,5 м/с, а из отдельных секций шлюзуемых единиц - не более 1,8 м/с.</w:t>
      </w:r>
    </w:p>
    <w:p w14:paraId="354959F5" w14:textId="77777777" w:rsidR="00504FEF" w:rsidRDefault="00504FEF" w:rsidP="00552AF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 случае необходимости формирования транзитного плота из отдельных секций, плотов или шлюзуемых единиц при скорости течения более 1,8 м/с должна </w:t>
      </w:r>
      <w:r w:rsidRPr="00151707">
        <w:rPr>
          <w:rFonts w:ascii="Times New Roman" w:hAnsi="Times New Roman" w:cs="Times New Roman"/>
          <w:sz w:val="28"/>
          <w:szCs w:val="28"/>
        </w:rPr>
        <w:lastRenderedPageBreak/>
        <w:t>использоваться дополнительная буксирная тяга, обеспечивающая надежность и безопасность работы по составлению буксируемого плота из отдельных секций, плотов или шлюзуемых единиц.</w:t>
      </w:r>
    </w:p>
    <w:p w14:paraId="5A0CE431" w14:textId="747E83A8"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Формировочные пункты и пункты для остановки и передержки плотов должны быть оборудованы закрепленными береговыми причалами или русловыми опорными точками. На причальных бонах </w:t>
      </w:r>
      <w:r w:rsidR="00013C58">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станавливать тумбы высотой 0,5 - 0,7 м.</w:t>
      </w:r>
    </w:p>
    <w:p w14:paraId="3B9B23FD"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торможения плота во время буксировки и остановки в пунктах приплава или отстоя </w:t>
      </w:r>
      <w:r w:rsidR="00013C58">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именять механизированные понтоны, оснащенные тормозным и становым такелажем, подъем и опускание которого должны выполняться с помощью грузоподъемных механизмов.</w:t>
      </w:r>
    </w:p>
    <w:p w14:paraId="49C061DF"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 арке буксировщика должен быть установлен предупредительный знак </w:t>
      </w:r>
      <w:r>
        <w:rPr>
          <w:rFonts w:ascii="Times New Roman" w:hAnsi="Times New Roman" w:cs="Times New Roman"/>
          <w:sz w:val="28"/>
          <w:szCs w:val="28"/>
        </w:rPr>
        <w:t>«</w:t>
      </w:r>
      <w:r w:rsidRPr="00151707">
        <w:rPr>
          <w:rFonts w:ascii="Times New Roman" w:hAnsi="Times New Roman" w:cs="Times New Roman"/>
          <w:sz w:val="28"/>
          <w:szCs w:val="28"/>
        </w:rPr>
        <w:t>Берегись буксира!</w:t>
      </w:r>
      <w:r>
        <w:rPr>
          <w:rFonts w:ascii="Times New Roman" w:hAnsi="Times New Roman" w:cs="Times New Roman"/>
          <w:sz w:val="28"/>
          <w:szCs w:val="28"/>
        </w:rPr>
        <w:t>»</w:t>
      </w:r>
      <w:r w:rsidRPr="00151707">
        <w:rPr>
          <w:rFonts w:ascii="Times New Roman" w:hAnsi="Times New Roman" w:cs="Times New Roman"/>
          <w:sz w:val="28"/>
          <w:szCs w:val="28"/>
        </w:rPr>
        <w:t>.</w:t>
      </w:r>
    </w:p>
    <w:p w14:paraId="7477945B" w14:textId="77777777" w:rsidR="00504FEF" w:rsidRPr="00151707" w:rsidRDefault="00504FEF" w:rsidP="00552AF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взятии плота на буксир члены команды и сплавщики, находящиеся на плоту, должны быть удалены в безопасное место.</w:t>
      </w:r>
    </w:p>
    <w:p w14:paraId="2A8359ED" w14:textId="77777777" w:rsidR="00504FEF" w:rsidRPr="00151707" w:rsidRDefault="00504FEF" w:rsidP="00552AF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е разрешается оставлять лоты и якоря подвешенными на барабане лебедки; их необходимо сразу закреплять на клевку.</w:t>
      </w:r>
    </w:p>
    <w:p w14:paraId="0C1D9E1C"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нятые из воды шеймы, дректы, цепи-волокуши должны быть расположены на понтоне в таком порядке, чтобы одна ветвь не пересекала другую, чтобы не были загромождены проходы; пространство около кран-балок, стопорных устройств должно оставаться свободным.</w:t>
      </w:r>
    </w:p>
    <w:p w14:paraId="674756CF"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утяжке такелажа необходимо проверить правильность зацепки тяговых крюков за цепные наставки.</w:t>
      </w:r>
    </w:p>
    <w:p w14:paraId="36DA3DB5"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дтягивать и устанавливать пучки в секции </w:t>
      </w:r>
      <w:r w:rsidR="00013C58">
        <w:rPr>
          <w:rFonts w:ascii="Times New Roman" w:hAnsi="Times New Roman" w:cs="Times New Roman"/>
          <w:sz w:val="28"/>
          <w:szCs w:val="28"/>
        </w:rPr>
        <w:t>необходимо</w:t>
      </w:r>
      <w:r w:rsidRPr="00151707">
        <w:rPr>
          <w:rFonts w:ascii="Times New Roman" w:hAnsi="Times New Roman" w:cs="Times New Roman"/>
          <w:sz w:val="28"/>
          <w:szCs w:val="28"/>
        </w:rPr>
        <w:t xml:space="preserve"> баграми с бонов или с установленных и скрепленных в ряды пучков.</w:t>
      </w:r>
    </w:p>
    <w:p w14:paraId="6D7E21EB" w14:textId="77777777" w:rsidR="00504FEF" w:rsidRPr="00151707" w:rsidRDefault="00013C58" w:rsidP="00552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упираться баграми в лежни, пучковые обвязки и другой такелаж.</w:t>
      </w:r>
    </w:p>
    <w:p w14:paraId="1AE8140F"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формировании секций и плотов прокладывать лежни необходимо с судов, понтонов, лодок или бонов.</w:t>
      </w:r>
    </w:p>
    <w:p w14:paraId="54563547" w14:textId="77777777" w:rsidR="00504FEF" w:rsidRPr="00151707" w:rsidRDefault="00504FEF" w:rsidP="00552AF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тягивать и крепить сплоточные единицы и плоты механизированным способом необходимо после подачи сигнала бригадиром или звеньевым, которые должны следить за надежностью соединений зацепки крюков и положением работников в момент утяжки.</w:t>
      </w:r>
    </w:p>
    <w:p w14:paraId="0A46B69E"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остановке плотов формировочным такелажем в местах соприкосновения стальных канатов между собой или стальных канатов и цепей </w:t>
      </w:r>
      <w:r w:rsidR="00013C58">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станавливать пластинчатые, дуговые или сдвоенные сжимы или другие такелажные замки, служащие для предотвращения взаимного перетирания соприкасающихся поверхностей канатов и цепей.</w:t>
      </w:r>
    </w:p>
    <w:p w14:paraId="55D88C5C"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ыходить с судна на сплоточные единицы или на берег </w:t>
      </w:r>
      <w:r w:rsidR="00013C58">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о трапу.</w:t>
      </w:r>
    </w:p>
    <w:p w14:paraId="6F8D91C4"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правлять плот с места формирования разрешается только после его технического осмотра капитаном судна-буксировщика (или другим должностным лицом, осуществляющим приемку плотов со стороны пароходства) совместно с уполномоченным представителем отправителя.</w:t>
      </w:r>
    </w:p>
    <w:p w14:paraId="251DFF12" w14:textId="77777777" w:rsidR="00504FEF" w:rsidRPr="00151707" w:rsidRDefault="00504FEF" w:rsidP="00552AF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боты по буксировке плотов должны выполняться под руководством вахтенного начальника. Члены команды буксира должны работать в спасательных жилетах, а работники лесосплава - в жилетах для сплавщиков.</w:t>
      </w:r>
    </w:p>
    <w:p w14:paraId="0ACF1A8D" w14:textId="77777777" w:rsidR="00504FEF" w:rsidRPr="00151707" w:rsidRDefault="00504FEF" w:rsidP="00552AF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Запрещается членам команды буксира находиться на плоту без разрешения вахтенного начальника.</w:t>
      </w:r>
    </w:p>
    <w:p w14:paraId="463A51DD"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буксировке плотов запрещается:</w:t>
      </w:r>
    </w:p>
    <w:p w14:paraId="46635F6E" w14:textId="77777777" w:rsidR="00504FEF" w:rsidRPr="00151707" w:rsidRDefault="00504FEF" w:rsidP="00552AF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освобождать буксирный канат на пучках и плотах во время движения судна, а также на остановках, если канат натянут;</w:t>
      </w:r>
    </w:p>
    <w:p w14:paraId="6D50D820" w14:textId="77777777" w:rsidR="00504FEF" w:rsidRPr="00151707" w:rsidRDefault="00504FEF" w:rsidP="00552AF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дходить на лодке к буксирному канату и находиться на линии буксира, у места его закрепления на плоту или корме судна;</w:t>
      </w:r>
    </w:p>
    <w:p w14:paraId="5180234F" w14:textId="77777777" w:rsidR="00504FEF" w:rsidRPr="00151707" w:rsidRDefault="00504FEF" w:rsidP="00552AF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находиться в зоне работы грузового каната при буксировке сплоточных единиц, а при травлении причальных канатов - в зоне их натяжения.</w:t>
      </w:r>
    </w:p>
    <w:p w14:paraId="3BD765E4" w14:textId="77777777" w:rsidR="00504FEF" w:rsidRPr="00151707" w:rsidRDefault="0091077D" w:rsidP="00552AF7">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находиться на линии натяжения стального каната у бортов понтона или плота во время присоединения или отсоединения станового или тормозного жезла, а также других тормозных устройств.</w:t>
      </w:r>
    </w:p>
    <w:p w14:paraId="516CADA6"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остановки движения цепных дректов и шейм необходимо применять специальные стопорные устройства.</w:t>
      </w:r>
    </w:p>
    <w:p w14:paraId="514EA0A1" w14:textId="77777777" w:rsidR="00504FEF" w:rsidRPr="00151707" w:rsidRDefault="00504FEF" w:rsidP="00552AF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оизводить клевку во время опускания в воду шеймы и дректа запрещается.</w:t>
      </w:r>
    </w:p>
    <w:p w14:paraId="50752CD5"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удно, принявшее на буксир секцию или плот, должно идти малым ходом до момента ведения их с акватории рейда, плотбища или плотоубежища.</w:t>
      </w:r>
    </w:p>
    <w:p w14:paraId="3A45DA3F" w14:textId="77777777" w:rsidR="00504FEF" w:rsidRPr="00151707" w:rsidRDefault="0091077D" w:rsidP="00552AF7">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причаливать и крепить плоты, секции или отдельные пучки за стоящие на рейде сплоточные единицы, не приспособленные для этого наплавные сооружения и случайные опоры.</w:t>
      </w:r>
    </w:p>
    <w:p w14:paraId="24D267D3" w14:textId="77777777" w:rsidR="00504FEF" w:rsidRPr="00151707" w:rsidRDefault="00504FEF" w:rsidP="00552AF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врежденные пучки </w:t>
      </w:r>
      <w:r w:rsidR="0091077D">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ремонтировать только на остановках.</w:t>
      </w:r>
    </w:p>
    <w:p w14:paraId="36E5C153" w14:textId="77777777" w:rsidR="00504FEF" w:rsidRPr="00151707" w:rsidRDefault="00504FEF" w:rsidP="00552AF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ходиться на поврежденных пучках во время движения плота запрещается.</w:t>
      </w:r>
    </w:p>
    <w:p w14:paraId="33E16B54" w14:textId="77777777" w:rsidR="00CA5DFE" w:rsidRPr="00151707" w:rsidRDefault="00CA5DFE" w:rsidP="00504FEF">
      <w:pPr>
        <w:pStyle w:val="ConsPlusNormal"/>
        <w:ind w:firstLine="709"/>
        <w:jc w:val="both"/>
        <w:rPr>
          <w:rFonts w:ascii="Times New Roman" w:hAnsi="Times New Roman" w:cs="Times New Roman"/>
          <w:sz w:val="28"/>
          <w:szCs w:val="28"/>
        </w:rPr>
      </w:pPr>
    </w:p>
    <w:p w14:paraId="6CDD92A9" w14:textId="3F9DF831" w:rsidR="00504FEF" w:rsidRPr="0091077D" w:rsidRDefault="00064A8E" w:rsidP="00810B0F">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IV</w:t>
      </w:r>
      <w:r>
        <w:rPr>
          <w:rFonts w:ascii="Times New Roman" w:hAnsi="Times New Roman" w:cs="Times New Roman"/>
          <w:b w:val="0"/>
          <w:sz w:val="28"/>
          <w:szCs w:val="28"/>
        </w:rPr>
        <w:t>. Требования охраны труда при п</w:t>
      </w:r>
      <w:r w:rsidR="00504FEF" w:rsidRPr="0091077D">
        <w:rPr>
          <w:rFonts w:ascii="Times New Roman" w:hAnsi="Times New Roman" w:cs="Times New Roman"/>
          <w:b w:val="0"/>
          <w:sz w:val="28"/>
          <w:szCs w:val="28"/>
        </w:rPr>
        <w:t>одъем</w:t>
      </w:r>
      <w:r>
        <w:rPr>
          <w:rFonts w:ascii="Times New Roman" w:hAnsi="Times New Roman" w:cs="Times New Roman"/>
          <w:b w:val="0"/>
          <w:sz w:val="28"/>
          <w:szCs w:val="28"/>
        </w:rPr>
        <w:t>е</w:t>
      </w:r>
      <w:r w:rsidR="00504FEF" w:rsidRPr="0091077D">
        <w:rPr>
          <w:rFonts w:ascii="Times New Roman" w:hAnsi="Times New Roman" w:cs="Times New Roman"/>
          <w:b w:val="0"/>
          <w:sz w:val="28"/>
          <w:szCs w:val="28"/>
        </w:rPr>
        <w:t xml:space="preserve"> топляка</w:t>
      </w:r>
    </w:p>
    <w:p w14:paraId="0B50409A" w14:textId="77777777" w:rsidR="00504FEF" w:rsidRPr="00151707" w:rsidRDefault="00504FEF" w:rsidP="00504FEF">
      <w:pPr>
        <w:pStyle w:val="ConsPlusNormal"/>
        <w:ind w:firstLine="709"/>
        <w:jc w:val="both"/>
        <w:rPr>
          <w:rFonts w:ascii="Times New Roman" w:hAnsi="Times New Roman" w:cs="Times New Roman"/>
          <w:sz w:val="28"/>
          <w:szCs w:val="28"/>
        </w:rPr>
      </w:pPr>
    </w:p>
    <w:p w14:paraId="20CB1A4E" w14:textId="77777777" w:rsidR="00504FEF" w:rsidRPr="00151707" w:rsidRDefault="00504FEF" w:rsidP="00E655C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механизированных работах по подъему топляка укладывать поднимаемый топляк на плавучие средства </w:t>
      </w:r>
      <w:r w:rsidR="0091077D">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топлякоукладчиком или грейфером.</w:t>
      </w:r>
    </w:p>
    <w:p w14:paraId="2ABCEB51" w14:textId="77777777" w:rsidR="00504FEF" w:rsidRPr="00151707" w:rsidRDefault="00504FEF" w:rsidP="00E655C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реходить на плашкоут разрешается после опускания грейфера с топляком.</w:t>
      </w:r>
    </w:p>
    <w:p w14:paraId="2C9C591F" w14:textId="77777777" w:rsidR="00504FEF" w:rsidRPr="00151707" w:rsidRDefault="00504FEF" w:rsidP="00E655C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кладка топляка вручную допускается только после выведения грейфера из зоны укладки.</w:t>
      </w:r>
    </w:p>
    <w:p w14:paraId="0513B3D0" w14:textId="77777777" w:rsidR="00504FEF" w:rsidRPr="00151707" w:rsidRDefault="00504FEF" w:rsidP="00E655C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полнении работ по механизированному подъему топляка судам, лодкам и другим плавсредствам запрещается находиться в зоне производства работ: в радиусе стрелы подъемного агрегата плюс 15 м.</w:t>
      </w:r>
    </w:p>
    <w:p w14:paraId="5FE5D2DB" w14:textId="77777777" w:rsidR="00504FEF" w:rsidRPr="00151707" w:rsidRDefault="00504FEF" w:rsidP="00E655C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Швартовые устройства должны обеспечивать надежную стоянку плашкоута, понтона. В местах погружения якорей должен быть установлен буй (поплавок).</w:t>
      </w:r>
    </w:p>
    <w:p w14:paraId="0ED7006A" w14:textId="362A64ED" w:rsidR="00504FEF" w:rsidRPr="00151707" w:rsidRDefault="00504FEF" w:rsidP="00E655C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рен плашкоута или понтона во время работы и при буксировке не должен превышать 3°.</w:t>
      </w:r>
    </w:p>
    <w:p w14:paraId="6937A8B7" w14:textId="77777777" w:rsidR="00504FEF" w:rsidRPr="00151707" w:rsidRDefault="00504FEF" w:rsidP="00E655C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швартовке к топлякоподъемному агрегату транспортных или буксировочных средств работа крановой установки агрегата должна быть прекращена.</w:t>
      </w:r>
    </w:p>
    <w:p w14:paraId="175055E4" w14:textId="77777777" w:rsidR="00504FEF" w:rsidRPr="00151707" w:rsidRDefault="00504FEF" w:rsidP="00E655C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своении затонувших лесоматериалов с помощью гидроманипуляторов находиться работникам на грузовой площадке лесосборщика запрещается.</w:t>
      </w:r>
    </w:p>
    <w:p w14:paraId="7FFBC465" w14:textId="77777777" w:rsidR="00504FEF" w:rsidRPr="00151707" w:rsidRDefault="00504FEF" w:rsidP="00E655C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w:t>
      </w:r>
      <w:r w:rsidR="0091077D">
        <w:rPr>
          <w:rFonts w:ascii="Times New Roman" w:hAnsi="Times New Roman" w:cs="Times New Roman"/>
          <w:sz w:val="28"/>
          <w:szCs w:val="28"/>
        </w:rPr>
        <w:t xml:space="preserve">выполнении </w:t>
      </w:r>
      <w:r w:rsidRPr="00151707">
        <w:rPr>
          <w:rFonts w:ascii="Times New Roman" w:hAnsi="Times New Roman" w:cs="Times New Roman"/>
          <w:sz w:val="28"/>
          <w:szCs w:val="28"/>
        </w:rPr>
        <w:t>работ по подъему топляка вручную в период навигации необходимо соблюдать следующие требования:</w:t>
      </w:r>
    </w:p>
    <w:p w14:paraId="78AA5C36" w14:textId="77777777" w:rsidR="00504FEF" w:rsidRPr="00151707" w:rsidRDefault="00504FEF" w:rsidP="00E655C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1) плоты для укладки топляка должны быть прочными, сделанными из сухой древесины; размеры плота должны быть не менее 2 x 6,5 м;</w:t>
      </w:r>
    </w:p>
    <w:p w14:paraId="3AA077D5" w14:textId="77777777" w:rsidR="00504FEF" w:rsidRPr="00151707" w:rsidRDefault="00504FEF" w:rsidP="00E655C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укладка топляка на плот должна производиться равномерно по всей его площади.</w:t>
      </w:r>
    </w:p>
    <w:p w14:paraId="3921F5BB" w14:textId="77777777" w:rsidR="00504FEF" w:rsidRPr="00151707" w:rsidRDefault="00504FEF" w:rsidP="00E655C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одъем топляка с плотиков, имеющих недостаточную плавучесть, запрещается.</w:t>
      </w:r>
    </w:p>
    <w:p w14:paraId="66DCC81F" w14:textId="77777777" w:rsidR="00504FEF" w:rsidRPr="00151707" w:rsidRDefault="00504FEF" w:rsidP="00E655C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w:t>
      </w:r>
      <w:r w:rsidR="0091077D">
        <w:rPr>
          <w:rFonts w:ascii="Times New Roman" w:hAnsi="Times New Roman" w:cs="Times New Roman"/>
          <w:sz w:val="28"/>
          <w:szCs w:val="28"/>
        </w:rPr>
        <w:t xml:space="preserve">выполнении </w:t>
      </w:r>
      <w:r w:rsidRPr="00151707">
        <w:rPr>
          <w:rFonts w:ascii="Times New Roman" w:hAnsi="Times New Roman" w:cs="Times New Roman"/>
          <w:sz w:val="28"/>
          <w:szCs w:val="28"/>
        </w:rPr>
        <w:t xml:space="preserve">работ по подъему топляка с помощью топлякоподъемных механизмов в зимнее время весь участок работ должен быть огражден вешками и обозначен предупредительными знаками, а опасные места рабочей зоны - запрещающими знаками с поясняющими надписями: </w:t>
      </w:r>
      <w:r>
        <w:rPr>
          <w:rFonts w:ascii="Times New Roman" w:hAnsi="Times New Roman" w:cs="Times New Roman"/>
          <w:sz w:val="28"/>
          <w:szCs w:val="28"/>
        </w:rPr>
        <w:t>«</w:t>
      </w:r>
      <w:r w:rsidRPr="00151707">
        <w:rPr>
          <w:rFonts w:ascii="Times New Roman" w:hAnsi="Times New Roman" w:cs="Times New Roman"/>
          <w:sz w:val="28"/>
          <w:szCs w:val="28"/>
        </w:rPr>
        <w:t>Проход закрыт! Опасно</w:t>
      </w:r>
      <w:r>
        <w:rPr>
          <w:rFonts w:ascii="Times New Roman" w:hAnsi="Times New Roman" w:cs="Times New Roman"/>
          <w:sz w:val="28"/>
          <w:szCs w:val="28"/>
        </w:rPr>
        <w:t>»</w:t>
      </w:r>
      <w:r w:rsidRPr="00151707">
        <w:rPr>
          <w:rFonts w:ascii="Times New Roman" w:hAnsi="Times New Roman" w:cs="Times New Roman"/>
          <w:sz w:val="28"/>
          <w:szCs w:val="28"/>
        </w:rPr>
        <w:t>.</w:t>
      </w:r>
    </w:p>
    <w:p w14:paraId="3EF62826" w14:textId="77777777" w:rsidR="00504FEF" w:rsidRPr="00151707" w:rsidRDefault="00504FEF" w:rsidP="00E655C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ред транспортировкой выгруженного топляка должна быть проверена прочность ледяного покрова в местах производства работ.</w:t>
      </w:r>
    </w:p>
    <w:p w14:paraId="046F2050" w14:textId="77777777" w:rsidR="00504FEF" w:rsidRPr="00151707" w:rsidRDefault="00504FEF" w:rsidP="00E655C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w:t>
      </w:r>
      <w:r w:rsidR="0091077D">
        <w:rPr>
          <w:rFonts w:ascii="Times New Roman" w:hAnsi="Times New Roman" w:cs="Times New Roman"/>
          <w:sz w:val="28"/>
          <w:szCs w:val="28"/>
        </w:rPr>
        <w:t xml:space="preserve">выполнении </w:t>
      </w:r>
      <w:r w:rsidRPr="00151707">
        <w:rPr>
          <w:rFonts w:ascii="Times New Roman" w:hAnsi="Times New Roman" w:cs="Times New Roman"/>
          <w:sz w:val="28"/>
          <w:szCs w:val="28"/>
        </w:rPr>
        <w:t>работ по подъему топляка вручную в межнавигационный период необходимо выполнять следующие требования:</w:t>
      </w:r>
    </w:p>
    <w:p w14:paraId="36373CC2" w14:textId="77777777" w:rsidR="00504FEF" w:rsidRPr="00151707" w:rsidRDefault="00504FEF" w:rsidP="00E655C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и подъеме топляка из-подо льда периодически проверять толщину льда;</w:t>
      </w:r>
    </w:p>
    <w:p w14:paraId="0022B1F3" w14:textId="4773A7B4" w:rsidR="00504FEF" w:rsidRPr="00151707" w:rsidRDefault="00504FEF" w:rsidP="00E655C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майны и трещины на льду обставлять вешками, полосу льда шириной 1 м вокруг майны посыпа</w:t>
      </w:r>
      <w:r w:rsidR="0091077D">
        <w:rPr>
          <w:rFonts w:ascii="Times New Roman" w:hAnsi="Times New Roman" w:cs="Times New Roman"/>
          <w:sz w:val="28"/>
          <w:szCs w:val="28"/>
        </w:rPr>
        <w:t>́</w:t>
      </w:r>
      <w:r w:rsidRPr="00151707">
        <w:rPr>
          <w:rFonts w:ascii="Times New Roman" w:hAnsi="Times New Roman" w:cs="Times New Roman"/>
          <w:sz w:val="28"/>
          <w:szCs w:val="28"/>
        </w:rPr>
        <w:t>ть противоскользящими материалами;</w:t>
      </w:r>
    </w:p>
    <w:p w14:paraId="4E117817" w14:textId="3AF57BE8" w:rsidR="00504FEF" w:rsidRPr="00151707" w:rsidRDefault="00504FEF" w:rsidP="00E655C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ереходы через майны закрывать трапами из прочных досок толщиной не менее 4 см и оборудовать перилами. Ширина трапа должна быть не менее 1 м, длина концов, опирающихся на лед, - не менее 1 м.</w:t>
      </w:r>
    </w:p>
    <w:p w14:paraId="15468A56" w14:textId="77777777" w:rsidR="00504FEF" w:rsidRPr="00151707" w:rsidRDefault="00504FEF" w:rsidP="00504FEF">
      <w:pPr>
        <w:pStyle w:val="ConsPlusNormal"/>
        <w:ind w:firstLine="709"/>
        <w:jc w:val="both"/>
        <w:rPr>
          <w:rFonts w:ascii="Times New Roman" w:hAnsi="Times New Roman" w:cs="Times New Roman"/>
          <w:sz w:val="28"/>
          <w:szCs w:val="28"/>
        </w:rPr>
      </w:pPr>
    </w:p>
    <w:p w14:paraId="4E35C4A2" w14:textId="3FBEA80C" w:rsidR="00504FEF" w:rsidRPr="00CC2D7E" w:rsidRDefault="00064A8E" w:rsidP="00810B0F">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V</w:t>
      </w:r>
      <w:r>
        <w:rPr>
          <w:rFonts w:ascii="Times New Roman" w:hAnsi="Times New Roman" w:cs="Times New Roman"/>
          <w:b w:val="0"/>
          <w:sz w:val="28"/>
          <w:szCs w:val="28"/>
        </w:rPr>
        <w:t>. Требования охраны труда при в</w:t>
      </w:r>
      <w:r w:rsidR="00504FEF" w:rsidRPr="00CC2D7E">
        <w:rPr>
          <w:rFonts w:ascii="Times New Roman" w:hAnsi="Times New Roman" w:cs="Times New Roman"/>
          <w:b w:val="0"/>
          <w:sz w:val="28"/>
          <w:szCs w:val="28"/>
        </w:rPr>
        <w:t>ыгрузк</w:t>
      </w:r>
      <w:r>
        <w:rPr>
          <w:rFonts w:ascii="Times New Roman" w:hAnsi="Times New Roman" w:cs="Times New Roman"/>
          <w:b w:val="0"/>
          <w:sz w:val="28"/>
          <w:szCs w:val="28"/>
        </w:rPr>
        <w:t>е</w:t>
      </w:r>
      <w:r w:rsidR="00504FEF" w:rsidRPr="00CC2D7E">
        <w:rPr>
          <w:rFonts w:ascii="Times New Roman" w:hAnsi="Times New Roman" w:cs="Times New Roman"/>
          <w:b w:val="0"/>
          <w:sz w:val="28"/>
          <w:szCs w:val="28"/>
        </w:rPr>
        <w:t xml:space="preserve"> лесоматериалов из воды</w:t>
      </w:r>
    </w:p>
    <w:p w14:paraId="7FC547F3" w14:textId="77777777" w:rsidR="00504FEF" w:rsidRPr="00151707" w:rsidRDefault="00504FEF" w:rsidP="00504FEF">
      <w:pPr>
        <w:pStyle w:val="ConsPlusNormal"/>
        <w:ind w:firstLine="709"/>
        <w:jc w:val="both"/>
        <w:rPr>
          <w:rFonts w:ascii="Times New Roman" w:hAnsi="Times New Roman" w:cs="Times New Roman"/>
          <w:sz w:val="28"/>
          <w:szCs w:val="28"/>
        </w:rPr>
      </w:pPr>
    </w:p>
    <w:p w14:paraId="4E6631F5" w14:textId="77777777" w:rsidR="00504FEF" w:rsidRPr="00151707" w:rsidRDefault="00504FEF" w:rsidP="0068446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ыгрузка лесоматериалов из воды на берег должна производиться целыми пучками (пакетами) с помощью кранов и других выгрузочных устройств.</w:t>
      </w:r>
    </w:p>
    <w:p w14:paraId="4197676F" w14:textId="77777777" w:rsidR="00504FEF" w:rsidRPr="00151707" w:rsidRDefault="00504FEF" w:rsidP="0068446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ступлении лесоматериалов в пучках для поштучной выгрузки бревен с помощью продольных и поперечных конвейеров роспуск пучков должен производиться с применением специальных устройств, обеспечивающих безопасность работ.</w:t>
      </w:r>
    </w:p>
    <w:p w14:paraId="6867E896" w14:textId="77777777" w:rsidR="00504FEF" w:rsidRPr="00151707" w:rsidRDefault="00504FEF" w:rsidP="0068446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нимать пучковые обвязки необходимо с трапов, мостиков и бонов.</w:t>
      </w:r>
    </w:p>
    <w:p w14:paraId="7552A578" w14:textId="77777777" w:rsidR="00504FEF" w:rsidRPr="00151707" w:rsidRDefault="00504FEF" w:rsidP="0068446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ыгрузку пачек бревен лебедками на берег (штабель) </w:t>
      </w:r>
      <w:r w:rsidR="00CC2D7E">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изводить по направляющим покатам.</w:t>
      </w:r>
    </w:p>
    <w:p w14:paraId="7EA2EAC5" w14:textId="77777777" w:rsidR="00504FEF" w:rsidRPr="00151707" w:rsidRDefault="00504FEF" w:rsidP="0068446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ста подачи пучков (бревен) к приемным устройствам выгрузочных механизмов должны быть оборудованы наплавными сооружениями, состоящими из бонов, соединенных переходными мостиками и распорками.</w:t>
      </w:r>
    </w:p>
    <w:p w14:paraId="4B158346" w14:textId="77777777" w:rsidR="00504FEF" w:rsidRPr="00151707" w:rsidRDefault="00504FEF" w:rsidP="0068446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ста насадки бревен на траверсы (крючья) приемных частей выгрузочных конвейеров должны быть оборудованы рабочими двориками из бонов для набора щети бревен и их насадки.</w:t>
      </w:r>
    </w:p>
    <w:p w14:paraId="1359EA13" w14:textId="77777777" w:rsidR="00CC2D7E" w:rsidRDefault="00504FEF" w:rsidP="0068446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выгрузке леса на берег поперечными конвейерами (элеваторами) необходимо насаживать бревна на крючья равномерно, без перекосов. </w:t>
      </w:r>
    </w:p>
    <w:p w14:paraId="7B75A5FA" w14:textId="77777777" w:rsidR="00504FEF" w:rsidRPr="00151707" w:rsidRDefault="00CC2D7E" w:rsidP="006844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насаживать на крюк поперечного конвейера по два бревна и более и бревна с двойной кривизной, а также крупные бревна, диаметр которых превышает размер зева крюка.</w:t>
      </w:r>
    </w:p>
    <w:p w14:paraId="6B6D682C" w14:textId="77777777" w:rsidR="00CC2D7E" w:rsidRDefault="00504FEF" w:rsidP="0068446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Концы бревен по обе стороны цепей конвейера (элеватора) должны выступать не менее чем на 0,25 м. </w:t>
      </w:r>
    </w:p>
    <w:p w14:paraId="5F423FAB" w14:textId="77777777" w:rsidR="00504FEF" w:rsidRPr="00151707" w:rsidRDefault="00504FEF" w:rsidP="0068446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 xml:space="preserve">В случае прекращения работы (перерывов) </w:t>
      </w:r>
      <w:r w:rsidR="00CC2D7E">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оставлять бревна в цепях конвейера (элеватора).</w:t>
      </w:r>
    </w:p>
    <w:p w14:paraId="0B915B51" w14:textId="77777777" w:rsidR="00504FEF" w:rsidRPr="00151707" w:rsidRDefault="00504FEF" w:rsidP="0068446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рименении на выгрузке леса из воды грузоподъемных кранов необходимо:</w:t>
      </w:r>
    </w:p>
    <w:p w14:paraId="6268DDE2" w14:textId="77777777" w:rsidR="00504FEF" w:rsidRPr="00151707" w:rsidRDefault="00504FEF" w:rsidP="0068446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следить за массой выгружаемых пучков (пачек), которая должна соответствовать грузоподъемности крана;</w:t>
      </w:r>
    </w:p>
    <w:p w14:paraId="6C150E6D" w14:textId="77777777" w:rsidR="00504FEF" w:rsidRPr="00151707" w:rsidRDefault="00504FEF" w:rsidP="0068446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именять на выгрузке только исправные и освидетельствованные грузозахватные приспособления (стропы, траверсы, грейферы);</w:t>
      </w:r>
    </w:p>
    <w:p w14:paraId="7ED757F1" w14:textId="77777777" w:rsidR="00504FEF" w:rsidRPr="00151707" w:rsidRDefault="00504FEF" w:rsidP="00684467">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роизводить строповку пучков (пачек) с бонов.</w:t>
      </w:r>
    </w:p>
    <w:p w14:paraId="3FA3AC9F" w14:textId="77777777" w:rsidR="00504FEF" w:rsidRPr="00151707" w:rsidRDefault="00504FEF" w:rsidP="00684467">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грузке выколотого изо льда леса на берег переходы через майны должны устраиваться из досок толщиной не менее 4 см.</w:t>
      </w:r>
    </w:p>
    <w:p w14:paraId="7BDDE95F" w14:textId="77777777" w:rsidR="006F2051" w:rsidRDefault="006F2051" w:rsidP="00504FEF">
      <w:pPr>
        <w:pStyle w:val="ConsPlusTitle"/>
        <w:ind w:firstLine="709"/>
        <w:jc w:val="center"/>
        <w:outlineLvl w:val="2"/>
        <w:rPr>
          <w:rFonts w:ascii="Times New Roman" w:hAnsi="Times New Roman" w:cs="Times New Roman"/>
          <w:b w:val="0"/>
          <w:sz w:val="28"/>
          <w:szCs w:val="28"/>
        </w:rPr>
      </w:pPr>
    </w:p>
    <w:p w14:paraId="02B60AE5" w14:textId="73275D92" w:rsidR="00504FEF" w:rsidRPr="00CC2D7E" w:rsidRDefault="00064A8E" w:rsidP="00064A8E">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XVI</w:t>
      </w:r>
      <w:r>
        <w:rPr>
          <w:rFonts w:ascii="Times New Roman" w:hAnsi="Times New Roman" w:cs="Times New Roman"/>
          <w:b w:val="0"/>
          <w:sz w:val="28"/>
          <w:szCs w:val="28"/>
        </w:rPr>
        <w:t xml:space="preserve">. </w:t>
      </w:r>
      <w:r w:rsidR="00504FEF" w:rsidRPr="00CC2D7E">
        <w:rPr>
          <w:rFonts w:ascii="Times New Roman" w:hAnsi="Times New Roman" w:cs="Times New Roman"/>
          <w:b w:val="0"/>
          <w:sz w:val="28"/>
          <w:szCs w:val="28"/>
        </w:rPr>
        <w:t>Требования охраны труда при подсочке леса</w:t>
      </w:r>
    </w:p>
    <w:p w14:paraId="1CCCA1CD" w14:textId="77777777" w:rsidR="00504FEF" w:rsidRPr="00151707" w:rsidRDefault="00504FEF" w:rsidP="00504FEF">
      <w:pPr>
        <w:pStyle w:val="ConsPlusNormal"/>
        <w:ind w:firstLine="709"/>
        <w:jc w:val="both"/>
        <w:rPr>
          <w:rFonts w:ascii="Times New Roman" w:hAnsi="Times New Roman" w:cs="Times New Roman"/>
          <w:sz w:val="28"/>
          <w:szCs w:val="28"/>
        </w:rPr>
      </w:pPr>
    </w:p>
    <w:p w14:paraId="7167E833" w14:textId="77777777" w:rsidR="00504FEF" w:rsidRPr="00151707" w:rsidRDefault="00504FEF" w:rsidP="00942D9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сочку леса необходимо организовывать и проводить в соответствии с утвержденной технологической картой, которая должна содержать:</w:t>
      </w:r>
    </w:p>
    <w:p w14:paraId="3A43DC3F" w14:textId="77777777" w:rsidR="00504FEF" w:rsidRPr="00151707" w:rsidRDefault="00504FEF" w:rsidP="00942D9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схему лесосеки с изображением на ней приемных и погрузочных пунктов, временных складов для хранения живицы, серки, барраса и подъездных путей к ним;</w:t>
      </w:r>
    </w:p>
    <w:p w14:paraId="58653022" w14:textId="77777777" w:rsidR="00504FEF" w:rsidRPr="00151707" w:rsidRDefault="00504FEF" w:rsidP="00942D9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рядок и методы безопасного ведения работ по подсочке леса;</w:t>
      </w:r>
    </w:p>
    <w:p w14:paraId="3CF45AA0" w14:textId="77777777" w:rsidR="00504FEF" w:rsidRPr="00151707" w:rsidRDefault="00504FEF" w:rsidP="00942D9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отметку о выполнении подготовительных работ на лесосеке.</w:t>
      </w:r>
    </w:p>
    <w:p w14:paraId="0545708A" w14:textId="77777777" w:rsidR="00504FEF" w:rsidRPr="00151707" w:rsidRDefault="00504FEF" w:rsidP="00942D9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о начала работ по подсочке леса на лесосеке </w:t>
      </w:r>
      <w:r w:rsidR="00CC2D7E">
        <w:rPr>
          <w:rFonts w:ascii="Times New Roman" w:hAnsi="Times New Roman" w:cs="Times New Roman"/>
          <w:sz w:val="28"/>
          <w:szCs w:val="28"/>
        </w:rPr>
        <w:t xml:space="preserve">выполняют </w:t>
      </w:r>
      <w:r w:rsidRPr="00151707">
        <w:rPr>
          <w:rFonts w:ascii="Times New Roman" w:hAnsi="Times New Roman" w:cs="Times New Roman"/>
          <w:sz w:val="28"/>
          <w:szCs w:val="28"/>
        </w:rPr>
        <w:t>подготовительные работы, включающие:</w:t>
      </w:r>
    </w:p>
    <w:p w14:paraId="53FB0B63" w14:textId="77777777" w:rsidR="00504FEF" w:rsidRPr="00151707" w:rsidRDefault="00504FEF" w:rsidP="00942D9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иземление опасных деревьев (гнилых, сухостойных, зависших) на расстояние не менее 50 м от границ временных складов, приемных и погрузочных пунктов, маршрутных троп;</w:t>
      </w:r>
    </w:p>
    <w:p w14:paraId="60F0CA13" w14:textId="77777777" w:rsidR="00504FEF" w:rsidRPr="00151707" w:rsidRDefault="00504FEF" w:rsidP="00942D9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дготовку приемных пунктов, складов для временного хранения живицы, серки, барраса и подъездных путей к ним, погрузочных пунктов;</w:t>
      </w:r>
    </w:p>
    <w:p w14:paraId="10853770" w14:textId="77777777" w:rsidR="00504FEF" w:rsidRPr="00151707" w:rsidRDefault="00504FEF" w:rsidP="00942D9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расчистку подхода к рабочим стволам (вырубку мешающего подроста и обрубку мешающих сучьев);</w:t>
      </w:r>
    </w:p>
    <w:p w14:paraId="61AC72D1" w14:textId="77777777" w:rsidR="00504FEF" w:rsidRPr="00151707" w:rsidRDefault="00504FEF" w:rsidP="00942D9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устройство переходов в труднопроходимых местах;</w:t>
      </w:r>
    </w:p>
    <w:p w14:paraId="2FBD9F6F" w14:textId="77777777" w:rsidR="00504FEF" w:rsidRPr="00151707" w:rsidRDefault="00504FEF" w:rsidP="00942D9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размещение обогревательных домиков.</w:t>
      </w:r>
    </w:p>
    <w:p w14:paraId="189A2132" w14:textId="77777777" w:rsidR="00504FEF" w:rsidRPr="00151707" w:rsidRDefault="00504FEF" w:rsidP="00942D9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а, связанная с проведением подсочки леса, должна быть организована таким образом, чтобы на участке, отведенном в подсочку, работали одновременно не менее 2 работников.</w:t>
      </w:r>
    </w:p>
    <w:p w14:paraId="6BF833A8" w14:textId="77777777" w:rsidR="00504FEF" w:rsidRPr="00151707" w:rsidRDefault="00504FEF" w:rsidP="00942D9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 лесосеках, отведенных в подсочку, в период </w:t>
      </w:r>
      <w:r w:rsidR="00CC2D7E">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работ запрещается вести какие-либо лесозаготовительные и лесохозяйственные работы.</w:t>
      </w:r>
    </w:p>
    <w:p w14:paraId="2BE2B296" w14:textId="77777777" w:rsidR="00504FEF" w:rsidRPr="00151707" w:rsidRDefault="00504FEF" w:rsidP="00942D9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Если на соседней лесосеке ведется валка леса, то </w:t>
      </w:r>
      <w:r w:rsidR="00CC2D7E">
        <w:rPr>
          <w:rFonts w:ascii="Times New Roman" w:hAnsi="Times New Roman" w:cs="Times New Roman"/>
          <w:sz w:val="28"/>
          <w:szCs w:val="28"/>
        </w:rPr>
        <w:t xml:space="preserve">выполнять </w:t>
      </w:r>
      <w:r w:rsidRPr="00151707">
        <w:rPr>
          <w:rFonts w:ascii="Times New Roman" w:hAnsi="Times New Roman" w:cs="Times New Roman"/>
          <w:sz w:val="28"/>
          <w:szCs w:val="28"/>
        </w:rPr>
        <w:t>какие-либо работы в радиусе 50 м от места валки запрещается.</w:t>
      </w:r>
    </w:p>
    <w:p w14:paraId="32E9F664" w14:textId="77777777" w:rsidR="00504FEF" w:rsidRPr="00151707" w:rsidRDefault="00504FEF" w:rsidP="00942D9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грозы и при скорости ветра свыше 11 м/с работы по подсочке леса должны быть прекращены.</w:t>
      </w:r>
    </w:p>
    <w:p w14:paraId="549E2242" w14:textId="77777777" w:rsidR="00504FEF" w:rsidRPr="00151707" w:rsidRDefault="00504FEF" w:rsidP="00942D9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подрумянивания карр и установки каррооборудования на высоту более 1,5 м </w:t>
      </w:r>
      <w:r w:rsidR="00CC2D7E">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ользоваться инструмент</w:t>
      </w:r>
      <w:r w:rsidR="00CC2D7E">
        <w:rPr>
          <w:rFonts w:ascii="Times New Roman" w:hAnsi="Times New Roman" w:cs="Times New Roman"/>
          <w:sz w:val="28"/>
          <w:szCs w:val="28"/>
        </w:rPr>
        <w:t>ом</w:t>
      </w:r>
      <w:r w:rsidRPr="00151707">
        <w:rPr>
          <w:rFonts w:ascii="Times New Roman" w:hAnsi="Times New Roman" w:cs="Times New Roman"/>
          <w:sz w:val="28"/>
          <w:szCs w:val="28"/>
        </w:rPr>
        <w:t xml:space="preserve"> на длинных держателях (рукоятках).</w:t>
      </w:r>
    </w:p>
    <w:p w14:paraId="51952633" w14:textId="77777777" w:rsidR="00504FEF" w:rsidRPr="00151707" w:rsidRDefault="00504FEF" w:rsidP="00942D9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подготовки к бескрампонной установке приемников (под </w:t>
      </w:r>
      <w:r>
        <w:rPr>
          <w:rFonts w:ascii="Times New Roman" w:hAnsi="Times New Roman" w:cs="Times New Roman"/>
          <w:sz w:val="28"/>
          <w:szCs w:val="28"/>
        </w:rPr>
        <w:t>«</w:t>
      </w:r>
      <w:r w:rsidRPr="00151707">
        <w:rPr>
          <w:rFonts w:ascii="Times New Roman" w:hAnsi="Times New Roman" w:cs="Times New Roman"/>
          <w:sz w:val="28"/>
          <w:szCs w:val="28"/>
        </w:rPr>
        <w:t>щап</w:t>
      </w:r>
      <w:r>
        <w:rPr>
          <w:rFonts w:ascii="Times New Roman" w:hAnsi="Times New Roman" w:cs="Times New Roman"/>
          <w:sz w:val="28"/>
          <w:szCs w:val="28"/>
        </w:rPr>
        <w:t>»</w:t>
      </w:r>
      <w:r w:rsidRPr="00151707">
        <w:rPr>
          <w:rFonts w:ascii="Times New Roman" w:hAnsi="Times New Roman" w:cs="Times New Roman"/>
          <w:sz w:val="28"/>
          <w:szCs w:val="28"/>
        </w:rPr>
        <w:t xml:space="preserve">) и снятия их с высоты более 1,5 м работники должны быть обеспечены стамесками со </w:t>
      </w:r>
      <w:r w:rsidRPr="00151707">
        <w:rPr>
          <w:rFonts w:ascii="Times New Roman" w:hAnsi="Times New Roman" w:cs="Times New Roman"/>
          <w:sz w:val="28"/>
          <w:szCs w:val="28"/>
        </w:rPr>
        <w:lastRenderedPageBreak/>
        <w:t>специальными съемниками.</w:t>
      </w:r>
    </w:p>
    <w:p w14:paraId="61E765C4" w14:textId="5AC4B866" w:rsidR="00504FEF" w:rsidRPr="00151707" w:rsidRDefault="00504FEF" w:rsidP="00942D9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подрумянивании карр, нанесении подновок с применением химических стимуляторов работники должны быть обеспечены </w:t>
      </w:r>
      <w:r w:rsidR="00015112">
        <w:rPr>
          <w:rFonts w:ascii="Times New Roman" w:hAnsi="Times New Roman" w:cs="Times New Roman"/>
          <w:sz w:val="28"/>
          <w:szCs w:val="28"/>
        </w:rPr>
        <w:t>СИЗ</w:t>
      </w:r>
      <w:r w:rsidRPr="00151707">
        <w:rPr>
          <w:rFonts w:ascii="Times New Roman" w:hAnsi="Times New Roman" w:cs="Times New Roman"/>
          <w:sz w:val="28"/>
          <w:szCs w:val="28"/>
        </w:rPr>
        <w:t xml:space="preserve"> органов зрения.</w:t>
      </w:r>
    </w:p>
    <w:p w14:paraId="0537F7FC" w14:textId="77777777" w:rsidR="00504FEF" w:rsidRPr="00151707" w:rsidRDefault="00504FEF" w:rsidP="00942D9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таллические приемники для сбора живицы не должны иметь режущих краев и заусенцев.</w:t>
      </w:r>
    </w:p>
    <w:p w14:paraId="4F31219D" w14:textId="348DBE04"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заполнении стимуляторами трубчатых резервуаров химхаки должны быть зафиксированы в требуемом положении.</w:t>
      </w:r>
    </w:p>
    <w:p w14:paraId="2AE35E2D"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заливки стимуляторов в химхаки работники должны быть обеспечены специальными ковшами и воронками с сеткой. Потеки на химхаке и рукоятке не допускаются.</w:t>
      </w:r>
    </w:p>
    <w:p w14:paraId="6FA0AB87" w14:textId="2E4895B1"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имхак должен быть отрегулирован</w:t>
      </w:r>
      <w:r w:rsidR="00597328">
        <w:rPr>
          <w:rFonts w:ascii="Times New Roman" w:hAnsi="Times New Roman" w:cs="Times New Roman"/>
          <w:sz w:val="28"/>
          <w:szCs w:val="28"/>
        </w:rPr>
        <w:t>,</w:t>
      </w:r>
      <w:r w:rsidRPr="00151707">
        <w:rPr>
          <w:rFonts w:ascii="Times New Roman" w:hAnsi="Times New Roman" w:cs="Times New Roman"/>
          <w:sz w:val="28"/>
          <w:szCs w:val="28"/>
        </w:rPr>
        <w:t xml:space="preserve"> так чтобы исключалась возможность разбрызгивания стимулятора.</w:t>
      </w:r>
    </w:p>
    <w:p w14:paraId="01E14951" w14:textId="77777777" w:rsidR="00504FEF" w:rsidRPr="00151707" w:rsidRDefault="00504FEF" w:rsidP="007265F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работы на высоте более 1,5 м в верхней части рукоятки химхака необходимо прикреплять резиновую воронку во избежание попадания капель стимулятора на кожу.</w:t>
      </w:r>
    </w:p>
    <w:p w14:paraId="3AC651DD"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ттягивании монтажных пластин при открытом клапане отверстия дозаторов должны быть направлены в сторону от находящихся вблизи людей.</w:t>
      </w:r>
    </w:p>
    <w:p w14:paraId="653F4FEB"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 окончании работы остатки стимуляторов необходимо слить из химхаков в емкость для хранения стимуляторов.</w:t>
      </w:r>
    </w:p>
    <w:p w14:paraId="48E9E9E6" w14:textId="77777777" w:rsidR="00504FEF" w:rsidRPr="00151707" w:rsidRDefault="00504FEF" w:rsidP="007265F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мелкого ремонта и замены деталей химхак освобождают от остатков стимулятора и промывают водой или содовым раствором.</w:t>
      </w:r>
    </w:p>
    <w:p w14:paraId="50BEFC3D" w14:textId="77777777" w:rsidR="00504FEF" w:rsidRPr="00151707" w:rsidRDefault="00504FEF" w:rsidP="007265F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Химхаки, используемые в работе с агрессивными стимуляторами, промываются с применением резиновых перчаток.</w:t>
      </w:r>
    </w:p>
    <w:p w14:paraId="49DF8847" w14:textId="31A38470"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борщики живицы должны иметь сборочный инвентарь (ведра, лопаточки - барраскиты, коромысла, водосливные доски).</w:t>
      </w:r>
    </w:p>
    <w:p w14:paraId="1F7BD6A6" w14:textId="77777777" w:rsidR="00504FEF" w:rsidRPr="00151707" w:rsidRDefault="00504FEF" w:rsidP="007265F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Живицу, серку, баррас необходимо переносить к приемному пункту в ведрах на коромыслах, обернутых мягким материалом, или с применением специальных наплечников.</w:t>
      </w:r>
    </w:p>
    <w:p w14:paraId="6CE66363"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ерегрузке из ведер живицы, добытой с применением агрессивных стимуляторов, необходимо пользоваться резиновыми перчатками.</w:t>
      </w:r>
    </w:p>
    <w:p w14:paraId="5D7FB8EF"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тимуляторы должны приготовляться централизованно в вентилируемых помещениях, в которые доступ посторонним лицам должен быть запрещен.</w:t>
      </w:r>
    </w:p>
    <w:p w14:paraId="07E69F4A"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лорная известь, предназначенная для приготовления пасты, должна храниться в закрытых бочках в вентилируемом помещении или под навесом, исключающим попадание влаги на известь.</w:t>
      </w:r>
    </w:p>
    <w:p w14:paraId="35799407"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лорная паста должна доставляться и храниться на участках производства работ в плотно закрытых деревянных бочках.</w:t>
      </w:r>
    </w:p>
    <w:p w14:paraId="1430A896"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соприкасающиеся с хлорной известью и пастой, должны быть снабжены бинтом, вазелином и небьющейся флягой с водой для удаления извести и пасты, попавших на кожу тела или спецодежду.</w:t>
      </w:r>
    </w:p>
    <w:p w14:paraId="29C04661"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ерную кислоту, предназначенную для приготовления пасты, необходимо хранить в герметически закрывающейся таре из небьющегося и кислотостойкого материала.</w:t>
      </w:r>
    </w:p>
    <w:p w14:paraId="5058C071" w14:textId="77777777" w:rsidR="00504FEF" w:rsidRPr="00151707" w:rsidRDefault="00504FEF" w:rsidP="007265F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зливают серную кислоту специальным насосом, сифоном или через специальные воронки, изготовленные из кислотостойких материалов.</w:t>
      </w:r>
    </w:p>
    <w:p w14:paraId="77DB9AA5"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ри разведении серную кислоту следует тонкой струей лить в воду.</w:t>
      </w:r>
    </w:p>
    <w:p w14:paraId="3EC8A5DA" w14:textId="77777777" w:rsidR="00504FEF" w:rsidRPr="00151707" w:rsidRDefault="00504FEF" w:rsidP="007265F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Лить воду в серную кислоту запрещается.</w:t>
      </w:r>
    </w:p>
    <w:p w14:paraId="328F640D"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местах работ с серной кислотой или пастой должны быть резиновые спринцовки, чистая ветошь, бинты, 5%-ный раствор питьевой соды, емкость с сухой содой.</w:t>
      </w:r>
    </w:p>
    <w:p w14:paraId="41FE27FB"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литую серную кислоту необходимо нейтрализовать сухой содой.</w:t>
      </w:r>
    </w:p>
    <w:p w14:paraId="4E50992E" w14:textId="77777777" w:rsidR="00477463" w:rsidRDefault="00504FEF" w:rsidP="007265F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отсутствии соды пролитая кислота засыпается песком. </w:t>
      </w:r>
    </w:p>
    <w:p w14:paraId="0511611E" w14:textId="4CFCEB8F"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Каолиновую пасту </w:t>
      </w:r>
      <w:r w:rsidR="00477463">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игот</w:t>
      </w:r>
      <w:r w:rsidR="00597328">
        <w:rPr>
          <w:rFonts w:ascii="Times New Roman" w:hAnsi="Times New Roman" w:cs="Times New Roman"/>
          <w:sz w:val="28"/>
          <w:szCs w:val="28"/>
        </w:rPr>
        <w:t>авливать</w:t>
      </w:r>
      <w:r w:rsidRPr="00151707">
        <w:rPr>
          <w:rFonts w:ascii="Times New Roman" w:hAnsi="Times New Roman" w:cs="Times New Roman"/>
          <w:sz w:val="28"/>
          <w:szCs w:val="28"/>
        </w:rPr>
        <w:t xml:space="preserve"> вливанием и осторожным перемешиванием серной кислоты в сухой порошкообразный каолин; капроновую пасту - путем загрузки отходов капрона в серную кислоту.</w:t>
      </w:r>
    </w:p>
    <w:p w14:paraId="06C7627E"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иготовления рабочих растворов и их транспортировки необходимо использовать емкости из кислотостойкого материала с плотно закрывающимися крышками.</w:t>
      </w:r>
    </w:p>
    <w:p w14:paraId="2A1A1DCB"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Емкости, содержащие в себе компоненты для приготовления агрессивных стимуляторов, а также емкости с готовыми агрессивными стимуляторами должны быть промаркированы.</w:t>
      </w:r>
    </w:p>
    <w:p w14:paraId="46F5BA0E"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готовленный рабочий раствор из неагрессивных стимуляторов необходимо хранить в бочках или канистрах с плотными крышками.</w:t>
      </w:r>
    </w:p>
    <w:p w14:paraId="5BEF8599"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использовать тару из-под стимуляторов для хранения продуктов, фуража, воды.</w:t>
      </w:r>
    </w:p>
    <w:p w14:paraId="0EE5289C" w14:textId="77777777" w:rsidR="00477463"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очистке от барраса карр, расположенных на высоте более 1,5 м, </w:t>
      </w:r>
      <w:r w:rsidR="00477463">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пользоваться барраскитами. </w:t>
      </w:r>
    </w:p>
    <w:p w14:paraId="08539CFA" w14:textId="77777777" w:rsidR="00504FEF" w:rsidRPr="00151707" w:rsidRDefault="00504FEF" w:rsidP="007265F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менение приставных лестниц и стругов </w:t>
      </w:r>
      <w:r w:rsidR="00477463">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0AB9CE0F" w14:textId="5FECA59C" w:rsidR="00504FEF" w:rsidRPr="00151707" w:rsidRDefault="00504FEF" w:rsidP="007265F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чистку карр (независимо от высоты их заложения) необходимо производить с применением </w:t>
      </w:r>
      <w:r w:rsidR="00A36433">
        <w:rPr>
          <w:rFonts w:ascii="Times New Roman" w:hAnsi="Times New Roman" w:cs="Times New Roman"/>
          <w:sz w:val="28"/>
          <w:szCs w:val="28"/>
        </w:rPr>
        <w:t>СИЗ</w:t>
      </w:r>
      <w:r w:rsidRPr="00151707">
        <w:rPr>
          <w:rFonts w:ascii="Times New Roman" w:hAnsi="Times New Roman" w:cs="Times New Roman"/>
          <w:sz w:val="28"/>
          <w:szCs w:val="28"/>
        </w:rPr>
        <w:t xml:space="preserve"> органов зрения.</w:t>
      </w:r>
    </w:p>
    <w:p w14:paraId="1522C183"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грузка бочек с живицей вручную на транспортные средства должна производиться со специально оборудованных эстакад, погрузочных ям-ниш (капониров), площадки которых должны быть на уровне пола транспортного средства.</w:t>
      </w:r>
    </w:p>
    <w:p w14:paraId="71666A92" w14:textId="77777777"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 случае невозможности устройства эстакад и ям-ниш при погрузке бочек </w:t>
      </w:r>
      <w:r w:rsidR="00477463">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именять накаты с упорами, препятствующими падению бочек вниз. Накаты должны иметь специальные крючья для захвата за край транспортного средства и оттяжки для предупреждения расхождения накатов.</w:t>
      </w:r>
    </w:p>
    <w:p w14:paraId="011354C9" w14:textId="77777777" w:rsidR="00504FEF" w:rsidRPr="00151707" w:rsidRDefault="00504FEF" w:rsidP="007265F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погрузки работники должны находиться с внешней стороны накатов.</w:t>
      </w:r>
    </w:p>
    <w:p w14:paraId="5DA84C4E" w14:textId="3CBF6E34" w:rsidR="00504FEF" w:rsidRPr="00151707" w:rsidRDefault="00504FEF" w:rsidP="007265F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Бочки с живицей устанавливаются в транспортном средстве в один ярус и закрепляются веревкой или канатом.</w:t>
      </w:r>
    </w:p>
    <w:p w14:paraId="1C842967" w14:textId="77777777" w:rsidR="00504FEF" w:rsidRPr="00151707" w:rsidRDefault="00504FEF" w:rsidP="007265F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возка людей в кузове транспортного средства, груженого бочками с живицей, </w:t>
      </w:r>
      <w:r w:rsidR="00477463">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153503ED" w14:textId="77777777" w:rsidR="00504FEF" w:rsidRPr="00151707" w:rsidRDefault="00504FEF" w:rsidP="00504FEF">
      <w:pPr>
        <w:pStyle w:val="ConsPlusNormal"/>
        <w:ind w:firstLine="709"/>
        <w:jc w:val="both"/>
        <w:rPr>
          <w:rFonts w:ascii="Times New Roman" w:hAnsi="Times New Roman" w:cs="Times New Roman"/>
          <w:sz w:val="28"/>
          <w:szCs w:val="28"/>
        </w:rPr>
      </w:pPr>
    </w:p>
    <w:p w14:paraId="2DE454B8" w14:textId="2774F475" w:rsidR="00504FEF" w:rsidRPr="00477463" w:rsidRDefault="00064A8E" w:rsidP="00AF572D">
      <w:pPr>
        <w:pStyle w:val="ConsPlusTitle"/>
        <w:jc w:val="center"/>
        <w:outlineLvl w:val="3"/>
        <w:rPr>
          <w:rFonts w:ascii="Times New Roman" w:hAnsi="Times New Roman" w:cs="Times New Roman"/>
          <w:b w:val="0"/>
          <w:sz w:val="28"/>
          <w:szCs w:val="28"/>
        </w:rPr>
      </w:pPr>
      <w:bookmarkStart w:id="6" w:name="Par1098"/>
      <w:bookmarkEnd w:id="6"/>
      <w:r>
        <w:rPr>
          <w:rFonts w:ascii="Times New Roman" w:hAnsi="Times New Roman" w:cs="Times New Roman"/>
          <w:b w:val="0"/>
          <w:sz w:val="28"/>
          <w:szCs w:val="28"/>
          <w:lang w:val="en-US"/>
        </w:rPr>
        <w:t>XXVII</w:t>
      </w:r>
      <w:r>
        <w:rPr>
          <w:rFonts w:ascii="Times New Roman" w:hAnsi="Times New Roman" w:cs="Times New Roman"/>
          <w:b w:val="0"/>
          <w:sz w:val="28"/>
          <w:szCs w:val="28"/>
        </w:rPr>
        <w:t xml:space="preserve">. </w:t>
      </w:r>
      <w:r w:rsidRPr="00CC2D7E">
        <w:rPr>
          <w:rFonts w:ascii="Times New Roman" w:hAnsi="Times New Roman" w:cs="Times New Roman"/>
          <w:b w:val="0"/>
          <w:sz w:val="28"/>
          <w:szCs w:val="28"/>
        </w:rPr>
        <w:t>Требования охраны труда при</w:t>
      </w:r>
      <w:r w:rsidRPr="00477463">
        <w:rPr>
          <w:rFonts w:ascii="Times New Roman" w:hAnsi="Times New Roman" w:cs="Times New Roman"/>
          <w:b w:val="0"/>
          <w:sz w:val="28"/>
          <w:szCs w:val="28"/>
        </w:rPr>
        <w:t xml:space="preserve"> </w:t>
      </w:r>
      <w:r>
        <w:rPr>
          <w:rFonts w:ascii="Times New Roman" w:hAnsi="Times New Roman" w:cs="Times New Roman"/>
          <w:b w:val="0"/>
          <w:sz w:val="28"/>
          <w:szCs w:val="28"/>
        </w:rPr>
        <w:t>о</w:t>
      </w:r>
      <w:r w:rsidR="00504FEF" w:rsidRPr="00477463">
        <w:rPr>
          <w:rFonts w:ascii="Times New Roman" w:hAnsi="Times New Roman" w:cs="Times New Roman"/>
          <w:b w:val="0"/>
          <w:sz w:val="28"/>
          <w:szCs w:val="28"/>
        </w:rPr>
        <w:t>смолозаготовк</w:t>
      </w:r>
      <w:r>
        <w:rPr>
          <w:rFonts w:ascii="Times New Roman" w:hAnsi="Times New Roman" w:cs="Times New Roman"/>
          <w:b w:val="0"/>
          <w:sz w:val="28"/>
          <w:szCs w:val="28"/>
        </w:rPr>
        <w:t>е</w:t>
      </w:r>
    </w:p>
    <w:p w14:paraId="2B92E479" w14:textId="77777777" w:rsidR="00504FEF" w:rsidRPr="00477463" w:rsidRDefault="00504FEF" w:rsidP="00504FEF">
      <w:pPr>
        <w:pStyle w:val="ConsPlusNormal"/>
        <w:ind w:firstLine="709"/>
        <w:jc w:val="both"/>
        <w:rPr>
          <w:rFonts w:ascii="Times New Roman" w:hAnsi="Times New Roman" w:cs="Times New Roman"/>
          <w:sz w:val="28"/>
          <w:szCs w:val="28"/>
        </w:rPr>
      </w:pPr>
    </w:p>
    <w:p w14:paraId="3D53B054"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каждую осмолоделянку (каждый лесной квартал) до начала разработки должна быть составлена и утверждена технологическая карта.</w:t>
      </w:r>
    </w:p>
    <w:p w14:paraId="4EA04D19"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оводить заготовку осмола без технологической карты или с отступлением от нее </w:t>
      </w:r>
      <w:r w:rsidR="00477463">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76BA95F7"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ехнологическая карта должна содержать:</w:t>
      </w:r>
    </w:p>
    <w:p w14:paraId="6F18156C"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1) характеристику осмолоделянки;</w:t>
      </w:r>
    </w:p>
    <w:p w14:paraId="09FAB145"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схему разработки делянки с разбивкой на пасеки, обозначением технологических коридоров, площадок для разделки и погрузки осмола, лесовозных дорог, площадок для размещения оборудования;</w:t>
      </w:r>
    </w:p>
    <w:p w14:paraId="716F603B"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указания об очередности разработки пасек, условиях и параметрах буровзрывных работ, границах опасных зон при взрывных работах, расстановке работников, направлении движения взрывников, путях их отхода в безопасную зону и другие указания о безопасных способах ведения работ;</w:t>
      </w:r>
    </w:p>
    <w:p w14:paraId="58CBB22A"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отметку о выполнении подготовительных работ.</w:t>
      </w:r>
    </w:p>
    <w:p w14:paraId="197EE37B"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занятые осмолозаготовками, до начала работ должны быть ознакомлены с технологической картой и паспортом буровзрывных работ.</w:t>
      </w:r>
    </w:p>
    <w:p w14:paraId="33E9A094"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дготовка осмолоделянок производится до начала осмолозаготовительных работ и включает уборку опасных деревьев (гнилых, сухостойных, зависших, ветровальных, буреломных и сломышей), кусков пней и грунта, зависших на растущих деревьях вследствие </w:t>
      </w:r>
      <w:r w:rsidR="00477463">
        <w:rPr>
          <w:rFonts w:ascii="Times New Roman" w:hAnsi="Times New Roman" w:cs="Times New Roman"/>
          <w:sz w:val="28"/>
          <w:szCs w:val="28"/>
        </w:rPr>
        <w:t xml:space="preserve">выполненных </w:t>
      </w:r>
      <w:r w:rsidRPr="00151707">
        <w:rPr>
          <w:rFonts w:ascii="Times New Roman" w:hAnsi="Times New Roman" w:cs="Times New Roman"/>
          <w:sz w:val="28"/>
          <w:szCs w:val="28"/>
        </w:rPr>
        <w:t>ранее взрывных работ, прокладку технологических коридоров и усов лесовозных дорог, устройство площадок для разделки и складирования осмола, осмолопогрузочных пунктов, обустройство участка мастера.</w:t>
      </w:r>
    </w:p>
    <w:p w14:paraId="24C21EC4"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одготовленность площадей для заготовки осмола должна быть проверена комиссией с составлением акта. Состав комиссии и форма акта утверждаются работодателем.</w:t>
      </w:r>
    </w:p>
    <w:p w14:paraId="4623063E"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корчевке пней машинами территория в радиусе 50 м от зон работы машин является опасной зоной. В опасной зоне </w:t>
      </w:r>
      <w:r w:rsidR="00477463">
        <w:rPr>
          <w:rFonts w:ascii="Times New Roman" w:hAnsi="Times New Roman" w:cs="Times New Roman"/>
          <w:sz w:val="28"/>
          <w:szCs w:val="28"/>
        </w:rPr>
        <w:t xml:space="preserve">запрещаются </w:t>
      </w:r>
      <w:r w:rsidRPr="00151707">
        <w:rPr>
          <w:rFonts w:ascii="Times New Roman" w:hAnsi="Times New Roman" w:cs="Times New Roman"/>
          <w:sz w:val="28"/>
          <w:szCs w:val="28"/>
        </w:rPr>
        <w:t>разделка, очистка, трелевка осмола и другие работы.</w:t>
      </w:r>
    </w:p>
    <w:p w14:paraId="48B34579"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 границах опасной зоны, пешеходных тропах и дорогах, пересекающих разрабатываемую осмолоделянку, должны быть установлены знаки безопасности </w:t>
      </w:r>
      <w:r w:rsidR="00D63665">
        <w:rPr>
          <w:rFonts w:ascii="Times New Roman" w:hAnsi="Times New Roman" w:cs="Times New Roman"/>
          <w:sz w:val="28"/>
          <w:szCs w:val="28"/>
        </w:rPr>
        <w:t xml:space="preserve">с </w:t>
      </w:r>
      <w:r w:rsidRPr="00151707">
        <w:rPr>
          <w:rFonts w:ascii="Times New Roman" w:hAnsi="Times New Roman" w:cs="Times New Roman"/>
          <w:sz w:val="28"/>
          <w:szCs w:val="28"/>
        </w:rPr>
        <w:t>поясняющи</w:t>
      </w:r>
      <w:r w:rsidR="00D63665">
        <w:rPr>
          <w:rFonts w:ascii="Times New Roman" w:hAnsi="Times New Roman" w:cs="Times New Roman"/>
          <w:sz w:val="28"/>
          <w:szCs w:val="28"/>
        </w:rPr>
        <w:t>ми</w:t>
      </w:r>
      <w:r w:rsidRPr="00151707">
        <w:rPr>
          <w:rFonts w:ascii="Times New Roman" w:hAnsi="Times New Roman" w:cs="Times New Roman"/>
          <w:sz w:val="28"/>
          <w:szCs w:val="28"/>
        </w:rPr>
        <w:t xml:space="preserve"> надпис</w:t>
      </w:r>
      <w:r w:rsidR="00D63665">
        <w:rPr>
          <w:rFonts w:ascii="Times New Roman" w:hAnsi="Times New Roman" w:cs="Times New Roman"/>
          <w:sz w:val="28"/>
          <w:szCs w:val="28"/>
        </w:rPr>
        <w:t>ями</w:t>
      </w:r>
      <w:r w:rsidRPr="00151707">
        <w:rPr>
          <w:rFonts w:ascii="Times New Roman" w:hAnsi="Times New Roman" w:cs="Times New Roman"/>
          <w:sz w:val="28"/>
          <w:szCs w:val="28"/>
        </w:rPr>
        <w:t>.</w:t>
      </w:r>
    </w:p>
    <w:p w14:paraId="207D21B4"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обнаружении посторонних лиц в опасной зоне работы по корчевке пней должны быть прекращены.</w:t>
      </w:r>
    </w:p>
    <w:p w14:paraId="7B82BBB2"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рчевка и подвозка пн</w:t>
      </w:r>
      <w:r w:rsidR="00D63665">
        <w:rPr>
          <w:rFonts w:ascii="Times New Roman" w:hAnsi="Times New Roman" w:cs="Times New Roman"/>
          <w:sz w:val="28"/>
          <w:szCs w:val="28"/>
        </w:rPr>
        <w:t>ё</w:t>
      </w:r>
      <w:r w:rsidRPr="00151707">
        <w:rPr>
          <w:rFonts w:ascii="Times New Roman" w:hAnsi="Times New Roman" w:cs="Times New Roman"/>
          <w:sz w:val="28"/>
          <w:szCs w:val="28"/>
        </w:rPr>
        <w:t xml:space="preserve">вого осмола </w:t>
      </w:r>
      <w:r w:rsidR="00D63665">
        <w:rPr>
          <w:rFonts w:ascii="Times New Roman" w:hAnsi="Times New Roman" w:cs="Times New Roman"/>
          <w:sz w:val="28"/>
          <w:szCs w:val="28"/>
        </w:rPr>
        <w:t xml:space="preserve">запрещаются </w:t>
      </w:r>
      <w:r w:rsidRPr="00151707">
        <w:rPr>
          <w:rFonts w:ascii="Times New Roman" w:hAnsi="Times New Roman" w:cs="Times New Roman"/>
          <w:sz w:val="28"/>
          <w:szCs w:val="28"/>
        </w:rPr>
        <w:t>на осмолоделянках ближе 50 м от стен леса и единичных деревьев, а также при ливневом дожде, грозе, сильном снегопаде, густом тумане и при скорости ветра свыше 11 м/с.</w:t>
      </w:r>
    </w:p>
    <w:p w14:paraId="61679C8A"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корчевке пней в густых молодняках или пней, невидимых за капотом трактора, корчеватель на пень должен наводиться при помощи вешек или флажков, которыми такие пни отмечаются заранее.</w:t>
      </w:r>
    </w:p>
    <w:p w14:paraId="5EED4428"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отовку пней на склонах выполняют при величине уклонов, не превышающей значений, указанных в технической документации по эксплуатации машины.</w:t>
      </w:r>
    </w:p>
    <w:p w14:paraId="4F5C8D32"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вижение тракторов и агрегатов поперек склонов без устройства специальных волоков </w:t>
      </w:r>
      <w:r w:rsidR="00D63665">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2CA188C3"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корчевке пней корчевальными машинами удалять тонкие деревья и корни, попавшие в гусеницы или другие части машины, </w:t>
      </w:r>
      <w:r w:rsidR="00D63665">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осле остановки двигателя машины и при опущенном на землю рабочем органе</w:t>
      </w:r>
      <w:r w:rsidR="00D63665">
        <w:rPr>
          <w:rFonts w:ascii="Times New Roman" w:hAnsi="Times New Roman" w:cs="Times New Roman"/>
          <w:sz w:val="28"/>
          <w:szCs w:val="28"/>
        </w:rPr>
        <w:t>.</w:t>
      </w:r>
    </w:p>
    <w:p w14:paraId="4C087343"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корчевке пней </w:t>
      </w:r>
      <w:r w:rsidR="00D63665">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укладывать подкладки под пень, становиться в подпн</w:t>
      </w:r>
      <w:r w:rsidR="00D63665">
        <w:rPr>
          <w:rFonts w:ascii="Times New Roman" w:hAnsi="Times New Roman" w:cs="Times New Roman"/>
          <w:sz w:val="28"/>
          <w:szCs w:val="28"/>
        </w:rPr>
        <w:t>ё</w:t>
      </w:r>
      <w:r w:rsidRPr="00151707">
        <w:rPr>
          <w:rFonts w:ascii="Times New Roman" w:hAnsi="Times New Roman" w:cs="Times New Roman"/>
          <w:sz w:val="28"/>
          <w:szCs w:val="28"/>
        </w:rPr>
        <w:t>вую яму для подваживания, подъема пня или подрубания корней вручную.</w:t>
      </w:r>
    </w:p>
    <w:p w14:paraId="7B3AA3AF"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ри корчевке пней с применением лебедки трактора необходимо соблюдать следующие требования:</w:t>
      </w:r>
    </w:p>
    <w:p w14:paraId="13A66252"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именять стальные канаты диаметром не менее 20 мм для пней диаметром до 35 см и не менее 25 мм для пней диаметром 35 см и более;</w:t>
      </w:r>
    </w:p>
    <w:p w14:paraId="71168D12"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друбать предварительно корневые лапы со всех сторон у пней диаметром более 30 см и со стороны, противоположной направлению каната, у пней диаметром до 30 см;</w:t>
      </w:r>
    </w:p>
    <w:p w14:paraId="092EEEF8" w14:textId="2FFA149E"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делать на пне зарубки для крепления ста</w:t>
      </w:r>
      <w:r w:rsidR="00C67D51">
        <w:rPr>
          <w:rFonts w:ascii="Times New Roman" w:hAnsi="Times New Roman" w:cs="Times New Roman"/>
          <w:sz w:val="28"/>
          <w:szCs w:val="28"/>
        </w:rPr>
        <w:t>льного каната глубиной не менее</w:t>
      </w:r>
      <w:r w:rsidR="00C67D51">
        <w:rPr>
          <w:rFonts w:ascii="Times New Roman" w:hAnsi="Times New Roman" w:cs="Times New Roman"/>
          <w:sz w:val="28"/>
          <w:szCs w:val="28"/>
        </w:rPr>
        <w:br/>
      </w:r>
      <w:r w:rsidRPr="00151707">
        <w:rPr>
          <w:rFonts w:ascii="Times New Roman" w:hAnsi="Times New Roman" w:cs="Times New Roman"/>
          <w:sz w:val="28"/>
          <w:szCs w:val="28"/>
        </w:rPr>
        <w:t>1,5 диаметра применяемого стального каната;</w:t>
      </w:r>
    </w:p>
    <w:p w14:paraId="68924448" w14:textId="127BBAE0"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устанавливать трактор</w:t>
      </w:r>
      <w:r w:rsidR="00597328">
        <w:rPr>
          <w:rFonts w:ascii="Times New Roman" w:hAnsi="Times New Roman" w:cs="Times New Roman"/>
          <w:sz w:val="28"/>
          <w:szCs w:val="28"/>
        </w:rPr>
        <w:t>,</w:t>
      </w:r>
      <w:r w:rsidRPr="00151707">
        <w:rPr>
          <w:rFonts w:ascii="Times New Roman" w:hAnsi="Times New Roman" w:cs="Times New Roman"/>
          <w:sz w:val="28"/>
          <w:szCs w:val="28"/>
        </w:rPr>
        <w:t xml:space="preserve"> так чтобы его продольная ось совпадала с направлением каната на пень, а щит был опущен.</w:t>
      </w:r>
    </w:p>
    <w:p w14:paraId="4E527418"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корчевке пней зубовыми корчевателями, клиньями-корчевателями необходимо:</w:t>
      </w:r>
    </w:p>
    <w:p w14:paraId="4C3C92D0"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правлять корчеватель на пень средним зубом;</w:t>
      </w:r>
    </w:p>
    <w:p w14:paraId="4AD90416"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заглублять зубья в землю на расстоянии 1,5 м от пня;</w:t>
      </w:r>
    </w:p>
    <w:p w14:paraId="027EA79F"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корчевать пни диаметром от 40 до 60 см с предварительным обрывом боковых корней;</w:t>
      </w:r>
    </w:p>
    <w:p w14:paraId="4FF13A41"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ни диаметром свыше 60 см предварительно раскалывать средним зубом и корчевать в два - четыре захода трактора.</w:t>
      </w:r>
    </w:p>
    <w:p w14:paraId="7454B1FE" w14:textId="1C18A7A1"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корчевке бульдозером пни д</w:t>
      </w:r>
      <w:r w:rsidR="00C67D51">
        <w:rPr>
          <w:rFonts w:ascii="Times New Roman" w:hAnsi="Times New Roman" w:cs="Times New Roman"/>
          <w:sz w:val="28"/>
          <w:szCs w:val="28"/>
        </w:rPr>
        <w:t>иаметром до 20 см в грунтах I и</w:t>
      </w:r>
      <w:r w:rsidR="00C67D51">
        <w:rPr>
          <w:rFonts w:ascii="Times New Roman" w:hAnsi="Times New Roman" w:cs="Times New Roman"/>
          <w:sz w:val="28"/>
          <w:szCs w:val="28"/>
        </w:rPr>
        <w:br/>
      </w:r>
      <w:r w:rsidRPr="00151707">
        <w:rPr>
          <w:rFonts w:ascii="Times New Roman" w:hAnsi="Times New Roman" w:cs="Times New Roman"/>
          <w:sz w:val="28"/>
          <w:szCs w:val="28"/>
        </w:rPr>
        <w:t xml:space="preserve">II категорий необходимо корчевать ножом, заглубленным в грунт на 5 - 10 см. Более крупные пни </w:t>
      </w:r>
      <w:r w:rsidR="00D63665">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корчевать в несколько приемов, подрезая ножом корни с одной стороны или с нескольких сторон.</w:t>
      </w:r>
    </w:p>
    <w:p w14:paraId="703D6112" w14:textId="04DA25AE"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ереездах корчевательных машин на другую осмолоделянку</w:t>
      </w:r>
      <w:r w:rsidR="00746889">
        <w:rPr>
          <w:rFonts w:ascii="Times New Roman" w:hAnsi="Times New Roman" w:cs="Times New Roman"/>
          <w:sz w:val="28"/>
          <w:szCs w:val="28"/>
        </w:rPr>
        <w:br/>
      </w:r>
      <w:r w:rsidRPr="00151707">
        <w:rPr>
          <w:rFonts w:ascii="Times New Roman" w:hAnsi="Times New Roman" w:cs="Times New Roman"/>
          <w:sz w:val="28"/>
          <w:szCs w:val="28"/>
        </w:rPr>
        <w:t>(на расстояние более 500 м) навесное оборудование должно быть установлено в транспортное положение и зафиксировано.</w:t>
      </w:r>
    </w:p>
    <w:p w14:paraId="7DC1DCDB"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боре и подвозке пн</w:t>
      </w:r>
      <w:r w:rsidR="00D63665">
        <w:rPr>
          <w:rFonts w:ascii="Times New Roman" w:hAnsi="Times New Roman" w:cs="Times New Roman"/>
          <w:sz w:val="28"/>
          <w:szCs w:val="28"/>
        </w:rPr>
        <w:t>ё</w:t>
      </w:r>
      <w:r w:rsidRPr="00151707">
        <w:rPr>
          <w:rFonts w:ascii="Times New Roman" w:hAnsi="Times New Roman" w:cs="Times New Roman"/>
          <w:sz w:val="28"/>
          <w:szCs w:val="28"/>
        </w:rPr>
        <w:t>вого осмола трелевочными машинами необходимо соблюдать следующие требования:</w:t>
      </w:r>
    </w:p>
    <w:p w14:paraId="1142BE5D"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спомогательным работникам находиться на расстоянии не ближе 10 м от машины;</w:t>
      </w:r>
    </w:p>
    <w:p w14:paraId="488DB28D"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существлять раскорчевку пачки, находящейся в ковше, при опущенном на землю ковше, а крючья чокеров отцеплять после полного ослабления каната и при отсутствии самопроизвольного перемещения осмола;</w:t>
      </w:r>
    </w:p>
    <w:p w14:paraId="7F07B0F9"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еред началом движения машины ковш должен быть поднят над землей на 60 - 80 см;</w:t>
      </w:r>
    </w:p>
    <w:p w14:paraId="651D33EB"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о время перерывов в работе ковш должен быть опущен на землю.</w:t>
      </w:r>
    </w:p>
    <w:p w14:paraId="2C5DBB21"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работе трелевочных машин </w:t>
      </w:r>
      <w:r w:rsidR="00D63665">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22E0A506"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однимать груз во время движения, резко тормозить и делать крутые повороты при поднятом ковше;</w:t>
      </w:r>
    </w:p>
    <w:p w14:paraId="1F27AE53"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существлять поворот стрелы, когда захват заглублен в погружаемый осмол, отрывать захватом манипулятора примерзший к земле осмол и подтягивать его, освобождать осмол из захвата вручную;</w:t>
      </w:r>
    </w:p>
    <w:p w14:paraId="50576325"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ключать лебедку и натягивать канат без сигнала чокеровщика;</w:t>
      </w:r>
    </w:p>
    <w:p w14:paraId="438356BC"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оправлять канат, чокеры и зачокерованный осмол во время натяжения каната лебедкой и в процессе подтаскивания осмола;</w:t>
      </w:r>
    </w:p>
    <w:p w14:paraId="20A35167" w14:textId="77777777" w:rsidR="00504FEF" w:rsidRPr="00151707" w:rsidRDefault="00504FEF" w:rsidP="00226F6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5) поправлять осмол на щите, прицепе, кузове, ковше, захвате, забрасывать </w:t>
      </w:r>
      <w:r w:rsidRPr="00151707">
        <w:rPr>
          <w:rFonts w:ascii="Times New Roman" w:hAnsi="Times New Roman" w:cs="Times New Roman"/>
          <w:sz w:val="28"/>
          <w:szCs w:val="28"/>
        </w:rPr>
        <w:lastRenderedPageBreak/>
        <w:t>упавшие куски осмола на щит, в прицеп или кузов во время движения трактора.</w:t>
      </w:r>
    </w:p>
    <w:p w14:paraId="34768D7F"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лощадка для разделки и складирования пн</w:t>
      </w:r>
      <w:r w:rsidR="00D63665">
        <w:rPr>
          <w:rFonts w:ascii="Times New Roman" w:hAnsi="Times New Roman" w:cs="Times New Roman"/>
          <w:sz w:val="28"/>
          <w:szCs w:val="28"/>
        </w:rPr>
        <w:t>ё</w:t>
      </w:r>
      <w:r w:rsidRPr="00151707">
        <w:rPr>
          <w:rFonts w:ascii="Times New Roman" w:hAnsi="Times New Roman" w:cs="Times New Roman"/>
          <w:sz w:val="28"/>
          <w:szCs w:val="28"/>
        </w:rPr>
        <w:t>вого осмола в лесу должна быть ровной и расчищенной от кустарника, валежника, камней и других предметов.</w:t>
      </w:r>
    </w:p>
    <w:p w14:paraId="431F1A00"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зделке пн</w:t>
      </w:r>
      <w:r w:rsidR="00D63665">
        <w:rPr>
          <w:rFonts w:ascii="Times New Roman" w:hAnsi="Times New Roman" w:cs="Times New Roman"/>
          <w:sz w:val="28"/>
          <w:szCs w:val="28"/>
        </w:rPr>
        <w:t>ё</w:t>
      </w:r>
      <w:r w:rsidRPr="00151707">
        <w:rPr>
          <w:rFonts w:ascii="Times New Roman" w:hAnsi="Times New Roman" w:cs="Times New Roman"/>
          <w:sz w:val="28"/>
          <w:szCs w:val="28"/>
        </w:rPr>
        <w:t xml:space="preserve">вого осмола </w:t>
      </w:r>
      <w:r w:rsidR="00D63665">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разделывать пни и их части на куче или на щите трактора. Пни необходимо раскладывать поштучно в устойчивом положении.</w:t>
      </w:r>
    </w:p>
    <w:p w14:paraId="1B355C2D" w14:textId="77777777" w:rsidR="00504FEF" w:rsidRPr="00151707" w:rsidRDefault="00D63665" w:rsidP="00226F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таскивание п</w:t>
      </w:r>
      <w:r w:rsidR="00504FEF" w:rsidRPr="00151707">
        <w:rPr>
          <w:rFonts w:ascii="Times New Roman" w:hAnsi="Times New Roman" w:cs="Times New Roman"/>
          <w:sz w:val="28"/>
          <w:szCs w:val="28"/>
        </w:rPr>
        <w:t>н</w:t>
      </w:r>
      <w:r>
        <w:rPr>
          <w:rFonts w:ascii="Times New Roman" w:hAnsi="Times New Roman" w:cs="Times New Roman"/>
          <w:sz w:val="28"/>
          <w:szCs w:val="28"/>
        </w:rPr>
        <w:t>ей</w:t>
      </w:r>
      <w:r w:rsidR="00504FEF" w:rsidRPr="00151707">
        <w:rPr>
          <w:rFonts w:ascii="Times New Roman" w:hAnsi="Times New Roman" w:cs="Times New Roman"/>
          <w:sz w:val="28"/>
          <w:szCs w:val="28"/>
        </w:rPr>
        <w:t>, находящи</w:t>
      </w:r>
      <w:r>
        <w:rPr>
          <w:rFonts w:ascii="Times New Roman" w:hAnsi="Times New Roman" w:cs="Times New Roman"/>
          <w:sz w:val="28"/>
          <w:szCs w:val="28"/>
        </w:rPr>
        <w:t xml:space="preserve">хся </w:t>
      </w:r>
      <w:r w:rsidR="00504FEF" w:rsidRPr="00151707">
        <w:rPr>
          <w:rFonts w:ascii="Times New Roman" w:hAnsi="Times New Roman" w:cs="Times New Roman"/>
          <w:sz w:val="28"/>
          <w:szCs w:val="28"/>
        </w:rPr>
        <w:t xml:space="preserve">в кучах, </w:t>
      </w:r>
      <w:r>
        <w:rPr>
          <w:rFonts w:ascii="Times New Roman" w:hAnsi="Times New Roman" w:cs="Times New Roman"/>
          <w:sz w:val="28"/>
          <w:szCs w:val="28"/>
        </w:rPr>
        <w:t>должно быть механизировано.</w:t>
      </w:r>
    </w:p>
    <w:p w14:paraId="691DEC95" w14:textId="77777777" w:rsidR="00504FEF" w:rsidRPr="00151707" w:rsidRDefault="00504FEF" w:rsidP="00226F6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зделке пней моторным инструментом и укладке осмола в поленницы двумя и более работниками расстояние между ними должно быть не менее 5 м.</w:t>
      </w:r>
    </w:p>
    <w:p w14:paraId="3C09FFD9" w14:textId="3E953981" w:rsidR="00504FEF" w:rsidRPr="00151707" w:rsidRDefault="00504FEF" w:rsidP="007612C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зделанный осмол укладывается в поленницы высотой не более 1,8 м. Концы поленниц должны быть укреплены.</w:t>
      </w:r>
    </w:p>
    <w:p w14:paraId="66A8FB00" w14:textId="77777777" w:rsidR="00504FEF" w:rsidRPr="00151707" w:rsidRDefault="00504FEF" w:rsidP="007612CF">
      <w:pPr>
        <w:pStyle w:val="ConsPlusNormal"/>
        <w:numPr>
          <w:ilvl w:val="0"/>
          <w:numId w:val="1"/>
        </w:numPr>
        <w:ind w:left="0" w:firstLine="709"/>
        <w:jc w:val="both"/>
        <w:rPr>
          <w:rFonts w:ascii="Times New Roman" w:hAnsi="Times New Roman" w:cs="Times New Roman"/>
          <w:sz w:val="28"/>
          <w:szCs w:val="28"/>
        </w:rPr>
      </w:pPr>
      <w:r w:rsidRPr="007612CF">
        <w:rPr>
          <w:rFonts w:ascii="Times New Roman" w:hAnsi="Times New Roman" w:cs="Times New Roman"/>
          <w:sz w:val="28"/>
          <w:szCs w:val="28"/>
        </w:rPr>
        <w:t>При механизированной погрузке и выгрузке пн</w:t>
      </w:r>
      <w:r w:rsidR="00D63665" w:rsidRPr="007612CF">
        <w:rPr>
          <w:rFonts w:ascii="Times New Roman" w:hAnsi="Times New Roman" w:cs="Times New Roman"/>
          <w:sz w:val="28"/>
          <w:szCs w:val="28"/>
        </w:rPr>
        <w:t>ё</w:t>
      </w:r>
      <w:r w:rsidRPr="007612CF">
        <w:rPr>
          <w:rFonts w:ascii="Times New Roman" w:hAnsi="Times New Roman" w:cs="Times New Roman"/>
          <w:sz w:val="28"/>
          <w:szCs w:val="28"/>
        </w:rPr>
        <w:t>вого осмола</w:t>
      </w:r>
      <w:r w:rsidRPr="00151707">
        <w:rPr>
          <w:rFonts w:ascii="Times New Roman" w:hAnsi="Times New Roman" w:cs="Times New Roman"/>
          <w:sz w:val="28"/>
          <w:szCs w:val="28"/>
        </w:rPr>
        <w:t xml:space="preserve"> вспомогательные работники должны находиться в безопасном месте на расстоянии не менее 10 м от работающих машин.</w:t>
      </w:r>
    </w:p>
    <w:p w14:paraId="7BB220AA" w14:textId="77777777" w:rsidR="00504FEF" w:rsidRPr="00151707" w:rsidRDefault="00504FEF" w:rsidP="007612C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грузка осмола на транспортное средство вручную должна производиться звеном, состоящим не менее чем из 2 работников.</w:t>
      </w:r>
    </w:p>
    <w:p w14:paraId="7B9C08A6" w14:textId="77777777" w:rsidR="00504FEF" w:rsidRPr="00151707" w:rsidRDefault="00504FEF" w:rsidP="007612C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грузке осмола запрещается:</w:t>
      </w:r>
    </w:p>
    <w:p w14:paraId="2C04C1EA"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ходиться у куч, поленниц во время установки транспортных средств;</w:t>
      </w:r>
    </w:p>
    <w:p w14:paraId="4D90005A"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разбирать одновременно две смежные кучи, поленницы;</w:t>
      </w:r>
    </w:p>
    <w:p w14:paraId="286A6E70"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находиться в кузове, прицепе при переездах транспортных средств от одной кучи (поленницы) к другой;</w:t>
      </w:r>
    </w:p>
    <w:p w14:paraId="161B8E30"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загружать транспортные средства одновременно с двух сторон;</w:t>
      </w:r>
    </w:p>
    <w:p w14:paraId="3A2A9690"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забрасывать и укладывать осмол одновременно.</w:t>
      </w:r>
    </w:p>
    <w:p w14:paraId="0EDEE4F6" w14:textId="77777777" w:rsidR="00504FEF" w:rsidRPr="00151707" w:rsidRDefault="00504FEF" w:rsidP="00504FEF">
      <w:pPr>
        <w:pStyle w:val="ConsPlusNormal"/>
        <w:ind w:firstLine="709"/>
        <w:jc w:val="both"/>
        <w:rPr>
          <w:rFonts w:ascii="Times New Roman" w:hAnsi="Times New Roman" w:cs="Times New Roman"/>
          <w:sz w:val="28"/>
          <w:szCs w:val="28"/>
        </w:rPr>
      </w:pPr>
    </w:p>
    <w:p w14:paraId="18027242" w14:textId="10B82E77" w:rsidR="00504FEF" w:rsidRPr="00D63665" w:rsidRDefault="00064A8E" w:rsidP="00AF572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VIII</w:t>
      </w:r>
      <w:r>
        <w:rPr>
          <w:rFonts w:ascii="Times New Roman" w:hAnsi="Times New Roman" w:cs="Times New Roman"/>
          <w:b w:val="0"/>
          <w:sz w:val="28"/>
          <w:szCs w:val="28"/>
        </w:rPr>
        <w:t>. Требования охраны труда при п</w:t>
      </w:r>
      <w:r w:rsidR="00504FEF" w:rsidRPr="00D63665">
        <w:rPr>
          <w:rFonts w:ascii="Times New Roman" w:hAnsi="Times New Roman" w:cs="Times New Roman"/>
          <w:b w:val="0"/>
          <w:sz w:val="28"/>
          <w:szCs w:val="28"/>
        </w:rPr>
        <w:t>роведени</w:t>
      </w:r>
      <w:r>
        <w:rPr>
          <w:rFonts w:ascii="Times New Roman" w:hAnsi="Times New Roman" w:cs="Times New Roman"/>
          <w:b w:val="0"/>
          <w:sz w:val="28"/>
          <w:szCs w:val="28"/>
        </w:rPr>
        <w:t>и</w:t>
      </w:r>
      <w:r w:rsidR="00504FEF" w:rsidRPr="00D63665">
        <w:rPr>
          <w:rFonts w:ascii="Times New Roman" w:hAnsi="Times New Roman" w:cs="Times New Roman"/>
          <w:b w:val="0"/>
          <w:sz w:val="28"/>
          <w:szCs w:val="28"/>
        </w:rPr>
        <w:t xml:space="preserve"> работ </w:t>
      </w:r>
      <w:r>
        <w:rPr>
          <w:rFonts w:ascii="Times New Roman" w:hAnsi="Times New Roman" w:cs="Times New Roman"/>
          <w:b w:val="0"/>
          <w:sz w:val="28"/>
          <w:szCs w:val="28"/>
        </w:rPr>
        <w:br/>
      </w:r>
      <w:r w:rsidR="00504FEF" w:rsidRPr="00D63665">
        <w:rPr>
          <w:rFonts w:ascii="Times New Roman" w:hAnsi="Times New Roman" w:cs="Times New Roman"/>
          <w:b w:val="0"/>
          <w:sz w:val="28"/>
          <w:szCs w:val="28"/>
        </w:rPr>
        <w:t>с применением малой лесохимии</w:t>
      </w:r>
    </w:p>
    <w:p w14:paraId="30E60CFE" w14:textId="77777777" w:rsidR="00504FEF" w:rsidRPr="00151707" w:rsidRDefault="00504FEF" w:rsidP="00504FEF">
      <w:pPr>
        <w:pStyle w:val="ConsPlusNormal"/>
        <w:ind w:firstLine="709"/>
        <w:jc w:val="both"/>
        <w:rPr>
          <w:rFonts w:ascii="Times New Roman" w:hAnsi="Times New Roman" w:cs="Times New Roman"/>
          <w:sz w:val="28"/>
          <w:szCs w:val="28"/>
        </w:rPr>
      </w:pPr>
    </w:p>
    <w:p w14:paraId="048D3CE6" w14:textId="77777777" w:rsidR="00504FEF" w:rsidRPr="00151707" w:rsidRDefault="00504FEF" w:rsidP="00AB27E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окладка трубопроводов для легковоспламеняющихся жидкостей и кислотопроводов над рабочей площадкой и над паропроводом </w:t>
      </w:r>
      <w:r w:rsidR="00D63665">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3966081D" w14:textId="72307D7B" w:rsidR="00504FEF" w:rsidRPr="00151707" w:rsidRDefault="00504FEF" w:rsidP="00AB27E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Измерительные приборы, приборы управления, вентили и краны для непосредственного обслуживания аппаратов должны быть расположены не выше</w:t>
      </w:r>
      <w:r w:rsidR="00014637">
        <w:rPr>
          <w:rFonts w:ascii="Times New Roman" w:hAnsi="Times New Roman" w:cs="Times New Roman"/>
          <w:sz w:val="28"/>
          <w:szCs w:val="28"/>
        </w:rPr>
        <w:br/>
      </w:r>
      <w:r w:rsidRPr="00151707">
        <w:rPr>
          <w:rFonts w:ascii="Times New Roman" w:hAnsi="Times New Roman" w:cs="Times New Roman"/>
          <w:sz w:val="28"/>
          <w:szCs w:val="28"/>
        </w:rPr>
        <w:t>1,5 м над рабочей площадкой.</w:t>
      </w:r>
    </w:p>
    <w:p w14:paraId="1A522218" w14:textId="77777777" w:rsidR="00504FEF" w:rsidRPr="00151707" w:rsidRDefault="00504FEF" w:rsidP="00AB27E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 печей, казанов, реторт, котлов над загрузочно-разгрузочной стороной аппаратов должны быть установлены вытяжные зонты для удаления газов, паров и дыма, образующихся при загрузке и разгрузке.</w:t>
      </w:r>
    </w:p>
    <w:p w14:paraId="5BF2B93A" w14:textId="77777777" w:rsidR="00504FEF" w:rsidRPr="00151707" w:rsidRDefault="00504FEF" w:rsidP="00AB27E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загрузкой и пуском аппаратов должны быть удалены остатки материала от предыдущего процесса.</w:t>
      </w:r>
    </w:p>
    <w:p w14:paraId="09B8BCFE" w14:textId="77777777" w:rsidR="00A9650E" w:rsidRDefault="00D63665" w:rsidP="00AB27E9">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прещается п</w:t>
      </w:r>
      <w:r w:rsidR="00504FEF" w:rsidRPr="00151707">
        <w:rPr>
          <w:rFonts w:ascii="Times New Roman" w:hAnsi="Times New Roman" w:cs="Times New Roman"/>
          <w:sz w:val="28"/>
          <w:szCs w:val="28"/>
        </w:rPr>
        <w:t>роизводить розжиг топок легковоспламеняющимися</w:t>
      </w:r>
      <w:r>
        <w:rPr>
          <w:rFonts w:ascii="Times New Roman" w:hAnsi="Times New Roman" w:cs="Times New Roman"/>
          <w:sz w:val="28"/>
          <w:szCs w:val="28"/>
        </w:rPr>
        <w:t xml:space="preserve"> жидкостями </w:t>
      </w:r>
      <w:r w:rsidR="00504FEF" w:rsidRPr="00151707">
        <w:rPr>
          <w:rFonts w:ascii="Times New Roman" w:hAnsi="Times New Roman" w:cs="Times New Roman"/>
          <w:sz w:val="28"/>
          <w:szCs w:val="28"/>
        </w:rPr>
        <w:t xml:space="preserve">(бензином, керосином). </w:t>
      </w:r>
    </w:p>
    <w:p w14:paraId="0F37045D" w14:textId="77777777" w:rsidR="00504FEF" w:rsidRPr="00151707" w:rsidRDefault="00504FEF" w:rsidP="00AB27E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о время </w:t>
      </w:r>
      <w:r w:rsidR="00A9650E">
        <w:rPr>
          <w:rFonts w:ascii="Times New Roman" w:hAnsi="Times New Roman" w:cs="Times New Roman"/>
          <w:sz w:val="28"/>
          <w:szCs w:val="28"/>
        </w:rPr>
        <w:t xml:space="preserve">осуществления </w:t>
      </w:r>
      <w:r w:rsidRPr="00151707">
        <w:rPr>
          <w:rFonts w:ascii="Times New Roman" w:hAnsi="Times New Roman" w:cs="Times New Roman"/>
          <w:sz w:val="28"/>
          <w:szCs w:val="28"/>
        </w:rPr>
        <w:t>процесса топочные дверцы должны быть закрыты.</w:t>
      </w:r>
    </w:p>
    <w:p w14:paraId="4CAF1E14" w14:textId="62629E0B" w:rsidR="00504FEF" w:rsidRPr="00151707" w:rsidRDefault="00504FEF" w:rsidP="00AB27E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смотр, ремонт и другие работы внутри аппаратов, резервуаров, цистерн допускается проводить после очистки их внутренних поверхностей и, при необходимости, нейтрализации находившихся в них вредных и (или) опасных веществ.</w:t>
      </w:r>
    </w:p>
    <w:p w14:paraId="7521CB3D" w14:textId="280629ED" w:rsidR="00504FEF" w:rsidRPr="00151707" w:rsidRDefault="00504FEF" w:rsidP="00AB27E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апрещается хранить готовую продукцию в помещении, где </w:t>
      </w:r>
      <w:r w:rsidRPr="00151707">
        <w:rPr>
          <w:rFonts w:ascii="Times New Roman" w:hAnsi="Times New Roman" w:cs="Times New Roman"/>
          <w:sz w:val="28"/>
          <w:szCs w:val="28"/>
        </w:rPr>
        <w:lastRenderedPageBreak/>
        <w:t>установлены аппараты, и в топочных отделениях. Хранить готовую продукцию допускается на складах.</w:t>
      </w:r>
    </w:p>
    <w:p w14:paraId="2C7EEB88" w14:textId="77777777" w:rsidR="00504FEF" w:rsidRPr="00151707" w:rsidRDefault="00504FEF" w:rsidP="00AB27E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ста работы лесохимических установок должны быть обеспечены средствами пожаротушения.</w:t>
      </w:r>
    </w:p>
    <w:p w14:paraId="1C1E8A5D" w14:textId="77777777" w:rsidR="00504FEF" w:rsidRPr="00151707" w:rsidRDefault="00504FEF" w:rsidP="00AB27E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 приемников скипидара, масел, смол, на складах готовой продукции и в местах выделения неконденсирующихся газов запрещается курить и пользоваться открытым огнем. В указанных местах должны быть вывешены знаки безопасности и предупреждающие надписи.</w:t>
      </w:r>
    </w:p>
    <w:p w14:paraId="5AAECFF9" w14:textId="77777777" w:rsidR="00504FEF" w:rsidRPr="00151707" w:rsidRDefault="00504FEF" w:rsidP="00AB27E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жигании неконденсирующихся газов необходимо предусматривать предохранительные приспособления (гидравлические затворы), исключающие возможность утечки газа, засасывание воздуха в газопровод, газовый сборник, реторту, казан или котел.</w:t>
      </w:r>
    </w:p>
    <w:p w14:paraId="7F6D7A84" w14:textId="77777777" w:rsidR="00A9650E" w:rsidRDefault="00504FEF" w:rsidP="00AB27E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апрещается нагревать открытым огнем замерзшие или закоксовавшиеся трубопроводы. </w:t>
      </w:r>
    </w:p>
    <w:p w14:paraId="26020BD9" w14:textId="77777777" w:rsidR="00504FEF" w:rsidRPr="00151707" w:rsidRDefault="00504FEF" w:rsidP="00AB27E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оттаивания трубопроводов необходимо применять горячую воду или пар.</w:t>
      </w:r>
    </w:p>
    <w:p w14:paraId="378D3AE8" w14:textId="77777777" w:rsidR="00504FEF" w:rsidRPr="00151707" w:rsidRDefault="00504FEF" w:rsidP="00AB27E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оспламенившиеся смолы, скипидар, деготь, масло </w:t>
      </w:r>
      <w:r w:rsidR="00A9650E">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тушить песком, огнетушителями, брезентом, кошмой. Если вспышка произошла в емкости, емкость необходимо плотно закрыть крышкой, чтобы прекратить доступ воздуха в зону горения.</w:t>
      </w:r>
    </w:p>
    <w:p w14:paraId="40199D2A" w14:textId="77777777" w:rsidR="00504FEF" w:rsidRPr="00151707" w:rsidRDefault="00504FEF" w:rsidP="00AB27E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разлива этих веществ место разлива засыпать песком и очистить.</w:t>
      </w:r>
    </w:p>
    <w:p w14:paraId="4161CDA8" w14:textId="77777777" w:rsidR="005872ED" w:rsidRDefault="005872ED" w:rsidP="00AF572D">
      <w:pPr>
        <w:pStyle w:val="ConsPlusTitle"/>
        <w:jc w:val="center"/>
        <w:outlineLvl w:val="3"/>
        <w:rPr>
          <w:rFonts w:ascii="Times New Roman" w:hAnsi="Times New Roman" w:cs="Times New Roman"/>
          <w:b w:val="0"/>
          <w:sz w:val="28"/>
          <w:szCs w:val="28"/>
        </w:rPr>
      </w:pPr>
    </w:p>
    <w:p w14:paraId="279111E1" w14:textId="4AF65928" w:rsidR="00504FEF" w:rsidRPr="00E74721" w:rsidRDefault="00064A8E" w:rsidP="00AF572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IX</w:t>
      </w:r>
      <w:r>
        <w:rPr>
          <w:rFonts w:ascii="Times New Roman" w:hAnsi="Times New Roman" w:cs="Times New Roman"/>
          <w:b w:val="0"/>
          <w:sz w:val="28"/>
          <w:szCs w:val="28"/>
        </w:rPr>
        <w:t>.</w:t>
      </w:r>
      <w:r w:rsidRPr="00064A8E">
        <w:rPr>
          <w:rFonts w:ascii="Times New Roman" w:hAnsi="Times New Roman" w:cs="Times New Roman"/>
          <w:b w:val="0"/>
          <w:sz w:val="28"/>
          <w:szCs w:val="28"/>
        </w:rPr>
        <w:t xml:space="preserve"> </w:t>
      </w:r>
      <w:r>
        <w:rPr>
          <w:rFonts w:ascii="Times New Roman" w:hAnsi="Times New Roman" w:cs="Times New Roman"/>
          <w:b w:val="0"/>
          <w:sz w:val="28"/>
          <w:szCs w:val="28"/>
        </w:rPr>
        <w:t>Требования охраны труда в с</w:t>
      </w:r>
      <w:r w:rsidR="00504FEF" w:rsidRPr="00E74721">
        <w:rPr>
          <w:rFonts w:ascii="Times New Roman" w:hAnsi="Times New Roman" w:cs="Times New Roman"/>
          <w:b w:val="0"/>
          <w:sz w:val="28"/>
          <w:szCs w:val="28"/>
        </w:rPr>
        <w:t>молоскипидарно</w:t>
      </w:r>
      <w:r>
        <w:rPr>
          <w:rFonts w:ascii="Times New Roman" w:hAnsi="Times New Roman" w:cs="Times New Roman"/>
          <w:b w:val="0"/>
          <w:sz w:val="28"/>
          <w:szCs w:val="28"/>
        </w:rPr>
        <w:t>м</w:t>
      </w:r>
      <w:r w:rsidR="00504FEF" w:rsidRPr="00E74721">
        <w:rPr>
          <w:rFonts w:ascii="Times New Roman" w:hAnsi="Times New Roman" w:cs="Times New Roman"/>
          <w:b w:val="0"/>
          <w:sz w:val="28"/>
          <w:szCs w:val="28"/>
        </w:rPr>
        <w:t xml:space="preserve"> производств</w:t>
      </w:r>
      <w:r>
        <w:rPr>
          <w:rFonts w:ascii="Times New Roman" w:hAnsi="Times New Roman" w:cs="Times New Roman"/>
          <w:b w:val="0"/>
          <w:sz w:val="28"/>
          <w:szCs w:val="28"/>
        </w:rPr>
        <w:t>е</w:t>
      </w:r>
    </w:p>
    <w:p w14:paraId="0367A0E9" w14:textId="77777777" w:rsidR="00504FEF" w:rsidRPr="00E74721" w:rsidRDefault="00504FEF" w:rsidP="00504FEF">
      <w:pPr>
        <w:pStyle w:val="ConsPlusNormal"/>
        <w:ind w:firstLine="709"/>
        <w:jc w:val="both"/>
        <w:rPr>
          <w:rFonts w:ascii="Times New Roman" w:hAnsi="Times New Roman" w:cs="Times New Roman"/>
          <w:sz w:val="28"/>
          <w:szCs w:val="28"/>
        </w:rPr>
      </w:pPr>
    </w:p>
    <w:p w14:paraId="3994B8A7"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Для загрузки смолоскипидарных установок необходимо использовать загрузочные площадки, лестницы и эстакады с надежным ограждением; колодцы, приямки должны ограждаться и закрываться крышками.</w:t>
      </w:r>
    </w:p>
    <w:p w14:paraId="197CA661" w14:textId="77777777" w:rsidR="00504FEF" w:rsidRPr="00151707" w:rsidRDefault="00504FEF" w:rsidP="003E734A">
      <w:pPr>
        <w:pStyle w:val="ConsPlusNormal"/>
        <w:ind w:firstLine="698"/>
        <w:jc w:val="both"/>
        <w:rPr>
          <w:rFonts w:ascii="Times New Roman" w:hAnsi="Times New Roman" w:cs="Times New Roman"/>
          <w:sz w:val="28"/>
          <w:szCs w:val="28"/>
        </w:rPr>
      </w:pPr>
      <w:r w:rsidRPr="00151707">
        <w:rPr>
          <w:rFonts w:ascii="Times New Roman" w:hAnsi="Times New Roman" w:cs="Times New Roman"/>
          <w:sz w:val="28"/>
          <w:szCs w:val="28"/>
        </w:rPr>
        <w:t xml:space="preserve">Площадки, лестницы и эстакады необходимо регулярно очищать от грязи, а в зимнее время от снега, льда и посыпать </w:t>
      </w:r>
      <w:r w:rsidR="00E74721">
        <w:rPr>
          <w:rFonts w:ascii="Times New Roman" w:hAnsi="Times New Roman" w:cs="Times New Roman"/>
          <w:sz w:val="28"/>
          <w:szCs w:val="28"/>
        </w:rPr>
        <w:t>противоскользящим материалом</w:t>
      </w:r>
      <w:r w:rsidRPr="00151707">
        <w:rPr>
          <w:rFonts w:ascii="Times New Roman" w:hAnsi="Times New Roman" w:cs="Times New Roman"/>
          <w:sz w:val="28"/>
          <w:szCs w:val="28"/>
        </w:rPr>
        <w:t>.</w:t>
      </w:r>
    </w:p>
    <w:p w14:paraId="5E078432" w14:textId="77777777" w:rsidR="00504FEF" w:rsidRPr="00151707" w:rsidRDefault="00504FEF" w:rsidP="003E734A">
      <w:pPr>
        <w:pStyle w:val="ConsPlusNormal"/>
        <w:ind w:firstLine="698"/>
        <w:jc w:val="both"/>
        <w:rPr>
          <w:rFonts w:ascii="Times New Roman" w:hAnsi="Times New Roman" w:cs="Times New Roman"/>
          <w:sz w:val="28"/>
          <w:szCs w:val="28"/>
        </w:rPr>
      </w:pPr>
      <w:r w:rsidRPr="00151707">
        <w:rPr>
          <w:rFonts w:ascii="Times New Roman" w:hAnsi="Times New Roman" w:cs="Times New Roman"/>
          <w:sz w:val="28"/>
          <w:szCs w:val="28"/>
        </w:rPr>
        <w:t>Скипидарные флорентины должны располагаться на открытом воздухе.</w:t>
      </w:r>
    </w:p>
    <w:p w14:paraId="61674B67"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На случай отключения электроэнергии смолоскипидарная установка должна быть обеспечена электрическими фонарями.</w:t>
      </w:r>
    </w:p>
    <w:p w14:paraId="52C49512" w14:textId="77777777" w:rsidR="00504FEF" w:rsidRPr="00151707" w:rsidRDefault="00504FEF" w:rsidP="003E734A">
      <w:pPr>
        <w:pStyle w:val="ConsPlusNormal"/>
        <w:ind w:firstLine="698"/>
        <w:jc w:val="both"/>
        <w:rPr>
          <w:rFonts w:ascii="Times New Roman" w:hAnsi="Times New Roman" w:cs="Times New Roman"/>
          <w:sz w:val="28"/>
          <w:szCs w:val="28"/>
        </w:rPr>
      </w:pPr>
      <w:r w:rsidRPr="00151707">
        <w:rPr>
          <w:rFonts w:ascii="Times New Roman" w:hAnsi="Times New Roman" w:cs="Times New Roman"/>
          <w:sz w:val="28"/>
          <w:szCs w:val="28"/>
        </w:rPr>
        <w:t>При отсутствии электрического освещения загружать реторты и котлы в темное время суток запрещается.</w:t>
      </w:r>
    </w:p>
    <w:p w14:paraId="5A97A788" w14:textId="7608BB61"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 xml:space="preserve">Обнаруженные при осмотре перед загрузкой трещины и щели котлов и печей необходимо замазывать глиной на соляном растворе, используя лопатки и </w:t>
      </w:r>
      <w:r w:rsidR="00C96045">
        <w:rPr>
          <w:rFonts w:ascii="Times New Roman" w:hAnsi="Times New Roman" w:cs="Times New Roman"/>
          <w:sz w:val="28"/>
          <w:szCs w:val="28"/>
        </w:rPr>
        <w:t>СИЗ</w:t>
      </w:r>
      <w:r w:rsidRPr="00151707">
        <w:rPr>
          <w:rFonts w:ascii="Times New Roman" w:hAnsi="Times New Roman" w:cs="Times New Roman"/>
          <w:sz w:val="28"/>
          <w:szCs w:val="28"/>
        </w:rPr>
        <w:t xml:space="preserve"> во избежание ожогов рук.</w:t>
      </w:r>
    </w:p>
    <w:p w14:paraId="0702FE00"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 xml:space="preserve">Крышки и люки котлов, казанов и печей </w:t>
      </w:r>
      <w:r w:rsidR="00E74721">
        <w:rPr>
          <w:rFonts w:ascii="Times New Roman" w:hAnsi="Times New Roman" w:cs="Times New Roman"/>
          <w:sz w:val="28"/>
          <w:szCs w:val="28"/>
        </w:rPr>
        <w:t xml:space="preserve">допускается </w:t>
      </w:r>
      <w:r w:rsidRPr="00151707">
        <w:rPr>
          <w:rFonts w:ascii="Times New Roman" w:hAnsi="Times New Roman" w:cs="Times New Roman"/>
          <w:sz w:val="28"/>
          <w:szCs w:val="28"/>
        </w:rPr>
        <w:t>открывать только после окончания производственного процесса и охлаждения аппаратов. Во время охлаждения выход смолы и скипидара должен быть перекрыт.</w:t>
      </w:r>
    </w:p>
    <w:p w14:paraId="18D70791"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В случае обнаружения огня при вскрытии котла последний должен быть немедленно закрыт, герметически закупорен и выгрузка из него отложена до охлаждения.</w:t>
      </w:r>
    </w:p>
    <w:p w14:paraId="0C49F6AF" w14:textId="77777777" w:rsidR="00504FEF" w:rsidRPr="00151707" w:rsidRDefault="00E74721" w:rsidP="003E734A">
      <w:pPr>
        <w:pStyle w:val="ConsPlusNormal"/>
        <w:ind w:firstLine="698"/>
        <w:jc w:val="both"/>
        <w:rPr>
          <w:rFonts w:ascii="Times New Roman" w:hAnsi="Times New Roman" w:cs="Times New Roman"/>
          <w:sz w:val="28"/>
          <w:szCs w:val="28"/>
        </w:rPr>
      </w:pPr>
      <w:r>
        <w:rPr>
          <w:rFonts w:ascii="Times New Roman" w:hAnsi="Times New Roman" w:cs="Times New Roman"/>
          <w:sz w:val="28"/>
          <w:szCs w:val="28"/>
        </w:rPr>
        <w:t>Горящий у</w:t>
      </w:r>
      <w:r w:rsidR="00504FEF" w:rsidRPr="00151707">
        <w:rPr>
          <w:rFonts w:ascii="Times New Roman" w:hAnsi="Times New Roman" w:cs="Times New Roman"/>
          <w:sz w:val="28"/>
          <w:szCs w:val="28"/>
        </w:rPr>
        <w:t>голь следует тушить водой.</w:t>
      </w:r>
    </w:p>
    <w:p w14:paraId="0C89431C"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Вскрывать нижний люк котла разрешается при отсутствии признаков горения угля после вскрытия верхнего люка.</w:t>
      </w:r>
    </w:p>
    <w:p w14:paraId="08E0511B" w14:textId="78162749" w:rsidR="00504FEF" w:rsidRPr="00151707" w:rsidRDefault="00504FEF" w:rsidP="003E734A">
      <w:pPr>
        <w:pStyle w:val="ConsPlusNormal"/>
        <w:ind w:firstLine="698"/>
        <w:jc w:val="both"/>
        <w:rPr>
          <w:rFonts w:ascii="Times New Roman" w:hAnsi="Times New Roman" w:cs="Times New Roman"/>
          <w:sz w:val="28"/>
          <w:szCs w:val="28"/>
        </w:rPr>
      </w:pPr>
      <w:r w:rsidRPr="00151707">
        <w:rPr>
          <w:rFonts w:ascii="Times New Roman" w:hAnsi="Times New Roman" w:cs="Times New Roman"/>
          <w:sz w:val="28"/>
          <w:szCs w:val="28"/>
        </w:rPr>
        <w:t xml:space="preserve">Выгружать уголь необходимо при отсутствии огня в котле. Входить в котел </w:t>
      </w:r>
      <w:r w:rsidRPr="00151707">
        <w:rPr>
          <w:rFonts w:ascii="Times New Roman" w:hAnsi="Times New Roman" w:cs="Times New Roman"/>
          <w:sz w:val="28"/>
          <w:szCs w:val="28"/>
        </w:rPr>
        <w:lastRenderedPageBreak/>
        <w:t>разрешается после его охлаждения и проветривания.</w:t>
      </w:r>
    </w:p>
    <w:p w14:paraId="20943AAC"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Открытые и не</w:t>
      </w:r>
      <w:r w:rsidR="00E74721">
        <w:rPr>
          <w:rFonts w:ascii="Times New Roman" w:hAnsi="Times New Roman" w:cs="Times New Roman"/>
          <w:sz w:val="28"/>
          <w:szCs w:val="28"/>
        </w:rPr>
        <w:t xml:space="preserve"> </w:t>
      </w:r>
      <w:r w:rsidRPr="00151707">
        <w:rPr>
          <w:rFonts w:ascii="Times New Roman" w:hAnsi="Times New Roman" w:cs="Times New Roman"/>
          <w:sz w:val="28"/>
          <w:szCs w:val="28"/>
        </w:rPr>
        <w:t>полностью разгруженные котлы должны находиться под непрерывным надзором.</w:t>
      </w:r>
    </w:p>
    <w:p w14:paraId="719BA55C" w14:textId="77777777" w:rsidR="00E74721"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Выгруженный уголь должен быть немедленно отвезен от аппарата.</w:t>
      </w:r>
    </w:p>
    <w:p w14:paraId="7B23A232"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Складировать уголь в хранилище разрешается после его остывания.</w:t>
      </w:r>
    </w:p>
    <w:p w14:paraId="21124809"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 xml:space="preserve">Для очистки скипидара от примесей </w:t>
      </w:r>
      <w:r w:rsidR="00E74721">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заливать скипидар в горячий перегонный куб.</w:t>
      </w:r>
    </w:p>
    <w:p w14:paraId="55623C16"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Запас дров в цехе у аппаратов не должен превышать 2-часовой потребности.</w:t>
      </w:r>
    </w:p>
    <w:p w14:paraId="34A80863"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При разгонке древесной смолы огневым нагревом кубов последние должны быть футерованы таким образом, чтобы исключить возможность непосредственного воздействия на стенки огня и лучистой теплоты.</w:t>
      </w:r>
    </w:p>
    <w:p w14:paraId="2D568320" w14:textId="77777777" w:rsidR="00504FEF" w:rsidRPr="00151707" w:rsidRDefault="00E74721" w:rsidP="003E734A">
      <w:pPr>
        <w:pStyle w:val="ConsPlusNormal"/>
        <w:numPr>
          <w:ilvl w:val="0"/>
          <w:numId w:val="1"/>
        </w:numPr>
        <w:ind w:left="0" w:firstLine="698"/>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открывать люки кубов до окончания в них процесса разгонки смол.</w:t>
      </w:r>
    </w:p>
    <w:p w14:paraId="6AF12F33"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Температура смолы или пека, поступающих в розлив, не должна превышать 150 °C.</w:t>
      </w:r>
    </w:p>
    <w:p w14:paraId="41ACA9CB"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Перед розливом в деревянную тару смола или пек должны быть предварительно охлаждены в открытых металлических емкостях.</w:t>
      </w:r>
    </w:p>
    <w:p w14:paraId="17FAAABD" w14:textId="77777777" w:rsidR="00504FEF" w:rsidRPr="00151707" w:rsidRDefault="00504FEF" w:rsidP="003E734A">
      <w:pPr>
        <w:pStyle w:val="ConsPlusNormal"/>
        <w:numPr>
          <w:ilvl w:val="0"/>
          <w:numId w:val="1"/>
        </w:numPr>
        <w:ind w:left="0" w:firstLine="698"/>
        <w:jc w:val="both"/>
        <w:rPr>
          <w:rFonts w:ascii="Times New Roman" w:hAnsi="Times New Roman" w:cs="Times New Roman"/>
          <w:sz w:val="28"/>
          <w:szCs w:val="28"/>
        </w:rPr>
      </w:pPr>
      <w:r w:rsidRPr="00151707">
        <w:rPr>
          <w:rFonts w:ascii="Times New Roman" w:hAnsi="Times New Roman" w:cs="Times New Roman"/>
          <w:sz w:val="28"/>
          <w:szCs w:val="28"/>
        </w:rPr>
        <w:t>Запрещается размещать емкости с горючими материалами вблизи линии розлива смолы или пека.</w:t>
      </w:r>
    </w:p>
    <w:p w14:paraId="0674CDE9" w14:textId="77777777" w:rsidR="00504FEF" w:rsidRPr="00151707" w:rsidRDefault="00504FEF" w:rsidP="00504FEF">
      <w:pPr>
        <w:pStyle w:val="ConsPlusNormal"/>
        <w:ind w:firstLine="709"/>
        <w:jc w:val="both"/>
        <w:rPr>
          <w:rFonts w:ascii="Times New Roman" w:hAnsi="Times New Roman" w:cs="Times New Roman"/>
          <w:sz w:val="28"/>
          <w:szCs w:val="28"/>
        </w:rPr>
      </w:pPr>
    </w:p>
    <w:p w14:paraId="4A0C0E6E" w14:textId="6FE5E2E5" w:rsidR="00504FEF" w:rsidRPr="00E74721" w:rsidRDefault="00064A8E" w:rsidP="00AF572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X</w:t>
      </w:r>
      <w:r>
        <w:rPr>
          <w:rFonts w:ascii="Times New Roman" w:hAnsi="Times New Roman" w:cs="Times New Roman"/>
          <w:b w:val="0"/>
          <w:sz w:val="28"/>
          <w:szCs w:val="28"/>
        </w:rPr>
        <w:t>. Требования охраны труда в д</w:t>
      </w:r>
      <w:r w:rsidR="00504FEF" w:rsidRPr="00E74721">
        <w:rPr>
          <w:rFonts w:ascii="Times New Roman" w:hAnsi="Times New Roman" w:cs="Times New Roman"/>
          <w:b w:val="0"/>
          <w:sz w:val="28"/>
          <w:szCs w:val="28"/>
        </w:rPr>
        <w:t>егтекурно</w:t>
      </w:r>
      <w:r>
        <w:rPr>
          <w:rFonts w:ascii="Times New Roman" w:hAnsi="Times New Roman" w:cs="Times New Roman"/>
          <w:b w:val="0"/>
          <w:sz w:val="28"/>
          <w:szCs w:val="28"/>
        </w:rPr>
        <w:t>м</w:t>
      </w:r>
      <w:r w:rsidR="00504FEF" w:rsidRPr="00E74721">
        <w:rPr>
          <w:rFonts w:ascii="Times New Roman" w:hAnsi="Times New Roman" w:cs="Times New Roman"/>
          <w:b w:val="0"/>
          <w:sz w:val="28"/>
          <w:szCs w:val="28"/>
        </w:rPr>
        <w:t xml:space="preserve"> производств</w:t>
      </w:r>
      <w:r>
        <w:rPr>
          <w:rFonts w:ascii="Times New Roman" w:hAnsi="Times New Roman" w:cs="Times New Roman"/>
          <w:b w:val="0"/>
          <w:sz w:val="28"/>
          <w:szCs w:val="28"/>
        </w:rPr>
        <w:t>е</w:t>
      </w:r>
    </w:p>
    <w:p w14:paraId="4B9260EF" w14:textId="77777777" w:rsidR="00504FEF" w:rsidRPr="00151707" w:rsidRDefault="00504FEF" w:rsidP="00504FEF">
      <w:pPr>
        <w:pStyle w:val="ConsPlusNormal"/>
        <w:ind w:firstLine="709"/>
        <w:jc w:val="both"/>
        <w:rPr>
          <w:rFonts w:ascii="Times New Roman" w:hAnsi="Times New Roman" w:cs="Times New Roman"/>
          <w:sz w:val="28"/>
          <w:szCs w:val="28"/>
        </w:rPr>
      </w:pPr>
    </w:p>
    <w:p w14:paraId="499D9BE6" w14:textId="77777777" w:rsidR="00504FEF" w:rsidRPr="00151707" w:rsidRDefault="00504FEF" w:rsidP="00EE1C2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сле загрузки казанов крышки </w:t>
      </w:r>
      <w:r w:rsidR="00E74721">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лотно закрыть, заклинить и промазать по краям глиной для исключения прорыва наружу ядовитых и горючих газов.</w:t>
      </w:r>
    </w:p>
    <w:p w14:paraId="3E728FAF" w14:textId="77777777" w:rsidR="00504FEF" w:rsidRPr="00151707" w:rsidRDefault="00504FEF" w:rsidP="00EE1C2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о время дегтекурения </w:t>
      </w:r>
      <w:r w:rsidR="00E74721">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4BFF1134" w14:textId="77777777" w:rsidR="00504FEF" w:rsidRPr="00151707" w:rsidRDefault="00504FEF" w:rsidP="00EE1C2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открывать заслонку и крышку казана и котла до окончания производственного процесса;</w:t>
      </w:r>
    </w:p>
    <w:p w14:paraId="1343CF8F" w14:textId="77777777" w:rsidR="00504FEF" w:rsidRPr="00151707" w:rsidRDefault="00504FEF" w:rsidP="00EE1C2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дходить к топкам, открытому огню в облитой или промасленной дегтем и другими легковоспламеняющимися жидкостями одежде.</w:t>
      </w:r>
    </w:p>
    <w:p w14:paraId="2B7E685C" w14:textId="77777777" w:rsidR="00504FEF" w:rsidRDefault="00504FEF" w:rsidP="00EE1C2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 окончании отгонки дегтя необходимо отключить холодильную систему и полностью охладить казаны.</w:t>
      </w:r>
    </w:p>
    <w:p w14:paraId="2B7648DF" w14:textId="77777777" w:rsidR="00EE1C2B" w:rsidRPr="00151707" w:rsidRDefault="00EE1C2B" w:rsidP="00504FEF">
      <w:pPr>
        <w:pStyle w:val="ConsPlusNormal"/>
        <w:ind w:firstLine="709"/>
        <w:jc w:val="both"/>
        <w:rPr>
          <w:rFonts w:ascii="Times New Roman" w:hAnsi="Times New Roman" w:cs="Times New Roman"/>
          <w:sz w:val="28"/>
          <w:szCs w:val="28"/>
        </w:rPr>
      </w:pPr>
    </w:p>
    <w:p w14:paraId="73D6565F" w14:textId="6DB7D13A" w:rsidR="00504FEF" w:rsidRPr="00386F48" w:rsidRDefault="00064A8E" w:rsidP="00AF572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XI</w:t>
      </w:r>
      <w:r>
        <w:rPr>
          <w:rFonts w:ascii="Times New Roman" w:hAnsi="Times New Roman" w:cs="Times New Roman"/>
          <w:b w:val="0"/>
          <w:sz w:val="28"/>
          <w:szCs w:val="28"/>
        </w:rPr>
        <w:t>. Требования охраны труда при п</w:t>
      </w:r>
      <w:r w:rsidR="00504FEF" w:rsidRPr="00386F48">
        <w:rPr>
          <w:rFonts w:ascii="Times New Roman" w:hAnsi="Times New Roman" w:cs="Times New Roman"/>
          <w:b w:val="0"/>
          <w:sz w:val="28"/>
          <w:szCs w:val="28"/>
        </w:rPr>
        <w:t>роизводств</w:t>
      </w:r>
      <w:r>
        <w:rPr>
          <w:rFonts w:ascii="Times New Roman" w:hAnsi="Times New Roman" w:cs="Times New Roman"/>
          <w:b w:val="0"/>
          <w:sz w:val="28"/>
          <w:szCs w:val="28"/>
        </w:rPr>
        <w:t>е</w:t>
      </w:r>
      <w:r w:rsidR="00504FEF" w:rsidRPr="00386F48">
        <w:rPr>
          <w:rFonts w:ascii="Times New Roman" w:hAnsi="Times New Roman" w:cs="Times New Roman"/>
          <w:b w:val="0"/>
          <w:sz w:val="28"/>
          <w:szCs w:val="28"/>
        </w:rPr>
        <w:t xml:space="preserve"> пихтового масла</w:t>
      </w:r>
    </w:p>
    <w:p w14:paraId="00BC5FAB" w14:textId="77777777" w:rsidR="00504FEF" w:rsidRPr="00386F48" w:rsidRDefault="00504FEF" w:rsidP="00504FEF">
      <w:pPr>
        <w:pStyle w:val="ConsPlusNormal"/>
        <w:ind w:firstLine="709"/>
        <w:jc w:val="both"/>
        <w:rPr>
          <w:rFonts w:ascii="Times New Roman" w:hAnsi="Times New Roman" w:cs="Times New Roman"/>
          <w:sz w:val="28"/>
          <w:szCs w:val="28"/>
        </w:rPr>
      </w:pPr>
    </w:p>
    <w:p w14:paraId="55AEDEFD" w14:textId="77777777" w:rsidR="00504FEF" w:rsidRPr="00386F48" w:rsidRDefault="00504FEF" w:rsidP="00386F48">
      <w:pPr>
        <w:pStyle w:val="ConsPlusNormal"/>
        <w:numPr>
          <w:ilvl w:val="0"/>
          <w:numId w:val="1"/>
        </w:numPr>
        <w:ind w:left="0" w:firstLine="709"/>
        <w:jc w:val="both"/>
        <w:rPr>
          <w:rFonts w:ascii="Times New Roman" w:hAnsi="Times New Roman" w:cs="Times New Roman"/>
          <w:sz w:val="28"/>
          <w:szCs w:val="28"/>
        </w:rPr>
      </w:pPr>
      <w:r w:rsidRPr="00386F48">
        <w:rPr>
          <w:rFonts w:ascii="Times New Roman" w:hAnsi="Times New Roman" w:cs="Times New Roman"/>
          <w:sz w:val="28"/>
          <w:szCs w:val="28"/>
        </w:rPr>
        <w:t>При загрузке пихтоваренных установок периодического действия вручную необходимо использовать загрузочные площадки, лестницы и эстакады с надежным ограждением.</w:t>
      </w:r>
    </w:p>
    <w:p w14:paraId="30AD6EC6" w14:textId="77777777" w:rsidR="00504FEF" w:rsidRPr="00151707" w:rsidRDefault="00504FEF" w:rsidP="00386F4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снятием крышки чана пихтоваренной установки периодического действия необходимо прекратить подачу пара в чан и произвести выдержку для выравнивания давления в чане и атмосферного давления.</w:t>
      </w:r>
    </w:p>
    <w:p w14:paraId="087F5F3A" w14:textId="77777777" w:rsidR="00504FEF" w:rsidRPr="00151707" w:rsidRDefault="00504FEF" w:rsidP="00386F4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нец предохранительной трубы котла-парообразователя должен быть снабжен приспособлениями, отводящими горячую воду в случае ее выброса за пределы рабочего помещения.</w:t>
      </w:r>
    </w:p>
    <w:p w14:paraId="1974D784" w14:textId="77777777" w:rsidR="00504FEF" w:rsidRPr="00151707" w:rsidRDefault="00504FEF" w:rsidP="00386F4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 процессе измельчения хвойной лапки необходимо обеспечить </w:t>
      </w:r>
      <w:r w:rsidRPr="00151707">
        <w:rPr>
          <w:rFonts w:ascii="Times New Roman" w:hAnsi="Times New Roman" w:cs="Times New Roman"/>
          <w:sz w:val="28"/>
          <w:szCs w:val="28"/>
        </w:rPr>
        <w:lastRenderedPageBreak/>
        <w:t xml:space="preserve">удаление из </w:t>
      </w:r>
      <w:r w:rsidR="00FF4977">
        <w:rPr>
          <w:rFonts w:ascii="Times New Roman" w:hAnsi="Times New Roman" w:cs="Times New Roman"/>
          <w:sz w:val="28"/>
          <w:szCs w:val="28"/>
        </w:rPr>
        <w:t xml:space="preserve">хвойной </w:t>
      </w:r>
      <w:r w:rsidRPr="00151707">
        <w:rPr>
          <w:rFonts w:ascii="Times New Roman" w:hAnsi="Times New Roman" w:cs="Times New Roman"/>
          <w:sz w:val="28"/>
          <w:szCs w:val="28"/>
        </w:rPr>
        <w:t>массы металлических предметов, камней.</w:t>
      </w:r>
    </w:p>
    <w:p w14:paraId="327C9335" w14:textId="77777777" w:rsidR="00504FEF" w:rsidRPr="00151707" w:rsidRDefault="00504FEF" w:rsidP="00386F4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очистки шнекового измельчителя от сырья при его перегрузке измельчитель необходимо отключить, убедиться в полной остановке вращающихся частей и только после этого очистить шнек.</w:t>
      </w:r>
    </w:p>
    <w:p w14:paraId="70283131" w14:textId="77777777" w:rsidR="00FF4977" w:rsidRDefault="00504FEF" w:rsidP="00386F4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длительной остановке пихтоваренной установки с целью устранения неисправностей подачу пара </w:t>
      </w:r>
      <w:r w:rsidR="00FF497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прекратить. </w:t>
      </w:r>
    </w:p>
    <w:p w14:paraId="50F415F1" w14:textId="77777777" w:rsidR="00504FEF" w:rsidRPr="00151707" w:rsidRDefault="00504FEF" w:rsidP="00386F4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кратковременной остановке без отключения пара необходимо снизить скорость прохождения сырья через пихтоваренную установку и загрузить некоторое количество сырья при остановленном подъеме.</w:t>
      </w:r>
    </w:p>
    <w:p w14:paraId="3EFAA32E" w14:textId="77777777" w:rsidR="00504FEF" w:rsidRPr="00151707" w:rsidRDefault="00504FEF" w:rsidP="00386F4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пихтоваренных установках непрерывного действия необходимо прекратить подачу пара в колонны перед выгрузкой отработанного сырья из второй колонны, чтобы исключить прорыв сырьевой пробки и выброс сырья.</w:t>
      </w:r>
    </w:p>
    <w:p w14:paraId="3052F361" w14:textId="77777777" w:rsidR="00504FEF" w:rsidRPr="00151707" w:rsidRDefault="00504FEF" w:rsidP="00386F4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грузке отработанного сырья из пихтоваренной установки оператор должен находиться сбоку от выгрузочного люка, то есть в зоне, исключающей попадание на него разогретой массы.</w:t>
      </w:r>
    </w:p>
    <w:p w14:paraId="57AAACD0" w14:textId="77777777" w:rsidR="00014637" w:rsidRDefault="00014637" w:rsidP="00FF4977">
      <w:pPr>
        <w:pStyle w:val="ConsPlusTitle"/>
        <w:jc w:val="center"/>
        <w:outlineLvl w:val="3"/>
        <w:rPr>
          <w:rFonts w:ascii="Times New Roman" w:hAnsi="Times New Roman" w:cs="Times New Roman"/>
          <w:b w:val="0"/>
          <w:sz w:val="28"/>
          <w:szCs w:val="28"/>
        </w:rPr>
      </w:pPr>
    </w:p>
    <w:p w14:paraId="7D7972C0" w14:textId="64CC9BB6" w:rsidR="00504FEF" w:rsidRPr="00FF4977" w:rsidRDefault="00064A8E" w:rsidP="00FF4977">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XII</w:t>
      </w:r>
      <w:r>
        <w:rPr>
          <w:rFonts w:ascii="Times New Roman" w:hAnsi="Times New Roman" w:cs="Times New Roman"/>
          <w:b w:val="0"/>
          <w:sz w:val="28"/>
          <w:szCs w:val="28"/>
        </w:rPr>
        <w:t>.</w:t>
      </w:r>
      <w:r w:rsidRPr="00064A8E">
        <w:rPr>
          <w:rFonts w:ascii="Times New Roman" w:hAnsi="Times New Roman" w:cs="Times New Roman"/>
          <w:b w:val="0"/>
          <w:sz w:val="28"/>
          <w:szCs w:val="28"/>
        </w:rPr>
        <w:t xml:space="preserve"> </w:t>
      </w:r>
      <w:r>
        <w:rPr>
          <w:rFonts w:ascii="Times New Roman" w:hAnsi="Times New Roman" w:cs="Times New Roman"/>
          <w:b w:val="0"/>
          <w:sz w:val="28"/>
          <w:szCs w:val="28"/>
        </w:rPr>
        <w:t>Требования охраны труда при у</w:t>
      </w:r>
      <w:r w:rsidR="00504FEF" w:rsidRPr="00FF4977">
        <w:rPr>
          <w:rFonts w:ascii="Times New Roman" w:hAnsi="Times New Roman" w:cs="Times New Roman"/>
          <w:b w:val="0"/>
          <w:sz w:val="28"/>
          <w:szCs w:val="28"/>
        </w:rPr>
        <w:t>глежжени</w:t>
      </w:r>
      <w:r>
        <w:rPr>
          <w:rFonts w:ascii="Times New Roman" w:hAnsi="Times New Roman" w:cs="Times New Roman"/>
          <w:b w:val="0"/>
          <w:sz w:val="28"/>
          <w:szCs w:val="28"/>
        </w:rPr>
        <w:t>и</w:t>
      </w:r>
    </w:p>
    <w:p w14:paraId="3734197A" w14:textId="77777777" w:rsidR="00504FEF" w:rsidRPr="00FF4977" w:rsidRDefault="00504FEF" w:rsidP="00504FEF">
      <w:pPr>
        <w:pStyle w:val="ConsPlusNormal"/>
        <w:ind w:firstLine="709"/>
        <w:jc w:val="both"/>
        <w:rPr>
          <w:rFonts w:ascii="Times New Roman" w:hAnsi="Times New Roman" w:cs="Times New Roman"/>
          <w:sz w:val="28"/>
          <w:szCs w:val="28"/>
        </w:rPr>
      </w:pPr>
    </w:p>
    <w:p w14:paraId="64C21C2F" w14:textId="27B31C88" w:rsidR="00FF4977" w:rsidRDefault="00504FEF" w:rsidP="000F37E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установки углевыжигательной печи должн</w:t>
      </w:r>
      <w:r w:rsidR="00654731">
        <w:rPr>
          <w:rFonts w:ascii="Times New Roman" w:hAnsi="Times New Roman" w:cs="Times New Roman"/>
          <w:sz w:val="28"/>
          <w:szCs w:val="28"/>
        </w:rPr>
        <w:t>ы</w:t>
      </w:r>
      <w:r w:rsidRPr="00151707">
        <w:rPr>
          <w:rFonts w:ascii="Times New Roman" w:hAnsi="Times New Roman" w:cs="Times New Roman"/>
          <w:sz w:val="28"/>
          <w:szCs w:val="28"/>
        </w:rPr>
        <w:t xml:space="preserve"> быть предварительно подготовлена и расчищена рабочая площадка размером 6</w:t>
      </w:r>
      <w:r w:rsidR="004124D4">
        <w:rPr>
          <w:rFonts w:ascii="Times New Roman" w:hAnsi="Times New Roman" w:cs="Times New Roman"/>
          <w:sz w:val="28"/>
          <w:szCs w:val="28"/>
        </w:rPr>
        <w:t xml:space="preserve"> </w:t>
      </w:r>
      <w:r w:rsidRPr="00151707">
        <w:rPr>
          <w:rFonts w:ascii="Times New Roman" w:hAnsi="Times New Roman" w:cs="Times New Roman"/>
          <w:sz w:val="28"/>
          <w:szCs w:val="28"/>
        </w:rPr>
        <w:t>x</w:t>
      </w:r>
      <w:r w:rsidR="004124D4">
        <w:rPr>
          <w:rFonts w:ascii="Times New Roman" w:hAnsi="Times New Roman" w:cs="Times New Roman"/>
          <w:sz w:val="28"/>
          <w:szCs w:val="28"/>
        </w:rPr>
        <w:t xml:space="preserve"> </w:t>
      </w:r>
      <w:r w:rsidRPr="00151707">
        <w:rPr>
          <w:rFonts w:ascii="Times New Roman" w:hAnsi="Times New Roman" w:cs="Times New Roman"/>
          <w:sz w:val="28"/>
          <w:szCs w:val="28"/>
        </w:rPr>
        <w:t xml:space="preserve">10 м, устроены безопасные пути подъезда и подхода к ней. По периметру площадка должна быть окопана канавкой шириной 30 - 40 см на глубину горючего растительного слоя. </w:t>
      </w:r>
    </w:p>
    <w:p w14:paraId="05C02021" w14:textId="2FCEDBD2" w:rsidR="00504FEF" w:rsidRPr="00151707" w:rsidRDefault="00504FEF" w:rsidP="000F37E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летний период под топкой должны быть установлены противни размером</w:t>
      </w:r>
      <w:r w:rsidR="00014637">
        <w:rPr>
          <w:rFonts w:ascii="Times New Roman" w:hAnsi="Times New Roman" w:cs="Times New Roman"/>
          <w:sz w:val="28"/>
          <w:szCs w:val="28"/>
        </w:rPr>
        <w:br/>
      </w:r>
      <w:r w:rsidR="00FF4977">
        <w:rPr>
          <w:rFonts w:ascii="Times New Roman" w:hAnsi="Times New Roman" w:cs="Times New Roman"/>
          <w:sz w:val="28"/>
          <w:szCs w:val="28"/>
        </w:rPr>
        <w:t>0,</w:t>
      </w:r>
      <w:r w:rsidRPr="00151707">
        <w:rPr>
          <w:rFonts w:ascii="Times New Roman" w:hAnsi="Times New Roman" w:cs="Times New Roman"/>
          <w:sz w:val="28"/>
          <w:szCs w:val="28"/>
        </w:rPr>
        <w:t xml:space="preserve">8 x </w:t>
      </w:r>
      <w:r w:rsidR="00FF4977">
        <w:rPr>
          <w:rFonts w:ascii="Times New Roman" w:hAnsi="Times New Roman" w:cs="Times New Roman"/>
          <w:sz w:val="28"/>
          <w:szCs w:val="28"/>
        </w:rPr>
        <w:t>0,8 м</w:t>
      </w:r>
      <w:r w:rsidRPr="00151707">
        <w:rPr>
          <w:rFonts w:ascii="Times New Roman" w:hAnsi="Times New Roman" w:cs="Times New Roman"/>
          <w:sz w:val="28"/>
          <w:szCs w:val="28"/>
        </w:rPr>
        <w:t>.</w:t>
      </w:r>
    </w:p>
    <w:p w14:paraId="369D386D" w14:textId="16F39710" w:rsidR="00504FEF" w:rsidRPr="00151707" w:rsidRDefault="00504FEF" w:rsidP="000F37E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загрузке сырья и выгрузке угля из печи барабан печи необходимо закрепить растяжками во избежание самопроизвольного поворачивания.</w:t>
      </w:r>
    </w:p>
    <w:p w14:paraId="488A8E68" w14:textId="77777777" w:rsidR="00FF4977" w:rsidRDefault="00504FEF" w:rsidP="000F37E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ыгружать уголь из печи </w:t>
      </w:r>
      <w:r w:rsidR="00FF497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осле</w:t>
      </w:r>
      <w:r w:rsidR="00FF4977">
        <w:rPr>
          <w:rFonts w:ascii="Times New Roman" w:hAnsi="Times New Roman" w:cs="Times New Roman"/>
          <w:sz w:val="28"/>
          <w:szCs w:val="28"/>
        </w:rPr>
        <w:t xml:space="preserve"> ее</w:t>
      </w:r>
      <w:r w:rsidRPr="00151707">
        <w:rPr>
          <w:rFonts w:ascii="Times New Roman" w:hAnsi="Times New Roman" w:cs="Times New Roman"/>
          <w:sz w:val="28"/>
          <w:szCs w:val="28"/>
        </w:rPr>
        <w:t xml:space="preserve"> остывания до температуры не выше 40 °C</w:t>
      </w:r>
      <w:r w:rsidR="00FF4977">
        <w:rPr>
          <w:rFonts w:ascii="Times New Roman" w:hAnsi="Times New Roman" w:cs="Times New Roman"/>
          <w:sz w:val="28"/>
          <w:szCs w:val="28"/>
        </w:rPr>
        <w:t xml:space="preserve"> (</w:t>
      </w:r>
      <w:r w:rsidRPr="00151707">
        <w:rPr>
          <w:rFonts w:ascii="Times New Roman" w:hAnsi="Times New Roman" w:cs="Times New Roman"/>
          <w:sz w:val="28"/>
          <w:szCs w:val="28"/>
        </w:rPr>
        <w:t>при отсутствии внутри печи горящего угля</w:t>
      </w:r>
      <w:r w:rsidR="00FF4977">
        <w:rPr>
          <w:rFonts w:ascii="Times New Roman" w:hAnsi="Times New Roman" w:cs="Times New Roman"/>
          <w:sz w:val="28"/>
          <w:szCs w:val="28"/>
        </w:rPr>
        <w:t>)</w:t>
      </w:r>
      <w:r w:rsidRPr="00151707">
        <w:rPr>
          <w:rFonts w:ascii="Times New Roman" w:hAnsi="Times New Roman" w:cs="Times New Roman"/>
          <w:sz w:val="28"/>
          <w:szCs w:val="28"/>
        </w:rPr>
        <w:t>.</w:t>
      </w:r>
    </w:p>
    <w:p w14:paraId="0685F956" w14:textId="77777777" w:rsidR="00504FEF" w:rsidRPr="00151707" w:rsidRDefault="00504FEF" w:rsidP="000F37E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ыгружать уголь необходимо граблями, лопатами.</w:t>
      </w:r>
    </w:p>
    <w:p w14:paraId="5CBB0BA4" w14:textId="1D5A45C1" w:rsidR="00504FEF" w:rsidRPr="00151707" w:rsidRDefault="00504FEF" w:rsidP="000F37E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тсоединять вытяжную трубу, закрывать ее крышкой, устанавливать заслонки, заполнять затвор песком разрешается в </w:t>
      </w:r>
      <w:r w:rsidR="00C96045">
        <w:rPr>
          <w:rFonts w:ascii="Times New Roman" w:hAnsi="Times New Roman" w:cs="Times New Roman"/>
          <w:sz w:val="28"/>
          <w:szCs w:val="28"/>
        </w:rPr>
        <w:t>СИЗ</w:t>
      </w:r>
      <w:r w:rsidRPr="00151707">
        <w:rPr>
          <w:rFonts w:ascii="Times New Roman" w:hAnsi="Times New Roman" w:cs="Times New Roman"/>
          <w:sz w:val="28"/>
          <w:szCs w:val="28"/>
        </w:rPr>
        <w:t xml:space="preserve"> органов зрения.</w:t>
      </w:r>
    </w:p>
    <w:p w14:paraId="0EBA83A6" w14:textId="77777777" w:rsidR="00504FEF" w:rsidRPr="00151707" w:rsidRDefault="00FF4977" w:rsidP="000F3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отсоединять вытяжную трубу при выходе из нее газа.</w:t>
      </w:r>
    </w:p>
    <w:p w14:paraId="24592E74" w14:textId="77777777" w:rsidR="00504FEF" w:rsidRPr="00151707" w:rsidRDefault="00504FEF" w:rsidP="000F37E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кучного углежжения следует выбирать места, защищенные от ветра, а в ветреную погоду эти места необходимо ограждать щитами.</w:t>
      </w:r>
    </w:p>
    <w:p w14:paraId="0C57E5FF" w14:textId="77777777" w:rsidR="00504FEF" w:rsidRPr="00151707" w:rsidRDefault="00504FEF" w:rsidP="000F37E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о избежание провалов во время </w:t>
      </w:r>
      <w:r>
        <w:rPr>
          <w:rFonts w:ascii="Times New Roman" w:hAnsi="Times New Roman" w:cs="Times New Roman"/>
          <w:sz w:val="28"/>
          <w:szCs w:val="28"/>
        </w:rPr>
        <w:t>«</w:t>
      </w:r>
      <w:r w:rsidRPr="00151707">
        <w:rPr>
          <w:rFonts w:ascii="Times New Roman" w:hAnsi="Times New Roman" w:cs="Times New Roman"/>
          <w:sz w:val="28"/>
          <w:szCs w:val="28"/>
        </w:rPr>
        <w:t>выстреливания</w:t>
      </w:r>
      <w:r>
        <w:rPr>
          <w:rFonts w:ascii="Times New Roman" w:hAnsi="Times New Roman" w:cs="Times New Roman"/>
          <w:sz w:val="28"/>
          <w:szCs w:val="28"/>
        </w:rPr>
        <w:t>»</w:t>
      </w:r>
      <w:r w:rsidRPr="00151707">
        <w:rPr>
          <w:rFonts w:ascii="Times New Roman" w:hAnsi="Times New Roman" w:cs="Times New Roman"/>
          <w:sz w:val="28"/>
          <w:szCs w:val="28"/>
        </w:rPr>
        <w:t xml:space="preserve"> поверхность дров при закладке должна быть плотно заполнена тонкими дровами и сучьями.</w:t>
      </w:r>
    </w:p>
    <w:p w14:paraId="231F108D" w14:textId="77777777" w:rsidR="00504FEF" w:rsidRPr="00151707" w:rsidRDefault="00504FEF" w:rsidP="000F37E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заделке в кучах провалов, прогаров, продухов должны применяться трапы, сходни (из досок или жердей) шириной не менее 0,75 м с перилами.</w:t>
      </w:r>
    </w:p>
    <w:p w14:paraId="79CAAB70" w14:textId="69DE6405" w:rsidR="00504FEF" w:rsidRPr="00151707" w:rsidRDefault="00504FEF" w:rsidP="000F37E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ыжигальщики древесного угля и работники на выгрузке, переброске, сортировке угля, наполнении коробов и мешков должны применять </w:t>
      </w:r>
      <w:r w:rsidR="00ED409D">
        <w:rPr>
          <w:rFonts w:ascii="Times New Roman" w:hAnsi="Times New Roman" w:cs="Times New Roman"/>
          <w:sz w:val="28"/>
          <w:szCs w:val="28"/>
        </w:rPr>
        <w:t>СИЗ</w:t>
      </w:r>
      <w:r w:rsidRPr="00151707">
        <w:rPr>
          <w:rFonts w:ascii="Times New Roman" w:hAnsi="Times New Roman" w:cs="Times New Roman"/>
          <w:sz w:val="28"/>
          <w:szCs w:val="28"/>
        </w:rPr>
        <w:t xml:space="preserve"> органов дыхания и зрения.</w:t>
      </w:r>
    </w:p>
    <w:p w14:paraId="54D7AA2B" w14:textId="77777777" w:rsidR="00064A8E" w:rsidRDefault="00064A8E" w:rsidP="00AF572D">
      <w:pPr>
        <w:pStyle w:val="ConsPlusTitle"/>
        <w:jc w:val="center"/>
        <w:outlineLvl w:val="3"/>
        <w:rPr>
          <w:rFonts w:ascii="Times New Roman" w:hAnsi="Times New Roman" w:cs="Times New Roman"/>
          <w:b w:val="0"/>
          <w:sz w:val="28"/>
          <w:szCs w:val="28"/>
        </w:rPr>
      </w:pPr>
    </w:p>
    <w:p w14:paraId="528F7751" w14:textId="77777777" w:rsidR="00FC30F7" w:rsidRDefault="00FC30F7" w:rsidP="00AF572D">
      <w:pPr>
        <w:pStyle w:val="ConsPlusTitle"/>
        <w:jc w:val="center"/>
        <w:outlineLvl w:val="3"/>
        <w:rPr>
          <w:rFonts w:ascii="Times New Roman" w:hAnsi="Times New Roman" w:cs="Times New Roman"/>
          <w:b w:val="0"/>
          <w:sz w:val="28"/>
          <w:szCs w:val="28"/>
        </w:rPr>
      </w:pPr>
    </w:p>
    <w:p w14:paraId="64E15257" w14:textId="77777777" w:rsidR="00FC30F7" w:rsidRDefault="00FC30F7" w:rsidP="00AF572D">
      <w:pPr>
        <w:pStyle w:val="ConsPlusTitle"/>
        <w:jc w:val="center"/>
        <w:outlineLvl w:val="3"/>
        <w:rPr>
          <w:rFonts w:ascii="Times New Roman" w:hAnsi="Times New Roman" w:cs="Times New Roman"/>
          <w:b w:val="0"/>
          <w:sz w:val="28"/>
          <w:szCs w:val="28"/>
        </w:rPr>
      </w:pPr>
    </w:p>
    <w:p w14:paraId="3320AD5F" w14:textId="77777777" w:rsidR="00FC30F7" w:rsidRDefault="00FC30F7" w:rsidP="00AF572D">
      <w:pPr>
        <w:pStyle w:val="ConsPlusTitle"/>
        <w:jc w:val="center"/>
        <w:outlineLvl w:val="3"/>
        <w:rPr>
          <w:rFonts w:ascii="Times New Roman" w:hAnsi="Times New Roman" w:cs="Times New Roman"/>
          <w:b w:val="0"/>
          <w:sz w:val="28"/>
          <w:szCs w:val="28"/>
        </w:rPr>
      </w:pPr>
    </w:p>
    <w:p w14:paraId="237760EB" w14:textId="259EB6CD" w:rsidR="00504FEF" w:rsidRPr="00FF4977" w:rsidRDefault="00064A8E" w:rsidP="00AF572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lastRenderedPageBreak/>
        <w:t>XXXIII</w:t>
      </w:r>
      <w:r>
        <w:rPr>
          <w:rFonts w:ascii="Times New Roman" w:hAnsi="Times New Roman" w:cs="Times New Roman"/>
          <w:b w:val="0"/>
          <w:sz w:val="28"/>
          <w:szCs w:val="28"/>
        </w:rPr>
        <w:t>.</w:t>
      </w:r>
      <w:r w:rsidRPr="00064A8E">
        <w:rPr>
          <w:rFonts w:ascii="Times New Roman" w:hAnsi="Times New Roman" w:cs="Times New Roman"/>
          <w:b w:val="0"/>
          <w:sz w:val="28"/>
          <w:szCs w:val="28"/>
        </w:rPr>
        <w:t xml:space="preserve"> </w:t>
      </w:r>
      <w:r>
        <w:rPr>
          <w:rFonts w:ascii="Times New Roman" w:hAnsi="Times New Roman" w:cs="Times New Roman"/>
          <w:b w:val="0"/>
          <w:sz w:val="28"/>
          <w:szCs w:val="28"/>
        </w:rPr>
        <w:t>Требования охраны труда при п</w:t>
      </w:r>
      <w:r w:rsidR="00504FEF" w:rsidRPr="00FF4977">
        <w:rPr>
          <w:rFonts w:ascii="Times New Roman" w:hAnsi="Times New Roman" w:cs="Times New Roman"/>
          <w:b w:val="0"/>
          <w:sz w:val="28"/>
          <w:szCs w:val="28"/>
        </w:rPr>
        <w:t>роизводств</w:t>
      </w:r>
      <w:r>
        <w:rPr>
          <w:rFonts w:ascii="Times New Roman" w:hAnsi="Times New Roman" w:cs="Times New Roman"/>
          <w:b w:val="0"/>
          <w:sz w:val="28"/>
          <w:szCs w:val="28"/>
        </w:rPr>
        <w:t>е</w:t>
      </w:r>
      <w:r w:rsidR="00504FEF" w:rsidRPr="00FF4977">
        <w:rPr>
          <w:rFonts w:ascii="Times New Roman" w:hAnsi="Times New Roman" w:cs="Times New Roman"/>
          <w:b w:val="0"/>
          <w:sz w:val="28"/>
          <w:szCs w:val="28"/>
        </w:rPr>
        <w:t xml:space="preserve"> </w:t>
      </w:r>
      <w:r>
        <w:rPr>
          <w:rFonts w:ascii="Times New Roman" w:hAnsi="Times New Roman" w:cs="Times New Roman"/>
          <w:b w:val="0"/>
          <w:sz w:val="28"/>
          <w:szCs w:val="28"/>
        </w:rPr>
        <w:br/>
      </w:r>
      <w:r w:rsidR="00504FEF" w:rsidRPr="00FF4977">
        <w:rPr>
          <w:rFonts w:ascii="Times New Roman" w:hAnsi="Times New Roman" w:cs="Times New Roman"/>
          <w:b w:val="0"/>
          <w:sz w:val="28"/>
          <w:szCs w:val="28"/>
        </w:rPr>
        <w:t>хвойно-витаминной муки</w:t>
      </w:r>
    </w:p>
    <w:p w14:paraId="35CDD231" w14:textId="77777777" w:rsidR="00504FEF" w:rsidRPr="00151707" w:rsidRDefault="00504FEF" w:rsidP="00504FEF">
      <w:pPr>
        <w:pStyle w:val="ConsPlusNormal"/>
        <w:ind w:firstLine="709"/>
        <w:jc w:val="both"/>
        <w:rPr>
          <w:rFonts w:ascii="Times New Roman" w:hAnsi="Times New Roman" w:cs="Times New Roman"/>
          <w:sz w:val="28"/>
          <w:szCs w:val="28"/>
        </w:rPr>
      </w:pPr>
    </w:p>
    <w:p w14:paraId="34056BD5" w14:textId="5334E431" w:rsidR="00504FEF" w:rsidRPr="00151707" w:rsidRDefault="00504FEF" w:rsidP="0078611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у на участке производства хвойно-витаминной муки разрешается </w:t>
      </w:r>
      <w:r w:rsidR="00FF4977">
        <w:rPr>
          <w:rFonts w:ascii="Times New Roman" w:hAnsi="Times New Roman" w:cs="Times New Roman"/>
          <w:sz w:val="28"/>
          <w:szCs w:val="28"/>
        </w:rPr>
        <w:t xml:space="preserve">выполнять </w:t>
      </w:r>
      <w:r w:rsidRPr="00151707">
        <w:rPr>
          <w:rFonts w:ascii="Times New Roman" w:hAnsi="Times New Roman" w:cs="Times New Roman"/>
          <w:sz w:val="28"/>
          <w:szCs w:val="28"/>
        </w:rPr>
        <w:t>при включенных, действующих аспирационных устройствах и системах вентиляции.</w:t>
      </w:r>
    </w:p>
    <w:p w14:paraId="4F068F8A" w14:textId="77777777" w:rsidR="00504FEF" w:rsidRPr="00151707" w:rsidRDefault="00504FEF" w:rsidP="0078611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хвойной лапки должна быть механизирована.</w:t>
      </w:r>
    </w:p>
    <w:p w14:paraId="49BD6DB6" w14:textId="77777777" w:rsidR="00504FEF" w:rsidRPr="00151707" w:rsidRDefault="00504FEF" w:rsidP="0078611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Хвоеотделитель должен быть оборудован механической блокировкой, срабатывающей при попадании руки в опасную зону подающего вальца.</w:t>
      </w:r>
    </w:p>
    <w:p w14:paraId="0326AB06" w14:textId="77777777" w:rsidR="00504FEF" w:rsidRPr="00151707" w:rsidRDefault="00504FEF" w:rsidP="0078611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загорания хвои в сушильной установке необходимо немедленно прекратить подачу топлива и сырья, остановить дозатор и перекрыть доступ воздуха в установку.</w:t>
      </w:r>
    </w:p>
    <w:p w14:paraId="7D7BB8BA" w14:textId="77777777" w:rsidR="00504FEF" w:rsidRPr="00151707" w:rsidRDefault="00504FEF" w:rsidP="0078611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ходе из строя одного из дозаторов должно быть немедленно обеспечено прекращение подачи хвои в систему сушильного блока и дизельного топлива в форсунку.</w:t>
      </w:r>
    </w:p>
    <w:p w14:paraId="0E6AB694" w14:textId="2F22FB27" w:rsidR="00504FEF" w:rsidRPr="00151707" w:rsidRDefault="00504FEF" w:rsidP="0078611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 ремонту дозатора разрешается приступать после полного остывания системы.</w:t>
      </w:r>
    </w:p>
    <w:p w14:paraId="2EEB11AD" w14:textId="77777777" w:rsidR="00504FEF" w:rsidRPr="00151707" w:rsidRDefault="00504FEF" w:rsidP="0078611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помещениях участка производства хвойно-витаминной муки должна быть организована ежесменная уборка пыли с поверхности оборудования.</w:t>
      </w:r>
    </w:p>
    <w:p w14:paraId="0B11DF62" w14:textId="77777777" w:rsidR="00504FEF" w:rsidRPr="00151707" w:rsidRDefault="00504FEF" w:rsidP="0078611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круглосуточной работе сушильный барабан </w:t>
      </w:r>
      <w:r w:rsidR="00FF497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очищать не реже 1 раза в смену, конструктивные элементы здания - 1 раз в неделю.</w:t>
      </w:r>
    </w:p>
    <w:p w14:paraId="47B37BA8" w14:textId="3E0A7373" w:rsidR="00504FEF" w:rsidRPr="00151707" w:rsidRDefault="00504FEF" w:rsidP="0078611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ающие на затаривании хвойно-витаминной муки должны обеспечиваться </w:t>
      </w:r>
      <w:r w:rsidR="006D622A">
        <w:rPr>
          <w:rFonts w:ascii="Times New Roman" w:hAnsi="Times New Roman" w:cs="Times New Roman"/>
          <w:sz w:val="28"/>
          <w:szCs w:val="28"/>
        </w:rPr>
        <w:t>СИЗ</w:t>
      </w:r>
      <w:r w:rsidRPr="00151707">
        <w:rPr>
          <w:rFonts w:ascii="Times New Roman" w:hAnsi="Times New Roman" w:cs="Times New Roman"/>
          <w:sz w:val="28"/>
          <w:szCs w:val="28"/>
        </w:rPr>
        <w:t xml:space="preserve"> органов дыхания.</w:t>
      </w:r>
    </w:p>
    <w:p w14:paraId="4B9BB9B1" w14:textId="77777777" w:rsidR="00504FEF" w:rsidRPr="00151707" w:rsidRDefault="00504FEF" w:rsidP="0078611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екращать работу установки по производству хвойно-витаминной муки разрешается после полной выработки сырья, запущенного в установку.</w:t>
      </w:r>
    </w:p>
    <w:p w14:paraId="302F9717" w14:textId="77777777" w:rsidR="00504FEF" w:rsidRPr="00151707" w:rsidRDefault="00504FEF" w:rsidP="0078611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таренную муку необходимо выдерживать на площадке или под навесом не менее 48 часов с целью предотвращения самовозгорания.</w:t>
      </w:r>
    </w:p>
    <w:p w14:paraId="2CC41464" w14:textId="77777777" w:rsidR="00504FEF" w:rsidRPr="00151707" w:rsidRDefault="00504FEF" w:rsidP="0078611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Мешки </w:t>
      </w:r>
      <w:r w:rsidR="003B752D">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кладывать в один ярус.</w:t>
      </w:r>
    </w:p>
    <w:p w14:paraId="794EFB4B" w14:textId="77777777" w:rsidR="00504FEF" w:rsidRPr="00151707" w:rsidRDefault="00504FEF" w:rsidP="0078611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езервуар дизельного топлива </w:t>
      </w:r>
      <w:r w:rsidR="003B752D">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располагать на расстоянии не менее 25 м от здания производственного участка. Резервуар должен быть заземлен, оборудован сливной шахтой и воздушным клапаном.</w:t>
      </w:r>
    </w:p>
    <w:p w14:paraId="660B6A93" w14:textId="77777777" w:rsidR="00504FEF" w:rsidRPr="00151707" w:rsidRDefault="00504FEF" w:rsidP="00504FEF">
      <w:pPr>
        <w:pStyle w:val="ConsPlusNormal"/>
        <w:ind w:firstLine="709"/>
        <w:jc w:val="both"/>
        <w:rPr>
          <w:rFonts w:ascii="Times New Roman" w:hAnsi="Times New Roman" w:cs="Times New Roman"/>
          <w:sz w:val="28"/>
          <w:szCs w:val="28"/>
        </w:rPr>
      </w:pPr>
    </w:p>
    <w:p w14:paraId="5F046CD5" w14:textId="3823B10A" w:rsidR="00504FEF" w:rsidRPr="003B752D" w:rsidRDefault="00064A8E" w:rsidP="00AF572D">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XXIV</w:t>
      </w:r>
      <w:r>
        <w:rPr>
          <w:rFonts w:ascii="Times New Roman" w:hAnsi="Times New Roman" w:cs="Times New Roman"/>
          <w:b w:val="0"/>
          <w:sz w:val="28"/>
          <w:szCs w:val="28"/>
        </w:rPr>
        <w:t>.</w:t>
      </w:r>
      <w:r w:rsidRPr="00064A8E">
        <w:rPr>
          <w:rFonts w:ascii="Times New Roman" w:hAnsi="Times New Roman" w:cs="Times New Roman"/>
          <w:b w:val="0"/>
          <w:sz w:val="28"/>
          <w:szCs w:val="28"/>
        </w:rPr>
        <w:t xml:space="preserve"> </w:t>
      </w:r>
      <w:r>
        <w:rPr>
          <w:rFonts w:ascii="Times New Roman" w:hAnsi="Times New Roman" w:cs="Times New Roman"/>
          <w:b w:val="0"/>
          <w:sz w:val="28"/>
          <w:szCs w:val="28"/>
        </w:rPr>
        <w:t xml:space="preserve">Требования охраны труда </w:t>
      </w:r>
      <w:r w:rsidR="00504FEF" w:rsidRPr="003B752D">
        <w:rPr>
          <w:rFonts w:ascii="Times New Roman" w:hAnsi="Times New Roman" w:cs="Times New Roman"/>
          <w:b w:val="0"/>
          <w:sz w:val="28"/>
          <w:szCs w:val="28"/>
        </w:rPr>
        <w:t>при производстве</w:t>
      </w:r>
    </w:p>
    <w:p w14:paraId="47D002A4" w14:textId="77777777" w:rsidR="00504FEF" w:rsidRPr="003B752D" w:rsidRDefault="00504FEF" w:rsidP="00AF572D">
      <w:pPr>
        <w:pStyle w:val="ConsPlusTitle"/>
        <w:jc w:val="center"/>
        <w:rPr>
          <w:rFonts w:ascii="Times New Roman" w:hAnsi="Times New Roman" w:cs="Times New Roman"/>
          <w:b w:val="0"/>
          <w:sz w:val="28"/>
          <w:szCs w:val="28"/>
        </w:rPr>
      </w:pPr>
      <w:r w:rsidRPr="003B752D">
        <w:rPr>
          <w:rFonts w:ascii="Times New Roman" w:hAnsi="Times New Roman" w:cs="Times New Roman"/>
          <w:b w:val="0"/>
          <w:sz w:val="28"/>
          <w:szCs w:val="28"/>
        </w:rPr>
        <w:t>лесохозяйственных работ</w:t>
      </w:r>
    </w:p>
    <w:p w14:paraId="12023090" w14:textId="77777777" w:rsidR="00504FEF" w:rsidRPr="00151707" w:rsidRDefault="00504FEF" w:rsidP="00504FEF">
      <w:pPr>
        <w:pStyle w:val="ConsPlusNormal"/>
        <w:ind w:firstLine="709"/>
        <w:jc w:val="both"/>
        <w:rPr>
          <w:rFonts w:ascii="Times New Roman" w:hAnsi="Times New Roman" w:cs="Times New Roman"/>
          <w:sz w:val="28"/>
          <w:szCs w:val="28"/>
        </w:rPr>
      </w:pPr>
    </w:p>
    <w:p w14:paraId="790DB5C3" w14:textId="04E9BBB3" w:rsidR="00504FEF" w:rsidRPr="00151707" w:rsidRDefault="00504FEF" w:rsidP="003C7BF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есо</w:t>
      </w:r>
      <w:r w:rsidR="00BE33F6">
        <w:rPr>
          <w:rFonts w:ascii="Times New Roman" w:hAnsi="Times New Roman" w:cs="Times New Roman"/>
          <w:sz w:val="28"/>
          <w:szCs w:val="28"/>
        </w:rPr>
        <w:t>сечные</w:t>
      </w:r>
      <w:r w:rsidRPr="00151707">
        <w:rPr>
          <w:rFonts w:ascii="Times New Roman" w:hAnsi="Times New Roman" w:cs="Times New Roman"/>
          <w:sz w:val="28"/>
          <w:szCs w:val="28"/>
        </w:rPr>
        <w:t xml:space="preserve"> работы должны организовываться и выполняться в соответствии с технологической картой, утвержденной работодателем или иным уполномоченным работодателем должностным лицом, которая должна устанавливать порядок и способы ведения работ.</w:t>
      </w:r>
    </w:p>
    <w:p w14:paraId="1E02F58D" w14:textId="77777777" w:rsidR="00504FEF" w:rsidRPr="00151707" w:rsidRDefault="00504FEF" w:rsidP="003C7BF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в лесу технологическая карта должна включать схему участка, на которой указывают границы участка, пути подхода к нему, опасные для работы места, размещение транспорта, домиков, предупредительных знаков.</w:t>
      </w:r>
    </w:p>
    <w:p w14:paraId="7292D180" w14:textId="77777777" w:rsidR="00504FEF" w:rsidRPr="00151707" w:rsidRDefault="003B752D" w:rsidP="003C7BFE">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выполнять </w:t>
      </w:r>
      <w:r w:rsidR="00504FEF" w:rsidRPr="00151707">
        <w:rPr>
          <w:rFonts w:ascii="Times New Roman" w:hAnsi="Times New Roman" w:cs="Times New Roman"/>
          <w:sz w:val="28"/>
          <w:szCs w:val="28"/>
        </w:rPr>
        <w:t>лесохозяйственные работы при скорости ветра более 11 м/с, в грозу, в период ливневых дождей и при густом тумане (при видимости менее 50 м).</w:t>
      </w:r>
    </w:p>
    <w:p w14:paraId="057C0CF2" w14:textId="77777777" w:rsidR="00504FEF" w:rsidRPr="00151707" w:rsidRDefault="00504FEF" w:rsidP="003C7BF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лощадь, предназначенная для </w:t>
      </w:r>
      <w:r w:rsidR="003B752D">
        <w:rPr>
          <w:rFonts w:ascii="Times New Roman" w:hAnsi="Times New Roman" w:cs="Times New Roman"/>
          <w:sz w:val="28"/>
          <w:szCs w:val="28"/>
        </w:rPr>
        <w:t xml:space="preserve">выполнения </w:t>
      </w:r>
      <w:r w:rsidRPr="00151707">
        <w:rPr>
          <w:rFonts w:ascii="Times New Roman" w:hAnsi="Times New Roman" w:cs="Times New Roman"/>
          <w:sz w:val="28"/>
          <w:szCs w:val="28"/>
        </w:rPr>
        <w:t xml:space="preserve">работ, должна быть заранее </w:t>
      </w:r>
      <w:r w:rsidRPr="00151707">
        <w:rPr>
          <w:rFonts w:ascii="Times New Roman" w:hAnsi="Times New Roman" w:cs="Times New Roman"/>
          <w:sz w:val="28"/>
          <w:szCs w:val="28"/>
        </w:rPr>
        <w:lastRenderedPageBreak/>
        <w:t>обследована, подготовлена, опасные места (обрывы, поваленные деревья, камни, ямы, промоины) и места отдыха отмечены знаками безопасности.</w:t>
      </w:r>
    </w:p>
    <w:p w14:paraId="030953B2" w14:textId="77777777" w:rsidR="00504FEF" w:rsidRPr="00151707" w:rsidRDefault="00504FEF" w:rsidP="003C7BF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машинотракторных агрегатов должна быть обеспечена безопасность обслуживающего персонала.</w:t>
      </w:r>
    </w:p>
    <w:p w14:paraId="17DC747C" w14:textId="77777777" w:rsidR="00504FEF" w:rsidRPr="00151707" w:rsidRDefault="0050400A" w:rsidP="003C7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151707">
        <w:rPr>
          <w:rFonts w:ascii="Times New Roman" w:hAnsi="Times New Roman" w:cs="Times New Roman"/>
          <w:sz w:val="28"/>
          <w:szCs w:val="28"/>
        </w:rPr>
        <w:t xml:space="preserve">апрещается </w:t>
      </w:r>
      <w:r>
        <w:rPr>
          <w:rFonts w:ascii="Times New Roman" w:hAnsi="Times New Roman" w:cs="Times New Roman"/>
          <w:sz w:val="28"/>
          <w:szCs w:val="28"/>
        </w:rPr>
        <w:t>н</w:t>
      </w:r>
      <w:r w:rsidR="00504FEF" w:rsidRPr="00151707">
        <w:rPr>
          <w:rFonts w:ascii="Times New Roman" w:hAnsi="Times New Roman" w:cs="Times New Roman"/>
          <w:sz w:val="28"/>
          <w:szCs w:val="28"/>
        </w:rPr>
        <w:t xml:space="preserve">ахождение в кабине трактора, а также на участке </w:t>
      </w:r>
      <w:r>
        <w:rPr>
          <w:rFonts w:ascii="Times New Roman" w:hAnsi="Times New Roman" w:cs="Times New Roman"/>
          <w:sz w:val="28"/>
          <w:szCs w:val="28"/>
        </w:rPr>
        <w:t xml:space="preserve">выполнения </w:t>
      </w:r>
      <w:r w:rsidR="00504FEF" w:rsidRPr="00151707">
        <w:rPr>
          <w:rFonts w:ascii="Times New Roman" w:hAnsi="Times New Roman" w:cs="Times New Roman"/>
          <w:sz w:val="28"/>
          <w:szCs w:val="28"/>
        </w:rPr>
        <w:t>работ лиц, не связанных с осуществлением технологического процесса</w:t>
      </w:r>
      <w:r>
        <w:rPr>
          <w:rFonts w:ascii="Times New Roman" w:hAnsi="Times New Roman" w:cs="Times New Roman"/>
          <w:sz w:val="28"/>
          <w:szCs w:val="28"/>
        </w:rPr>
        <w:t>.</w:t>
      </w:r>
    </w:p>
    <w:p w14:paraId="7F6D81F3" w14:textId="77777777" w:rsidR="00504FEF" w:rsidRPr="00151707" w:rsidRDefault="00504FEF" w:rsidP="003C7BF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лесохозяйственных машин необходимо обеспечить:</w:t>
      </w:r>
    </w:p>
    <w:p w14:paraId="271F545F" w14:textId="79BDFDCC" w:rsidR="00504FEF" w:rsidRPr="00151707" w:rsidRDefault="00504FEF" w:rsidP="003C7BF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1) отсутствие </w:t>
      </w:r>
      <w:r w:rsidR="00654731">
        <w:rPr>
          <w:rFonts w:ascii="Times New Roman" w:hAnsi="Times New Roman" w:cs="Times New Roman"/>
          <w:sz w:val="28"/>
          <w:szCs w:val="28"/>
        </w:rPr>
        <w:t>работников</w:t>
      </w:r>
      <w:r w:rsidRPr="00151707">
        <w:rPr>
          <w:rFonts w:ascii="Times New Roman" w:hAnsi="Times New Roman" w:cs="Times New Roman"/>
          <w:sz w:val="28"/>
          <w:szCs w:val="28"/>
        </w:rPr>
        <w:t xml:space="preserve"> на навесных орудиях и рядом с ними при их подъеме и опускании;</w:t>
      </w:r>
    </w:p>
    <w:p w14:paraId="77F4752F" w14:textId="77777777" w:rsidR="00504FEF" w:rsidRPr="00151707" w:rsidRDefault="00504FEF" w:rsidP="003C7BF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разворот машины (агрегата) в местах, где нет препятствий, мешающих его выполнению;</w:t>
      </w:r>
    </w:p>
    <w:p w14:paraId="78408082" w14:textId="77777777" w:rsidR="00504FEF" w:rsidRPr="00151707" w:rsidRDefault="00504FEF" w:rsidP="003C7BF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отсутствие людей в опасной зоне машин с активными рабочими органами (фрезы, кусторезы).</w:t>
      </w:r>
    </w:p>
    <w:p w14:paraId="5D8F05EB" w14:textId="77777777" w:rsidR="00504FEF" w:rsidRPr="00151707" w:rsidRDefault="00504FEF" w:rsidP="003C7BF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егулировке и замене навесного и прицепного оборудования трактор необходимо установить на ровной площадке, оборудование опустить на землю и исключить самопроизвольное движение трактора и оборудования.</w:t>
      </w:r>
    </w:p>
    <w:p w14:paraId="52E2EA9A" w14:textId="77777777" w:rsidR="00504FEF" w:rsidRDefault="00504FEF" w:rsidP="003C7BF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полнении механизированных работ на склонах у подошвы горы должны быть выставлены</w:t>
      </w:r>
      <w:r w:rsidR="00F81CB9">
        <w:rPr>
          <w:rFonts w:ascii="Times New Roman" w:hAnsi="Times New Roman" w:cs="Times New Roman"/>
          <w:sz w:val="28"/>
          <w:szCs w:val="28"/>
        </w:rPr>
        <w:t xml:space="preserve"> (вывешены)</w:t>
      </w:r>
      <w:r w:rsidRPr="00151707">
        <w:rPr>
          <w:rFonts w:ascii="Times New Roman" w:hAnsi="Times New Roman" w:cs="Times New Roman"/>
          <w:sz w:val="28"/>
          <w:szCs w:val="28"/>
        </w:rPr>
        <w:t xml:space="preserve"> знаки безопасности</w:t>
      </w:r>
      <w:r w:rsidR="00F81CB9">
        <w:rPr>
          <w:rFonts w:ascii="Times New Roman" w:hAnsi="Times New Roman" w:cs="Times New Roman"/>
          <w:sz w:val="28"/>
          <w:szCs w:val="28"/>
        </w:rPr>
        <w:t xml:space="preserve"> с поясняющими надписями</w:t>
      </w:r>
      <w:r w:rsidRPr="00151707">
        <w:rPr>
          <w:rFonts w:ascii="Times New Roman" w:hAnsi="Times New Roman" w:cs="Times New Roman"/>
          <w:sz w:val="28"/>
          <w:szCs w:val="28"/>
        </w:rPr>
        <w:t>.</w:t>
      </w:r>
    </w:p>
    <w:p w14:paraId="664EF4CD" w14:textId="77777777" w:rsidR="003C7BFE" w:rsidRPr="00151707" w:rsidRDefault="003C7BFE" w:rsidP="003C7BFE">
      <w:pPr>
        <w:pStyle w:val="ConsPlusNormal"/>
        <w:jc w:val="both"/>
        <w:rPr>
          <w:rFonts w:ascii="Times New Roman" w:hAnsi="Times New Roman" w:cs="Times New Roman"/>
          <w:sz w:val="28"/>
          <w:szCs w:val="28"/>
        </w:rPr>
      </w:pPr>
    </w:p>
    <w:p w14:paraId="7E125B06" w14:textId="522E9840" w:rsidR="00504FEF" w:rsidRPr="00B817BE" w:rsidRDefault="00064A8E" w:rsidP="00B817BE">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XV</w:t>
      </w:r>
      <w:r>
        <w:rPr>
          <w:rFonts w:ascii="Times New Roman" w:hAnsi="Times New Roman" w:cs="Times New Roman"/>
          <w:b w:val="0"/>
          <w:sz w:val="28"/>
          <w:szCs w:val="28"/>
        </w:rPr>
        <w:t>. Требования охраны труда при с</w:t>
      </w:r>
      <w:r w:rsidR="00504FEF" w:rsidRPr="00B817BE">
        <w:rPr>
          <w:rFonts w:ascii="Times New Roman" w:hAnsi="Times New Roman" w:cs="Times New Roman"/>
          <w:b w:val="0"/>
          <w:sz w:val="28"/>
          <w:szCs w:val="28"/>
        </w:rPr>
        <w:t>бор</w:t>
      </w:r>
      <w:r>
        <w:rPr>
          <w:rFonts w:ascii="Times New Roman" w:hAnsi="Times New Roman" w:cs="Times New Roman"/>
          <w:b w:val="0"/>
          <w:sz w:val="28"/>
          <w:szCs w:val="28"/>
        </w:rPr>
        <w:t>е</w:t>
      </w:r>
      <w:r w:rsidR="00504FEF" w:rsidRPr="00B817BE">
        <w:rPr>
          <w:rFonts w:ascii="Times New Roman" w:hAnsi="Times New Roman" w:cs="Times New Roman"/>
          <w:b w:val="0"/>
          <w:sz w:val="28"/>
          <w:szCs w:val="28"/>
        </w:rPr>
        <w:t xml:space="preserve"> и обработк</w:t>
      </w:r>
      <w:r>
        <w:rPr>
          <w:rFonts w:ascii="Times New Roman" w:hAnsi="Times New Roman" w:cs="Times New Roman"/>
          <w:b w:val="0"/>
          <w:sz w:val="28"/>
          <w:szCs w:val="28"/>
        </w:rPr>
        <w:t>е</w:t>
      </w:r>
      <w:r w:rsidR="00504FEF" w:rsidRPr="00B817BE">
        <w:rPr>
          <w:rFonts w:ascii="Times New Roman" w:hAnsi="Times New Roman" w:cs="Times New Roman"/>
          <w:b w:val="0"/>
          <w:sz w:val="28"/>
          <w:szCs w:val="28"/>
        </w:rPr>
        <w:t xml:space="preserve"> лесных семян</w:t>
      </w:r>
    </w:p>
    <w:p w14:paraId="213AED5E" w14:textId="77777777" w:rsidR="00504FEF" w:rsidRPr="00151707" w:rsidRDefault="00504FEF" w:rsidP="00504FEF">
      <w:pPr>
        <w:pStyle w:val="ConsPlusNormal"/>
        <w:ind w:firstLine="709"/>
        <w:jc w:val="both"/>
        <w:rPr>
          <w:rFonts w:ascii="Times New Roman" w:hAnsi="Times New Roman" w:cs="Times New Roman"/>
          <w:sz w:val="28"/>
          <w:szCs w:val="28"/>
        </w:rPr>
      </w:pPr>
    </w:p>
    <w:p w14:paraId="6CB0F01C" w14:textId="77777777" w:rsidR="00B817BE" w:rsidRDefault="00504FEF" w:rsidP="00E2508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обирать лесные семена (шишки) разрешается звеньями в составе не менее 2 работников, работающих на расстоянии видимости друг от друга. </w:t>
      </w:r>
    </w:p>
    <w:p w14:paraId="5AF84E84" w14:textId="77777777" w:rsidR="00504FEF" w:rsidRPr="00151707" w:rsidRDefault="00504FEF" w:rsidP="00E2508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сбора лесных семян (шишек) с растущих деревьев работники должны быть снабжены приспособлениями, обеспечивающими безопасность </w:t>
      </w:r>
      <w:r w:rsidR="00B817BE">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работ (лестницами, стремянками, механическими подъемниками, лазами).</w:t>
      </w:r>
    </w:p>
    <w:p w14:paraId="02E910F9" w14:textId="77777777" w:rsidR="00504FEF" w:rsidRPr="00151707" w:rsidRDefault="00504FEF" w:rsidP="00E2508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боре лесных семян (шишек) запрещается:</w:t>
      </w:r>
    </w:p>
    <w:p w14:paraId="423CCCF7" w14:textId="77777777"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одкладывать под нижние концы лестниц (стремянок) камни, доски, ветви, сучья и другие предметы для придания устойчивости;</w:t>
      </w:r>
    </w:p>
    <w:p w14:paraId="318FF587" w14:textId="77777777"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дниматься по одной лестнице (стремянке) более чем одному работнику;</w:t>
      </w:r>
    </w:p>
    <w:p w14:paraId="7ACB05B2" w14:textId="77777777"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ереходить с лестницы (стремянки) на крону дерева;</w:t>
      </w:r>
    </w:p>
    <w:p w14:paraId="59A66CB5" w14:textId="77777777"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ри работе с применением механических подъемников находиться в люльке подъемников при</w:t>
      </w:r>
      <w:r w:rsidR="00B817BE">
        <w:rPr>
          <w:rFonts w:ascii="Times New Roman" w:hAnsi="Times New Roman" w:cs="Times New Roman"/>
          <w:sz w:val="28"/>
          <w:szCs w:val="28"/>
        </w:rPr>
        <w:t xml:space="preserve"> их</w:t>
      </w:r>
      <w:r w:rsidRPr="00151707">
        <w:rPr>
          <w:rFonts w:ascii="Times New Roman" w:hAnsi="Times New Roman" w:cs="Times New Roman"/>
          <w:sz w:val="28"/>
          <w:szCs w:val="28"/>
        </w:rPr>
        <w:t xml:space="preserve"> перемещении (переездах).</w:t>
      </w:r>
    </w:p>
    <w:p w14:paraId="60A53D16" w14:textId="77777777" w:rsidR="00504FEF" w:rsidRPr="00151707" w:rsidRDefault="00504FEF" w:rsidP="00E2508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собирать семена (шишки):</w:t>
      </w:r>
    </w:p>
    <w:p w14:paraId="3E254CF5" w14:textId="77777777"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 опасной зоне валки леса;</w:t>
      </w:r>
    </w:p>
    <w:p w14:paraId="38063649" w14:textId="77777777"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с опасных деревьев (зависших, с глубокими повреждениями корневых лап и крупных корней, с напенной и стволовой гнилью, подпиленных);</w:t>
      </w:r>
    </w:p>
    <w:p w14:paraId="615D5BD8" w14:textId="77777777"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с поваленных деревьев, находясь на их стволах;</w:t>
      </w:r>
    </w:p>
    <w:p w14:paraId="559958B1" w14:textId="355CA791"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с растущих деревьев во время дождя и после него (до высыхания ствола и сучьев), при обледенении стволов, в снегопад, туман, при скорости ветра</w:t>
      </w:r>
      <w:r w:rsidR="00014637">
        <w:rPr>
          <w:rFonts w:ascii="Times New Roman" w:hAnsi="Times New Roman" w:cs="Times New Roman"/>
          <w:sz w:val="28"/>
          <w:szCs w:val="28"/>
        </w:rPr>
        <w:t xml:space="preserve"> более</w:t>
      </w:r>
      <w:r w:rsidR="00014637">
        <w:rPr>
          <w:rFonts w:ascii="Times New Roman" w:hAnsi="Times New Roman" w:cs="Times New Roman"/>
          <w:sz w:val="28"/>
          <w:szCs w:val="28"/>
        </w:rPr>
        <w:br/>
      </w:r>
      <w:r w:rsidRPr="00151707">
        <w:rPr>
          <w:rFonts w:ascii="Times New Roman" w:hAnsi="Times New Roman" w:cs="Times New Roman"/>
          <w:sz w:val="28"/>
          <w:szCs w:val="28"/>
        </w:rPr>
        <w:t>6,5 м/с;</w:t>
      </w:r>
    </w:p>
    <w:p w14:paraId="76EC555D" w14:textId="77777777"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с деревьев, расположенных вдоль склона крутизной более 20° и поперек склона крутизной более 15°;</w:t>
      </w:r>
    </w:p>
    <w:p w14:paraId="6393D388" w14:textId="67571E88"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без предварительной пр</w:t>
      </w:r>
      <w:r w:rsidR="00654731">
        <w:rPr>
          <w:rFonts w:ascii="Times New Roman" w:hAnsi="Times New Roman" w:cs="Times New Roman"/>
          <w:sz w:val="28"/>
          <w:szCs w:val="28"/>
        </w:rPr>
        <w:t>оверки устойчивости деревьев и</w:t>
      </w:r>
      <w:r w:rsidRPr="00151707">
        <w:rPr>
          <w:rFonts w:ascii="Times New Roman" w:hAnsi="Times New Roman" w:cs="Times New Roman"/>
          <w:sz w:val="28"/>
          <w:szCs w:val="28"/>
        </w:rPr>
        <w:t xml:space="preserve"> привязки </w:t>
      </w:r>
      <w:r w:rsidR="00654731">
        <w:rPr>
          <w:rFonts w:ascii="Times New Roman" w:hAnsi="Times New Roman" w:cs="Times New Roman"/>
          <w:sz w:val="28"/>
          <w:szCs w:val="28"/>
        </w:rPr>
        <w:br/>
      </w:r>
      <w:r w:rsidRPr="00151707">
        <w:rPr>
          <w:rFonts w:ascii="Times New Roman" w:hAnsi="Times New Roman" w:cs="Times New Roman"/>
          <w:sz w:val="28"/>
          <w:szCs w:val="28"/>
        </w:rPr>
        <w:lastRenderedPageBreak/>
        <w:t>их к здоровым пням или растущим деревьям;</w:t>
      </w:r>
    </w:p>
    <w:p w14:paraId="39270743" w14:textId="77777777"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одновременно с обрубкой сучьев;</w:t>
      </w:r>
    </w:p>
    <w:p w14:paraId="294E5CAC" w14:textId="77777777"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в зоне выполнения погрузочных работ.</w:t>
      </w:r>
    </w:p>
    <w:p w14:paraId="3E460954" w14:textId="77777777" w:rsidR="00504FEF" w:rsidRPr="00151707" w:rsidRDefault="00504FEF" w:rsidP="00E2508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связанные с пребыванием работника в сушильной камере (осмотр, ремонт, уборка), должны </w:t>
      </w:r>
      <w:r w:rsidR="00B817BE">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только после снижения температуры внутри камеры до 28 °C, при полной остановке оборудования и снятом напряжении.</w:t>
      </w:r>
    </w:p>
    <w:p w14:paraId="1FE0A300" w14:textId="7F679479" w:rsidR="00504FEF" w:rsidRPr="00151707" w:rsidRDefault="00504FEF" w:rsidP="00E2508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 пульте управления при этом необходимо вывесить </w:t>
      </w:r>
      <w:r w:rsidR="00B817BE">
        <w:rPr>
          <w:rFonts w:ascii="Times New Roman" w:hAnsi="Times New Roman" w:cs="Times New Roman"/>
          <w:sz w:val="28"/>
          <w:szCs w:val="28"/>
        </w:rPr>
        <w:t>знак безопасности</w:t>
      </w:r>
      <w:r w:rsidR="00014637">
        <w:rPr>
          <w:rFonts w:ascii="Times New Roman" w:hAnsi="Times New Roman" w:cs="Times New Roman"/>
          <w:sz w:val="28"/>
          <w:szCs w:val="28"/>
        </w:rPr>
        <w:br/>
      </w:r>
      <w:r>
        <w:rPr>
          <w:rFonts w:ascii="Times New Roman" w:hAnsi="Times New Roman" w:cs="Times New Roman"/>
          <w:sz w:val="28"/>
          <w:szCs w:val="28"/>
        </w:rPr>
        <w:t>«</w:t>
      </w:r>
      <w:r w:rsidRPr="00151707">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151707">
        <w:rPr>
          <w:rFonts w:ascii="Times New Roman" w:hAnsi="Times New Roman" w:cs="Times New Roman"/>
          <w:sz w:val="28"/>
          <w:szCs w:val="28"/>
        </w:rPr>
        <w:t>.</w:t>
      </w:r>
    </w:p>
    <w:p w14:paraId="07D9F56B" w14:textId="77777777" w:rsidR="00504FEF" w:rsidRPr="00151707" w:rsidRDefault="00504FEF" w:rsidP="00E2508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входа работника в сушильную камеру время его пребывания не должно превышать 5 минут. При этом у ворот камеры должен находиться дежурный, назначаемый из числа работников обслуживающей бригады.</w:t>
      </w:r>
    </w:p>
    <w:p w14:paraId="4FA8C91C" w14:textId="77777777" w:rsidR="00504FEF" w:rsidRPr="00151707" w:rsidRDefault="00504FEF" w:rsidP="00E2508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 шишкосушилке, не имеющей изолированной сушильной камеры, </w:t>
      </w:r>
      <w:r w:rsidR="006B1407">
        <w:rPr>
          <w:rFonts w:ascii="Times New Roman" w:hAnsi="Times New Roman" w:cs="Times New Roman"/>
          <w:sz w:val="28"/>
          <w:szCs w:val="28"/>
        </w:rPr>
        <w:t xml:space="preserve">запрещается выполнять </w:t>
      </w:r>
      <w:r w:rsidRPr="00151707">
        <w:rPr>
          <w:rFonts w:ascii="Times New Roman" w:hAnsi="Times New Roman" w:cs="Times New Roman"/>
          <w:sz w:val="28"/>
          <w:szCs w:val="28"/>
        </w:rPr>
        <w:t>какие-либо работы в период сушки лесосеменного сырья (семян).</w:t>
      </w:r>
    </w:p>
    <w:p w14:paraId="19381CB4" w14:textId="77777777" w:rsidR="00504FEF" w:rsidRPr="00151707" w:rsidRDefault="00504FEF" w:rsidP="00E2508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использовать для разжигания печи (котла) легковоспламеняющиеся жидкости.</w:t>
      </w:r>
    </w:p>
    <w:p w14:paraId="18B1DD97" w14:textId="77777777" w:rsidR="00504FEF" w:rsidRPr="00151707" w:rsidRDefault="00504FEF" w:rsidP="00E2508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вижные шишкосушилки </w:t>
      </w:r>
      <w:r w:rsidR="006B140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станавливать на расстоянии не менее 50 м от строений.</w:t>
      </w:r>
    </w:p>
    <w:p w14:paraId="7A8EA62B" w14:textId="77777777" w:rsidR="00504FEF" w:rsidRPr="00151707" w:rsidRDefault="00504FEF" w:rsidP="00504FEF">
      <w:pPr>
        <w:pStyle w:val="ConsPlusNormal"/>
        <w:ind w:firstLine="709"/>
        <w:jc w:val="both"/>
        <w:rPr>
          <w:rFonts w:ascii="Times New Roman" w:hAnsi="Times New Roman" w:cs="Times New Roman"/>
          <w:sz w:val="28"/>
          <w:szCs w:val="28"/>
        </w:rPr>
      </w:pPr>
    </w:p>
    <w:p w14:paraId="4D89C84A" w14:textId="18E7B0AF" w:rsidR="00504FEF" w:rsidRPr="00EA2890" w:rsidRDefault="00064A8E" w:rsidP="00AF572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XVI</w:t>
      </w:r>
      <w:r>
        <w:rPr>
          <w:rFonts w:ascii="Times New Roman" w:hAnsi="Times New Roman" w:cs="Times New Roman"/>
          <w:b w:val="0"/>
          <w:sz w:val="28"/>
          <w:szCs w:val="28"/>
        </w:rPr>
        <w:t>. Требования охраны труда при р</w:t>
      </w:r>
      <w:r w:rsidR="00504FEF" w:rsidRPr="00EA2890">
        <w:rPr>
          <w:rFonts w:ascii="Times New Roman" w:hAnsi="Times New Roman" w:cs="Times New Roman"/>
          <w:b w:val="0"/>
          <w:sz w:val="28"/>
          <w:szCs w:val="28"/>
        </w:rPr>
        <w:t>асчистк</w:t>
      </w:r>
      <w:r>
        <w:rPr>
          <w:rFonts w:ascii="Times New Roman" w:hAnsi="Times New Roman" w:cs="Times New Roman"/>
          <w:b w:val="0"/>
          <w:sz w:val="28"/>
          <w:szCs w:val="28"/>
        </w:rPr>
        <w:t>е</w:t>
      </w:r>
      <w:r w:rsidR="00504FEF" w:rsidRPr="00EA2890">
        <w:rPr>
          <w:rFonts w:ascii="Times New Roman" w:hAnsi="Times New Roman" w:cs="Times New Roman"/>
          <w:b w:val="0"/>
          <w:sz w:val="28"/>
          <w:szCs w:val="28"/>
        </w:rPr>
        <w:t xml:space="preserve"> участков</w:t>
      </w:r>
    </w:p>
    <w:p w14:paraId="39D5A4B6" w14:textId="77777777" w:rsidR="00504FEF" w:rsidRPr="00151707" w:rsidRDefault="00504FEF" w:rsidP="00504FEF">
      <w:pPr>
        <w:pStyle w:val="ConsPlusNormal"/>
        <w:ind w:firstLine="709"/>
        <w:jc w:val="both"/>
        <w:rPr>
          <w:rFonts w:ascii="Times New Roman" w:hAnsi="Times New Roman" w:cs="Times New Roman"/>
          <w:sz w:val="28"/>
          <w:szCs w:val="28"/>
        </w:rPr>
      </w:pPr>
    </w:p>
    <w:p w14:paraId="541CAE30" w14:textId="77777777" w:rsidR="00504FEF" w:rsidRPr="00151707" w:rsidRDefault="00504FEF" w:rsidP="00EC4B5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дорогах и пешеходных тропах, пересекающих расчищаемый участок, должны быть установлены знаки безопасности, запрещающие проход и проезд на территорию участка, а также указатели его обхода и объезда.</w:t>
      </w:r>
    </w:p>
    <w:p w14:paraId="6B5339A2" w14:textId="77777777" w:rsidR="00504FEF" w:rsidRPr="00151707" w:rsidRDefault="00504FEF" w:rsidP="00EC4B5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дновременной работе двух тракторов (лесохозяйственных машин) расстояние между ними должно быть не менее 60 м.</w:t>
      </w:r>
    </w:p>
    <w:p w14:paraId="72D6DFA7" w14:textId="77777777" w:rsidR="00504FEF" w:rsidRPr="00151707" w:rsidRDefault="00504FEF" w:rsidP="00EC4B5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частки с наклонным и искривленным кустарником </w:t>
      </w:r>
      <w:r w:rsidR="00EA289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расчищать со стороны, противоположной его наклону.</w:t>
      </w:r>
    </w:p>
    <w:p w14:paraId="384F07C6" w14:textId="77777777" w:rsidR="00504FEF" w:rsidRPr="00151707" w:rsidRDefault="00504FEF" w:rsidP="00EC4B5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слабых грунтах (осушенных болотах, сильно увлажненных почвах) работа трактора (лесохозяйственной машины) допускается только после промерзания грунта.</w:t>
      </w:r>
    </w:p>
    <w:p w14:paraId="4AEA0561" w14:textId="77777777" w:rsidR="00504FEF" w:rsidRPr="00151707" w:rsidRDefault="00504FEF" w:rsidP="00EC4B5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егулировку, наладку, очистку агрегатов трактора (лесохозяйственной машины) от кустарника и обломков деревьев допускается проводить только после остановки двигателя. При этом рабочий орган трактора (лесохозяйственной машины) должен быть опущен на землю или надежную подставку (пень, бревно).</w:t>
      </w:r>
    </w:p>
    <w:p w14:paraId="0EDD3AE6" w14:textId="77777777" w:rsidR="00504FEF" w:rsidRPr="00151707" w:rsidRDefault="00504FEF" w:rsidP="00EC4B5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счистке участков запрещается:</w:t>
      </w:r>
    </w:p>
    <w:p w14:paraId="5829492B" w14:textId="77777777" w:rsidR="00504FEF" w:rsidRPr="00151707" w:rsidRDefault="00504FEF" w:rsidP="00EC4B5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работать без защитных ограждений, предусмотренных конструкцией трактора (лесохозяйственной машины);</w:t>
      </w:r>
    </w:p>
    <w:p w14:paraId="42E8D8A1" w14:textId="77777777" w:rsidR="00504FEF" w:rsidRPr="00151707" w:rsidRDefault="00504FEF" w:rsidP="00EC4B5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работать с неисправным искрогасителем трактора (лесохозяйственной машины);</w:t>
      </w:r>
    </w:p>
    <w:p w14:paraId="79CB6270" w14:textId="77777777" w:rsidR="00504FEF" w:rsidRPr="00151707" w:rsidRDefault="00504FEF" w:rsidP="00EC4B5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начинать движение трактора (лесохозяйственной машины), поднимать и опускать отвал, нож, фрезу без подачи звукового или другого установленного сигнала;</w:t>
      </w:r>
    </w:p>
    <w:p w14:paraId="0A8C6D9C" w14:textId="77777777" w:rsidR="00504FEF" w:rsidRPr="00151707" w:rsidRDefault="00504FEF" w:rsidP="00EC4B5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о время навешивания рабочего органа находиться между ним и трактором (лесохозяйственной машиной);</w:t>
      </w:r>
    </w:p>
    <w:p w14:paraId="4855A428" w14:textId="77777777" w:rsidR="00504FEF" w:rsidRPr="00151707" w:rsidRDefault="00504FEF" w:rsidP="00EC4B5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5) оставлять на расчищенных полосах пни, создающие опасность при работе </w:t>
      </w:r>
      <w:r w:rsidRPr="00151707">
        <w:rPr>
          <w:rFonts w:ascii="Times New Roman" w:hAnsi="Times New Roman" w:cs="Times New Roman"/>
          <w:sz w:val="28"/>
          <w:szCs w:val="28"/>
        </w:rPr>
        <w:lastRenderedPageBreak/>
        <w:t>других машин на последующих лесокультурных работах.</w:t>
      </w:r>
    </w:p>
    <w:p w14:paraId="0CDFD44A" w14:textId="77777777" w:rsidR="00BE33F6" w:rsidRDefault="00BE33F6" w:rsidP="00BD6E26">
      <w:pPr>
        <w:pStyle w:val="ConsPlusTitle"/>
        <w:jc w:val="center"/>
        <w:outlineLvl w:val="3"/>
        <w:rPr>
          <w:rFonts w:ascii="Times New Roman" w:hAnsi="Times New Roman" w:cs="Times New Roman"/>
          <w:b w:val="0"/>
          <w:sz w:val="28"/>
          <w:szCs w:val="28"/>
        </w:rPr>
      </w:pPr>
    </w:p>
    <w:p w14:paraId="21ABB503" w14:textId="7D3755B5" w:rsidR="00504FEF" w:rsidRPr="00C27170" w:rsidRDefault="00064A8E" w:rsidP="00BD6E26">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XVI</w:t>
      </w:r>
      <w:r w:rsidR="00BB7ED8">
        <w:rPr>
          <w:rFonts w:ascii="Times New Roman" w:hAnsi="Times New Roman" w:cs="Times New Roman"/>
          <w:b w:val="0"/>
          <w:sz w:val="28"/>
          <w:szCs w:val="28"/>
          <w:lang w:val="en-US"/>
        </w:rPr>
        <w:t>I</w:t>
      </w:r>
      <w:r>
        <w:rPr>
          <w:rFonts w:ascii="Times New Roman" w:hAnsi="Times New Roman" w:cs="Times New Roman"/>
          <w:b w:val="0"/>
          <w:sz w:val="28"/>
          <w:szCs w:val="28"/>
        </w:rPr>
        <w:t>. Требования охраны труда</w:t>
      </w:r>
      <w:r w:rsidRPr="00C27170">
        <w:rPr>
          <w:rFonts w:ascii="Times New Roman" w:hAnsi="Times New Roman" w:cs="Times New Roman"/>
          <w:b w:val="0"/>
          <w:sz w:val="28"/>
          <w:szCs w:val="28"/>
        </w:rPr>
        <w:t xml:space="preserve"> </w:t>
      </w:r>
      <w:r>
        <w:rPr>
          <w:rFonts w:ascii="Times New Roman" w:hAnsi="Times New Roman" w:cs="Times New Roman"/>
          <w:b w:val="0"/>
          <w:sz w:val="28"/>
          <w:szCs w:val="28"/>
        </w:rPr>
        <w:t>при осуществлении р</w:t>
      </w:r>
      <w:r w:rsidR="00504FEF" w:rsidRPr="00C27170">
        <w:rPr>
          <w:rFonts w:ascii="Times New Roman" w:hAnsi="Times New Roman" w:cs="Times New Roman"/>
          <w:b w:val="0"/>
          <w:sz w:val="28"/>
          <w:szCs w:val="28"/>
        </w:rPr>
        <w:t>уб</w:t>
      </w:r>
      <w:r>
        <w:rPr>
          <w:rFonts w:ascii="Times New Roman" w:hAnsi="Times New Roman" w:cs="Times New Roman"/>
          <w:b w:val="0"/>
          <w:sz w:val="28"/>
          <w:szCs w:val="28"/>
        </w:rPr>
        <w:t>ок</w:t>
      </w:r>
      <w:r w:rsidR="00504FEF" w:rsidRPr="00C27170">
        <w:rPr>
          <w:rFonts w:ascii="Times New Roman" w:hAnsi="Times New Roman" w:cs="Times New Roman"/>
          <w:b w:val="0"/>
          <w:sz w:val="28"/>
          <w:szCs w:val="28"/>
        </w:rPr>
        <w:t xml:space="preserve"> ухода </w:t>
      </w:r>
      <w:r>
        <w:rPr>
          <w:rFonts w:ascii="Times New Roman" w:hAnsi="Times New Roman" w:cs="Times New Roman"/>
          <w:b w:val="0"/>
          <w:sz w:val="28"/>
          <w:szCs w:val="28"/>
        </w:rPr>
        <w:br/>
      </w:r>
      <w:r w:rsidR="00504FEF" w:rsidRPr="00C27170">
        <w:rPr>
          <w:rFonts w:ascii="Times New Roman" w:hAnsi="Times New Roman" w:cs="Times New Roman"/>
          <w:b w:val="0"/>
          <w:sz w:val="28"/>
          <w:szCs w:val="28"/>
        </w:rPr>
        <w:t>за лесом и выборочны</w:t>
      </w:r>
      <w:r>
        <w:rPr>
          <w:rFonts w:ascii="Times New Roman" w:hAnsi="Times New Roman" w:cs="Times New Roman"/>
          <w:b w:val="0"/>
          <w:sz w:val="28"/>
          <w:szCs w:val="28"/>
        </w:rPr>
        <w:t>х</w:t>
      </w:r>
      <w:r w:rsidR="00504FEF" w:rsidRPr="00C27170">
        <w:rPr>
          <w:rFonts w:ascii="Times New Roman" w:hAnsi="Times New Roman" w:cs="Times New Roman"/>
          <w:b w:val="0"/>
          <w:sz w:val="28"/>
          <w:szCs w:val="28"/>
        </w:rPr>
        <w:t xml:space="preserve"> санитарны</w:t>
      </w:r>
      <w:r>
        <w:rPr>
          <w:rFonts w:ascii="Times New Roman" w:hAnsi="Times New Roman" w:cs="Times New Roman"/>
          <w:b w:val="0"/>
          <w:sz w:val="28"/>
          <w:szCs w:val="28"/>
        </w:rPr>
        <w:t>х</w:t>
      </w:r>
      <w:r w:rsidR="00504FEF" w:rsidRPr="00C27170">
        <w:rPr>
          <w:rFonts w:ascii="Times New Roman" w:hAnsi="Times New Roman" w:cs="Times New Roman"/>
          <w:b w:val="0"/>
          <w:sz w:val="28"/>
          <w:szCs w:val="28"/>
        </w:rPr>
        <w:t xml:space="preserve"> руб</w:t>
      </w:r>
      <w:r>
        <w:rPr>
          <w:rFonts w:ascii="Times New Roman" w:hAnsi="Times New Roman" w:cs="Times New Roman"/>
          <w:b w:val="0"/>
          <w:sz w:val="28"/>
          <w:szCs w:val="28"/>
        </w:rPr>
        <w:t>ок</w:t>
      </w:r>
    </w:p>
    <w:p w14:paraId="534C0071" w14:textId="77777777" w:rsidR="00504FEF" w:rsidRPr="00151707" w:rsidRDefault="00504FEF" w:rsidP="00504FEF">
      <w:pPr>
        <w:pStyle w:val="ConsPlusNormal"/>
        <w:ind w:firstLine="709"/>
        <w:jc w:val="both"/>
        <w:rPr>
          <w:rFonts w:ascii="Times New Roman" w:hAnsi="Times New Roman" w:cs="Times New Roman"/>
          <w:sz w:val="28"/>
          <w:szCs w:val="28"/>
        </w:rPr>
      </w:pPr>
    </w:p>
    <w:p w14:paraId="25B9CC6A" w14:textId="77777777" w:rsidR="006B44AE" w:rsidRDefault="00504FEF" w:rsidP="00E310A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убки ухода за лесом и выборочные санитарные рубки (далее - рубки ухода за лесом) должны выполняться в соответствии с технологической картой, утвержденной работодателем или иным уполномоченным работодателем должностным лицом (главным инженером, главным лесничим, лесничим). </w:t>
      </w:r>
    </w:p>
    <w:p w14:paraId="73A0A8AF" w14:textId="7D4FEE08" w:rsidR="00504FEF" w:rsidRPr="00151707" w:rsidRDefault="00BE33F6" w:rsidP="00E310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ая карта разрабатывается в соответствии с установленной Формой технологической карты лесосечных работ</w:t>
      </w:r>
      <w:r>
        <w:rPr>
          <w:rStyle w:val="a9"/>
          <w:rFonts w:ascii="Times New Roman" w:hAnsi="Times New Roman" w:cs="Times New Roman"/>
          <w:sz w:val="28"/>
          <w:szCs w:val="28"/>
        </w:rPr>
        <w:footnoteReference w:id="1"/>
      </w:r>
      <w:r w:rsidR="00504FEF" w:rsidRPr="00151707">
        <w:rPr>
          <w:rFonts w:ascii="Times New Roman" w:hAnsi="Times New Roman" w:cs="Times New Roman"/>
          <w:sz w:val="28"/>
          <w:szCs w:val="28"/>
        </w:rPr>
        <w:t>.</w:t>
      </w:r>
    </w:p>
    <w:p w14:paraId="75742DC5" w14:textId="7A1C7680"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ехнологическая карта выдается руководителем работ бригадиру (звеньевому) под р</w:t>
      </w:r>
      <w:r w:rsidR="00654731">
        <w:rPr>
          <w:rFonts w:ascii="Times New Roman" w:hAnsi="Times New Roman" w:cs="Times New Roman"/>
          <w:sz w:val="28"/>
          <w:szCs w:val="28"/>
        </w:rPr>
        <w:t>о</w:t>
      </w:r>
      <w:r w:rsidRPr="00151707">
        <w:rPr>
          <w:rFonts w:ascii="Times New Roman" w:hAnsi="Times New Roman" w:cs="Times New Roman"/>
          <w:sz w:val="28"/>
          <w:szCs w:val="28"/>
        </w:rPr>
        <w:t>спис</w:t>
      </w:r>
      <w:r w:rsidR="00654731">
        <w:rPr>
          <w:rFonts w:ascii="Times New Roman" w:hAnsi="Times New Roman" w:cs="Times New Roman"/>
          <w:sz w:val="28"/>
          <w:szCs w:val="28"/>
        </w:rPr>
        <w:t>ь</w:t>
      </w:r>
      <w:r w:rsidRPr="00151707">
        <w:rPr>
          <w:rFonts w:ascii="Times New Roman" w:hAnsi="Times New Roman" w:cs="Times New Roman"/>
          <w:sz w:val="28"/>
          <w:szCs w:val="28"/>
        </w:rPr>
        <w:t xml:space="preserve"> и доводится до членов бригады (звена) для руководства при выполнении работ.</w:t>
      </w:r>
    </w:p>
    <w:p w14:paraId="050CC380" w14:textId="77777777" w:rsidR="00504FEF" w:rsidRPr="00151707" w:rsidRDefault="00504FEF" w:rsidP="00E310A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рганизационное руководство и контроль за проведением рубок ухода за лесом осуществляет назначенный приказом (распоряжением) работодателя руководитель работ (помощник лесничего, мастер).</w:t>
      </w:r>
    </w:p>
    <w:p w14:paraId="55B4AC63" w14:textId="77777777" w:rsidR="00504FEF" w:rsidRPr="00151707" w:rsidRDefault="00504FEF" w:rsidP="00E310A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убки ухода за лесом проводятся бригадами (звеньями) в составе не менее 2 работников, один из которых назначается старшим (бригадиром, звеньевым).</w:t>
      </w:r>
    </w:p>
    <w:p w14:paraId="139ADD89" w14:textId="30FAF780" w:rsidR="00504FEF" w:rsidRDefault="00504FEF" w:rsidP="00E310A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аждая бригада (звено) обеспечивается передвижным домиком для обогрева, горячим питанием, питьевой водой, аптечкой для оказания первой помощи, транспортом и соответствующими СИЗ.</w:t>
      </w:r>
    </w:p>
    <w:p w14:paraId="01FE92D0" w14:textId="77777777" w:rsidR="00504FEF" w:rsidRPr="00866997" w:rsidRDefault="00504FEF" w:rsidP="00866997">
      <w:pPr>
        <w:pStyle w:val="ConsPlusNormal"/>
        <w:numPr>
          <w:ilvl w:val="0"/>
          <w:numId w:val="1"/>
        </w:numPr>
        <w:ind w:left="0" w:firstLine="709"/>
        <w:jc w:val="both"/>
        <w:rPr>
          <w:rFonts w:ascii="Times New Roman" w:hAnsi="Times New Roman" w:cs="Times New Roman"/>
          <w:sz w:val="28"/>
          <w:szCs w:val="28"/>
        </w:rPr>
      </w:pPr>
      <w:r w:rsidRPr="00866997">
        <w:rPr>
          <w:rFonts w:ascii="Times New Roman" w:hAnsi="Times New Roman" w:cs="Times New Roman"/>
          <w:sz w:val="28"/>
          <w:szCs w:val="28"/>
        </w:rPr>
        <w:t>Опасная зона при проведении рубок в молодняках принимается равной двойной высоте древостоя.</w:t>
      </w:r>
    </w:p>
    <w:p w14:paraId="1E52E42C" w14:textId="77777777" w:rsidR="00504FEF" w:rsidRPr="00151707" w:rsidRDefault="00504FEF" w:rsidP="00E310A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ирина подготовленного волока, технологического коридора при трелевке тракторами (машинами) с классом тяги 6 - 29 кН должна быть равной их максимальной ширине, увеличенной на 1 м, но не менее 3 м.</w:t>
      </w:r>
    </w:p>
    <w:p w14:paraId="6D081EB6"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трелевке тракторами (машинами) с классом тяги 30 - 60 кН ширина волока, технологического коридора должна быть</w:t>
      </w:r>
      <w:r w:rsidR="00F64A14">
        <w:rPr>
          <w:rFonts w:ascii="Times New Roman" w:hAnsi="Times New Roman" w:cs="Times New Roman"/>
          <w:sz w:val="28"/>
          <w:szCs w:val="28"/>
        </w:rPr>
        <w:t xml:space="preserve"> не менее</w:t>
      </w:r>
      <w:r w:rsidRPr="00151707">
        <w:rPr>
          <w:rFonts w:ascii="Times New Roman" w:hAnsi="Times New Roman" w:cs="Times New Roman"/>
          <w:sz w:val="28"/>
          <w:szCs w:val="28"/>
        </w:rPr>
        <w:t xml:space="preserve"> 5 м.</w:t>
      </w:r>
    </w:p>
    <w:p w14:paraId="6B8F1BD5" w14:textId="77777777" w:rsidR="00F64A14" w:rsidRDefault="00504FEF" w:rsidP="00E310A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Трелевка древесины тракторами (машинами) должна осуществляться в подвешенном или полуподвешенном положении. </w:t>
      </w:r>
    </w:p>
    <w:p w14:paraId="6C2BB3FC"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трелевка способом волочения по земле всей длины дерева, хлыста, полухлыста, сортимента.</w:t>
      </w:r>
    </w:p>
    <w:p w14:paraId="63A4C341" w14:textId="77777777" w:rsidR="00504FEF" w:rsidRPr="00151707" w:rsidRDefault="00504FEF" w:rsidP="00E310A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убках ухода за лесом, в том числе поквартальным (блочным) способом, запрещ</w:t>
      </w:r>
      <w:r w:rsidR="00F64A14">
        <w:rPr>
          <w:rFonts w:ascii="Times New Roman" w:hAnsi="Times New Roman" w:cs="Times New Roman"/>
          <w:sz w:val="28"/>
          <w:szCs w:val="28"/>
        </w:rPr>
        <w:t xml:space="preserve">ается выполнять </w:t>
      </w:r>
      <w:r w:rsidRPr="00151707">
        <w:rPr>
          <w:rFonts w:ascii="Times New Roman" w:hAnsi="Times New Roman" w:cs="Times New Roman"/>
          <w:sz w:val="28"/>
          <w:szCs w:val="28"/>
        </w:rPr>
        <w:t>в опасной 50-метровой зоне валки леса любые другие виды работ.</w:t>
      </w:r>
    </w:p>
    <w:p w14:paraId="42E3866E" w14:textId="77777777" w:rsidR="00504FEF" w:rsidRPr="00151707" w:rsidRDefault="00504FEF" w:rsidP="00E310A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организации рубок ухода за лесом с использованием ручного и бензиномоторного инструмента </w:t>
      </w:r>
      <w:r w:rsidR="00F64A14">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2DA9006E"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1) начинать работу в густых зарослях (работу </w:t>
      </w:r>
      <w:r w:rsidR="00F64A14">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начинать с менее заросшего места);</w:t>
      </w:r>
    </w:p>
    <w:p w14:paraId="478246F7"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2) спиливать крупные деревья до вырубки в направлении их вероятного </w:t>
      </w:r>
      <w:r w:rsidRPr="00151707">
        <w:rPr>
          <w:rFonts w:ascii="Times New Roman" w:hAnsi="Times New Roman" w:cs="Times New Roman"/>
          <w:sz w:val="28"/>
          <w:szCs w:val="28"/>
        </w:rPr>
        <w:lastRenderedPageBreak/>
        <w:t>падения назначенных в рубку более мелких деревьев;</w:t>
      </w:r>
    </w:p>
    <w:p w14:paraId="6BE944C0"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сгибать деревья и кустарники до сильного напряжения, среза</w:t>
      </w:r>
      <w:r w:rsidR="00F64A14">
        <w:rPr>
          <w:rFonts w:ascii="Times New Roman" w:hAnsi="Times New Roman" w:cs="Times New Roman"/>
          <w:sz w:val="28"/>
          <w:szCs w:val="28"/>
        </w:rPr>
        <w:t>́</w:t>
      </w:r>
      <w:r w:rsidRPr="00151707">
        <w:rPr>
          <w:rFonts w:ascii="Times New Roman" w:hAnsi="Times New Roman" w:cs="Times New Roman"/>
          <w:sz w:val="28"/>
          <w:szCs w:val="28"/>
        </w:rPr>
        <w:t>ть (рубить) их с выпуклой стороны;</w:t>
      </w:r>
    </w:p>
    <w:p w14:paraId="6EFF5D7A"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среза</w:t>
      </w:r>
      <w:r w:rsidR="00F64A14">
        <w:rPr>
          <w:rFonts w:ascii="Times New Roman" w:hAnsi="Times New Roman" w:cs="Times New Roman"/>
          <w:sz w:val="28"/>
          <w:szCs w:val="28"/>
        </w:rPr>
        <w:t>́</w:t>
      </w:r>
      <w:r w:rsidRPr="00151707">
        <w:rPr>
          <w:rFonts w:ascii="Times New Roman" w:hAnsi="Times New Roman" w:cs="Times New Roman"/>
          <w:sz w:val="28"/>
          <w:szCs w:val="28"/>
        </w:rPr>
        <w:t>ть кустарники и тонкие деревья, пилить (рубить) древесину, не видя рабочего органа инструмента;</w:t>
      </w:r>
    </w:p>
    <w:p w14:paraId="55B20888"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осуществлять переходы от дерева к дереву с движущимся (вращающимся) рабочим органом инструмента;</w:t>
      </w:r>
    </w:p>
    <w:p w14:paraId="29FE22F2"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очищать рабочий орган инструмента при работающем двигателе</w:t>
      </w:r>
      <w:r w:rsidR="00F64A14">
        <w:rPr>
          <w:rFonts w:ascii="Times New Roman" w:hAnsi="Times New Roman" w:cs="Times New Roman"/>
          <w:sz w:val="28"/>
          <w:szCs w:val="28"/>
        </w:rPr>
        <w:t>.</w:t>
      </w:r>
    </w:p>
    <w:p w14:paraId="158F7A14" w14:textId="77777777" w:rsidR="00504FEF" w:rsidRPr="00151707" w:rsidRDefault="00504FEF" w:rsidP="00E310A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убках ухода с помощью мотокустореза запрещается:</w:t>
      </w:r>
    </w:p>
    <w:p w14:paraId="3C4B14C7"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1) нахождение людей в радиусе работы </w:t>
      </w:r>
      <w:r w:rsidR="00F64A14">
        <w:rPr>
          <w:rFonts w:ascii="Times New Roman" w:hAnsi="Times New Roman" w:cs="Times New Roman"/>
          <w:sz w:val="28"/>
          <w:szCs w:val="28"/>
        </w:rPr>
        <w:t>мото</w:t>
      </w:r>
      <w:r w:rsidRPr="00151707">
        <w:rPr>
          <w:rFonts w:ascii="Times New Roman" w:hAnsi="Times New Roman" w:cs="Times New Roman"/>
          <w:sz w:val="28"/>
          <w:szCs w:val="28"/>
        </w:rPr>
        <w:t>кустореза равном двойной высоте спиливаемых деревьев;</w:t>
      </w:r>
    </w:p>
    <w:p w14:paraId="2768E305"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работа мотокусторезом со снятым защитным кожухом;</w:t>
      </w:r>
    </w:p>
    <w:p w14:paraId="7DDA10A7"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работа мотокусторезом при подтекании топлива;</w:t>
      </w:r>
    </w:p>
    <w:p w14:paraId="31BDCEB4"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смена режущего инструмента мотокустореза без фиксации оси рабочей головки от поворота;</w:t>
      </w:r>
    </w:p>
    <w:p w14:paraId="59AFA8EE"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ремонт мотокустореза, обслуживание и очистка режущего инструмента и защитного кожуха при работающем двигателе;</w:t>
      </w:r>
    </w:p>
    <w:p w14:paraId="42F08E9F"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заправка горючим мотокустореза вблизи источника открытого огня, а также курение во время заправки;</w:t>
      </w:r>
    </w:p>
    <w:p w14:paraId="219C53A3" w14:textId="77777777" w:rsidR="00504FEF" w:rsidRPr="00151707" w:rsidRDefault="00504FEF" w:rsidP="00E310A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применение этилированного бензина.</w:t>
      </w:r>
    </w:p>
    <w:p w14:paraId="054160F2" w14:textId="0FAB34A8" w:rsidR="00504FEF" w:rsidRPr="00151707" w:rsidRDefault="00504FEF" w:rsidP="00E310A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бработке культур катком-осветлителем запрещается выполнять любые виды работ и находиться от работающего катка на расстоянии менее двойной высоты древостоя, а при работе кустореза-осветлителя - в радиусе 50 м.</w:t>
      </w:r>
    </w:p>
    <w:p w14:paraId="5C92EC3D" w14:textId="77777777" w:rsidR="00064A8E" w:rsidRDefault="00064A8E" w:rsidP="00F64A14">
      <w:pPr>
        <w:pStyle w:val="ConsPlusTitle"/>
        <w:jc w:val="center"/>
        <w:outlineLvl w:val="3"/>
        <w:rPr>
          <w:rFonts w:ascii="Times New Roman" w:hAnsi="Times New Roman" w:cs="Times New Roman"/>
          <w:b w:val="0"/>
          <w:sz w:val="28"/>
          <w:szCs w:val="28"/>
        </w:rPr>
      </w:pPr>
    </w:p>
    <w:p w14:paraId="44C3E900" w14:textId="0C7C7EC8" w:rsidR="00504FEF" w:rsidRPr="00BB7ED8" w:rsidRDefault="00064A8E" w:rsidP="00F64A14">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XVII</w:t>
      </w:r>
      <w:r w:rsidR="00BB7ED8">
        <w:rPr>
          <w:rFonts w:ascii="Times New Roman" w:hAnsi="Times New Roman" w:cs="Times New Roman"/>
          <w:b w:val="0"/>
          <w:sz w:val="28"/>
          <w:szCs w:val="28"/>
          <w:lang w:val="en-US"/>
        </w:rPr>
        <w:t>I</w:t>
      </w:r>
      <w:r>
        <w:rPr>
          <w:rFonts w:ascii="Times New Roman" w:hAnsi="Times New Roman" w:cs="Times New Roman"/>
          <w:b w:val="0"/>
          <w:sz w:val="28"/>
          <w:szCs w:val="28"/>
        </w:rPr>
        <w:t>. Требования охраны труда</w:t>
      </w:r>
      <w:r w:rsidRPr="00C27170">
        <w:rPr>
          <w:rFonts w:ascii="Times New Roman" w:hAnsi="Times New Roman" w:cs="Times New Roman"/>
          <w:b w:val="0"/>
          <w:sz w:val="28"/>
          <w:szCs w:val="28"/>
        </w:rPr>
        <w:t xml:space="preserve"> </w:t>
      </w:r>
      <w:r>
        <w:rPr>
          <w:rFonts w:ascii="Times New Roman" w:hAnsi="Times New Roman" w:cs="Times New Roman"/>
          <w:b w:val="0"/>
          <w:sz w:val="28"/>
          <w:szCs w:val="28"/>
        </w:rPr>
        <w:t>при о</w:t>
      </w:r>
      <w:r w:rsidR="00504FEF" w:rsidRPr="00F64A14">
        <w:rPr>
          <w:rFonts w:ascii="Times New Roman" w:hAnsi="Times New Roman" w:cs="Times New Roman"/>
          <w:b w:val="0"/>
          <w:sz w:val="28"/>
          <w:szCs w:val="28"/>
        </w:rPr>
        <w:t>бработк</w:t>
      </w:r>
      <w:r>
        <w:rPr>
          <w:rFonts w:ascii="Times New Roman" w:hAnsi="Times New Roman" w:cs="Times New Roman"/>
          <w:b w:val="0"/>
          <w:sz w:val="28"/>
          <w:szCs w:val="28"/>
        </w:rPr>
        <w:t>е</w:t>
      </w:r>
      <w:r w:rsidR="00504FEF" w:rsidRPr="00F64A14">
        <w:rPr>
          <w:rFonts w:ascii="Times New Roman" w:hAnsi="Times New Roman" w:cs="Times New Roman"/>
          <w:b w:val="0"/>
          <w:sz w:val="28"/>
          <w:szCs w:val="28"/>
        </w:rPr>
        <w:t xml:space="preserve"> почвы</w:t>
      </w:r>
      <w:r w:rsidR="00BB7ED8">
        <w:rPr>
          <w:rFonts w:ascii="Times New Roman" w:hAnsi="Times New Roman" w:cs="Times New Roman"/>
          <w:b w:val="0"/>
          <w:sz w:val="28"/>
          <w:szCs w:val="28"/>
        </w:rPr>
        <w:t>,</w:t>
      </w:r>
      <w:r w:rsidR="00BB7ED8" w:rsidRPr="00BB7ED8">
        <w:rPr>
          <w:rFonts w:ascii="Times New Roman" w:hAnsi="Times New Roman" w:cs="Times New Roman"/>
          <w:b w:val="0"/>
          <w:sz w:val="28"/>
          <w:szCs w:val="28"/>
        </w:rPr>
        <w:t xml:space="preserve"> </w:t>
      </w:r>
      <w:r w:rsidR="00BB7ED8">
        <w:rPr>
          <w:rFonts w:ascii="Times New Roman" w:hAnsi="Times New Roman" w:cs="Times New Roman"/>
          <w:b w:val="0"/>
          <w:sz w:val="28"/>
          <w:szCs w:val="28"/>
        </w:rPr>
        <w:br/>
        <w:t>п</w:t>
      </w:r>
      <w:r w:rsidR="00BB7ED8" w:rsidRPr="008442A7">
        <w:rPr>
          <w:rFonts w:ascii="Times New Roman" w:hAnsi="Times New Roman" w:cs="Times New Roman"/>
          <w:b w:val="0"/>
          <w:sz w:val="28"/>
          <w:szCs w:val="28"/>
        </w:rPr>
        <w:t>осев</w:t>
      </w:r>
      <w:r w:rsidR="00BB7ED8">
        <w:rPr>
          <w:rFonts w:ascii="Times New Roman" w:hAnsi="Times New Roman" w:cs="Times New Roman"/>
          <w:b w:val="0"/>
          <w:sz w:val="28"/>
          <w:szCs w:val="28"/>
        </w:rPr>
        <w:t>е</w:t>
      </w:r>
      <w:r w:rsidR="00BB7ED8" w:rsidRPr="008442A7">
        <w:rPr>
          <w:rFonts w:ascii="Times New Roman" w:hAnsi="Times New Roman" w:cs="Times New Roman"/>
          <w:b w:val="0"/>
          <w:sz w:val="28"/>
          <w:szCs w:val="28"/>
        </w:rPr>
        <w:t xml:space="preserve"> и посадк</w:t>
      </w:r>
      <w:r w:rsidR="00BB7ED8">
        <w:rPr>
          <w:rFonts w:ascii="Times New Roman" w:hAnsi="Times New Roman" w:cs="Times New Roman"/>
          <w:b w:val="0"/>
          <w:sz w:val="28"/>
          <w:szCs w:val="28"/>
        </w:rPr>
        <w:t>е</w:t>
      </w:r>
      <w:r w:rsidR="00BB7ED8" w:rsidRPr="008442A7">
        <w:rPr>
          <w:rFonts w:ascii="Times New Roman" w:hAnsi="Times New Roman" w:cs="Times New Roman"/>
          <w:b w:val="0"/>
          <w:sz w:val="28"/>
          <w:szCs w:val="28"/>
        </w:rPr>
        <w:t xml:space="preserve"> леса</w:t>
      </w:r>
    </w:p>
    <w:p w14:paraId="2ACE7E64" w14:textId="77777777" w:rsidR="00504FEF" w:rsidRPr="00151707" w:rsidRDefault="00504FEF" w:rsidP="00504FEF">
      <w:pPr>
        <w:pStyle w:val="ConsPlusNormal"/>
        <w:ind w:firstLine="709"/>
        <w:jc w:val="both"/>
        <w:rPr>
          <w:rFonts w:ascii="Times New Roman" w:hAnsi="Times New Roman" w:cs="Times New Roman"/>
          <w:sz w:val="28"/>
          <w:szCs w:val="28"/>
        </w:rPr>
      </w:pPr>
    </w:p>
    <w:p w14:paraId="4ED3908D" w14:textId="77777777" w:rsidR="00504FEF" w:rsidRPr="00151707" w:rsidRDefault="00504FEF" w:rsidP="00EC54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ы плугами, фрезами и культиваторами на вырубках с числом пней на 1 га более 500 должны выполняться с предварительной расчисткой проходов от пней и порубочных остатков.</w:t>
      </w:r>
    </w:p>
    <w:p w14:paraId="255D6357" w14:textId="77777777" w:rsidR="00504FEF" w:rsidRPr="00151707" w:rsidRDefault="00504FEF" w:rsidP="00EC54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нахождение людей ближе 15 м от работающей фрезы машины, а также работа фрезы без защитного ограждения.</w:t>
      </w:r>
    </w:p>
    <w:p w14:paraId="0AB8CC96" w14:textId="77777777" w:rsidR="00504FEF" w:rsidRPr="00151707" w:rsidRDefault="00504FEF" w:rsidP="00EC54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использовании ручного моторного рыхлителя </w:t>
      </w:r>
      <w:r w:rsidR="00F64A14">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переноска его с работающим рабочим органом.</w:t>
      </w:r>
    </w:p>
    <w:p w14:paraId="6E8D5102" w14:textId="77777777" w:rsidR="00504FEF" w:rsidRPr="00151707" w:rsidRDefault="00504FEF" w:rsidP="00EC54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бработке почвы ручным способом работники должны располагаться друг от друга на расстоянии не ближе 3 м.</w:t>
      </w:r>
    </w:p>
    <w:p w14:paraId="3E69B49C" w14:textId="77777777" w:rsidR="00504FEF" w:rsidRPr="00151707" w:rsidRDefault="00504FEF" w:rsidP="00EC54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w:t>
      </w:r>
      <w:r w:rsidR="00F64A14">
        <w:rPr>
          <w:rFonts w:ascii="Times New Roman" w:hAnsi="Times New Roman" w:cs="Times New Roman"/>
          <w:sz w:val="28"/>
          <w:szCs w:val="28"/>
        </w:rPr>
        <w:t xml:space="preserve">выполнением </w:t>
      </w:r>
      <w:r w:rsidRPr="00151707">
        <w:rPr>
          <w:rFonts w:ascii="Times New Roman" w:hAnsi="Times New Roman" w:cs="Times New Roman"/>
          <w:sz w:val="28"/>
          <w:szCs w:val="28"/>
        </w:rPr>
        <w:t>работ на склонах необходимо исключить нахождение людей внизу по склону на всю его длину. По границам рабочей зоны должны быть установлены предупреждающие знаки.</w:t>
      </w:r>
    </w:p>
    <w:p w14:paraId="78429A50" w14:textId="77777777" w:rsidR="00504FEF" w:rsidRPr="00151707" w:rsidRDefault="00504FEF" w:rsidP="00EC54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дновременной работе двух машин и более на одном склоне расстояние между ними по склону должно быть не менее 60 м, а по горизонтали - не менее 30 м.</w:t>
      </w:r>
    </w:p>
    <w:p w14:paraId="2E26E081" w14:textId="77777777" w:rsidR="00504FEF" w:rsidRPr="00151707" w:rsidRDefault="00504FEF" w:rsidP="00EC54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а на склоне на одной вертикали </w:t>
      </w:r>
      <w:r w:rsidR="00F64A14">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247F8F01" w14:textId="77777777" w:rsidR="00504FEF" w:rsidRPr="00151707" w:rsidRDefault="00504FEF" w:rsidP="00EC54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нужденной остановке трактора на склоне он должен быть заторможен, а двигатель выключен.</w:t>
      </w:r>
    </w:p>
    <w:p w14:paraId="4C9DE08B" w14:textId="77777777" w:rsidR="00504FEF" w:rsidRPr="00151707" w:rsidRDefault="00504FEF" w:rsidP="00EC54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террасировании склонов должно быть обеспечено устройство </w:t>
      </w:r>
      <w:r w:rsidRPr="00151707">
        <w:rPr>
          <w:rFonts w:ascii="Times New Roman" w:hAnsi="Times New Roman" w:cs="Times New Roman"/>
          <w:sz w:val="28"/>
          <w:szCs w:val="28"/>
        </w:rPr>
        <w:lastRenderedPageBreak/>
        <w:t>безопасных подъездов к террасам, переездам с террасы на террасу, разворотным площадкам.</w:t>
      </w:r>
    </w:p>
    <w:p w14:paraId="5FBC23C3" w14:textId="77777777" w:rsidR="00504FEF" w:rsidRPr="00151707" w:rsidRDefault="00504FEF" w:rsidP="00EC54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Ширину полотна переездов следует принимать такой, чтобы при прямолинейном движении трактора или его повороте гусеницы каждой стороны не приближались ближе 1 м к бровкам насыпного откоса полотна переезда.</w:t>
      </w:r>
    </w:p>
    <w:p w14:paraId="4FB4E5ED" w14:textId="77777777" w:rsidR="00504FEF" w:rsidRPr="00151707" w:rsidRDefault="00504FEF" w:rsidP="00EC54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рганизации работы террасами запрещается:</w:t>
      </w:r>
    </w:p>
    <w:p w14:paraId="69E59920" w14:textId="77777777" w:rsidR="00504FEF" w:rsidRPr="00151707" w:rsidRDefault="00504FEF" w:rsidP="00EC54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работать на мокром глинистом грунте и в дождливую погоду;</w:t>
      </w:r>
    </w:p>
    <w:p w14:paraId="28304D46" w14:textId="77777777" w:rsidR="00504FEF" w:rsidRPr="00151707" w:rsidRDefault="00504FEF" w:rsidP="00EC54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съезжать с насыпной части полотна террасы подгорной гусеницей;</w:t>
      </w:r>
    </w:p>
    <w:p w14:paraId="60113871" w14:textId="77777777" w:rsidR="00504FEF" w:rsidRPr="00151707" w:rsidRDefault="00504FEF" w:rsidP="00EC54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делать резкие развороты при работе на склонах;</w:t>
      </w:r>
    </w:p>
    <w:p w14:paraId="0FAF21DE" w14:textId="77777777" w:rsidR="00504FEF" w:rsidRPr="00151707" w:rsidRDefault="00504FEF" w:rsidP="00EC54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крупные валуны и пни сдвигать за пределы террасы;</w:t>
      </w:r>
    </w:p>
    <w:p w14:paraId="4CB2FAD1" w14:textId="77777777" w:rsidR="00504FEF" w:rsidRPr="00151707" w:rsidRDefault="00504FEF" w:rsidP="00EC54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5) работать на устройстве террас без предварительной </w:t>
      </w:r>
      <w:r w:rsidR="008442A7">
        <w:rPr>
          <w:rFonts w:ascii="Times New Roman" w:hAnsi="Times New Roman" w:cs="Times New Roman"/>
          <w:sz w:val="28"/>
          <w:szCs w:val="28"/>
        </w:rPr>
        <w:t>их</w:t>
      </w:r>
      <w:r w:rsidRPr="00151707">
        <w:rPr>
          <w:rFonts w:ascii="Times New Roman" w:hAnsi="Times New Roman" w:cs="Times New Roman"/>
          <w:sz w:val="28"/>
          <w:szCs w:val="28"/>
        </w:rPr>
        <w:t xml:space="preserve"> разметки;</w:t>
      </w:r>
    </w:p>
    <w:p w14:paraId="094D1479" w14:textId="77777777" w:rsidR="00504FEF" w:rsidRPr="00151707" w:rsidRDefault="00504FEF" w:rsidP="00EC54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6) работать в условиях </w:t>
      </w:r>
      <w:r w:rsidR="008442A7">
        <w:rPr>
          <w:rFonts w:ascii="Times New Roman" w:hAnsi="Times New Roman" w:cs="Times New Roman"/>
          <w:sz w:val="28"/>
          <w:szCs w:val="28"/>
        </w:rPr>
        <w:t xml:space="preserve">недостаточной </w:t>
      </w:r>
      <w:r w:rsidRPr="00151707">
        <w:rPr>
          <w:rFonts w:ascii="Times New Roman" w:hAnsi="Times New Roman" w:cs="Times New Roman"/>
          <w:sz w:val="28"/>
          <w:szCs w:val="28"/>
        </w:rPr>
        <w:t>видимости, в вечернее или ночное время.</w:t>
      </w:r>
    </w:p>
    <w:p w14:paraId="6D1712B0" w14:textId="77777777" w:rsidR="00504FEF" w:rsidRPr="00151707" w:rsidRDefault="00504FEF" w:rsidP="00EC54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о террасе и склонам движение машин разрешается только на первой передаче.</w:t>
      </w:r>
    </w:p>
    <w:p w14:paraId="2934D4A3" w14:textId="77777777" w:rsidR="00504FEF" w:rsidRPr="00151707" w:rsidRDefault="00504FEF" w:rsidP="00EC54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устройстве террас на крутых склонах запрещается находиться ближе 10 м от машины во время работы или производить оправку террасы при работе агрегатов на выше расположенных склонах.</w:t>
      </w:r>
    </w:p>
    <w:p w14:paraId="6ACE3DDD" w14:textId="77777777" w:rsidR="00504FEF" w:rsidRPr="00151707" w:rsidRDefault="00504FEF" w:rsidP="00EC54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рганизации работ по устройству напашных террас запрещается работать на склонах, имеющих неровности микрорельефа более 0,2 м (выступающие камни, бугры), без предварительной их планировки и выглублять орудия при остановках машины.</w:t>
      </w:r>
    </w:p>
    <w:p w14:paraId="59AAFA1D" w14:textId="77777777" w:rsidR="00504FEF" w:rsidRPr="00151707" w:rsidRDefault="00504FEF" w:rsidP="005430B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асыпку бункера лесопосадочной машины семенами </w:t>
      </w:r>
      <w:r w:rsidR="008442A7">
        <w:rPr>
          <w:rFonts w:ascii="Times New Roman" w:hAnsi="Times New Roman" w:cs="Times New Roman"/>
          <w:sz w:val="28"/>
          <w:szCs w:val="28"/>
        </w:rPr>
        <w:t>необходимо в</w:t>
      </w:r>
      <w:r w:rsidRPr="00151707">
        <w:rPr>
          <w:rFonts w:ascii="Times New Roman" w:hAnsi="Times New Roman" w:cs="Times New Roman"/>
          <w:sz w:val="28"/>
          <w:szCs w:val="28"/>
        </w:rPr>
        <w:t>ыполнять во время остановки машины.</w:t>
      </w:r>
    </w:p>
    <w:p w14:paraId="0F4A1995" w14:textId="77777777" w:rsidR="00504FEF" w:rsidRPr="00151707" w:rsidRDefault="00504FEF" w:rsidP="005430B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садке леса необходимо постоянно выдерживать дистанцию не менее 3 - 5 подготовленных щелей между работником, осуществляющим посадку материала (сажальщиком), и работником с мотыгой.</w:t>
      </w:r>
    </w:p>
    <w:p w14:paraId="28C423F3" w14:textId="77777777" w:rsidR="00504FEF" w:rsidRPr="00151707" w:rsidRDefault="00504FEF" w:rsidP="005430B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садке леса вручную звенья сажальщиков должны располагаться на расстоянии не ближе 2,5 м друг от друга.</w:t>
      </w:r>
    </w:p>
    <w:p w14:paraId="07A3EB4F" w14:textId="77777777" w:rsidR="00504FEF" w:rsidRPr="00151707" w:rsidRDefault="00504FEF" w:rsidP="005430B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мещаться с мотобуром по лесокультурной площадке от одного посадочного места к другому разрешается не заглушая двигатель, на холостом ходу (без движения рабочего органа). При передвижении на большее расстояние мотобур должен быть выключен.</w:t>
      </w:r>
    </w:p>
    <w:p w14:paraId="3686FADC" w14:textId="77777777" w:rsidR="00504FEF" w:rsidRPr="00151707" w:rsidRDefault="00504FEF" w:rsidP="005430B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лесопосадочной машины должна быть обеспечена связь (сигнализация) между трактористом и сажальщиками, которые должны подавать сигналы о пуске и остановке лесопосадочного агрегата.</w:t>
      </w:r>
    </w:p>
    <w:p w14:paraId="7352967F" w14:textId="77777777" w:rsidR="00504FEF" w:rsidRPr="00151707" w:rsidRDefault="00504FEF" w:rsidP="005430B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оправщики должны находиться за лесопосадочной машиной на расстоянии не менее 10 м.</w:t>
      </w:r>
    </w:p>
    <w:p w14:paraId="42647867" w14:textId="77777777" w:rsidR="00504FEF" w:rsidRPr="00151707" w:rsidRDefault="00504FEF" w:rsidP="005430B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 посадочных полос должны быть убраны деревья.</w:t>
      </w:r>
    </w:p>
    <w:p w14:paraId="236BE169" w14:textId="77777777" w:rsidR="00504FEF" w:rsidRPr="00151707" w:rsidRDefault="00504FEF" w:rsidP="005430B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встрече машин</w:t>
      </w:r>
      <w:r w:rsidR="008442A7">
        <w:rPr>
          <w:rFonts w:ascii="Times New Roman" w:hAnsi="Times New Roman" w:cs="Times New Roman"/>
          <w:sz w:val="28"/>
          <w:szCs w:val="28"/>
        </w:rPr>
        <w:t>ы</w:t>
      </w:r>
      <w:r w:rsidRPr="00151707">
        <w:rPr>
          <w:rFonts w:ascii="Times New Roman" w:hAnsi="Times New Roman" w:cs="Times New Roman"/>
          <w:sz w:val="28"/>
          <w:szCs w:val="28"/>
        </w:rPr>
        <w:t xml:space="preserve"> с препятствиями, при разворотах и переездах сажальщики должны покинуть рабочие места по сигналу тракториста после остановки трактора.</w:t>
      </w:r>
    </w:p>
    <w:p w14:paraId="7CB33263" w14:textId="77777777" w:rsidR="00504FEF" w:rsidRPr="00151707" w:rsidRDefault="00504FEF" w:rsidP="005430B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дновременной работе нескольких лесопосадочных агрегатов на одной площадке в равнинной местности расстояние между ними должно быть не менее 20 м.</w:t>
      </w:r>
    </w:p>
    <w:p w14:paraId="01A0F77B" w14:textId="77777777" w:rsidR="00504FEF" w:rsidRPr="00151707" w:rsidRDefault="00504FEF" w:rsidP="005430B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становка маркеров на лесопосадочных и лесопосевных машинах в </w:t>
      </w:r>
      <w:r w:rsidRPr="00151707">
        <w:rPr>
          <w:rFonts w:ascii="Times New Roman" w:hAnsi="Times New Roman" w:cs="Times New Roman"/>
          <w:sz w:val="28"/>
          <w:szCs w:val="28"/>
        </w:rPr>
        <w:lastRenderedPageBreak/>
        <w:t>рабочее положение и перестановка их в транспортное положение должны осуществляться при остановленных машинах.</w:t>
      </w:r>
    </w:p>
    <w:p w14:paraId="1742D25F" w14:textId="77777777" w:rsidR="00504FEF" w:rsidRPr="00151707" w:rsidRDefault="00504FEF" w:rsidP="005430B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w:t>
      </w:r>
      <w:r w:rsidR="008442A7">
        <w:rPr>
          <w:rFonts w:ascii="Times New Roman" w:hAnsi="Times New Roman" w:cs="Times New Roman"/>
          <w:sz w:val="28"/>
          <w:szCs w:val="28"/>
        </w:rPr>
        <w:t xml:space="preserve">выполнении </w:t>
      </w:r>
      <w:r w:rsidRPr="00151707">
        <w:rPr>
          <w:rFonts w:ascii="Times New Roman" w:hAnsi="Times New Roman" w:cs="Times New Roman"/>
          <w:sz w:val="28"/>
          <w:szCs w:val="28"/>
        </w:rPr>
        <w:t>механизированных лесопосадочных работ запрещается:</w:t>
      </w:r>
    </w:p>
    <w:p w14:paraId="798D5230" w14:textId="77777777" w:rsidR="00504FEF" w:rsidRPr="00151707" w:rsidRDefault="00504FEF" w:rsidP="005430B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сходить с лесопосадочной машины и садиться в нее во время работы;</w:t>
      </w:r>
    </w:p>
    <w:p w14:paraId="3D96F250" w14:textId="77777777" w:rsidR="00504FEF" w:rsidRPr="00151707" w:rsidRDefault="00504FEF" w:rsidP="005430B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работать без надежной связи (сигнализации) между сажальщиками и трактористом;</w:t>
      </w:r>
    </w:p>
    <w:p w14:paraId="62DAB476" w14:textId="77777777" w:rsidR="00504FEF" w:rsidRPr="00151707" w:rsidRDefault="00504FEF" w:rsidP="005430B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находиться сажальщикам на рабочих местах при переезде на новое место работы;</w:t>
      </w:r>
    </w:p>
    <w:p w14:paraId="7B4A050E" w14:textId="14FB4C06" w:rsidR="00504FEF" w:rsidRPr="00151707" w:rsidRDefault="00504FEF" w:rsidP="005430B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находиться оправщикам за лесопосадочной машиной на расстоянии менее</w:t>
      </w:r>
      <w:r w:rsidR="002B3986">
        <w:rPr>
          <w:rFonts w:ascii="Times New Roman" w:hAnsi="Times New Roman" w:cs="Times New Roman"/>
          <w:sz w:val="28"/>
          <w:szCs w:val="28"/>
        </w:rPr>
        <w:br/>
      </w:r>
      <w:r w:rsidRPr="00151707">
        <w:rPr>
          <w:rFonts w:ascii="Times New Roman" w:hAnsi="Times New Roman" w:cs="Times New Roman"/>
          <w:sz w:val="28"/>
          <w:szCs w:val="28"/>
        </w:rPr>
        <w:t>10 м от нее;</w:t>
      </w:r>
    </w:p>
    <w:p w14:paraId="61B0E365" w14:textId="77777777" w:rsidR="00504FEF" w:rsidRPr="00151707" w:rsidRDefault="00504FEF" w:rsidP="005430B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заполнять ящики лесопосадочных машин посадочным материалом во время движения агрегата, а также укладывать его на площадках выхода из машины;</w:t>
      </w:r>
    </w:p>
    <w:p w14:paraId="5A107687" w14:textId="77777777" w:rsidR="00504FEF" w:rsidRPr="00151707" w:rsidRDefault="00504FEF" w:rsidP="005430B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производить очистку высевающих аппаратов и перемешивать семена в аппаратах руками.</w:t>
      </w:r>
    </w:p>
    <w:p w14:paraId="449FF4E8" w14:textId="77777777" w:rsidR="00504FEF" w:rsidRPr="00151707" w:rsidRDefault="00504FEF" w:rsidP="00504FEF">
      <w:pPr>
        <w:pStyle w:val="ConsPlusNormal"/>
        <w:ind w:firstLine="709"/>
        <w:jc w:val="both"/>
        <w:rPr>
          <w:rFonts w:ascii="Times New Roman" w:hAnsi="Times New Roman" w:cs="Times New Roman"/>
          <w:sz w:val="28"/>
          <w:szCs w:val="28"/>
        </w:rPr>
      </w:pPr>
    </w:p>
    <w:p w14:paraId="47833648" w14:textId="0A20EB4E" w:rsidR="00504FEF" w:rsidRPr="008442A7" w:rsidRDefault="00F92DC4" w:rsidP="00AF572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XXIX</w:t>
      </w:r>
      <w:r>
        <w:rPr>
          <w:rFonts w:ascii="Times New Roman" w:hAnsi="Times New Roman" w:cs="Times New Roman"/>
          <w:b w:val="0"/>
          <w:sz w:val="28"/>
          <w:szCs w:val="28"/>
        </w:rPr>
        <w:t>. Требования охраны труда</w:t>
      </w:r>
      <w:r w:rsidRPr="00C27170">
        <w:rPr>
          <w:rFonts w:ascii="Times New Roman" w:hAnsi="Times New Roman" w:cs="Times New Roman"/>
          <w:b w:val="0"/>
          <w:sz w:val="28"/>
          <w:szCs w:val="28"/>
        </w:rPr>
        <w:t xml:space="preserve"> </w:t>
      </w:r>
      <w:r>
        <w:rPr>
          <w:rFonts w:ascii="Times New Roman" w:hAnsi="Times New Roman" w:cs="Times New Roman"/>
          <w:b w:val="0"/>
          <w:sz w:val="28"/>
          <w:szCs w:val="28"/>
        </w:rPr>
        <w:t>при р</w:t>
      </w:r>
      <w:r w:rsidR="00504FEF" w:rsidRPr="008442A7">
        <w:rPr>
          <w:rFonts w:ascii="Times New Roman" w:hAnsi="Times New Roman" w:cs="Times New Roman"/>
          <w:b w:val="0"/>
          <w:sz w:val="28"/>
          <w:szCs w:val="28"/>
        </w:rPr>
        <w:t>абот</w:t>
      </w:r>
      <w:r>
        <w:rPr>
          <w:rFonts w:ascii="Times New Roman" w:hAnsi="Times New Roman" w:cs="Times New Roman"/>
          <w:b w:val="0"/>
          <w:sz w:val="28"/>
          <w:szCs w:val="28"/>
        </w:rPr>
        <w:t>е</w:t>
      </w:r>
      <w:r w:rsidR="00504FEF" w:rsidRPr="008442A7">
        <w:rPr>
          <w:rFonts w:ascii="Times New Roman" w:hAnsi="Times New Roman" w:cs="Times New Roman"/>
          <w:b w:val="0"/>
          <w:sz w:val="28"/>
          <w:szCs w:val="28"/>
        </w:rPr>
        <w:t xml:space="preserve"> в питомниках</w:t>
      </w:r>
    </w:p>
    <w:p w14:paraId="0FC6455F" w14:textId="77777777" w:rsidR="00504FEF" w:rsidRPr="00151707" w:rsidRDefault="00504FEF" w:rsidP="00504FEF">
      <w:pPr>
        <w:pStyle w:val="ConsPlusNormal"/>
        <w:ind w:firstLine="709"/>
        <w:jc w:val="both"/>
        <w:rPr>
          <w:rFonts w:ascii="Times New Roman" w:hAnsi="Times New Roman" w:cs="Times New Roman"/>
          <w:sz w:val="28"/>
          <w:szCs w:val="28"/>
        </w:rPr>
      </w:pPr>
    </w:p>
    <w:p w14:paraId="445FFF7D" w14:textId="77777777" w:rsidR="00504FEF" w:rsidRPr="00151707" w:rsidRDefault="00504FEF" w:rsidP="00EF71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загрузке мульчирователя он должен быть опущен на землю.</w:t>
      </w:r>
    </w:p>
    <w:p w14:paraId="31D93E2B" w14:textId="35698981"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загрузке мульчирователя экскаватором тракторист-машинист должен выйти из кабины, обеспечить невозможность самопроизвольного движения трактора и находиться в течение времени загрузки на расстоянии не менее длины стрелы экскаватора на максимальном вылете плюс 5 м.</w:t>
      </w:r>
    </w:p>
    <w:p w14:paraId="7632D6B4" w14:textId="77777777" w:rsidR="00504FEF" w:rsidRPr="00151707" w:rsidRDefault="00504FEF" w:rsidP="00EF71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w:t>
      </w:r>
      <w:r w:rsidR="008442A7">
        <w:rPr>
          <w:rFonts w:ascii="Times New Roman" w:hAnsi="Times New Roman" w:cs="Times New Roman"/>
          <w:sz w:val="28"/>
          <w:szCs w:val="28"/>
        </w:rPr>
        <w:t xml:space="preserve">выполнении </w:t>
      </w:r>
      <w:r w:rsidRPr="00151707">
        <w:rPr>
          <w:rFonts w:ascii="Times New Roman" w:hAnsi="Times New Roman" w:cs="Times New Roman"/>
          <w:sz w:val="28"/>
          <w:szCs w:val="28"/>
        </w:rPr>
        <w:t>поливочных работ запрещается:</w:t>
      </w:r>
    </w:p>
    <w:p w14:paraId="1763A47D"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оизводить ремонт водопроводной системы и ее элементов во время работы системы;</w:t>
      </w:r>
    </w:p>
    <w:p w14:paraId="64AA14DE"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существлять полив на одном участке одновременно с другими видами работ.</w:t>
      </w:r>
    </w:p>
    <w:p w14:paraId="6BEF7119" w14:textId="77777777" w:rsidR="00504FEF" w:rsidRPr="00151707" w:rsidRDefault="00504FEF" w:rsidP="00EF71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едохранительные клапаны и контролирующие манометры, установленные на ресивере, должны быть опломбированы.</w:t>
      </w:r>
    </w:p>
    <w:p w14:paraId="5BD2ADDD" w14:textId="77777777" w:rsidR="00504FEF" w:rsidRPr="00151707" w:rsidRDefault="00504FEF" w:rsidP="00EF71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сосы должны быть немедленно выключены в следующих случаях:</w:t>
      </w:r>
    </w:p>
    <w:p w14:paraId="3C64D2C6"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и повышении давления в системе выше разрешенного эксплуатационной документацией;</w:t>
      </w:r>
    </w:p>
    <w:p w14:paraId="02F6C775"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и неисправности предохранительных клапанов и блокировочных устройств;</w:t>
      </w:r>
    </w:p>
    <w:p w14:paraId="504E7898"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ри появлении течи в швах и соединениях, разрывов и выпучин в шлангах;</w:t>
      </w:r>
    </w:p>
    <w:p w14:paraId="6D7535B0"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ри перебоях в работе насоса.</w:t>
      </w:r>
    </w:p>
    <w:p w14:paraId="449982F2" w14:textId="77777777" w:rsidR="00504FEF" w:rsidRPr="00151707" w:rsidRDefault="00504FEF" w:rsidP="00EF71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дрезке корней, выкопке сеянцев запрещается:</w:t>
      </w:r>
    </w:p>
    <w:p w14:paraId="504147DE"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оператору и работникам садиться на машину или сходить с нее во время движения;</w:t>
      </w:r>
    </w:p>
    <w:p w14:paraId="736EF433"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снимать с машины ящики с сеянцами (саженцами) и ставить пустые на ходу машины;</w:t>
      </w:r>
    </w:p>
    <w:p w14:paraId="029B3F98"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делать разворот и поворот при заглубленных рабочих органах;</w:t>
      </w:r>
    </w:p>
    <w:p w14:paraId="18E34F76"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очищать рабочие органы при включенном вале отбора мощности машины;</w:t>
      </w:r>
    </w:p>
    <w:p w14:paraId="636C1FE9"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работать на машине со снятым предохранительным кожухом цепной передачи и снятыми кожухами карданных передач;</w:t>
      </w:r>
    </w:p>
    <w:p w14:paraId="46110769"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6) находиться под поднятым навесным оборудованием.</w:t>
      </w:r>
    </w:p>
    <w:p w14:paraId="165611DA" w14:textId="77777777" w:rsidR="00504FEF" w:rsidRPr="00151707" w:rsidRDefault="00504FEF" w:rsidP="00EF71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удержания поднятых рам в парниках и теплицах необходимо применять специальные подставки. Рамы должны иметь ручки для их подъема.</w:t>
      </w:r>
    </w:p>
    <w:p w14:paraId="7EF78F57" w14:textId="77777777" w:rsidR="00504FEF" w:rsidRPr="00151707" w:rsidRDefault="00504FEF" w:rsidP="00EF71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чистку рам от снега необходимо проводить со специально уложенных прочно закрепленных трапов.</w:t>
      </w:r>
    </w:p>
    <w:p w14:paraId="7A42F0D1" w14:textId="77777777" w:rsidR="00504FEF" w:rsidRPr="00151707" w:rsidRDefault="00504FEF" w:rsidP="00EF71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набивке парников биотопливом и их очистке работники должны быть обеспечены дежурным комплектом СИЗ (резиновыми сапогами, рукавицами, фартуками).</w:t>
      </w:r>
    </w:p>
    <w:p w14:paraId="751D77A3" w14:textId="77777777" w:rsidR="00504FEF" w:rsidRPr="00151707" w:rsidRDefault="00504FEF" w:rsidP="00EF712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w:t>
      </w:r>
      <w:r w:rsidR="008442A7">
        <w:rPr>
          <w:rFonts w:ascii="Times New Roman" w:hAnsi="Times New Roman" w:cs="Times New Roman"/>
          <w:sz w:val="28"/>
          <w:szCs w:val="28"/>
        </w:rPr>
        <w:t xml:space="preserve">выполнении </w:t>
      </w:r>
      <w:r w:rsidRPr="00151707">
        <w:rPr>
          <w:rFonts w:ascii="Times New Roman" w:hAnsi="Times New Roman" w:cs="Times New Roman"/>
          <w:sz w:val="28"/>
          <w:szCs w:val="28"/>
        </w:rPr>
        <w:t>механизированных работ теплицы должны быть оборудованы системой вентиляции.</w:t>
      </w:r>
    </w:p>
    <w:p w14:paraId="06838FD8" w14:textId="77777777" w:rsidR="00504FEF" w:rsidRPr="00151707" w:rsidRDefault="00504FEF" w:rsidP="00EF712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длительная работа в теплице с температурой воздуха выше</w:t>
      </w:r>
      <w:r w:rsidR="00EF7128">
        <w:rPr>
          <w:rFonts w:ascii="Times New Roman" w:hAnsi="Times New Roman" w:cs="Times New Roman"/>
          <w:sz w:val="28"/>
          <w:szCs w:val="28"/>
        </w:rPr>
        <w:br/>
      </w:r>
      <w:r w:rsidRPr="00151707">
        <w:rPr>
          <w:rFonts w:ascii="Times New Roman" w:hAnsi="Times New Roman" w:cs="Times New Roman"/>
          <w:sz w:val="28"/>
          <w:szCs w:val="28"/>
        </w:rPr>
        <w:t>30 °C без предоставления регламентированных перерывов.</w:t>
      </w:r>
    </w:p>
    <w:p w14:paraId="4E349C60" w14:textId="77777777" w:rsidR="00685A24" w:rsidRDefault="00685A24" w:rsidP="00AF572D">
      <w:pPr>
        <w:pStyle w:val="ConsPlusTitle"/>
        <w:jc w:val="center"/>
        <w:outlineLvl w:val="3"/>
        <w:rPr>
          <w:rFonts w:ascii="Times New Roman" w:hAnsi="Times New Roman" w:cs="Times New Roman"/>
          <w:b w:val="0"/>
          <w:sz w:val="28"/>
          <w:szCs w:val="28"/>
        </w:rPr>
      </w:pPr>
    </w:p>
    <w:p w14:paraId="1B2AFB9F" w14:textId="1A13822D" w:rsidR="00504FEF" w:rsidRPr="008442A7" w:rsidRDefault="00F92DC4" w:rsidP="00AF572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w:t>
      </w:r>
      <w:r w:rsidR="00CF1042">
        <w:rPr>
          <w:rFonts w:ascii="Times New Roman" w:hAnsi="Times New Roman" w:cs="Times New Roman"/>
          <w:b w:val="0"/>
          <w:sz w:val="28"/>
          <w:szCs w:val="28"/>
          <w:lang w:val="en-US"/>
        </w:rPr>
        <w:t>L</w:t>
      </w:r>
      <w:r>
        <w:rPr>
          <w:rFonts w:ascii="Times New Roman" w:hAnsi="Times New Roman" w:cs="Times New Roman"/>
          <w:b w:val="0"/>
          <w:sz w:val="28"/>
          <w:szCs w:val="28"/>
        </w:rPr>
        <w:t>. Требования охраны труда при р</w:t>
      </w:r>
      <w:r w:rsidR="00504FEF" w:rsidRPr="008442A7">
        <w:rPr>
          <w:rFonts w:ascii="Times New Roman" w:hAnsi="Times New Roman" w:cs="Times New Roman"/>
          <w:b w:val="0"/>
          <w:sz w:val="28"/>
          <w:szCs w:val="28"/>
        </w:rPr>
        <w:t>абот</w:t>
      </w:r>
      <w:r>
        <w:rPr>
          <w:rFonts w:ascii="Times New Roman" w:hAnsi="Times New Roman" w:cs="Times New Roman"/>
          <w:b w:val="0"/>
          <w:sz w:val="28"/>
          <w:szCs w:val="28"/>
        </w:rPr>
        <w:t>е</w:t>
      </w:r>
      <w:r w:rsidR="00504FEF" w:rsidRPr="008442A7">
        <w:rPr>
          <w:rFonts w:ascii="Times New Roman" w:hAnsi="Times New Roman" w:cs="Times New Roman"/>
          <w:b w:val="0"/>
          <w:sz w:val="28"/>
          <w:szCs w:val="28"/>
        </w:rPr>
        <w:t xml:space="preserve"> с пестицидами </w:t>
      </w:r>
      <w:r>
        <w:rPr>
          <w:rFonts w:ascii="Times New Roman" w:hAnsi="Times New Roman" w:cs="Times New Roman"/>
          <w:b w:val="0"/>
          <w:sz w:val="28"/>
          <w:szCs w:val="28"/>
        </w:rPr>
        <w:br/>
      </w:r>
      <w:r w:rsidR="00504FEF" w:rsidRPr="008442A7">
        <w:rPr>
          <w:rFonts w:ascii="Times New Roman" w:hAnsi="Times New Roman" w:cs="Times New Roman"/>
          <w:b w:val="0"/>
          <w:sz w:val="28"/>
          <w:szCs w:val="28"/>
        </w:rPr>
        <w:t>и агрохимикатами</w:t>
      </w:r>
    </w:p>
    <w:p w14:paraId="5B03C513" w14:textId="77777777" w:rsidR="00504FEF" w:rsidRPr="00151707" w:rsidRDefault="00504FEF" w:rsidP="00504FEF">
      <w:pPr>
        <w:pStyle w:val="ConsPlusNormal"/>
        <w:ind w:firstLine="709"/>
        <w:jc w:val="both"/>
        <w:rPr>
          <w:rFonts w:ascii="Times New Roman" w:hAnsi="Times New Roman" w:cs="Times New Roman"/>
          <w:sz w:val="28"/>
          <w:szCs w:val="28"/>
        </w:rPr>
      </w:pPr>
    </w:p>
    <w:p w14:paraId="7E6A7949" w14:textId="77777777" w:rsidR="00504FEF" w:rsidRPr="00151707" w:rsidRDefault="00504FEF" w:rsidP="00C37B6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 работе с использованием пестицидов не допускаются лица, имеющие медицинские противопоказания, а также лица, не достигшие возраста восемнадцати лет.</w:t>
      </w:r>
    </w:p>
    <w:p w14:paraId="55BBE5F2" w14:textId="49218229" w:rsidR="00504FEF" w:rsidRPr="00151707" w:rsidRDefault="000C093F" w:rsidP="00C37B6C">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 xml:space="preserve">использование труда женщин на работах с </w:t>
      </w:r>
      <w:r w:rsidR="00654731">
        <w:rPr>
          <w:rFonts w:ascii="Times New Roman" w:hAnsi="Times New Roman" w:cs="Times New Roman"/>
          <w:sz w:val="28"/>
          <w:szCs w:val="28"/>
        </w:rPr>
        <w:t xml:space="preserve">применением </w:t>
      </w:r>
      <w:r w:rsidR="00504FEF" w:rsidRPr="00151707">
        <w:rPr>
          <w:rFonts w:ascii="Times New Roman" w:hAnsi="Times New Roman" w:cs="Times New Roman"/>
          <w:sz w:val="28"/>
          <w:szCs w:val="28"/>
        </w:rPr>
        <w:t>пестицид</w:t>
      </w:r>
      <w:r w:rsidR="00654731">
        <w:rPr>
          <w:rFonts w:ascii="Times New Roman" w:hAnsi="Times New Roman" w:cs="Times New Roman"/>
          <w:sz w:val="28"/>
          <w:szCs w:val="28"/>
        </w:rPr>
        <w:t>ов</w:t>
      </w:r>
      <w:r w:rsidR="00504FEF" w:rsidRPr="00151707">
        <w:rPr>
          <w:rFonts w:ascii="Times New Roman" w:hAnsi="Times New Roman" w:cs="Times New Roman"/>
          <w:sz w:val="28"/>
          <w:szCs w:val="28"/>
        </w:rPr>
        <w:t xml:space="preserve"> и агрохимикат</w:t>
      </w:r>
      <w:r w:rsidR="00654731">
        <w:rPr>
          <w:rFonts w:ascii="Times New Roman" w:hAnsi="Times New Roman" w:cs="Times New Roman"/>
          <w:sz w:val="28"/>
          <w:szCs w:val="28"/>
        </w:rPr>
        <w:t>ов</w:t>
      </w:r>
      <w:r w:rsidR="00504FEF" w:rsidRPr="00151707">
        <w:rPr>
          <w:rFonts w:ascii="Times New Roman" w:hAnsi="Times New Roman" w:cs="Times New Roman"/>
          <w:sz w:val="28"/>
          <w:szCs w:val="28"/>
        </w:rPr>
        <w:t xml:space="preserve"> в период беременности и грудного вскармливания ребенка.</w:t>
      </w:r>
    </w:p>
    <w:p w14:paraId="24715BA5" w14:textId="77777777" w:rsidR="00504FEF" w:rsidRPr="00151707" w:rsidRDefault="00504FEF" w:rsidP="00C37B6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применение труда женщин при транспортировке, погрузке и разгрузке пестицидов, а также выполнение женщинами в возрасте до тридцати пяти лет операций, связанных с применением пестицидов.</w:t>
      </w:r>
    </w:p>
    <w:p w14:paraId="2BD57D8B" w14:textId="77777777" w:rsidR="00504FEF" w:rsidRPr="00151707" w:rsidRDefault="00504FEF" w:rsidP="00C37B6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должительность рабочего дня при работе с пестицидами должна составлять не более 6 ч, с фосфорорганическими соединениями, препаратами ртути, мышьяка, никотина, анабазина - 4 ч с доработкой (2 ч) на других работах, не связанных с применением пестицидов.</w:t>
      </w:r>
    </w:p>
    <w:p w14:paraId="383E049B" w14:textId="77777777" w:rsidR="00504FEF" w:rsidRPr="00151707" w:rsidRDefault="00504FEF" w:rsidP="00C37B6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клад для хранения пестицидов должен быть обеспечен весами, разновесами, совками, инструментом для открывания и закрывания тары, отбора проб и воронкой для розлива жидких пестицидов и средствами пожаротушения.</w:t>
      </w:r>
    </w:p>
    <w:p w14:paraId="3E43703F"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скрытие тары с пестицидами должно производиться с соблюдением мер особой осторожности. Освобожденную от пестицидов бумажную и деревянную тару необходимо немедленно сжигать, а металлическую - возвращать на склад.</w:t>
      </w:r>
    </w:p>
    <w:p w14:paraId="3C35F4BB"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Использование металлической тары из-под пестицидов для других целей до ее обезвреживания запрещается.</w:t>
      </w:r>
    </w:p>
    <w:p w14:paraId="7CFA8D96" w14:textId="258B2CF9"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стициды на складе необходимо хранить в исправной таре. В случае нарушения целостности тары, россыпи и розлива препарата следует немедленно удалить россыпь и розлив и перезатарить препарат, используя при этом деревянные лопаты или пластмассовые совки.</w:t>
      </w:r>
    </w:p>
    <w:p w14:paraId="3316A3A9" w14:textId="67490A45"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Места россыпи и розлива </w:t>
      </w:r>
      <w:r w:rsidR="00654731">
        <w:rPr>
          <w:rFonts w:ascii="Times New Roman" w:hAnsi="Times New Roman" w:cs="Times New Roman"/>
          <w:sz w:val="28"/>
          <w:szCs w:val="28"/>
        </w:rPr>
        <w:t xml:space="preserve">препарата необходимо </w:t>
      </w:r>
      <w:r w:rsidRPr="00151707">
        <w:rPr>
          <w:rFonts w:ascii="Times New Roman" w:hAnsi="Times New Roman" w:cs="Times New Roman"/>
          <w:sz w:val="28"/>
          <w:szCs w:val="28"/>
        </w:rPr>
        <w:t>очистить и продегазировать хлорной известью или кальцинированной содой.</w:t>
      </w:r>
    </w:p>
    <w:p w14:paraId="06916117" w14:textId="77777777" w:rsidR="000C093F"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временного хранения пестицидов в период </w:t>
      </w:r>
      <w:r w:rsidR="000C093F">
        <w:rPr>
          <w:rFonts w:ascii="Times New Roman" w:hAnsi="Times New Roman" w:cs="Times New Roman"/>
          <w:sz w:val="28"/>
          <w:szCs w:val="28"/>
        </w:rPr>
        <w:t xml:space="preserve">выполнения </w:t>
      </w:r>
      <w:r w:rsidRPr="00151707">
        <w:rPr>
          <w:rFonts w:ascii="Times New Roman" w:hAnsi="Times New Roman" w:cs="Times New Roman"/>
          <w:sz w:val="28"/>
          <w:szCs w:val="28"/>
        </w:rPr>
        <w:t xml:space="preserve">работ должны выделяться специальные участки на расстоянии не менее 200 м от водоемов и мест выпаса скота. В этих местах </w:t>
      </w:r>
      <w:r w:rsidR="000C093F">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 xml:space="preserve">содержать продукты питания, воду, </w:t>
      </w:r>
      <w:r w:rsidRPr="00151707">
        <w:rPr>
          <w:rFonts w:ascii="Times New Roman" w:hAnsi="Times New Roman" w:cs="Times New Roman"/>
          <w:sz w:val="28"/>
          <w:szCs w:val="28"/>
        </w:rPr>
        <w:lastRenderedPageBreak/>
        <w:t xml:space="preserve">фураж, предметы домашнего обихода. </w:t>
      </w:r>
    </w:p>
    <w:p w14:paraId="124668E7"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еиспользованные остатки пестицидов после смены должны быть сданы на склад с оформлением в приходно-расходном журнале.</w:t>
      </w:r>
    </w:p>
    <w:p w14:paraId="32332C94"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оставлять пестициды без охраны.</w:t>
      </w:r>
    </w:p>
    <w:p w14:paraId="2B77F230" w14:textId="4BE018EE"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перевозке пестицидов автотранспорт и другие транспортные средства должны быть оборудованы </w:t>
      </w:r>
      <w:r w:rsidR="00236B2C">
        <w:rPr>
          <w:rFonts w:ascii="Times New Roman" w:hAnsi="Times New Roman" w:cs="Times New Roman"/>
          <w:sz w:val="28"/>
          <w:szCs w:val="28"/>
        </w:rPr>
        <w:t>СИЗ</w:t>
      </w:r>
      <w:r w:rsidRPr="00151707">
        <w:rPr>
          <w:rFonts w:ascii="Times New Roman" w:hAnsi="Times New Roman" w:cs="Times New Roman"/>
          <w:sz w:val="28"/>
          <w:szCs w:val="28"/>
        </w:rPr>
        <w:t>, аптечками для оказания первой помощи, нейтрализующими веществами (хлорной известью, кальцинированной содой) и огнетушителями.</w:t>
      </w:r>
    </w:p>
    <w:p w14:paraId="3392D68F" w14:textId="4A5B3858" w:rsidR="00504FEF" w:rsidRPr="00151707" w:rsidRDefault="00FE76E4" w:rsidP="00CF3FBF">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504FEF" w:rsidRPr="00151707">
        <w:rPr>
          <w:rFonts w:ascii="Times New Roman" w:hAnsi="Times New Roman" w:cs="Times New Roman"/>
          <w:sz w:val="28"/>
          <w:szCs w:val="28"/>
        </w:rPr>
        <w:t xml:space="preserve">аботы по борьбе с вредителями и болезнями леса с применением пестицидов </w:t>
      </w:r>
      <w:r w:rsidR="000C093F">
        <w:rPr>
          <w:rFonts w:ascii="Times New Roman" w:hAnsi="Times New Roman" w:cs="Times New Roman"/>
          <w:sz w:val="28"/>
          <w:szCs w:val="28"/>
        </w:rPr>
        <w:t xml:space="preserve">выполняются </w:t>
      </w:r>
      <w:r w:rsidR="00504FEF" w:rsidRPr="00151707">
        <w:rPr>
          <w:rFonts w:ascii="Times New Roman" w:hAnsi="Times New Roman" w:cs="Times New Roman"/>
          <w:sz w:val="28"/>
          <w:szCs w:val="28"/>
        </w:rPr>
        <w:t>с использованием специальных машин, оборудования и аппаратуры заводского производства, не подлежащих переоборудованию в эксплуатирующей организации.</w:t>
      </w:r>
    </w:p>
    <w:p w14:paraId="233DEB7E"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 жаркое время года работы с пестицидами должны </w:t>
      </w:r>
      <w:r w:rsidR="000C093F">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 xml:space="preserve">в утренние и вечерние часы при наиболее низкой температуре воздуха, малой инсоляции и минимальных воздушных потоках. В пасмурную погоду работы могут </w:t>
      </w:r>
      <w:r w:rsidR="000C093F">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и в дневные часы.</w:t>
      </w:r>
    </w:p>
    <w:p w14:paraId="197FF573"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Аэрозольные обработки проводятся в ночное время при использовании высокопроизводительных генераторов. Допускается проведение обработки в поздние или раннеутренние часы.</w:t>
      </w:r>
    </w:p>
    <w:p w14:paraId="5CF80ADA"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с машинами и аппаратами, предназначенными для химической обработки, запрещается:</w:t>
      </w:r>
    </w:p>
    <w:p w14:paraId="32C53160"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работать на опрыскивателях с неисправными манометрами;</w:t>
      </w:r>
    </w:p>
    <w:p w14:paraId="52040418"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использовать машины при наличии утечки рабочих составов пестицидов в местах соединения фланцев, ниппелей, люков;</w:t>
      </w:r>
    </w:p>
    <w:p w14:paraId="7F1DECD9"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использовать опрыскиватели без фильтров.</w:t>
      </w:r>
    </w:p>
    <w:p w14:paraId="3A1442C2"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бработанная пестицидами территория должна ограждаться предупредительными надписями: </w:t>
      </w:r>
      <w:r>
        <w:rPr>
          <w:rFonts w:ascii="Times New Roman" w:hAnsi="Times New Roman" w:cs="Times New Roman"/>
          <w:sz w:val="28"/>
          <w:szCs w:val="28"/>
        </w:rPr>
        <w:t>«</w:t>
      </w:r>
      <w:r w:rsidRPr="00151707">
        <w:rPr>
          <w:rFonts w:ascii="Times New Roman" w:hAnsi="Times New Roman" w:cs="Times New Roman"/>
          <w:sz w:val="28"/>
          <w:szCs w:val="28"/>
        </w:rPr>
        <w:t>Осторожно! Применены пестициды</w:t>
      </w:r>
      <w:r>
        <w:rPr>
          <w:rFonts w:ascii="Times New Roman" w:hAnsi="Times New Roman" w:cs="Times New Roman"/>
          <w:sz w:val="28"/>
          <w:szCs w:val="28"/>
        </w:rPr>
        <w:t>»</w:t>
      </w:r>
      <w:r w:rsidRPr="00151707">
        <w:rPr>
          <w:rFonts w:ascii="Times New Roman" w:hAnsi="Times New Roman" w:cs="Times New Roman"/>
          <w:sz w:val="28"/>
          <w:szCs w:val="28"/>
        </w:rPr>
        <w:t xml:space="preserve">, </w:t>
      </w:r>
      <w:r>
        <w:rPr>
          <w:rFonts w:ascii="Times New Roman" w:hAnsi="Times New Roman" w:cs="Times New Roman"/>
          <w:sz w:val="28"/>
          <w:szCs w:val="28"/>
        </w:rPr>
        <w:t>«</w:t>
      </w:r>
      <w:r w:rsidRPr="00151707">
        <w:rPr>
          <w:rFonts w:ascii="Times New Roman" w:hAnsi="Times New Roman" w:cs="Times New Roman"/>
          <w:sz w:val="28"/>
          <w:szCs w:val="28"/>
        </w:rPr>
        <w:t>Запрещается пребывание людей до _____ (число)</w:t>
      </w:r>
      <w:r>
        <w:rPr>
          <w:rFonts w:ascii="Times New Roman" w:hAnsi="Times New Roman" w:cs="Times New Roman"/>
          <w:sz w:val="28"/>
          <w:szCs w:val="28"/>
        </w:rPr>
        <w:t>»</w:t>
      </w:r>
      <w:r w:rsidRPr="00151707">
        <w:rPr>
          <w:rFonts w:ascii="Times New Roman" w:hAnsi="Times New Roman" w:cs="Times New Roman"/>
          <w:sz w:val="28"/>
          <w:szCs w:val="28"/>
        </w:rPr>
        <w:t>.</w:t>
      </w:r>
    </w:p>
    <w:p w14:paraId="3651E51E"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одолжительность действия запрета на посещение людьми обработанной пестицидами территории</w:t>
      </w:r>
      <w:r w:rsidR="000C093F">
        <w:rPr>
          <w:rFonts w:ascii="Times New Roman" w:hAnsi="Times New Roman" w:cs="Times New Roman"/>
          <w:sz w:val="28"/>
          <w:szCs w:val="28"/>
        </w:rPr>
        <w:t xml:space="preserve"> (</w:t>
      </w:r>
      <w:r w:rsidRPr="00151707">
        <w:rPr>
          <w:rFonts w:ascii="Times New Roman" w:hAnsi="Times New Roman" w:cs="Times New Roman"/>
          <w:sz w:val="28"/>
          <w:szCs w:val="28"/>
        </w:rPr>
        <w:t>сбор ягод, грибов, сенокошение и выпас скота</w:t>
      </w:r>
      <w:r w:rsidR="000C093F">
        <w:rPr>
          <w:rFonts w:ascii="Times New Roman" w:hAnsi="Times New Roman" w:cs="Times New Roman"/>
          <w:sz w:val="28"/>
          <w:szCs w:val="28"/>
        </w:rPr>
        <w:t>)</w:t>
      </w:r>
      <w:r w:rsidRPr="00151707">
        <w:rPr>
          <w:rFonts w:ascii="Times New Roman" w:hAnsi="Times New Roman" w:cs="Times New Roman"/>
          <w:sz w:val="28"/>
          <w:szCs w:val="28"/>
        </w:rPr>
        <w:t xml:space="preserve"> устанавливается в зависимости от конкретно примененного препарата и должна быть отражена в соответствующих инструкциях.</w:t>
      </w:r>
    </w:p>
    <w:p w14:paraId="7ECF852A"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о начала химической обработки в теплице должны быть</w:t>
      </w:r>
      <w:r w:rsidR="000C093F">
        <w:rPr>
          <w:rFonts w:ascii="Times New Roman" w:hAnsi="Times New Roman" w:cs="Times New Roman"/>
          <w:sz w:val="28"/>
          <w:szCs w:val="28"/>
        </w:rPr>
        <w:t xml:space="preserve"> выполнены о</w:t>
      </w:r>
      <w:r w:rsidRPr="00151707">
        <w:rPr>
          <w:rFonts w:ascii="Times New Roman" w:hAnsi="Times New Roman" w:cs="Times New Roman"/>
          <w:sz w:val="28"/>
          <w:szCs w:val="28"/>
        </w:rPr>
        <w:t xml:space="preserve">сновные работы, предусмотренные технологией выращивания посадочного материала, а перед обработкой и в период возобновления работ </w:t>
      </w:r>
      <w:r w:rsidR="000C093F">
        <w:rPr>
          <w:rFonts w:ascii="Times New Roman" w:hAnsi="Times New Roman" w:cs="Times New Roman"/>
          <w:sz w:val="28"/>
          <w:szCs w:val="28"/>
        </w:rPr>
        <w:t xml:space="preserve">теплица </w:t>
      </w:r>
      <w:r w:rsidRPr="00151707">
        <w:rPr>
          <w:rFonts w:ascii="Times New Roman" w:hAnsi="Times New Roman" w:cs="Times New Roman"/>
          <w:sz w:val="28"/>
          <w:szCs w:val="28"/>
        </w:rPr>
        <w:t>должна быть провентилирована.</w:t>
      </w:r>
    </w:p>
    <w:p w14:paraId="7A349138"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Обработку химикатами необходимо проводить в вечерние часы при отсутствии в теплицах работников, занятых на других работах.</w:t>
      </w:r>
    </w:p>
    <w:p w14:paraId="4DB40003"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бработанные теплицы должны быть закрыты, опечатаны и обозначены соответствующими знаками безопасности. Сроки возобновления работ в теплицах после обработки устанавливаются с учетом вида пестицидов, норм расхода препарата и предельно допустимой концентрации его в воздухе рабочей зоны.</w:t>
      </w:r>
    </w:p>
    <w:p w14:paraId="0D7157DF"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Минимальный период нахождения теплицы в закрытом состоянии после обработки</w:t>
      </w:r>
      <w:r w:rsidR="000C093F">
        <w:rPr>
          <w:rFonts w:ascii="Times New Roman" w:hAnsi="Times New Roman" w:cs="Times New Roman"/>
          <w:sz w:val="28"/>
          <w:szCs w:val="28"/>
        </w:rPr>
        <w:t xml:space="preserve">: </w:t>
      </w:r>
      <w:r w:rsidRPr="00151707">
        <w:rPr>
          <w:rFonts w:ascii="Times New Roman" w:hAnsi="Times New Roman" w:cs="Times New Roman"/>
          <w:sz w:val="28"/>
          <w:szCs w:val="28"/>
        </w:rPr>
        <w:t>20 - 30 часов.</w:t>
      </w:r>
    </w:p>
    <w:p w14:paraId="5044C540"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опрыскивании необходимо следить за работой опрыскивающих органов, соблюдением заданной нормы расхода препарата, избегать большого </w:t>
      </w:r>
      <w:r w:rsidRPr="00151707">
        <w:rPr>
          <w:rFonts w:ascii="Times New Roman" w:hAnsi="Times New Roman" w:cs="Times New Roman"/>
          <w:sz w:val="28"/>
          <w:szCs w:val="28"/>
        </w:rPr>
        <w:lastRenderedPageBreak/>
        <w:t>выброса рабочей жидкости. Опрыскивание растений производится с наветренной стороны, не допуская попадания распыленного пестицида на работающих.</w:t>
      </w:r>
    </w:p>
    <w:p w14:paraId="79500DC6"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авиаопрыскивании сигнальщики должны быть размещены на расстоянии 50 - 100 м от краев обрабатываемого участка по согласованию с пилотом.</w:t>
      </w:r>
    </w:p>
    <w:p w14:paraId="0F2D69DB"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наличии бокового ветра сигнальщики переходят от пикета к пикету навстречу ветру.</w:t>
      </w:r>
    </w:p>
    <w:p w14:paraId="5C42B306"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применения пестицидов запрещается:</w:t>
      </w:r>
    </w:p>
    <w:p w14:paraId="05DADD6D"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ходиться работникам в зоне обработки;</w:t>
      </w:r>
    </w:p>
    <w:p w14:paraId="386D55D2"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одувать ртом засорив</w:t>
      </w:r>
      <w:r w:rsidR="000C093F">
        <w:rPr>
          <w:rFonts w:ascii="Times New Roman" w:hAnsi="Times New Roman" w:cs="Times New Roman"/>
          <w:sz w:val="28"/>
          <w:szCs w:val="28"/>
        </w:rPr>
        <w:t xml:space="preserve">шиеся наконечники (распылители); </w:t>
      </w:r>
      <w:r w:rsidRPr="00151707">
        <w:rPr>
          <w:rFonts w:ascii="Times New Roman" w:hAnsi="Times New Roman" w:cs="Times New Roman"/>
          <w:sz w:val="28"/>
          <w:szCs w:val="28"/>
        </w:rPr>
        <w:t>их нужно продувать насосом и промывать в воде, не снимая перчаток и респиратора;</w:t>
      </w:r>
    </w:p>
    <w:p w14:paraId="55822E1B"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открывать люки и крышки резервуаров, находящихся под давлением, вскрывать нагнетательные клапаны насосов, предохранительные редукционные клапаны, прочищать наконечники (распылители) и снимать манометры;</w:t>
      </w:r>
    </w:p>
    <w:p w14:paraId="7E2FB352"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ыполнять операции по техническому обслуживанию и устранению неисправностей у опрыскивателя и трактора при работающем двигателе;</w:t>
      </w:r>
    </w:p>
    <w:p w14:paraId="06FF581D"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проводить техническое обслуживание и ремонт машин и механизмов, резервуары и рабочие органы которых заполнены химикатами;</w:t>
      </w:r>
    </w:p>
    <w:p w14:paraId="0CE405D0"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при выходе транспортера из строя разбрасывать удобрения из кузова вручную при движении разбрасывателя по удобряемой площади;</w:t>
      </w:r>
    </w:p>
    <w:p w14:paraId="22BFB5A9"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заливать рабочие растворы в баки без фильтров;</w:t>
      </w:r>
    </w:p>
    <w:p w14:paraId="2FA8D79B"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оставлять машины, пестициды и приготовленные из них рабочие растворы без присмотра;</w:t>
      </w:r>
    </w:p>
    <w:p w14:paraId="7B642C86"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9) открывать люки и проверять наполнение емкостей визуально;</w:t>
      </w:r>
    </w:p>
    <w:p w14:paraId="4D0CFB01"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0) стоять у сопла аэрозольного генератора при его запуске и остановке;</w:t>
      </w:r>
    </w:p>
    <w:p w14:paraId="0606259E"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1) находиться с подветренной стороны при работе с аэрозольными генераторами и направлять пылевые волны против ветра или на работающих, а также на соседние участки, не подлежащие химической обработке.</w:t>
      </w:r>
    </w:p>
    <w:p w14:paraId="34DDC01E"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 окончании работ по опрыскиванию территории и растений аппаратуру необходимо очистить от пестицидов и обезвредить с помощью моющих средств на специально оборудованных эстакадах, площадках или моющих установках.</w:t>
      </w:r>
    </w:p>
    <w:p w14:paraId="3A200EB3"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промывать аппаратуру вблизи водоемов и ближе 200 м от жилых и производственных помещений.</w:t>
      </w:r>
    </w:p>
    <w:p w14:paraId="7AE0ADA9" w14:textId="77777777" w:rsidR="00C97DED"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отравливание семян и обработка посадочного материала (саженцев, черенков) должны проводиться в специально предназначенных для этих целей помещениях, оборудованных приточно-вытяжной вентиляцией, или на открытых площадках в дождливую погоду под навесом. </w:t>
      </w:r>
    </w:p>
    <w:p w14:paraId="187314EC"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опускается протравливание семян на открытых или закрытых навесом площадках при положительных температурах окружающего воздуха (5 °C и выше) и скорости ветра не более 2 м/с.</w:t>
      </w:r>
    </w:p>
    <w:p w14:paraId="11F66433" w14:textId="77777777" w:rsidR="00C97DED"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травливание семян необходимо выполнять в специальных машинах и аппаратах. Подача пестицидов в них должна быть механизирована. Небольшие порции семян допускается протравливать, смешивая их с протравителем в стеклянных герметически закрытых бутылях.</w:t>
      </w:r>
    </w:p>
    <w:p w14:paraId="346EB06D"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спосабливать для этой цели бочки, банки </w:t>
      </w:r>
      <w:r w:rsidR="00C97DED">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15730C68"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Ртутные протравители должны быть с красителем, придающим семенам сигнальную окраску.</w:t>
      </w:r>
    </w:p>
    <w:p w14:paraId="79AFBE34"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атаривать и перевозить протравленные семена </w:t>
      </w:r>
      <w:r w:rsidR="00C97DED">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в мешках из плотной ткани, синтетической пленки, крафт-мешках, которые маркируют или снабжают этикеткой с надписью </w:t>
      </w:r>
      <w:r>
        <w:rPr>
          <w:rFonts w:ascii="Times New Roman" w:hAnsi="Times New Roman" w:cs="Times New Roman"/>
          <w:sz w:val="28"/>
          <w:szCs w:val="28"/>
        </w:rPr>
        <w:t>«</w:t>
      </w:r>
      <w:r w:rsidRPr="00151707">
        <w:rPr>
          <w:rFonts w:ascii="Times New Roman" w:hAnsi="Times New Roman" w:cs="Times New Roman"/>
          <w:sz w:val="28"/>
          <w:szCs w:val="28"/>
        </w:rPr>
        <w:t>Протравлено! Яд</w:t>
      </w:r>
      <w:r>
        <w:rPr>
          <w:rFonts w:ascii="Times New Roman" w:hAnsi="Times New Roman" w:cs="Times New Roman"/>
          <w:sz w:val="28"/>
          <w:szCs w:val="28"/>
        </w:rPr>
        <w:t>»</w:t>
      </w:r>
      <w:r w:rsidRPr="00151707">
        <w:rPr>
          <w:rFonts w:ascii="Times New Roman" w:hAnsi="Times New Roman" w:cs="Times New Roman"/>
          <w:sz w:val="28"/>
          <w:szCs w:val="28"/>
        </w:rPr>
        <w:t xml:space="preserve"> и указывают название протравителя.</w:t>
      </w:r>
    </w:p>
    <w:p w14:paraId="6620DB95"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выгрузка протравленных семян на пол, в ящики, ведра.</w:t>
      </w:r>
    </w:p>
    <w:p w14:paraId="1594C55D"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еревозке протравленных семян и обработанного посадочного материала (саженцев, черенков) сопровождающий должен находиться в кабине транспортного средства, осуществляющего перевозку.</w:t>
      </w:r>
    </w:p>
    <w:p w14:paraId="07643949"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еялки для высева протравленных семян должны иметь плотно пригнанные крышки. Разравнивание семян в бункерах сеялок должно производиться специальными лопатками.</w:t>
      </w:r>
    </w:p>
    <w:p w14:paraId="2AF65759"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зравнивать и осуществлять высев протравленных семян руками запрещается.</w:t>
      </w:r>
    </w:p>
    <w:p w14:paraId="4781C327"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ы по фумигации должны выполняться бригадой работников, состоящей не менее чем из трех человек.</w:t>
      </w:r>
    </w:p>
    <w:p w14:paraId="5828967E"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ыполнять работы по фумигации в одиночку запрещается.</w:t>
      </w:r>
    </w:p>
    <w:p w14:paraId="28224C1F"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Фумигации подвергаются объекты, расположенные не ближе 200 м от жилых помещений (зданий) и 100 м от производственных помещений и железнодорожных путей.</w:t>
      </w:r>
    </w:p>
    <w:p w14:paraId="46CF0DC3" w14:textId="51B1E219" w:rsidR="00504FEF" w:rsidRPr="00151707" w:rsidRDefault="00FE76E4" w:rsidP="00CF3F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504FEF" w:rsidRPr="00151707">
        <w:rPr>
          <w:rFonts w:ascii="Times New Roman" w:hAnsi="Times New Roman" w:cs="Times New Roman"/>
          <w:sz w:val="28"/>
          <w:szCs w:val="28"/>
        </w:rPr>
        <w:t>азируемые объекты подлежат круглосуточной охране с начала и до окончания работ по фумигации.</w:t>
      </w:r>
    </w:p>
    <w:p w14:paraId="104FDD24"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Фумигацию разрешается проводить при температуре воздуха (наружного и внутри помещения) не ниже 10 °C и не выше 25 °C. Скорость движения воздуха не должна превышать 7 м/с.</w:t>
      </w:r>
    </w:p>
    <w:p w14:paraId="62E365BF" w14:textId="07A03E5A"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Если в намеченные для газации сроки температура воздуха превышает 25 °C, то работу следует </w:t>
      </w:r>
      <w:r w:rsidR="00A273F2">
        <w:rPr>
          <w:rFonts w:ascii="Times New Roman" w:hAnsi="Times New Roman" w:cs="Times New Roman"/>
          <w:sz w:val="28"/>
          <w:szCs w:val="28"/>
        </w:rPr>
        <w:t xml:space="preserve">выполнять </w:t>
      </w:r>
      <w:r w:rsidRPr="00151707">
        <w:rPr>
          <w:rFonts w:ascii="Times New Roman" w:hAnsi="Times New Roman" w:cs="Times New Roman"/>
          <w:sz w:val="28"/>
          <w:szCs w:val="28"/>
        </w:rPr>
        <w:t>в ранние утренние часы.</w:t>
      </w:r>
    </w:p>
    <w:p w14:paraId="48C34F04" w14:textId="77777777" w:rsidR="00A273F2"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Фумигацию почвы разрешается проводить только с помощью исправной, герметичной аппаратуры. При фумигации почвы работники</w:t>
      </w:r>
      <w:r w:rsidR="00A273F2">
        <w:rPr>
          <w:rFonts w:ascii="Times New Roman" w:hAnsi="Times New Roman" w:cs="Times New Roman"/>
          <w:sz w:val="28"/>
          <w:szCs w:val="28"/>
        </w:rPr>
        <w:t xml:space="preserve"> должны </w:t>
      </w:r>
      <w:r w:rsidRPr="00151707">
        <w:rPr>
          <w:rFonts w:ascii="Times New Roman" w:hAnsi="Times New Roman" w:cs="Times New Roman"/>
          <w:sz w:val="28"/>
          <w:szCs w:val="28"/>
        </w:rPr>
        <w:t>передвига</w:t>
      </w:r>
      <w:r w:rsidR="00A273F2">
        <w:rPr>
          <w:rFonts w:ascii="Times New Roman" w:hAnsi="Times New Roman" w:cs="Times New Roman"/>
          <w:sz w:val="28"/>
          <w:szCs w:val="28"/>
        </w:rPr>
        <w:t xml:space="preserve">ться </w:t>
      </w:r>
      <w:r w:rsidRPr="00151707">
        <w:rPr>
          <w:rFonts w:ascii="Times New Roman" w:hAnsi="Times New Roman" w:cs="Times New Roman"/>
          <w:sz w:val="28"/>
          <w:szCs w:val="28"/>
        </w:rPr>
        <w:t xml:space="preserve">перпендикулярно направлению ветра. </w:t>
      </w:r>
    </w:p>
    <w:p w14:paraId="07BB253F" w14:textId="15769AEE"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w:t>
      </w:r>
      <w:r w:rsidR="00A273F2">
        <w:rPr>
          <w:rFonts w:ascii="Times New Roman" w:hAnsi="Times New Roman" w:cs="Times New Roman"/>
          <w:sz w:val="28"/>
          <w:szCs w:val="28"/>
        </w:rPr>
        <w:t xml:space="preserve">должны </w:t>
      </w:r>
      <w:r w:rsidRPr="00151707">
        <w:rPr>
          <w:rFonts w:ascii="Times New Roman" w:hAnsi="Times New Roman" w:cs="Times New Roman"/>
          <w:sz w:val="28"/>
          <w:szCs w:val="28"/>
        </w:rPr>
        <w:t>выполнят</w:t>
      </w:r>
      <w:r w:rsidR="00A273F2">
        <w:rPr>
          <w:rFonts w:ascii="Times New Roman" w:hAnsi="Times New Roman" w:cs="Times New Roman"/>
          <w:sz w:val="28"/>
          <w:szCs w:val="28"/>
        </w:rPr>
        <w:t>ь</w:t>
      </w:r>
      <w:r w:rsidRPr="00151707">
        <w:rPr>
          <w:rFonts w:ascii="Times New Roman" w:hAnsi="Times New Roman" w:cs="Times New Roman"/>
          <w:sz w:val="28"/>
          <w:szCs w:val="28"/>
        </w:rPr>
        <w:t xml:space="preserve">ся с применением </w:t>
      </w:r>
      <w:r w:rsidR="00236B2C">
        <w:rPr>
          <w:rFonts w:ascii="Times New Roman" w:hAnsi="Times New Roman" w:cs="Times New Roman"/>
          <w:sz w:val="28"/>
          <w:szCs w:val="28"/>
        </w:rPr>
        <w:t>СИЗ</w:t>
      </w:r>
      <w:r w:rsidRPr="00151707">
        <w:rPr>
          <w:rFonts w:ascii="Times New Roman" w:hAnsi="Times New Roman" w:cs="Times New Roman"/>
          <w:sz w:val="28"/>
          <w:szCs w:val="28"/>
        </w:rPr>
        <w:t xml:space="preserve"> органов дыхания.</w:t>
      </w:r>
    </w:p>
    <w:p w14:paraId="31909EBB"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проводить фумигацию ручным способом.</w:t>
      </w:r>
    </w:p>
    <w:p w14:paraId="1426324B"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готовление отравленных приманок должно производиться в специально выделенном помещении, оборудованном вытяжным шкафом, с цементным или покрытым керамической плиткой полом, либо на специальных площадках, расположенных на расстоянии не ближе 200 м от жилых помещений, животноводческих и птицеводческих ферм, мест концентрации диких животных и птиц (облесенные балки, колки, берега водоемов и рек).</w:t>
      </w:r>
    </w:p>
    <w:p w14:paraId="1864303B"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иготовления приманок необходимо применять специальные смесители.</w:t>
      </w:r>
    </w:p>
    <w:p w14:paraId="569AF7C3" w14:textId="4FAD2F53"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суду, в которой находятся яд или отравленные приманки, </w:t>
      </w:r>
      <w:r w:rsidR="00AE3BAB">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хранить на складе, учитывать и использовать только для хранения ядов и приготовления приманок.</w:t>
      </w:r>
    </w:p>
    <w:p w14:paraId="121FD3C0"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распознавания отравленных приманок необходимо вносить в них краситель (фуксин).</w:t>
      </w:r>
    </w:p>
    <w:p w14:paraId="6A0B3368" w14:textId="77777777"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Остатки приманок, разложенных под зиму на территориях питомников, весной необходимо убирать.</w:t>
      </w:r>
    </w:p>
    <w:p w14:paraId="4AC001A2" w14:textId="77777777" w:rsidR="005A0751" w:rsidRDefault="00AE3BAB" w:rsidP="00CF3FBF">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sidR="00504FEF" w:rsidRPr="00151707">
        <w:rPr>
          <w:rFonts w:ascii="Times New Roman" w:hAnsi="Times New Roman" w:cs="Times New Roman"/>
          <w:sz w:val="28"/>
          <w:szCs w:val="28"/>
        </w:rPr>
        <w:t xml:space="preserve">лесохозяйственных работ на участках, обработанных пестицидами, разрешается только по истечении сроков, установленных для каждого пестицида или группы пестицидов. </w:t>
      </w:r>
    </w:p>
    <w:p w14:paraId="430B906C" w14:textId="77777777" w:rsidR="00504FEF" w:rsidRPr="00151707" w:rsidRDefault="005A0751" w:rsidP="00CF3F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sidR="00504FEF" w:rsidRPr="00151707">
        <w:rPr>
          <w:rFonts w:ascii="Times New Roman" w:hAnsi="Times New Roman" w:cs="Times New Roman"/>
          <w:sz w:val="28"/>
          <w:szCs w:val="28"/>
        </w:rPr>
        <w:t>работ в сухую жаркую погоду на площадях с высокими растениями и растениями, где затруднительно проветривание, допускается не ранее чем через 2 недели после обработки.</w:t>
      </w:r>
    </w:p>
    <w:p w14:paraId="2DB060A5" w14:textId="598D1C1A"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ханизированные работы на участках, обработанных пестицидами, независимо от сроков их применения</w:t>
      </w:r>
      <w:r w:rsidR="00654731">
        <w:rPr>
          <w:rFonts w:ascii="Times New Roman" w:hAnsi="Times New Roman" w:cs="Times New Roman"/>
          <w:sz w:val="28"/>
          <w:szCs w:val="28"/>
        </w:rPr>
        <w:t>,</w:t>
      </w:r>
      <w:r w:rsidRPr="00151707">
        <w:rPr>
          <w:rFonts w:ascii="Times New Roman" w:hAnsi="Times New Roman" w:cs="Times New Roman"/>
          <w:sz w:val="28"/>
          <w:szCs w:val="28"/>
        </w:rPr>
        <w:t xml:space="preserve"> допускаются при наличии на тракторах и мобильно-транспортных агрегатах закрытых кабин.</w:t>
      </w:r>
    </w:p>
    <w:p w14:paraId="62785283" w14:textId="77777777" w:rsidR="00504FEF" w:rsidRPr="00151707" w:rsidRDefault="00504FEF" w:rsidP="00CF3FB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 участках </w:t>
      </w:r>
      <w:r w:rsidR="005A0751">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работ с использованием пестицидов запрещается принимать пищу.</w:t>
      </w:r>
    </w:p>
    <w:p w14:paraId="3D024AC0" w14:textId="74CC3E68" w:rsidR="00504FEF" w:rsidRPr="00151707" w:rsidRDefault="00504FEF" w:rsidP="00CF3FB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ем пищи разрешается во время обеденного перерыва в специально отведенном оборудованном месте, расположенном не ближе 200 м с наветренной стороны от обрабатываемых площадей, мест приготовления растворов и погрузочных площадок, после снятия спецодежды, мытья рук и лица, прополаскивания питьевой водой полости рта.</w:t>
      </w:r>
    </w:p>
    <w:p w14:paraId="1BFA7574" w14:textId="77777777" w:rsidR="00504FEF" w:rsidRDefault="00504FEF" w:rsidP="00504FEF">
      <w:pPr>
        <w:pStyle w:val="ConsPlusNormal"/>
        <w:ind w:firstLine="709"/>
        <w:jc w:val="both"/>
        <w:rPr>
          <w:rFonts w:ascii="Times New Roman" w:hAnsi="Times New Roman" w:cs="Times New Roman"/>
          <w:sz w:val="28"/>
          <w:szCs w:val="28"/>
        </w:rPr>
      </w:pPr>
    </w:p>
    <w:p w14:paraId="7278A47A" w14:textId="614B77D8" w:rsidR="00504FEF" w:rsidRPr="00AC50FC" w:rsidRDefault="00F92DC4" w:rsidP="00AF572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w:t>
      </w:r>
      <w:r w:rsidR="00CF1042">
        <w:rPr>
          <w:rFonts w:ascii="Times New Roman" w:hAnsi="Times New Roman" w:cs="Times New Roman"/>
          <w:b w:val="0"/>
          <w:sz w:val="28"/>
          <w:szCs w:val="28"/>
          <w:lang w:val="en-US"/>
        </w:rPr>
        <w:t>L</w:t>
      </w:r>
      <w:r>
        <w:rPr>
          <w:rFonts w:ascii="Times New Roman" w:hAnsi="Times New Roman" w:cs="Times New Roman"/>
          <w:b w:val="0"/>
          <w:sz w:val="28"/>
          <w:szCs w:val="28"/>
          <w:lang w:val="en-US"/>
        </w:rPr>
        <w:t>I</w:t>
      </w:r>
      <w:r>
        <w:rPr>
          <w:rFonts w:ascii="Times New Roman" w:hAnsi="Times New Roman" w:cs="Times New Roman"/>
          <w:b w:val="0"/>
          <w:sz w:val="28"/>
          <w:szCs w:val="28"/>
        </w:rPr>
        <w:t>. Требования охраны труда при г</w:t>
      </w:r>
      <w:r w:rsidR="00504FEF" w:rsidRPr="00AC50FC">
        <w:rPr>
          <w:rFonts w:ascii="Times New Roman" w:hAnsi="Times New Roman" w:cs="Times New Roman"/>
          <w:b w:val="0"/>
          <w:sz w:val="28"/>
          <w:szCs w:val="28"/>
        </w:rPr>
        <w:t>идролесомелиоративны</w:t>
      </w:r>
      <w:r>
        <w:rPr>
          <w:rFonts w:ascii="Times New Roman" w:hAnsi="Times New Roman" w:cs="Times New Roman"/>
          <w:b w:val="0"/>
          <w:sz w:val="28"/>
          <w:szCs w:val="28"/>
        </w:rPr>
        <w:t>х</w:t>
      </w:r>
      <w:r w:rsidR="00504FEF" w:rsidRPr="00AC50FC">
        <w:rPr>
          <w:rFonts w:ascii="Times New Roman" w:hAnsi="Times New Roman" w:cs="Times New Roman"/>
          <w:b w:val="0"/>
          <w:sz w:val="28"/>
          <w:szCs w:val="28"/>
        </w:rPr>
        <w:t xml:space="preserve"> работ</w:t>
      </w:r>
      <w:r>
        <w:rPr>
          <w:rFonts w:ascii="Times New Roman" w:hAnsi="Times New Roman" w:cs="Times New Roman"/>
          <w:b w:val="0"/>
          <w:sz w:val="28"/>
          <w:szCs w:val="28"/>
        </w:rPr>
        <w:t>ах</w:t>
      </w:r>
    </w:p>
    <w:p w14:paraId="194AC526" w14:textId="77777777" w:rsidR="00504FEF" w:rsidRPr="00151707" w:rsidRDefault="00504FEF" w:rsidP="00504FEF">
      <w:pPr>
        <w:pStyle w:val="ConsPlusNormal"/>
        <w:ind w:firstLine="709"/>
        <w:jc w:val="both"/>
        <w:rPr>
          <w:rFonts w:ascii="Times New Roman" w:hAnsi="Times New Roman" w:cs="Times New Roman"/>
          <w:sz w:val="28"/>
          <w:szCs w:val="28"/>
        </w:rPr>
      </w:pPr>
    </w:p>
    <w:p w14:paraId="6479FAC6"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Гидролесомелиоративные работы должны </w:t>
      </w:r>
      <w:r w:rsidR="000A54A9">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в соответствии с требованиями Правил и утвержденным проектом, обеспечивающими безопасность всего комплекса работ, включая изыскательские работы, регулирование водоприемников, подготовку трассы, проездов, площадок под водоемы, земляные работы по устройству каналов и проездов, строительство гидротехнических и искусственных сооружений, устройство дорог и противопожарных водоемов, эксплуатацию и ремонт осушительных систем и сооружений.</w:t>
      </w:r>
    </w:p>
    <w:p w14:paraId="36967212"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Гидролесомелиоративные работы при наличии подземных коммуникаций, линий электропередач </w:t>
      </w:r>
      <w:r w:rsidR="000A54A9">
        <w:rPr>
          <w:rFonts w:ascii="Times New Roman" w:hAnsi="Times New Roman" w:cs="Times New Roman"/>
          <w:sz w:val="28"/>
          <w:szCs w:val="28"/>
        </w:rPr>
        <w:t xml:space="preserve">выполняются </w:t>
      </w:r>
      <w:r w:rsidRPr="00151707">
        <w:rPr>
          <w:rFonts w:ascii="Times New Roman" w:hAnsi="Times New Roman" w:cs="Times New Roman"/>
          <w:sz w:val="28"/>
          <w:szCs w:val="28"/>
        </w:rPr>
        <w:t>при наличии письменного разрешения эксплуатирующей организации с оформлением наряда-допуска.</w:t>
      </w:r>
    </w:p>
    <w:p w14:paraId="44A2E4D8"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едупреждения несчастных случаев и создания безопасных условий эксплуатации электрических сетей вдоль воздушных линий электропередач устанавливают охранные зоны по обе стороны линии электропередач от крайних проводов на расстоянии:</w:t>
      </w:r>
    </w:p>
    <w:p w14:paraId="3832172C"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напряжении до 20 кВ - 10 м;</w:t>
      </w:r>
    </w:p>
    <w:p w14:paraId="74AFD19E"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напряжении от 20 до 35 кВ - 15 м;</w:t>
      </w:r>
    </w:p>
    <w:p w14:paraId="1809840D"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напряжении от 35 до 110 кВ - 20 м;</w:t>
      </w:r>
    </w:p>
    <w:p w14:paraId="401B9EB2"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напряжении от 110 до 220 кВ - 25 м.</w:t>
      </w:r>
    </w:p>
    <w:p w14:paraId="7EA3E070"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доль подземных кабелей охранную зону устанавливают по обе стороны от крайних кабелей на расстоянии 1 м.</w:t>
      </w:r>
    </w:p>
    <w:p w14:paraId="6FE6175B"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 охранных зонах электрических сетей без письменного согласия организаций, в ведении которых находятся эти сети, запрещается осуществлять взрывные, мелиоративные работы, сажать и вырубать деревья и кустарники, располагать полевые станы, поливать культуры, </w:t>
      </w:r>
      <w:r w:rsidR="000A54A9">
        <w:rPr>
          <w:rFonts w:ascii="Times New Roman" w:hAnsi="Times New Roman" w:cs="Times New Roman"/>
          <w:sz w:val="28"/>
          <w:szCs w:val="28"/>
        </w:rPr>
        <w:t xml:space="preserve">выполнять </w:t>
      </w:r>
      <w:r w:rsidRPr="00151707">
        <w:rPr>
          <w:rFonts w:ascii="Times New Roman" w:hAnsi="Times New Roman" w:cs="Times New Roman"/>
          <w:sz w:val="28"/>
          <w:szCs w:val="28"/>
        </w:rPr>
        <w:t>земляные работы на глубину более 0,3 м, а также планировку грунта.</w:t>
      </w:r>
    </w:p>
    <w:p w14:paraId="691AE2D6"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Установка и работа стреловых грузоподъемных механизмов непосредственно под проводами воздушных линий электропередач, находящимися под напряжением, запрещается.</w:t>
      </w:r>
    </w:p>
    <w:p w14:paraId="477D116B"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у и перемещение грузоподъемных машин и механизмов, любая часть которых может оказаться в охранной зоне линии электропередачи, находящейся под напряжением, </w:t>
      </w:r>
      <w:r w:rsidR="000A54A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выполнять под руководством и постоянным надзором руководителя работ с группой по электробезопасности не ниже IV.</w:t>
      </w:r>
    </w:p>
    <w:p w14:paraId="66BD4A96" w14:textId="303BAB6E" w:rsidR="000A54A9"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работах в охранной зоне линии электропередачи автомобили, грузоподъемные машины и механизмы на пневмоколесном ходу должны быть заземлены. </w:t>
      </w:r>
    </w:p>
    <w:p w14:paraId="06E33F8D" w14:textId="77777777" w:rsidR="00504FEF" w:rsidRPr="00151707" w:rsidRDefault="000A54A9" w:rsidP="00F933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504FEF" w:rsidRPr="00151707">
        <w:rPr>
          <w:rFonts w:ascii="Times New Roman" w:hAnsi="Times New Roman" w:cs="Times New Roman"/>
          <w:sz w:val="28"/>
          <w:szCs w:val="28"/>
        </w:rPr>
        <w:t xml:space="preserve">апрещается </w:t>
      </w:r>
      <w:r>
        <w:rPr>
          <w:rFonts w:ascii="Times New Roman" w:hAnsi="Times New Roman" w:cs="Times New Roman"/>
          <w:sz w:val="28"/>
          <w:szCs w:val="28"/>
        </w:rPr>
        <w:t xml:space="preserve">выполнять </w:t>
      </w:r>
      <w:r w:rsidR="00504FEF" w:rsidRPr="00151707">
        <w:rPr>
          <w:rFonts w:ascii="Times New Roman" w:hAnsi="Times New Roman" w:cs="Times New Roman"/>
          <w:sz w:val="28"/>
          <w:szCs w:val="28"/>
        </w:rPr>
        <w:t>какие-либо работы (в том числе по обслуживанию техники) до установки заземления.</w:t>
      </w:r>
    </w:p>
    <w:p w14:paraId="5709BCA5"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Грузоподъемные машины и механизмы на гусеничном ходу при установке непосредственно на грунте заземлять не требуется.</w:t>
      </w:r>
    </w:p>
    <w:p w14:paraId="2B96D72A"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роезде грузоподъемной машины под линией электропередачи, находящейся под напряжением, стрела должна быть в транспортном положении; передвижение вне дорог под проводами линии электропередачи, находящейся под напряжением, необходимо осуществлять ближе к опоре.</w:t>
      </w:r>
    </w:p>
    <w:p w14:paraId="54C93C33"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егулировании водоприемников механизированная расчистка русел рек и водоемов осуществляется при глубине воды в месте работы не более 0,6 м.</w:t>
      </w:r>
    </w:p>
    <w:p w14:paraId="4717577B"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период паводка и ледохода производить механизированную расчистку русел рек и водоемов запрещается.</w:t>
      </w:r>
    </w:p>
    <w:p w14:paraId="6583D330"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началом работ по строительству лесоосушительных систем должны быть </w:t>
      </w:r>
      <w:r w:rsidR="000A54A9">
        <w:rPr>
          <w:rFonts w:ascii="Times New Roman" w:hAnsi="Times New Roman" w:cs="Times New Roman"/>
          <w:sz w:val="28"/>
          <w:szCs w:val="28"/>
        </w:rPr>
        <w:t xml:space="preserve">выполнены </w:t>
      </w:r>
      <w:r w:rsidRPr="00151707">
        <w:rPr>
          <w:rFonts w:ascii="Times New Roman" w:hAnsi="Times New Roman" w:cs="Times New Roman"/>
          <w:sz w:val="28"/>
          <w:szCs w:val="28"/>
        </w:rPr>
        <w:t>подготовительные работы: разрубка трасс, уборка опасных деревьев вдоль трассы на расстоянии 30 м от ее оси, срезка кустарника и раскорчевка пней, уборка крупных камней, валунов.</w:t>
      </w:r>
    </w:p>
    <w:p w14:paraId="0D49B98C"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началом механизированных осушительных работ в болотистой местности на пути движения землеройных машин необходимо устроить настил из металлических или деревянных щитов и сланей либо проложить поперечную лежневку для обеспечения допустимого удельного давления на грунт при перемещении машины. При перемещении машин через каждые 5 м необходимо зондировать почву с целью обнаружения скрытых окон и водотоков.</w:t>
      </w:r>
    </w:p>
    <w:p w14:paraId="605FF2EB"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использовании на гидролесомелиоративных работах экскаватора в гололед, после дождя на глинистых грунтах на гусеницы </w:t>
      </w:r>
      <w:r w:rsidR="000A54A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станавливать специальные шпоры, обеспечивающие безопасность перемещения по скользкому грунту.</w:t>
      </w:r>
    </w:p>
    <w:p w14:paraId="5BF71103"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 окончании работы и во время перерывов экскаватор необходимо установить на безопасное расстояние от бровки канала и опустить ковш на грунт в противоположную сторону от канала.</w:t>
      </w:r>
    </w:p>
    <w:p w14:paraId="305492A8"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Территория в радиусе действия экскаватора (длина стрелы на максимальном вылете плюс 5 м) является опасной зоной и обозначается запрещающими знаками безопасности с поясняющей надписью: </w:t>
      </w:r>
      <w:r>
        <w:rPr>
          <w:rFonts w:ascii="Times New Roman" w:hAnsi="Times New Roman" w:cs="Times New Roman"/>
          <w:sz w:val="28"/>
          <w:szCs w:val="28"/>
        </w:rPr>
        <w:t>«</w:t>
      </w:r>
      <w:r w:rsidRPr="00151707">
        <w:rPr>
          <w:rFonts w:ascii="Times New Roman" w:hAnsi="Times New Roman" w:cs="Times New Roman"/>
          <w:sz w:val="28"/>
          <w:szCs w:val="28"/>
        </w:rPr>
        <w:t>Проезд и проход запрещен!</w:t>
      </w:r>
      <w:r>
        <w:rPr>
          <w:rFonts w:ascii="Times New Roman" w:hAnsi="Times New Roman" w:cs="Times New Roman"/>
          <w:sz w:val="28"/>
          <w:szCs w:val="28"/>
        </w:rPr>
        <w:t>»</w:t>
      </w:r>
      <w:r w:rsidRPr="00151707">
        <w:rPr>
          <w:rFonts w:ascii="Times New Roman" w:hAnsi="Times New Roman" w:cs="Times New Roman"/>
          <w:sz w:val="28"/>
          <w:szCs w:val="28"/>
        </w:rPr>
        <w:t>.</w:t>
      </w:r>
    </w:p>
    <w:p w14:paraId="378B0675"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рганизации работы экскаватора запрещается:</w:t>
      </w:r>
    </w:p>
    <w:p w14:paraId="6B837EA8"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о</w:t>
      </w:r>
      <w:r w:rsidR="000A54A9">
        <w:rPr>
          <w:rFonts w:ascii="Times New Roman" w:hAnsi="Times New Roman" w:cs="Times New Roman"/>
          <w:sz w:val="28"/>
          <w:szCs w:val="28"/>
        </w:rPr>
        <w:t>из</w:t>
      </w:r>
      <w:r w:rsidRPr="00151707">
        <w:rPr>
          <w:rFonts w:ascii="Times New Roman" w:hAnsi="Times New Roman" w:cs="Times New Roman"/>
          <w:sz w:val="28"/>
          <w:szCs w:val="28"/>
        </w:rPr>
        <w:t xml:space="preserve">водить выемку грунта на уклоне, превышающем допустимый по </w:t>
      </w:r>
      <w:r w:rsidRPr="00151707">
        <w:rPr>
          <w:rFonts w:ascii="Times New Roman" w:hAnsi="Times New Roman" w:cs="Times New Roman"/>
          <w:sz w:val="28"/>
          <w:szCs w:val="28"/>
        </w:rPr>
        <w:lastRenderedPageBreak/>
        <w:t>техническому паспорту экскаватора;</w:t>
      </w:r>
    </w:p>
    <w:p w14:paraId="2E9EF02A"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использовать механизм поворота и передвижения для резания грунта;</w:t>
      </w:r>
    </w:p>
    <w:p w14:paraId="22703BEC"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ключать поворотный механизм до окончания заполнения ковша и отрыва его от грунта;</w:t>
      </w:r>
    </w:p>
    <w:p w14:paraId="46B79D35"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еремещать ковш над кабиной машины во время погрузки грунта;</w:t>
      </w:r>
    </w:p>
    <w:p w14:paraId="0D16D73E"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перемещать экскаватор с загруженным ковшом;</w:t>
      </w:r>
    </w:p>
    <w:p w14:paraId="404C28F6"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осуществлять поворот агрегата при заглубленном в грунт рабочем органе.</w:t>
      </w:r>
    </w:p>
    <w:p w14:paraId="44CC2B20"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дновременной работе бульдозер не должен находиться в радиусе действия экскаватора.</w:t>
      </w:r>
    </w:p>
    <w:p w14:paraId="679F4895"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зработке грунта многоковшовым экскаватором запрещается находиться ближе 3 м от его головного барабана.</w:t>
      </w:r>
    </w:p>
    <w:p w14:paraId="64B073CA"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ветре скоростью более 11 м/с работа многоковшового экскаватора запрещается.</w:t>
      </w:r>
    </w:p>
    <w:p w14:paraId="6056E94B"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ыхлении грунта ударными приспособлениями необходимо у лобового стекла кабины экскаватора устанавливать металлическую сетку.</w:t>
      </w:r>
    </w:p>
    <w:p w14:paraId="0140C515"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рыхлении мерзлого грунта ударными приспособлениями запрещается находиться в радиусе менее 60 м от места работы землеройной машины. Указанная опасная зона обозначается запрещающими знаками безопасности с поясняющей надписью: </w:t>
      </w:r>
      <w:r>
        <w:rPr>
          <w:rFonts w:ascii="Times New Roman" w:hAnsi="Times New Roman" w:cs="Times New Roman"/>
          <w:sz w:val="28"/>
          <w:szCs w:val="28"/>
        </w:rPr>
        <w:t>«</w:t>
      </w:r>
      <w:r w:rsidRPr="00151707">
        <w:rPr>
          <w:rFonts w:ascii="Times New Roman" w:hAnsi="Times New Roman" w:cs="Times New Roman"/>
          <w:sz w:val="28"/>
          <w:szCs w:val="28"/>
        </w:rPr>
        <w:t>Проезд и проход запрещен!</w:t>
      </w:r>
      <w:r>
        <w:rPr>
          <w:rFonts w:ascii="Times New Roman" w:hAnsi="Times New Roman" w:cs="Times New Roman"/>
          <w:sz w:val="28"/>
          <w:szCs w:val="28"/>
        </w:rPr>
        <w:t>»</w:t>
      </w:r>
      <w:r w:rsidRPr="00151707">
        <w:rPr>
          <w:rFonts w:ascii="Times New Roman" w:hAnsi="Times New Roman" w:cs="Times New Roman"/>
          <w:sz w:val="28"/>
          <w:szCs w:val="28"/>
        </w:rPr>
        <w:t>.</w:t>
      </w:r>
    </w:p>
    <w:p w14:paraId="2CD55A25" w14:textId="2984B0B4"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одновременно работать на одном участке в радиусе 50 м двум экскаваторам, один из которых разрушает мерзлый грунт.</w:t>
      </w:r>
    </w:p>
    <w:p w14:paraId="0FF01B08"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Экскаватор должен быть снабжен звуковым сигналом. Сигналы подаются по установленной системе, которая доводится до персонала, обслуживающего экскаватор и транспортные средства.</w:t>
      </w:r>
    </w:p>
    <w:p w14:paraId="0949BBDE"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ередвижении одноковшового экскаватора к месту работы или пункту стоянки машин ковш должен быть освобожден от грунта и поднят над землей на высоту 0,5 - 0,7 м, а стрела установлена строго по направлению хода.</w:t>
      </w:r>
    </w:p>
    <w:p w14:paraId="6CB8E716"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 крутых спусках и подъемах с продольным уклоном, превышающим установленный паспортными данными экскаватора, передвижение его разрешается только в присутствии лица, ответственного за </w:t>
      </w:r>
      <w:r w:rsidR="000A54A9">
        <w:rPr>
          <w:rFonts w:ascii="Times New Roman" w:hAnsi="Times New Roman" w:cs="Times New Roman"/>
          <w:sz w:val="28"/>
          <w:szCs w:val="28"/>
        </w:rPr>
        <w:t xml:space="preserve">безопасное </w:t>
      </w:r>
      <w:r w:rsidRPr="00151707">
        <w:rPr>
          <w:rFonts w:ascii="Times New Roman" w:hAnsi="Times New Roman" w:cs="Times New Roman"/>
          <w:sz w:val="28"/>
          <w:szCs w:val="28"/>
        </w:rPr>
        <w:t>производство работ.</w:t>
      </w:r>
    </w:p>
    <w:p w14:paraId="0C86185D"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о избежание опрокидывания экскаватор должен буксироваться трактором или лебедкой с помощью стального каната.</w:t>
      </w:r>
    </w:p>
    <w:p w14:paraId="0F617018"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аналокопатель или каналоочиститель необходимо подавать к устью траншеи задним ходом при малой частоте вращения двигателя до опускания рабочего органа в канал.</w:t>
      </w:r>
    </w:p>
    <w:p w14:paraId="28160710"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апрещается нахождение людей в радиусе 30 м от работающего фрезерного каналокопателя и каналоочистителя. Опасная зона обозначается запрещающими знаками безопасности с поясняющей надписью: </w:t>
      </w:r>
      <w:r>
        <w:rPr>
          <w:rFonts w:ascii="Times New Roman" w:hAnsi="Times New Roman" w:cs="Times New Roman"/>
          <w:sz w:val="28"/>
          <w:szCs w:val="28"/>
        </w:rPr>
        <w:t>«</w:t>
      </w:r>
      <w:r w:rsidRPr="00151707">
        <w:rPr>
          <w:rFonts w:ascii="Times New Roman" w:hAnsi="Times New Roman" w:cs="Times New Roman"/>
          <w:sz w:val="28"/>
          <w:szCs w:val="28"/>
        </w:rPr>
        <w:t>Опасная зона</w:t>
      </w:r>
      <w:r w:rsidR="004F5A9B">
        <w:rPr>
          <w:rFonts w:ascii="Times New Roman" w:hAnsi="Times New Roman" w:cs="Times New Roman"/>
          <w:sz w:val="28"/>
          <w:szCs w:val="28"/>
        </w:rPr>
        <w:t>!</w:t>
      </w:r>
      <w:r w:rsidRPr="00151707">
        <w:rPr>
          <w:rFonts w:ascii="Times New Roman" w:hAnsi="Times New Roman" w:cs="Times New Roman"/>
          <w:sz w:val="28"/>
          <w:szCs w:val="28"/>
        </w:rPr>
        <w:t xml:space="preserve"> Проход и проезд запрещен</w:t>
      </w:r>
      <w:r>
        <w:rPr>
          <w:rFonts w:ascii="Times New Roman" w:hAnsi="Times New Roman" w:cs="Times New Roman"/>
          <w:sz w:val="28"/>
          <w:szCs w:val="28"/>
        </w:rPr>
        <w:t>»</w:t>
      </w:r>
      <w:r w:rsidRPr="00151707">
        <w:rPr>
          <w:rFonts w:ascii="Times New Roman" w:hAnsi="Times New Roman" w:cs="Times New Roman"/>
          <w:sz w:val="28"/>
          <w:szCs w:val="28"/>
        </w:rPr>
        <w:t>.</w:t>
      </w:r>
    </w:p>
    <w:p w14:paraId="7019A915" w14:textId="2FB5076D"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 фрезерных канавокопателях, каналоочистителях, а также плугах и отвалах при обработке сухих торфяных грунтов в сухую и ветреную погоду тракторист должен применять </w:t>
      </w:r>
      <w:r w:rsidR="008B0FA1">
        <w:rPr>
          <w:rFonts w:ascii="Times New Roman" w:hAnsi="Times New Roman" w:cs="Times New Roman"/>
          <w:sz w:val="28"/>
          <w:szCs w:val="28"/>
        </w:rPr>
        <w:t>СИЗ</w:t>
      </w:r>
      <w:r w:rsidRPr="00151707">
        <w:rPr>
          <w:rFonts w:ascii="Times New Roman" w:hAnsi="Times New Roman" w:cs="Times New Roman"/>
          <w:sz w:val="28"/>
          <w:szCs w:val="28"/>
        </w:rPr>
        <w:t xml:space="preserve"> органов зрения.</w:t>
      </w:r>
    </w:p>
    <w:p w14:paraId="23787448"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цепка землеройной техники от трактора на ходу запрещена. Отцепку разрешается производить после остановки агрегата с надежным закреплением прицепной техники на подставке.</w:t>
      </w:r>
    </w:p>
    <w:p w14:paraId="5F11A620"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вижение крупногабаритных экскаваторов и других тяжелых </w:t>
      </w:r>
      <w:r w:rsidRPr="00151707">
        <w:rPr>
          <w:rFonts w:ascii="Times New Roman" w:hAnsi="Times New Roman" w:cs="Times New Roman"/>
          <w:sz w:val="28"/>
          <w:szCs w:val="28"/>
        </w:rPr>
        <w:lastRenderedPageBreak/>
        <w:t>землеройных машин по дорогам, мостам, через трубы-переезды, плотины, дамбы и другие искусственные сооружения, а также по железнодорожным переездам производится под руководством ответственного должностного лица, назначенного по согласованию с организацией, в ведении которой находится сооружение.</w:t>
      </w:r>
    </w:p>
    <w:p w14:paraId="431F0DC4" w14:textId="77777777"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избежание возгораний, особенно на торфяниках, запрещается разводить костры, сжигать траву и древесно-кустарниковую растительность, курить вне специально оборудованных мест.</w:t>
      </w:r>
    </w:p>
    <w:p w14:paraId="195FE083" w14:textId="2B5936B4" w:rsidR="00504FEF"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а механизмов с двигателями внутреннего сгорания разрешается только при оборудовании выхлопных труб искроуловителями и наличии средств пожаротушения.</w:t>
      </w:r>
    </w:p>
    <w:p w14:paraId="18944FD1" w14:textId="77777777" w:rsidR="00B42E32" w:rsidRPr="00151707" w:rsidRDefault="00B42E32" w:rsidP="00B42E32">
      <w:pPr>
        <w:pStyle w:val="ConsPlusNormal"/>
        <w:ind w:left="709"/>
        <w:jc w:val="both"/>
        <w:rPr>
          <w:rFonts w:ascii="Times New Roman" w:hAnsi="Times New Roman" w:cs="Times New Roman"/>
          <w:sz w:val="28"/>
          <w:szCs w:val="28"/>
        </w:rPr>
      </w:pPr>
    </w:p>
    <w:p w14:paraId="0E34BFEF" w14:textId="6C87FAA0" w:rsidR="00504FEF" w:rsidRPr="004F5A9B" w:rsidRDefault="00F92DC4" w:rsidP="00391610">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w:t>
      </w:r>
      <w:r w:rsidR="00CF1042">
        <w:rPr>
          <w:rFonts w:ascii="Times New Roman" w:hAnsi="Times New Roman" w:cs="Times New Roman"/>
          <w:b w:val="0"/>
          <w:sz w:val="28"/>
          <w:szCs w:val="28"/>
          <w:lang w:val="en-US"/>
        </w:rPr>
        <w:t>L</w:t>
      </w:r>
      <w:r>
        <w:rPr>
          <w:rFonts w:ascii="Times New Roman" w:hAnsi="Times New Roman" w:cs="Times New Roman"/>
          <w:b w:val="0"/>
          <w:sz w:val="28"/>
          <w:szCs w:val="28"/>
          <w:lang w:val="en-US"/>
        </w:rPr>
        <w:t>II</w:t>
      </w:r>
      <w:r>
        <w:rPr>
          <w:rFonts w:ascii="Times New Roman" w:hAnsi="Times New Roman" w:cs="Times New Roman"/>
          <w:b w:val="0"/>
          <w:sz w:val="28"/>
          <w:szCs w:val="28"/>
        </w:rPr>
        <w:t xml:space="preserve">. Требования охраны труда </w:t>
      </w:r>
      <w:r w:rsidR="00504FEF" w:rsidRPr="004F5A9B">
        <w:rPr>
          <w:rFonts w:ascii="Times New Roman" w:hAnsi="Times New Roman" w:cs="Times New Roman"/>
          <w:b w:val="0"/>
          <w:sz w:val="28"/>
          <w:szCs w:val="28"/>
        </w:rPr>
        <w:t>при тушении лесных пожаров</w:t>
      </w:r>
    </w:p>
    <w:p w14:paraId="18B3EC19" w14:textId="13FDD44B" w:rsidR="00504FEF" w:rsidRDefault="00504FEF" w:rsidP="00504FEF">
      <w:pPr>
        <w:pStyle w:val="ConsPlusNormal"/>
        <w:ind w:firstLine="709"/>
        <w:jc w:val="both"/>
        <w:rPr>
          <w:rFonts w:ascii="Times New Roman" w:hAnsi="Times New Roman" w:cs="Times New Roman"/>
          <w:sz w:val="28"/>
          <w:szCs w:val="28"/>
        </w:rPr>
      </w:pPr>
    </w:p>
    <w:p w14:paraId="475F7723" w14:textId="11A0773F" w:rsidR="00D75239" w:rsidRPr="00C80A2A" w:rsidRDefault="00C80A2A" w:rsidP="00B9551C">
      <w:pPr>
        <w:pStyle w:val="ConsPlusNormal"/>
        <w:numPr>
          <w:ilvl w:val="0"/>
          <w:numId w:val="1"/>
        </w:numPr>
        <w:ind w:left="0" w:firstLine="709"/>
        <w:jc w:val="both"/>
        <w:rPr>
          <w:rFonts w:ascii="Times New Roman" w:hAnsi="Times New Roman"/>
          <w:sz w:val="28"/>
          <w:szCs w:val="28"/>
        </w:rPr>
      </w:pPr>
      <w:r w:rsidRPr="00C80A2A">
        <w:rPr>
          <w:rFonts w:ascii="Times New Roman" w:hAnsi="Times New Roman" w:cs="Times New Roman"/>
          <w:sz w:val="28"/>
          <w:szCs w:val="28"/>
        </w:rPr>
        <w:t xml:space="preserve">При </w:t>
      </w:r>
      <w:r w:rsidR="00D75239" w:rsidRPr="00C80A2A">
        <w:rPr>
          <w:rFonts w:ascii="Times New Roman" w:hAnsi="Times New Roman"/>
          <w:sz w:val="28"/>
          <w:szCs w:val="28"/>
        </w:rPr>
        <w:t>направлении работников на тушение лесного пожара работодатель обязан:</w:t>
      </w:r>
    </w:p>
    <w:p w14:paraId="346A5FD8" w14:textId="77777777" w:rsidR="00D75239" w:rsidRDefault="00D75239" w:rsidP="00961ACF">
      <w:pPr>
        <w:spacing w:after="0" w:line="240" w:lineRule="auto"/>
        <w:ind w:firstLine="709"/>
        <w:jc w:val="both"/>
        <w:rPr>
          <w:rFonts w:ascii="Times New Roman" w:hAnsi="Times New Roman"/>
          <w:sz w:val="28"/>
          <w:szCs w:val="28"/>
        </w:rPr>
      </w:pPr>
      <w:r w:rsidRPr="00E11AF0">
        <w:rPr>
          <w:rFonts w:ascii="Times New Roman" w:hAnsi="Times New Roman"/>
          <w:sz w:val="28"/>
          <w:szCs w:val="28"/>
        </w:rPr>
        <w:t xml:space="preserve">1) составить списки работников, прошедших соответствующую подготовку, определить состав лесопожарных групп (команд) и назначить </w:t>
      </w:r>
      <w:r>
        <w:rPr>
          <w:rFonts w:ascii="Times New Roman" w:hAnsi="Times New Roman"/>
          <w:sz w:val="28"/>
          <w:szCs w:val="28"/>
        </w:rPr>
        <w:t>руководителей</w:t>
      </w:r>
      <w:r w:rsidRPr="00E11AF0">
        <w:rPr>
          <w:rFonts w:ascii="Times New Roman" w:hAnsi="Times New Roman"/>
          <w:sz w:val="28"/>
          <w:szCs w:val="28"/>
        </w:rPr>
        <w:t xml:space="preserve"> этих групп (команд);</w:t>
      </w:r>
    </w:p>
    <w:p w14:paraId="20961E1F" w14:textId="6DCF2E22" w:rsidR="001A4B8E" w:rsidRPr="00BE33F6" w:rsidRDefault="00D75239" w:rsidP="001A4B8E">
      <w:pPr>
        <w:pStyle w:val="ConsPlusNormal"/>
        <w:ind w:firstLine="709"/>
        <w:jc w:val="both"/>
        <w:rPr>
          <w:rFonts w:ascii="Times New Roman" w:hAnsi="Times New Roman" w:cs="Times New Roman"/>
          <w:sz w:val="28"/>
          <w:szCs w:val="28"/>
        </w:rPr>
      </w:pPr>
      <w:r w:rsidRPr="000C5145">
        <w:rPr>
          <w:rFonts w:ascii="Times New Roman" w:hAnsi="Times New Roman" w:cs="Times New Roman"/>
          <w:sz w:val="28"/>
          <w:szCs w:val="28"/>
        </w:rPr>
        <w:t xml:space="preserve">2) </w:t>
      </w:r>
      <w:r w:rsidR="00BE33F6" w:rsidRPr="00BE33F6">
        <w:rPr>
          <w:rFonts w:ascii="Times New Roman" w:eastAsia="Times New Roman" w:hAnsi="Times New Roman" w:cs="Times New Roman"/>
          <w:sz w:val="28"/>
          <w:szCs w:val="28"/>
        </w:rPr>
        <w:t xml:space="preserve">обеспечить работников СИЗ, полевым снаряжением (палатки, спальные мешки, термоизоляционные коврики или надувные матрасы, индивидуальные рюкзаки или разгрузочные системы, картографический материал, индивидуальные фонари), таборным имуществом (посуда, емкости для транспортировки </w:t>
      </w:r>
      <w:r w:rsidR="00BE33F6" w:rsidRPr="00BE33F6">
        <w:rPr>
          <w:rFonts w:ascii="Times New Roman" w:eastAsia="Times New Roman" w:hAnsi="Times New Roman" w:cs="Times New Roman"/>
          <w:sz w:val="28"/>
          <w:szCs w:val="28"/>
        </w:rPr>
        <w:br/>
        <w:t xml:space="preserve">горюче-смазочных материалов, огнетушащих веществ, воды, тенты, транспортные (грузовые) контейнеры, осветительные приборы, средства сигнализации </w:t>
      </w:r>
      <w:r w:rsidR="00BE33F6" w:rsidRPr="00BE33F6">
        <w:rPr>
          <w:rFonts w:ascii="Times New Roman" w:eastAsia="Times New Roman" w:hAnsi="Times New Roman" w:cs="Times New Roman"/>
          <w:sz w:val="28"/>
          <w:szCs w:val="28"/>
        </w:rPr>
        <w:br/>
        <w:t xml:space="preserve">и маркировки), индивидуальными медицинскими аптечками и групповыми медицинскими комплектами для оказания первой помощи, запасом продуктов питания не менее, чем на 5 суток, запасом питьевой воды из расчета </w:t>
      </w:r>
      <w:r w:rsidR="00BE33F6" w:rsidRPr="00BE33F6">
        <w:rPr>
          <w:rFonts w:ascii="Times New Roman" w:eastAsia="Times New Roman" w:hAnsi="Times New Roman" w:cs="Times New Roman"/>
          <w:sz w:val="28"/>
          <w:szCs w:val="28"/>
        </w:rPr>
        <w:br/>
        <w:t>не менее 4</w:t>
      </w:r>
      <w:r w:rsidR="00BE33F6">
        <w:rPr>
          <w:rFonts w:ascii="Times New Roman" w:eastAsia="Times New Roman" w:hAnsi="Times New Roman" w:cs="Times New Roman"/>
          <w:sz w:val="28"/>
          <w:szCs w:val="28"/>
        </w:rPr>
        <w:t xml:space="preserve"> </w:t>
      </w:r>
      <w:r w:rsidR="00BE33F6" w:rsidRPr="00BE33F6">
        <w:rPr>
          <w:rFonts w:ascii="Times New Roman" w:eastAsia="Times New Roman" w:hAnsi="Times New Roman" w:cs="Times New Roman"/>
          <w:sz w:val="28"/>
          <w:szCs w:val="28"/>
        </w:rPr>
        <w:t>-</w:t>
      </w:r>
      <w:r w:rsidR="00BE33F6">
        <w:rPr>
          <w:rFonts w:ascii="Times New Roman" w:eastAsia="Times New Roman" w:hAnsi="Times New Roman" w:cs="Times New Roman"/>
          <w:sz w:val="28"/>
          <w:szCs w:val="28"/>
        </w:rPr>
        <w:t xml:space="preserve"> </w:t>
      </w:r>
      <w:r w:rsidR="00BE33F6" w:rsidRPr="00BE33F6">
        <w:rPr>
          <w:rFonts w:ascii="Times New Roman" w:eastAsia="Times New Roman" w:hAnsi="Times New Roman" w:cs="Times New Roman"/>
          <w:sz w:val="28"/>
          <w:szCs w:val="28"/>
        </w:rPr>
        <w:t>6 л на человека в сутки, средствами защиты от укусов кровососущих насекомых и клещей, средствами пожаротушения, средствами связи и навигации.</w:t>
      </w:r>
    </w:p>
    <w:p w14:paraId="11902ECB" w14:textId="4029C8A3" w:rsidR="001A4B8E" w:rsidRDefault="001A4B8E" w:rsidP="001A4B8E">
      <w:pPr>
        <w:pStyle w:val="ConsPlusNormal"/>
        <w:numPr>
          <w:ilvl w:val="0"/>
          <w:numId w:val="1"/>
        </w:numPr>
        <w:ind w:left="0" w:firstLine="709"/>
        <w:jc w:val="both"/>
        <w:rPr>
          <w:rFonts w:ascii="Times New Roman" w:hAnsi="Times New Roman" w:cs="Times New Roman"/>
          <w:sz w:val="28"/>
          <w:szCs w:val="28"/>
        </w:rPr>
      </w:pPr>
      <w:r w:rsidRPr="00E72349">
        <w:rPr>
          <w:rFonts w:ascii="Times New Roman" w:hAnsi="Times New Roman" w:cs="Times New Roman"/>
          <w:sz w:val="28"/>
          <w:szCs w:val="28"/>
        </w:rPr>
        <w:t>Руководители лесопожарных групп (команд) должны получить списки работников, топографическую и</w:t>
      </w:r>
      <w:r>
        <w:rPr>
          <w:rFonts w:ascii="Times New Roman" w:hAnsi="Times New Roman" w:cs="Times New Roman"/>
          <w:sz w:val="28"/>
          <w:szCs w:val="28"/>
        </w:rPr>
        <w:t xml:space="preserve"> </w:t>
      </w:r>
      <w:r w:rsidRPr="00E72349">
        <w:rPr>
          <w:rFonts w:ascii="Times New Roman" w:hAnsi="Times New Roman" w:cs="Times New Roman"/>
          <w:sz w:val="28"/>
          <w:szCs w:val="28"/>
        </w:rPr>
        <w:t xml:space="preserve">(или) лесопожарную карту (схему) данного района, информацию </w:t>
      </w:r>
      <w:r>
        <w:rPr>
          <w:rFonts w:ascii="Times New Roman" w:hAnsi="Times New Roman" w:cs="Times New Roman"/>
          <w:sz w:val="28"/>
          <w:szCs w:val="28"/>
        </w:rPr>
        <w:t xml:space="preserve">о </w:t>
      </w:r>
      <w:r w:rsidRPr="00E72349">
        <w:rPr>
          <w:rFonts w:ascii="Times New Roman" w:hAnsi="Times New Roman" w:cs="Times New Roman"/>
          <w:sz w:val="28"/>
          <w:szCs w:val="28"/>
        </w:rPr>
        <w:t>пожаре, особенностях взаимодействия руководящего персонала при тушении пожара, и проконтролировать наличие у работников СИЗ, полевого снаряжения и таборного имущества,</w:t>
      </w:r>
      <w:r>
        <w:rPr>
          <w:rFonts w:ascii="Times New Roman" w:hAnsi="Times New Roman" w:cs="Times New Roman"/>
          <w:sz w:val="28"/>
          <w:szCs w:val="28"/>
        </w:rPr>
        <w:t xml:space="preserve"> </w:t>
      </w:r>
      <w:r w:rsidRPr="00E72349">
        <w:rPr>
          <w:rFonts w:ascii="Times New Roman" w:hAnsi="Times New Roman" w:cs="Times New Roman"/>
          <w:sz w:val="28"/>
          <w:szCs w:val="28"/>
        </w:rPr>
        <w:t>запасов продуктов питания и питьевой воды, наличие и комплектность средств пожаротушения, средств связи, средств для оказания первой помощи</w:t>
      </w:r>
      <w:r>
        <w:rPr>
          <w:rFonts w:ascii="Times New Roman" w:hAnsi="Times New Roman" w:cs="Times New Roman"/>
          <w:sz w:val="28"/>
          <w:szCs w:val="28"/>
        </w:rPr>
        <w:t>.</w:t>
      </w:r>
    </w:p>
    <w:p w14:paraId="0EAD1881" w14:textId="7C8C2F4B" w:rsidR="0035668C" w:rsidRPr="0035668C" w:rsidRDefault="00504FEF" w:rsidP="00B9551C">
      <w:pPr>
        <w:pStyle w:val="ConsPlusNormal"/>
        <w:numPr>
          <w:ilvl w:val="0"/>
          <w:numId w:val="1"/>
        </w:numPr>
        <w:ind w:left="0" w:firstLine="709"/>
        <w:jc w:val="both"/>
        <w:rPr>
          <w:rFonts w:ascii="Times New Roman" w:hAnsi="Times New Roman" w:cs="Times New Roman"/>
          <w:sz w:val="28"/>
          <w:szCs w:val="28"/>
        </w:rPr>
      </w:pPr>
      <w:r w:rsidRPr="0035668C">
        <w:rPr>
          <w:rFonts w:ascii="Times New Roman" w:hAnsi="Times New Roman" w:cs="Times New Roman"/>
          <w:sz w:val="28"/>
          <w:szCs w:val="28"/>
        </w:rPr>
        <w:t xml:space="preserve">Доставка </w:t>
      </w:r>
      <w:r w:rsidR="0035668C" w:rsidRPr="0035668C">
        <w:rPr>
          <w:rFonts w:ascii="Times New Roman" w:hAnsi="Times New Roman" w:cs="Times New Roman"/>
          <w:sz w:val="28"/>
          <w:szCs w:val="28"/>
        </w:rPr>
        <w:t>работников, лесопожарных групп (команд) на лесные пожары должна производиться в светлое время суток, за исключением случаев возникновения непосредственной угрозы от пожара населенным пунктам и объектам экономики, по единоличному решению руководителя тушения лесного пожара.</w:t>
      </w:r>
    </w:p>
    <w:p w14:paraId="6E5DE300" w14:textId="77777777" w:rsidR="00654731" w:rsidRPr="00654731" w:rsidRDefault="00284068" w:rsidP="00284068">
      <w:pPr>
        <w:pStyle w:val="ConsPlusNormal"/>
        <w:numPr>
          <w:ilvl w:val="0"/>
          <w:numId w:val="1"/>
        </w:numPr>
        <w:ind w:left="0" w:firstLine="709"/>
        <w:jc w:val="both"/>
        <w:rPr>
          <w:rFonts w:ascii="Times New Roman" w:hAnsi="Times New Roman" w:cs="Times New Roman"/>
          <w:sz w:val="28"/>
          <w:szCs w:val="28"/>
        </w:rPr>
      </w:pPr>
      <w:r w:rsidRPr="00284068">
        <w:rPr>
          <w:rFonts w:ascii="Times New Roman" w:eastAsia="Times New Roman" w:hAnsi="Times New Roman" w:cs="Times New Roman"/>
          <w:sz w:val="28"/>
          <w:szCs w:val="28"/>
        </w:rPr>
        <w:t xml:space="preserve">Выполнять работы по тушению лесных пожаров разрешается работникам, прошедшим соответствующую подготовку, прошедшим обучение безопасным методам и приемам выполнения работ. При проведении работ </w:t>
      </w:r>
      <w:r w:rsidRPr="00284068">
        <w:rPr>
          <w:rFonts w:ascii="Times New Roman" w:eastAsia="Times New Roman" w:hAnsi="Times New Roman" w:cs="Times New Roman"/>
          <w:sz w:val="28"/>
          <w:szCs w:val="28"/>
        </w:rPr>
        <w:br/>
        <w:t>в районах, зараженных клещевым энцефалитом, работникам заблаговременно</w:t>
      </w:r>
      <w:r w:rsidR="00654731">
        <w:rPr>
          <w:rFonts w:ascii="Times New Roman" w:eastAsia="Times New Roman" w:hAnsi="Times New Roman" w:cs="Times New Roman"/>
          <w:sz w:val="28"/>
          <w:szCs w:val="28"/>
        </w:rPr>
        <w:br/>
      </w:r>
    </w:p>
    <w:p w14:paraId="24DBB7F8" w14:textId="31AE9C8E" w:rsidR="00284068" w:rsidRPr="00284068" w:rsidRDefault="00284068" w:rsidP="00654731">
      <w:pPr>
        <w:pStyle w:val="ConsPlusNormal"/>
        <w:ind w:left="709" w:hanging="709"/>
        <w:jc w:val="both"/>
        <w:rPr>
          <w:rFonts w:ascii="Times New Roman" w:hAnsi="Times New Roman" w:cs="Times New Roman"/>
          <w:sz w:val="28"/>
          <w:szCs w:val="28"/>
        </w:rPr>
      </w:pPr>
      <w:r w:rsidRPr="00284068">
        <w:rPr>
          <w:rFonts w:ascii="Times New Roman" w:eastAsia="Times New Roman" w:hAnsi="Times New Roman" w:cs="Times New Roman"/>
          <w:sz w:val="28"/>
          <w:szCs w:val="28"/>
        </w:rPr>
        <w:lastRenderedPageBreak/>
        <w:t>делаются прививки против клещевого энцефалита.</w:t>
      </w:r>
    </w:p>
    <w:p w14:paraId="5C533C8D" w14:textId="2D477289" w:rsidR="00985DD5" w:rsidRPr="00284068" w:rsidRDefault="00504FEF" w:rsidP="00284068">
      <w:pPr>
        <w:pStyle w:val="ConsPlusNormal"/>
        <w:ind w:firstLine="709"/>
        <w:jc w:val="both"/>
        <w:rPr>
          <w:rFonts w:ascii="Times New Roman" w:hAnsi="Times New Roman" w:cs="Times New Roman"/>
          <w:sz w:val="28"/>
          <w:szCs w:val="28"/>
        </w:rPr>
      </w:pPr>
      <w:r w:rsidRPr="00284068">
        <w:rPr>
          <w:rFonts w:ascii="Times New Roman" w:hAnsi="Times New Roman" w:cs="Times New Roman"/>
          <w:sz w:val="28"/>
          <w:szCs w:val="28"/>
        </w:rPr>
        <w:t xml:space="preserve">Запрещается </w:t>
      </w:r>
      <w:r w:rsidR="00985DD5" w:rsidRPr="00284068">
        <w:rPr>
          <w:rFonts w:ascii="Times New Roman" w:hAnsi="Times New Roman" w:cs="Times New Roman"/>
          <w:sz w:val="28"/>
          <w:szCs w:val="28"/>
        </w:rPr>
        <w:t>перевозка и работа на тушении лесного пожара работников, находящихся в состоянии алкогольного, наркотического, медикаментозного опьянения, а также с выраженными (наблюдаемыми) признаками болезненного физиологического или психического состояния.</w:t>
      </w:r>
    </w:p>
    <w:p w14:paraId="19A2F71E" w14:textId="7C2C6656" w:rsidR="00504FEF" w:rsidRPr="00151707" w:rsidRDefault="00504FEF" w:rsidP="00F933D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грозы работы по тушению лесного пожара следует прекратить, выключить радиостанции, отключить и заземлить антенны, металлические предметы сложить в специально отведенном месте.</w:t>
      </w:r>
    </w:p>
    <w:p w14:paraId="1BEEF312" w14:textId="19984BA9"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должны занять безопасное место на поляне, участке молодняка, в небольших складках местности, на склоне холма, между деревьями,</w:t>
      </w:r>
      <w:r w:rsidR="002B3986">
        <w:rPr>
          <w:rFonts w:ascii="Times New Roman" w:hAnsi="Times New Roman" w:cs="Times New Roman"/>
          <w:sz w:val="28"/>
          <w:szCs w:val="28"/>
        </w:rPr>
        <w:t xml:space="preserve"> растущими</w:t>
      </w:r>
      <w:r w:rsidR="002B3986">
        <w:rPr>
          <w:rFonts w:ascii="Times New Roman" w:hAnsi="Times New Roman" w:cs="Times New Roman"/>
          <w:sz w:val="28"/>
          <w:szCs w:val="28"/>
        </w:rPr>
        <w:br/>
      </w:r>
      <w:r w:rsidRPr="00151707">
        <w:rPr>
          <w:rFonts w:ascii="Times New Roman" w:hAnsi="Times New Roman" w:cs="Times New Roman"/>
          <w:sz w:val="28"/>
          <w:szCs w:val="28"/>
        </w:rPr>
        <w:t>в 20 - 25 м друг от друга.</w:t>
      </w:r>
    </w:p>
    <w:p w14:paraId="38EFC3B8" w14:textId="77777777" w:rsidR="00504FEF" w:rsidRPr="00151707" w:rsidRDefault="00504FEF" w:rsidP="00F933D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укрываться от дождя под отдельно стоящими деревьями, триангуляционными и наблюдательными вышками, прикасаться к опорам высоковольтных линий электропередачи, проводам линии связи, выводам антенны и противовеса.</w:t>
      </w:r>
    </w:p>
    <w:p w14:paraId="6F19F0AE" w14:textId="77777777" w:rsidR="00504FEF" w:rsidRPr="00151707" w:rsidRDefault="00504FEF" w:rsidP="00E7677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возка работников разрешается в специально оборудованных вертолетах (самолетах). Количество перевозимых работников не должно превышать число мест для сидения.</w:t>
      </w:r>
    </w:p>
    <w:p w14:paraId="35E32707" w14:textId="29D4C602" w:rsidR="00AA455C" w:rsidRPr="00F96675" w:rsidRDefault="00504FEF" w:rsidP="00B9551C">
      <w:pPr>
        <w:pStyle w:val="ConsPlusNormal"/>
        <w:numPr>
          <w:ilvl w:val="0"/>
          <w:numId w:val="1"/>
        </w:numPr>
        <w:ind w:left="0" w:firstLine="709"/>
        <w:jc w:val="both"/>
        <w:rPr>
          <w:rFonts w:ascii="Times New Roman" w:hAnsi="Times New Roman"/>
          <w:sz w:val="28"/>
          <w:szCs w:val="28"/>
        </w:rPr>
      </w:pPr>
      <w:r w:rsidRPr="00F96675">
        <w:rPr>
          <w:rFonts w:ascii="Times New Roman" w:hAnsi="Times New Roman" w:cs="Times New Roman"/>
          <w:sz w:val="28"/>
          <w:szCs w:val="28"/>
        </w:rPr>
        <w:t xml:space="preserve">Посадка (высадка) </w:t>
      </w:r>
      <w:r w:rsidR="00AA455C" w:rsidRPr="00F96675">
        <w:rPr>
          <w:rFonts w:ascii="Times New Roman" w:hAnsi="Times New Roman" w:cs="Times New Roman"/>
          <w:sz w:val="28"/>
          <w:szCs w:val="28"/>
        </w:rPr>
        <w:t xml:space="preserve">работников и грузов должна производиться по команде командира экипажа. </w:t>
      </w:r>
      <w:r w:rsidR="00FE76E4">
        <w:rPr>
          <w:rFonts w:ascii="Times New Roman" w:hAnsi="Times New Roman"/>
          <w:sz w:val="28"/>
          <w:szCs w:val="28"/>
        </w:rPr>
        <w:t>Д</w:t>
      </w:r>
      <w:r w:rsidR="00AA455C" w:rsidRPr="00F96675">
        <w:rPr>
          <w:rFonts w:ascii="Times New Roman" w:hAnsi="Times New Roman"/>
          <w:sz w:val="28"/>
          <w:szCs w:val="28"/>
        </w:rPr>
        <w:t xml:space="preserve">ействия по посадке, высадке, перемещению грузов, передвижению в воздушном судне выполняются только по команде </w:t>
      </w:r>
      <w:r w:rsidR="00AA455C" w:rsidRPr="00F96675">
        <w:rPr>
          <w:rFonts w:ascii="Times New Roman" w:hAnsi="Times New Roman" w:cs="Times New Roman"/>
          <w:sz w:val="28"/>
          <w:szCs w:val="28"/>
        </w:rPr>
        <w:t>членов экипажа (летчика-наблюдателя).</w:t>
      </w:r>
      <w:r w:rsidR="00AA455C" w:rsidRPr="00F96675">
        <w:rPr>
          <w:rFonts w:ascii="Times New Roman" w:hAnsi="Times New Roman"/>
          <w:sz w:val="28"/>
          <w:szCs w:val="28"/>
        </w:rPr>
        <w:t xml:space="preserve"> При посадке вертолета на стационарной посадочной площадке посадка и высадка пассажиров разрешается только после полной остановки винтов. </w:t>
      </w:r>
    </w:p>
    <w:p w14:paraId="665D1247" w14:textId="1437C106" w:rsidR="00AA455C" w:rsidRPr="00E72349" w:rsidRDefault="00AA455C" w:rsidP="00AA455C">
      <w:pPr>
        <w:spacing w:after="0" w:line="240" w:lineRule="auto"/>
        <w:ind w:firstLine="709"/>
        <w:jc w:val="both"/>
        <w:rPr>
          <w:rFonts w:ascii="Times New Roman" w:hAnsi="Times New Roman"/>
          <w:sz w:val="28"/>
          <w:szCs w:val="28"/>
        </w:rPr>
      </w:pPr>
      <w:r w:rsidRPr="00E72349">
        <w:rPr>
          <w:rFonts w:ascii="Times New Roman" w:hAnsi="Times New Roman"/>
          <w:sz w:val="28"/>
          <w:szCs w:val="28"/>
        </w:rPr>
        <w:t xml:space="preserve">Снаряжение и личные вещи должны быть упакованы в грузовые контейнеры (мешки, кофры, </w:t>
      </w:r>
      <w:r w:rsidRPr="00AA455C">
        <w:rPr>
          <w:rFonts w:ascii="Times New Roman" w:hAnsi="Times New Roman"/>
          <w:sz w:val="28"/>
          <w:szCs w:val="28"/>
        </w:rPr>
        <w:t>ящики) и (или) рюкзаки</w:t>
      </w:r>
      <w:r w:rsidRPr="00E72349">
        <w:rPr>
          <w:rFonts w:ascii="Times New Roman" w:hAnsi="Times New Roman"/>
          <w:sz w:val="28"/>
          <w:szCs w:val="28"/>
        </w:rPr>
        <w:t>, которые могут быть погружены в вертолет или выгружены из него и не могут быть повреждены потоком воздуха при погрузке и выгрузке. Длинномерные предметы (</w:t>
      </w:r>
      <w:r w:rsidR="00654731">
        <w:rPr>
          <w:rFonts w:ascii="Times New Roman" w:hAnsi="Times New Roman"/>
          <w:sz w:val="28"/>
          <w:szCs w:val="28"/>
        </w:rPr>
        <w:t xml:space="preserve">в том числе </w:t>
      </w:r>
      <w:r w:rsidRPr="00E72349">
        <w:rPr>
          <w:rFonts w:ascii="Times New Roman" w:hAnsi="Times New Roman"/>
          <w:sz w:val="28"/>
          <w:szCs w:val="28"/>
        </w:rPr>
        <w:t>лыжи, зонды, лопаты, грабли) переносятся к вертолету как можно ниже и параллельно поверхности земли (горизонтально).</w:t>
      </w:r>
    </w:p>
    <w:p w14:paraId="1B932CB9" w14:textId="77777777" w:rsidR="00AA455C" w:rsidRPr="00E72349" w:rsidRDefault="00AA455C" w:rsidP="00AA455C">
      <w:pPr>
        <w:spacing w:after="0" w:line="240" w:lineRule="auto"/>
        <w:ind w:firstLine="709"/>
        <w:jc w:val="both"/>
        <w:rPr>
          <w:rFonts w:ascii="Times New Roman" w:hAnsi="Times New Roman"/>
          <w:sz w:val="28"/>
          <w:szCs w:val="28"/>
        </w:rPr>
      </w:pPr>
      <w:r w:rsidRPr="00E72349">
        <w:rPr>
          <w:rFonts w:ascii="Times New Roman" w:hAnsi="Times New Roman"/>
          <w:sz w:val="28"/>
          <w:szCs w:val="28"/>
        </w:rPr>
        <w:t>Подход работников и посадка (высадка) при работающих винтах вертолета должна осуществляться в направлении передней полусферы носовой части фюзеляжа.</w:t>
      </w:r>
    </w:p>
    <w:p w14:paraId="78278381" w14:textId="77777777" w:rsidR="00AA455C" w:rsidRPr="00E72349" w:rsidRDefault="00AA455C" w:rsidP="00AA455C">
      <w:pPr>
        <w:spacing w:after="0" w:line="240" w:lineRule="auto"/>
        <w:ind w:firstLine="709"/>
        <w:jc w:val="both"/>
        <w:rPr>
          <w:rFonts w:ascii="Times New Roman" w:hAnsi="Times New Roman"/>
          <w:sz w:val="28"/>
          <w:szCs w:val="28"/>
        </w:rPr>
      </w:pPr>
      <w:r w:rsidRPr="00E72349">
        <w:rPr>
          <w:rFonts w:ascii="Times New Roman" w:hAnsi="Times New Roman"/>
          <w:sz w:val="28"/>
          <w:szCs w:val="28"/>
        </w:rPr>
        <w:t>Посадка (высадка) работников в вертолет в режиме «висения» разрешается только в случае невозможности его приземления.</w:t>
      </w:r>
    </w:p>
    <w:p w14:paraId="0DDF324D" w14:textId="0AC230BD" w:rsidR="00AA455C" w:rsidRDefault="00FE76E4" w:rsidP="00AA45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A455C">
        <w:rPr>
          <w:rFonts w:ascii="Times New Roman" w:hAnsi="Times New Roman" w:cs="Times New Roman"/>
          <w:sz w:val="28"/>
          <w:szCs w:val="28"/>
        </w:rPr>
        <w:t xml:space="preserve">еревозимые на </w:t>
      </w:r>
      <w:r w:rsidR="00AA455C" w:rsidRPr="00E72349">
        <w:rPr>
          <w:rFonts w:ascii="Times New Roman" w:hAnsi="Times New Roman" w:cs="Times New Roman"/>
          <w:sz w:val="28"/>
          <w:szCs w:val="28"/>
        </w:rPr>
        <w:t>воздушных судах работники должны быть предварительно проинформированы о порядке посадки, высадки, поведении на воздушном судне.</w:t>
      </w:r>
    </w:p>
    <w:p w14:paraId="417B9C63" w14:textId="77777777" w:rsidR="00504FEF" w:rsidRPr="00151707" w:rsidRDefault="00504FEF" w:rsidP="00E7677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урить возле воздушных судов запрещается. Место для курения должно быть организовано не ближе 50 м от воздушных судов.</w:t>
      </w:r>
    </w:p>
    <w:p w14:paraId="3E2B51B0" w14:textId="77777777" w:rsidR="00504FEF" w:rsidRPr="00151707" w:rsidRDefault="00504FEF" w:rsidP="00E7677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разводить огонь в зоне взлетно-посадочных площадок.</w:t>
      </w:r>
    </w:p>
    <w:p w14:paraId="05989111" w14:textId="7287A492" w:rsidR="00504FEF" w:rsidRPr="00151707" w:rsidRDefault="008E64E5" w:rsidP="008E64E5">
      <w:pPr>
        <w:pStyle w:val="ConsPlusNormal"/>
        <w:numPr>
          <w:ilvl w:val="0"/>
          <w:numId w:val="1"/>
        </w:numPr>
        <w:ind w:left="0" w:firstLine="709"/>
        <w:jc w:val="both"/>
        <w:rPr>
          <w:rFonts w:ascii="Times New Roman" w:hAnsi="Times New Roman" w:cs="Times New Roman"/>
          <w:sz w:val="28"/>
          <w:szCs w:val="28"/>
        </w:rPr>
      </w:pPr>
      <w:r w:rsidRPr="008E64E5">
        <w:rPr>
          <w:rFonts w:ascii="Times New Roman" w:hAnsi="Times New Roman" w:cs="Times New Roman"/>
          <w:sz w:val="28"/>
          <w:szCs w:val="28"/>
        </w:rPr>
        <w:t xml:space="preserve">Тушение лесного пожара возглавляет руководитель тушения лесного пожара (далее - </w:t>
      </w:r>
      <w:r w:rsidR="0035668C">
        <w:rPr>
          <w:rFonts w:ascii="Times New Roman" w:hAnsi="Times New Roman" w:cs="Times New Roman"/>
          <w:sz w:val="28"/>
          <w:szCs w:val="28"/>
        </w:rPr>
        <w:t>р</w:t>
      </w:r>
      <w:r w:rsidRPr="008E64E5">
        <w:rPr>
          <w:rFonts w:ascii="Times New Roman" w:hAnsi="Times New Roman" w:cs="Times New Roman"/>
          <w:sz w:val="28"/>
          <w:szCs w:val="28"/>
        </w:rPr>
        <w:t>уководитель тушения пожара) из числа специально подготовленных работников лесопожарных подразделений (формирований), который управляет на принципах единоначалия лесопожарными подразделениями (формированиями), а также привлекаемыми силами и средствами пожаротушения, участвующими в тушении пожара</w:t>
      </w:r>
      <w:r>
        <w:rPr>
          <w:rFonts w:ascii="Times New Roman" w:hAnsi="Times New Roman" w:cs="Times New Roman"/>
          <w:sz w:val="28"/>
          <w:szCs w:val="28"/>
        </w:rPr>
        <w:t>.</w:t>
      </w:r>
    </w:p>
    <w:p w14:paraId="4901F259" w14:textId="29E70C38" w:rsidR="00504FEF" w:rsidRPr="00CA598D" w:rsidRDefault="00504FEF" w:rsidP="0037050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 xml:space="preserve">Перед началом проведения работ по тушению лесного пожара </w:t>
      </w:r>
      <w:r w:rsidR="0073459D" w:rsidRPr="0073459D">
        <w:rPr>
          <w:rFonts w:ascii="Times New Roman" w:hAnsi="Times New Roman" w:cs="Times New Roman"/>
          <w:sz w:val="28"/>
          <w:szCs w:val="28"/>
        </w:rPr>
        <w:t>руководитель тушения пожара</w:t>
      </w:r>
      <w:r w:rsidR="0073459D" w:rsidRPr="00151707">
        <w:rPr>
          <w:rFonts w:ascii="Times New Roman" w:hAnsi="Times New Roman" w:cs="Times New Roman"/>
          <w:sz w:val="28"/>
          <w:szCs w:val="28"/>
        </w:rPr>
        <w:t xml:space="preserve"> </w:t>
      </w:r>
      <w:r w:rsidRPr="00151707">
        <w:rPr>
          <w:rFonts w:ascii="Times New Roman" w:hAnsi="Times New Roman" w:cs="Times New Roman"/>
          <w:sz w:val="28"/>
          <w:szCs w:val="28"/>
        </w:rPr>
        <w:t xml:space="preserve">организует дополнительную разведку пожара, определяет его границы, направление и </w:t>
      </w:r>
      <w:r w:rsidRPr="00CA598D">
        <w:rPr>
          <w:rFonts w:ascii="Times New Roman" w:hAnsi="Times New Roman" w:cs="Times New Roman"/>
          <w:sz w:val="28"/>
          <w:szCs w:val="28"/>
        </w:rPr>
        <w:t>скорость распространения огня.</w:t>
      </w:r>
    </w:p>
    <w:p w14:paraId="76694DA3" w14:textId="6923CD32" w:rsidR="00370504" w:rsidRPr="00370504" w:rsidRDefault="00504FEF" w:rsidP="00B9551C">
      <w:pPr>
        <w:pStyle w:val="ac"/>
        <w:numPr>
          <w:ilvl w:val="0"/>
          <w:numId w:val="1"/>
        </w:numPr>
        <w:spacing w:after="0" w:line="240" w:lineRule="auto"/>
        <w:ind w:left="0" w:firstLine="709"/>
        <w:jc w:val="both"/>
        <w:rPr>
          <w:rFonts w:ascii="Times New Roman" w:hAnsi="Times New Roman"/>
          <w:sz w:val="28"/>
          <w:szCs w:val="28"/>
        </w:rPr>
      </w:pPr>
      <w:r w:rsidRPr="00CA598D">
        <w:rPr>
          <w:rFonts w:ascii="Times New Roman" w:hAnsi="Times New Roman"/>
          <w:sz w:val="28"/>
          <w:szCs w:val="28"/>
        </w:rPr>
        <w:t xml:space="preserve">После </w:t>
      </w:r>
      <w:r w:rsidR="00CA598D" w:rsidRPr="00CA598D">
        <w:rPr>
          <w:rFonts w:ascii="Times New Roman" w:hAnsi="Times New Roman"/>
          <w:sz w:val="28"/>
          <w:szCs w:val="28"/>
        </w:rPr>
        <w:t>получения информации о пожаре руководитель тушения лесного пожара (сектора) и руководители лесопожарных групп (команд) проводят целевой инструктаж с подчиненными работниками, в ходе</w:t>
      </w:r>
      <w:r w:rsidR="00CA598D" w:rsidRPr="00E72349">
        <w:rPr>
          <w:rFonts w:ascii="Times New Roman" w:hAnsi="Times New Roman"/>
          <w:sz w:val="28"/>
          <w:szCs w:val="28"/>
        </w:rPr>
        <w:t xml:space="preserve"> которого</w:t>
      </w:r>
      <w:r w:rsidR="00370504" w:rsidRPr="00370504">
        <w:rPr>
          <w:rFonts w:ascii="Times New Roman" w:hAnsi="Times New Roman"/>
          <w:sz w:val="28"/>
          <w:szCs w:val="28"/>
        </w:rPr>
        <w:t>:</w:t>
      </w:r>
    </w:p>
    <w:p w14:paraId="40D4696A" w14:textId="60C6FE19" w:rsidR="00370504" w:rsidRPr="00E72349" w:rsidRDefault="00370504" w:rsidP="00370504">
      <w:pPr>
        <w:spacing w:after="0" w:line="240" w:lineRule="auto"/>
        <w:ind w:firstLine="709"/>
        <w:jc w:val="both"/>
        <w:rPr>
          <w:rFonts w:ascii="Times New Roman" w:hAnsi="Times New Roman"/>
          <w:sz w:val="28"/>
          <w:szCs w:val="28"/>
        </w:rPr>
      </w:pPr>
      <w:r w:rsidRPr="00E72349">
        <w:rPr>
          <w:rFonts w:ascii="Times New Roman" w:hAnsi="Times New Roman"/>
          <w:sz w:val="28"/>
          <w:szCs w:val="28"/>
        </w:rPr>
        <w:t xml:space="preserve">1) </w:t>
      </w:r>
      <w:r w:rsidR="00970A95" w:rsidRPr="00E72349">
        <w:rPr>
          <w:rFonts w:ascii="Times New Roman" w:hAnsi="Times New Roman"/>
          <w:sz w:val="28"/>
          <w:szCs w:val="28"/>
        </w:rPr>
        <w:t>информируют о состоянии пожара, его местоположении, прогнозе его развития и распространения; информирует по карте (схеме) и на местности по ориентирам о расположении участков пожара, удалении пожара от ближайших населенных пунктов, транспортных путей;</w:t>
      </w:r>
    </w:p>
    <w:p w14:paraId="2FDCE372" w14:textId="03730643" w:rsidR="00370504" w:rsidRPr="00E72349" w:rsidRDefault="00370504" w:rsidP="00370504">
      <w:pPr>
        <w:spacing w:after="0" w:line="240" w:lineRule="auto"/>
        <w:ind w:firstLine="709"/>
        <w:jc w:val="both"/>
        <w:rPr>
          <w:rFonts w:ascii="Times New Roman" w:hAnsi="Times New Roman"/>
          <w:sz w:val="28"/>
          <w:szCs w:val="28"/>
        </w:rPr>
      </w:pPr>
      <w:r w:rsidRPr="00E72349">
        <w:rPr>
          <w:rFonts w:ascii="Times New Roman" w:hAnsi="Times New Roman"/>
          <w:sz w:val="28"/>
          <w:szCs w:val="28"/>
        </w:rPr>
        <w:t xml:space="preserve">2) </w:t>
      </w:r>
      <w:r w:rsidR="0082351E" w:rsidRPr="00E72349">
        <w:rPr>
          <w:rFonts w:ascii="Times New Roman" w:hAnsi="Times New Roman"/>
          <w:sz w:val="28"/>
          <w:szCs w:val="28"/>
        </w:rPr>
        <w:t xml:space="preserve">разъясняют цели и ставят задачи по тушению пожара, производят расстановку работников (групп работников), определяют методы, способы и тактику тушения пожара на </w:t>
      </w:r>
      <w:r w:rsidR="0082351E">
        <w:rPr>
          <w:rFonts w:ascii="Times New Roman" w:hAnsi="Times New Roman"/>
          <w:sz w:val="28"/>
          <w:szCs w:val="28"/>
        </w:rPr>
        <w:t>участке работы группы (команды);</w:t>
      </w:r>
    </w:p>
    <w:p w14:paraId="480E6162" w14:textId="77777777" w:rsidR="00370504" w:rsidRPr="00E72349" w:rsidRDefault="00370504" w:rsidP="00370504">
      <w:pPr>
        <w:spacing w:after="0" w:line="240" w:lineRule="auto"/>
        <w:ind w:firstLine="709"/>
        <w:jc w:val="both"/>
        <w:rPr>
          <w:rFonts w:ascii="Times New Roman" w:hAnsi="Times New Roman"/>
          <w:sz w:val="28"/>
          <w:szCs w:val="28"/>
        </w:rPr>
      </w:pPr>
      <w:r w:rsidRPr="00E72349">
        <w:rPr>
          <w:rFonts w:ascii="Times New Roman" w:hAnsi="Times New Roman"/>
          <w:sz w:val="28"/>
          <w:szCs w:val="28"/>
        </w:rPr>
        <w:t>3) разъясняют порядок взаимодействия, осуществления коммуникации, в том числе в условиях возникновения критической ситуации;</w:t>
      </w:r>
    </w:p>
    <w:p w14:paraId="6ABAC5B0" w14:textId="5D77C660" w:rsidR="00370504" w:rsidRPr="00E72349" w:rsidRDefault="00370504" w:rsidP="00370504">
      <w:pPr>
        <w:spacing w:after="0" w:line="240" w:lineRule="auto"/>
        <w:ind w:firstLine="709"/>
        <w:jc w:val="both"/>
        <w:rPr>
          <w:rFonts w:ascii="Times New Roman" w:hAnsi="Times New Roman"/>
          <w:sz w:val="28"/>
          <w:szCs w:val="28"/>
        </w:rPr>
      </w:pPr>
      <w:r w:rsidRPr="00E72349">
        <w:rPr>
          <w:rFonts w:ascii="Times New Roman" w:hAnsi="Times New Roman"/>
          <w:sz w:val="28"/>
          <w:szCs w:val="28"/>
        </w:rPr>
        <w:t>4) указывают безопасные места (убежища) на полянах, в лиственном древостое, на берегах водоемов, у дорог, в пожарище, на противопожарных барьерах,</w:t>
      </w:r>
      <w:r>
        <w:rPr>
          <w:rFonts w:ascii="Times New Roman" w:hAnsi="Times New Roman"/>
          <w:sz w:val="28"/>
          <w:szCs w:val="28"/>
        </w:rPr>
        <w:t xml:space="preserve"> </w:t>
      </w:r>
      <w:r w:rsidRPr="00E72349">
        <w:rPr>
          <w:rFonts w:ascii="Times New Roman" w:hAnsi="Times New Roman"/>
          <w:sz w:val="28"/>
          <w:szCs w:val="28"/>
        </w:rPr>
        <w:t>а также пути отхода к ним, назначают проводников (ответственных работников) на случай отвода работников к убежищам в незнакомой местности;</w:t>
      </w:r>
    </w:p>
    <w:p w14:paraId="1A3EF005" w14:textId="77777777" w:rsidR="00370504" w:rsidRPr="00E72349" w:rsidRDefault="00370504" w:rsidP="00370504">
      <w:pPr>
        <w:spacing w:after="0" w:line="240" w:lineRule="auto"/>
        <w:ind w:firstLine="709"/>
        <w:jc w:val="both"/>
        <w:rPr>
          <w:rFonts w:ascii="Times New Roman" w:hAnsi="Times New Roman"/>
          <w:sz w:val="28"/>
          <w:szCs w:val="28"/>
        </w:rPr>
      </w:pPr>
      <w:r w:rsidRPr="00E72349">
        <w:rPr>
          <w:rFonts w:ascii="Times New Roman" w:hAnsi="Times New Roman"/>
          <w:sz w:val="28"/>
          <w:szCs w:val="28"/>
        </w:rPr>
        <w:t>5) указывает места отдыха и ночлега, время работы и отдыха;</w:t>
      </w:r>
    </w:p>
    <w:p w14:paraId="7B8AA5B0" w14:textId="77777777" w:rsidR="00370504" w:rsidRPr="00E72349" w:rsidRDefault="00370504" w:rsidP="00370504">
      <w:pPr>
        <w:spacing w:after="0" w:line="240" w:lineRule="auto"/>
        <w:ind w:firstLine="709"/>
        <w:jc w:val="both"/>
        <w:rPr>
          <w:rFonts w:ascii="Times New Roman" w:hAnsi="Times New Roman"/>
          <w:sz w:val="28"/>
          <w:szCs w:val="28"/>
        </w:rPr>
      </w:pPr>
      <w:r w:rsidRPr="00E72349">
        <w:rPr>
          <w:rFonts w:ascii="Times New Roman" w:hAnsi="Times New Roman"/>
          <w:sz w:val="28"/>
          <w:szCs w:val="28"/>
        </w:rPr>
        <w:t xml:space="preserve">6) разъясняют структуру руководства силами и средствами на данном пожаре. </w:t>
      </w:r>
    </w:p>
    <w:p w14:paraId="353667F3" w14:textId="50FE06F0" w:rsidR="00370504" w:rsidRDefault="00370504" w:rsidP="00370504">
      <w:pPr>
        <w:pStyle w:val="ConsPlusNormal"/>
        <w:ind w:firstLine="709"/>
        <w:jc w:val="both"/>
        <w:rPr>
          <w:rFonts w:ascii="Times New Roman" w:hAnsi="Times New Roman" w:cs="Times New Roman"/>
          <w:sz w:val="28"/>
          <w:szCs w:val="28"/>
        </w:rPr>
      </w:pPr>
      <w:r w:rsidRPr="00E72349">
        <w:rPr>
          <w:rFonts w:ascii="Times New Roman" w:hAnsi="Times New Roman" w:cs="Times New Roman"/>
          <w:sz w:val="28"/>
          <w:szCs w:val="28"/>
        </w:rPr>
        <w:t>В распоряжении старших лесопожарных групп должно быть такое количество работников, работу которых они могут контролировать, но не более 10 человек.</w:t>
      </w:r>
    </w:p>
    <w:p w14:paraId="19A0F493" w14:textId="4DB9B307" w:rsidR="00504FEF" w:rsidRDefault="00504FEF" w:rsidP="00CB6122">
      <w:pPr>
        <w:pStyle w:val="ConsPlusNormal"/>
        <w:numPr>
          <w:ilvl w:val="0"/>
          <w:numId w:val="1"/>
        </w:numPr>
        <w:ind w:left="0" w:firstLine="709"/>
        <w:jc w:val="both"/>
        <w:rPr>
          <w:rFonts w:ascii="Times New Roman" w:hAnsi="Times New Roman" w:cs="Times New Roman"/>
          <w:sz w:val="28"/>
          <w:szCs w:val="28"/>
        </w:rPr>
      </w:pPr>
      <w:r w:rsidRPr="00B33666">
        <w:rPr>
          <w:rFonts w:ascii="Times New Roman" w:hAnsi="Times New Roman" w:cs="Times New Roman"/>
          <w:sz w:val="28"/>
          <w:szCs w:val="28"/>
        </w:rPr>
        <w:t>Запрещается направлять работников на тушение ручными орудиями</w:t>
      </w:r>
      <w:r w:rsidRPr="00151707">
        <w:rPr>
          <w:rFonts w:ascii="Times New Roman" w:hAnsi="Times New Roman" w:cs="Times New Roman"/>
          <w:sz w:val="28"/>
          <w:szCs w:val="28"/>
        </w:rPr>
        <w:t xml:space="preserve"> быстро распространяющейся кромки пожара, у которой высота пламени превышает 1,5 - 2 м. Тушение такой кромки переносится на вечерние или утренние часы</w:t>
      </w:r>
      <w:r w:rsidR="00583DBC">
        <w:rPr>
          <w:rFonts w:ascii="Times New Roman" w:hAnsi="Times New Roman" w:cs="Times New Roman"/>
          <w:sz w:val="28"/>
          <w:szCs w:val="28"/>
        </w:rPr>
        <w:t xml:space="preserve"> или</w:t>
      </w:r>
      <w:r w:rsidR="00583DBC" w:rsidRPr="00E72349">
        <w:rPr>
          <w:rFonts w:ascii="Times New Roman" w:hAnsi="Times New Roman" w:cs="Times New Roman"/>
          <w:sz w:val="28"/>
          <w:szCs w:val="28"/>
        </w:rPr>
        <w:t xml:space="preserve"> в периоды максимальной суточной влажности горючих материалов</w:t>
      </w:r>
      <w:r w:rsidRPr="00151707">
        <w:rPr>
          <w:rFonts w:ascii="Times New Roman" w:hAnsi="Times New Roman" w:cs="Times New Roman"/>
          <w:sz w:val="28"/>
          <w:szCs w:val="28"/>
        </w:rPr>
        <w:t>.</w:t>
      </w:r>
    </w:p>
    <w:p w14:paraId="4ED35BE1" w14:textId="6F665889" w:rsidR="00504FEF" w:rsidRPr="004D6A40" w:rsidRDefault="00504FEF" w:rsidP="00CB6122">
      <w:pPr>
        <w:pStyle w:val="ConsPlusNormal"/>
        <w:numPr>
          <w:ilvl w:val="0"/>
          <w:numId w:val="1"/>
        </w:numPr>
        <w:ind w:left="0" w:firstLine="709"/>
        <w:jc w:val="both"/>
        <w:rPr>
          <w:rFonts w:ascii="Times New Roman" w:hAnsi="Times New Roman" w:cs="Times New Roman"/>
          <w:sz w:val="28"/>
          <w:szCs w:val="28"/>
        </w:rPr>
      </w:pPr>
      <w:r w:rsidRPr="004D6A40">
        <w:rPr>
          <w:rFonts w:ascii="Times New Roman" w:hAnsi="Times New Roman" w:cs="Times New Roman"/>
          <w:sz w:val="28"/>
          <w:szCs w:val="28"/>
        </w:rPr>
        <w:t xml:space="preserve">Места </w:t>
      </w:r>
      <w:r w:rsidR="004D6A40" w:rsidRPr="004D6A40">
        <w:rPr>
          <w:rFonts w:ascii="Times New Roman" w:hAnsi="Times New Roman" w:cs="Times New Roman"/>
          <w:sz w:val="28"/>
          <w:szCs w:val="28"/>
        </w:rPr>
        <w:t>длительного отдыха и ночлега необходимо располагать не ближе 100 м от границы локализованной части пожара и противопожарным барьером (минерализованными полосами, полосами из огнезадерживающих растворов) шириной не менее 1,4 м. На случай прорыва огня необходимо предусмотреть возможность создания новых заградительных полос.</w:t>
      </w:r>
    </w:p>
    <w:p w14:paraId="1D78B496" w14:textId="6E8CB944" w:rsidR="00504FEF" w:rsidRDefault="00504FEF" w:rsidP="00CB612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 радиусе 50 м должны быть вырублены </w:t>
      </w:r>
      <w:r w:rsidR="00F92645" w:rsidRPr="00511B7E">
        <w:rPr>
          <w:rFonts w:ascii="Times New Roman" w:hAnsi="Times New Roman" w:cs="Times New Roman"/>
          <w:sz w:val="28"/>
          <w:szCs w:val="28"/>
        </w:rPr>
        <w:t>опасные (наклонные, гнилые</w:t>
      </w:r>
      <w:r w:rsidR="00F92645">
        <w:rPr>
          <w:rFonts w:ascii="Times New Roman" w:hAnsi="Times New Roman" w:cs="Times New Roman"/>
          <w:sz w:val="28"/>
          <w:szCs w:val="28"/>
        </w:rPr>
        <w:t>, сухостойные</w:t>
      </w:r>
      <w:r w:rsidR="00F92645" w:rsidRPr="00511B7E">
        <w:rPr>
          <w:rFonts w:ascii="Times New Roman" w:hAnsi="Times New Roman" w:cs="Times New Roman"/>
          <w:sz w:val="28"/>
          <w:szCs w:val="28"/>
        </w:rPr>
        <w:t>) деревья</w:t>
      </w:r>
      <w:r w:rsidRPr="00151707">
        <w:rPr>
          <w:rFonts w:ascii="Times New Roman" w:hAnsi="Times New Roman" w:cs="Times New Roman"/>
          <w:sz w:val="28"/>
          <w:szCs w:val="28"/>
        </w:rPr>
        <w:t>.</w:t>
      </w:r>
    </w:p>
    <w:p w14:paraId="3AB49CE8" w14:textId="054C7AE3" w:rsidR="00504FEF" w:rsidRDefault="00504FEF" w:rsidP="00CB612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 период отдыха работников должны назначаться дежурные, а при тушении крупных или быстро развивающихся пожаров</w:t>
      </w:r>
      <w:r w:rsidR="00C75598">
        <w:rPr>
          <w:rFonts w:ascii="Times New Roman" w:hAnsi="Times New Roman" w:cs="Times New Roman"/>
          <w:sz w:val="28"/>
          <w:szCs w:val="28"/>
        </w:rPr>
        <w:t xml:space="preserve"> должно</w:t>
      </w:r>
      <w:r w:rsidRPr="00151707">
        <w:rPr>
          <w:rFonts w:ascii="Times New Roman" w:hAnsi="Times New Roman" w:cs="Times New Roman"/>
          <w:sz w:val="28"/>
          <w:szCs w:val="28"/>
        </w:rPr>
        <w:t xml:space="preserve"> </w:t>
      </w:r>
      <w:r w:rsidR="0027321E" w:rsidRPr="009D28ED">
        <w:rPr>
          <w:rFonts w:ascii="Times New Roman" w:hAnsi="Times New Roman" w:cs="Times New Roman"/>
          <w:sz w:val="28"/>
          <w:szCs w:val="28"/>
        </w:rPr>
        <w:t>быть обеспечено</w:t>
      </w:r>
      <w:r w:rsidR="0027321E">
        <w:rPr>
          <w:rFonts w:ascii="Times New Roman" w:hAnsi="Times New Roman"/>
          <w:sz w:val="28"/>
          <w:szCs w:val="28"/>
        </w:rPr>
        <w:t xml:space="preserve"> </w:t>
      </w:r>
      <w:r w:rsidRPr="00151707">
        <w:rPr>
          <w:rFonts w:ascii="Times New Roman" w:hAnsi="Times New Roman" w:cs="Times New Roman"/>
          <w:sz w:val="28"/>
          <w:szCs w:val="28"/>
        </w:rPr>
        <w:t>круглосуточное дежурство при лагере (таборе) и контроль за направлением и силой ветра.</w:t>
      </w:r>
    </w:p>
    <w:p w14:paraId="3DF455E2" w14:textId="75568219" w:rsidR="00504FEF" w:rsidRDefault="00504FEF" w:rsidP="00CB612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организовывать ночлег работников в зоне действующей кромки лесного пожара и в хвойных молодняках.</w:t>
      </w:r>
    </w:p>
    <w:p w14:paraId="618FA4A1" w14:textId="0C58CF4E" w:rsidR="00504FEF" w:rsidRPr="00151707" w:rsidRDefault="00504FEF" w:rsidP="00CB612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уководител</w:t>
      </w:r>
      <w:r w:rsidR="00FA7907">
        <w:rPr>
          <w:rFonts w:ascii="Times New Roman" w:hAnsi="Times New Roman" w:cs="Times New Roman"/>
          <w:sz w:val="28"/>
          <w:szCs w:val="28"/>
        </w:rPr>
        <w:t>и</w:t>
      </w:r>
      <w:r w:rsidRPr="00151707">
        <w:rPr>
          <w:rFonts w:ascii="Times New Roman" w:hAnsi="Times New Roman" w:cs="Times New Roman"/>
          <w:sz w:val="28"/>
          <w:szCs w:val="28"/>
        </w:rPr>
        <w:t xml:space="preserve"> </w:t>
      </w:r>
      <w:r w:rsidR="00FA7907" w:rsidRPr="00E72349">
        <w:rPr>
          <w:rFonts w:ascii="Times New Roman" w:hAnsi="Times New Roman" w:cs="Times New Roman"/>
          <w:sz w:val="28"/>
          <w:szCs w:val="28"/>
        </w:rPr>
        <w:t xml:space="preserve">лесопожарных групп (команд) </w:t>
      </w:r>
      <w:r w:rsidRPr="00151707">
        <w:rPr>
          <w:rFonts w:ascii="Times New Roman" w:hAnsi="Times New Roman" w:cs="Times New Roman"/>
          <w:sz w:val="28"/>
          <w:szCs w:val="28"/>
        </w:rPr>
        <w:t>должны периодически проверять наличие работников, находящихся на пожаре.</w:t>
      </w:r>
    </w:p>
    <w:p w14:paraId="5EAB930C" w14:textId="32DC6E32" w:rsidR="00504FEF" w:rsidRDefault="00504FEF" w:rsidP="00CB612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отсутствии кого-либо из работников должен быть немедленно организован их поиск. </w:t>
      </w:r>
      <w:r w:rsidR="00C6570E">
        <w:rPr>
          <w:rFonts w:ascii="Times New Roman" w:hAnsi="Times New Roman" w:cs="Times New Roman"/>
          <w:sz w:val="28"/>
          <w:szCs w:val="28"/>
        </w:rPr>
        <w:t>О р</w:t>
      </w:r>
      <w:r w:rsidRPr="00151707">
        <w:rPr>
          <w:rFonts w:ascii="Times New Roman" w:hAnsi="Times New Roman" w:cs="Times New Roman"/>
          <w:sz w:val="28"/>
          <w:szCs w:val="28"/>
        </w:rPr>
        <w:t>езультат</w:t>
      </w:r>
      <w:r w:rsidR="00C6570E">
        <w:rPr>
          <w:rFonts w:ascii="Times New Roman" w:hAnsi="Times New Roman" w:cs="Times New Roman"/>
          <w:sz w:val="28"/>
          <w:szCs w:val="28"/>
        </w:rPr>
        <w:t>ах</w:t>
      </w:r>
      <w:r w:rsidRPr="00151707">
        <w:rPr>
          <w:rFonts w:ascii="Times New Roman" w:hAnsi="Times New Roman" w:cs="Times New Roman"/>
          <w:sz w:val="28"/>
          <w:szCs w:val="28"/>
        </w:rPr>
        <w:t xml:space="preserve"> поиска докладываются руководителю тушением.</w:t>
      </w:r>
    </w:p>
    <w:p w14:paraId="77351609" w14:textId="32DABF2B" w:rsidR="00504FEF" w:rsidRDefault="00504FEF" w:rsidP="00CB612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уководитель </w:t>
      </w:r>
      <w:r w:rsidR="00141196" w:rsidRPr="00E72349">
        <w:rPr>
          <w:rFonts w:ascii="Times New Roman" w:hAnsi="Times New Roman" w:cs="Times New Roman"/>
          <w:sz w:val="28"/>
          <w:szCs w:val="28"/>
        </w:rPr>
        <w:t xml:space="preserve">тушения пожара должен быть обеспечен связью </w:t>
      </w:r>
      <w:r w:rsidR="00654731">
        <w:rPr>
          <w:rFonts w:ascii="Times New Roman" w:hAnsi="Times New Roman" w:cs="Times New Roman"/>
          <w:sz w:val="28"/>
          <w:szCs w:val="28"/>
        </w:rPr>
        <w:br/>
      </w:r>
      <w:r w:rsidR="00141196" w:rsidRPr="00E72349">
        <w:rPr>
          <w:rFonts w:ascii="Times New Roman" w:hAnsi="Times New Roman" w:cs="Times New Roman"/>
          <w:sz w:val="28"/>
          <w:szCs w:val="28"/>
        </w:rPr>
        <w:lastRenderedPageBreak/>
        <w:t>с лесохозяйственной (лесопожарной) организацией, руководителями групп (команд), пребывающими на пожаре, лесопожарной (пожарно-химической) станцией, авиаотделением и воздушными судами, обслуживающими данный пожар, а также с диспетчерским пунктом лесничества, на территории которого действует пожар</w:t>
      </w:r>
      <w:r w:rsidR="00141196">
        <w:rPr>
          <w:rFonts w:ascii="Times New Roman" w:hAnsi="Times New Roman"/>
          <w:sz w:val="28"/>
          <w:szCs w:val="28"/>
        </w:rPr>
        <w:t>.</w:t>
      </w:r>
    </w:p>
    <w:p w14:paraId="4A9B5FF0" w14:textId="388A1141" w:rsidR="00504FEF" w:rsidRPr="00151707" w:rsidRDefault="00504FEF" w:rsidP="00CB612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получении с метеостанций прогноза об усилении ветра, резком повышении температуры, наводнении и других опасных явлениях </w:t>
      </w:r>
      <w:r w:rsidR="00B651B6" w:rsidRPr="00E72349">
        <w:rPr>
          <w:rFonts w:ascii="Times New Roman" w:hAnsi="Times New Roman" w:cs="Times New Roman"/>
          <w:sz w:val="28"/>
          <w:szCs w:val="28"/>
        </w:rPr>
        <w:t>руководители лесопожарных (пожарно-химических) станций и авиаотделений, летчики-наблюдатели, диспетчеры специализированной диспетчерской службы, обязаны сообщить об этом прогнозе руководителю тушения пожара.</w:t>
      </w:r>
    </w:p>
    <w:p w14:paraId="79F7782D" w14:textId="10DB1204" w:rsidR="00504FEF" w:rsidRDefault="00504FEF" w:rsidP="00676E8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w:t>
      </w:r>
      <w:r w:rsidR="00327129" w:rsidRPr="00E72349">
        <w:rPr>
          <w:rFonts w:ascii="Times New Roman" w:hAnsi="Times New Roman" w:cs="Times New Roman"/>
          <w:sz w:val="28"/>
          <w:szCs w:val="28"/>
        </w:rPr>
        <w:t xml:space="preserve">по </w:t>
      </w:r>
      <w:r w:rsidR="00327129" w:rsidRPr="00327129">
        <w:rPr>
          <w:rFonts w:ascii="Times New Roman" w:hAnsi="Times New Roman" w:cs="Times New Roman"/>
          <w:sz w:val="28"/>
          <w:szCs w:val="28"/>
        </w:rPr>
        <w:t xml:space="preserve">тушению лесного (природного) пожара должны выполняться группами (расчетами) не </w:t>
      </w:r>
      <w:r w:rsidR="00327129" w:rsidRPr="00E72349">
        <w:rPr>
          <w:rFonts w:ascii="Times New Roman" w:hAnsi="Times New Roman" w:cs="Times New Roman"/>
          <w:sz w:val="28"/>
          <w:szCs w:val="28"/>
        </w:rPr>
        <w:t>менее чем из 2 работников, один из которых назначается старшим. Запрещается выполнять работы по тушению лесного пожара в одиночку.</w:t>
      </w:r>
    </w:p>
    <w:p w14:paraId="25CA5474" w14:textId="45488E28" w:rsidR="00504FEF" w:rsidRPr="00677F9A" w:rsidRDefault="00504FEF" w:rsidP="00677F9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w:t>
      </w:r>
      <w:r w:rsidR="00807675" w:rsidRPr="00E72349">
        <w:rPr>
          <w:rFonts w:ascii="Times New Roman" w:hAnsi="Times New Roman" w:cs="Times New Roman"/>
          <w:sz w:val="28"/>
          <w:szCs w:val="28"/>
        </w:rPr>
        <w:t>тушении пожара необходимо следить за подгоревшим сухостоем, своевременно убирая его в сторону пожара во избежание внезапного падения</w:t>
      </w:r>
      <w:r w:rsidR="00807675">
        <w:rPr>
          <w:rFonts w:ascii="Times New Roman" w:hAnsi="Times New Roman" w:cs="Times New Roman"/>
          <w:sz w:val="28"/>
          <w:szCs w:val="28"/>
        </w:rPr>
        <w:t>. К</w:t>
      </w:r>
      <w:r w:rsidR="00807675" w:rsidRPr="002B3381">
        <w:rPr>
          <w:rFonts w:ascii="Times New Roman" w:hAnsi="Times New Roman" w:cs="Times New Roman"/>
          <w:sz w:val="28"/>
          <w:szCs w:val="28"/>
        </w:rPr>
        <w:t xml:space="preserve">аждый работник </w:t>
      </w:r>
      <w:r w:rsidR="00807675" w:rsidRPr="00E72349">
        <w:rPr>
          <w:rFonts w:ascii="Times New Roman" w:hAnsi="Times New Roman" w:cs="Times New Roman"/>
          <w:sz w:val="28"/>
          <w:szCs w:val="28"/>
        </w:rPr>
        <w:t xml:space="preserve">должен следить за опасными падающими деревьями, </w:t>
      </w:r>
      <w:r w:rsidR="00807675" w:rsidRPr="00677F9A">
        <w:rPr>
          <w:rFonts w:ascii="Times New Roman" w:hAnsi="Times New Roman" w:cs="Times New Roman"/>
          <w:sz w:val="28"/>
          <w:szCs w:val="28"/>
        </w:rPr>
        <w:t>траекторией движением техники и действиями воздушных судов в месте пребывания (работы) группы.</w:t>
      </w:r>
    </w:p>
    <w:p w14:paraId="1B68BB65" w14:textId="2BEF1BC5" w:rsidR="00677F9A" w:rsidRPr="00677F9A" w:rsidRDefault="00677F9A" w:rsidP="00677F9A">
      <w:pPr>
        <w:pStyle w:val="ConsPlusNormal"/>
        <w:numPr>
          <w:ilvl w:val="0"/>
          <w:numId w:val="1"/>
        </w:numPr>
        <w:ind w:left="0" w:firstLine="709"/>
        <w:jc w:val="both"/>
        <w:rPr>
          <w:rFonts w:ascii="Times New Roman" w:hAnsi="Times New Roman" w:cs="Times New Roman"/>
          <w:sz w:val="28"/>
          <w:szCs w:val="28"/>
        </w:rPr>
      </w:pPr>
      <w:r w:rsidRPr="00677F9A">
        <w:rPr>
          <w:rFonts w:ascii="Times New Roman" w:hAnsi="Times New Roman" w:cs="Times New Roman"/>
          <w:sz w:val="28"/>
          <w:szCs w:val="28"/>
        </w:rPr>
        <w:t>Работники, занятые на тушении лесного (природного) пожара, должны быть обеспечены индивидуальными защитными средствами в комплекте: защитная одежда из огнестойкой ткани, накидка из огнестойкой ткани, ботинки (сапоги), перчатки, защитная каска, защитные очки, средства защиты органов дыхания, персональные свисток и компас, индивидуальный фонарь, индивидуальная носимая емкость (емкости) для воды объемом не менее 0,8 л, индивидуальная аптечка первой помощи. Запрещается находиться на лесном пожаре без защитной одежды и защитных касок.</w:t>
      </w:r>
    </w:p>
    <w:p w14:paraId="66FA2224" w14:textId="56D4820C" w:rsidR="00311C24" w:rsidRDefault="00B107F0" w:rsidP="00677F9A">
      <w:pPr>
        <w:pStyle w:val="ConsPlusNormal"/>
        <w:ind w:firstLine="709"/>
        <w:jc w:val="both"/>
        <w:rPr>
          <w:rFonts w:ascii="Times New Roman" w:hAnsi="Times New Roman" w:cs="Times New Roman"/>
          <w:sz w:val="28"/>
          <w:szCs w:val="28"/>
        </w:rPr>
      </w:pPr>
      <w:r w:rsidRPr="00677F9A">
        <w:rPr>
          <w:rFonts w:ascii="Times New Roman" w:hAnsi="Times New Roman" w:cs="Times New Roman"/>
          <w:sz w:val="28"/>
          <w:szCs w:val="28"/>
        </w:rPr>
        <w:t xml:space="preserve">Работники, занятые на тушении пожара, должны быть обеспечены питанием и качественной питьевой водой, в течение периода выполнения </w:t>
      </w:r>
      <w:r w:rsidRPr="00B04D71">
        <w:rPr>
          <w:rFonts w:ascii="Times New Roman" w:hAnsi="Times New Roman" w:cs="Times New Roman"/>
          <w:sz w:val="28"/>
          <w:szCs w:val="28"/>
        </w:rPr>
        <w:t>работ и пребывания на пожаре</w:t>
      </w:r>
      <w:r w:rsidR="00311C24">
        <w:rPr>
          <w:rFonts w:ascii="Times New Roman" w:hAnsi="Times New Roman" w:cs="Times New Roman"/>
          <w:sz w:val="28"/>
          <w:szCs w:val="28"/>
        </w:rPr>
        <w:t>.</w:t>
      </w:r>
    </w:p>
    <w:p w14:paraId="281AE584" w14:textId="77777777" w:rsidR="00504FEF" w:rsidRPr="00151707" w:rsidRDefault="00504FEF" w:rsidP="00676E8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в непосредственной близости огня должны находиться не более 30 минут. Вновь к работе работники допускаются только после кратковременного отдыха вне зоны задымления и теплового воздействия пожара.</w:t>
      </w:r>
    </w:p>
    <w:p w14:paraId="2AE3B892" w14:textId="77777777" w:rsidR="00504FEF" w:rsidRPr="00151707" w:rsidRDefault="00504FEF" w:rsidP="00676E8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кромке пожара необходимо:</w:t>
      </w:r>
    </w:p>
    <w:p w14:paraId="7D2C74AE" w14:textId="039C71CD" w:rsidR="00504FEF" w:rsidRPr="00151707" w:rsidRDefault="00504FEF" w:rsidP="00676E8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1) сохранять дистанцию </w:t>
      </w:r>
      <w:r w:rsidR="004832E9" w:rsidRPr="00702D98">
        <w:rPr>
          <w:rFonts w:ascii="Times New Roman" w:hAnsi="Times New Roman" w:cs="Times New Roman"/>
          <w:color w:val="000000" w:themeColor="text1"/>
          <w:sz w:val="28"/>
          <w:szCs w:val="28"/>
        </w:rPr>
        <w:t>между работниками в пределах видимости с учетом безопасной зоны между работниками не менее 3 м, за исключением случаев, предусматривающих уменьшение дистанции в соответствии с требованиями технологий выполнения отдельных работ и операций</w:t>
      </w:r>
      <w:r w:rsidRPr="00151707">
        <w:rPr>
          <w:rFonts w:ascii="Times New Roman" w:hAnsi="Times New Roman" w:cs="Times New Roman"/>
          <w:sz w:val="28"/>
          <w:szCs w:val="28"/>
        </w:rPr>
        <w:t>;</w:t>
      </w:r>
    </w:p>
    <w:p w14:paraId="2D852788" w14:textId="77777777" w:rsidR="00504FEF" w:rsidRPr="00151707" w:rsidRDefault="00504FEF" w:rsidP="00676E8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е терять из вида работающих рядом работников, постоянно контролировать визуально их передвижение;</w:t>
      </w:r>
    </w:p>
    <w:p w14:paraId="684A4AAB" w14:textId="0C955130" w:rsidR="00504FEF" w:rsidRDefault="00504FEF" w:rsidP="00676E8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3) в случае огибания работника действующей кромкой пожара отойти назад и немедленно сообщить </w:t>
      </w:r>
      <w:r w:rsidR="00AA1D47" w:rsidRPr="00702D98">
        <w:rPr>
          <w:rFonts w:ascii="Times New Roman" w:hAnsi="Times New Roman" w:cs="Times New Roman"/>
          <w:sz w:val="28"/>
          <w:szCs w:val="28"/>
        </w:rPr>
        <w:t xml:space="preserve">руководителю тушения </w:t>
      </w:r>
      <w:r w:rsidR="00AA1D47" w:rsidRPr="00AA1D47">
        <w:rPr>
          <w:rFonts w:ascii="Times New Roman" w:hAnsi="Times New Roman" w:cs="Times New Roman"/>
          <w:sz w:val="28"/>
          <w:szCs w:val="28"/>
        </w:rPr>
        <w:t xml:space="preserve">пожара (сектора) или </w:t>
      </w:r>
      <w:r w:rsidR="00AA1D47" w:rsidRPr="00702D98">
        <w:rPr>
          <w:rFonts w:ascii="Times New Roman" w:hAnsi="Times New Roman" w:cs="Times New Roman"/>
          <w:sz w:val="28"/>
          <w:szCs w:val="28"/>
        </w:rPr>
        <w:t>руководителю лесопожарной группы о сложившейся опасной ситуации, предупредив об опасности работающих рядом работников</w:t>
      </w:r>
      <w:r w:rsidRPr="00151707">
        <w:rPr>
          <w:rFonts w:ascii="Times New Roman" w:hAnsi="Times New Roman" w:cs="Times New Roman"/>
          <w:sz w:val="28"/>
          <w:szCs w:val="28"/>
        </w:rPr>
        <w:t>.</w:t>
      </w:r>
    </w:p>
    <w:p w14:paraId="77DA85BD" w14:textId="77777777" w:rsidR="00CB4971" w:rsidRPr="00CB4971" w:rsidRDefault="00504FEF" w:rsidP="00CB4971">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ники, привлеченные </w:t>
      </w:r>
      <w:r w:rsidRPr="005A5FAF">
        <w:rPr>
          <w:rFonts w:ascii="Times New Roman" w:hAnsi="Times New Roman" w:cs="Times New Roman"/>
          <w:sz w:val="28"/>
          <w:szCs w:val="28"/>
        </w:rPr>
        <w:t xml:space="preserve">для </w:t>
      </w:r>
      <w:r w:rsidR="005A5FAF" w:rsidRPr="005A5FAF">
        <w:rPr>
          <w:rFonts w:ascii="Times New Roman" w:hAnsi="Times New Roman" w:cs="Times New Roman"/>
          <w:sz w:val="28"/>
          <w:szCs w:val="28"/>
        </w:rPr>
        <w:t>тушения пожара</w:t>
      </w:r>
      <w:r w:rsidRPr="005A5FAF">
        <w:rPr>
          <w:rFonts w:ascii="Times New Roman" w:hAnsi="Times New Roman" w:cs="Times New Roman"/>
          <w:sz w:val="28"/>
          <w:szCs w:val="28"/>
        </w:rPr>
        <w:t xml:space="preserve">, </w:t>
      </w:r>
      <w:r w:rsidRPr="00151707">
        <w:rPr>
          <w:rFonts w:ascii="Times New Roman" w:hAnsi="Times New Roman" w:cs="Times New Roman"/>
          <w:sz w:val="28"/>
          <w:szCs w:val="28"/>
        </w:rPr>
        <w:t xml:space="preserve">не имеют права самовольно оставлять определенное </w:t>
      </w:r>
      <w:r w:rsidR="00925AA4">
        <w:rPr>
          <w:rFonts w:ascii="Times New Roman" w:hAnsi="Times New Roman" w:cs="Times New Roman"/>
          <w:sz w:val="28"/>
          <w:szCs w:val="28"/>
        </w:rPr>
        <w:t xml:space="preserve">им </w:t>
      </w:r>
      <w:r w:rsidRPr="00151707">
        <w:rPr>
          <w:rFonts w:ascii="Times New Roman" w:hAnsi="Times New Roman" w:cs="Times New Roman"/>
          <w:sz w:val="28"/>
          <w:szCs w:val="28"/>
        </w:rPr>
        <w:t xml:space="preserve">место работы без разрешения руководителя </w:t>
      </w:r>
      <w:r w:rsidR="003F008D" w:rsidRPr="00702D98">
        <w:rPr>
          <w:rFonts w:ascii="Times New Roman" w:hAnsi="Times New Roman" w:cs="Times New Roman"/>
          <w:sz w:val="28"/>
          <w:szCs w:val="28"/>
        </w:rPr>
        <w:t xml:space="preserve">лесопожарной группы или руководителя тушения (сектора) пожара, за исключением </w:t>
      </w:r>
      <w:r w:rsidR="003F008D" w:rsidRPr="00702D98">
        <w:rPr>
          <w:rFonts w:ascii="Times New Roman" w:hAnsi="Times New Roman" w:cs="Times New Roman"/>
          <w:sz w:val="28"/>
          <w:szCs w:val="28"/>
        </w:rPr>
        <w:lastRenderedPageBreak/>
        <w:t xml:space="preserve">случаев получения ожогов, травм, ранений или отравлений угарным газом, а также </w:t>
      </w:r>
      <w:r w:rsidR="003F008D" w:rsidRPr="00CB4971">
        <w:rPr>
          <w:rFonts w:ascii="Times New Roman" w:hAnsi="Times New Roman" w:cs="Times New Roman"/>
          <w:sz w:val="28"/>
          <w:szCs w:val="28"/>
        </w:rPr>
        <w:t>случаев опасности для жизни работника (окружение огнем, падение деревьев, веток, сухостоя</w:t>
      </w:r>
      <w:r w:rsidR="00CB4971" w:rsidRPr="00CB4971">
        <w:rPr>
          <w:rFonts w:ascii="Times New Roman" w:hAnsi="Times New Roman" w:cs="Times New Roman"/>
          <w:sz w:val="28"/>
          <w:szCs w:val="28"/>
        </w:rPr>
        <w:t>, камнепад, контакт с опасными дикими животными).</w:t>
      </w:r>
    </w:p>
    <w:p w14:paraId="24841F94" w14:textId="51B496B0" w:rsidR="00504FEF" w:rsidRPr="00151707" w:rsidRDefault="00504FEF" w:rsidP="00676E8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предотвращения окружения огнем работников и техники </w:t>
      </w:r>
      <w:r w:rsidR="005B486B" w:rsidRPr="00E72349">
        <w:rPr>
          <w:rFonts w:ascii="Times New Roman" w:hAnsi="Times New Roman" w:cs="Times New Roman"/>
          <w:sz w:val="28"/>
          <w:szCs w:val="28"/>
        </w:rPr>
        <w:t>руководи</w:t>
      </w:r>
      <w:r w:rsidR="005B486B">
        <w:rPr>
          <w:rFonts w:ascii="Times New Roman" w:hAnsi="Times New Roman"/>
          <w:sz w:val="28"/>
          <w:szCs w:val="28"/>
        </w:rPr>
        <w:t>те</w:t>
      </w:r>
      <w:r w:rsidR="005B486B" w:rsidRPr="00E72349">
        <w:rPr>
          <w:rFonts w:ascii="Times New Roman" w:hAnsi="Times New Roman" w:cs="Times New Roman"/>
          <w:sz w:val="28"/>
          <w:szCs w:val="28"/>
        </w:rPr>
        <w:t xml:space="preserve">ли лесопожарных групп (команд) должны вести </w:t>
      </w:r>
      <w:r w:rsidRPr="00151707">
        <w:rPr>
          <w:rFonts w:ascii="Times New Roman" w:hAnsi="Times New Roman" w:cs="Times New Roman"/>
          <w:sz w:val="28"/>
          <w:szCs w:val="28"/>
        </w:rPr>
        <w:t>постоянное наблюдение за направлением его распространения.</w:t>
      </w:r>
    </w:p>
    <w:p w14:paraId="279EE010" w14:textId="4410AD2C" w:rsidR="00C909A3" w:rsidRPr="00C909A3" w:rsidRDefault="00C909A3" w:rsidP="00C909A3">
      <w:pPr>
        <w:pStyle w:val="ConsPlusNormal"/>
        <w:ind w:firstLine="709"/>
        <w:jc w:val="both"/>
        <w:rPr>
          <w:rFonts w:ascii="Times New Roman" w:hAnsi="Times New Roman" w:cs="Times New Roman"/>
          <w:sz w:val="28"/>
          <w:szCs w:val="28"/>
        </w:rPr>
      </w:pPr>
      <w:r w:rsidRPr="00C909A3">
        <w:rPr>
          <w:rFonts w:ascii="Times New Roman" w:hAnsi="Times New Roman" w:cs="Times New Roman"/>
          <w:sz w:val="28"/>
          <w:szCs w:val="28"/>
        </w:rPr>
        <w:t>За лесопожарными группами, ведущими работы в отрыве от основных сил, организуется наблюдение (контроль) и с ними поддерживается радиосвязь (телефонная связь).</w:t>
      </w:r>
    </w:p>
    <w:p w14:paraId="7C5F8956" w14:textId="77777777" w:rsidR="00504FEF" w:rsidRPr="00151707" w:rsidRDefault="00504FEF" w:rsidP="00676E8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тушении пожара в горной местности запрещается:</w:t>
      </w:r>
    </w:p>
    <w:p w14:paraId="7824B3D5" w14:textId="77777777" w:rsidR="00504FEF" w:rsidRPr="00151707" w:rsidRDefault="00504FEF" w:rsidP="00676E8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ходиться выше кромки пожара на крутом (круче 20°) негоревшем склоне, если склон покрыт хвойным молодняком, кустарником и скоплениями других горючих материалов;</w:t>
      </w:r>
    </w:p>
    <w:p w14:paraId="3313DB81" w14:textId="77777777" w:rsidR="00504FEF" w:rsidRPr="00151707" w:rsidRDefault="00504FEF" w:rsidP="00884E4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аходиться перед фронтом пожара в узких лощинах, ложбинах, распадках;</w:t>
      </w:r>
    </w:p>
    <w:p w14:paraId="1BD8B7B6" w14:textId="77777777" w:rsidR="00504FEF" w:rsidRPr="00151707" w:rsidRDefault="00504FEF" w:rsidP="00884E4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сбрасывать с кромки пожара валежник, камни.</w:t>
      </w:r>
    </w:p>
    <w:p w14:paraId="640C7E68" w14:textId="010EB8B1" w:rsidR="00504FEF" w:rsidRPr="00151707" w:rsidRDefault="00504FEF" w:rsidP="00884E45">
      <w:pPr>
        <w:pStyle w:val="ConsPlusNormal"/>
        <w:numPr>
          <w:ilvl w:val="0"/>
          <w:numId w:val="1"/>
        </w:numPr>
        <w:ind w:left="0" w:firstLine="709"/>
        <w:jc w:val="both"/>
        <w:rPr>
          <w:rFonts w:ascii="Times New Roman" w:hAnsi="Times New Roman" w:cs="Times New Roman"/>
          <w:sz w:val="28"/>
          <w:szCs w:val="28"/>
        </w:rPr>
      </w:pPr>
      <w:r w:rsidRPr="00F31991">
        <w:rPr>
          <w:rFonts w:ascii="Times New Roman" w:hAnsi="Times New Roman" w:cs="Times New Roman"/>
          <w:sz w:val="28"/>
          <w:szCs w:val="28"/>
        </w:rPr>
        <w:t xml:space="preserve">При тушении лесного пожара отжигом </w:t>
      </w:r>
      <w:r w:rsidR="00080045" w:rsidRPr="00E72349">
        <w:rPr>
          <w:rFonts w:ascii="Times New Roman" w:hAnsi="Times New Roman" w:cs="Times New Roman"/>
          <w:sz w:val="28"/>
          <w:szCs w:val="28"/>
        </w:rPr>
        <w:t>руководители лесопожарных групп (команд) должны убедиться</w:t>
      </w:r>
      <w:r w:rsidRPr="00151707">
        <w:rPr>
          <w:rFonts w:ascii="Times New Roman" w:hAnsi="Times New Roman" w:cs="Times New Roman"/>
          <w:sz w:val="28"/>
          <w:szCs w:val="28"/>
        </w:rPr>
        <w:t xml:space="preserve"> в отсутствии людей и техники между фронтом пожара и опорной полосой и только после этого подавать сигнал о зажигании напочвенного покрова.</w:t>
      </w:r>
    </w:p>
    <w:p w14:paraId="4E5A4BF3" w14:textId="77777777" w:rsidR="00504FEF" w:rsidRPr="00151707" w:rsidRDefault="00504FEF" w:rsidP="00884E4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Опорная полоса должна прокладываться на безопасном расстоянии от кромки пожара с учетом скорости продвижения огня. При беглых верховых пожарах работники не должны находиться ближе чем за 250 м от фронта пожара (на расстоянии не менее двойной длины возможных скачков).</w:t>
      </w:r>
    </w:p>
    <w:p w14:paraId="79207FE4" w14:textId="3B538776" w:rsidR="00504FEF" w:rsidRDefault="00504FEF" w:rsidP="00884E4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тжиг для локализации беглых верховых пожаров </w:t>
      </w:r>
      <w:r w:rsidR="00335F1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w:t>
      </w:r>
      <w:r w:rsidR="00335F19">
        <w:rPr>
          <w:rFonts w:ascii="Times New Roman" w:hAnsi="Times New Roman" w:cs="Times New Roman"/>
          <w:sz w:val="28"/>
          <w:szCs w:val="28"/>
        </w:rPr>
        <w:t>из</w:t>
      </w:r>
      <w:r w:rsidRPr="00151707">
        <w:rPr>
          <w:rFonts w:ascii="Times New Roman" w:hAnsi="Times New Roman" w:cs="Times New Roman"/>
          <w:sz w:val="28"/>
          <w:szCs w:val="28"/>
        </w:rPr>
        <w:t xml:space="preserve">водить в вечерние и утренние </w:t>
      </w:r>
      <w:r w:rsidR="00D059B2" w:rsidRPr="00E72349">
        <w:rPr>
          <w:rFonts w:ascii="Times New Roman" w:hAnsi="Times New Roman" w:cs="Times New Roman"/>
          <w:sz w:val="28"/>
          <w:szCs w:val="28"/>
        </w:rPr>
        <w:t xml:space="preserve">часы, а также в периоды максимальной суточной влажности горючих материалов, когда </w:t>
      </w:r>
      <w:r w:rsidR="00D059B2" w:rsidRPr="00702D98">
        <w:rPr>
          <w:rFonts w:ascii="Times New Roman" w:hAnsi="Times New Roman" w:cs="Times New Roman"/>
          <w:sz w:val="28"/>
          <w:szCs w:val="28"/>
        </w:rPr>
        <w:t>снижается интенсивность и скорость распространения горения</w:t>
      </w:r>
      <w:r w:rsidRPr="00151707">
        <w:rPr>
          <w:rFonts w:ascii="Times New Roman" w:hAnsi="Times New Roman" w:cs="Times New Roman"/>
          <w:sz w:val="28"/>
          <w:szCs w:val="28"/>
        </w:rPr>
        <w:t>.</w:t>
      </w:r>
    </w:p>
    <w:p w14:paraId="6ED74D21" w14:textId="77777777" w:rsidR="00335F19" w:rsidRDefault="00504FEF" w:rsidP="00884E4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о начала тушения почвенного (почвенно-торфяного) пожара должна быть организована разведка для определения границ огня.</w:t>
      </w:r>
    </w:p>
    <w:p w14:paraId="54B5CEA8" w14:textId="77777777" w:rsidR="00C170CB" w:rsidRPr="00C170CB" w:rsidRDefault="00504FEF" w:rsidP="00884E4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становленную границу огня </w:t>
      </w:r>
      <w:r w:rsidR="00335F1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отмечать на местности флажками или любыми </w:t>
      </w:r>
      <w:r w:rsidRPr="00C170CB">
        <w:rPr>
          <w:rFonts w:ascii="Times New Roman" w:hAnsi="Times New Roman" w:cs="Times New Roman"/>
          <w:sz w:val="28"/>
          <w:szCs w:val="28"/>
        </w:rPr>
        <w:t xml:space="preserve">подручными средствами. Работники, проводящие разведку границ огня на почвенном (почвенно-торфяном) пожаре, должны быть обеспечены </w:t>
      </w:r>
      <w:r w:rsidR="00C170CB" w:rsidRPr="00C170CB">
        <w:rPr>
          <w:rFonts w:ascii="Times New Roman" w:hAnsi="Times New Roman" w:cs="Times New Roman"/>
          <w:sz w:val="28"/>
          <w:szCs w:val="28"/>
        </w:rPr>
        <w:t>термощупами или шестами.</w:t>
      </w:r>
    </w:p>
    <w:p w14:paraId="062AA26B" w14:textId="5DC5F2AC" w:rsidR="00504FEF" w:rsidRPr="00151707" w:rsidRDefault="00504FEF" w:rsidP="00884E45">
      <w:pPr>
        <w:pStyle w:val="ConsPlusNormal"/>
        <w:ind w:firstLine="709"/>
        <w:jc w:val="both"/>
        <w:rPr>
          <w:rFonts w:ascii="Times New Roman" w:hAnsi="Times New Roman" w:cs="Times New Roman"/>
          <w:sz w:val="28"/>
          <w:szCs w:val="28"/>
        </w:rPr>
      </w:pPr>
      <w:r w:rsidRPr="00C170CB">
        <w:rPr>
          <w:rFonts w:ascii="Times New Roman" w:hAnsi="Times New Roman" w:cs="Times New Roman"/>
          <w:sz w:val="28"/>
          <w:szCs w:val="28"/>
        </w:rPr>
        <w:t xml:space="preserve">Работники, выполняющие </w:t>
      </w:r>
      <w:r w:rsidRPr="00151707">
        <w:rPr>
          <w:rFonts w:ascii="Times New Roman" w:hAnsi="Times New Roman" w:cs="Times New Roman"/>
          <w:sz w:val="28"/>
          <w:szCs w:val="28"/>
        </w:rPr>
        <w:t>работы по тушению почвенного (почвенно-торфяного) пожара, должны постоянно следить за падающими деревьями, предупреждая об опасности.</w:t>
      </w:r>
    </w:p>
    <w:p w14:paraId="2CA58916" w14:textId="77777777" w:rsidR="00504FEF" w:rsidRPr="00151707" w:rsidRDefault="00504FEF" w:rsidP="00884E4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переходить через обозначенную границу огня.</w:t>
      </w:r>
    </w:p>
    <w:p w14:paraId="4E8F171B" w14:textId="77777777" w:rsidR="00504FEF" w:rsidRPr="00151707" w:rsidRDefault="00504FEF" w:rsidP="00884E4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использовании бульдозера на тушении пожара работники не должны находиться спереди и сзади него в зоне, равной двойной высоте дерева.</w:t>
      </w:r>
    </w:p>
    <w:p w14:paraId="62763F72" w14:textId="2423D333" w:rsidR="003E14AD" w:rsidRPr="00E72349" w:rsidRDefault="00504FEF" w:rsidP="003E14AD">
      <w:pPr>
        <w:pStyle w:val="ConsPlusNormal"/>
        <w:ind w:firstLine="709"/>
        <w:jc w:val="both"/>
        <w:rPr>
          <w:rFonts w:ascii="Times New Roman" w:hAnsi="Times New Roman"/>
          <w:sz w:val="28"/>
          <w:szCs w:val="28"/>
        </w:rPr>
      </w:pPr>
      <w:r w:rsidRPr="00151707">
        <w:rPr>
          <w:rFonts w:ascii="Times New Roman" w:hAnsi="Times New Roman" w:cs="Times New Roman"/>
          <w:sz w:val="28"/>
          <w:szCs w:val="28"/>
        </w:rPr>
        <w:t xml:space="preserve">Работу </w:t>
      </w:r>
      <w:r w:rsidR="003C09C3" w:rsidRPr="003C09C3">
        <w:rPr>
          <w:rFonts w:ascii="Times New Roman" w:hAnsi="Times New Roman" w:cs="Times New Roman"/>
          <w:sz w:val="28"/>
          <w:szCs w:val="28"/>
        </w:rPr>
        <w:t xml:space="preserve">бульдозера (трактора) должен </w:t>
      </w:r>
      <w:r w:rsidRPr="00151707">
        <w:rPr>
          <w:rFonts w:ascii="Times New Roman" w:hAnsi="Times New Roman" w:cs="Times New Roman"/>
          <w:sz w:val="28"/>
          <w:szCs w:val="28"/>
        </w:rPr>
        <w:t>координировать сигнальщик, который указывает направление движения, наблюдает за распространением пожара, перебросами огня через полосу и предупреждает об опасности.</w:t>
      </w:r>
    </w:p>
    <w:p w14:paraId="3E3B953E" w14:textId="77777777" w:rsidR="00E31766" w:rsidRDefault="008E25C1" w:rsidP="008E25C1">
      <w:pPr>
        <w:spacing w:after="0" w:line="240" w:lineRule="auto"/>
        <w:ind w:firstLine="709"/>
        <w:jc w:val="both"/>
        <w:rPr>
          <w:rFonts w:ascii="Times New Roman" w:hAnsi="Times New Roman"/>
          <w:sz w:val="28"/>
          <w:szCs w:val="28"/>
        </w:rPr>
      </w:pPr>
      <w:r w:rsidRPr="00E72349">
        <w:rPr>
          <w:rFonts w:ascii="Times New Roman" w:hAnsi="Times New Roman"/>
          <w:sz w:val="28"/>
          <w:szCs w:val="28"/>
        </w:rPr>
        <w:t xml:space="preserve"> Между машинистом (оператором) бульдозера (трактора) и сигнальщиком организуется постоянная радиосвязь, а также возможность использования визуальной коммуникации жестами и световой коммуникации (использование световых сигналов </w:t>
      </w:r>
      <w:r w:rsidRPr="00E31766">
        <w:rPr>
          <w:rFonts w:ascii="Times New Roman" w:hAnsi="Times New Roman"/>
          <w:sz w:val="28"/>
          <w:szCs w:val="28"/>
        </w:rPr>
        <w:t xml:space="preserve">индивидуальных фонарей, световые маяки, светоотражающие </w:t>
      </w:r>
      <w:r w:rsidRPr="00E31766">
        <w:rPr>
          <w:rFonts w:ascii="Times New Roman" w:hAnsi="Times New Roman"/>
          <w:sz w:val="28"/>
          <w:szCs w:val="28"/>
        </w:rPr>
        <w:lastRenderedPageBreak/>
        <w:t>маркеры, применение одежды или индивидуального снаряжения с повышенной видимостью</w:t>
      </w:r>
      <w:r w:rsidRPr="00702D98">
        <w:rPr>
          <w:rFonts w:ascii="Times New Roman" w:hAnsi="Times New Roman"/>
          <w:sz w:val="28"/>
          <w:szCs w:val="28"/>
        </w:rPr>
        <w:t>).</w:t>
      </w:r>
    </w:p>
    <w:p w14:paraId="6D6CF40B" w14:textId="77777777" w:rsidR="00504FEF" w:rsidRPr="00151707" w:rsidRDefault="00504FEF" w:rsidP="00884E4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получившие травмы или отравления, должны быть немедленно доставлены в ближайшее медицинское учреждение.</w:t>
      </w:r>
    </w:p>
    <w:p w14:paraId="0DB5FE05" w14:textId="318DF9D3" w:rsidR="004D559B" w:rsidRPr="00702D98" w:rsidRDefault="00504FEF" w:rsidP="004D559B">
      <w:pPr>
        <w:spacing w:after="0" w:line="240" w:lineRule="auto"/>
        <w:ind w:firstLine="709"/>
        <w:jc w:val="both"/>
        <w:rPr>
          <w:rFonts w:ascii="Times New Roman" w:hAnsi="Times New Roman"/>
          <w:sz w:val="28"/>
          <w:szCs w:val="28"/>
        </w:rPr>
      </w:pPr>
      <w:r w:rsidRPr="004D559B">
        <w:rPr>
          <w:rFonts w:ascii="Times New Roman" w:hAnsi="Times New Roman"/>
          <w:sz w:val="28"/>
          <w:szCs w:val="28"/>
        </w:rPr>
        <w:t xml:space="preserve">По окончании работы по тушению лесного пожара </w:t>
      </w:r>
      <w:r w:rsidR="004D559B" w:rsidRPr="00E72349">
        <w:rPr>
          <w:rFonts w:ascii="Times New Roman" w:hAnsi="Times New Roman"/>
          <w:sz w:val="28"/>
          <w:szCs w:val="28"/>
        </w:rPr>
        <w:t xml:space="preserve">руководители групп (команд) обязаны собрать работников, принимавших участие в тушении пожара, и пофамильно проверить их наличие, о результатах сообщить руководителю тушения пожара. При отсутствии </w:t>
      </w:r>
      <w:r w:rsidR="004D559B" w:rsidRPr="00702D98">
        <w:rPr>
          <w:rFonts w:ascii="Times New Roman" w:hAnsi="Times New Roman"/>
          <w:sz w:val="28"/>
          <w:szCs w:val="28"/>
        </w:rPr>
        <w:t>работников - немедленно организовать их поиск.</w:t>
      </w:r>
    </w:p>
    <w:p w14:paraId="1EA3B8E3" w14:textId="71D7E9C8" w:rsidR="00200297" w:rsidRPr="00E72349" w:rsidRDefault="00200297" w:rsidP="00200297">
      <w:pPr>
        <w:spacing w:after="0" w:line="240" w:lineRule="auto"/>
        <w:ind w:firstLine="709"/>
        <w:jc w:val="both"/>
        <w:rPr>
          <w:rFonts w:ascii="Times New Roman" w:hAnsi="Times New Roman"/>
          <w:sz w:val="28"/>
          <w:szCs w:val="28"/>
        </w:rPr>
      </w:pPr>
      <w:r w:rsidRPr="00E72349">
        <w:rPr>
          <w:rFonts w:ascii="Times New Roman" w:hAnsi="Times New Roman"/>
          <w:sz w:val="28"/>
          <w:szCs w:val="28"/>
        </w:rPr>
        <w:t>Выезд пожарной техники и выход работников с места потушенного пожара осуществля</w:t>
      </w:r>
      <w:r w:rsidR="00654731">
        <w:rPr>
          <w:rFonts w:ascii="Times New Roman" w:hAnsi="Times New Roman"/>
          <w:sz w:val="28"/>
          <w:szCs w:val="28"/>
        </w:rPr>
        <w:t>ю</w:t>
      </w:r>
      <w:r w:rsidRPr="00E72349">
        <w:rPr>
          <w:rFonts w:ascii="Times New Roman" w:hAnsi="Times New Roman"/>
          <w:sz w:val="28"/>
          <w:szCs w:val="28"/>
        </w:rPr>
        <w:t>тся под контролем (наблюдением) руководителя тушения пожара (или руководителя сектора тушения на пожаре) и руководителя группы (команды).</w:t>
      </w:r>
    </w:p>
    <w:p w14:paraId="518E4E92" w14:textId="5B692AF4" w:rsidR="00271630" w:rsidRPr="00271630" w:rsidRDefault="00271630" w:rsidP="00271630">
      <w:pPr>
        <w:pStyle w:val="ConsPlusNormal"/>
        <w:numPr>
          <w:ilvl w:val="0"/>
          <w:numId w:val="1"/>
        </w:numPr>
        <w:ind w:left="0" w:firstLine="709"/>
        <w:jc w:val="both"/>
        <w:rPr>
          <w:rFonts w:ascii="Times New Roman" w:hAnsi="Times New Roman" w:cs="Times New Roman"/>
          <w:sz w:val="28"/>
          <w:szCs w:val="28"/>
        </w:rPr>
      </w:pPr>
      <w:r w:rsidRPr="00271630">
        <w:rPr>
          <w:rFonts w:ascii="Times New Roman" w:hAnsi="Times New Roman" w:cs="Times New Roman"/>
          <w:sz w:val="28"/>
          <w:szCs w:val="28"/>
        </w:rPr>
        <w:t>Запрещаются самовольные отлучки работников с места проведения работ группы, а также из полевого лагеря, самовольный выход к транспортным путям и населенным пунктам.</w:t>
      </w:r>
    </w:p>
    <w:p w14:paraId="1DF83372" w14:textId="3498DD5D" w:rsidR="00A96658" w:rsidRPr="002379CB" w:rsidRDefault="00A96658" w:rsidP="00132013">
      <w:pPr>
        <w:pStyle w:val="ac"/>
        <w:numPr>
          <w:ilvl w:val="0"/>
          <w:numId w:val="1"/>
        </w:numPr>
        <w:spacing w:after="0" w:line="240" w:lineRule="auto"/>
        <w:ind w:left="0" w:firstLine="709"/>
        <w:jc w:val="both"/>
        <w:rPr>
          <w:rFonts w:ascii="Times New Roman" w:hAnsi="Times New Roman"/>
          <w:sz w:val="28"/>
          <w:szCs w:val="28"/>
        </w:rPr>
      </w:pPr>
      <w:r w:rsidRPr="00132013">
        <w:rPr>
          <w:rFonts w:ascii="Times New Roman" w:hAnsi="Times New Roman"/>
          <w:sz w:val="28"/>
          <w:szCs w:val="28"/>
        </w:rPr>
        <w:t xml:space="preserve">В темное время суток работы по тушению лесных пожаров и ладшафтных (природных) пожаров на землях лесного фонда производятся при </w:t>
      </w:r>
      <w:r w:rsidRPr="002379CB">
        <w:rPr>
          <w:rFonts w:ascii="Times New Roman" w:hAnsi="Times New Roman"/>
          <w:sz w:val="28"/>
          <w:szCs w:val="28"/>
        </w:rPr>
        <w:t>условии наличия искусственного освещения, обеспечивающего безопасные условия выполнения работ, на основании единоличного решения руководителя тушения лесного пожара.</w:t>
      </w:r>
    </w:p>
    <w:p w14:paraId="55DA61B9" w14:textId="77777777" w:rsidR="00A96658" w:rsidRPr="002379CB" w:rsidRDefault="00A96658" w:rsidP="00132013">
      <w:pPr>
        <w:spacing w:after="0" w:line="240" w:lineRule="auto"/>
        <w:ind w:firstLine="709"/>
        <w:jc w:val="both"/>
        <w:rPr>
          <w:rFonts w:ascii="Times New Roman" w:hAnsi="Times New Roman"/>
          <w:sz w:val="28"/>
          <w:szCs w:val="28"/>
        </w:rPr>
      </w:pPr>
      <w:r w:rsidRPr="002379CB">
        <w:rPr>
          <w:rFonts w:ascii="Times New Roman" w:hAnsi="Times New Roman"/>
          <w:sz w:val="28"/>
          <w:szCs w:val="28"/>
        </w:rPr>
        <w:t xml:space="preserve">Работы по тушению лесного пожара в темное время суток осуществляются группами численностью не менее 3-х человек. </w:t>
      </w:r>
    </w:p>
    <w:p w14:paraId="35E3D0B9" w14:textId="0B3E68C4" w:rsidR="00A96658" w:rsidRPr="00B9551C" w:rsidRDefault="00A96658" w:rsidP="00B9551C">
      <w:pPr>
        <w:pStyle w:val="ac"/>
        <w:numPr>
          <w:ilvl w:val="0"/>
          <w:numId w:val="1"/>
        </w:numPr>
        <w:spacing w:after="0" w:line="240" w:lineRule="auto"/>
        <w:ind w:left="0" w:firstLine="709"/>
        <w:jc w:val="both"/>
        <w:rPr>
          <w:rFonts w:ascii="Times New Roman" w:hAnsi="Times New Roman"/>
          <w:sz w:val="28"/>
          <w:szCs w:val="28"/>
        </w:rPr>
      </w:pPr>
      <w:r w:rsidRPr="00132013">
        <w:rPr>
          <w:rFonts w:ascii="Times New Roman" w:hAnsi="Times New Roman"/>
          <w:sz w:val="28"/>
          <w:szCs w:val="28"/>
        </w:rPr>
        <w:t xml:space="preserve">Работники, осуществляющие работы по тушению пожара </w:t>
      </w:r>
      <w:r w:rsidR="00132013">
        <w:rPr>
          <w:rFonts w:ascii="Times New Roman" w:hAnsi="Times New Roman"/>
          <w:sz w:val="28"/>
          <w:szCs w:val="28"/>
        </w:rPr>
        <w:t>в</w:t>
      </w:r>
      <w:r w:rsidRPr="00132013">
        <w:rPr>
          <w:rFonts w:ascii="Times New Roman" w:hAnsi="Times New Roman"/>
          <w:sz w:val="28"/>
          <w:szCs w:val="28"/>
        </w:rPr>
        <w:t xml:space="preserve"> темное время суток обеспечиваются индивидуальным и групповым снаряжением, адаптированным для действий в темное время, а также дополнительными средствами освещения, средствами сигнализации и маркировки, коммуникации (связи). </w:t>
      </w:r>
      <w:r w:rsidR="00132013">
        <w:rPr>
          <w:rFonts w:ascii="Times New Roman" w:hAnsi="Times New Roman"/>
          <w:sz w:val="28"/>
          <w:szCs w:val="28"/>
        </w:rPr>
        <w:t>СИЗ</w:t>
      </w:r>
      <w:r w:rsidRPr="00132013">
        <w:rPr>
          <w:rFonts w:ascii="Times New Roman" w:hAnsi="Times New Roman"/>
          <w:sz w:val="28"/>
          <w:szCs w:val="28"/>
        </w:rPr>
        <w:t xml:space="preserve"> и элементы индивидуального снаряжения (каска, рюкзак или разгрузочная система) должны обеспечивать повышенную видимость для быстрой визуальной идентификации работника на фоне лесной растительности </w:t>
      </w:r>
      <w:r w:rsidRPr="00B9551C">
        <w:rPr>
          <w:rFonts w:ascii="Times New Roman" w:hAnsi="Times New Roman"/>
          <w:sz w:val="28"/>
          <w:szCs w:val="28"/>
        </w:rPr>
        <w:t>в условиях ограниченной видимости (задымление, сумерки, слабое освещение).</w:t>
      </w:r>
    </w:p>
    <w:p w14:paraId="7FCB0CDD" w14:textId="0B7409E3" w:rsidR="00A96658" w:rsidRPr="00556ED0" w:rsidRDefault="00A96658" w:rsidP="00556ED0">
      <w:pPr>
        <w:pStyle w:val="ac"/>
        <w:numPr>
          <w:ilvl w:val="0"/>
          <w:numId w:val="1"/>
        </w:numPr>
        <w:spacing w:after="0" w:line="240" w:lineRule="auto"/>
        <w:ind w:left="0" w:firstLine="709"/>
        <w:jc w:val="both"/>
        <w:rPr>
          <w:rFonts w:ascii="Times New Roman" w:hAnsi="Times New Roman"/>
          <w:sz w:val="28"/>
          <w:szCs w:val="28"/>
        </w:rPr>
      </w:pPr>
      <w:r w:rsidRPr="00B9551C">
        <w:rPr>
          <w:rFonts w:ascii="Times New Roman" w:hAnsi="Times New Roman"/>
          <w:sz w:val="28"/>
          <w:szCs w:val="28"/>
        </w:rPr>
        <w:t xml:space="preserve">Работа в темное время суток должна быть организована так, чтобы члены группы (команды) прибыли на место проведения лесопожарных работ в светлое время, имели возможность ознакомится с местностью, заранее </w:t>
      </w:r>
      <w:r w:rsidRPr="00556ED0">
        <w:rPr>
          <w:rFonts w:ascii="Times New Roman" w:hAnsi="Times New Roman"/>
          <w:sz w:val="28"/>
          <w:szCs w:val="28"/>
        </w:rPr>
        <w:t>определить пути отхода и характерные ориентиры, установить наиболее опасные места.</w:t>
      </w:r>
    </w:p>
    <w:p w14:paraId="13802AC2" w14:textId="77777777" w:rsidR="00B9551C" w:rsidRPr="00556ED0" w:rsidRDefault="00A96658" w:rsidP="00556ED0">
      <w:pPr>
        <w:pStyle w:val="ac"/>
        <w:numPr>
          <w:ilvl w:val="0"/>
          <w:numId w:val="1"/>
        </w:numPr>
        <w:spacing w:after="0" w:line="240" w:lineRule="auto"/>
        <w:ind w:left="0" w:firstLine="709"/>
        <w:jc w:val="both"/>
        <w:rPr>
          <w:rFonts w:ascii="Times New Roman" w:hAnsi="Times New Roman"/>
          <w:sz w:val="28"/>
          <w:szCs w:val="28"/>
        </w:rPr>
      </w:pPr>
      <w:r w:rsidRPr="00556ED0">
        <w:rPr>
          <w:rFonts w:ascii="Times New Roman" w:hAnsi="Times New Roman"/>
          <w:sz w:val="28"/>
          <w:szCs w:val="28"/>
        </w:rPr>
        <w:t>Проведение взрывных работ с целью локализации и ликвидации лесных пожаров в темное время суток запрещено.</w:t>
      </w:r>
    </w:p>
    <w:p w14:paraId="05BC7DD0" w14:textId="57026F99" w:rsidR="00A96658" w:rsidRPr="00556ED0" w:rsidRDefault="00A96658" w:rsidP="00556ED0">
      <w:pPr>
        <w:pStyle w:val="ac"/>
        <w:numPr>
          <w:ilvl w:val="0"/>
          <w:numId w:val="1"/>
        </w:numPr>
        <w:spacing w:after="0" w:line="240" w:lineRule="auto"/>
        <w:ind w:left="0" w:firstLine="709"/>
        <w:jc w:val="both"/>
        <w:rPr>
          <w:rFonts w:ascii="Times New Roman" w:hAnsi="Times New Roman"/>
          <w:sz w:val="28"/>
          <w:szCs w:val="28"/>
        </w:rPr>
      </w:pPr>
      <w:r w:rsidRPr="00556ED0">
        <w:rPr>
          <w:rFonts w:ascii="Times New Roman" w:hAnsi="Times New Roman"/>
          <w:sz w:val="28"/>
          <w:szCs w:val="28"/>
        </w:rPr>
        <w:t>Запрещается выполнение работ по тушению лесных пожаров в темное время суток:</w:t>
      </w:r>
    </w:p>
    <w:p w14:paraId="2B334E8F" w14:textId="53AF4859" w:rsidR="00A96658" w:rsidRPr="00556ED0" w:rsidRDefault="00A96658" w:rsidP="00556ED0">
      <w:pPr>
        <w:pStyle w:val="ac"/>
        <w:spacing w:after="0" w:line="240" w:lineRule="auto"/>
        <w:ind w:left="0" w:firstLine="709"/>
        <w:jc w:val="both"/>
        <w:rPr>
          <w:rFonts w:ascii="Times New Roman" w:hAnsi="Times New Roman"/>
          <w:sz w:val="28"/>
          <w:szCs w:val="28"/>
        </w:rPr>
      </w:pPr>
      <w:r w:rsidRPr="00556ED0">
        <w:rPr>
          <w:rFonts w:ascii="Times New Roman" w:hAnsi="Times New Roman"/>
          <w:sz w:val="28"/>
          <w:szCs w:val="28"/>
        </w:rPr>
        <w:t>- на участках</w:t>
      </w:r>
      <w:r w:rsidR="00B9551C" w:rsidRPr="00556ED0">
        <w:rPr>
          <w:rFonts w:ascii="Times New Roman" w:hAnsi="Times New Roman"/>
          <w:sz w:val="28"/>
          <w:szCs w:val="28"/>
        </w:rPr>
        <w:t xml:space="preserve"> </w:t>
      </w:r>
      <w:r w:rsidRPr="00556ED0">
        <w:rPr>
          <w:rFonts w:ascii="Times New Roman" w:hAnsi="Times New Roman"/>
          <w:sz w:val="28"/>
          <w:szCs w:val="28"/>
        </w:rPr>
        <w:t>лесного пожара</w:t>
      </w:r>
      <w:r w:rsidR="00B9551C" w:rsidRPr="00556ED0">
        <w:rPr>
          <w:rFonts w:ascii="Times New Roman" w:hAnsi="Times New Roman"/>
          <w:sz w:val="28"/>
          <w:szCs w:val="28"/>
        </w:rPr>
        <w:t>,</w:t>
      </w:r>
      <w:r w:rsidRPr="00556ED0">
        <w:rPr>
          <w:rFonts w:ascii="Times New Roman" w:hAnsi="Times New Roman"/>
          <w:sz w:val="28"/>
          <w:szCs w:val="28"/>
        </w:rPr>
        <w:t xml:space="preserve"> расположенного на старых гарях, горельниках, на участках с поврежденным и усыхающим насаждением (ветровалы, буреломы, насаждения, поврежденные хвоелистогрызущими вредителями или заболеваниями), где имеется высокий риск падения поврежденных деревьев и крупных ветвей;</w:t>
      </w:r>
    </w:p>
    <w:p w14:paraId="6A598E0D" w14:textId="74597AA7" w:rsidR="00A96658" w:rsidRPr="00556ED0" w:rsidRDefault="00A96658" w:rsidP="00556ED0">
      <w:pPr>
        <w:pStyle w:val="ac"/>
        <w:spacing w:after="0" w:line="240" w:lineRule="auto"/>
        <w:ind w:left="0" w:firstLine="709"/>
        <w:jc w:val="both"/>
        <w:rPr>
          <w:rFonts w:ascii="Times New Roman" w:hAnsi="Times New Roman"/>
          <w:sz w:val="28"/>
          <w:szCs w:val="28"/>
        </w:rPr>
      </w:pPr>
      <w:r w:rsidRPr="00556ED0">
        <w:rPr>
          <w:rFonts w:ascii="Times New Roman" w:hAnsi="Times New Roman"/>
          <w:sz w:val="28"/>
          <w:szCs w:val="28"/>
        </w:rPr>
        <w:t>- на участке лесного пожара</w:t>
      </w:r>
      <w:r w:rsidR="00B9551C" w:rsidRPr="00556ED0">
        <w:rPr>
          <w:rFonts w:ascii="Times New Roman" w:hAnsi="Times New Roman"/>
          <w:sz w:val="28"/>
          <w:szCs w:val="28"/>
        </w:rPr>
        <w:t>,</w:t>
      </w:r>
      <w:r w:rsidRPr="00556ED0">
        <w:rPr>
          <w:rFonts w:ascii="Times New Roman" w:hAnsi="Times New Roman"/>
          <w:sz w:val="28"/>
          <w:szCs w:val="28"/>
        </w:rPr>
        <w:t xml:space="preserve"> расположе</w:t>
      </w:r>
      <w:r w:rsidR="00B47ED3">
        <w:rPr>
          <w:rFonts w:ascii="Times New Roman" w:hAnsi="Times New Roman"/>
          <w:sz w:val="28"/>
          <w:szCs w:val="28"/>
        </w:rPr>
        <w:t>нного на выходах скальных пород;</w:t>
      </w:r>
    </w:p>
    <w:p w14:paraId="08AB7B37" w14:textId="77777777" w:rsidR="00A96658" w:rsidRPr="00556ED0" w:rsidRDefault="00A96658" w:rsidP="00556ED0">
      <w:pPr>
        <w:pStyle w:val="ac"/>
        <w:spacing w:after="0" w:line="240" w:lineRule="auto"/>
        <w:ind w:left="0" w:firstLine="709"/>
        <w:jc w:val="both"/>
        <w:rPr>
          <w:rFonts w:ascii="Times New Roman" w:hAnsi="Times New Roman"/>
          <w:sz w:val="28"/>
          <w:szCs w:val="28"/>
        </w:rPr>
      </w:pPr>
      <w:r w:rsidRPr="00556ED0">
        <w:rPr>
          <w:rFonts w:ascii="Times New Roman" w:hAnsi="Times New Roman"/>
          <w:sz w:val="28"/>
          <w:szCs w:val="28"/>
        </w:rPr>
        <w:t xml:space="preserve">- в </w:t>
      </w:r>
      <w:r w:rsidRPr="00556ED0">
        <w:rPr>
          <w:rFonts w:ascii="Times New Roman" w:eastAsia="Times New Roman" w:hAnsi="Times New Roman"/>
          <w:sz w:val="28"/>
          <w:szCs w:val="28"/>
        </w:rPr>
        <w:t>узких лощинах, ложбинах, распадках</w:t>
      </w:r>
      <w:r w:rsidRPr="00556ED0">
        <w:rPr>
          <w:rFonts w:ascii="Times New Roman" w:hAnsi="Times New Roman"/>
          <w:sz w:val="28"/>
          <w:szCs w:val="28"/>
        </w:rPr>
        <w:t xml:space="preserve"> и понижениях рельефа, где возможен риск накопления угарного газа;</w:t>
      </w:r>
    </w:p>
    <w:p w14:paraId="35A2B570" w14:textId="56C19162" w:rsidR="00A96658" w:rsidRPr="00921899" w:rsidRDefault="00A96658" w:rsidP="00556ED0">
      <w:pPr>
        <w:pStyle w:val="ac"/>
        <w:spacing w:after="0" w:line="240" w:lineRule="auto"/>
        <w:ind w:left="0" w:firstLine="709"/>
        <w:jc w:val="both"/>
        <w:rPr>
          <w:rFonts w:ascii="Times New Roman" w:hAnsi="Times New Roman"/>
          <w:sz w:val="28"/>
          <w:szCs w:val="28"/>
        </w:rPr>
      </w:pPr>
      <w:r w:rsidRPr="00556ED0">
        <w:rPr>
          <w:rFonts w:ascii="Times New Roman" w:hAnsi="Times New Roman"/>
          <w:sz w:val="28"/>
          <w:szCs w:val="28"/>
        </w:rPr>
        <w:t xml:space="preserve">- в </w:t>
      </w:r>
      <w:r w:rsidRPr="00921899">
        <w:rPr>
          <w:rFonts w:ascii="Times New Roman" w:hAnsi="Times New Roman"/>
          <w:sz w:val="28"/>
          <w:szCs w:val="28"/>
        </w:rPr>
        <w:t>холмистой или горной местности при расположении участка выполнения работ выше кромки пожара на склоне с уклоном более 20</w:t>
      </w:r>
      <w:r w:rsidR="00556ED0" w:rsidRPr="00921899">
        <w:rPr>
          <w:rFonts w:ascii="Times New Roman" w:hAnsi="Times New Roman"/>
          <w:sz w:val="28"/>
          <w:szCs w:val="28"/>
        </w:rPr>
        <w:t>°</w:t>
      </w:r>
      <w:r w:rsidRPr="00921899">
        <w:rPr>
          <w:rFonts w:ascii="Times New Roman" w:hAnsi="Times New Roman"/>
          <w:sz w:val="28"/>
          <w:szCs w:val="28"/>
        </w:rPr>
        <w:t xml:space="preserve">, покрытом </w:t>
      </w:r>
      <w:r w:rsidRPr="00921899">
        <w:rPr>
          <w:rFonts w:ascii="Times New Roman" w:hAnsi="Times New Roman"/>
          <w:sz w:val="28"/>
          <w:szCs w:val="28"/>
        </w:rPr>
        <w:lastRenderedPageBreak/>
        <w:t>пожароопасным горючим материалом (хвойным молодняком, кустарником, и скоплениями других горючих материалов);</w:t>
      </w:r>
    </w:p>
    <w:p w14:paraId="3E1755F7" w14:textId="20C8D154" w:rsidR="00A96658" w:rsidRPr="00921899" w:rsidRDefault="00A96658" w:rsidP="00A96658">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на участке лесного пожара</w:t>
      </w:r>
      <w:r w:rsidR="00B9551C" w:rsidRPr="00921899">
        <w:rPr>
          <w:rFonts w:ascii="Times New Roman" w:hAnsi="Times New Roman"/>
          <w:sz w:val="28"/>
          <w:szCs w:val="28"/>
        </w:rPr>
        <w:t>,</w:t>
      </w:r>
      <w:r w:rsidRPr="00921899">
        <w:rPr>
          <w:rFonts w:ascii="Times New Roman" w:hAnsi="Times New Roman"/>
          <w:sz w:val="28"/>
          <w:szCs w:val="28"/>
        </w:rPr>
        <w:t xml:space="preserve"> расположенного в холмистой или горной местности, где имеется риск падения и скатывания на работников деревьев, камней, а также риск травматизма работников при передвижениях</w:t>
      </w:r>
      <w:r w:rsidR="00921899" w:rsidRPr="00921899">
        <w:rPr>
          <w:rFonts w:ascii="Times New Roman" w:hAnsi="Times New Roman"/>
          <w:sz w:val="28"/>
          <w:szCs w:val="28"/>
        </w:rPr>
        <w:t xml:space="preserve"> </w:t>
      </w:r>
      <w:r w:rsidRPr="00921899">
        <w:rPr>
          <w:rFonts w:ascii="Times New Roman" w:hAnsi="Times New Roman"/>
          <w:sz w:val="28"/>
          <w:szCs w:val="28"/>
        </w:rPr>
        <w:t>по пересеченной местности (наличие, оврагов и обрывов, значительных уклонов местности и вероятности падения с крутого склона, вероятность камнепада);</w:t>
      </w:r>
    </w:p>
    <w:p w14:paraId="2049BB20" w14:textId="77777777" w:rsidR="00A96658" w:rsidRPr="00921899" w:rsidRDefault="00A96658" w:rsidP="00A96658">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на участках в заболоченной местности;</w:t>
      </w:r>
    </w:p>
    <w:p w14:paraId="479C7EA9" w14:textId="565A7085" w:rsidR="00A96658" w:rsidRPr="00921899" w:rsidRDefault="00A96658" w:rsidP="00921899">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при отсутствии или неисправности групповых</w:t>
      </w:r>
      <w:r w:rsidR="00921899" w:rsidRPr="00921899">
        <w:rPr>
          <w:rFonts w:ascii="Times New Roman" w:hAnsi="Times New Roman"/>
          <w:sz w:val="28"/>
          <w:szCs w:val="28"/>
        </w:rPr>
        <w:t xml:space="preserve"> </w:t>
      </w:r>
      <w:r w:rsidRPr="00921899">
        <w:rPr>
          <w:rFonts w:ascii="Times New Roman" w:hAnsi="Times New Roman"/>
          <w:sz w:val="28"/>
          <w:szCs w:val="28"/>
        </w:rPr>
        <w:t>или индивидуальных осветительных приборов.</w:t>
      </w:r>
    </w:p>
    <w:p w14:paraId="59B3F089" w14:textId="0C1520FD" w:rsidR="00A96658" w:rsidRPr="00921899" w:rsidRDefault="00A96658" w:rsidP="00921899">
      <w:pPr>
        <w:pStyle w:val="ac"/>
        <w:numPr>
          <w:ilvl w:val="0"/>
          <w:numId w:val="1"/>
        </w:numPr>
        <w:spacing w:after="0" w:line="240" w:lineRule="auto"/>
        <w:ind w:left="0" w:firstLine="709"/>
        <w:jc w:val="both"/>
        <w:rPr>
          <w:rFonts w:ascii="Times New Roman" w:hAnsi="Times New Roman"/>
          <w:sz w:val="28"/>
          <w:szCs w:val="28"/>
        </w:rPr>
      </w:pPr>
      <w:r w:rsidRPr="00921899">
        <w:rPr>
          <w:rFonts w:ascii="Times New Roman" w:hAnsi="Times New Roman"/>
          <w:sz w:val="28"/>
          <w:szCs w:val="28"/>
        </w:rPr>
        <w:t>Руководитель лесопожарной группы имеет право приостановить тушение пожара в темное время суток</w:t>
      </w:r>
      <w:r w:rsidR="00B47ED3">
        <w:rPr>
          <w:rFonts w:ascii="Times New Roman" w:hAnsi="Times New Roman"/>
          <w:sz w:val="28"/>
          <w:szCs w:val="28"/>
        </w:rPr>
        <w:t>:</w:t>
      </w:r>
    </w:p>
    <w:p w14:paraId="671F9B1F" w14:textId="0EF3A30B" w:rsidR="00A96658" w:rsidRPr="00921899" w:rsidRDefault="00A96658" w:rsidP="00921899">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xml:space="preserve">- при ухудшении горизонтальной видимости объектов (устойчивая идентификация) вследствие возникновения тумана или задымлении места (района) работ лесопожарной группы, когда дальность видимости составляет </w:t>
      </w:r>
      <w:r w:rsidR="004608E1">
        <w:rPr>
          <w:rFonts w:ascii="Times New Roman" w:hAnsi="Times New Roman"/>
          <w:sz w:val="28"/>
          <w:szCs w:val="28"/>
        </w:rPr>
        <w:br/>
      </w:r>
      <w:r w:rsidRPr="00921899">
        <w:rPr>
          <w:rFonts w:ascii="Times New Roman" w:hAnsi="Times New Roman"/>
          <w:sz w:val="28"/>
          <w:szCs w:val="28"/>
        </w:rPr>
        <w:t xml:space="preserve">менее </w:t>
      </w:r>
      <w:r w:rsidR="00271630">
        <w:rPr>
          <w:rFonts w:ascii="Times New Roman" w:hAnsi="Times New Roman"/>
          <w:sz w:val="28"/>
          <w:szCs w:val="28"/>
        </w:rPr>
        <w:t>5</w:t>
      </w:r>
      <w:r w:rsidRPr="00921899">
        <w:rPr>
          <w:rFonts w:ascii="Times New Roman" w:hAnsi="Times New Roman"/>
          <w:sz w:val="28"/>
          <w:szCs w:val="28"/>
        </w:rPr>
        <w:t>0 м в равнинных условиях и менее</w:t>
      </w:r>
      <w:r w:rsidR="00271630">
        <w:rPr>
          <w:rFonts w:ascii="Times New Roman" w:hAnsi="Times New Roman"/>
          <w:sz w:val="28"/>
          <w:szCs w:val="28"/>
        </w:rPr>
        <w:t xml:space="preserve"> 100</w:t>
      </w:r>
      <w:r w:rsidRPr="00921899">
        <w:rPr>
          <w:rFonts w:ascii="Times New Roman" w:hAnsi="Times New Roman"/>
          <w:sz w:val="28"/>
          <w:szCs w:val="28"/>
        </w:rPr>
        <w:t xml:space="preserve"> м в горных условиях; </w:t>
      </w:r>
    </w:p>
    <w:p w14:paraId="428EEEEB" w14:textId="1B1AAFE6" w:rsidR="00A96658" w:rsidRPr="00921899" w:rsidRDefault="00A96658" w:rsidP="00921899">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во в</w:t>
      </w:r>
      <w:r w:rsidR="00B47ED3">
        <w:rPr>
          <w:rFonts w:ascii="Times New Roman" w:hAnsi="Times New Roman"/>
          <w:sz w:val="28"/>
          <w:szCs w:val="28"/>
        </w:rPr>
        <w:t>ремя ливневого дождя, при грозе;</w:t>
      </w:r>
      <w:r w:rsidRPr="00921899">
        <w:rPr>
          <w:rFonts w:ascii="Times New Roman" w:hAnsi="Times New Roman"/>
          <w:sz w:val="28"/>
          <w:szCs w:val="28"/>
        </w:rPr>
        <w:t xml:space="preserve"> </w:t>
      </w:r>
    </w:p>
    <w:p w14:paraId="0070947A" w14:textId="77777777" w:rsidR="00A96658" w:rsidRPr="00921899" w:rsidRDefault="00A96658" w:rsidP="00921899">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при скорости ветра более 11 м/с в равнинных условиях и свыше 8,5 м/с в горных условиях;</w:t>
      </w:r>
    </w:p>
    <w:p w14:paraId="79FCBD65" w14:textId="4FED6D6B" w:rsidR="00A96658" w:rsidRPr="00921899" w:rsidRDefault="00A96658" w:rsidP="00921899">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при скорости ветра более 15 м/с на открытых участках местности, при наличии развитого пожароопасного напочвенного покрова из сухой травяной или кустарниковой растительности;</w:t>
      </w:r>
    </w:p>
    <w:p w14:paraId="6FFACAEB" w14:textId="03E7D5CE" w:rsidR="00A96658" w:rsidRPr="00921899" w:rsidRDefault="00A96658" w:rsidP="00921899">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при частоте падения деревьев более двух раз в течение 30 минут на участке работы группы;</w:t>
      </w:r>
    </w:p>
    <w:p w14:paraId="03478F16" w14:textId="77777777" w:rsidR="00A96658" w:rsidRPr="00921899" w:rsidRDefault="00A96658" w:rsidP="00921899">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при травмировании или ухудшении самочувствия (отравлении) работника;</w:t>
      </w:r>
    </w:p>
    <w:p w14:paraId="6B490041" w14:textId="6C1FECDA" w:rsidR="00A96658" w:rsidRPr="00921899" w:rsidRDefault="00A96658" w:rsidP="00921899">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при возникновении неисправности</w:t>
      </w:r>
      <w:r w:rsidR="00B47ED3">
        <w:rPr>
          <w:rFonts w:ascii="Times New Roman" w:hAnsi="Times New Roman"/>
          <w:sz w:val="28"/>
          <w:szCs w:val="28"/>
        </w:rPr>
        <w:t xml:space="preserve"> </w:t>
      </w:r>
      <w:r w:rsidRPr="00921899">
        <w:rPr>
          <w:rFonts w:ascii="Times New Roman" w:hAnsi="Times New Roman"/>
          <w:sz w:val="28"/>
          <w:szCs w:val="28"/>
        </w:rPr>
        <w:t>групповых или индивидуальных осветительных приборов более чем у двух членов группы;</w:t>
      </w:r>
    </w:p>
    <w:p w14:paraId="6A9B9F78" w14:textId="77777777" w:rsidR="00A96658" w:rsidRPr="00921899" w:rsidRDefault="00A96658" w:rsidP="00921899">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при возникновении опасности окружения работников низовым сильным или верховым пожаром препятствующему их выходу (эвакуации) из опасной зоны;</w:t>
      </w:r>
    </w:p>
    <w:p w14:paraId="6F41B80D" w14:textId="49306A8A" w:rsidR="00A96658" w:rsidRPr="00E45EA6" w:rsidRDefault="00A96658" w:rsidP="00F429B4">
      <w:pPr>
        <w:pStyle w:val="ac"/>
        <w:spacing w:after="0" w:line="240" w:lineRule="auto"/>
        <w:ind w:left="0" w:firstLine="709"/>
        <w:jc w:val="both"/>
        <w:rPr>
          <w:rFonts w:ascii="Times New Roman" w:hAnsi="Times New Roman"/>
          <w:sz w:val="28"/>
          <w:szCs w:val="28"/>
        </w:rPr>
      </w:pPr>
      <w:r w:rsidRPr="00921899">
        <w:rPr>
          <w:rFonts w:ascii="Times New Roman" w:hAnsi="Times New Roman"/>
          <w:sz w:val="28"/>
          <w:szCs w:val="28"/>
        </w:rPr>
        <w:t xml:space="preserve">- при невозможности продолжения прямого тушения кромки пожара </w:t>
      </w:r>
      <w:r w:rsidRPr="00E45EA6">
        <w:rPr>
          <w:rFonts w:ascii="Times New Roman" w:hAnsi="Times New Roman"/>
          <w:sz w:val="28"/>
          <w:szCs w:val="28"/>
        </w:rPr>
        <w:t xml:space="preserve">имеющимися средствами тушения. </w:t>
      </w:r>
    </w:p>
    <w:p w14:paraId="08D52357" w14:textId="3F664E04" w:rsidR="00A96658" w:rsidRPr="00E45EA6" w:rsidRDefault="00A96658" w:rsidP="00E469C1">
      <w:pPr>
        <w:pStyle w:val="ac"/>
        <w:numPr>
          <w:ilvl w:val="0"/>
          <w:numId w:val="1"/>
        </w:numPr>
        <w:spacing w:after="0" w:line="240" w:lineRule="auto"/>
        <w:ind w:left="0" w:firstLine="709"/>
        <w:jc w:val="both"/>
        <w:rPr>
          <w:rFonts w:ascii="Times New Roman" w:hAnsi="Times New Roman"/>
          <w:sz w:val="28"/>
          <w:szCs w:val="28"/>
        </w:rPr>
      </w:pPr>
      <w:r w:rsidRPr="00E45EA6">
        <w:rPr>
          <w:rFonts w:ascii="Times New Roman" w:hAnsi="Times New Roman"/>
          <w:sz w:val="28"/>
          <w:szCs w:val="28"/>
        </w:rPr>
        <w:t xml:space="preserve">Авиационное тушение лесных (природных) пожаров производится при непосредственном взаимодействии экипажа воздушного судна с руководителем группы (команды) наземных сил пожаротушения. </w:t>
      </w:r>
    </w:p>
    <w:p w14:paraId="73B97008" w14:textId="5858C83A" w:rsidR="00A96658" w:rsidRPr="00E469C1" w:rsidRDefault="00A96658" w:rsidP="00E469C1">
      <w:pPr>
        <w:pStyle w:val="ac"/>
        <w:numPr>
          <w:ilvl w:val="0"/>
          <w:numId w:val="1"/>
        </w:numPr>
        <w:spacing w:after="0" w:line="240" w:lineRule="auto"/>
        <w:ind w:left="0" w:firstLine="709"/>
        <w:jc w:val="both"/>
        <w:rPr>
          <w:rFonts w:ascii="Times New Roman" w:hAnsi="Times New Roman"/>
          <w:sz w:val="28"/>
          <w:szCs w:val="28"/>
        </w:rPr>
      </w:pPr>
      <w:r w:rsidRPr="00E469C1">
        <w:rPr>
          <w:rFonts w:ascii="Times New Roman" w:hAnsi="Times New Roman"/>
          <w:sz w:val="28"/>
          <w:szCs w:val="28"/>
        </w:rPr>
        <w:t>При нахождении на кромке пожара наземных сил пожаротушения, запрещается производить авиационное тушение (сбросы</w:t>
      </w:r>
      <w:r w:rsidRPr="00E469C1">
        <w:rPr>
          <w:rFonts w:ascii="Times New Roman" w:hAnsi="Times New Roman"/>
          <w:kern w:val="24"/>
          <w:sz w:val="28"/>
          <w:szCs w:val="28"/>
        </w:rPr>
        <w:t xml:space="preserve"> огнетушащих растворов,</w:t>
      </w:r>
      <w:r w:rsidR="00F429B4" w:rsidRPr="00E469C1">
        <w:rPr>
          <w:rFonts w:ascii="Times New Roman" w:hAnsi="Times New Roman"/>
          <w:kern w:val="24"/>
          <w:sz w:val="28"/>
          <w:szCs w:val="28"/>
        </w:rPr>
        <w:t xml:space="preserve"> </w:t>
      </w:r>
      <w:r w:rsidRPr="00E469C1">
        <w:rPr>
          <w:rFonts w:ascii="Times New Roman" w:hAnsi="Times New Roman"/>
          <w:kern w:val="24"/>
          <w:sz w:val="28"/>
          <w:szCs w:val="28"/>
        </w:rPr>
        <w:t>воды</w:t>
      </w:r>
      <w:r w:rsidRPr="00E469C1">
        <w:rPr>
          <w:rFonts w:ascii="Times New Roman" w:hAnsi="Times New Roman"/>
          <w:sz w:val="28"/>
          <w:szCs w:val="28"/>
        </w:rPr>
        <w:t xml:space="preserve">) с самолетов-танкеров и вертолетов с водосливными устройствами при отсутствии радиосвязи между экипажем воздушного судна и группой (командой) наземных сил пожаротушения. </w:t>
      </w:r>
    </w:p>
    <w:p w14:paraId="2C0BE249" w14:textId="54B1BCDF" w:rsidR="00A96658" w:rsidRPr="00E469C1" w:rsidRDefault="00A96658" w:rsidP="00E469C1">
      <w:pPr>
        <w:pStyle w:val="ac"/>
        <w:numPr>
          <w:ilvl w:val="0"/>
          <w:numId w:val="1"/>
        </w:numPr>
        <w:spacing w:after="0" w:line="240" w:lineRule="auto"/>
        <w:ind w:left="0" w:firstLine="709"/>
        <w:jc w:val="both"/>
        <w:rPr>
          <w:rFonts w:ascii="Times New Roman" w:hAnsi="Times New Roman"/>
          <w:kern w:val="24"/>
          <w:sz w:val="28"/>
          <w:szCs w:val="28"/>
        </w:rPr>
      </w:pPr>
      <w:r w:rsidRPr="00E469C1">
        <w:rPr>
          <w:rFonts w:ascii="Times New Roman" w:hAnsi="Times New Roman"/>
          <w:kern w:val="24"/>
          <w:sz w:val="28"/>
          <w:szCs w:val="28"/>
        </w:rPr>
        <w:t>Перед непосредственным выполнением сброса огнетушащего раствора с воздушного судна на основании информации от экипажа руководитель наземной группы дает работникам команду отойти от места предполагаемого сброса на безопасное</w:t>
      </w:r>
      <w:r w:rsidR="00F429B4" w:rsidRPr="00E469C1">
        <w:rPr>
          <w:rFonts w:ascii="Times New Roman" w:hAnsi="Times New Roman"/>
          <w:kern w:val="24"/>
          <w:sz w:val="28"/>
          <w:szCs w:val="28"/>
        </w:rPr>
        <w:t xml:space="preserve"> </w:t>
      </w:r>
      <w:r w:rsidRPr="00E469C1">
        <w:rPr>
          <w:rFonts w:ascii="Times New Roman" w:hAnsi="Times New Roman"/>
          <w:kern w:val="24"/>
          <w:sz w:val="28"/>
          <w:szCs w:val="28"/>
        </w:rPr>
        <w:t>расстояние не менее 60 м от линии сброса. Отход работников производится перпендикулярно направлению (линии) сброса.</w:t>
      </w:r>
    </w:p>
    <w:p w14:paraId="5EF4DC44" w14:textId="1A9792F8" w:rsidR="00A96658" w:rsidRPr="00E469C1" w:rsidRDefault="00A96658" w:rsidP="00E469C1">
      <w:pPr>
        <w:pStyle w:val="ac"/>
        <w:numPr>
          <w:ilvl w:val="0"/>
          <w:numId w:val="1"/>
        </w:numPr>
        <w:spacing w:after="0" w:line="240" w:lineRule="auto"/>
        <w:ind w:left="0" w:firstLine="709"/>
        <w:jc w:val="both"/>
        <w:rPr>
          <w:rFonts w:ascii="Times New Roman" w:hAnsi="Times New Roman"/>
          <w:sz w:val="28"/>
          <w:szCs w:val="28"/>
        </w:rPr>
      </w:pPr>
      <w:r w:rsidRPr="00E469C1">
        <w:rPr>
          <w:rFonts w:ascii="Times New Roman" w:hAnsi="Times New Roman"/>
          <w:kern w:val="24"/>
          <w:sz w:val="28"/>
          <w:szCs w:val="28"/>
        </w:rPr>
        <w:lastRenderedPageBreak/>
        <w:t xml:space="preserve">После осуществления сброса подход работников </w:t>
      </w:r>
      <w:r w:rsidRPr="00E469C1">
        <w:rPr>
          <w:rFonts w:ascii="Times New Roman" w:hAnsi="Times New Roman"/>
          <w:color w:val="000000"/>
          <w:kern w:val="24"/>
          <w:sz w:val="28"/>
          <w:szCs w:val="28"/>
        </w:rPr>
        <w:t>к кромке пожара для дотушивания производится после полного</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оседания</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воды</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огнетушащего</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раствора)</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и</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прекращения раскачивания</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крон</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деревьев</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от</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удара массы жидкости</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во</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время</w:t>
      </w:r>
      <w:r w:rsidR="00F429B4" w:rsidRPr="00E469C1">
        <w:rPr>
          <w:rFonts w:ascii="Times New Roman" w:hAnsi="Times New Roman"/>
          <w:color w:val="000000"/>
          <w:kern w:val="24"/>
          <w:sz w:val="28"/>
          <w:szCs w:val="28"/>
        </w:rPr>
        <w:t xml:space="preserve"> </w:t>
      </w:r>
      <w:r w:rsidRPr="00E469C1">
        <w:rPr>
          <w:rFonts w:ascii="Times New Roman" w:hAnsi="Times New Roman"/>
          <w:color w:val="000000"/>
          <w:kern w:val="24"/>
          <w:sz w:val="28"/>
          <w:szCs w:val="28"/>
        </w:rPr>
        <w:t>сброса.</w:t>
      </w:r>
    </w:p>
    <w:p w14:paraId="2EF97DD2" w14:textId="77777777" w:rsidR="00E022AD" w:rsidRPr="00151707" w:rsidRDefault="00E022AD" w:rsidP="00504FEF">
      <w:pPr>
        <w:pStyle w:val="ConsPlusNormal"/>
        <w:ind w:firstLine="709"/>
        <w:jc w:val="both"/>
        <w:rPr>
          <w:rFonts w:ascii="Times New Roman" w:hAnsi="Times New Roman" w:cs="Times New Roman"/>
          <w:sz w:val="28"/>
          <w:szCs w:val="28"/>
        </w:rPr>
      </w:pPr>
    </w:p>
    <w:p w14:paraId="2BF5F9BC" w14:textId="0B070FB0" w:rsidR="00504FEF" w:rsidRPr="00335F19" w:rsidRDefault="00D752C0" w:rsidP="00335F19">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w:t>
      </w:r>
      <w:r w:rsidR="00CF1042">
        <w:rPr>
          <w:rFonts w:ascii="Times New Roman" w:hAnsi="Times New Roman" w:cs="Times New Roman"/>
          <w:b w:val="0"/>
          <w:sz w:val="28"/>
          <w:szCs w:val="28"/>
          <w:lang w:val="en-US"/>
        </w:rPr>
        <w:t>L</w:t>
      </w:r>
      <w:r w:rsidR="00BB7ED8">
        <w:rPr>
          <w:rFonts w:ascii="Times New Roman" w:hAnsi="Times New Roman" w:cs="Times New Roman"/>
          <w:b w:val="0"/>
          <w:sz w:val="28"/>
          <w:szCs w:val="28"/>
          <w:lang w:val="en-US"/>
        </w:rPr>
        <w:t>II</w:t>
      </w:r>
      <w:r>
        <w:rPr>
          <w:rFonts w:ascii="Times New Roman" w:hAnsi="Times New Roman" w:cs="Times New Roman"/>
          <w:b w:val="0"/>
          <w:sz w:val="28"/>
          <w:szCs w:val="28"/>
          <w:lang w:val="en-US"/>
        </w:rPr>
        <w:t>I</w:t>
      </w:r>
      <w:r>
        <w:rPr>
          <w:rFonts w:ascii="Times New Roman" w:hAnsi="Times New Roman" w:cs="Times New Roman"/>
          <w:b w:val="0"/>
          <w:sz w:val="28"/>
          <w:szCs w:val="28"/>
        </w:rPr>
        <w:t xml:space="preserve">. </w:t>
      </w:r>
      <w:r w:rsidR="00504FEF" w:rsidRPr="00335F19">
        <w:rPr>
          <w:rFonts w:ascii="Times New Roman" w:hAnsi="Times New Roman" w:cs="Times New Roman"/>
          <w:b w:val="0"/>
          <w:sz w:val="28"/>
          <w:szCs w:val="28"/>
        </w:rPr>
        <w:t xml:space="preserve">Требования охраны труда </w:t>
      </w:r>
      <w:r w:rsidR="006F2051">
        <w:rPr>
          <w:rFonts w:ascii="Times New Roman" w:hAnsi="Times New Roman" w:cs="Times New Roman"/>
          <w:b w:val="0"/>
          <w:sz w:val="28"/>
          <w:szCs w:val="28"/>
        </w:rPr>
        <w:br/>
      </w:r>
      <w:r w:rsidR="00504FEF" w:rsidRPr="00335F19">
        <w:rPr>
          <w:rFonts w:ascii="Times New Roman" w:hAnsi="Times New Roman" w:cs="Times New Roman"/>
          <w:b w:val="0"/>
          <w:sz w:val="28"/>
          <w:szCs w:val="28"/>
        </w:rPr>
        <w:t xml:space="preserve">при </w:t>
      </w:r>
      <w:r w:rsidR="00335F19">
        <w:rPr>
          <w:rFonts w:ascii="Times New Roman" w:hAnsi="Times New Roman" w:cs="Times New Roman"/>
          <w:b w:val="0"/>
          <w:sz w:val="28"/>
          <w:szCs w:val="28"/>
        </w:rPr>
        <w:t>выполнении</w:t>
      </w:r>
      <w:r w:rsidR="006F2051">
        <w:rPr>
          <w:rFonts w:ascii="Times New Roman" w:hAnsi="Times New Roman" w:cs="Times New Roman"/>
          <w:b w:val="0"/>
          <w:sz w:val="28"/>
          <w:szCs w:val="28"/>
        </w:rPr>
        <w:t xml:space="preserve"> </w:t>
      </w:r>
      <w:r w:rsidR="00335F19">
        <w:rPr>
          <w:rFonts w:ascii="Times New Roman" w:hAnsi="Times New Roman" w:cs="Times New Roman"/>
          <w:b w:val="0"/>
          <w:sz w:val="28"/>
          <w:szCs w:val="28"/>
        </w:rPr>
        <w:t>п</w:t>
      </w:r>
      <w:r w:rsidR="00504FEF" w:rsidRPr="00335F19">
        <w:rPr>
          <w:rFonts w:ascii="Times New Roman" w:hAnsi="Times New Roman" w:cs="Times New Roman"/>
          <w:b w:val="0"/>
          <w:sz w:val="28"/>
          <w:szCs w:val="28"/>
        </w:rPr>
        <w:t>олевых</w:t>
      </w:r>
      <w:r w:rsidR="00335F19">
        <w:rPr>
          <w:rFonts w:ascii="Times New Roman" w:hAnsi="Times New Roman" w:cs="Times New Roman"/>
          <w:b w:val="0"/>
          <w:sz w:val="28"/>
          <w:szCs w:val="28"/>
        </w:rPr>
        <w:t xml:space="preserve"> </w:t>
      </w:r>
      <w:r w:rsidR="00504FEF" w:rsidRPr="00335F19">
        <w:rPr>
          <w:rFonts w:ascii="Times New Roman" w:hAnsi="Times New Roman" w:cs="Times New Roman"/>
          <w:b w:val="0"/>
          <w:sz w:val="28"/>
          <w:szCs w:val="28"/>
        </w:rPr>
        <w:t>лесоустроительных работ</w:t>
      </w:r>
    </w:p>
    <w:p w14:paraId="167A7140" w14:textId="77777777" w:rsidR="00504FEF" w:rsidRPr="00151707" w:rsidRDefault="00504FEF" w:rsidP="00335F19">
      <w:pPr>
        <w:pStyle w:val="ConsPlusNormal"/>
        <w:jc w:val="center"/>
        <w:rPr>
          <w:rFonts w:ascii="Times New Roman" w:hAnsi="Times New Roman" w:cs="Times New Roman"/>
          <w:sz w:val="28"/>
          <w:szCs w:val="28"/>
        </w:rPr>
      </w:pPr>
    </w:p>
    <w:p w14:paraId="72575074"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направл</w:t>
      </w:r>
      <w:r w:rsidR="00335F19">
        <w:rPr>
          <w:rFonts w:ascii="Times New Roman" w:hAnsi="Times New Roman" w:cs="Times New Roman"/>
          <w:sz w:val="28"/>
          <w:szCs w:val="28"/>
        </w:rPr>
        <w:t xml:space="preserve">яемые </w:t>
      </w:r>
      <w:r w:rsidRPr="00151707">
        <w:rPr>
          <w:rFonts w:ascii="Times New Roman" w:hAnsi="Times New Roman" w:cs="Times New Roman"/>
          <w:sz w:val="28"/>
          <w:szCs w:val="28"/>
        </w:rPr>
        <w:t>на полевые лесоустроительные работы, подлежат обязательному предварительному медицинскому осмотру для установления пригодности их к полевым работам в конкретных физико-географических условиях.</w:t>
      </w:r>
    </w:p>
    <w:p w14:paraId="1AB678CA"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 полевым лесоустроительным работам, проводимым в горных, таежных, притундровых, пустынных и полупустынных районах, лица моложе 18 лет не допускаются.</w:t>
      </w:r>
    </w:p>
    <w:p w14:paraId="6544A097" w14:textId="038DED56" w:rsidR="00504FEF" w:rsidRPr="00652754"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Членам экспедиции (партии) и выезжающим для проверок их работы перед отправлением в районы, зараженные клещевым энцефалитом, малярией, туляремией и другими эндемическими инфекционными заболеваниями, должны быть сделаны соответствующие прививки</w:t>
      </w:r>
      <w:r w:rsidR="00652754" w:rsidRPr="00652754">
        <w:rPr>
          <w:rFonts w:ascii="Times New Roman" w:hAnsi="Times New Roman" w:cs="Times New Roman"/>
          <w:sz w:val="28"/>
          <w:szCs w:val="28"/>
        </w:rPr>
        <w:t xml:space="preserve">, </w:t>
      </w:r>
      <w:r w:rsidR="00652754" w:rsidRPr="00652754">
        <w:rPr>
          <w:rStyle w:val="pt-000004"/>
          <w:rFonts w:ascii="Times New Roman" w:hAnsi="Times New Roman" w:cs="Times New Roman"/>
          <w:sz w:val="28"/>
          <w:szCs w:val="28"/>
        </w:rPr>
        <w:t xml:space="preserve">а также выданы </w:t>
      </w:r>
      <w:r w:rsidR="006D622A">
        <w:rPr>
          <w:rStyle w:val="pt-000004"/>
          <w:rFonts w:ascii="Times New Roman" w:hAnsi="Times New Roman" w:cs="Times New Roman"/>
          <w:sz w:val="28"/>
          <w:szCs w:val="28"/>
        </w:rPr>
        <w:t>СИЗ</w:t>
      </w:r>
      <w:r w:rsidR="00652754" w:rsidRPr="00652754">
        <w:rPr>
          <w:rStyle w:val="pt-000004"/>
          <w:rFonts w:ascii="Times New Roman" w:hAnsi="Times New Roman" w:cs="Times New Roman"/>
          <w:sz w:val="28"/>
          <w:szCs w:val="28"/>
        </w:rPr>
        <w:t xml:space="preserve"> от вредных биологических факторов в соответствии со спектром защитного действия.</w:t>
      </w:r>
    </w:p>
    <w:p w14:paraId="14D1BE70" w14:textId="65606054"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Экспедиции (партии, таксаторские участки), выезжающие на полевые лесоустроительные работы, обеспечиваются необходимым экспедиционным снаряжением, защитными, охранными, сигнальными средствами, средствами связи и </w:t>
      </w:r>
      <w:r w:rsidR="006D622A">
        <w:rPr>
          <w:rFonts w:ascii="Times New Roman" w:hAnsi="Times New Roman" w:cs="Times New Roman"/>
          <w:sz w:val="28"/>
          <w:szCs w:val="28"/>
        </w:rPr>
        <w:t>СИЗ</w:t>
      </w:r>
      <w:r w:rsidRPr="00151707">
        <w:rPr>
          <w:rFonts w:ascii="Times New Roman" w:hAnsi="Times New Roman" w:cs="Times New Roman"/>
          <w:sz w:val="28"/>
          <w:szCs w:val="28"/>
        </w:rPr>
        <w:t>.</w:t>
      </w:r>
    </w:p>
    <w:p w14:paraId="4D8392A6"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Кроме </w:t>
      </w:r>
      <w:r w:rsidR="00335F19">
        <w:rPr>
          <w:rFonts w:ascii="Times New Roman" w:hAnsi="Times New Roman" w:cs="Times New Roman"/>
          <w:sz w:val="28"/>
          <w:szCs w:val="28"/>
        </w:rPr>
        <w:t>э</w:t>
      </w:r>
      <w:r w:rsidRPr="00151707">
        <w:rPr>
          <w:rFonts w:ascii="Times New Roman" w:hAnsi="Times New Roman" w:cs="Times New Roman"/>
          <w:sz w:val="28"/>
          <w:szCs w:val="28"/>
        </w:rPr>
        <w:t>того, члены экспедиции должны быть обеспечены компасом, картой-схемой участка работ, спичками, завернутыми в непромокаемую оболочку, аварийным запасом продуктов. При работе в районах, изобилующих гнусом, должны выдаваться соответствующие защитные средства.</w:t>
      </w:r>
    </w:p>
    <w:p w14:paraId="4B9DBA7A"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ать в высокогорных скалистых районах разрешается работникам, прошедшим соответствующую подготовку, обученным приемам передвижения по скалам, осыпям, подъему и спуску по склонам гор, правилам взаимного охранения и самосохранения, пользования альпинистским снаряжением. Работники должны быть снабжены кошками, веревками, ботинками с триконями.</w:t>
      </w:r>
    </w:p>
    <w:p w14:paraId="7D07C1CB"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Бригады (группы), уходящие в длительные переходы, должны оставлять на месте базирования маршрут </w:t>
      </w:r>
      <w:r w:rsidR="00335F19">
        <w:rPr>
          <w:rFonts w:ascii="Times New Roman" w:hAnsi="Times New Roman" w:cs="Times New Roman"/>
          <w:sz w:val="28"/>
          <w:szCs w:val="28"/>
        </w:rPr>
        <w:t>перехода</w:t>
      </w:r>
      <w:r w:rsidRPr="00151707">
        <w:rPr>
          <w:rFonts w:ascii="Times New Roman" w:hAnsi="Times New Roman" w:cs="Times New Roman"/>
          <w:sz w:val="28"/>
          <w:szCs w:val="28"/>
        </w:rPr>
        <w:t>, сведения о месте работы и предполагаемых сроках возвращения. В случае изменения маршрута необходимо оставлять об этом записки на визирах и просеках.</w:t>
      </w:r>
    </w:p>
    <w:p w14:paraId="2DA28308"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 работах в малообжитых районах при выходе в лес каждому работнику должна быть выдана схема расположения лесных массивов с указанием основных ориентиров (местонахождения рек, избушек, баз, населенных пунктов).</w:t>
      </w:r>
    </w:p>
    <w:p w14:paraId="4E898E2A"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началом работы следует осмотреть необходимый инструмент и убедиться в его исправности:</w:t>
      </w:r>
    </w:p>
    <w:p w14:paraId="0E1FCD4F"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деревянные ручки топоров и пил должны быть прочными и гладкими;</w:t>
      </w:r>
    </w:p>
    <w:p w14:paraId="75140053" w14:textId="588FB640"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топоры должны быть прочно насажены на топорище с утолщением на конце для удержания в руках; щеки топоров не должны иметь выщербин и трещин;</w:t>
      </w:r>
    </w:p>
    <w:p w14:paraId="34116CF1" w14:textId="77777777" w:rsidR="00654731"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ри переносе на большие расстояния пил и топоров на острые их части</w:t>
      </w:r>
      <w:r w:rsidR="00654731">
        <w:rPr>
          <w:rFonts w:ascii="Times New Roman" w:hAnsi="Times New Roman" w:cs="Times New Roman"/>
          <w:sz w:val="28"/>
          <w:szCs w:val="28"/>
        </w:rPr>
        <w:br/>
      </w:r>
    </w:p>
    <w:p w14:paraId="1B5D6BF0" w14:textId="10BA6EDE" w:rsidR="00504FEF" w:rsidRPr="00151707" w:rsidRDefault="00504FEF" w:rsidP="00654731">
      <w:pPr>
        <w:pStyle w:val="ConsPlusNormal"/>
        <w:jc w:val="both"/>
        <w:rPr>
          <w:rFonts w:ascii="Times New Roman" w:hAnsi="Times New Roman" w:cs="Times New Roman"/>
          <w:sz w:val="28"/>
          <w:szCs w:val="28"/>
        </w:rPr>
      </w:pPr>
      <w:r w:rsidRPr="00151707">
        <w:rPr>
          <w:rFonts w:ascii="Times New Roman" w:hAnsi="Times New Roman" w:cs="Times New Roman"/>
          <w:sz w:val="28"/>
          <w:szCs w:val="28"/>
        </w:rPr>
        <w:lastRenderedPageBreak/>
        <w:t>должны быть надеты специальные чехлы либо футляры из дерева, бересты.</w:t>
      </w:r>
    </w:p>
    <w:p w14:paraId="7ECF8BC5"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Квартальные просеки необходимо прорубать (расчищать) на ширину не менее 0,5 м, визиры - на ширину 0,3 м. Мелкие деревья должны быть срублены в один уровень с землей. Срубленные деревья и тонкомер </w:t>
      </w:r>
      <w:r w:rsidR="00335F1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валить перпендикулярно визиру просек.</w:t>
      </w:r>
    </w:p>
    <w:p w14:paraId="7B320969"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оставлять острые пни срубленного тонкомера и торчащие сучья валежника, а также деревья, тонкомер и кустарник.</w:t>
      </w:r>
    </w:p>
    <w:p w14:paraId="49A0034B" w14:textId="77777777" w:rsidR="00335F19"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етки ближайших деревьев должны быть обрублены на ширину и высоту, исключающую задевание за них при прохождении по визиру.</w:t>
      </w:r>
    </w:p>
    <w:p w14:paraId="1AAB41B8"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алежник, перегораживающий визир, должен быть выпилен на ширину визира.</w:t>
      </w:r>
    </w:p>
    <w:p w14:paraId="425B95F7" w14:textId="77777777" w:rsidR="00541330" w:rsidRDefault="00541330" w:rsidP="00AF572D">
      <w:pPr>
        <w:pStyle w:val="ConsPlusTitle"/>
        <w:jc w:val="center"/>
        <w:outlineLvl w:val="3"/>
        <w:rPr>
          <w:rFonts w:ascii="Times New Roman" w:hAnsi="Times New Roman" w:cs="Times New Roman"/>
          <w:b w:val="0"/>
          <w:sz w:val="28"/>
          <w:szCs w:val="28"/>
        </w:rPr>
      </w:pPr>
    </w:p>
    <w:p w14:paraId="7BC26727" w14:textId="25019125" w:rsidR="00504FEF" w:rsidRPr="00335F19" w:rsidRDefault="00D752C0" w:rsidP="00AF572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w:t>
      </w:r>
      <w:r w:rsidR="00CF1042">
        <w:rPr>
          <w:rFonts w:ascii="Times New Roman" w:hAnsi="Times New Roman" w:cs="Times New Roman"/>
          <w:b w:val="0"/>
          <w:sz w:val="28"/>
          <w:szCs w:val="28"/>
          <w:lang w:val="en-US"/>
        </w:rPr>
        <w:t>L</w:t>
      </w:r>
      <w:r w:rsidR="00BB7ED8">
        <w:rPr>
          <w:rFonts w:ascii="Times New Roman" w:hAnsi="Times New Roman" w:cs="Times New Roman"/>
          <w:b w:val="0"/>
          <w:sz w:val="28"/>
          <w:szCs w:val="28"/>
          <w:lang w:val="en-US"/>
        </w:rPr>
        <w:t>I</w:t>
      </w:r>
      <w:r>
        <w:rPr>
          <w:rFonts w:ascii="Times New Roman" w:hAnsi="Times New Roman" w:cs="Times New Roman"/>
          <w:b w:val="0"/>
          <w:sz w:val="28"/>
          <w:szCs w:val="28"/>
          <w:lang w:val="en-US"/>
        </w:rPr>
        <w:t>V</w:t>
      </w:r>
      <w:r>
        <w:rPr>
          <w:rFonts w:ascii="Times New Roman" w:hAnsi="Times New Roman" w:cs="Times New Roman"/>
          <w:b w:val="0"/>
          <w:sz w:val="28"/>
          <w:szCs w:val="28"/>
        </w:rPr>
        <w:t>.</w:t>
      </w:r>
      <w:r w:rsidRPr="00D752C0">
        <w:rPr>
          <w:rFonts w:ascii="Times New Roman" w:hAnsi="Times New Roman" w:cs="Times New Roman"/>
          <w:b w:val="0"/>
          <w:sz w:val="28"/>
          <w:szCs w:val="28"/>
        </w:rPr>
        <w:t xml:space="preserve"> </w:t>
      </w:r>
      <w:r>
        <w:rPr>
          <w:rFonts w:ascii="Times New Roman" w:hAnsi="Times New Roman" w:cs="Times New Roman"/>
          <w:b w:val="0"/>
          <w:sz w:val="28"/>
          <w:szCs w:val="28"/>
        </w:rPr>
        <w:t>Требования охраны труда при о</w:t>
      </w:r>
      <w:r w:rsidR="00504FEF" w:rsidRPr="00335F19">
        <w:rPr>
          <w:rFonts w:ascii="Times New Roman" w:hAnsi="Times New Roman" w:cs="Times New Roman"/>
          <w:b w:val="0"/>
          <w:sz w:val="28"/>
          <w:szCs w:val="28"/>
        </w:rPr>
        <w:t>рганизаци</w:t>
      </w:r>
      <w:r>
        <w:rPr>
          <w:rFonts w:ascii="Times New Roman" w:hAnsi="Times New Roman" w:cs="Times New Roman"/>
          <w:b w:val="0"/>
          <w:sz w:val="28"/>
          <w:szCs w:val="28"/>
        </w:rPr>
        <w:t>и</w:t>
      </w:r>
      <w:r w:rsidR="00504FEF" w:rsidRPr="00335F19">
        <w:rPr>
          <w:rFonts w:ascii="Times New Roman" w:hAnsi="Times New Roman" w:cs="Times New Roman"/>
          <w:b w:val="0"/>
          <w:sz w:val="28"/>
          <w:szCs w:val="28"/>
        </w:rPr>
        <w:t xml:space="preserve"> лагеря</w:t>
      </w:r>
    </w:p>
    <w:p w14:paraId="6BFC3355" w14:textId="77777777" w:rsidR="00504FEF" w:rsidRPr="00335F19" w:rsidRDefault="00504FEF" w:rsidP="00504FEF">
      <w:pPr>
        <w:pStyle w:val="ConsPlusNormal"/>
        <w:ind w:firstLine="709"/>
        <w:jc w:val="both"/>
        <w:rPr>
          <w:rFonts w:ascii="Times New Roman" w:hAnsi="Times New Roman" w:cs="Times New Roman"/>
          <w:sz w:val="28"/>
          <w:szCs w:val="28"/>
        </w:rPr>
      </w:pPr>
    </w:p>
    <w:p w14:paraId="454A40EF"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разбивки лагеря необходимо выбирать сухие места, защищенные от ветра.</w:t>
      </w:r>
    </w:p>
    <w:p w14:paraId="4CA9F0CF"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ыбор места базирования лагеря осуществляется с учетом условий водоснабжения, возможностей обеспечения и использования воздушного, автомобильного или водного транспорта.</w:t>
      </w:r>
    </w:p>
    <w:p w14:paraId="2E8802D4"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сто базирования определяется начальником лесоустроительной партии или экспедиции и закрепляется на схеме района работ условным знаком.</w:t>
      </w:r>
    </w:p>
    <w:p w14:paraId="32E13963"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часток для разбивки лагеря определяет руководитель таксаторской группы с учетом конкретных условий.</w:t>
      </w:r>
    </w:p>
    <w:p w14:paraId="0563518D"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збивать лагерь в равнинных условиях </w:t>
      </w:r>
      <w:r w:rsidR="00335F1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на возвышенных местах (полянах) вблизи источников доброкачественной питьевой воды.</w:t>
      </w:r>
    </w:p>
    <w:p w14:paraId="4E3C45BE" w14:textId="2EB5E9F9"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збивать лагерь в чаще леса не рекомендуется. При необходимости расположения лагеря в лесу в радиусе 50 м от него должны быть вырублены опасные (сухие, зависшие) деревья.</w:t>
      </w:r>
    </w:p>
    <w:p w14:paraId="794C7AB6"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ерритория лагеря расчищается от сухостойных и опасных деревьев в радиусе двойной их высоты.</w:t>
      </w:r>
    </w:p>
    <w:p w14:paraId="060C9F84"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тундре рекомендуется разбивать лагерь на сухой речной террасе, бровке коренного берега реки или ручья, а на водораздельных пространствах - на участках сухой или лишайниковой тундры.</w:t>
      </w:r>
    </w:p>
    <w:p w14:paraId="2D50471F"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степи и пустыне лагерь рекомендуется располагать на участках, покрытых растительностью, удерживающей пески, с подветренной стороны у кургана, в понижении между барханами, в балке.</w:t>
      </w:r>
    </w:p>
    <w:p w14:paraId="7BC544A1"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озле рек и озер для лагеря </w:t>
      </w:r>
      <w:r w:rsidR="007C7768">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выбирать надпойменные террасы, высокие участки пологого берега.</w:t>
      </w:r>
    </w:p>
    <w:p w14:paraId="59E6C28F"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прибрежно-морских районах лагерь следует располагать на высоких морских террасах, находящихся вне зоны действия морского прибоя.</w:t>
      </w:r>
    </w:p>
    <w:p w14:paraId="04C2BB59" w14:textId="77777777" w:rsidR="00504FEF" w:rsidRPr="00151707" w:rsidRDefault="00504FEF" w:rsidP="00ED3F6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располагать лагерь:</w:t>
      </w:r>
    </w:p>
    <w:p w14:paraId="3D99FF2D"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 вершине или гребне горы, у подножия крутых и обрывистых склонов;</w:t>
      </w:r>
    </w:p>
    <w:p w14:paraId="57DF43E1"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д и над навесными козырьками и снежными карнизами;</w:t>
      </w:r>
    </w:p>
    <w:p w14:paraId="2B3BE31C"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 местах, угрожающих камнепадом, оползнем, лавиной, селевым потоком;</w:t>
      </w:r>
    </w:p>
    <w:p w14:paraId="338470E1"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на высохшем русле реки, на дне ущелья, ложбины;</w:t>
      </w:r>
    </w:p>
    <w:p w14:paraId="7AEB3B0E"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5) вблизи линий электропередачи и на террасах газопровода, </w:t>
      </w:r>
      <w:r w:rsidRPr="00151707">
        <w:rPr>
          <w:rFonts w:ascii="Times New Roman" w:hAnsi="Times New Roman" w:cs="Times New Roman"/>
          <w:sz w:val="28"/>
          <w:szCs w:val="28"/>
        </w:rPr>
        <w:lastRenderedPageBreak/>
        <w:t>нефтепродуктопровода;</w:t>
      </w:r>
    </w:p>
    <w:p w14:paraId="2D4587B1"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на затопляемых островах, косах, низких берегах;</w:t>
      </w:r>
    </w:p>
    <w:p w14:paraId="5F7351AA" w14:textId="77777777" w:rsidR="00504FEF" w:rsidRPr="00151707" w:rsidRDefault="00504FEF" w:rsidP="00ED3F6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на морских побережьях, в приливно-отливной зоне и в непосредственной близости от нее.</w:t>
      </w:r>
    </w:p>
    <w:p w14:paraId="6610C1B8" w14:textId="77777777" w:rsidR="00504FEF" w:rsidRPr="00151707" w:rsidRDefault="00504FEF" w:rsidP="00DC1E2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змещении лагеря вблизи реки должна учитываться величина возможного подъема воды.</w:t>
      </w:r>
    </w:p>
    <w:p w14:paraId="2BE49D51" w14:textId="77777777" w:rsidR="00504FEF" w:rsidRPr="00151707" w:rsidRDefault="00504FEF" w:rsidP="00DC1E2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районах, изобилующих гнусом (комарами, мошкой, москитами), место для лагеря рекомендуется выбирать открытое.</w:t>
      </w:r>
    </w:p>
    <w:p w14:paraId="7C73EE5C" w14:textId="77777777" w:rsidR="00504FEF" w:rsidRPr="00151707" w:rsidRDefault="00504FEF" w:rsidP="00DC1E2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лощадь лагеря должна быть очищена от валежа и высокой сухой травы. При этом проводить огневую очистку запрещается.</w:t>
      </w:r>
    </w:p>
    <w:p w14:paraId="068C39A2" w14:textId="13C1952D" w:rsidR="00504FEF" w:rsidRPr="00151707" w:rsidRDefault="00504FEF" w:rsidP="00DC1E2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оры, </w:t>
      </w:r>
      <w:r w:rsidR="00654731">
        <w:rPr>
          <w:rFonts w:ascii="Times New Roman" w:hAnsi="Times New Roman" w:cs="Times New Roman"/>
          <w:sz w:val="28"/>
          <w:szCs w:val="28"/>
        </w:rPr>
        <w:t xml:space="preserve">которые могут быть </w:t>
      </w:r>
      <w:r w:rsidRPr="00151707">
        <w:rPr>
          <w:rFonts w:ascii="Times New Roman" w:hAnsi="Times New Roman" w:cs="Times New Roman"/>
          <w:sz w:val="28"/>
          <w:szCs w:val="28"/>
        </w:rPr>
        <w:t>убежищем грызунов и ядовитых змей, необходимо засыпать.</w:t>
      </w:r>
    </w:p>
    <w:p w14:paraId="4C8BB938" w14:textId="13DDB287" w:rsidR="00504FEF" w:rsidRPr="00151707" w:rsidRDefault="00504FEF" w:rsidP="00DC1E2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 границами зоны лагеря должны быть ознакомлены члены таксаторской группы.</w:t>
      </w:r>
    </w:p>
    <w:p w14:paraId="274D6A1E" w14:textId="0F9ED05A" w:rsidR="00504FEF" w:rsidRPr="00151707" w:rsidRDefault="00504FEF" w:rsidP="00DC1E2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сто забора воды из реки для питьевых целей должно быть не ближе</w:t>
      </w:r>
      <w:r w:rsidR="0064092D">
        <w:rPr>
          <w:rFonts w:ascii="Times New Roman" w:hAnsi="Times New Roman" w:cs="Times New Roman"/>
          <w:sz w:val="28"/>
          <w:szCs w:val="28"/>
        </w:rPr>
        <w:br/>
      </w:r>
      <w:r w:rsidRPr="00151707">
        <w:rPr>
          <w:rFonts w:ascii="Times New Roman" w:hAnsi="Times New Roman" w:cs="Times New Roman"/>
          <w:sz w:val="28"/>
          <w:szCs w:val="28"/>
        </w:rPr>
        <w:t>40 м от лагеря вверх по течению.</w:t>
      </w:r>
    </w:p>
    <w:p w14:paraId="5FECD365" w14:textId="0C149159" w:rsidR="00504FEF" w:rsidRPr="00151707" w:rsidRDefault="00504FEF" w:rsidP="00DC1E2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Места для туалета и помойной ямы должны быть не ближе 30 м от палаток и</w:t>
      </w:r>
      <w:r w:rsidR="0064092D">
        <w:rPr>
          <w:rFonts w:ascii="Times New Roman" w:hAnsi="Times New Roman" w:cs="Times New Roman"/>
          <w:sz w:val="28"/>
          <w:szCs w:val="28"/>
        </w:rPr>
        <w:br/>
      </w:r>
      <w:r w:rsidRPr="00151707">
        <w:rPr>
          <w:rFonts w:ascii="Times New Roman" w:hAnsi="Times New Roman" w:cs="Times New Roman"/>
          <w:sz w:val="28"/>
          <w:szCs w:val="28"/>
        </w:rPr>
        <w:t>50 м от забора питьевой воды ниже по течению реки.</w:t>
      </w:r>
    </w:p>
    <w:p w14:paraId="1B76A302" w14:textId="77777777" w:rsidR="00504FEF" w:rsidRPr="00151707" w:rsidRDefault="00504FEF" w:rsidP="00DC1E2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ликвидации лагеря ямы должны быть засыпаны землей.</w:t>
      </w:r>
    </w:p>
    <w:p w14:paraId="31584AFC" w14:textId="77777777" w:rsidR="00504FEF" w:rsidRPr="00151707" w:rsidRDefault="00504FEF" w:rsidP="00DC1E2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лощадка для костра должна быть удалена от деревьев и палаток на расстояние не менее 15 м, очищена от горючего материала, окопана канавой на глубину до минерализованного слоя в радиусе не менее 1 м. За костром должен быть установлен постоянный присмотр. По миновании надобности костер следует залить водой до полного прекращения тления или засыпать землей.</w:t>
      </w:r>
    </w:p>
    <w:p w14:paraId="2341756C" w14:textId="77777777" w:rsidR="00504FEF" w:rsidRPr="00151707" w:rsidRDefault="00504FEF" w:rsidP="00DC1E2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разводить костры:</w:t>
      </w:r>
    </w:p>
    <w:p w14:paraId="21427BD7" w14:textId="77777777" w:rsidR="00504FEF" w:rsidRPr="00151707" w:rsidRDefault="007C7768" w:rsidP="00DC1E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при сильном ветре;</w:t>
      </w:r>
    </w:p>
    <w:p w14:paraId="0E95A526" w14:textId="77777777" w:rsidR="00504FEF" w:rsidRPr="00151707" w:rsidRDefault="007C7768" w:rsidP="00DC1E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на территориях, поросших хвойным молодняком;</w:t>
      </w:r>
    </w:p>
    <w:p w14:paraId="1DED6591" w14:textId="77777777" w:rsidR="00504FEF" w:rsidRPr="00151707" w:rsidRDefault="007C7768" w:rsidP="00DC1E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на участках сухостойного леса, в торфяниках.</w:t>
      </w:r>
    </w:p>
    <w:p w14:paraId="375E3F72" w14:textId="77777777" w:rsidR="00504FEF" w:rsidRPr="00151707" w:rsidRDefault="00504FEF" w:rsidP="00DC1E2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лощадки для палаток необходимо очистить от хвороста и камней.</w:t>
      </w:r>
    </w:p>
    <w:p w14:paraId="35B4D51A" w14:textId="77777777" w:rsidR="00504FEF" w:rsidRPr="00151707" w:rsidRDefault="00504FEF" w:rsidP="00DC1E2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алатки должны быть прочно закреплены и окопаны канавой для стока воды. Расстояние между палатками в лагере должно быть не менее 3 м.</w:t>
      </w:r>
    </w:p>
    <w:p w14:paraId="7560145E" w14:textId="796F0E95" w:rsidR="00504FEF" w:rsidRPr="00151707" w:rsidRDefault="00504FEF" w:rsidP="00DC1E2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отсутствии раскладных коек для отдыха пол в палатках </w:t>
      </w:r>
      <w:r w:rsidR="007C7768">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изолировать от земли жердями из сухой древесины или елово-пихтовой лапкой. Спать</w:t>
      </w:r>
      <w:r w:rsidR="007C7768">
        <w:rPr>
          <w:rFonts w:ascii="Times New Roman" w:hAnsi="Times New Roman" w:cs="Times New Roman"/>
          <w:sz w:val="28"/>
          <w:szCs w:val="28"/>
        </w:rPr>
        <w:t xml:space="preserve"> непосредственно</w:t>
      </w:r>
      <w:r w:rsidR="00F429B4">
        <w:rPr>
          <w:rFonts w:ascii="Times New Roman" w:hAnsi="Times New Roman" w:cs="Times New Roman"/>
          <w:sz w:val="28"/>
          <w:szCs w:val="28"/>
        </w:rPr>
        <w:t xml:space="preserve"> </w:t>
      </w:r>
      <w:r w:rsidRPr="00151707">
        <w:rPr>
          <w:rFonts w:ascii="Times New Roman" w:hAnsi="Times New Roman" w:cs="Times New Roman"/>
          <w:sz w:val="28"/>
          <w:szCs w:val="28"/>
        </w:rPr>
        <w:t xml:space="preserve">на земле </w:t>
      </w:r>
      <w:r w:rsidR="007C7768">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01FA56C2" w14:textId="77777777" w:rsidR="00504FEF" w:rsidRPr="00151707" w:rsidRDefault="00504FEF" w:rsidP="00DC1E2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холодное время года палатки должны быть утеплены и обеспечены обогревательными приборами, которые устанавливаются друг от друга на расстоянии не менее 10 м.</w:t>
      </w:r>
    </w:p>
    <w:p w14:paraId="7BDF06A5" w14:textId="77777777" w:rsidR="00504FEF" w:rsidRPr="00151707" w:rsidRDefault="00504FEF" w:rsidP="00DC1E2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рубы от обогревательных приборов необходимо выводить из палаток через боковые отверстия, изолированные от палаток огнестойким материалом, и отводить от полотна на расстояние не менее 1 м.</w:t>
      </w:r>
    </w:p>
    <w:p w14:paraId="360EF4A9" w14:textId="77777777" w:rsidR="007C7768" w:rsidRDefault="007C7768" w:rsidP="00DC1E23">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 xml:space="preserve">делать отверстия для труб в крыше палатки или разводить в ней открытый огонь. </w:t>
      </w:r>
    </w:p>
    <w:p w14:paraId="76CCC697" w14:textId="77777777" w:rsidR="007C7768" w:rsidRDefault="00504FEF" w:rsidP="00DC1E2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необходимости топки печей в ночное время в палатке или других помещениях следует назначать на лагерь ночного истопника. </w:t>
      </w:r>
    </w:p>
    <w:p w14:paraId="28EB8ED6" w14:textId="77777777" w:rsidR="00504FEF" w:rsidRPr="00151707" w:rsidRDefault="00504FEF" w:rsidP="00DC1E2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оставлять в палатках без постоянного присмотра зажженные фонари, свечи, горящие печи.</w:t>
      </w:r>
    </w:p>
    <w:p w14:paraId="6FD36482" w14:textId="77777777" w:rsidR="00504FEF" w:rsidRPr="00151707" w:rsidRDefault="00504FEF" w:rsidP="00DC1E2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Легковоспламеняющиеся материалы (бензин, керосин) должны храниться в специальной таре и в специально отведенном месте.</w:t>
      </w:r>
    </w:p>
    <w:p w14:paraId="1BC3B4FB" w14:textId="77777777" w:rsidR="00504FEF" w:rsidRPr="00151707" w:rsidRDefault="00504FEF" w:rsidP="00DC1E2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перемещение лагеря на новое место без заблаговременного уведомления отсутствующих работников.</w:t>
      </w:r>
    </w:p>
    <w:p w14:paraId="3E02CE6F" w14:textId="77777777" w:rsidR="00504FEF" w:rsidRDefault="00504FEF" w:rsidP="00DC1E2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время отсутствия в лагере лесоустроителей лагерь должен охраняться.</w:t>
      </w:r>
    </w:p>
    <w:p w14:paraId="6FB5E108" w14:textId="77777777" w:rsidR="00D752C0" w:rsidRPr="00151707" w:rsidRDefault="00D752C0" w:rsidP="00D752C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кидать полевой лагерь допускается с разрешения руководителя работ.</w:t>
      </w:r>
    </w:p>
    <w:p w14:paraId="2F86E59F" w14:textId="77777777" w:rsidR="00D752C0" w:rsidRPr="00151707" w:rsidRDefault="00D752C0" w:rsidP="00D752C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окидать полевой лагерь в одиночку запрещается.</w:t>
      </w:r>
    </w:p>
    <w:p w14:paraId="6523C606" w14:textId="77777777" w:rsidR="00D752C0" w:rsidRPr="00151707" w:rsidRDefault="00D752C0" w:rsidP="00D752C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исчезновения (пропажи) работника необходимо под руководством старшего должностного лица немедленно начать поиск, сообщив о случившемся в штаб экспедиции, районные организации.</w:t>
      </w:r>
    </w:p>
    <w:p w14:paraId="4E94F354" w14:textId="77777777" w:rsidR="00541330" w:rsidRDefault="00541330" w:rsidP="005A5A25">
      <w:pPr>
        <w:pStyle w:val="ConsPlusTitle"/>
        <w:jc w:val="center"/>
        <w:outlineLvl w:val="3"/>
        <w:rPr>
          <w:rFonts w:ascii="Times New Roman" w:hAnsi="Times New Roman" w:cs="Times New Roman"/>
          <w:b w:val="0"/>
          <w:sz w:val="28"/>
          <w:szCs w:val="28"/>
        </w:rPr>
      </w:pPr>
    </w:p>
    <w:p w14:paraId="6B3590A6" w14:textId="1FD0355D" w:rsidR="00504FEF" w:rsidRPr="007C7768" w:rsidRDefault="00D752C0" w:rsidP="005A5A25">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w:t>
      </w:r>
      <w:r w:rsidR="00CF1042">
        <w:rPr>
          <w:rFonts w:ascii="Times New Roman" w:hAnsi="Times New Roman" w:cs="Times New Roman"/>
          <w:b w:val="0"/>
          <w:sz w:val="28"/>
          <w:szCs w:val="28"/>
          <w:lang w:val="en-US"/>
        </w:rPr>
        <w:t>L</w:t>
      </w:r>
      <w:r>
        <w:rPr>
          <w:rFonts w:ascii="Times New Roman" w:hAnsi="Times New Roman" w:cs="Times New Roman"/>
          <w:b w:val="0"/>
          <w:sz w:val="28"/>
          <w:szCs w:val="28"/>
          <w:lang w:val="en-US"/>
        </w:rPr>
        <w:t>V</w:t>
      </w:r>
      <w:r>
        <w:rPr>
          <w:rFonts w:ascii="Times New Roman" w:hAnsi="Times New Roman" w:cs="Times New Roman"/>
          <w:b w:val="0"/>
          <w:sz w:val="28"/>
          <w:szCs w:val="28"/>
        </w:rPr>
        <w:t>.</w:t>
      </w:r>
      <w:r w:rsidRPr="00D752C0">
        <w:rPr>
          <w:rFonts w:ascii="Times New Roman" w:hAnsi="Times New Roman" w:cs="Times New Roman"/>
          <w:b w:val="0"/>
          <w:sz w:val="28"/>
          <w:szCs w:val="28"/>
        </w:rPr>
        <w:t xml:space="preserve"> </w:t>
      </w:r>
      <w:r>
        <w:rPr>
          <w:rFonts w:ascii="Times New Roman" w:hAnsi="Times New Roman" w:cs="Times New Roman"/>
          <w:b w:val="0"/>
          <w:sz w:val="28"/>
          <w:szCs w:val="28"/>
        </w:rPr>
        <w:t>Требования охраны труда при выполнении работ по п</w:t>
      </w:r>
      <w:r w:rsidR="00504FEF" w:rsidRPr="007C7768">
        <w:rPr>
          <w:rFonts w:ascii="Times New Roman" w:hAnsi="Times New Roman" w:cs="Times New Roman"/>
          <w:b w:val="0"/>
          <w:sz w:val="28"/>
          <w:szCs w:val="28"/>
        </w:rPr>
        <w:t>ромер</w:t>
      </w:r>
      <w:r>
        <w:rPr>
          <w:rFonts w:ascii="Times New Roman" w:hAnsi="Times New Roman" w:cs="Times New Roman"/>
          <w:b w:val="0"/>
          <w:sz w:val="28"/>
          <w:szCs w:val="28"/>
        </w:rPr>
        <w:t>у</w:t>
      </w:r>
      <w:r w:rsidR="00504FEF" w:rsidRPr="007C7768">
        <w:rPr>
          <w:rFonts w:ascii="Times New Roman" w:hAnsi="Times New Roman" w:cs="Times New Roman"/>
          <w:b w:val="0"/>
          <w:sz w:val="28"/>
          <w:szCs w:val="28"/>
        </w:rPr>
        <w:t xml:space="preserve"> </w:t>
      </w:r>
      <w:r w:rsidR="00CF1042" w:rsidRPr="00CF1042">
        <w:rPr>
          <w:rFonts w:ascii="Times New Roman" w:hAnsi="Times New Roman" w:cs="Times New Roman"/>
          <w:b w:val="0"/>
          <w:sz w:val="28"/>
          <w:szCs w:val="28"/>
        </w:rPr>
        <w:br/>
      </w:r>
      <w:r w:rsidR="00504FEF" w:rsidRPr="007C7768">
        <w:rPr>
          <w:rFonts w:ascii="Times New Roman" w:hAnsi="Times New Roman" w:cs="Times New Roman"/>
          <w:b w:val="0"/>
          <w:sz w:val="28"/>
          <w:szCs w:val="28"/>
        </w:rPr>
        <w:t>квартальных просек, визиров</w:t>
      </w:r>
      <w:r w:rsidR="008B413D">
        <w:rPr>
          <w:rFonts w:ascii="Times New Roman" w:hAnsi="Times New Roman" w:cs="Times New Roman"/>
          <w:b w:val="0"/>
          <w:sz w:val="28"/>
          <w:szCs w:val="28"/>
        </w:rPr>
        <w:t xml:space="preserve"> и </w:t>
      </w:r>
      <w:r w:rsidR="00504FEF" w:rsidRPr="007C7768">
        <w:rPr>
          <w:rFonts w:ascii="Times New Roman" w:hAnsi="Times New Roman" w:cs="Times New Roman"/>
          <w:b w:val="0"/>
          <w:sz w:val="28"/>
          <w:szCs w:val="28"/>
        </w:rPr>
        <w:t>други</w:t>
      </w:r>
      <w:r w:rsidR="00BB7ED8">
        <w:rPr>
          <w:rFonts w:ascii="Times New Roman" w:hAnsi="Times New Roman" w:cs="Times New Roman"/>
          <w:b w:val="0"/>
          <w:sz w:val="28"/>
          <w:szCs w:val="28"/>
        </w:rPr>
        <w:t xml:space="preserve">х </w:t>
      </w:r>
      <w:r w:rsidR="00504FEF" w:rsidRPr="007C7768">
        <w:rPr>
          <w:rFonts w:ascii="Times New Roman" w:hAnsi="Times New Roman" w:cs="Times New Roman"/>
          <w:b w:val="0"/>
          <w:sz w:val="28"/>
          <w:szCs w:val="28"/>
        </w:rPr>
        <w:t>измерени</w:t>
      </w:r>
      <w:r w:rsidR="00BB7ED8">
        <w:rPr>
          <w:rFonts w:ascii="Times New Roman" w:hAnsi="Times New Roman" w:cs="Times New Roman"/>
          <w:b w:val="0"/>
          <w:sz w:val="28"/>
          <w:szCs w:val="28"/>
        </w:rPr>
        <w:t>й, постановке столбов</w:t>
      </w:r>
    </w:p>
    <w:p w14:paraId="00FB329C" w14:textId="77777777" w:rsidR="002A0F5F" w:rsidRPr="00151707" w:rsidRDefault="002A0F5F" w:rsidP="00504FEF">
      <w:pPr>
        <w:pStyle w:val="ConsPlusNormal"/>
        <w:ind w:firstLine="709"/>
        <w:jc w:val="both"/>
        <w:rPr>
          <w:rFonts w:ascii="Times New Roman" w:hAnsi="Times New Roman" w:cs="Times New Roman"/>
          <w:sz w:val="28"/>
          <w:szCs w:val="28"/>
        </w:rPr>
      </w:pPr>
    </w:p>
    <w:p w14:paraId="3FD1395A" w14:textId="77777777" w:rsidR="00504FEF" w:rsidRPr="00151707" w:rsidRDefault="00504FEF" w:rsidP="0018647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по промеру, изготовлению и постановке пикетных кольев </w:t>
      </w:r>
      <w:r w:rsidR="005A5A25">
        <w:rPr>
          <w:rFonts w:ascii="Times New Roman" w:hAnsi="Times New Roman" w:cs="Times New Roman"/>
          <w:sz w:val="28"/>
          <w:szCs w:val="28"/>
        </w:rPr>
        <w:t xml:space="preserve">выполняются </w:t>
      </w:r>
      <w:r w:rsidRPr="00151707">
        <w:rPr>
          <w:rFonts w:ascii="Times New Roman" w:hAnsi="Times New Roman" w:cs="Times New Roman"/>
          <w:sz w:val="28"/>
          <w:szCs w:val="28"/>
        </w:rPr>
        <w:t>только в светлое время суток бригадой, состоящей не менее чем из 2 работников, под руководством и контролем должностного лица, назначенного ответственным за производство работ.</w:t>
      </w:r>
    </w:p>
    <w:p w14:paraId="589211C1" w14:textId="77777777" w:rsidR="00504FEF" w:rsidRPr="00151707" w:rsidRDefault="00504FEF" w:rsidP="0018647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рную ленту при переходах необходимо носить только в свернутом виде, а мерные колышки (шпильки) - в руке, не подвешивая их на пояс.</w:t>
      </w:r>
    </w:p>
    <w:p w14:paraId="76BFF92B" w14:textId="77777777" w:rsidR="00504FEF" w:rsidRPr="00151707" w:rsidRDefault="00504FEF" w:rsidP="0018647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днему мерщику запрещается держать ленту сзади, без предварительной подачи сигнала голосом переднему мерщику.</w:t>
      </w:r>
    </w:p>
    <w:p w14:paraId="3DC6E194" w14:textId="77777777" w:rsidR="00504FEF" w:rsidRPr="00151707" w:rsidRDefault="00504FEF" w:rsidP="0018647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бработка пикетных и километражных кольев производится только на твердой опоре. Забивать пикетные колья </w:t>
      </w:r>
      <w:r w:rsidR="005A5A25">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боковой стороной обуха топора, при этом лезвие топора необходимо держать в сторону от себя.</w:t>
      </w:r>
    </w:p>
    <w:p w14:paraId="11C8C774" w14:textId="77777777" w:rsidR="00504FEF" w:rsidRPr="00151707" w:rsidRDefault="00504FEF" w:rsidP="0018647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подхода к дереву и измерения его диаметра мешающие </w:t>
      </w:r>
      <w:r w:rsidR="005A5A25">
        <w:rPr>
          <w:rFonts w:ascii="Times New Roman" w:hAnsi="Times New Roman" w:cs="Times New Roman"/>
          <w:sz w:val="28"/>
          <w:szCs w:val="28"/>
        </w:rPr>
        <w:t xml:space="preserve">выполнению </w:t>
      </w:r>
      <w:r w:rsidRPr="00151707">
        <w:rPr>
          <w:rFonts w:ascii="Times New Roman" w:hAnsi="Times New Roman" w:cs="Times New Roman"/>
          <w:sz w:val="28"/>
          <w:szCs w:val="28"/>
        </w:rPr>
        <w:t>работы сучья должны быть обрублены.</w:t>
      </w:r>
    </w:p>
    <w:p w14:paraId="51172643" w14:textId="77777777" w:rsidR="00504FEF" w:rsidRPr="00151707" w:rsidRDefault="00504FEF" w:rsidP="0018647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толбы </w:t>
      </w:r>
      <w:r w:rsidR="005A5A25">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обтесывать на подкладках, укрепив их деревянными клиньями или скобами.</w:t>
      </w:r>
    </w:p>
    <w:p w14:paraId="0023BAF3" w14:textId="77777777" w:rsidR="00504FEF" w:rsidRPr="00151707" w:rsidRDefault="00504FEF" w:rsidP="0018647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переноской столбов к месту постановки необходимо расчистить подход.</w:t>
      </w:r>
    </w:p>
    <w:p w14:paraId="75C7B140" w14:textId="77777777" w:rsidR="00504FEF" w:rsidRPr="00151707" w:rsidRDefault="00504FEF" w:rsidP="0018647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переноске столбов топор и пилу необходимо подносить отдельно. Тяжелые столбы следует подкатывать.</w:t>
      </w:r>
    </w:p>
    <w:p w14:paraId="08E7CE34" w14:textId="77777777" w:rsidR="00504FEF" w:rsidRPr="00151707" w:rsidRDefault="00504FEF" w:rsidP="00504FEF">
      <w:pPr>
        <w:pStyle w:val="ConsPlusNormal"/>
        <w:ind w:firstLine="709"/>
        <w:jc w:val="both"/>
        <w:rPr>
          <w:rFonts w:ascii="Times New Roman" w:hAnsi="Times New Roman" w:cs="Times New Roman"/>
          <w:sz w:val="28"/>
          <w:szCs w:val="28"/>
        </w:rPr>
      </w:pPr>
    </w:p>
    <w:p w14:paraId="3FDE5C9C" w14:textId="724DD07C" w:rsidR="00504FEF" w:rsidRPr="00AF572D" w:rsidRDefault="00BB7ED8" w:rsidP="00AF572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LVI</w:t>
      </w:r>
      <w:r>
        <w:rPr>
          <w:rFonts w:ascii="Times New Roman" w:hAnsi="Times New Roman" w:cs="Times New Roman"/>
          <w:b w:val="0"/>
          <w:sz w:val="28"/>
          <w:szCs w:val="28"/>
        </w:rPr>
        <w:t>.</w:t>
      </w:r>
      <w:r w:rsidRPr="00D752C0">
        <w:rPr>
          <w:rFonts w:ascii="Times New Roman" w:hAnsi="Times New Roman" w:cs="Times New Roman"/>
          <w:b w:val="0"/>
          <w:sz w:val="28"/>
          <w:szCs w:val="28"/>
        </w:rPr>
        <w:t xml:space="preserve"> </w:t>
      </w:r>
      <w:r w:rsidR="00D752C0" w:rsidRPr="00CF1042">
        <w:rPr>
          <w:rFonts w:ascii="Times New Roman" w:hAnsi="Times New Roman" w:cs="Times New Roman"/>
          <w:b w:val="0"/>
          <w:sz w:val="28"/>
          <w:szCs w:val="28"/>
        </w:rPr>
        <w:t xml:space="preserve"> Требования охраны труда при </w:t>
      </w:r>
      <w:r w:rsidR="00CF1042">
        <w:rPr>
          <w:rFonts w:ascii="Times New Roman" w:hAnsi="Times New Roman" w:cs="Times New Roman"/>
          <w:b w:val="0"/>
          <w:sz w:val="28"/>
          <w:szCs w:val="28"/>
        </w:rPr>
        <w:t>и</w:t>
      </w:r>
      <w:r w:rsidR="00504FEF" w:rsidRPr="00CF1042">
        <w:rPr>
          <w:rFonts w:ascii="Times New Roman" w:hAnsi="Times New Roman" w:cs="Times New Roman"/>
          <w:b w:val="0"/>
          <w:sz w:val="28"/>
          <w:szCs w:val="28"/>
        </w:rPr>
        <w:t>нженерно-геологически</w:t>
      </w:r>
      <w:r w:rsidR="00CF1042">
        <w:rPr>
          <w:rFonts w:ascii="Times New Roman" w:hAnsi="Times New Roman" w:cs="Times New Roman"/>
          <w:b w:val="0"/>
          <w:sz w:val="28"/>
          <w:szCs w:val="28"/>
        </w:rPr>
        <w:t>х</w:t>
      </w:r>
      <w:r w:rsidR="00504FEF" w:rsidRPr="00CF1042">
        <w:rPr>
          <w:rFonts w:ascii="Times New Roman" w:hAnsi="Times New Roman" w:cs="Times New Roman"/>
          <w:b w:val="0"/>
          <w:sz w:val="28"/>
          <w:szCs w:val="28"/>
        </w:rPr>
        <w:t xml:space="preserve"> работ</w:t>
      </w:r>
      <w:r w:rsidR="00CF1042">
        <w:rPr>
          <w:rFonts w:ascii="Times New Roman" w:hAnsi="Times New Roman" w:cs="Times New Roman"/>
          <w:b w:val="0"/>
          <w:sz w:val="28"/>
          <w:szCs w:val="28"/>
        </w:rPr>
        <w:t>ах</w:t>
      </w:r>
    </w:p>
    <w:p w14:paraId="50939D98" w14:textId="77777777" w:rsidR="00504FEF" w:rsidRPr="00151707" w:rsidRDefault="00504FEF" w:rsidP="00504FEF">
      <w:pPr>
        <w:pStyle w:val="ConsPlusNormal"/>
        <w:ind w:firstLine="709"/>
        <w:jc w:val="both"/>
        <w:rPr>
          <w:rFonts w:ascii="Times New Roman" w:hAnsi="Times New Roman" w:cs="Times New Roman"/>
          <w:sz w:val="28"/>
          <w:szCs w:val="28"/>
        </w:rPr>
      </w:pPr>
    </w:p>
    <w:p w14:paraId="4A11B0A7" w14:textId="77777777" w:rsidR="00504FEF" w:rsidRPr="00151707" w:rsidRDefault="00504FEF" w:rsidP="00E922F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бследовании старых заброшенных выработок, провалов и воронок спуск в них разрешается только в присутствии руководителя работ.</w:t>
      </w:r>
    </w:p>
    <w:p w14:paraId="23B2C7BE" w14:textId="77777777" w:rsidR="00504FEF" w:rsidRPr="00151707" w:rsidRDefault="00504FEF" w:rsidP="00E922F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ред спуском в старые выработки необходимо убедиться в отсутствии их загазованности.</w:t>
      </w:r>
    </w:p>
    <w:p w14:paraId="1CA58C08" w14:textId="77777777" w:rsidR="00504FEF" w:rsidRPr="00151707" w:rsidRDefault="00504FEF" w:rsidP="00E922F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пускаться в неглубокие (до 10 м) выработки </w:t>
      </w:r>
      <w:r w:rsidR="005A5A25">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и помощи страховочного каната, удерживаемого на поверхности двумя - тремя работниками.</w:t>
      </w:r>
    </w:p>
    <w:p w14:paraId="15F9D7BD" w14:textId="77777777" w:rsidR="00504FEF" w:rsidRPr="00151707" w:rsidRDefault="005A5A25" w:rsidP="00E922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ещается п</w:t>
      </w:r>
      <w:r w:rsidR="00504FEF" w:rsidRPr="00151707">
        <w:rPr>
          <w:rFonts w:ascii="Times New Roman" w:hAnsi="Times New Roman" w:cs="Times New Roman"/>
          <w:sz w:val="28"/>
          <w:szCs w:val="28"/>
        </w:rPr>
        <w:t>ользоваться для спуска деревянными лестницами, палками и крепью, оставшимися в старых выработках.</w:t>
      </w:r>
    </w:p>
    <w:p w14:paraId="2CD6366B" w14:textId="77777777" w:rsidR="005A5A25" w:rsidRPr="00151707" w:rsidRDefault="005A5A25" w:rsidP="00E922F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w:t>
      </w:r>
      <w:r>
        <w:rPr>
          <w:rFonts w:ascii="Times New Roman" w:hAnsi="Times New Roman" w:cs="Times New Roman"/>
          <w:sz w:val="28"/>
          <w:szCs w:val="28"/>
        </w:rPr>
        <w:t xml:space="preserve">выполнении </w:t>
      </w:r>
      <w:r w:rsidRPr="00151707">
        <w:rPr>
          <w:rFonts w:ascii="Times New Roman" w:hAnsi="Times New Roman" w:cs="Times New Roman"/>
          <w:sz w:val="28"/>
          <w:szCs w:val="28"/>
        </w:rPr>
        <w:t xml:space="preserve">работ у подножия крутых откосов они должны быть </w:t>
      </w:r>
      <w:r w:rsidRPr="00151707">
        <w:rPr>
          <w:rFonts w:ascii="Times New Roman" w:hAnsi="Times New Roman" w:cs="Times New Roman"/>
          <w:sz w:val="28"/>
          <w:szCs w:val="28"/>
        </w:rPr>
        <w:lastRenderedPageBreak/>
        <w:t>укреплены.</w:t>
      </w:r>
    </w:p>
    <w:p w14:paraId="30F268A9" w14:textId="77777777" w:rsidR="00504FEF" w:rsidRPr="00151707" w:rsidRDefault="005A5A25" w:rsidP="00E922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находиться или работать у подошвы отвесных обнажений или откосов, имеющих крутизну более естественной.</w:t>
      </w:r>
    </w:p>
    <w:p w14:paraId="5EA5E14D" w14:textId="77777777" w:rsidR="00504FEF" w:rsidRPr="00151707" w:rsidRDefault="00504FEF" w:rsidP="00E922F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о спуска работников в шурф (дудку) после перерыва в работе (выходные дни, простои) руководитель работ должен проверить состояние воздушной среды в выработке (на наличие углекислоты, рудничного газа и других вредных и (или) опасных газов) и убедиться в устойчивости стенок и прочности крепления.</w:t>
      </w:r>
    </w:p>
    <w:p w14:paraId="1CC132DF" w14:textId="77777777" w:rsidR="00504FEF" w:rsidRPr="00151707" w:rsidRDefault="00504FEF" w:rsidP="00E922F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выработках должны находиться инструмент и материалы, необходимые для работы.</w:t>
      </w:r>
    </w:p>
    <w:p w14:paraId="3AC95E11" w14:textId="77777777" w:rsidR="00504FEF" w:rsidRPr="00151707" w:rsidRDefault="00504FEF" w:rsidP="00E922F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Бросать в выработки инструмент и материалы при наличии в них людей запрещается.</w:t>
      </w:r>
    </w:p>
    <w:p w14:paraId="5A2A8FD6" w14:textId="77777777" w:rsidR="00504FEF" w:rsidRPr="00151707" w:rsidRDefault="00504FEF" w:rsidP="00E922F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сто у устья выработки необходимо регулярно очищать от вынутого грунта, валунов, грязи и льда. По краям выработки должна оставаться чистая от пород берма шириной не менее 0,5 м.</w:t>
      </w:r>
    </w:p>
    <w:p w14:paraId="2DDCE088" w14:textId="77777777" w:rsidR="00504FEF" w:rsidRPr="00151707" w:rsidRDefault="00504FEF" w:rsidP="00E922F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едотвращения затопления выработок при дожде и таянии снега вокруг них устраиваются водоотводящие канавы.</w:t>
      </w:r>
    </w:p>
    <w:p w14:paraId="0D9E8871" w14:textId="77777777" w:rsidR="00504FEF" w:rsidRPr="00151707" w:rsidRDefault="00504FEF" w:rsidP="00E922F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временной остановке работы устье выработки должно быть ограждено прочным барьером высотой не менее 1,1 м, а в населенной местности - плотно закрыто досками.</w:t>
      </w:r>
    </w:p>
    <w:p w14:paraId="15E51206" w14:textId="77777777" w:rsidR="00504FEF" w:rsidRPr="00151707" w:rsidRDefault="00504FEF" w:rsidP="00E922F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ходка выработок без крепления разрешается только в плотных, устойчивых грунтах на глубине не более: шурфов до 2 - 5 м, дудок диаметром не свыше 1 м - до 3 м.</w:t>
      </w:r>
    </w:p>
    <w:p w14:paraId="0FF121C9" w14:textId="77777777" w:rsidR="00504FEF" w:rsidRPr="00151707" w:rsidRDefault="00504FEF" w:rsidP="00E922F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ыработку в вечномерзлых грунтах зимой разрешается проходить без крепления, если обнаженные грунты остаются во время работы мерзлыми.</w:t>
      </w:r>
    </w:p>
    <w:p w14:paraId="30A9D8F0" w14:textId="77777777" w:rsidR="00504FEF" w:rsidRPr="00151707" w:rsidRDefault="00504FEF" w:rsidP="00E922F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летний период выработки должны быть закреплены от поверхности не менее чем на 4 м.</w:t>
      </w:r>
    </w:p>
    <w:p w14:paraId="7EF43C83" w14:textId="77777777" w:rsidR="00E47F31" w:rsidRDefault="00E47F31" w:rsidP="00E922F6">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00504FEF" w:rsidRPr="00151707">
        <w:rPr>
          <w:rFonts w:ascii="Times New Roman" w:hAnsi="Times New Roman" w:cs="Times New Roman"/>
          <w:sz w:val="28"/>
          <w:szCs w:val="28"/>
        </w:rPr>
        <w:t>апрещается</w:t>
      </w:r>
      <w:r>
        <w:rPr>
          <w:rFonts w:ascii="Times New Roman" w:hAnsi="Times New Roman" w:cs="Times New Roman"/>
          <w:sz w:val="28"/>
          <w:szCs w:val="28"/>
        </w:rPr>
        <w:t>:</w:t>
      </w:r>
    </w:p>
    <w:p w14:paraId="7AC258CF" w14:textId="77777777" w:rsidR="00E47F31" w:rsidRPr="00151707" w:rsidRDefault="00E47F31" w:rsidP="00E922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51707">
        <w:rPr>
          <w:rFonts w:ascii="Times New Roman" w:hAnsi="Times New Roman" w:cs="Times New Roman"/>
          <w:sz w:val="28"/>
          <w:szCs w:val="28"/>
        </w:rPr>
        <w:t xml:space="preserve">проходка выработок без крепления </w:t>
      </w:r>
      <w:r>
        <w:rPr>
          <w:rFonts w:ascii="Times New Roman" w:hAnsi="Times New Roman" w:cs="Times New Roman"/>
          <w:sz w:val="28"/>
          <w:szCs w:val="28"/>
        </w:rPr>
        <w:t>в</w:t>
      </w:r>
      <w:r w:rsidRPr="00151707">
        <w:rPr>
          <w:rFonts w:ascii="Times New Roman" w:hAnsi="Times New Roman" w:cs="Times New Roman"/>
          <w:sz w:val="28"/>
          <w:szCs w:val="28"/>
        </w:rPr>
        <w:t xml:space="preserve"> переувлажненных песчаных и супесчаных грунтах</w:t>
      </w:r>
      <w:r>
        <w:rPr>
          <w:rFonts w:ascii="Times New Roman" w:hAnsi="Times New Roman" w:cs="Times New Roman"/>
          <w:sz w:val="28"/>
          <w:szCs w:val="28"/>
        </w:rPr>
        <w:t>;</w:t>
      </w:r>
    </w:p>
    <w:p w14:paraId="0CD5FAB5" w14:textId="77777777" w:rsidR="00504FEF" w:rsidRPr="00151707" w:rsidRDefault="00504FEF" w:rsidP="00E922F6">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 </w:t>
      </w:r>
      <w:r w:rsidR="00E47F31">
        <w:rPr>
          <w:rFonts w:ascii="Times New Roman" w:hAnsi="Times New Roman" w:cs="Times New Roman"/>
          <w:sz w:val="28"/>
          <w:szCs w:val="28"/>
        </w:rPr>
        <w:t xml:space="preserve">2) </w:t>
      </w:r>
      <w:r w:rsidRPr="00151707">
        <w:rPr>
          <w:rFonts w:ascii="Times New Roman" w:hAnsi="Times New Roman" w:cs="Times New Roman"/>
          <w:sz w:val="28"/>
          <w:szCs w:val="28"/>
        </w:rPr>
        <w:t>изгот</w:t>
      </w:r>
      <w:r w:rsidR="00E47F31">
        <w:rPr>
          <w:rFonts w:ascii="Times New Roman" w:hAnsi="Times New Roman" w:cs="Times New Roman"/>
          <w:sz w:val="28"/>
          <w:szCs w:val="28"/>
        </w:rPr>
        <w:t xml:space="preserve">овление </w:t>
      </w:r>
      <w:r w:rsidRPr="00151707">
        <w:rPr>
          <w:rFonts w:ascii="Times New Roman" w:hAnsi="Times New Roman" w:cs="Times New Roman"/>
          <w:sz w:val="28"/>
          <w:szCs w:val="28"/>
        </w:rPr>
        <w:t>креп</w:t>
      </w:r>
      <w:r w:rsidR="00E47F31">
        <w:rPr>
          <w:rFonts w:ascii="Times New Roman" w:hAnsi="Times New Roman" w:cs="Times New Roman"/>
          <w:sz w:val="28"/>
          <w:szCs w:val="28"/>
        </w:rPr>
        <w:t>и</w:t>
      </w:r>
      <w:r w:rsidRPr="00151707">
        <w:rPr>
          <w:rFonts w:ascii="Times New Roman" w:hAnsi="Times New Roman" w:cs="Times New Roman"/>
          <w:sz w:val="28"/>
          <w:szCs w:val="28"/>
        </w:rPr>
        <w:t xml:space="preserve"> из старого или недоброкачественного леса.</w:t>
      </w:r>
    </w:p>
    <w:p w14:paraId="07FFAED3" w14:textId="77777777" w:rsidR="00504FEF" w:rsidRPr="00151707" w:rsidRDefault="00504FEF" w:rsidP="00E922F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роходке шурфов одним забойщиком его рабочее место должно быть площадью не менее 0,8 м</w:t>
      </w:r>
      <w:r w:rsidRPr="00151707">
        <w:rPr>
          <w:rFonts w:ascii="Times New Roman" w:hAnsi="Times New Roman" w:cs="Times New Roman"/>
          <w:sz w:val="28"/>
          <w:szCs w:val="28"/>
          <w:vertAlign w:val="superscript"/>
        </w:rPr>
        <w:t>2</w:t>
      </w:r>
      <w:r w:rsidRPr="00151707">
        <w:rPr>
          <w:rFonts w:ascii="Times New Roman" w:hAnsi="Times New Roman" w:cs="Times New Roman"/>
          <w:sz w:val="28"/>
          <w:szCs w:val="28"/>
        </w:rPr>
        <w:t>, двумя - не менее 1,5 м</w:t>
      </w:r>
      <w:r w:rsidRPr="00151707">
        <w:rPr>
          <w:rFonts w:ascii="Times New Roman" w:hAnsi="Times New Roman" w:cs="Times New Roman"/>
          <w:sz w:val="28"/>
          <w:szCs w:val="28"/>
          <w:vertAlign w:val="superscript"/>
        </w:rPr>
        <w:t>2</w:t>
      </w:r>
      <w:r w:rsidRPr="00151707">
        <w:rPr>
          <w:rFonts w:ascii="Times New Roman" w:hAnsi="Times New Roman" w:cs="Times New Roman"/>
          <w:sz w:val="28"/>
          <w:szCs w:val="28"/>
        </w:rPr>
        <w:t>.</w:t>
      </w:r>
    </w:p>
    <w:p w14:paraId="76E2898C" w14:textId="77777777" w:rsidR="00504FEF" w:rsidRPr="00151707" w:rsidRDefault="00504FEF" w:rsidP="00E922F6">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спуска и подъема людей и груза в выработках должны использоваться стальные и пеньковые канаты. Пеньковые канаты разрешается применять в выработках глубиной до 20 м.</w:t>
      </w:r>
    </w:p>
    <w:p w14:paraId="6BC3C933" w14:textId="77777777" w:rsidR="00504FEF" w:rsidRPr="00151707" w:rsidRDefault="00504FEF" w:rsidP="00E706A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оединение каната с подъемным крюком должно быть надежным. Крюк для соединения с бадьей должен иметь предохранительное устройство, исключающее самопроизвольное соскакивание дужки бадьи.</w:t>
      </w:r>
    </w:p>
    <w:p w14:paraId="510AA7C8" w14:textId="346E2BE8" w:rsidR="00504FEF" w:rsidRPr="00151707" w:rsidRDefault="00504FEF" w:rsidP="00E706A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ъем ручным воротом допускается в шурфах и дудках глубиной до</w:t>
      </w:r>
      <w:r w:rsidR="00541330">
        <w:rPr>
          <w:rFonts w:ascii="Times New Roman" w:hAnsi="Times New Roman" w:cs="Times New Roman"/>
          <w:sz w:val="28"/>
          <w:szCs w:val="28"/>
        </w:rPr>
        <w:br/>
      </w:r>
      <w:r w:rsidRPr="00151707">
        <w:rPr>
          <w:rFonts w:ascii="Times New Roman" w:hAnsi="Times New Roman" w:cs="Times New Roman"/>
          <w:sz w:val="28"/>
          <w:szCs w:val="28"/>
        </w:rPr>
        <w:t>30 м.</w:t>
      </w:r>
    </w:p>
    <w:p w14:paraId="20D3800C" w14:textId="77777777" w:rsidR="00504FEF" w:rsidRPr="00151707" w:rsidRDefault="00504FEF" w:rsidP="00E706A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станавливаемые на поверхности насосы должны находиться от устья выработки на расстоянии не менее 0,5 м.</w:t>
      </w:r>
    </w:p>
    <w:p w14:paraId="6CE3FE69" w14:textId="77777777" w:rsidR="00504FEF" w:rsidRPr="00151707" w:rsidRDefault="00504FEF" w:rsidP="00E706A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ыработки после составления на них документации и отбора проб должны быть засыпаны грунтом на всю глубину.</w:t>
      </w:r>
    </w:p>
    <w:p w14:paraId="01A3E8E0" w14:textId="77777777" w:rsidR="00DA3898" w:rsidRPr="00151707" w:rsidRDefault="00DA3898" w:rsidP="00E706A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збирать крепь допускается только под непосредственным наблюдением </w:t>
      </w:r>
      <w:r w:rsidRPr="00151707">
        <w:rPr>
          <w:rFonts w:ascii="Times New Roman" w:hAnsi="Times New Roman" w:cs="Times New Roman"/>
          <w:sz w:val="28"/>
          <w:szCs w:val="28"/>
        </w:rPr>
        <w:lastRenderedPageBreak/>
        <w:t>руководителя работ.</w:t>
      </w:r>
    </w:p>
    <w:p w14:paraId="08298E0E" w14:textId="77777777" w:rsidR="00DA3898" w:rsidRDefault="00504FEF" w:rsidP="00E706A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ликвидации выработок</w:t>
      </w:r>
      <w:r w:rsidR="00DA3898">
        <w:rPr>
          <w:rFonts w:ascii="Times New Roman" w:hAnsi="Times New Roman" w:cs="Times New Roman"/>
          <w:sz w:val="28"/>
          <w:szCs w:val="28"/>
        </w:rPr>
        <w:t xml:space="preserve"> запрещается:</w:t>
      </w:r>
    </w:p>
    <w:p w14:paraId="3D3B56CD" w14:textId="77777777" w:rsidR="00DA3898" w:rsidRDefault="00AB0352" w:rsidP="00E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бросать в них обрубки деревьев, пни, ветки, хворост</w:t>
      </w:r>
      <w:r w:rsidR="00DA3898">
        <w:rPr>
          <w:rFonts w:ascii="Times New Roman" w:hAnsi="Times New Roman" w:cs="Times New Roman"/>
          <w:sz w:val="28"/>
          <w:szCs w:val="28"/>
        </w:rPr>
        <w:t>;</w:t>
      </w:r>
    </w:p>
    <w:p w14:paraId="287DBFCB" w14:textId="77777777" w:rsidR="00DA3898" w:rsidRDefault="00AB0352" w:rsidP="00E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искусственно обрушать их стенки</w:t>
      </w:r>
      <w:r w:rsidR="00DA3898">
        <w:rPr>
          <w:rFonts w:ascii="Times New Roman" w:hAnsi="Times New Roman" w:cs="Times New Roman"/>
          <w:sz w:val="28"/>
          <w:szCs w:val="28"/>
        </w:rPr>
        <w:t>;</w:t>
      </w:r>
    </w:p>
    <w:p w14:paraId="7B338B49" w14:textId="77777777" w:rsidR="00504FEF" w:rsidRPr="00151707" w:rsidRDefault="00DA3898" w:rsidP="00E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извлекать из выработки крепи при устойчивых сильноплывучих грунтах и забивной крепи.</w:t>
      </w:r>
    </w:p>
    <w:p w14:paraId="037366BC" w14:textId="09084912" w:rsidR="00504FEF" w:rsidRPr="00151707" w:rsidRDefault="00504FEF" w:rsidP="00E706A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борку, разборку и ремонт треног, применяемых для буровых работ, допускается производить в дневное время в присутствии руководителя работ.</w:t>
      </w:r>
    </w:p>
    <w:p w14:paraId="7D38ED78" w14:textId="77777777" w:rsidR="00161AB0" w:rsidRPr="00151707" w:rsidRDefault="00161AB0" w:rsidP="00E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ять </w:t>
      </w:r>
      <w:r w:rsidRPr="00151707">
        <w:rPr>
          <w:rFonts w:ascii="Times New Roman" w:hAnsi="Times New Roman" w:cs="Times New Roman"/>
          <w:sz w:val="28"/>
          <w:szCs w:val="28"/>
        </w:rPr>
        <w:t>работы при ветре силой более 5 баллов, во время грозы, ливня и при гололеде запрещается.</w:t>
      </w:r>
    </w:p>
    <w:p w14:paraId="0BFB171F" w14:textId="77777777" w:rsidR="00504FEF" w:rsidRPr="00151707" w:rsidRDefault="00504FEF" w:rsidP="00E706A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ъем треног высотой до 6 м вручную производится в присутствии руководителя работ. Подъем должен производиться бригадой, состоящей не менее чем из 4 работников.</w:t>
      </w:r>
    </w:p>
    <w:p w14:paraId="3AB2C3EC" w14:textId="77777777" w:rsidR="00504FEF" w:rsidRPr="00151707" w:rsidRDefault="00504FEF" w:rsidP="00E706A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Треноги высотой более 6 м </w:t>
      </w:r>
      <w:r w:rsidR="00161AB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однимать при помощи ко</w:t>
      </w:r>
      <w:r w:rsidR="00161AB0">
        <w:rPr>
          <w:rFonts w:ascii="Times New Roman" w:hAnsi="Times New Roman" w:cs="Times New Roman"/>
          <w:sz w:val="28"/>
          <w:szCs w:val="28"/>
        </w:rPr>
        <w:t>́</w:t>
      </w:r>
      <w:r w:rsidRPr="00151707">
        <w:rPr>
          <w:rFonts w:ascii="Times New Roman" w:hAnsi="Times New Roman" w:cs="Times New Roman"/>
          <w:sz w:val="28"/>
          <w:szCs w:val="28"/>
        </w:rPr>
        <w:t>зел или канатом лебедки, укрепленной на якорях.</w:t>
      </w:r>
    </w:p>
    <w:p w14:paraId="77130F65" w14:textId="77777777" w:rsidR="00504FEF" w:rsidRPr="00151707" w:rsidRDefault="00504FEF" w:rsidP="00E706A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подъемом треноги </w:t>
      </w:r>
      <w:r w:rsidR="00073322">
        <w:rPr>
          <w:rFonts w:ascii="Times New Roman" w:hAnsi="Times New Roman" w:cs="Times New Roman"/>
          <w:sz w:val="28"/>
          <w:szCs w:val="28"/>
        </w:rPr>
        <w:t xml:space="preserve">должны быть </w:t>
      </w:r>
      <w:r w:rsidRPr="00151707">
        <w:rPr>
          <w:rFonts w:ascii="Times New Roman" w:hAnsi="Times New Roman" w:cs="Times New Roman"/>
          <w:sz w:val="28"/>
          <w:szCs w:val="28"/>
        </w:rPr>
        <w:t>вырыт</w:t>
      </w:r>
      <w:r w:rsidR="00073322">
        <w:rPr>
          <w:rFonts w:ascii="Times New Roman" w:hAnsi="Times New Roman" w:cs="Times New Roman"/>
          <w:sz w:val="28"/>
          <w:szCs w:val="28"/>
        </w:rPr>
        <w:t>ы</w:t>
      </w:r>
      <w:r w:rsidRPr="00151707">
        <w:rPr>
          <w:rFonts w:ascii="Times New Roman" w:hAnsi="Times New Roman" w:cs="Times New Roman"/>
          <w:sz w:val="28"/>
          <w:szCs w:val="28"/>
        </w:rPr>
        <w:t xml:space="preserve"> лунки для ног треноги глубиной не менее 0,3 м откосом в сторону подъема.</w:t>
      </w:r>
    </w:p>
    <w:p w14:paraId="31428DA7" w14:textId="77777777" w:rsidR="00073322" w:rsidRDefault="00504FEF" w:rsidP="00E706A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оединять ноги треног необходимо специальными болтами (шкорнями) с глухой серьгой для подвешивания блока. </w:t>
      </w:r>
    </w:p>
    <w:p w14:paraId="6141122A" w14:textId="77777777" w:rsidR="00504FEF" w:rsidRPr="00151707" w:rsidRDefault="00073322" w:rsidP="00E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подвешивать блок непосредственно к болту, соединяющему треногу.</w:t>
      </w:r>
    </w:p>
    <w:p w14:paraId="1862AE93" w14:textId="77777777" w:rsidR="00504FEF" w:rsidRPr="00151707" w:rsidRDefault="00504FEF" w:rsidP="00E706A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одъема работников на рабочую площадку на одной из ног треноги должны быть вырезаны или выдолблены ступеньки.</w:t>
      </w:r>
    </w:p>
    <w:p w14:paraId="1CD004A9" w14:textId="77777777" w:rsidR="00504FEF" w:rsidRPr="00151707" w:rsidRDefault="00504FEF" w:rsidP="0021675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подъеме и спуске инструмента вручную при глубине скважины более 5 м для задержания штанги </w:t>
      </w:r>
      <w:r w:rsidR="00073322">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именять фарштули и подкладные валки.</w:t>
      </w:r>
    </w:p>
    <w:p w14:paraId="734F9744" w14:textId="19F6EFF2" w:rsidR="00504FEF" w:rsidRPr="00151707" w:rsidRDefault="00504FEF" w:rsidP="0021675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глубоком ручном бурении лебедка должна иметь якорный фундамент и прикрепляться к брусьям, связанным с рамой вышки.</w:t>
      </w:r>
    </w:p>
    <w:p w14:paraId="4F6AFDAB" w14:textId="77777777" w:rsidR="00504FEF" w:rsidRPr="00151707" w:rsidRDefault="00504FEF" w:rsidP="0021675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бурении железнодорожного полотна или на автодорогах государственного значения время работ и порядок ограждения места производства работ должны согласовываться с начальником станции или эксплуатационного участка</w:t>
      </w:r>
      <w:r w:rsidR="00073322">
        <w:rPr>
          <w:rFonts w:ascii="Times New Roman" w:hAnsi="Times New Roman" w:cs="Times New Roman"/>
          <w:sz w:val="28"/>
          <w:szCs w:val="28"/>
        </w:rPr>
        <w:t xml:space="preserve"> автодороги</w:t>
      </w:r>
      <w:r w:rsidRPr="00151707">
        <w:rPr>
          <w:rFonts w:ascii="Times New Roman" w:hAnsi="Times New Roman" w:cs="Times New Roman"/>
          <w:sz w:val="28"/>
          <w:szCs w:val="28"/>
        </w:rPr>
        <w:t>.</w:t>
      </w:r>
    </w:p>
    <w:p w14:paraId="56926D99" w14:textId="77777777" w:rsidR="00073322" w:rsidRDefault="00073322" w:rsidP="00216754">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151707">
        <w:rPr>
          <w:rFonts w:ascii="Times New Roman" w:hAnsi="Times New Roman" w:cs="Times New Roman"/>
          <w:sz w:val="28"/>
          <w:szCs w:val="28"/>
        </w:rPr>
        <w:t>о начала</w:t>
      </w:r>
      <w:r>
        <w:rPr>
          <w:rFonts w:ascii="Times New Roman" w:hAnsi="Times New Roman" w:cs="Times New Roman"/>
          <w:sz w:val="28"/>
          <w:szCs w:val="28"/>
        </w:rPr>
        <w:t xml:space="preserve"> выполнения </w:t>
      </w:r>
      <w:r w:rsidRPr="00151707">
        <w:rPr>
          <w:rFonts w:ascii="Times New Roman" w:hAnsi="Times New Roman" w:cs="Times New Roman"/>
          <w:sz w:val="28"/>
          <w:szCs w:val="28"/>
        </w:rPr>
        <w:t xml:space="preserve">работ </w:t>
      </w:r>
      <w:r>
        <w:rPr>
          <w:rFonts w:ascii="Times New Roman" w:hAnsi="Times New Roman" w:cs="Times New Roman"/>
          <w:sz w:val="28"/>
          <w:szCs w:val="28"/>
        </w:rPr>
        <w:t>б</w:t>
      </w:r>
      <w:r w:rsidR="00504FEF" w:rsidRPr="00151707">
        <w:rPr>
          <w:rFonts w:ascii="Times New Roman" w:hAnsi="Times New Roman" w:cs="Times New Roman"/>
          <w:sz w:val="28"/>
          <w:szCs w:val="28"/>
        </w:rPr>
        <w:t>урение на судоходных и сплавных путях с ко</w:t>
      </w:r>
      <w:r>
        <w:rPr>
          <w:rFonts w:ascii="Times New Roman" w:hAnsi="Times New Roman" w:cs="Times New Roman"/>
          <w:sz w:val="28"/>
          <w:szCs w:val="28"/>
        </w:rPr>
        <w:t>́</w:t>
      </w:r>
      <w:r w:rsidR="00504FEF" w:rsidRPr="00151707">
        <w:rPr>
          <w:rFonts w:ascii="Times New Roman" w:hAnsi="Times New Roman" w:cs="Times New Roman"/>
          <w:sz w:val="28"/>
          <w:szCs w:val="28"/>
        </w:rPr>
        <w:t xml:space="preserve">зел и плавучих средств должно быть согласовано с судоходной инспекцией и сплавной организацией. </w:t>
      </w:r>
    </w:p>
    <w:p w14:paraId="4A8376AD" w14:textId="77777777" w:rsidR="00504FEF" w:rsidRPr="00151707" w:rsidRDefault="00504FEF" w:rsidP="0021675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Места бурения должны быть ограждены судоходными сигнальными знаками.</w:t>
      </w:r>
    </w:p>
    <w:p w14:paraId="306C9A7F" w14:textId="77777777" w:rsidR="00504FEF" w:rsidRPr="00151707" w:rsidRDefault="00504FEF" w:rsidP="0021675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w:t>
      </w:r>
      <w:r w:rsidR="00073322">
        <w:rPr>
          <w:rFonts w:ascii="Times New Roman" w:hAnsi="Times New Roman" w:cs="Times New Roman"/>
          <w:sz w:val="28"/>
          <w:szCs w:val="28"/>
        </w:rPr>
        <w:t>́</w:t>
      </w:r>
      <w:r w:rsidRPr="00151707">
        <w:rPr>
          <w:rFonts w:ascii="Times New Roman" w:hAnsi="Times New Roman" w:cs="Times New Roman"/>
          <w:sz w:val="28"/>
          <w:szCs w:val="28"/>
        </w:rPr>
        <w:t>злы и плавучие средства до начала бурения должны быть проверены на грузоподъемность и прочность. Грузоподъемность должна учитывать двойной запас массы бурового оборудования, людей и нагрузки, которые возникают при бурении.</w:t>
      </w:r>
    </w:p>
    <w:p w14:paraId="516FD732" w14:textId="3B1699F1" w:rsidR="00073322" w:rsidRDefault="00504FEF" w:rsidP="0021675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 буровых установках на воде должны быть перила, дверцы которых должны быть снабжены спасательными средствами (кругами, жилетами) по числу работающих на установке, а также баграми, веревками и шестами. </w:t>
      </w:r>
    </w:p>
    <w:p w14:paraId="4A9F89EE" w14:textId="77777777" w:rsidR="00504FEF" w:rsidRPr="00151707" w:rsidRDefault="00504FEF" w:rsidP="0021675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каждой установке должна находиться дежурная лодка с веслами.</w:t>
      </w:r>
    </w:p>
    <w:p w14:paraId="64C28F0A" w14:textId="77777777" w:rsidR="006A2142" w:rsidRDefault="00504FEF" w:rsidP="0021675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лавучие установки для бурения (плоты, понтоны, баржи) необходимо</w:t>
      </w:r>
      <w:r w:rsidR="006A2142">
        <w:rPr>
          <w:rFonts w:ascii="Times New Roman" w:hAnsi="Times New Roman" w:cs="Times New Roman"/>
          <w:sz w:val="28"/>
          <w:szCs w:val="28"/>
        </w:rPr>
        <w:br/>
      </w:r>
    </w:p>
    <w:p w14:paraId="657B5776" w14:textId="02480AFA" w:rsidR="00504FEF" w:rsidRPr="00151707" w:rsidRDefault="00504FEF" w:rsidP="006A2142">
      <w:pPr>
        <w:pStyle w:val="ConsPlusNormal"/>
        <w:jc w:val="both"/>
        <w:rPr>
          <w:rFonts w:ascii="Times New Roman" w:hAnsi="Times New Roman" w:cs="Times New Roman"/>
          <w:sz w:val="28"/>
          <w:szCs w:val="28"/>
        </w:rPr>
      </w:pPr>
      <w:r w:rsidRPr="00151707">
        <w:rPr>
          <w:rFonts w:ascii="Times New Roman" w:hAnsi="Times New Roman" w:cs="Times New Roman"/>
          <w:sz w:val="28"/>
          <w:szCs w:val="28"/>
        </w:rPr>
        <w:lastRenderedPageBreak/>
        <w:t>закреплять якорями или растяжками не менее чем за три точки с учетом возможного колебания горизонтов воды.</w:t>
      </w:r>
    </w:p>
    <w:p w14:paraId="47D72834" w14:textId="77777777" w:rsidR="00504FEF" w:rsidRPr="00151707" w:rsidRDefault="00504FEF" w:rsidP="0021675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крепление должно исключить передвижение установки от течения воды и давления ветра.</w:t>
      </w:r>
    </w:p>
    <w:p w14:paraId="242E20AB" w14:textId="77777777" w:rsidR="00504FEF" w:rsidRPr="00151707" w:rsidRDefault="00504FEF" w:rsidP="0021675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ыполнять работы со льда толщиной менее 30 см, а также нарушенного весенним таянием </w:t>
      </w:r>
      <w:r w:rsidR="00073322">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18A8086E" w14:textId="77777777" w:rsidR="00504FEF" w:rsidRPr="00151707" w:rsidRDefault="00504FEF" w:rsidP="00216754">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Лед менее указанной толщины должен усиливаться намораживанием или укладкой лаг и устройством настила. За состоянием льда во время работы должно быть установлено постоянное наблюдение.</w:t>
      </w:r>
    </w:p>
    <w:p w14:paraId="0158224E" w14:textId="77777777" w:rsidR="00504FEF" w:rsidRPr="00151707" w:rsidRDefault="00504FEF" w:rsidP="0021675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Бурить со льда ближе 50 м от края полыньи, а также разводить костер или устанавливать печь-времянку на льду запрещается.</w:t>
      </w:r>
    </w:p>
    <w:p w14:paraId="2D28C29C" w14:textId="77777777" w:rsidR="00504FEF" w:rsidRPr="00151707" w:rsidRDefault="00504FEF" w:rsidP="00216754">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еноги, станки, двигатели, насосы и другие тяжеловесные механизмы необходимо устанавливать только на рамы, настилы или лаги.</w:t>
      </w:r>
    </w:p>
    <w:p w14:paraId="0FBE9DF6" w14:textId="77777777" w:rsidR="00504FEF" w:rsidRPr="00471994" w:rsidRDefault="00504FEF" w:rsidP="00504FEF">
      <w:pPr>
        <w:pStyle w:val="ConsPlusNormal"/>
        <w:ind w:firstLine="709"/>
        <w:jc w:val="both"/>
        <w:rPr>
          <w:rFonts w:ascii="Times New Roman" w:hAnsi="Times New Roman" w:cs="Times New Roman"/>
          <w:sz w:val="28"/>
          <w:szCs w:val="28"/>
        </w:rPr>
      </w:pPr>
    </w:p>
    <w:p w14:paraId="1EBEA9B1" w14:textId="44441330" w:rsidR="00504FEF" w:rsidRPr="00073322" w:rsidRDefault="00BB7ED8" w:rsidP="00C06132">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LVII</w:t>
      </w:r>
      <w:r>
        <w:rPr>
          <w:rFonts w:ascii="Times New Roman" w:hAnsi="Times New Roman" w:cs="Times New Roman"/>
          <w:b w:val="0"/>
          <w:sz w:val="28"/>
          <w:szCs w:val="28"/>
        </w:rPr>
        <w:t>.</w:t>
      </w:r>
      <w:r w:rsidR="00CF1042">
        <w:rPr>
          <w:rFonts w:ascii="Times New Roman" w:hAnsi="Times New Roman" w:cs="Times New Roman"/>
          <w:b w:val="0"/>
          <w:sz w:val="28"/>
          <w:szCs w:val="28"/>
        </w:rPr>
        <w:t xml:space="preserve"> </w:t>
      </w:r>
      <w:r w:rsidR="00504FEF" w:rsidRPr="00073322">
        <w:rPr>
          <w:rFonts w:ascii="Times New Roman" w:hAnsi="Times New Roman" w:cs="Times New Roman"/>
          <w:b w:val="0"/>
          <w:sz w:val="28"/>
          <w:szCs w:val="28"/>
        </w:rPr>
        <w:t>Действия во время грозы</w:t>
      </w:r>
    </w:p>
    <w:p w14:paraId="1380B9CB" w14:textId="77777777" w:rsidR="00504FEF" w:rsidRPr="00151707" w:rsidRDefault="00504FEF" w:rsidP="00504FEF">
      <w:pPr>
        <w:pStyle w:val="ConsPlusNormal"/>
        <w:ind w:firstLine="709"/>
        <w:jc w:val="both"/>
        <w:rPr>
          <w:rFonts w:ascii="Times New Roman" w:hAnsi="Times New Roman" w:cs="Times New Roman"/>
          <w:sz w:val="28"/>
          <w:szCs w:val="28"/>
        </w:rPr>
      </w:pPr>
    </w:p>
    <w:p w14:paraId="4C644B58" w14:textId="77777777" w:rsidR="00073322" w:rsidRDefault="00504FEF" w:rsidP="006324C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о время грозы работа и передвижение в лесу должны быть приостановлены. </w:t>
      </w:r>
    </w:p>
    <w:p w14:paraId="3EAB3FB4" w14:textId="6D1C9587" w:rsidR="00504FEF" w:rsidRPr="00151707" w:rsidRDefault="00504FEF" w:rsidP="006324C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еобходимо укрыться в помещении, а при его отсутствии принять меры безопасности: металлические предметы сложить в удалении не менее 10 м от места, где работники будут пережидать грозу.</w:t>
      </w:r>
    </w:p>
    <w:p w14:paraId="4AB7BE8C" w14:textId="77777777" w:rsidR="00504FEF" w:rsidRPr="00151707" w:rsidRDefault="00504FEF" w:rsidP="006324C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нахождении во время грозы вне помещения необходимо занять безопасное место на поляне, участке молодняка, между деревьями, растущими в 20 м и более друг от друга, в горах и холмистой местности - ближе к середине склона. При этом следует расположиться на изолирующем материале (сухой валежник, береста).</w:t>
      </w:r>
    </w:p>
    <w:p w14:paraId="0615D8C1" w14:textId="77777777" w:rsidR="00504FEF" w:rsidRPr="00151707" w:rsidRDefault="00504FEF" w:rsidP="006324C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риближении грозы антенный ввод должен быть вынесен из палатки на максимально возможное расстояние и заземлен.</w:t>
      </w:r>
    </w:p>
    <w:p w14:paraId="0F291A11" w14:textId="77777777" w:rsidR="00504FEF" w:rsidRPr="00151707" w:rsidRDefault="00504FEF" w:rsidP="006324C8">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грозы необходимо сидеть в палатке в удалении от опорных столбов и, по возможности, на изолирующих средствах (надувных резиновых матрацах, спасательных жилетах, резиновых сапогах, спальных мешках).</w:t>
      </w:r>
    </w:p>
    <w:p w14:paraId="36D9A943" w14:textId="77777777" w:rsidR="00504FEF" w:rsidRPr="00151707" w:rsidRDefault="00504FEF" w:rsidP="006324C8">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Металлические предметы из палатки </w:t>
      </w:r>
      <w:r w:rsidR="002A060C">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далить.</w:t>
      </w:r>
    </w:p>
    <w:p w14:paraId="573F33D3" w14:textId="77777777" w:rsidR="00504FEF" w:rsidRPr="00151707" w:rsidRDefault="00504FEF" w:rsidP="00D014A6">
      <w:pPr>
        <w:pStyle w:val="ConsPlusNormal"/>
        <w:numPr>
          <w:ilvl w:val="0"/>
          <w:numId w:val="1"/>
        </w:numPr>
        <w:jc w:val="both"/>
        <w:rPr>
          <w:rFonts w:ascii="Times New Roman" w:hAnsi="Times New Roman" w:cs="Times New Roman"/>
          <w:sz w:val="28"/>
          <w:szCs w:val="28"/>
        </w:rPr>
      </w:pPr>
      <w:r w:rsidRPr="00151707">
        <w:rPr>
          <w:rFonts w:ascii="Times New Roman" w:hAnsi="Times New Roman" w:cs="Times New Roman"/>
          <w:sz w:val="28"/>
          <w:szCs w:val="28"/>
        </w:rPr>
        <w:t>Во время грозы запрещается:</w:t>
      </w:r>
    </w:p>
    <w:p w14:paraId="2EB4003E"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ходиться в движении;</w:t>
      </w:r>
    </w:p>
    <w:p w14:paraId="4A7A1527"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аходиться на вершинах гор, холмов и на опушке леса;</w:t>
      </w:r>
    </w:p>
    <w:p w14:paraId="488A4FB6"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останавливаться у ручьев, рек, озер;</w:t>
      </w:r>
    </w:p>
    <w:p w14:paraId="7D20CB16"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рятаться под отдельно стоящими деревьями, скалами, камнями и прислоняться к ним;</w:t>
      </w:r>
    </w:p>
    <w:p w14:paraId="6E1C0041" w14:textId="77777777" w:rsidR="00504FEF" w:rsidRPr="00151707" w:rsidRDefault="00504FEF" w:rsidP="00504FE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стоять возле опор и под проводами линий связи и электропередач</w:t>
      </w:r>
      <w:r w:rsidR="002A060C">
        <w:rPr>
          <w:rFonts w:ascii="Times New Roman" w:hAnsi="Times New Roman" w:cs="Times New Roman"/>
          <w:sz w:val="28"/>
          <w:szCs w:val="28"/>
        </w:rPr>
        <w:t>и</w:t>
      </w:r>
      <w:r w:rsidRPr="00151707">
        <w:rPr>
          <w:rFonts w:ascii="Times New Roman" w:hAnsi="Times New Roman" w:cs="Times New Roman"/>
          <w:sz w:val="28"/>
          <w:szCs w:val="28"/>
        </w:rPr>
        <w:t>, возле триангуляционных и других вышек и знаков.</w:t>
      </w:r>
    </w:p>
    <w:p w14:paraId="76F2CD1A" w14:textId="77777777" w:rsidR="00504FEF" w:rsidRPr="00151707" w:rsidRDefault="00504FEF" w:rsidP="00504FEF">
      <w:pPr>
        <w:pStyle w:val="ConsPlusNormal"/>
        <w:ind w:firstLine="709"/>
        <w:jc w:val="both"/>
        <w:rPr>
          <w:rFonts w:ascii="Times New Roman" w:hAnsi="Times New Roman" w:cs="Times New Roman"/>
          <w:sz w:val="28"/>
          <w:szCs w:val="28"/>
        </w:rPr>
      </w:pPr>
    </w:p>
    <w:p w14:paraId="5BB35A3A" w14:textId="40F78A6F" w:rsidR="00504FEF" w:rsidRPr="00F17E08" w:rsidRDefault="00BB7ED8" w:rsidP="00486334">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LVIII</w:t>
      </w:r>
      <w:r>
        <w:rPr>
          <w:rFonts w:ascii="Times New Roman" w:hAnsi="Times New Roman" w:cs="Times New Roman"/>
          <w:b w:val="0"/>
          <w:sz w:val="28"/>
          <w:szCs w:val="28"/>
        </w:rPr>
        <w:t xml:space="preserve">. </w:t>
      </w:r>
      <w:r w:rsidR="00CF1042">
        <w:rPr>
          <w:rFonts w:ascii="Times New Roman" w:hAnsi="Times New Roman" w:cs="Times New Roman"/>
          <w:b w:val="0"/>
          <w:sz w:val="28"/>
          <w:szCs w:val="28"/>
        </w:rPr>
        <w:t xml:space="preserve"> </w:t>
      </w:r>
      <w:r w:rsidR="00504FEF" w:rsidRPr="00F17E08">
        <w:rPr>
          <w:rFonts w:ascii="Times New Roman" w:hAnsi="Times New Roman" w:cs="Times New Roman"/>
          <w:b w:val="0"/>
          <w:sz w:val="28"/>
          <w:szCs w:val="28"/>
        </w:rPr>
        <w:t>Требования охраны труда при строительстве, ремонте</w:t>
      </w:r>
    </w:p>
    <w:p w14:paraId="0A993F9C" w14:textId="77777777" w:rsidR="00504FEF" w:rsidRPr="00F17E08" w:rsidRDefault="00504FEF" w:rsidP="00486334">
      <w:pPr>
        <w:pStyle w:val="ConsPlusTitle"/>
        <w:jc w:val="center"/>
        <w:rPr>
          <w:rFonts w:ascii="Times New Roman" w:hAnsi="Times New Roman" w:cs="Times New Roman"/>
          <w:b w:val="0"/>
          <w:sz w:val="28"/>
          <w:szCs w:val="28"/>
        </w:rPr>
      </w:pPr>
      <w:r w:rsidRPr="00F17E08">
        <w:rPr>
          <w:rFonts w:ascii="Times New Roman" w:hAnsi="Times New Roman" w:cs="Times New Roman"/>
          <w:b w:val="0"/>
          <w:sz w:val="28"/>
          <w:szCs w:val="28"/>
        </w:rPr>
        <w:t>и эксплуатации лесовозных дорог</w:t>
      </w:r>
    </w:p>
    <w:p w14:paraId="342A03A9" w14:textId="77777777" w:rsidR="00504FEF" w:rsidRPr="00151707" w:rsidRDefault="00504FEF" w:rsidP="00504FEF">
      <w:pPr>
        <w:pStyle w:val="ConsPlusNormal"/>
        <w:ind w:firstLine="709"/>
        <w:jc w:val="both"/>
        <w:rPr>
          <w:rFonts w:ascii="Times New Roman" w:hAnsi="Times New Roman" w:cs="Times New Roman"/>
          <w:sz w:val="28"/>
          <w:szCs w:val="28"/>
        </w:rPr>
      </w:pPr>
    </w:p>
    <w:p w14:paraId="4ADB48E1" w14:textId="77777777" w:rsidR="00504FEF" w:rsidRPr="00151707" w:rsidRDefault="00504FEF" w:rsidP="007F30A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троительство и ремонт лесовозных дорог должны производиться на основании утвержденных проектов организации работ, разработанных в </w:t>
      </w:r>
      <w:r w:rsidRPr="00151707">
        <w:rPr>
          <w:rFonts w:ascii="Times New Roman" w:hAnsi="Times New Roman" w:cs="Times New Roman"/>
          <w:sz w:val="28"/>
          <w:szCs w:val="28"/>
        </w:rPr>
        <w:lastRenderedPageBreak/>
        <w:t>соответствии с требованиями действующих нормативных правовых актов и Правил.</w:t>
      </w:r>
    </w:p>
    <w:p w14:paraId="5987BB73" w14:textId="649B7DF3" w:rsidR="00504FEF" w:rsidRPr="00151707" w:rsidRDefault="00504FEF" w:rsidP="007F30A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 учетом местных условий (рельефа местности, характеристики грунтов, применяемых механизмов) работодателем организуется разработка технологических карт организации работ на строительство или ремонт лесовозной дороги и план-график, утверждаемые работодателем или иным уполномоченным работодателем должностным лицом, в которых предусматрива</w:t>
      </w:r>
      <w:r w:rsidR="006A2142">
        <w:rPr>
          <w:rFonts w:ascii="Times New Roman" w:hAnsi="Times New Roman" w:cs="Times New Roman"/>
          <w:sz w:val="28"/>
          <w:szCs w:val="28"/>
        </w:rPr>
        <w:t>ю</w:t>
      </w:r>
      <w:r w:rsidRPr="00151707">
        <w:rPr>
          <w:rFonts w:ascii="Times New Roman" w:hAnsi="Times New Roman" w:cs="Times New Roman"/>
          <w:sz w:val="28"/>
          <w:szCs w:val="28"/>
        </w:rPr>
        <w:t>тся потребность в механизмах и работниках, сроки выполнения работ, комплексная механизация основных производственных процессов и обеспечение безопасных и здоровых условий труда при их выполнении.</w:t>
      </w:r>
    </w:p>
    <w:p w14:paraId="472F1134" w14:textId="77777777" w:rsidR="00504FEF" w:rsidRPr="00151707" w:rsidRDefault="00504FEF" w:rsidP="007F30A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сположении на разрабатываемом участке линий электропередач и подземных коммуникаций (электрокабелей, газопроводов) земляные работы могут выполняться только после получения разрешения на эти работы и под надзором организаций, эксплуатирующих эти линии электропередач и коммуникаци</w:t>
      </w:r>
      <w:r w:rsidR="00F17E08">
        <w:rPr>
          <w:rFonts w:ascii="Times New Roman" w:hAnsi="Times New Roman" w:cs="Times New Roman"/>
          <w:sz w:val="28"/>
          <w:szCs w:val="28"/>
        </w:rPr>
        <w:t>и</w:t>
      </w:r>
      <w:r w:rsidRPr="00151707">
        <w:rPr>
          <w:rFonts w:ascii="Times New Roman" w:hAnsi="Times New Roman" w:cs="Times New Roman"/>
          <w:sz w:val="28"/>
          <w:szCs w:val="28"/>
        </w:rPr>
        <w:t>.</w:t>
      </w:r>
    </w:p>
    <w:p w14:paraId="73B3DD57" w14:textId="77777777" w:rsidR="00504FEF" w:rsidRPr="00151707" w:rsidRDefault="00504FEF" w:rsidP="007F30A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о начала дорожных работ должны быть сооружены подъездные пути, допускающие свободный проезд транспортных средств к строящимся объектам.</w:t>
      </w:r>
    </w:p>
    <w:p w14:paraId="563F508F" w14:textId="77777777" w:rsidR="00504FEF" w:rsidRPr="00151707" w:rsidRDefault="00504FEF" w:rsidP="007F30AF">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пасные для движения участки и зоны подъездных путей </w:t>
      </w:r>
      <w:r w:rsidR="00F17E08">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ограждать или выставлять на их границах дорожные знаки (для водителей), а также предупредительные надписи (для пешеходов), видимые в дневное и ночное время.</w:t>
      </w:r>
    </w:p>
    <w:p w14:paraId="34E2DB8E" w14:textId="77777777" w:rsidR="00504FEF" w:rsidRPr="00151707" w:rsidRDefault="00504FEF" w:rsidP="007F30AF">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вод в эксплуатацию новых и реконструированных магистральных лесовозных дорог, веток и усов разрешается только после приемки их специальной комиссией.</w:t>
      </w:r>
    </w:p>
    <w:p w14:paraId="1C0AEA76" w14:textId="77777777" w:rsidR="00BB7ED8" w:rsidRPr="00350494" w:rsidRDefault="00BB7ED8" w:rsidP="00EC6DBB">
      <w:pPr>
        <w:pStyle w:val="ConsPlusTitle"/>
        <w:jc w:val="center"/>
        <w:outlineLvl w:val="3"/>
        <w:rPr>
          <w:rFonts w:ascii="Times New Roman" w:hAnsi="Times New Roman" w:cs="Times New Roman"/>
          <w:b w:val="0"/>
          <w:sz w:val="28"/>
          <w:szCs w:val="28"/>
        </w:rPr>
      </w:pPr>
    </w:p>
    <w:p w14:paraId="6A2B45D3" w14:textId="3B2F2E2B" w:rsidR="00504FEF" w:rsidRPr="00F17E08" w:rsidRDefault="00BB7ED8" w:rsidP="00EC6DBB">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LIX</w:t>
      </w:r>
      <w:r w:rsidR="00CF1042">
        <w:rPr>
          <w:rFonts w:ascii="Times New Roman" w:hAnsi="Times New Roman" w:cs="Times New Roman"/>
          <w:b w:val="0"/>
          <w:sz w:val="28"/>
          <w:szCs w:val="28"/>
        </w:rPr>
        <w:t xml:space="preserve">. </w:t>
      </w:r>
      <w:r w:rsidR="00CF1042" w:rsidRPr="00F17E08">
        <w:rPr>
          <w:rFonts w:ascii="Times New Roman" w:hAnsi="Times New Roman" w:cs="Times New Roman"/>
          <w:b w:val="0"/>
          <w:sz w:val="28"/>
          <w:szCs w:val="28"/>
        </w:rPr>
        <w:t xml:space="preserve">Требования охраны труда при </w:t>
      </w:r>
      <w:r w:rsidR="00CF1042">
        <w:rPr>
          <w:rFonts w:ascii="Times New Roman" w:hAnsi="Times New Roman" w:cs="Times New Roman"/>
          <w:b w:val="0"/>
          <w:sz w:val="28"/>
          <w:szCs w:val="28"/>
        </w:rPr>
        <w:t>выполнении з</w:t>
      </w:r>
      <w:r w:rsidR="00504FEF" w:rsidRPr="00F17E08">
        <w:rPr>
          <w:rFonts w:ascii="Times New Roman" w:hAnsi="Times New Roman" w:cs="Times New Roman"/>
          <w:b w:val="0"/>
          <w:sz w:val="28"/>
          <w:szCs w:val="28"/>
        </w:rPr>
        <w:t>емляны</w:t>
      </w:r>
      <w:r w:rsidR="00CF1042">
        <w:rPr>
          <w:rFonts w:ascii="Times New Roman" w:hAnsi="Times New Roman" w:cs="Times New Roman"/>
          <w:b w:val="0"/>
          <w:sz w:val="28"/>
          <w:szCs w:val="28"/>
        </w:rPr>
        <w:t>х</w:t>
      </w:r>
      <w:r w:rsidR="00504FEF" w:rsidRPr="00F17E08">
        <w:rPr>
          <w:rFonts w:ascii="Times New Roman" w:hAnsi="Times New Roman" w:cs="Times New Roman"/>
          <w:b w:val="0"/>
          <w:sz w:val="28"/>
          <w:szCs w:val="28"/>
        </w:rPr>
        <w:t xml:space="preserve"> и </w:t>
      </w:r>
      <w:r w:rsidR="00CF1042">
        <w:rPr>
          <w:rFonts w:ascii="Times New Roman" w:hAnsi="Times New Roman" w:cs="Times New Roman"/>
          <w:b w:val="0"/>
          <w:sz w:val="28"/>
          <w:szCs w:val="28"/>
        </w:rPr>
        <w:br/>
      </w:r>
      <w:r w:rsidR="00504FEF" w:rsidRPr="00F17E08">
        <w:rPr>
          <w:rFonts w:ascii="Times New Roman" w:hAnsi="Times New Roman" w:cs="Times New Roman"/>
          <w:b w:val="0"/>
          <w:sz w:val="28"/>
          <w:szCs w:val="28"/>
        </w:rPr>
        <w:t>землеройно-транспортны</w:t>
      </w:r>
      <w:r w:rsidR="00CF1042">
        <w:rPr>
          <w:rFonts w:ascii="Times New Roman" w:hAnsi="Times New Roman" w:cs="Times New Roman"/>
          <w:b w:val="0"/>
          <w:sz w:val="28"/>
          <w:szCs w:val="28"/>
        </w:rPr>
        <w:t>х</w:t>
      </w:r>
      <w:r w:rsidR="00504FEF" w:rsidRPr="00F17E08">
        <w:rPr>
          <w:rFonts w:ascii="Times New Roman" w:hAnsi="Times New Roman" w:cs="Times New Roman"/>
          <w:b w:val="0"/>
          <w:sz w:val="28"/>
          <w:szCs w:val="28"/>
        </w:rPr>
        <w:t xml:space="preserve"> работ</w:t>
      </w:r>
    </w:p>
    <w:p w14:paraId="1922A2F8" w14:textId="77777777" w:rsidR="00504FEF" w:rsidRPr="00151707" w:rsidRDefault="00504FEF" w:rsidP="00504FEF">
      <w:pPr>
        <w:pStyle w:val="ConsPlusNormal"/>
        <w:ind w:firstLine="709"/>
        <w:jc w:val="both"/>
        <w:rPr>
          <w:rFonts w:ascii="Times New Roman" w:hAnsi="Times New Roman" w:cs="Times New Roman"/>
          <w:sz w:val="28"/>
          <w:szCs w:val="28"/>
        </w:rPr>
      </w:pPr>
    </w:p>
    <w:p w14:paraId="60D2CC79"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емляное полотно лесовозных дорог возводят механизированным способом с использованием комплекта землеройно-транспортных и строительно-дорожных машин, подобранного в соответствии с местными условиями (типом грунта), конструкцией земляного полотна, объемом земляных работ, дальностью перемещения грунта.</w:t>
      </w:r>
    </w:p>
    <w:p w14:paraId="11FB29A2"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малых объемах работ или в условиях, исключающих возможность применения машин, земляные работы могут выполняться вручную.</w:t>
      </w:r>
    </w:p>
    <w:p w14:paraId="6B78E000" w14:textId="3C3BD20E"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участках лесовозных дорог со сложными геологическими и гидрогеологическими условиями (с опасностью появления оползней, высоким уровнем грунтовых вод) строительство и ремонт должны выполняться под наблюдением ответственного технического руководителя.</w:t>
      </w:r>
    </w:p>
    <w:p w14:paraId="17364A07"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Откосы выемок в период работы должны периодически осматриваться техническим персоналом. При обнаружении трещин вдоль верхних бровок, нависших козырьков грунта и других признаков возможного обрушения необходимо сбросить грунт вниз, предупреждая самопроизвольное обрушение. Такие участки должны быть ограждены дорожными знаками и знаками безопасности.</w:t>
      </w:r>
    </w:p>
    <w:p w14:paraId="18C2A2EC"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бульдозеров кроме выполнения эксплуатационных требований безопасности необходимо:</w:t>
      </w:r>
    </w:p>
    <w:p w14:paraId="7DF0E9EF" w14:textId="77777777" w:rsidR="00504FEF" w:rsidRPr="00151707" w:rsidRDefault="00EC6DBB" w:rsidP="002E4E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перемещать грунт бульдозером на участках с уклонами не более указанных в руководстве по эксплуатации машины;</w:t>
      </w:r>
    </w:p>
    <w:p w14:paraId="1E4B6A7D" w14:textId="77777777" w:rsidR="00504FEF" w:rsidRPr="00151707" w:rsidRDefault="00EC6DBB" w:rsidP="002E4E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04FEF" w:rsidRPr="00151707">
        <w:rPr>
          <w:rFonts w:ascii="Times New Roman" w:hAnsi="Times New Roman" w:cs="Times New Roman"/>
          <w:sz w:val="28"/>
          <w:szCs w:val="28"/>
        </w:rPr>
        <w:t>не поворачивать бульдозер с загруженным или заглубленным отвалом;</w:t>
      </w:r>
    </w:p>
    <w:p w14:paraId="4E411035" w14:textId="77777777" w:rsidR="00504FEF" w:rsidRPr="00151707" w:rsidRDefault="00EC6DBB" w:rsidP="002E4E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сбрасывать грунт под откос отвалом бульдозера, не выдвигая отвал за бровку откоса насыпи.</w:t>
      </w:r>
    </w:p>
    <w:p w14:paraId="31179014"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водить бульдозер путем спуска его под уклон запрещается.</w:t>
      </w:r>
    </w:p>
    <w:p w14:paraId="6FFF2C66"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находиться между трактором и отвалом бульдозера или под трактором при работающем двигателе бульдозера.</w:t>
      </w:r>
    </w:p>
    <w:p w14:paraId="2B573CCB"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становке бульдозера отвал должен быть опущен на землю. При перемещении бульдозера на другое место работы отвал должен быть поднят в транспортное положение.</w:t>
      </w:r>
    </w:p>
    <w:p w14:paraId="4CC3F569"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пересеченной местности или переезде по плохой дороге бульдозер должен перемещаться на I или II передаче.</w:t>
      </w:r>
    </w:p>
    <w:p w14:paraId="14AAA9CB"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езание и набор грунта скреперами разрешается производить только на прямолинейном участке. Повороты скреперов при наполнении ковшей не допускаются.</w:t>
      </w:r>
    </w:p>
    <w:p w14:paraId="724092C1"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Груженый скрепер на въездах сооружаемых насыпей должен перемещаться на I или II передаче.</w:t>
      </w:r>
    </w:p>
    <w:p w14:paraId="324AF74A"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чищать ковш скрепера от налипшего на него грунта разрешается только при неработающем двигателе машины.</w:t>
      </w:r>
    </w:p>
    <w:p w14:paraId="00FDB16C"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разгружать скрепер путем передвижения его задним ходом под откос.</w:t>
      </w:r>
    </w:p>
    <w:p w14:paraId="1F8C200D" w14:textId="358FA634"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всех способах резания набирать грунт скрепером </w:t>
      </w:r>
      <w:r w:rsidR="00EC6DBB">
        <w:rPr>
          <w:rFonts w:ascii="Times New Roman" w:hAnsi="Times New Roman" w:cs="Times New Roman"/>
          <w:sz w:val="28"/>
          <w:szCs w:val="28"/>
        </w:rPr>
        <w:t>необходимо</w:t>
      </w:r>
      <w:r w:rsidR="00A85676">
        <w:rPr>
          <w:rFonts w:ascii="Times New Roman" w:hAnsi="Times New Roman" w:cs="Times New Roman"/>
          <w:sz w:val="28"/>
          <w:szCs w:val="28"/>
        </w:rPr>
        <w:t xml:space="preserve"> </w:t>
      </w:r>
      <w:r w:rsidRPr="00151707">
        <w:rPr>
          <w:rFonts w:ascii="Times New Roman" w:hAnsi="Times New Roman" w:cs="Times New Roman"/>
          <w:sz w:val="28"/>
          <w:szCs w:val="28"/>
        </w:rPr>
        <w:t>на</w:t>
      </w:r>
      <w:r w:rsidR="00541330">
        <w:rPr>
          <w:rFonts w:ascii="Times New Roman" w:hAnsi="Times New Roman" w:cs="Times New Roman"/>
          <w:sz w:val="28"/>
          <w:szCs w:val="28"/>
        </w:rPr>
        <w:br/>
      </w:r>
      <w:r w:rsidRPr="00151707">
        <w:rPr>
          <w:rFonts w:ascii="Times New Roman" w:hAnsi="Times New Roman" w:cs="Times New Roman"/>
          <w:sz w:val="28"/>
          <w:szCs w:val="28"/>
        </w:rPr>
        <w:t>I передаче.</w:t>
      </w:r>
    </w:p>
    <w:p w14:paraId="5DB665D1" w14:textId="77777777" w:rsidR="00EC6DBB"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самоходного скрепера</w:t>
      </w:r>
      <w:r w:rsidR="00EC6DBB">
        <w:rPr>
          <w:rFonts w:ascii="Times New Roman" w:hAnsi="Times New Roman" w:cs="Times New Roman"/>
          <w:sz w:val="28"/>
          <w:szCs w:val="28"/>
        </w:rPr>
        <w:t xml:space="preserve"> запрещается:</w:t>
      </w:r>
    </w:p>
    <w:p w14:paraId="396CF920" w14:textId="77777777" w:rsidR="00EC6DBB" w:rsidRDefault="00EC6DBB" w:rsidP="002E4E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 xml:space="preserve">оставлять </w:t>
      </w:r>
      <w:r>
        <w:rPr>
          <w:rFonts w:ascii="Times New Roman" w:hAnsi="Times New Roman" w:cs="Times New Roman"/>
          <w:sz w:val="28"/>
          <w:szCs w:val="28"/>
        </w:rPr>
        <w:t xml:space="preserve">скрепер </w:t>
      </w:r>
      <w:r w:rsidR="00504FEF" w:rsidRPr="00151707">
        <w:rPr>
          <w:rFonts w:ascii="Times New Roman" w:hAnsi="Times New Roman" w:cs="Times New Roman"/>
          <w:sz w:val="28"/>
          <w:szCs w:val="28"/>
        </w:rPr>
        <w:t>незаторможенным, а также с работающим двигателем без водителя</w:t>
      </w:r>
      <w:r>
        <w:rPr>
          <w:rFonts w:ascii="Times New Roman" w:hAnsi="Times New Roman" w:cs="Times New Roman"/>
          <w:sz w:val="28"/>
          <w:szCs w:val="28"/>
        </w:rPr>
        <w:t>;</w:t>
      </w:r>
    </w:p>
    <w:p w14:paraId="249E1BE4" w14:textId="77777777" w:rsidR="00504FEF" w:rsidRPr="00151707" w:rsidRDefault="00EC6DBB" w:rsidP="002E4E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00504FEF" w:rsidRPr="00151707">
        <w:rPr>
          <w:rFonts w:ascii="Times New Roman" w:hAnsi="Times New Roman" w:cs="Times New Roman"/>
          <w:sz w:val="28"/>
          <w:szCs w:val="28"/>
        </w:rPr>
        <w:t>ставлять скрепер на спуске или подъеме.</w:t>
      </w:r>
    </w:p>
    <w:p w14:paraId="60A0B672"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вынужденной остановке скрепер необходимо затормозить, опустить ковш, заглушить двигатель, под колеса подложить упоры.</w:t>
      </w:r>
    </w:p>
    <w:p w14:paraId="10840B3C" w14:textId="77777777" w:rsidR="0038684B" w:rsidRDefault="0038684B" w:rsidP="002E4ED3">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з</w:t>
      </w:r>
      <w:r w:rsidR="00504FEF" w:rsidRPr="00151707">
        <w:rPr>
          <w:rFonts w:ascii="Times New Roman" w:hAnsi="Times New Roman" w:cs="Times New Roman"/>
          <w:sz w:val="28"/>
          <w:szCs w:val="28"/>
        </w:rPr>
        <w:t>апрещается</w:t>
      </w:r>
      <w:r>
        <w:rPr>
          <w:rFonts w:ascii="Times New Roman" w:hAnsi="Times New Roman" w:cs="Times New Roman"/>
          <w:sz w:val="28"/>
          <w:szCs w:val="28"/>
        </w:rPr>
        <w:t>:</w:t>
      </w:r>
    </w:p>
    <w:p w14:paraId="34AFABC7" w14:textId="77777777" w:rsidR="0038684B" w:rsidRDefault="0038684B" w:rsidP="002E4E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находиться ближе 5 м от работающей машины</w:t>
      </w:r>
      <w:r>
        <w:rPr>
          <w:rFonts w:ascii="Times New Roman" w:hAnsi="Times New Roman" w:cs="Times New Roman"/>
          <w:sz w:val="28"/>
          <w:szCs w:val="28"/>
        </w:rPr>
        <w:t>;</w:t>
      </w:r>
    </w:p>
    <w:p w14:paraId="525DC6DC" w14:textId="77777777" w:rsidR="0038684B" w:rsidRDefault="0038684B" w:rsidP="002E4E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садиться на скрепер, становиться на его раму</w:t>
      </w:r>
      <w:r>
        <w:rPr>
          <w:rFonts w:ascii="Times New Roman" w:hAnsi="Times New Roman" w:cs="Times New Roman"/>
          <w:sz w:val="28"/>
          <w:szCs w:val="28"/>
        </w:rPr>
        <w:t>;</w:t>
      </w:r>
    </w:p>
    <w:p w14:paraId="72A2D064" w14:textId="77777777" w:rsidR="00504FEF" w:rsidRPr="00151707" w:rsidRDefault="0038684B" w:rsidP="002E4E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находиться между скрепером и трактором.</w:t>
      </w:r>
    </w:p>
    <w:p w14:paraId="6B2190CD"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звороте прицепного грейдера и автогрейдера в конце профилируемого участка, а также на крутых поворотах движение их должно осуществляться на минимальной скорости. Радиус поворота автогрейдера должен быть не менее 10 - 12 м, прицепного грейдера - 9 - 10 м.</w:t>
      </w:r>
    </w:p>
    <w:p w14:paraId="01BCE7B6" w14:textId="181756BA"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зравнивать грунт на свежеотсыпанных насыпях высотой более</w:t>
      </w:r>
      <w:r w:rsidR="00541330">
        <w:rPr>
          <w:rFonts w:ascii="Times New Roman" w:hAnsi="Times New Roman" w:cs="Times New Roman"/>
          <w:sz w:val="28"/>
          <w:szCs w:val="28"/>
        </w:rPr>
        <w:t xml:space="preserve"> </w:t>
      </w:r>
      <w:r w:rsidRPr="00151707">
        <w:rPr>
          <w:rFonts w:ascii="Times New Roman" w:hAnsi="Times New Roman" w:cs="Times New Roman"/>
          <w:sz w:val="28"/>
          <w:szCs w:val="28"/>
        </w:rPr>
        <w:t>1,5 м необходимо с особой осторожностью и под наблюдением ответственного лица (мастера, бригадира). Расстояние между бровкой земляного полотна и внешними (по ходу) колесами автогрейдера или гусеницы трактора должно быть не менее 1 м.</w:t>
      </w:r>
    </w:p>
    <w:p w14:paraId="4711DF7F"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становку откосника и удлинителя, вынос ножа в сторону для срезки откосов, а также перестановку ножа должны выполнять не менее чем двое работников при неработающем двигателе машины.</w:t>
      </w:r>
    </w:p>
    <w:p w14:paraId="13B7F5B1"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цепной грейдер на жестком колесном ходу разрешается транспортировать в прицепе к трактору со скоростью не выше 7 - 8 км/ч, на пневматических шинах в прицепе к автомобилю - со скоростью до 20 км/ч в </w:t>
      </w:r>
      <w:r w:rsidRPr="00151707">
        <w:rPr>
          <w:rFonts w:ascii="Times New Roman" w:hAnsi="Times New Roman" w:cs="Times New Roman"/>
          <w:sz w:val="28"/>
          <w:szCs w:val="28"/>
        </w:rPr>
        <w:lastRenderedPageBreak/>
        <w:t>зависимости от типа дороги и ее состояния.</w:t>
      </w:r>
    </w:p>
    <w:p w14:paraId="135936A9"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ранспортировка грейдера на буксире без машиниста запрещается.</w:t>
      </w:r>
    </w:p>
    <w:p w14:paraId="60929D13"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а грейдера-элеватора допускается на жесткой сцепке путем непосредственного присоединения дышла к прицепной серьге трактора.</w:t>
      </w:r>
    </w:p>
    <w:p w14:paraId="73A0DE21"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Изменять углы захвата и резания дискового плуга, а также угол наклона транспортера грейдера-элеватора разрешается только после полной остановки машины.</w:t>
      </w:r>
    </w:p>
    <w:p w14:paraId="7D769E55"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грузке грунта транспортером он должен быть выключен в момент приближения кабины автомобиля к потоку грунта.</w:t>
      </w:r>
    </w:p>
    <w:p w14:paraId="4AA516F1"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грузке грунта грейдером-элеватором находиться работникам в кузове транспортного средства</w:t>
      </w:r>
      <w:r w:rsidR="003A4D9A">
        <w:rPr>
          <w:rFonts w:ascii="Times New Roman" w:hAnsi="Times New Roman" w:cs="Times New Roman"/>
          <w:sz w:val="28"/>
          <w:szCs w:val="28"/>
        </w:rPr>
        <w:t xml:space="preserve"> запрещается</w:t>
      </w:r>
      <w:r w:rsidRPr="00151707">
        <w:rPr>
          <w:rFonts w:ascii="Times New Roman" w:hAnsi="Times New Roman" w:cs="Times New Roman"/>
          <w:sz w:val="28"/>
          <w:szCs w:val="28"/>
        </w:rPr>
        <w:t>.</w:t>
      </w:r>
    </w:p>
    <w:p w14:paraId="3A6E0354"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сохранения устойчивости грейдера-элеватора в процессе работы и предотвращения его опрокидывания необходимо:</w:t>
      </w:r>
    </w:p>
    <w:p w14:paraId="298276F2"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для увеличения вылета транспортера выдвинуть до отказа правое заднее колесо;</w:t>
      </w:r>
    </w:p>
    <w:p w14:paraId="0D19FC0E" w14:textId="1447812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следить за загрузкой транспортера, регулируя изменение заглубления дискового плуга.</w:t>
      </w:r>
    </w:p>
    <w:p w14:paraId="38E76C45"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анспортирование грейдера-элеватора допускается при соблюдении следующих условий:</w:t>
      </w:r>
    </w:p>
    <w:p w14:paraId="21315BF9"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двигатель грейдера-элеватора должен быть заглушен;</w:t>
      </w:r>
    </w:p>
    <w:p w14:paraId="7DA22F2D"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трактор должен двигаться на I или II передаче.</w:t>
      </w:r>
    </w:p>
    <w:p w14:paraId="51F8DBBD"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еревозке грейдера-элеватора по дороге с поперечными уклонами, близкими к предельно допустимым, а также при повороте во время работы необходимо применять следующие меры против опрокидывания:</w:t>
      </w:r>
    </w:p>
    <w:p w14:paraId="5312CE61"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установить минимальный вылет транспортера;</w:t>
      </w:r>
    </w:p>
    <w:p w14:paraId="13844E96"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выдвинуть заднее колесо до отказа;</w:t>
      </w:r>
    </w:p>
    <w:p w14:paraId="55C780D2"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ести трактор на I передаче;</w:t>
      </w:r>
    </w:p>
    <w:p w14:paraId="61A5D832"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ри необходимости для большей устойчивости загрузить плужную балку, уложив на нее дополнительные грузы.</w:t>
      </w:r>
    </w:p>
    <w:p w14:paraId="3263E330"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анспортировка грейдера-элеватора на буксире без машиниста запрещается.</w:t>
      </w:r>
    </w:p>
    <w:p w14:paraId="3D0F66EE"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работы экскаватора запрещается:</w:t>
      </w:r>
    </w:p>
    <w:p w14:paraId="12EC7EAC"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изменять вылет стрелы при заполненном ковше;</w:t>
      </w:r>
    </w:p>
    <w:p w14:paraId="15C44788"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дтягивать груз при помощи стрелы;</w:t>
      </w:r>
    </w:p>
    <w:p w14:paraId="25F8E4FB"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ыполнять ремонтные работы и регулировку узлов;</w:t>
      </w:r>
    </w:p>
    <w:p w14:paraId="587529FA"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использовать канаты с износом более допустимого;</w:t>
      </w:r>
    </w:p>
    <w:p w14:paraId="21D84FE3"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находиться под ковшом или стрелой экскаватора;</w:t>
      </w:r>
    </w:p>
    <w:p w14:paraId="027D78CE"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работать со стороны забоя;</w:t>
      </w:r>
    </w:p>
    <w:p w14:paraId="2290394D"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перемещать ковш экскаватора над кабиной автомашины;</w:t>
      </w:r>
    </w:p>
    <w:p w14:paraId="11F2F6E0" w14:textId="5266CECC"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находиться людям в опасной зоне радиуса действия экскаватора плюс 5 м. Опасная зона должна быть обозначена знаками безопасности.</w:t>
      </w:r>
    </w:p>
    <w:p w14:paraId="30F5A6D3"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сстояние между забоем и экскаватором (за исключением рабочего органа) в любом его положении должно составлять не менее 1 м.</w:t>
      </w:r>
    </w:p>
    <w:p w14:paraId="5B0DB003" w14:textId="4D184EE9"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дновременная работа двух экскаваторов на уступах, расположенных один над другим, допускается только в том случае, если расстояние между экскаваторами по фронту работ будет составлять не менее 20 м.</w:t>
      </w:r>
    </w:p>
    <w:p w14:paraId="3726483E" w14:textId="7CA15A38"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ри взрывных работах машины должны быть отведены на безопасное расстояние.</w:t>
      </w:r>
    </w:p>
    <w:p w14:paraId="52AE549B"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перерывов в работе независимо от их причин и продолжительности стрелу экскаватора следует отвести в сторону от забоя, а ковш опустить на землю.</w:t>
      </w:r>
    </w:p>
    <w:p w14:paraId="04F08F3C"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чистка ковша </w:t>
      </w:r>
      <w:r w:rsidR="003A4D9A">
        <w:rPr>
          <w:rFonts w:ascii="Times New Roman" w:hAnsi="Times New Roman" w:cs="Times New Roman"/>
          <w:sz w:val="28"/>
          <w:szCs w:val="28"/>
        </w:rPr>
        <w:t xml:space="preserve">должна </w:t>
      </w:r>
      <w:r w:rsidRPr="00151707">
        <w:rPr>
          <w:rFonts w:ascii="Times New Roman" w:hAnsi="Times New Roman" w:cs="Times New Roman"/>
          <w:sz w:val="28"/>
          <w:szCs w:val="28"/>
        </w:rPr>
        <w:t>производится после опускания его на землю.</w:t>
      </w:r>
    </w:p>
    <w:p w14:paraId="1BB3AADE"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временного прекращения работ или при ремонте экскаватора последний должен быть перемещен на расстояние не менее вылета стрелы от края открытой выемки или траншеи.</w:t>
      </w:r>
    </w:p>
    <w:p w14:paraId="56AED7B8"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жду самоходными и прицепными катками, работающими на уплотнении грунта, должно соблюдаться безопасное расстояние (не менее 2 м).</w:t>
      </w:r>
    </w:p>
    <w:p w14:paraId="0C969C37"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08F3B2D1"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уплотнять грунт прицепным катком любого типа движением тягача назад;</w:t>
      </w:r>
    </w:p>
    <w:p w14:paraId="081F9E52"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тцеплять одноосный каток на пневматических шинах до его разгрузки;</w:t>
      </w:r>
    </w:p>
    <w:p w14:paraId="40097194"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смазывать вручную вальцы самоходных катков, применяемых для укатки асфальтобетонных покрытий. Самоходные катки должны быть оборудованы устройством для смазки вальцов;</w:t>
      </w:r>
    </w:p>
    <w:p w14:paraId="455700AC"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уплотнять грунт машинами с трамбующими плитами на поперечных и продольных уклонах более 7°.</w:t>
      </w:r>
    </w:p>
    <w:p w14:paraId="35C1B262"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уплотнении грунтов и дорожных покрытий вибраторами необходимо соблюдать следующие требования:</w:t>
      </w:r>
    </w:p>
    <w:p w14:paraId="62E522A8"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е прижимать вибраторы к поверхности грунта или покрытия руками;</w:t>
      </w:r>
    </w:p>
    <w:p w14:paraId="0B6F64B2"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выключать вибратор уплотняющей машины при ее прохождении по твердому основанию;</w:t>
      </w:r>
    </w:p>
    <w:p w14:paraId="4B76B616"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ыключать вибратор при перерывах в работе и переходах с одного места работы на другое.</w:t>
      </w:r>
    </w:p>
    <w:p w14:paraId="24345764"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автомобилей-самосвалов (далее - автосамосвалы) необходимо соблюдать следующие требования:</w:t>
      </w:r>
    </w:p>
    <w:p w14:paraId="0709524D"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лощадка погрузки грунта должна быть спланированной и просматриваться с любой точки;</w:t>
      </w:r>
    </w:p>
    <w:p w14:paraId="0BA70594"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и съезде в карьер и выезде из карьера устанавливать дорожные знаки;</w:t>
      </w:r>
    </w:p>
    <w:p w14:paraId="218DBBAF"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автосамосвал, ожидающий погрузки грунта, должен находиться за пределами радиуса действия экскаваторного ковша и становиться под погрузку после разрешающего сигнала машиниста экскаватора;</w:t>
      </w:r>
    </w:p>
    <w:p w14:paraId="5565F5E6" w14:textId="69DB5C52"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4) автосамосвал загружать сбоку или сзади. Перенос ковша над кабиной автосамосвала </w:t>
      </w:r>
      <w:r w:rsidR="003A4D9A">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439763C7"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5) во время погрузки </w:t>
      </w:r>
      <w:r w:rsidR="003A4D9A">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находиться водителю в кабине автосамосвала, а также другим лицам между землеройно-транспортной машиной и автосамосвалом;</w:t>
      </w:r>
    </w:p>
    <w:p w14:paraId="21DBA05D"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не допускать неравномерную и одностороннюю загрузку грунта или загрузку, превышающую паспортную грузоподъемность автосамосвала;</w:t>
      </w:r>
    </w:p>
    <w:p w14:paraId="01A3C5D0" w14:textId="3F734AC0"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при выгрузке грунта из автосамосвала расстояние от оси заднего колеса автосамосвала до бровки естественного откоса насыпи должно быть не менее</w:t>
      </w:r>
      <w:r w:rsidR="00541330">
        <w:rPr>
          <w:rFonts w:ascii="Times New Roman" w:hAnsi="Times New Roman" w:cs="Times New Roman"/>
          <w:sz w:val="28"/>
          <w:szCs w:val="28"/>
        </w:rPr>
        <w:t xml:space="preserve"> </w:t>
      </w:r>
      <w:r w:rsidRPr="00151707">
        <w:rPr>
          <w:rFonts w:ascii="Times New Roman" w:hAnsi="Times New Roman" w:cs="Times New Roman"/>
          <w:sz w:val="28"/>
          <w:szCs w:val="28"/>
        </w:rPr>
        <w:t>2 м;</w:t>
      </w:r>
    </w:p>
    <w:p w14:paraId="02E86E9E"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очищать от земли поднятый кузов автосамосвала скребком или лопатой с удлиненными рукоятками.</w:t>
      </w:r>
    </w:p>
    <w:p w14:paraId="29E863C4" w14:textId="77777777"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Места разгрузки автосамосвалов на насыпи необходимо обозначать </w:t>
      </w:r>
      <w:r w:rsidRPr="00151707">
        <w:rPr>
          <w:rFonts w:ascii="Times New Roman" w:hAnsi="Times New Roman" w:cs="Times New Roman"/>
          <w:sz w:val="28"/>
          <w:szCs w:val="28"/>
        </w:rPr>
        <w:lastRenderedPageBreak/>
        <w:t>знаками безопасности.</w:t>
      </w:r>
    </w:p>
    <w:p w14:paraId="5348164D" w14:textId="091E72B5" w:rsidR="00504FEF" w:rsidRPr="00151707" w:rsidRDefault="00504FEF" w:rsidP="002E4ED3">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ать под поднятым кузовом автосамосвала разрешается после установки под кузов инвентарных упоров.</w:t>
      </w:r>
    </w:p>
    <w:p w14:paraId="0F8C6D17" w14:textId="77777777" w:rsidR="00504FEF" w:rsidRPr="00151707" w:rsidRDefault="00504FEF" w:rsidP="002E4ED3">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ботать под поднятым кузовом автосамосвала без установки инвентарных упоров запрещается.</w:t>
      </w:r>
    </w:p>
    <w:p w14:paraId="5CA57917" w14:textId="77777777" w:rsidR="006F2051" w:rsidRPr="00471994" w:rsidRDefault="006F2051" w:rsidP="009C5EAB">
      <w:pPr>
        <w:pStyle w:val="ConsPlusTitle"/>
        <w:jc w:val="center"/>
        <w:outlineLvl w:val="3"/>
        <w:rPr>
          <w:rFonts w:ascii="Times New Roman" w:hAnsi="Times New Roman" w:cs="Times New Roman"/>
          <w:b w:val="0"/>
          <w:sz w:val="28"/>
          <w:szCs w:val="28"/>
        </w:rPr>
      </w:pPr>
    </w:p>
    <w:p w14:paraId="27FF963C" w14:textId="2125D417" w:rsidR="00504FEF" w:rsidRPr="009C5EAB" w:rsidRDefault="00CF1042" w:rsidP="00CF1042">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w:t>
      </w:r>
      <w:r>
        <w:rPr>
          <w:rFonts w:ascii="Times New Roman" w:hAnsi="Times New Roman" w:cs="Times New Roman"/>
          <w:b w:val="0"/>
          <w:sz w:val="28"/>
          <w:szCs w:val="28"/>
        </w:rPr>
        <w:t xml:space="preserve">. </w:t>
      </w:r>
      <w:r w:rsidRPr="00F17E08">
        <w:rPr>
          <w:rFonts w:ascii="Times New Roman" w:hAnsi="Times New Roman" w:cs="Times New Roman"/>
          <w:b w:val="0"/>
          <w:sz w:val="28"/>
          <w:szCs w:val="28"/>
        </w:rPr>
        <w:t xml:space="preserve">Требования охраны труда при </w:t>
      </w:r>
      <w:r>
        <w:rPr>
          <w:rFonts w:ascii="Times New Roman" w:hAnsi="Times New Roman" w:cs="Times New Roman"/>
          <w:b w:val="0"/>
          <w:sz w:val="28"/>
          <w:szCs w:val="28"/>
        </w:rPr>
        <w:t>у</w:t>
      </w:r>
      <w:r w:rsidR="00504FEF" w:rsidRPr="009C5EAB">
        <w:rPr>
          <w:rFonts w:ascii="Times New Roman" w:hAnsi="Times New Roman" w:cs="Times New Roman"/>
          <w:b w:val="0"/>
          <w:sz w:val="28"/>
          <w:szCs w:val="28"/>
        </w:rPr>
        <w:t>стройств</w:t>
      </w:r>
      <w:r>
        <w:rPr>
          <w:rFonts w:ascii="Times New Roman" w:hAnsi="Times New Roman" w:cs="Times New Roman"/>
          <w:b w:val="0"/>
          <w:sz w:val="28"/>
          <w:szCs w:val="28"/>
        </w:rPr>
        <w:t>е</w:t>
      </w:r>
      <w:r w:rsidR="00504FEF" w:rsidRPr="009C5EAB">
        <w:rPr>
          <w:rFonts w:ascii="Times New Roman" w:hAnsi="Times New Roman" w:cs="Times New Roman"/>
          <w:b w:val="0"/>
          <w:sz w:val="28"/>
          <w:szCs w:val="28"/>
        </w:rPr>
        <w:t xml:space="preserve"> дорожных покрытий </w:t>
      </w:r>
      <w:r>
        <w:rPr>
          <w:rFonts w:ascii="Times New Roman" w:hAnsi="Times New Roman" w:cs="Times New Roman"/>
          <w:b w:val="0"/>
          <w:sz w:val="28"/>
          <w:szCs w:val="28"/>
        </w:rPr>
        <w:br/>
        <w:t>а</w:t>
      </w:r>
      <w:r w:rsidR="00504FEF" w:rsidRPr="009C5EAB">
        <w:rPr>
          <w:rFonts w:ascii="Times New Roman" w:hAnsi="Times New Roman" w:cs="Times New Roman"/>
          <w:b w:val="0"/>
          <w:sz w:val="28"/>
          <w:szCs w:val="28"/>
        </w:rPr>
        <w:t>втомобильных</w:t>
      </w:r>
      <w:r>
        <w:rPr>
          <w:rFonts w:ascii="Times New Roman" w:hAnsi="Times New Roman" w:cs="Times New Roman"/>
          <w:b w:val="0"/>
          <w:sz w:val="28"/>
          <w:szCs w:val="28"/>
        </w:rPr>
        <w:t xml:space="preserve"> </w:t>
      </w:r>
      <w:r w:rsidR="00504FEF" w:rsidRPr="009C5EAB">
        <w:rPr>
          <w:rFonts w:ascii="Times New Roman" w:hAnsi="Times New Roman" w:cs="Times New Roman"/>
          <w:b w:val="0"/>
          <w:sz w:val="28"/>
          <w:szCs w:val="28"/>
        </w:rPr>
        <w:t>лесовозных дорог</w:t>
      </w:r>
    </w:p>
    <w:p w14:paraId="13334E72" w14:textId="77777777" w:rsidR="00504FEF" w:rsidRPr="00151707" w:rsidRDefault="00504FEF" w:rsidP="00504FEF">
      <w:pPr>
        <w:pStyle w:val="ConsPlusNormal"/>
        <w:ind w:firstLine="709"/>
        <w:jc w:val="both"/>
        <w:rPr>
          <w:rFonts w:ascii="Times New Roman" w:hAnsi="Times New Roman" w:cs="Times New Roman"/>
          <w:sz w:val="28"/>
          <w:szCs w:val="28"/>
        </w:rPr>
      </w:pPr>
    </w:p>
    <w:p w14:paraId="32552C4E" w14:textId="77777777" w:rsidR="00504FEF" w:rsidRPr="00F60F49" w:rsidRDefault="00504FEF" w:rsidP="00F60F49">
      <w:pPr>
        <w:pStyle w:val="ConsPlusNormal"/>
        <w:numPr>
          <w:ilvl w:val="0"/>
          <w:numId w:val="1"/>
        </w:numPr>
        <w:ind w:left="0" w:firstLine="709"/>
        <w:jc w:val="both"/>
        <w:rPr>
          <w:rFonts w:ascii="Times New Roman" w:hAnsi="Times New Roman" w:cs="Times New Roman"/>
          <w:sz w:val="28"/>
          <w:szCs w:val="28"/>
        </w:rPr>
      </w:pPr>
      <w:r w:rsidRPr="00F60F49">
        <w:rPr>
          <w:rFonts w:ascii="Times New Roman" w:hAnsi="Times New Roman" w:cs="Times New Roman"/>
          <w:sz w:val="28"/>
          <w:szCs w:val="28"/>
        </w:rPr>
        <w:t>Технология производства работ по укреплению грунтов, щебня и гравия неорганическими и органическими вяжущими материалами должна предусматривать механизацию производства работ и меры по предупреждению контакта работников с вредными и (или) опасными веществами.</w:t>
      </w:r>
    </w:p>
    <w:p w14:paraId="08916B5B" w14:textId="77777777" w:rsidR="009C5EAB"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Грунт с химическими укрепляющими добавками </w:t>
      </w:r>
      <w:r w:rsidR="009C5EAB">
        <w:rPr>
          <w:rFonts w:ascii="Times New Roman" w:hAnsi="Times New Roman" w:cs="Times New Roman"/>
          <w:sz w:val="28"/>
          <w:szCs w:val="28"/>
        </w:rPr>
        <w:t>необходимо с</w:t>
      </w:r>
      <w:r w:rsidRPr="00151707">
        <w:rPr>
          <w:rFonts w:ascii="Times New Roman" w:hAnsi="Times New Roman" w:cs="Times New Roman"/>
          <w:sz w:val="28"/>
          <w:szCs w:val="28"/>
        </w:rPr>
        <w:t xml:space="preserve">мешивать дорожными фрезами, грунтосмесительными машинами, распределителями вяжущих материалов. </w:t>
      </w:r>
    </w:p>
    <w:p w14:paraId="4DD02C51"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опускается смешивание автогрейдерами.</w:t>
      </w:r>
    </w:p>
    <w:p w14:paraId="46410A59"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мешивать и растворять химические продукты необходимо в растворных узлах. Для перекачки химических жидкостей должны использоваться специальные насосы.</w:t>
      </w:r>
    </w:p>
    <w:p w14:paraId="4836D9E3"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егашеную известь и кремнефтористый натрий необходимо транспортировать в цементовозах, грузить в бункеры смесительных машин пневматическим способом (через специальные рукава) с герметизацией горловин бункеров.</w:t>
      </w:r>
    </w:p>
    <w:p w14:paraId="7B51C655"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спределении сыпучих и жидких продуктов по обрабатываемой полосе дороги и их перемешивании с грунтом необходимо учитывать направление ветра. Машины должны двигаться так, чтобы машинисты, водители и работники меньше находились в подветренной зоне, содержащей пыль и пары вредных веществ.</w:t>
      </w:r>
    </w:p>
    <w:p w14:paraId="0B32A82A"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спределять по земляному полотну материалы для дорожной одежды (щебень, гравий или песок) необходимо бульдозером, автогрейдером или специальным самоходным укладчиком, а мелкий щебень (высевки) - навесным или самоходным распределителем. При этом необходимо соблюдать следующие требования:</w:t>
      </w:r>
    </w:p>
    <w:p w14:paraId="3169FB58" w14:textId="77777777" w:rsidR="00504FEF" w:rsidRPr="00151707" w:rsidRDefault="009C5EAB" w:rsidP="00F60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подавать авт</w:t>
      </w:r>
      <w:r>
        <w:rPr>
          <w:rFonts w:ascii="Times New Roman" w:hAnsi="Times New Roman" w:cs="Times New Roman"/>
          <w:sz w:val="28"/>
          <w:szCs w:val="28"/>
        </w:rPr>
        <w:t>о</w:t>
      </w:r>
      <w:r w:rsidR="00504FEF" w:rsidRPr="00151707">
        <w:rPr>
          <w:rFonts w:ascii="Times New Roman" w:hAnsi="Times New Roman" w:cs="Times New Roman"/>
          <w:sz w:val="28"/>
          <w:szCs w:val="28"/>
        </w:rPr>
        <w:t>самосвал задним ходом при загрузке бункера укладчика или распределителя мелкого щебня по сигналу машиниста укладчика или мастера;</w:t>
      </w:r>
    </w:p>
    <w:p w14:paraId="49DC3FA0" w14:textId="77777777" w:rsidR="00504FEF" w:rsidRPr="00151707" w:rsidRDefault="009C5EAB" w:rsidP="00F60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не подъезжать к бровке насыпи ближе 1 м при работе укладчика или распределителя;</w:t>
      </w:r>
    </w:p>
    <w:p w14:paraId="2181C31B" w14:textId="77777777" w:rsidR="00504FEF" w:rsidRPr="00151707" w:rsidRDefault="009C5EAB" w:rsidP="00F60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не производить регулировку толщины распределяемого или укладываемого слоя во время работы машины;</w:t>
      </w:r>
    </w:p>
    <w:p w14:paraId="0A269E75" w14:textId="77777777" w:rsidR="00504FEF" w:rsidRPr="00151707" w:rsidRDefault="009C5EAB" w:rsidP="00F60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04FEF" w:rsidRPr="00151707">
        <w:rPr>
          <w:rFonts w:ascii="Times New Roman" w:hAnsi="Times New Roman" w:cs="Times New Roman"/>
          <w:sz w:val="28"/>
          <w:szCs w:val="28"/>
        </w:rPr>
        <w:t xml:space="preserve">работы по отсыпке или снятию излишнего щебня или гравия </w:t>
      </w:r>
      <w:r>
        <w:rPr>
          <w:rFonts w:ascii="Times New Roman" w:hAnsi="Times New Roman" w:cs="Times New Roman"/>
          <w:sz w:val="28"/>
          <w:szCs w:val="28"/>
        </w:rPr>
        <w:t xml:space="preserve">выполнять </w:t>
      </w:r>
      <w:r w:rsidR="00504FEF" w:rsidRPr="00151707">
        <w:rPr>
          <w:rFonts w:ascii="Times New Roman" w:hAnsi="Times New Roman" w:cs="Times New Roman"/>
          <w:sz w:val="28"/>
          <w:szCs w:val="28"/>
        </w:rPr>
        <w:t>после окончания механизированной россыпи и распределения этих материалов на данном участке или при остановленной машине.</w:t>
      </w:r>
    </w:p>
    <w:p w14:paraId="06999219"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згрузке бункера асфальтоукладчика и во время его работы запрещается находиться вблизи боковых стенок бункера во избежание ожогов горячей смесью.</w:t>
      </w:r>
    </w:p>
    <w:p w14:paraId="4C868746"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одогревать инструмент, применяемый для отделки асфальтобетонного покрытия из горячей смеси, необходимо в передвижной жаровне.</w:t>
      </w:r>
    </w:p>
    <w:p w14:paraId="60005920"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одогревать инструмент на кострах запрещается.</w:t>
      </w:r>
    </w:p>
    <w:p w14:paraId="08681285"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ыгружать застрявшую в кузове </w:t>
      </w:r>
      <w:r w:rsidR="009C5EAB">
        <w:rPr>
          <w:rFonts w:ascii="Times New Roman" w:hAnsi="Times New Roman" w:cs="Times New Roman"/>
          <w:sz w:val="28"/>
          <w:szCs w:val="28"/>
        </w:rPr>
        <w:t>авто</w:t>
      </w:r>
      <w:r w:rsidRPr="00151707">
        <w:rPr>
          <w:rFonts w:ascii="Times New Roman" w:hAnsi="Times New Roman" w:cs="Times New Roman"/>
          <w:sz w:val="28"/>
          <w:szCs w:val="28"/>
        </w:rPr>
        <w:t>самосвала асфальтобетонную смесь разрешается стоя на земле при помощи специального скребка или лопаты с ручками длиной не менее 2 м.</w:t>
      </w:r>
    </w:p>
    <w:p w14:paraId="1B9B2F64"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дновременной работе нескольких катков расстояние между ними должно быть не менее 5 м.</w:t>
      </w:r>
    </w:p>
    <w:p w14:paraId="2B75D636"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устройстве черной дорожной одежды методом смешения, пропитки или поверхностных обработок жидкими вяжущими материалами (битумом, эмульсией) автогудронаторами, а также для подгрунтовки нижнего слоя асфальтобетонного покрытия необходимо:</w:t>
      </w:r>
    </w:p>
    <w:p w14:paraId="62A7A903"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оверить перед началом работы систему битумопроводов, кранов и распределителей, опробовать насос, осмотреть сопла распределителей и прочистить их;</w:t>
      </w:r>
    </w:p>
    <w:p w14:paraId="550BB84C"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оверить наличие и исправность огнетушителей, электроосвещения и звуковой сигнализации;</w:t>
      </w:r>
    </w:p>
    <w:p w14:paraId="3DAA1E24"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убедиться перед выездом с базы в надежности крепления распределительных труб и ручного распределителя;</w:t>
      </w:r>
    </w:p>
    <w:p w14:paraId="42531F73"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роверить перед зажиганием форсунки надежность присоединения топливопроводов, исправность подачи топлива и давление в топливном бачке, а также отсутствие подтекания битума;</w:t>
      </w:r>
    </w:p>
    <w:p w14:paraId="09EA467D"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установить автогудронатор при наполнении цистерны на горизонтальной площадке;</w:t>
      </w:r>
    </w:p>
    <w:p w14:paraId="7B9ED65D"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проверить напорный шланг и надежность присоединения его к всасывающему патрубку, а также фильтр в приемной трубе;</w:t>
      </w:r>
    </w:p>
    <w:p w14:paraId="1792AD64"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наполнять цистерну только через фильтр при малых и средних оборотах насоса. Наливать в цистерну горячий вяжущий материал при наличии в ней жидкости запрещается;</w:t>
      </w:r>
    </w:p>
    <w:p w14:paraId="711295B0"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подавать топливо при зажигании форсунки сначала слабой струей, постепенно увеличивая его подачу до нормальной; зажигать форсунку следует только факелом (запальником) с ручкой длиной не менее 1,5 м, находясь сбоку от форсунки;</w:t>
      </w:r>
    </w:p>
    <w:p w14:paraId="71058243"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9) до начала розлива вяжущего материала погасить форсунку и закрыть вентили трубопровода подачи топлива.</w:t>
      </w:r>
    </w:p>
    <w:p w14:paraId="7B6331F5"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оставлять без надзора работающую систему подогрева материала.</w:t>
      </w:r>
    </w:p>
    <w:p w14:paraId="27807A51"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розливе битума из распределительной трубы </w:t>
      </w:r>
      <w:r w:rsidR="009C5EAB">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находиться ближе 15 м от места розлива.</w:t>
      </w:r>
    </w:p>
    <w:p w14:paraId="06E14813"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перерывах в работе сопло распределительной трубы должно быть опущено вниз.</w:t>
      </w:r>
    </w:p>
    <w:p w14:paraId="0B96C1CB"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троительстве временных дорог с покрытием из железобетонных плит, деревянных щитов укладку и разборку колесопроводов необходимо осуществлять плитоукладчиками или стреловыми автокранами.</w:t>
      </w:r>
    </w:p>
    <w:p w14:paraId="319547C3"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погрузке, разгрузке и укладке плит плитоукладчик или автокран должны быть заторможены; автокран должен быть установлен на аутригеры и </w:t>
      </w:r>
      <w:r w:rsidRPr="00151707">
        <w:rPr>
          <w:rFonts w:ascii="Times New Roman" w:hAnsi="Times New Roman" w:cs="Times New Roman"/>
          <w:sz w:val="28"/>
          <w:szCs w:val="28"/>
        </w:rPr>
        <w:lastRenderedPageBreak/>
        <w:t>заторможен ручным тормозом.</w:t>
      </w:r>
    </w:p>
    <w:p w14:paraId="46EED476"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грузке, укладке и разборке плит плитоукладчик или автокран должны быть заторможены.</w:t>
      </w:r>
    </w:p>
    <w:p w14:paraId="53599DCA"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даче плит для укладки необходимо направлять их движение баграми или веревками длиной не менее 4 м, не допуская нахождения работников ближе 1 м от плиты.</w:t>
      </w:r>
    </w:p>
    <w:p w14:paraId="30072FF1"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кладывать плиты или щиты следует по схеме </w:t>
      </w:r>
      <w:r>
        <w:rPr>
          <w:rFonts w:ascii="Times New Roman" w:hAnsi="Times New Roman" w:cs="Times New Roman"/>
          <w:sz w:val="28"/>
          <w:szCs w:val="28"/>
        </w:rPr>
        <w:t>«</w:t>
      </w:r>
      <w:r w:rsidRPr="00151707">
        <w:rPr>
          <w:rFonts w:ascii="Times New Roman" w:hAnsi="Times New Roman" w:cs="Times New Roman"/>
          <w:sz w:val="28"/>
          <w:szCs w:val="28"/>
        </w:rPr>
        <w:t>от себя</w:t>
      </w:r>
      <w:r>
        <w:rPr>
          <w:rFonts w:ascii="Times New Roman" w:hAnsi="Times New Roman" w:cs="Times New Roman"/>
          <w:sz w:val="28"/>
          <w:szCs w:val="28"/>
        </w:rPr>
        <w:t>»</w:t>
      </w:r>
      <w:r w:rsidRPr="00151707">
        <w:rPr>
          <w:rFonts w:ascii="Times New Roman" w:hAnsi="Times New Roman" w:cs="Times New Roman"/>
          <w:sz w:val="28"/>
          <w:szCs w:val="28"/>
        </w:rPr>
        <w:t>, продвигаясь по уже проложенной колее.</w:t>
      </w:r>
    </w:p>
    <w:p w14:paraId="1EC6F710"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грузка и доставка грунта для отделочных работ (засыпки дренирующим грунтом межколейного и колейного промежутков, обочин дорог, разравнивания и уплотнения материала) должны производиться механизированным способом.</w:t>
      </w:r>
    </w:p>
    <w:p w14:paraId="5200D15E" w14:textId="77777777"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строительстве временных дорог (усов) с ленточным покрытием </w:t>
      </w:r>
      <w:r w:rsidR="002237C9">
        <w:rPr>
          <w:rFonts w:ascii="Times New Roman" w:hAnsi="Times New Roman" w:cs="Times New Roman"/>
          <w:sz w:val="28"/>
          <w:szCs w:val="28"/>
        </w:rPr>
        <w:t xml:space="preserve">следует </w:t>
      </w:r>
      <w:r w:rsidRPr="00151707">
        <w:rPr>
          <w:rFonts w:ascii="Times New Roman" w:hAnsi="Times New Roman" w:cs="Times New Roman"/>
          <w:sz w:val="28"/>
          <w:szCs w:val="28"/>
        </w:rPr>
        <w:t>использовать транспортер-укладчик, при работе которого необходимо:</w:t>
      </w:r>
    </w:p>
    <w:p w14:paraId="046CD19A"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строповку лент или снятие стропов, а также стыковку и разъединение лент производить только при заторможенных барабане и лебедке;</w:t>
      </w:r>
    </w:p>
    <w:p w14:paraId="5DB1BB3D" w14:textId="77777777" w:rsidR="00504FEF" w:rsidRPr="00151707" w:rsidRDefault="00504FEF" w:rsidP="00F60F4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транспортировку груженого укладчика производить при заторможенных барабане и лебедке; свисающий конец ленточного покрытия должен быть закреплен на раме укладчика.</w:t>
      </w:r>
    </w:p>
    <w:p w14:paraId="0668F924" w14:textId="26700B40" w:rsidR="00504FEF" w:rsidRPr="00151707" w:rsidRDefault="00504FEF" w:rsidP="00F60F4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вижение дорожного транспортера-укладчика разрешается по подготовленным просекам. На просеках должны быть убраны кустарник, подрост, валежник, крупные камни; пни и кочки должны быть срезаны вровень с землей, ямы засыпаны, заболоченные участки застелены жердями и сучьями.</w:t>
      </w:r>
    </w:p>
    <w:p w14:paraId="042A95BA" w14:textId="77777777" w:rsidR="00504FEF" w:rsidRPr="00151707" w:rsidRDefault="00504FEF" w:rsidP="00504FEF">
      <w:pPr>
        <w:pStyle w:val="ConsPlusNormal"/>
        <w:ind w:firstLine="709"/>
        <w:jc w:val="both"/>
        <w:rPr>
          <w:rFonts w:ascii="Times New Roman" w:hAnsi="Times New Roman" w:cs="Times New Roman"/>
          <w:sz w:val="28"/>
          <w:szCs w:val="28"/>
        </w:rPr>
      </w:pPr>
    </w:p>
    <w:p w14:paraId="70BEA429" w14:textId="79C4B3C0" w:rsidR="00504FEF" w:rsidRPr="002237C9" w:rsidRDefault="00CF1042" w:rsidP="002237C9">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w:t>
      </w:r>
      <w:r w:rsidR="00BB7ED8">
        <w:rPr>
          <w:rFonts w:ascii="Times New Roman" w:hAnsi="Times New Roman" w:cs="Times New Roman"/>
          <w:b w:val="0"/>
          <w:sz w:val="28"/>
          <w:szCs w:val="28"/>
          <w:lang w:val="en-US"/>
        </w:rPr>
        <w:t>I</w:t>
      </w:r>
      <w:r>
        <w:rPr>
          <w:rFonts w:ascii="Times New Roman" w:hAnsi="Times New Roman" w:cs="Times New Roman"/>
          <w:b w:val="0"/>
          <w:sz w:val="28"/>
          <w:szCs w:val="28"/>
        </w:rPr>
        <w:t xml:space="preserve">. </w:t>
      </w:r>
      <w:r w:rsidRPr="00F17E08">
        <w:rPr>
          <w:rFonts w:ascii="Times New Roman" w:hAnsi="Times New Roman" w:cs="Times New Roman"/>
          <w:b w:val="0"/>
          <w:sz w:val="28"/>
          <w:szCs w:val="28"/>
        </w:rPr>
        <w:t xml:space="preserve">Требования охраны труда при </w:t>
      </w:r>
      <w:r>
        <w:rPr>
          <w:rFonts w:ascii="Times New Roman" w:hAnsi="Times New Roman" w:cs="Times New Roman"/>
          <w:b w:val="0"/>
          <w:sz w:val="28"/>
          <w:szCs w:val="28"/>
        </w:rPr>
        <w:t>р</w:t>
      </w:r>
      <w:r w:rsidR="00504FEF" w:rsidRPr="002237C9">
        <w:rPr>
          <w:rFonts w:ascii="Times New Roman" w:hAnsi="Times New Roman" w:cs="Times New Roman"/>
          <w:b w:val="0"/>
          <w:sz w:val="28"/>
          <w:szCs w:val="28"/>
        </w:rPr>
        <w:t>емонт</w:t>
      </w:r>
      <w:r>
        <w:rPr>
          <w:rFonts w:ascii="Times New Roman" w:hAnsi="Times New Roman" w:cs="Times New Roman"/>
          <w:b w:val="0"/>
          <w:sz w:val="28"/>
          <w:szCs w:val="28"/>
        </w:rPr>
        <w:t>е</w:t>
      </w:r>
      <w:r w:rsidR="00504FEF" w:rsidRPr="002237C9">
        <w:rPr>
          <w:rFonts w:ascii="Times New Roman" w:hAnsi="Times New Roman" w:cs="Times New Roman"/>
          <w:b w:val="0"/>
          <w:sz w:val="28"/>
          <w:szCs w:val="28"/>
        </w:rPr>
        <w:t xml:space="preserve"> и содержани</w:t>
      </w:r>
      <w:r>
        <w:rPr>
          <w:rFonts w:ascii="Times New Roman" w:hAnsi="Times New Roman" w:cs="Times New Roman"/>
          <w:b w:val="0"/>
          <w:sz w:val="28"/>
          <w:szCs w:val="28"/>
        </w:rPr>
        <w:t>и</w:t>
      </w:r>
      <w:r w:rsidR="00504FEF" w:rsidRPr="002237C9">
        <w:rPr>
          <w:rFonts w:ascii="Times New Roman" w:hAnsi="Times New Roman" w:cs="Times New Roman"/>
          <w:b w:val="0"/>
          <w:sz w:val="28"/>
          <w:szCs w:val="28"/>
        </w:rPr>
        <w:t xml:space="preserve"> </w:t>
      </w:r>
      <w:r>
        <w:rPr>
          <w:rFonts w:ascii="Times New Roman" w:hAnsi="Times New Roman" w:cs="Times New Roman"/>
          <w:b w:val="0"/>
          <w:sz w:val="28"/>
          <w:szCs w:val="28"/>
        </w:rPr>
        <w:br/>
      </w:r>
      <w:r w:rsidR="00504FEF" w:rsidRPr="002237C9">
        <w:rPr>
          <w:rFonts w:ascii="Times New Roman" w:hAnsi="Times New Roman" w:cs="Times New Roman"/>
          <w:b w:val="0"/>
          <w:sz w:val="28"/>
          <w:szCs w:val="28"/>
        </w:rPr>
        <w:t>автомобильных лесовозных дорог</w:t>
      </w:r>
    </w:p>
    <w:p w14:paraId="5CAC9D72" w14:textId="77777777" w:rsidR="00504FEF" w:rsidRPr="00151707" w:rsidRDefault="00504FEF" w:rsidP="00504FEF">
      <w:pPr>
        <w:pStyle w:val="ConsPlusNormal"/>
        <w:ind w:firstLine="709"/>
        <w:jc w:val="both"/>
        <w:rPr>
          <w:rFonts w:ascii="Times New Roman" w:hAnsi="Times New Roman" w:cs="Times New Roman"/>
          <w:sz w:val="28"/>
          <w:szCs w:val="28"/>
        </w:rPr>
      </w:pPr>
    </w:p>
    <w:p w14:paraId="6521159F"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Материалы, вывезенные на линию для ремонта дороги, </w:t>
      </w:r>
      <w:r w:rsidR="002237C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складывать на обочине, прилегающей к ремонтируемой стороне дороги.</w:t>
      </w:r>
    </w:p>
    <w:p w14:paraId="41477497"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о время </w:t>
      </w:r>
      <w:r w:rsidR="002237C9">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ремонтных работ по всей ширине проезжей части дороги должны быть устроены объезды.</w:t>
      </w:r>
    </w:p>
    <w:p w14:paraId="6D509A0C"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ремонтных работ на одной половине ширины проезжей части транспортные средства могут двигаться по второй половине.</w:t>
      </w:r>
    </w:p>
    <w:p w14:paraId="4832AC5B"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емонтируемый участок должен быть обозначен предупреждающими дорожными знаками </w:t>
      </w:r>
      <w:r>
        <w:rPr>
          <w:rFonts w:ascii="Times New Roman" w:hAnsi="Times New Roman" w:cs="Times New Roman"/>
          <w:sz w:val="28"/>
          <w:szCs w:val="28"/>
        </w:rPr>
        <w:t>«</w:t>
      </w:r>
      <w:r w:rsidRPr="00151707">
        <w:rPr>
          <w:rFonts w:ascii="Times New Roman" w:hAnsi="Times New Roman" w:cs="Times New Roman"/>
          <w:sz w:val="28"/>
          <w:szCs w:val="28"/>
        </w:rPr>
        <w:t>Ремонтные работы</w:t>
      </w:r>
      <w:r>
        <w:rPr>
          <w:rFonts w:ascii="Times New Roman" w:hAnsi="Times New Roman" w:cs="Times New Roman"/>
          <w:sz w:val="28"/>
          <w:szCs w:val="28"/>
        </w:rPr>
        <w:t>»</w:t>
      </w:r>
      <w:r w:rsidRPr="00151707">
        <w:rPr>
          <w:rFonts w:ascii="Times New Roman" w:hAnsi="Times New Roman" w:cs="Times New Roman"/>
          <w:sz w:val="28"/>
          <w:szCs w:val="28"/>
        </w:rPr>
        <w:t>.</w:t>
      </w:r>
    </w:p>
    <w:p w14:paraId="5B0AEB69"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Места ямочного ремонта проезжей части дороги должны быть ограждены переносными стойками с укрепленными на них предупреждающими знаками </w:t>
      </w:r>
      <w:r>
        <w:rPr>
          <w:rFonts w:ascii="Times New Roman" w:hAnsi="Times New Roman" w:cs="Times New Roman"/>
          <w:sz w:val="28"/>
          <w:szCs w:val="28"/>
        </w:rPr>
        <w:t>«</w:t>
      </w:r>
      <w:r w:rsidRPr="00151707">
        <w:rPr>
          <w:rFonts w:ascii="Times New Roman" w:hAnsi="Times New Roman" w:cs="Times New Roman"/>
          <w:sz w:val="28"/>
          <w:szCs w:val="28"/>
        </w:rPr>
        <w:t>Ремонтные работы</w:t>
      </w:r>
      <w:r>
        <w:rPr>
          <w:rFonts w:ascii="Times New Roman" w:hAnsi="Times New Roman" w:cs="Times New Roman"/>
          <w:sz w:val="28"/>
          <w:szCs w:val="28"/>
        </w:rPr>
        <w:t>»</w:t>
      </w:r>
      <w:r w:rsidRPr="00151707">
        <w:rPr>
          <w:rFonts w:ascii="Times New Roman" w:hAnsi="Times New Roman" w:cs="Times New Roman"/>
          <w:sz w:val="28"/>
          <w:szCs w:val="28"/>
        </w:rPr>
        <w:t>, устанавливаемыми на расстоянии 5 - 10 м перед и за ремонтируемым местом.</w:t>
      </w:r>
    </w:p>
    <w:p w14:paraId="4CF5F881"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емонте машин, оборудованных котлами для подогревания битума и приготовления асфальтобетонной смеси, работник должен находиться в стороне от разгрузочного отверстия во время выгрузки асфальтобетонной смеси из мешалки.</w:t>
      </w:r>
    </w:p>
    <w:p w14:paraId="134B5325"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работы с отбойным молотком необходимо:</w:t>
      </w:r>
    </w:p>
    <w:p w14:paraId="4BC16398" w14:textId="77777777" w:rsidR="00504FEF" w:rsidRPr="00151707" w:rsidRDefault="002237C9" w:rsidP="00B854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обеспечивать, чтобы буртик пики всегда прижимался к буксе;</w:t>
      </w:r>
    </w:p>
    <w:p w14:paraId="55169E0D" w14:textId="77777777" w:rsidR="00504FEF" w:rsidRPr="00151707" w:rsidRDefault="002237C9" w:rsidP="00B854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не заглублять пику в дорожное покрытие до упора концевой пружины;</w:t>
      </w:r>
    </w:p>
    <w:p w14:paraId="5FBA3EC6" w14:textId="77777777" w:rsidR="00504FEF" w:rsidRPr="00151707" w:rsidRDefault="002237C9" w:rsidP="00B854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 xml:space="preserve">при отвале пикой вырубленных кусков дорожных покрытий останавливать </w:t>
      </w:r>
      <w:r w:rsidR="00504FEF" w:rsidRPr="00151707">
        <w:rPr>
          <w:rFonts w:ascii="Times New Roman" w:hAnsi="Times New Roman" w:cs="Times New Roman"/>
          <w:sz w:val="28"/>
          <w:szCs w:val="28"/>
        </w:rPr>
        <w:lastRenderedPageBreak/>
        <w:t>молоток, выключая подачу сжатого воздуха.</w:t>
      </w:r>
    </w:p>
    <w:p w14:paraId="07071AE8"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вырубке дорожных покрытий кувалдой, зубилом, клиньями, топором необходимо устанавливать между работниками интервал, обеспечивающий безопасность </w:t>
      </w:r>
      <w:r w:rsidR="002237C9">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работ.</w:t>
      </w:r>
    </w:p>
    <w:p w14:paraId="369FFC1E"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прогрохотке щебня, гравия и других материалов грохоты </w:t>
      </w:r>
      <w:r w:rsidR="002237C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станавливать с подветренной стороны от работников на таком расстоянии, чтобы образующаяся пыль не попадала на работников.</w:t>
      </w:r>
    </w:p>
    <w:p w14:paraId="3297C977"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ремонтных работ с использованием передвижных (ручных) битумных котлов и гудронаторов необходимо соблюдать следующие требования:</w:t>
      </w:r>
    </w:p>
    <w:p w14:paraId="0418A769" w14:textId="77777777" w:rsidR="00504FEF" w:rsidRPr="00151707" w:rsidRDefault="00504FEF" w:rsidP="00B854C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устанавливать котел не ближе 50 м от места работы с учетом преобладающего направления ветра;</w:t>
      </w:r>
    </w:p>
    <w:p w14:paraId="40DB1E11" w14:textId="77777777" w:rsidR="00504FEF" w:rsidRPr="00151707" w:rsidRDefault="00504FEF" w:rsidP="00B854C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загружать котел не более чем на 3/4 его объема;</w:t>
      </w:r>
    </w:p>
    <w:p w14:paraId="311D517C" w14:textId="77777777" w:rsidR="00504FEF" w:rsidRPr="00151707" w:rsidRDefault="00504FEF" w:rsidP="00B854C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немедленно погасить горелку или залить дрова водой, если битум вспенивается и переливается через крышку котла;</w:t>
      </w:r>
    </w:p>
    <w:p w14:paraId="4CCBDDAF" w14:textId="77777777" w:rsidR="00504FEF" w:rsidRPr="00151707" w:rsidRDefault="00504FEF" w:rsidP="00B854C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лотно закрыть крышку при воспламенении битума в котле;</w:t>
      </w:r>
    </w:p>
    <w:p w14:paraId="44046208" w14:textId="77777777" w:rsidR="00504FEF" w:rsidRPr="00151707" w:rsidRDefault="00504FEF" w:rsidP="00B854C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производить забор битума из котла насосом прицепного гудронатора;</w:t>
      </w:r>
    </w:p>
    <w:p w14:paraId="7731B67A" w14:textId="77777777" w:rsidR="00504FEF" w:rsidRPr="00151707" w:rsidRDefault="00504FEF" w:rsidP="00B854C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при мелком ямочном ремонте разрешается ручной розлив битума черпаками с ручкой длиной не менее 1 м;</w:t>
      </w:r>
    </w:p>
    <w:p w14:paraId="493263E6" w14:textId="77777777" w:rsidR="00504FEF" w:rsidRPr="00151707" w:rsidRDefault="00504FEF" w:rsidP="00B854C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при розливе битума из распределительного шланга следить, чтобы в зоне розлива не было посторонних лиц; во время перерыва в розливе сопло распределительной трубы опустить на землю.</w:t>
      </w:r>
    </w:p>
    <w:p w14:paraId="2D2F58E1"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ыгружать асфальтобетонную смесь из автосамосвала допускается при отсутствии работников в зоне выгрузки. При выгрузке смеси работники должны находиться в стороне, противоположной опрокидыванию кузова.</w:t>
      </w:r>
    </w:p>
    <w:p w14:paraId="0C717FEA"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зноска горячей асфальтовой смеси совками или лопатами вручную разрешается на расстояние не более 8 м.</w:t>
      </w:r>
    </w:p>
    <w:p w14:paraId="7944F51E" w14:textId="77777777" w:rsidR="00504FEF" w:rsidRPr="00151707" w:rsidRDefault="00504FEF" w:rsidP="00B854C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необходимости подачи горячей смеси к месту укладки на расстояние более 8 м </w:t>
      </w:r>
      <w:r w:rsidR="002237C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именять тачки или носилки.</w:t>
      </w:r>
    </w:p>
    <w:p w14:paraId="657C7A2E"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смотре участков дороги работник должен идти по обочине навстречу движущемуся транспорту, а при необходимости остановки - устанавливать перед собой красный флажок (днем) или стойку с фонарем (ночью).</w:t>
      </w:r>
    </w:p>
    <w:p w14:paraId="73682155"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чищать дороги от снежных заносов необходимо механизированным способом с использованием снегоочистителей. При одновременной работе нескольких снегоочистителей в одном направлении дистанция между ними должна быть не менее 15 м.</w:t>
      </w:r>
    </w:p>
    <w:p w14:paraId="7CD3A5EC"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чистке дороги от снега роторным снегоочистителем расстояние от края его заднего колеса до бровки кювета должно быть не менее 1 м.</w:t>
      </w:r>
    </w:p>
    <w:p w14:paraId="5E914C3D" w14:textId="77777777" w:rsidR="00504FEF" w:rsidRPr="00151707" w:rsidRDefault="00504FEF" w:rsidP="00B854C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0726A398" w14:textId="77777777" w:rsidR="00504FEF" w:rsidRPr="00151707" w:rsidRDefault="002237C9" w:rsidP="00B854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находиться в траншее, пробитой снегоочистителем, ближе 20 м от работающей машины;</w:t>
      </w:r>
    </w:p>
    <w:p w14:paraId="705EB31E" w14:textId="77777777" w:rsidR="00504FEF" w:rsidRPr="00151707" w:rsidRDefault="002237C9" w:rsidP="00B854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находиться на угольниках во время очистки снега угольниками, прицепленными к машине.</w:t>
      </w:r>
    </w:p>
    <w:p w14:paraId="7C0A68E0"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 наступлением гололедицы опасные участки дороги </w:t>
      </w:r>
      <w:r w:rsidR="002237C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осыпа</w:t>
      </w:r>
      <w:r w:rsidR="002237C9">
        <w:rPr>
          <w:rFonts w:ascii="Times New Roman" w:hAnsi="Times New Roman" w:cs="Times New Roman"/>
          <w:sz w:val="28"/>
          <w:szCs w:val="28"/>
        </w:rPr>
        <w:t>́</w:t>
      </w:r>
      <w:r w:rsidRPr="00151707">
        <w:rPr>
          <w:rFonts w:ascii="Times New Roman" w:hAnsi="Times New Roman" w:cs="Times New Roman"/>
          <w:sz w:val="28"/>
          <w:szCs w:val="28"/>
        </w:rPr>
        <w:t>ть противогололедными материалами. В первую очередь</w:t>
      </w:r>
      <w:r w:rsidR="002237C9">
        <w:rPr>
          <w:rFonts w:ascii="Times New Roman" w:hAnsi="Times New Roman" w:cs="Times New Roman"/>
          <w:sz w:val="28"/>
          <w:szCs w:val="28"/>
        </w:rPr>
        <w:t>,</w:t>
      </w:r>
      <w:r w:rsidRPr="00151707">
        <w:rPr>
          <w:rFonts w:ascii="Times New Roman" w:hAnsi="Times New Roman" w:cs="Times New Roman"/>
          <w:sz w:val="28"/>
          <w:szCs w:val="28"/>
        </w:rPr>
        <w:t xml:space="preserve"> посыпаются крутые спуски и подъемы, кривые малого радиуса, участки с плохой видимостью, пересечения и другие места, где наиболее часто требуется внезапное торможение.</w:t>
      </w:r>
    </w:p>
    <w:p w14:paraId="366657A1" w14:textId="77777777" w:rsidR="00504FEF" w:rsidRPr="00151707" w:rsidRDefault="00504FEF" w:rsidP="00B854CA">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ротивогололедные материалы должны быть в сыпучем состоянии и рассыпаться механизированным способом с использованием пескоразбрасывателей.</w:t>
      </w:r>
    </w:p>
    <w:p w14:paraId="0F3C97E1" w14:textId="77777777" w:rsidR="00504FEF" w:rsidRPr="00151707" w:rsidRDefault="00504FEF" w:rsidP="00B854CA">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рассыпать указанные материалы вручную из кузова движущегося автомобиля (пескоразбрасывателя).</w:t>
      </w:r>
    </w:p>
    <w:p w14:paraId="229B44CB" w14:textId="77777777" w:rsidR="00504FEF" w:rsidRDefault="00504FEF" w:rsidP="00504FEF">
      <w:pPr>
        <w:pStyle w:val="ConsPlusNormal"/>
        <w:ind w:firstLine="709"/>
        <w:jc w:val="both"/>
        <w:rPr>
          <w:rFonts w:ascii="Times New Roman" w:hAnsi="Times New Roman" w:cs="Times New Roman"/>
          <w:sz w:val="28"/>
          <w:szCs w:val="28"/>
        </w:rPr>
      </w:pPr>
    </w:p>
    <w:p w14:paraId="6B646D22" w14:textId="29813691" w:rsidR="00504FEF" w:rsidRPr="002237C9" w:rsidRDefault="00CF1042" w:rsidP="002237C9">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w:t>
      </w:r>
      <w:r w:rsidR="00BB7ED8">
        <w:rPr>
          <w:rFonts w:ascii="Times New Roman" w:hAnsi="Times New Roman" w:cs="Times New Roman"/>
          <w:b w:val="0"/>
          <w:sz w:val="28"/>
          <w:szCs w:val="28"/>
          <w:lang w:val="en-US"/>
        </w:rPr>
        <w:t>II</w:t>
      </w:r>
      <w:r>
        <w:rPr>
          <w:rFonts w:ascii="Times New Roman" w:hAnsi="Times New Roman" w:cs="Times New Roman"/>
          <w:b w:val="0"/>
          <w:sz w:val="28"/>
          <w:szCs w:val="28"/>
        </w:rPr>
        <w:t xml:space="preserve">. </w:t>
      </w:r>
      <w:r w:rsidRPr="00F17E08">
        <w:rPr>
          <w:rFonts w:ascii="Times New Roman" w:hAnsi="Times New Roman" w:cs="Times New Roman"/>
          <w:b w:val="0"/>
          <w:sz w:val="28"/>
          <w:szCs w:val="28"/>
        </w:rPr>
        <w:t xml:space="preserve">Требования охраны труда при </w:t>
      </w:r>
      <w:r>
        <w:rPr>
          <w:rFonts w:ascii="Times New Roman" w:hAnsi="Times New Roman" w:cs="Times New Roman"/>
          <w:b w:val="0"/>
          <w:sz w:val="28"/>
          <w:szCs w:val="28"/>
        </w:rPr>
        <w:t>у</w:t>
      </w:r>
      <w:r w:rsidR="00504FEF" w:rsidRPr="002237C9">
        <w:rPr>
          <w:rFonts w:ascii="Times New Roman" w:hAnsi="Times New Roman" w:cs="Times New Roman"/>
          <w:b w:val="0"/>
          <w:sz w:val="28"/>
          <w:szCs w:val="28"/>
        </w:rPr>
        <w:t>стройств</w:t>
      </w:r>
      <w:r>
        <w:rPr>
          <w:rFonts w:ascii="Times New Roman" w:hAnsi="Times New Roman" w:cs="Times New Roman"/>
          <w:b w:val="0"/>
          <w:sz w:val="28"/>
          <w:szCs w:val="28"/>
        </w:rPr>
        <w:t>е</w:t>
      </w:r>
      <w:r w:rsidR="00504FEF" w:rsidRPr="002237C9">
        <w:rPr>
          <w:rFonts w:ascii="Times New Roman" w:hAnsi="Times New Roman" w:cs="Times New Roman"/>
          <w:b w:val="0"/>
          <w:sz w:val="28"/>
          <w:szCs w:val="28"/>
        </w:rPr>
        <w:t xml:space="preserve"> верхнего строения пути </w:t>
      </w:r>
      <w:r w:rsidR="00BB7ED8" w:rsidRPr="00BB7ED8">
        <w:rPr>
          <w:rFonts w:ascii="Times New Roman" w:hAnsi="Times New Roman" w:cs="Times New Roman"/>
          <w:b w:val="0"/>
          <w:sz w:val="28"/>
          <w:szCs w:val="28"/>
        </w:rPr>
        <w:br/>
      </w:r>
      <w:r w:rsidR="00504FEF" w:rsidRPr="002237C9">
        <w:rPr>
          <w:rFonts w:ascii="Times New Roman" w:hAnsi="Times New Roman" w:cs="Times New Roman"/>
          <w:b w:val="0"/>
          <w:sz w:val="28"/>
          <w:szCs w:val="28"/>
        </w:rPr>
        <w:t xml:space="preserve">узкоколейных </w:t>
      </w:r>
      <w:r w:rsidR="002237C9">
        <w:rPr>
          <w:rFonts w:ascii="Times New Roman" w:hAnsi="Times New Roman" w:cs="Times New Roman"/>
          <w:b w:val="0"/>
          <w:sz w:val="28"/>
          <w:szCs w:val="28"/>
        </w:rPr>
        <w:t>ж</w:t>
      </w:r>
      <w:r w:rsidR="00504FEF" w:rsidRPr="002237C9">
        <w:rPr>
          <w:rFonts w:ascii="Times New Roman" w:hAnsi="Times New Roman" w:cs="Times New Roman"/>
          <w:b w:val="0"/>
          <w:sz w:val="28"/>
          <w:szCs w:val="28"/>
        </w:rPr>
        <w:t>елезных</w:t>
      </w:r>
      <w:r w:rsidR="002237C9">
        <w:rPr>
          <w:rFonts w:ascii="Times New Roman" w:hAnsi="Times New Roman" w:cs="Times New Roman"/>
          <w:b w:val="0"/>
          <w:sz w:val="28"/>
          <w:szCs w:val="28"/>
        </w:rPr>
        <w:t xml:space="preserve"> </w:t>
      </w:r>
      <w:r w:rsidR="00504FEF" w:rsidRPr="002237C9">
        <w:rPr>
          <w:rFonts w:ascii="Times New Roman" w:hAnsi="Times New Roman" w:cs="Times New Roman"/>
          <w:b w:val="0"/>
          <w:sz w:val="28"/>
          <w:szCs w:val="28"/>
        </w:rPr>
        <w:t>лесовозных дорог</w:t>
      </w:r>
    </w:p>
    <w:p w14:paraId="06BB9ED3" w14:textId="77777777" w:rsidR="00504FEF" w:rsidRPr="00151707" w:rsidRDefault="00504FEF" w:rsidP="00504FEF">
      <w:pPr>
        <w:pStyle w:val="ConsPlusNormal"/>
        <w:ind w:firstLine="709"/>
        <w:jc w:val="both"/>
        <w:rPr>
          <w:rFonts w:ascii="Times New Roman" w:hAnsi="Times New Roman" w:cs="Times New Roman"/>
          <w:sz w:val="28"/>
          <w:szCs w:val="28"/>
        </w:rPr>
      </w:pPr>
    </w:p>
    <w:p w14:paraId="66C8C6AA" w14:textId="77777777" w:rsidR="00504FEF" w:rsidRPr="00151707" w:rsidRDefault="00504FEF" w:rsidP="005A49F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ерхнее строение пути по прочности и устойчивости должно соответствовать технической характеристике подвижного состава, эксплуатируемого на дороге, а также обеспечивать движение поездов с установленными скоростями.</w:t>
      </w:r>
    </w:p>
    <w:p w14:paraId="3F7A4292" w14:textId="77777777" w:rsidR="00504FEF" w:rsidRPr="00151707" w:rsidRDefault="00504FEF" w:rsidP="005A49F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путеукладчика необходимо соблюдать следующие требования:</w:t>
      </w:r>
    </w:p>
    <w:p w14:paraId="5058BA92"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оизводить строповку звена для выноса и укладки его в путь в середине его длины в заранее намеченных местах;</w:t>
      </w:r>
    </w:p>
    <w:p w14:paraId="76FA6394"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аправлять движение выносимого звена только инвентарными баграми или пеньковыми канатами, находясь не ближе 1 м от звена;</w:t>
      </w:r>
    </w:p>
    <w:p w14:paraId="7ECB1E39"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одавать сигнал о выносе звена, убедившись в том, что на звене или на месте</w:t>
      </w:r>
      <w:r w:rsidR="000C5A46">
        <w:rPr>
          <w:rFonts w:ascii="Times New Roman" w:hAnsi="Times New Roman" w:cs="Times New Roman"/>
          <w:sz w:val="28"/>
          <w:szCs w:val="28"/>
        </w:rPr>
        <w:t xml:space="preserve"> его</w:t>
      </w:r>
      <w:r w:rsidRPr="00151707">
        <w:rPr>
          <w:rFonts w:ascii="Times New Roman" w:hAnsi="Times New Roman" w:cs="Times New Roman"/>
          <w:sz w:val="28"/>
          <w:szCs w:val="28"/>
        </w:rPr>
        <w:t xml:space="preserve"> укладки нет людей;</w:t>
      </w:r>
    </w:p>
    <w:p w14:paraId="51535B7B"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ыравнивать и стыковать подвешенное звено, удерживая его за головку рельсов не ближе 40 см от стыка и следя при этом, чтобы руки и ноги не попали под шпалы.</w:t>
      </w:r>
    </w:p>
    <w:p w14:paraId="05E95162" w14:textId="77777777" w:rsidR="00504FEF" w:rsidRPr="00151707" w:rsidRDefault="00504FEF" w:rsidP="005A49F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укладке пути строительно-ремонтным поездом необходимо:</w:t>
      </w:r>
    </w:p>
    <w:p w14:paraId="62E3CBF4"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двигаться на I передаче;</w:t>
      </w:r>
    </w:p>
    <w:p w14:paraId="5814480D"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установить на расстоянии 1 м от конца рельса последнего звена тормозной башмак;</w:t>
      </w:r>
    </w:p>
    <w:p w14:paraId="1D1CF098"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ользоваться баграми для направления движущегося по кран-балке звена.</w:t>
      </w:r>
    </w:p>
    <w:p w14:paraId="7A46B0D6" w14:textId="77777777" w:rsidR="00504FEF" w:rsidRPr="00151707" w:rsidRDefault="00504FEF" w:rsidP="005A49F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04FAF5BC"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ходиться на звене во время его движения по кран-балке;</w:t>
      </w:r>
    </w:p>
    <w:p w14:paraId="2AB1E7AB"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аходиться под поднятым звеном;</w:t>
      </w:r>
    </w:p>
    <w:p w14:paraId="061151B5"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сопровождать звено, находясь на платформе путеукладчика;</w:t>
      </w:r>
    </w:p>
    <w:p w14:paraId="61784446"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находиться на расстоянии ближе 10 м от рабочего каната в момент перетягивания пакетов;</w:t>
      </w:r>
    </w:p>
    <w:p w14:paraId="5DE0221F"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находиться на расстоянии ближе 5 м от разбираемого пути при разборке пути путерасшивателем;</w:t>
      </w:r>
    </w:p>
    <w:p w14:paraId="7A89E04A"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оставлять без присмотра звено, находящееся в поднятом положении.</w:t>
      </w:r>
    </w:p>
    <w:p w14:paraId="166E7FB4" w14:textId="77777777" w:rsidR="00504FEF" w:rsidRPr="00151707" w:rsidRDefault="00504FEF" w:rsidP="005A49F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учной укладке пути рельсы необходимо переносить специальными клещами. Поднимать и опускать рельс работники должны по команде старшего.</w:t>
      </w:r>
    </w:p>
    <w:p w14:paraId="2825E9F1" w14:textId="77777777" w:rsidR="00504FEF" w:rsidRPr="00151707" w:rsidRDefault="00504FEF" w:rsidP="005A49F5">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Число работников, выделяемых для переноски рельсов, следует определять исходя из массы рельса и допускаемой нагрузки на одного человека.</w:t>
      </w:r>
    </w:p>
    <w:p w14:paraId="518C9C50" w14:textId="77777777" w:rsidR="00504FEF" w:rsidRPr="00151707" w:rsidRDefault="00504FEF" w:rsidP="005A49F5">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ть, по которому следуют работники, переносящие шпалы и рельсы, должен быть ровным, очищенным от разбросанных шпал, инструмента, а со стороны опасных мест (обрывов, ущелий) огражден поручнями или канатом.</w:t>
      </w:r>
    </w:p>
    <w:p w14:paraId="4A8FCAEA" w14:textId="77777777" w:rsidR="00284068" w:rsidRDefault="00284068" w:rsidP="00504FEF">
      <w:pPr>
        <w:pStyle w:val="ConsPlusNormal"/>
        <w:ind w:firstLine="709"/>
        <w:jc w:val="both"/>
        <w:rPr>
          <w:rFonts w:ascii="Times New Roman" w:hAnsi="Times New Roman" w:cs="Times New Roman"/>
          <w:sz w:val="28"/>
          <w:szCs w:val="28"/>
        </w:rPr>
      </w:pPr>
    </w:p>
    <w:p w14:paraId="3F11FCA3" w14:textId="77777777" w:rsidR="00FB1469" w:rsidRPr="00151707" w:rsidRDefault="00FB1469" w:rsidP="00504FEF">
      <w:pPr>
        <w:pStyle w:val="ConsPlusNormal"/>
        <w:ind w:firstLine="709"/>
        <w:jc w:val="both"/>
        <w:rPr>
          <w:rFonts w:ascii="Times New Roman" w:hAnsi="Times New Roman" w:cs="Times New Roman"/>
          <w:sz w:val="28"/>
          <w:szCs w:val="28"/>
        </w:rPr>
      </w:pPr>
    </w:p>
    <w:p w14:paraId="5B3A1959" w14:textId="59A4358B" w:rsidR="00504FEF" w:rsidRPr="000C5A46" w:rsidRDefault="00CF1042" w:rsidP="000C5A46">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lastRenderedPageBreak/>
        <w:t>L</w:t>
      </w:r>
      <w:r w:rsidR="00BB7ED8">
        <w:rPr>
          <w:rFonts w:ascii="Times New Roman" w:hAnsi="Times New Roman" w:cs="Times New Roman"/>
          <w:b w:val="0"/>
          <w:sz w:val="28"/>
          <w:szCs w:val="28"/>
          <w:lang w:val="en-US"/>
        </w:rPr>
        <w:t>I</w:t>
      </w:r>
      <w:r>
        <w:rPr>
          <w:rFonts w:ascii="Times New Roman" w:hAnsi="Times New Roman" w:cs="Times New Roman"/>
          <w:b w:val="0"/>
          <w:sz w:val="28"/>
          <w:szCs w:val="28"/>
          <w:lang w:val="en-US"/>
        </w:rPr>
        <w:t>II</w:t>
      </w:r>
      <w:r>
        <w:rPr>
          <w:rFonts w:ascii="Times New Roman" w:hAnsi="Times New Roman" w:cs="Times New Roman"/>
          <w:b w:val="0"/>
          <w:sz w:val="28"/>
          <w:szCs w:val="28"/>
        </w:rPr>
        <w:t xml:space="preserve">. </w:t>
      </w:r>
      <w:r w:rsidRPr="00F17E08">
        <w:rPr>
          <w:rFonts w:ascii="Times New Roman" w:hAnsi="Times New Roman" w:cs="Times New Roman"/>
          <w:b w:val="0"/>
          <w:sz w:val="28"/>
          <w:szCs w:val="28"/>
        </w:rPr>
        <w:t xml:space="preserve">Требования охраны труда при </w:t>
      </w:r>
      <w:r>
        <w:rPr>
          <w:rFonts w:ascii="Times New Roman" w:hAnsi="Times New Roman" w:cs="Times New Roman"/>
          <w:b w:val="0"/>
          <w:sz w:val="28"/>
          <w:szCs w:val="28"/>
        </w:rPr>
        <w:t>р</w:t>
      </w:r>
      <w:r w:rsidR="00504FEF" w:rsidRPr="000C5A46">
        <w:rPr>
          <w:rFonts w:ascii="Times New Roman" w:hAnsi="Times New Roman" w:cs="Times New Roman"/>
          <w:b w:val="0"/>
          <w:sz w:val="28"/>
          <w:szCs w:val="28"/>
        </w:rPr>
        <w:t>емонт</w:t>
      </w:r>
      <w:r>
        <w:rPr>
          <w:rFonts w:ascii="Times New Roman" w:hAnsi="Times New Roman" w:cs="Times New Roman"/>
          <w:b w:val="0"/>
          <w:sz w:val="28"/>
          <w:szCs w:val="28"/>
        </w:rPr>
        <w:t xml:space="preserve">е </w:t>
      </w:r>
      <w:r w:rsidR="00504FEF" w:rsidRPr="000C5A46">
        <w:rPr>
          <w:rFonts w:ascii="Times New Roman" w:hAnsi="Times New Roman" w:cs="Times New Roman"/>
          <w:b w:val="0"/>
          <w:sz w:val="28"/>
          <w:szCs w:val="28"/>
        </w:rPr>
        <w:t>и содержани</w:t>
      </w:r>
      <w:r>
        <w:rPr>
          <w:rFonts w:ascii="Times New Roman" w:hAnsi="Times New Roman" w:cs="Times New Roman"/>
          <w:b w:val="0"/>
          <w:sz w:val="28"/>
          <w:szCs w:val="28"/>
        </w:rPr>
        <w:t>и</w:t>
      </w:r>
      <w:r w:rsidR="00504FEF" w:rsidRPr="000C5A46">
        <w:rPr>
          <w:rFonts w:ascii="Times New Roman" w:hAnsi="Times New Roman" w:cs="Times New Roman"/>
          <w:b w:val="0"/>
          <w:sz w:val="28"/>
          <w:szCs w:val="28"/>
        </w:rPr>
        <w:t xml:space="preserve"> </w:t>
      </w:r>
      <w:r>
        <w:rPr>
          <w:rFonts w:ascii="Times New Roman" w:hAnsi="Times New Roman" w:cs="Times New Roman"/>
          <w:b w:val="0"/>
          <w:sz w:val="28"/>
          <w:szCs w:val="28"/>
        </w:rPr>
        <w:br/>
      </w:r>
      <w:r w:rsidR="00504FEF" w:rsidRPr="000C5A46">
        <w:rPr>
          <w:rFonts w:ascii="Times New Roman" w:hAnsi="Times New Roman" w:cs="Times New Roman"/>
          <w:b w:val="0"/>
          <w:sz w:val="28"/>
          <w:szCs w:val="28"/>
        </w:rPr>
        <w:t>узкоколейных железных лесовозных дорог</w:t>
      </w:r>
    </w:p>
    <w:p w14:paraId="5EEB60F8" w14:textId="77777777" w:rsidR="00504FEF" w:rsidRPr="00151707" w:rsidRDefault="00504FEF" w:rsidP="000C5A46">
      <w:pPr>
        <w:pStyle w:val="ConsPlusNormal"/>
        <w:jc w:val="both"/>
        <w:rPr>
          <w:rFonts w:ascii="Times New Roman" w:hAnsi="Times New Roman" w:cs="Times New Roman"/>
          <w:sz w:val="28"/>
          <w:szCs w:val="28"/>
        </w:rPr>
      </w:pPr>
    </w:p>
    <w:p w14:paraId="06F3EAAE"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Место </w:t>
      </w:r>
      <w:r w:rsidR="000C5A46">
        <w:rPr>
          <w:rFonts w:ascii="Times New Roman" w:hAnsi="Times New Roman" w:cs="Times New Roman"/>
          <w:sz w:val="28"/>
          <w:szCs w:val="28"/>
        </w:rPr>
        <w:t xml:space="preserve">выполнения </w:t>
      </w:r>
      <w:r w:rsidRPr="00151707">
        <w:rPr>
          <w:rFonts w:ascii="Times New Roman" w:hAnsi="Times New Roman" w:cs="Times New Roman"/>
          <w:sz w:val="28"/>
          <w:szCs w:val="28"/>
        </w:rPr>
        <w:t>путевых ремонтных работ (далее - путевые работы) необходимо ограждать сигналами остановки и уменьшения скорости.</w:t>
      </w:r>
    </w:p>
    <w:p w14:paraId="567ECDDB"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приступать к путевым работам до получения руководителем работ приказа поездного диспетчера о состоявшемся закрытии перегона и до ограждения сигналами места работ.</w:t>
      </w:r>
    </w:p>
    <w:p w14:paraId="59AC30AF"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w:t>
      </w:r>
      <w:r w:rsidR="000C5A46">
        <w:rPr>
          <w:rFonts w:ascii="Times New Roman" w:hAnsi="Times New Roman" w:cs="Times New Roman"/>
          <w:sz w:val="28"/>
          <w:szCs w:val="28"/>
        </w:rPr>
        <w:t xml:space="preserve">выполнении </w:t>
      </w:r>
      <w:r w:rsidRPr="00151707">
        <w:rPr>
          <w:rFonts w:ascii="Times New Roman" w:hAnsi="Times New Roman" w:cs="Times New Roman"/>
          <w:sz w:val="28"/>
          <w:szCs w:val="28"/>
        </w:rPr>
        <w:t>путевых работ двумя работниками им необходимо располагаться на пути так, чтобы они могли видеть приближение поезда с разных направлений. При работе на пути в одиночку работник должен располагаться лицом в сторону ожидаемого приближения поезда и следить за его подходом.</w:t>
      </w:r>
    </w:p>
    <w:p w14:paraId="3DD49984"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приближении поезда к месту </w:t>
      </w:r>
      <w:r w:rsidR="000C5A46">
        <w:rPr>
          <w:rFonts w:ascii="Times New Roman" w:hAnsi="Times New Roman" w:cs="Times New Roman"/>
          <w:sz w:val="28"/>
          <w:szCs w:val="28"/>
        </w:rPr>
        <w:t xml:space="preserve">выполнения </w:t>
      </w:r>
      <w:r w:rsidRPr="00151707">
        <w:rPr>
          <w:rFonts w:ascii="Times New Roman" w:hAnsi="Times New Roman" w:cs="Times New Roman"/>
          <w:sz w:val="28"/>
          <w:szCs w:val="28"/>
        </w:rPr>
        <w:t>путевых работ работник должен заблаговременно сойти с пути на ближайшую обочину земляного полотна или на широкое междупутье.</w:t>
      </w:r>
    </w:p>
    <w:p w14:paraId="20124508"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полнении путевых работ необходимо выполнять следующие требования:</w:t>
      </w:r>
    </w:p>
    <w:p w14:paraId="77EF02D8" w14:textId="3FE09FBC"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1) при проведении ручной рихтовки пути ломом заводить лом под подошву рельсов </w:t>
      </w:r>
      <w:r w:rsidR="000C5A4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од углом не менее 45° и на глубину не менее 20 см;</w:t>
      </w:r>
    </w:p>
    <w:p w14:paraId="274D087D"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днимать путь необходимо подъемником или путевым домкратом, устанавливая его без перекосов на прочное основание;</w:t>
      </w:r>
    </w:p>
    <w:p w14:paraId="514B6C2A"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ри замене шпал вручную применять шпальные клещи;</w:t>
      </w:r>
    </w:p>
    <w:p w14:paraId="55816F68"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совпадение отверстий в накладках и рельсах проверять с применением бородка или болта;</w:t>
      </w:r>
    </w:p>
    <w:p w14:paraId="619BD50D"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при выдергивании костылей костыльным ломом необходимо нажимать рукой на конец лома. Ложиться туловищем на лом для создания дополнительных усилий запрещается;</w:t>
      </w:r>
    </w:p>
    <w:p w14:paraId="32493F9F"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6) при </w:t>
      </w:r>
      <w:r>
        <w:rPr>
          <w:rFonts w:ascii="Times New Roman" w:hAnsi="Times New Roman" w:cs="Times New Roman"/>
          <w:sz w:val="28"/>
          <w:szCs w:val="28"/>
        </w:rPr>
        <w:t>«</w:t>
      </w:r>
      <w:r w:rsidRPr="00151707">
        <w:rPr>
          <w:rFonts w:ascii="Times New Roman" w:hAnsi="Times New Roman" w:cs="Times New Roman"/>
          <w:sz w:val="28"/>
          <w:szCs w:val="28"/>
        </w:rPr>
        <w:t>наживлении</w:t>
      </w:r>
      <w:r>
        <w:rPr>
          <w:rFonts w:ascii="Times New Roman" w:hAnsi="Times New Roman" w:cs="Times New Roman"/>
          <w:sz w:val="28"/>
          <w:szCs w:val="28"/>
        </w:rPr>
        <w:t>»</w:t>
      </w:r>
      <w:r w:rsidRPr="00151707">
        <w:rPr>
          <w:rFonts w:ascii="Times New Roman" w:hAnsi="Times New Roman" w:cs="Times New Roman"/>
          <w:sz w:val="28"/>
          <w:szCs w:val="28"/>
        </w:rPr>
        <w:t xml:space="preserve"> костыля для забивки держать костыль строго вертикально. Вначале костыль закрепляется легким ударом, а затем забивается до конца;</w:t>
      </w:r>
    </w:p>
    <w:p w14:paraId="3F1A7FD1"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7) если при смене рельсов требуются укороченные рельсы, обрезать их концы </w:t>
      </w:r>
      <w:r w:rsidR="000C5A4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рельсорезным станком. Рубка рельсов допускается в исключительных случаях с изломом надрубленного рельса прессом;</w:t>
      </w:r>
    </w:p>
    <w:p w14:paraId="76A65295"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при разгонке зазоров необходимо применять специальные механические приборы. Разгонка рельсов ударами по накладке запрещается;</w:t>
      </w:r>
    </w:p>
    <w:p w14:paraId="65BB2047"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9) при постановке и снятии пружинных противоугонов следить, чтобы вблизи пути и на обочине не было посторонних лиц.</w:t>
      </w:r>
    </w:p>
    <w:p w14:paraId="56D23143"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путевых работ необходимо постоянно следить за тем, чтобы инструмент и материалы были аккуратно сложены и не препятствовали быстрому сходу с пути при приближении поезда.</w:t>
      </w:r>
    </w:p>
    <w:p w14:paraId="58B8BFA4"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садиться на рельсы, концы шпал, внутри рельсовой колеи и на междупутье для отдыха во время перерывов в работе.</w:t>
      </w:r>
    </w:p>
    <w:p w14:paraId="429CCA6C"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встрече с работающими путевыми машинами </w:t>
      </w:r>
      <w:r w:rsidR="000C5A4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отходить на расстояние не менее 5 м, при встрече со снегоочистителем - не менее 10 м.</w:t>
      </w:r>
    </w:p>
    <w:p w14:paraId="140E74E4"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доставке материалов и оборудования для путевых работ (рельсов, стрелок) платформы и тележки должны быть оборудованы специальными </w:t>
      </w:r>
      <w:r w:rsidRPr="00151707">
        <w:rPr>
          <w:rFonts w:ascii="Times New Roman" w:hAnsi="Times New Roman" w:cs="Times New Roman"/>
          <w:sz w:val="28"/>
          <w:szCs w:val="28"/>
        </w:rPr>
        <w:lastRenderedPageBreak/>
        <w:t>приспособлениями (кран-балками, подвесными клещами и захватами).</w:t>
      </w:r>
    </w:p>
    <w:p w14:paraId="09A718A3"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учная погрузка и выгрузка рельсов (стрелок) допускается только при одиночной смене рельсов и должна производиться по слегам с применением веревок со специальными крюками.</w:t>
      </w:r>
    </w:p>
    <w:p w14:paraId="6A68D577"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онцы слег, находящиеся на земле, должны быть прочно закреплены и установлены с уклоном не более 1:3.</w:t>
      </w:r>
    </w:p>
    <w:p w14:paraId="52D23588"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грузке и выгрузке рельсов под скаты вагонов (платформы) должны быть уложены тормозные башмаки.</w:t>
      </w:r>
    </w:p>
    <w:p w14:paraId="655C938C"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носить вручную шпалы и брусья, пропитанные антисептиками, необходимо специальными приспособлениями (шпальными клещами).</w:t>
      </w:r>
    </w:p>
    <w:p w14:paraId="2B954657"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оставлять балласт к месту производства путевых работ </w:t>
      </w:r>
      <w:r w:rsidR="000C5A4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в специально приспособленных вагонах (хоппер-дозаторах, думпкарах и самозагружающихся платформах).</w:t>
      </w:r>
    </w:p>
    <w:p w14:paraId="18B84156" w14:textId="315FD40F"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тевой вагончик во время погрузки и выгрузки материалов должен быть заторможен. Укладка и крепление грузов должны исключать возможность их произвольного развала.</w:t>
      </w:r>
    </w:p>
    <w:p w14:paraId="6FAF4FE3"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Шпалы на вагончике н</w:t>
      </w:r>
      <w:r w:rsidR="009B0636">
        <w:rPr>
          <w:rFonts w:ascii="Times New Roman" w:hAnsi="Times New Roman" w:cs="Times New Roman"/>
          <w:sz w:val="28"/>
          <w:szCs w:val="28"/>
        </w:rPr>
        <w:t>еобходимо</w:t>
      </w:r>
      <w:r w:rsidRPr="00151707">
        <w:rPr>
          <w:rFonts w:ascii="Times New Roman" w:hAnsi="Times New Roman" w:cs="Times New Roman"/>
          <w:sz w:val="28"/>
          <w:szCs w:val="28"/>
        </w:rPr>
        <w:t xml:space="preserve"> укладывать вдоль пути. Середина погруженных рельсов должна приходиться на середину вагончика и концы рельсов должны быть уравновешены.</w:t>
      </w:r>
    </w:p>
    <w:p w14:paraId="3398BAE4"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чистка пути от снега должна быть механизирована. Каждую лесовозную дорогу </w:t>
      </w:r>
      <w:r w:rsidR="000C5A4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обеспечивать </w:t>
      </w:r>
      <w:r w:rsidR="000C5A46">
        <w:rPr>
          <w:rFonts w:ascii="Times New Roman" w:hAnsi="Times New Roman" w:cs="Times New Roman"/>
          <w:sz w:val="28"/>
          <w:szCs w:val="28"/>
        </w:rPr>
        <w:t xml:space="preserve">требуемым </w:t>
      </w:r>
      <w:r w:rsidRPr="00151707">
        <w:rPr>
          <w:rFonts w:ascii="Times New Roman" w:hAnsi="Times New Roman" w:cs="Times New Roman"/>
          <w:sz w:val="28"/>
          <w:szCs w:val="28"/>
        </w:rPr>
        <w:t>количеством снегоочистителей в зависимости от протяженности дорог и климатических условий.</w:t>
      </w:r>
    </w:p>
    <w:p w14:paraId="05468763"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 небольших участках пути допускается очистка снега вручную с предварительным ограждением сигнальными знаками фронта работ.</w:t>
      </w:r>
    </w:p>
    <w:p w14:paraId="7DC48A2C" w14:textId="77777777" w:rsidR="00504FEF" w:rsidRPr="00151707" w:rsidRDefault="00504FEF" w:rsidP="00062289">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безопасного прохода снегоочистителя до наступления зимы должен быть подготовлен путь.</w:t>
      </w:r>
    </w:p>
    <w:p w14:paraId="77F5B670"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ред местами, создающими препятствия для прохода снегоочистителя в рабочем состоянии (мосты, переезды, стрелки), необходимо расставлять соответствующие указатели.</w:t>
      </w:r>
    </w:p>
    <w:p w14:paraId="2864DBA7" w14:textId="77777777" w:rsidR="00504FEF" w:rsidRPr="00151707" w:rsidRDefault="00504FEF" w:rsidP="00062289">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казатель </w:t>
      </w:r>
      <w:r>
        <w:rPr>
          <w:rFonts w:ascii="Times New Roman" w:hAnsi="Times New Roman" w:cs="Times New Roman"/>
          <w:sz w:val="28"/>
          <w:szCs w:val="28"/>
        </w:rPr>
        <w:t>«</w:t>
      </w:r>
      <w:r w:rsidRPr="00151707">
        <w:rPr>
          <w:rFonts w:ascii="Times New Roman" w:hAnsi="Times New Roman" w:cs="Times New Roman"/>
          <w:sz w:val="28"/>
          <w:szCs w:val="28"/>
        </w:rPr>
        <w:t>Поднять нож и закрыть крылья</w:t>
      </w:r>
      <w:r>
        <w:rPr>
          <w:rFonts w:ascii="Times New Roman" w:hAnsi="Times New Roman" w:cs="Times New Roman"/>
          <w:sz w:val="28"/>
          <w:szCs w:val="28"/>
        </w:rPr>
        <w:t>»</w:t>
      </w:r>
      <w:r w:rsidRPr="00151707">
        <w:rPr>
          <w:rFonts w:ascii="Times New Roman" w:hAnsi="Times New Roman" w:cs="Times New Roman"/>
          <w:sz w:val="28"/>
          <w:szCs w:val="28"/>
        </w:rPr>
        <w:t xml:space="preserve"> ставится за 30 м до начала препятствия с правой стороны по движению, а указатель </w:t>
      </w:r>
      <w:r>
        <w:rPr>
          <w:rFonts w:ascii="Times New Roman" w:hAnsi="Times New Roman" w:cs="Times New Roman"/>
          <w:sz w:val="28"/>
          <w:szCs w:val="28"/>
        </w:rPr>
        <w:t>«</w:t>
      </w:r>
      <w:r w:rsidRPr="00151707">
        <w:rPr>
          <w:rFonts w:ascii="Times New Roman" w:hAnsi="Times New Roman" w:cs="Times New Roman"/>
          <w:sz w:val="28"/>
          <w:szCs w:val="28"/>
        </w:rPr>
        <w:t>Опустить нож и открыть крылья</w:t>
      </w:r>
      <w:r>
        <w:rPr>
          <w:rFonts w:ascii="Times New Roman" w:hAnsi="Times New Roman" w:cs="Times New Roman"/>
          <w:sz w:val="28"/>
          <w:szCs w:val="28"/>
        </w:rPr>
        <w:t>»</w:t>
      </w:r>
      <w:r w:rsidRPr="00151707">
        <w:rPr>
          <w:rFonts w:ascii="Times New Roman" w:hAnsi="Times New Roman" w:cs="Times New Roman"/>
          <w:sz w:val="28"/>
          <w:szCs w:val="28"/>
        </w:rPr>
        <w:t xml:space="preserve"> через 10 м после прохода препятствия.</w:t>
      </w:r>
    </w:p>
    <w:p w14:paraId="40E697D4" w14:textId="77777777" w:rsidR="00E84A01" w:rsidRPr="00151707" w:rsidRDefault="00E84A01" w:rsidP="00504FEF">
      <w:pPr>
        <w:pStyle w:val="ConsPlusNormal"/>
        <w:ind w:firstLine="709"/>
        <w:jc w:val="both"/>
        <w:rPr>
          <w:rFonts w:ascii="Times New Roman" w:hAnsi="Times New Roman" w:cs="Times New Roman"/>
          <w:sz w:val="28"/>
          <w:szCs w:val="28"/>
        </w:rPr>
      </w:pPr>
    </w:p>
    <w:p w14:paraId="2660FE2A" w14:textId="4475C752" w:rsidR="00504FEF" w:rsidRPr="00443E03" w:rsidRDefault="00CF1042" w:rsidP="00443E03">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w:t>
      </w:r>
      <w:r w:rsidR="00BB7ED8">
        <w:rPr>
          <w:rFonts w:ascii="Times New Roman" w:hAnsi="Times New Roman" w:cs="Times New Roman"/>
          <w:b w:val="0"/>
          <w:sz w:val="28"/>
          <w:szCs w:val="28"/>
          <w:lang w:val="en-US"/>
        </w:rPr>
        <w:t>I</w:t>
      </w:r>
      <w:r>
        <w:rPr>
          <w:rFonts w:ascii="Times New Roman" w:hAnsi="Times New Roman" w:cs="Times New Roman"/>
          <w:b w:val="0"/>
          <w:sz w:val="28"/>
          <w:szCs w:val="28"/>
          <w:lang w:val="en-US"/>
        </w:rPr>
        <w:t>V</w:t>
      </w:r>
      <w:r>
        <w:rPr>
          <w:rFonts w:ascii="Times New Roman" w:hAnsi="Times New Roman" w:cs="Times New Roman"/>
          <w:b w:val="0"/>
          <w:sz w:val="28"/>
          <w:szCs w:val="28"/>
        </w:rPr>
        <w:t xml:space="preserve">. </w:t>
      </w:r>
      <w:r w:rsidRPr="00F17E08">
        <w:rPr>
          <w:rFonts w:ascii="Times New Roman" w:hAnsi="Times New Roman" w:cs="Times New Roman"/>
          <w:b w:val="0"/>
          <w:sz w:val="28"/>
          <w:szCs w:val="28"/>
        </w:rPr>
        <w:t xml:space="preserve">Требования охраны труда при </w:t>
      </w:r>
      <w:r>
        <w:rPr>
          <w:rFonts w:ascii="Times New Roman" w:hAnsi="Times New Roman" w:cs="Times New Roman"/>
          <w:b w:val="0"/>
          <w:sz w:val="28"/>
          <w:szCs w:val="28"/>
        </w:rPr>
        <w:t>о</w:t>
      </w:r>
      <w:r w:rsidR="00504FEF" w:rsidRPr="00443E03">
        <w:rPr>
          <w:rFonts w:ascii="Times New Roman" w:hAnsi="Times New Roman" w:cs="Times New Roman"/>
          <w:b w:val="0"/>
          <w:sz w:val="28"/>
          <w:szCs w:val="28"/>
        </w:rPr>
        <w:t xml:space="preserve">бустройство </w:t>
      </w:r>
      <w:r>
        <w:rPr>
          <w:rFonts w:ascii="Times New Roman" w:hAnsi="Times New Roman" w:cs="Times New Roman"/>
          <w:b w:val="0"/>
          <w:sz w:val="28"/>
          <w:szCs w:val="28"/>
        </w:rPr>
        <w:br/>
      </w:r>
      <w:r w:rsidR="00504FEF" w:rsidRPr="00443E03">
        <w:rPr>
          <w:rFonts w:ascii="Times New Roman" w:hAnsi="Times New Roman" w:cs="Times New Roman"/>
          <w:b w:val="0"/>
          <w:sz w:val="28"/>
          <w:szCs w:val="28"/>
        </w:rPr>
        <w:t>и ремонт</w:t>
      </w:r>
      <w:r>
        <w:rPr>
          <w:rFonts w:ascii="Times New Roman" w:hAnsi="Times New Roman" w:cs="Times New Roman"/>
          <w:b w:val="0"/>
          <w:sz w:val="28"/>
          <w:szCs w:val="28"/>
        </w:rPr>
        <w:t>е</w:t>
      </w:r>
      <w:r w:rsidR="00504FEF" w:rsidRPr="00443E03">
        <w:rPr>
          <w:rFonts w:ascii="Times New Roman" w:hAnsi="Times New Roman" w:cs="Times New Roman"/>
          <w:b w:val="0"/>
          <w:sz w:val="28"/>
          <w:szCs w:val="28"/>
        </w:rPr>
        <w:t xml:space="preserve"> искусственных сооружений</w:t>
      </w:r>
    </w:p>
    <w:p w14:paraId="72034987" w14:textId="77777777" w:rsidR="00504FEF" w:rsidRPr="00151707" w:rsidRDefault="00504FEF" w:rsidP="00504FEF">
      <w:pPr>
        <w:pStyle w:val="ConsPlusNormal"/>
        <w:ind w:firstLine="709"/>
        <w:jc w:val="both"/>
        <w:rPr>
          <w:rFonts w:ascii="Times New Roman" w:hAnsi="Times New Roman" w:cs="Times New Roman"/>
          <w:sz w:val="28"/>
          <w:szCs w:val="28"/>
        </w:rPr>
      </w:pPr>
    </w:p>
    <w:p w14:paraId="0328A9B2" w14:textId="77777777" w:rsidR="00504FEF" w:rsidRPr="00151707" w:rsidRDefault="00504FEF" w:rsidP="006651D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создания безопасных условий движения по лесовозным дорогам и пропуска поверхностных вод через земляное полотно строят искусственные сооружения.</w:t>
      </w:r>
    </w:p>
    <w:p w14:paraId="4A02C9A3" w14:textId="77777777" w:rsidR="00504FEF" w:rsidRPr="00151707" w:rsidRDefault="00504FEF" w:rsidP="006651D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мостах длиной 10 м и более необходимо устраивать двухсторонние тротуары шириной по 0,75 м с перилами, а также отбойные брусья высотой не менее 0,2 м.</w:t>
      </w:r>
    </w:p>
    <w:p w14:paraId="67FE3FFE" w14:textId="77777777" w:rsidR="00504FEF" w:rsidRPr="00151707" w:rsidRDefault="00504FEF" w:rsidP="006651D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стройство перил (независимо от длины моста) обязательно при высоте подходных насыпей более 3 м.</w:t>
      </w:r>
    </w:p>
    <w:p w14:paraId="1FE9D296" w14:textId="4CEB5627" w:rsidR="00504FEF" w:rsidRPr="00151707" w:rsidRDefault="00504FEF" w:rsidP="006651D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 каждого конца моста, путепровода </w:t>
      </w:r>
      <w:r w:rsidR="00B503ED">
        <w:rPr>
          <w:rFonts w:ascii="Times New Roman" w:hAnsi="Times New Roman" w:cs="Times New Roman"/>
          <w:sz w:val="28"/>
          <w:szCs w:val="28"/>
        </w:rPr>
        <w:t>и трубы при высоте насыпи более</w:t>
      </w:r>
      <w:r w:rsidR="00B503ED">
        <w:rPr>
          <w:rFonts w:ascii="Times New Roman" w:hAnsi="Times New Roman" w:cs="Times New Roman"/>
          <w:sz w:val="28"/>
          <w:szCs w:val="28"/>
        </w:rPr>
        <w:br/>
      </w:r>
      <w:r w:rsidRPr="00151707">
        <w:rPr>
          <w:rFonts w:ascii="Times New Roman" w:hAnsi="Times New Roman" w:cs="Times New Roman"/>
          <w:sz w:val="28"/>
          <w:szCs w:val="28"/>
        </w:rPr>
        <w:t>2 м необходимо устраивать один или два лестничных схода по откосам.</w:t>
      </w:r>
    </w:p>
    <w:p w14:paraId="684079C4" w14:textId="77777777" w:rsidR="00504FEF" w:rsidRPr="00151707" w:rsidRDefault="00504FEF" w:rsidP="006651D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ри транспортировке грузов по железнодорожным путям, уложенным на высоких (более 1,1 м) эстакадах, последние должны быть ограждены перилами высотой не менее 1,1 м с бортами по низу, а в местах, где под эстакадой устроен проезд, перила должны быть защищены на всю высоту досками.</w:t>
      </w:r>
    </w:p>
    <w:p w14:paraId="0C8C33AA" w14:textId="77777777" w:rsidR="00504FEF" w:rsidRPr="00151707" w:rsidRDefault="00504FEF" w:rsidP="006651D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строительства малых искусственных сооружений строительная бригада должна быть снабжена необходимым оборудованием и приспособлениями (копер-краном, передвижной электростанцией, съемными универсальными приспособлениями к бензиномоторным и электромоторным пилам, а при возведении искусственных сооружений на узкоколейной железной дороге - строительно-ремонтным поездом).</w:t>
      </w:r>
    </w:p>
    <w:p w14:paraId="79A6C3F7" w14:textId="40B7788A" w:rsidR="00504FEF" w:rsidRPr="00151707" w:rsidRDefault="00504FEF" w:rsidP="006651D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Бабы для ручной забивки свай должны быть снабжены достаточным количеством ручек: четыре для бабы массой до 1</w:t>
      </w:r>
      <w:r w:rsidR="00B503ED">
        <w:rPr>
          <w:rFonts w:ascii="Times New Roman" w:hAnsi="Times New Roman" w:cs="Times New Roman"/>
          <w:sz w:val="28"/>
          <w:szCs w:val="28"/>
        </w:rPr>
        <w:t>00 кг и шесть - при массе свыше</w:t>
      </w:r>
      <w:r w:rsidR="00B503ED">
        <w:rPr>
          <w:rFonts w:ascii="Times New Roman" w:hAnsi="Times New Roman" w:cs="Times New Roman"/>
          <w:sz w:val="28"/>
          <w:szCs w:val="28"/>
        </w:rPr>
        <w:br/>
      </w:r>
      <w:r w:rsidRPr="00151707">
        <w:rPr>
          <w:rFonts w:ascii="Times New Roman" w:hAnsi="Times New Roman" w:cs="Times New Roman"/>
          <w:sz w:val="28"/>
          <w:szCs w:val="28"/>
        </w:rPr>
        <w:t>100 кг. Ручки должны быть гладкими, иметь сечение овальной формы и располагаться по периметру бабы равномерно, с достаточным зазором, чтобы избежать повреждения пальцев</w:t>
      </w:r>
      <w:r w:rsidR="00443E03">
        <w:rPr>
          <w:rFonts w:ascii="Times New Roman" w:hAnsi="Times New Roman" w:cs="Times New Roman"/>
          <w:sz w:val="28"/>
          <w:szCs w:val="28"/>
        </w:rPr>
        <w:t xml:space="preserve"> рук</w:t>
      </w:r>
      <w:r w:rsidRPr="00151707">
        <w:rPr>
          <w:rFonts w:ascii="Times New Roman" w:hAnsi="Times New Roman" w:cs="Times New Roman"/>
          <w:sz w:val="28"/>
          <w:szCs w:val="28"/>
        </w:rPr>
        <w:t xml:space="preserve"> работающих.</w:t>
      </w:r>
    </w:p>
    <w:p w14:paraId="0DB8D850" w14:textId="5A8309DA" w:rsidR="00504FEF" w:rsidRPr="00151707" w:rsidRDefault="00504FEF" w:rsidP="006651D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забивке свай с подмостей необходимо провер</w:t>
      </w:r>
      <w:r w:rsidR="00443E03">
        <w:rPr>
          <w:rFonts w:ascii="Times New Roman" w:hAnsi="Times New Roman" w:cs="Times New Roman"/>
          <w:sz w:val="28"/>
          <w:szCs w:val="28"/>
        </w:rPr>
        <w:t>я</w:t>
      </w:r>
      <w:r w:rsidRPr="00151707">
        <w:rPr>
          <w:rFonts w:ascii="Times New Roman" w:hAnsi="Times New Roman" w:cs="Times New Roman"/>
          <w:sz w:val="28"/>
          <w:szCs w:val="28"/>
        </w:rPr>
        <w:t>ть их устойчивость и прочность.</w:t>
      </w:r>
    </w:p>
    <w:p w14:paraId="074F3907" w14:textId="588DA549" w:rsidR="00504FEF" w:rsidRPr="00151707" w:rsidRDefault="00504FEF" w:rsidP="006651D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забивке свай воротом или лебедкой необходимо, чтобы ворот или лебедка были закреплены на месте, а лебедка имела действующие храповой механизм с пружиной и ленточный тормоз.</w:t>
      </w:r>
    </w:p>
    <w:p w14:paraId="054B6B5B" w14:textId="77777777" w:rsidR="00504FEF" w:rsidRPr="00151707" w:rsidRDefault="00504FEF" w:rsidP="006651DE">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замене прогнившей части свай опорной стойки моста </w:t>
      </w:r>
      <w:r w:rsidR="00443E03">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выполнить следующие требования:</w:t>
      </w:r>
    </w:p>
    <w:p w14:paraId="3962432C" w14:textId="530EC0A2" w:rsidR="00504FEF" w:rsidRPr="00151707" w:rsidRDefault="00504FEF" w:rsidP="006651D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закрыть движение по мосту. В исключительных случаях движение может быть разрешено при наличии технического обоснования и обеспечении дополнительных мер безопасности с высадкой пассажиров;</w:t>
      </w:r>
    </w:p>
    <w:p w14:paraId="09B7C2E8" w14:textId="77777777" w:rsidR="00504FEF" w:rsidRPr="00151707" w:rsidRDefault="00504FEF" w:rsidP="006651D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свободить ремонтируемую сваю или стойку от нагрузок;</w:t>
      </w:r>
    </w:p>
    <w:p w14:paraId="69BD028A" w14:textId="77777777" w:rsidR="00504FEF" w:rsidRPr="00151707" w:rsidRDefault="00504FEF" w:rsidP="006651DE">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до снятия поперечных и продольных горизонтальных схваток опоры поставить временные схватки, связи и крепления, обеспечивающие надежную устойчивость опоры после снятия поперечных и продольных горизонтальных схваток.</w:t>
      </w:r>
    </w:p>
    <w:p w14:paraId="1317542F" w14:textId="58CA380D" w:rsidR="00504FEF" w:rsidRPr="00913500" w:rsidRDefault="00504FEF" w:rsidP="006651DE">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Искусственные сооружения должны быть заблаговременно подготовлены к пропуску льда и высоких вод.</w:t>
      </w:r>
    </w:p>
    <w:p w14:paraId="60D53186" w14:textId="71D2C182" w:rsidR="00542A07" w:rsidRPr="00913500" w:rsidRDefault="00542A07" w:rsidP="00542A07">
      <w:pPr>
        <w:pStyle w:val="ConsPlusNormal"/>
        <w:jc w:val="both"/>
        <w:rPr>
          <w:rFonts w:ascii="Times New Roman" w:hAnsi="Times New Roman" w:cs="Times New Roman"/>
          <w:sz w:val="28"/>
          <w:szCs w:val="28"/>
        </w:rPr>
      </w:pPr>
    </w:p>
    <w:p w14:paraId="58D39EBF" w14:textId="5DCB51EA" w:rsidR="00542A07" w:rsidRPr="00913500" w:rsidRDefault="00CF1042" w:rsidP="00542A07">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L</w:t>
      </w:r>
      <w:r w:rsidR="00BB7ED8">
        <w:rPr>
          <w:rFonts w:ascii="Times New Roman" w:hAnsi="Times New Roman" w:cs="Times New Roman"/>
          <w:b w:val="0"/>
          <w:sz w:val="28"/>
          <w:szCs w:val="28"/>
          <w:lang w:val="en-US"/>
        </w:rPr>
        <w:t>V</w:t>
      </w:r>
      <w:r>
        <w:rPr>
          <w:rFonts w:ascii="Times New Roman" w:hAnsi="Times New Roman" w:cs="Times New Roman"/>
          <w:b w:val="0"/>
          <w:sz w:val="28"/>
          <w:szCs w:val="28"/>
        </w:rPr>
        <w:t xml:space="preserve">. </w:t>
      </w:r>
      <w:r w:rsidR="00542A07" w:rsidRPr="00913500">
        <w:rPr>
          <w:rFonts w:ascii="Times New Roman" w:hAnsi="Times New Roman" w:cs="Times New Roman"/>
          <w:b w:val="0"/>
          <w:sz w:val="28"/>
          <w:szCs w:val="28"/>
        </w:rPr>
        <w:t>Требования охраны труда при перевозке работников</w:t>
      </w:r>
    </w:p>
    <w:p w14:paraId="497DE2E6" w14:textId="77777777" w:rsidR="00542A07" w:rsidRPr="00913500" w:rsidRDefault="00542A07" w:rsidP="00542A07">
      <w:pPr>
        <w:pStyle w:val="ConsPlusNormal"/>
        <w:ind w:firstLine="709"/>
        <w:jc w:val="both"/>
        <w:rPr>
          <w:rFonts w:ascii="Times New Roman" w:hAnsi="Times New Roman" w:cs="Times New Roman"/>
          <w:sz w:val="28"/>
          <w:szCs w:val="28"/>
        </w:rPr>
      </w:pPr>
    </w:p>
    <w:p w14:paraId="025DD80D"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Проезд работников на автолесовозах, автопогрузчиках, тягачах, грузовых автомобилях, тракторах, самосвалах, на грузовых прицепах (полуприцепах), а также в буксируемых транспортных средствах допускается только в кабинах.</w:t>
      </w:r>
    </w:p>
    <w:p w14:paraId="65361CB3"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Проезд в кузове автомобиля, не оборудованного для перевозки работников, разрешается только лицам, сопровождающим груз или следующим за его получением, при условии, что они обеспечены местами для сидения, расположенными ниже уровня бортов.</w:t>
      </w:r>
    </w:p>
    <w:p w14:paraId="6969A463"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Перевозить работников по лесовозным железным дорогам разрешается в пассажирских вагонах. Постановка пассажирских вагонов в поезд для выпуска на линию разрешается только после проверки их технического состояния.</w:t>
      </w:r>
    </w:p>
    <w:p w14:paraId="14D45258"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lastRenderedPageBreak/>
        <w:t>Начальник дороги не реже 1 раза в месяц должен проверять техническое состояние вагонов. При рейсе свыше 70 км в пути должны быть организованы дополнительные пункты технического контроля вагонов.</w:t>
      </w:r>
    </w:p>
    <w:p w14:paraId="3067AE6B"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Запрещается:</w:t>
      </w:r>
    </w:p>
    <w:p w14:paraId="149B1E68"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1) перевозить работников в необорудованных крытых вагонах, на сцепах, платформах, как в груженых, так и в порожних поездах, на паровозах и площадках мотовозов;</w:t>
      </w:r>
    </w:p>
    <w:p w14:paraId="1DEA45F6"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2) ставить в пассажирские поезда грузовые вагоны, а также прицеплять пассажирские вагоны к составу, груженному хлыстами или деревьями.</w:t>
      </w:r>
    </w:p>
    <w:p w14:paraId="5364A554"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На временных пунктах посадки работников площадки должны быть расчищены от бревен, сучьев и пней, а в зимнее время от льда.</w:t>
      </w:r>
    </w:p>
    <w:p w14:paraId="1BC35DC3"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Запрещается:</w:t>
      </w:r>
    </w:p>
    <w:p w14:paraId="30F0B47E"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1) отправлять следующий пассажирский поезд до прибытия на раздельный пункт предыдущего поезда;</w:t>
      </w:r>
    </w:p>
    <w:p w14:paraId="1D491786"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2) отправлять вслед за пассажирскими поездами другие поезда до прибытия первых на следующий раздельный пункт;</w:t>
      </w:r>
    </w:p>
    <w:p w14:paraId="181829AD"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3) следование пассажирских поездов вагонами вперед, с применением подталкивающих локомотивов;</w:t>
      </w:r>
    </w:p>
    <w:p w14:paraId="72039BF3"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4) движение вагонов с работниками по уклону без локомотива (самоспуск);</w:t>
      </w:r>
    </w:p>
    <w:p w14:paraId="0F82ABC5"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5) движение пассажирских поездов на ветках и усах с уклонами более 40%.</w:t>
      </w:r>
    </w:p>
    <w:p w14:paraId="23046D06" w14:textId="14D6C3DD"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В</w:t>
      </w:r>
      <w:r w:rsidR="00FE76E4">
        <w:rPr>
          <w:rFonts w:ascii="Times New Roman" w:hAnsi="Times New Roman" w:cs="Times New Roman"/>
          <w:sz w:val="28"/>
          <w:szCs w:val="28"/>
        </w:rPr>
        <w:t xml:space="preserve"> </w:t>
      </w:r>
      <w:r w:rsidRPr="00913500">
        <w:rPr>
          <w:rFonts w:ascii="Times New Roman" w:hAnsi="Times New Roman" w:cs="Times New Roman"/>
          <w:sz w:val="28"/>
          <w:szCs w:val="28"/>
        </w:rPr>
        <w:t>вагонах, предназначенных для перевозки работников, должна быть вывешена на видном месте инструкция о поведении и ответственности работников при проезде в вагонах пассажирских поездов.</w:t>
      </w:r>
    </w:p>
    <w:p w14:paraId="27BEDF11"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При перевозке работников по водной магистрали запрещается:</w:t>
      </w:r>
    </w:p>
    <w:p w14:paraId="60806471"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1) выполнять лесосплавным судном, назначенным на перевозку работников, буксировочные и технологические работы;</w:t>
      </w:r>
    </w:p>
    <w:p w14:paraId="389A3804"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2) перевозить грузы;</w:t>
      </w:r>
    </w:p>
    <w:p w14:paraId="0F63B9B0"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3) дрейфовать с выключенным двигателем.</w:t>
      </w:r>
    </w:p>
    <w:p w14:paraId="7FD74C4E"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Переправа работников через реки, озера и другие водные преграды должна выполняться на специальных самоходных судах или оборудованных для этой цели лодках, паромах.</w:t>
      </w:r>
    </w:p>
    <w:p w14:paraId="01975575"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Для переправы через реки необходимо выбирать места с тихим, спокойным течением, очищенные от топляков и других препятствий.</w:t>
      </w:r>
    </w:p>
    <w:p w14:paraId="25B62C91"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Постоянная водная переправа работников организуется в установленных местах, оборудованных для этой цели специальными причалами.</w:t>
      </w:r>
    </w:p>
    <w:p w14:paraId="58D87FF5"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Переправа работников на реках шириной от 200 м и более должна осуществляться на моторных лодках, дополнительно оборудованных распашными веслами. На реках шириной менее 200 м для переправы работников допускается использовать лодку с весельным ходом.</w:t>
      </w:r>
    </w:p>
    <w:p w14:paraId="04B1B1B6" w14:textId="7DCB589C"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На переправах в лодках с моторным и весельным ходом должен присутствовать дежурный л</w:t>
      </w:r>
      <w:r w:rsidRPr="000130A1">
        <w:rPr>
          <w:rFonts w:ascii="Times New Roman" w:hAnsi="Times New Roman" w:cs="Times New Roman"/>
          <w:sz w:val="28"/>
          <w:szCs w:val="28"/>
        </w:rPr>
        <w:t xml:space="preserve">одочник. Лодки должны иметь спасательный леер, </w:t>
      </w:r>
      <w:r w:rsidR="000130A1" w:rsidRPr="000130A1">
        <w:rPr>
          <w:rFonts w:ascii="Times New Roman" w:hAnsi="Times New Roman" w:cs="Times New Roman"/>
          <w:sz w:val="28"/>
          <w:szCs w:val="28"/>
        </w:rPr>
        <w:t xml:space="preserve">спасательные жилеты </w:t>
      </w:r>
      <w:r w:rsidRPr="000130A1">
        <w:rPr>
          <w:rFonts w:ascii="Times New Roman" w:hAnsi="Times New Roman" w:cs="Times New Roman"/>
          <w:sz w:val="28"/>
          <w:szCs w:val="28"/>
        </w:rPr>
        <w:t xml:space="preserve">по числу </w:t>
      </w:r>
      <w:r w:rsidRPr="00913500">
        <w:rPr>
          <w:rFonts w:ascii="Times New Roman" w:hAnsi="Times New Roman" w:cs="Times New Roman"/>
          <w:sz w:val="28"/>
          <w:szCs w:val="28"/>
        </w:rPr>
        <w:t>работников, указанному в грузоподъемности лодки, спасательный шнур, запасное весло, черпак для отлива воды, фонарь, багор и шест с металлическим наконечником (для горных рек).</w:t>
      </w:r>
    </w:p>
    <w:p w14:paraId="2FFB4ADD"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Максимально допустимое число работников при разных осадках лодки должно быть обозначено цифрами над ватерлинией.</w:t>
      </w:r>
    </w:p>
    <w:p w14:paraId="5673DF85"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lastRenderedPageBreak/>
        <w:t>Гребные и моторные лодки разрешается загружать так, чтобы высота сухого борта в самой пониженной части его была не менее 20 см при штиле и тихом ветре. При наличии волн на водной поверхности норма загрузки лодки должна быть уменьшена с таким расчетом, чтобы высота сухого борта была не менее 40 см.</w:t>
      </w:r>
    </w:p>
    <w:p w14:paraId="20823821"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Запрещается:</w:t>
      </w:r>
    </w:p>
    <w:p w14:paraId="3EB00CD3"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1) перегрузка лодок;</w:t>
      </w:r>
    </w:p>
    <w:p w14:paraId="02E8D565"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2) переправа на участках рек с захламленным руслом, при интенсивном движении молевой древесины, шуги, льда, скорости ветра свыше 8,5 м/с и густом тумане (при видимости менее 25 м).</w:t>
      </w:r>
    </w:p>
    <w:p w14:paraId="394F35E5"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В темное время суток причальные пункты должны быть освещены.</w:t>
      </w:r>
    </w:p>
    <w:p w14:paraId="2ED3607F" w14:textId="77777777"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При перевозке людей всеми видами транспорта запрещается перевозка в салоне транспортного средства топливно-смазочных, взрывчатых, ядовитых, радиоактивных и других опасных грузов.</w:t>
      </w:r>
    </w:p>
    <w:p w14:paraId="7E29AB7E" w14:textId="77777777" w:rsidR="00542A07" w:rsidRPr="00913500" w:rsidRDefault="00542A07" w:rsidP="00E8350C">
      <w:pPr>
        <w:pStyle w:val="ConsPlusNormal"/>
        <w:ind w:firstLine="709"/>
        <w:jc w:val="both"/>
        <w:rPr>
          <w:rFonts w:ascii="Times New Roman" w:hAnsi="Times New Roman" w:cs="Times New Roman"/>
          <w:sz w:val="28"/>
          <w:szCs w:val="28"/>
        </w:rPr>
      </w:pPr>
      <w:r w:rsidRPr="00913500">
        <w:rPr>
          <w:rFonts w:ascii="Times New Roman" w:hAnsi="Times New Roman" w:cs="Times New Roman"/>
          <w:sz w:val="28"/>
          <w:szCs w:val="28"/>
        </w:rPr>
        <w:t>Перевозка одновременно с работниками инструмента допускается с размещением его в специально отведенном для этой цели закрытом месте транспортного средства.</w:t>
      </w:r>
    </w:p>
    <w:p w14:paraId="1FA50C4B" w14:textId="78856151" w:rsidR="00542A07" w:rsidRPr="00913500" w:rsidRDefault="00542A07" w:rsidP="00E8350C">
      <w:pPr>
        <w:pStyle w:val="ConsPlusNormal"/>
        <w:numPr>
          <w:ilvl w:val="0"/>
          <w:numId w:val="1"/>
        </w:numPr>
        <w:ind w:left="0" w:firstLine="709"/>
        <w:jc w:val="both"/>
        <w:rPr>
          <w:rFonts w:ascii="Times New Roman" w:hAnsi="Times New Roman" w:cs="Times New Roman"/>
          <w:sz w:val="28"/>
          <w:szCs w:val="28"/>
        </w:rPr>
      </w:pPr>
      <w:r w:rsidRPr="00913500">
        <w:rPr>
          <w:rFonts w:ascii="Times New Roman" w:hAnsi="Times New Roman" w:cs="Times New Roman"/>
          <w:sz w:val="28"/>
          <w:szCs w:val="28"/>
        </w:rPr>
        <w:t xml:space="preserve">Для доставки </w:t>
      </w:r>
      <w:r w:rsidRPr="00F43441">
        <w:rPr>
          <w:rFonts w:ascii="Times New Roman" w:hAnsi="Times New Roman" w:cs="Times New Roman"/>
          <w:sz w:val="28"/>
          <w:szCs w:val="28"/>
        </w:rPr>
        <w:t xml:space="preserve">работников к месту работы на </w:t>
      </w:r>
      <w:r w:rsidR="00F43441" w:rsidRPr="00F43441">
        <w:rPr>
          <w:rFonts w:ascii="Times New Roman" w:hAnsi="Times New Roman" w:cs="Times New Roman"/>
          <w:sz w:val="28"/>
          <w:szCs w:val="28"/>
        </w:rPr>
        <w:t>воздушных судах, водным транспортом</w:t>
      </w:r>
      <w:r w:rsidRPr="00F43441">
        <w:rPr>
          <w:rFonts w:ascii="Times New Roman" w:hAnsi="Times New Roman" w:cs="Times New Roman"/>
          <w:sz w:val="28"/>
          <w:szCs w:val="28"/>
        </w:rPr>
        <w:t xml:space="preserve"> работодатель обязан приказом назначить ответственных за организацию перевозки работников.</w:t>
      </w:r>
    </w:p>
    <w:p w14:paraId="3D5689BE" w14:textId="18F15DA1" w:rsidR="00542A07" w:rsidRPr="00350494" w:rsidRDefault="00542A07" w:rsidP="00542A07">
      <w:pPr>
        <w:pStyle w:val="ConsPlusNormal"/>
        <w:jc w:val="both"/>
        <w:rPr>
          <w:rFonts w:ascii="Times New Roman" w:hAnsi="Times New Roman" w:cs="Times New Roman"/>
          <w:sz w:val="28"/>
          <w:szCs w:val="28"/>
        </w:rPr>
      </w:pPr>
    </w:p>
    <w:p w14:paraId="686709FB" w14:textId="49B7CF5D" w:rsidR="00504FEF" w:rsidRPr="00E5777A" w:rsidRDefault="00CF1042" w:rsidP="00E5777A">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w:t>
      </w:r>
      <w:r w:rsidR="00BB7ED8">
        <w:rPr>
          <w:rFonts w:ascii="Times New Roman" w:hAnsi="Times New Roman" w:cs="Times New Roman"/>
          <w:b w:val="0"/>
          <w:sz w:val="28"/>
          <w:szCs w:val="28"/>
          <w:lang w:val="en-US"/>
        </w:rPr>
        <w:t>VI</w:t>
      </w:r>
      <w:r>
        <w:rPr>
          <w:rFonts w:ascii="Times New Roman" w:hAnsi="Times New Roman" w:cs="Times New Roman"/>
          <w:b w:val="0"/>
          <w:sz w:val="28"/>
          <w:szCs w:val="28"/>
        </w:rPr>
        <w:t>. Требования охраны труда при о</w:t>
      </w:r>
      <w:r w:rsidR="00504FEF" w:rsidRPr="00E5777A">
        <w:rPr>
          <w:rFonts w:ascii="Times New Roman" w:hAnsi="Times New Roman" w:cs="Times New Roman"/>
          <w:b w:val="0"/>
          <w:sz w:val="28"/>
          <w:szCs w:val="28"/>
        </w:rPr>
        <w:t>бустройств</w:t>
      </w:r>
      <w:r>
        <w:rPr>
          <w:rFonts w:ascii="Times New Roman" w:hAnsi="Times New Roman" w:cs="Times New Roman"/>
          <w:b w:val="0"/>
          <w:sz w:val="28"/>
          <w:szCs w:val="28"/>
        </w:rPr>
        <w:t>е</w:t>
      </w:r>
      <w:r w:rsidR="00504FEF" w:rsidRPr="00E5777A">
        <w:rPr>
          <w:rFonts w:ascii="Times New Roman" w:hAnsi="Times New Roman" w:cs="Times New Roman"/>
          <w:b w:val="0"/>
          <w:sz w:val="28"/>
          <w:szCs w:val="28"/>
        </w:rPr>
        <w:t xml:space="preserve"> </w:t>
      </w:r>
      <w:r>
        <w:rPr>
          <w:rFonts w:ascii="Times New Roman" w:hAnsi="Times New Roman" w:cs="Times New Roman"/>
          <w:b w:val="0"/>
          <w:sz w:val="28"/>
          <w:szCs w:val="28"/>
        </w:rPr>
        <w:br/>
      </w:r>
      <w:r w:rsidR="00504FEF" w:rsidRPr="00E5777A">
        <w:rPr>
          <w:rFonts w:ascii="Times New Roman" w:hAnsi="Times New Roman" w:cs="Times New Roman"/>
          <w:b w:val="0"/>
          <w:sz w:val="28"/>
          <w:szCs w:val="28"/>
        </w:rPr>
        <w:t>и эксплуатация ледяных переправ</w:t>
      </w:r>
    </w:p>
    <w:p w14:paraId="53F6C397" w14:textId="77777777" w:rsidR="00504FEF" w:rsidRPr="00151707" w:rsidRDefault="00504FEF" w:rsidP="00504FEF">
      <w:pPr>
        <w:pStyle w:val="ConsPlusNormal"/>
        <w:ind w:firstLine="709"/>
        <w:jc w:val="both"/>
        <w:rPr>
          <w:rFonts w:ascii="Times New Roman" w:hAnsi="Times New Roman" w:cs="Times New Roman"/>
          <w:sz w:val="28"/>
          <w:szCs w:val="28"/>
        </w:rPr>
      </w:pPr>
    </w:p>
    <w:p w14:paraId="3CBA56CA" w14:textId="77777777" w:rsidR="00504FEF" w:rsidRPr="00151707" w:rsidRDefault="00504FEF" w:rsidP="00E8350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Трассу ледяной переправы </w:t>
      </w:r>
      <w:r w:rsidR="00E5777A">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выбирать с учетом отсутствия наледей, крупных камней в русле, торосов и других полузатонувших и вмерзших предметов и прокладывать по местам наибольших глубин, учитывая наличие опасных участков.</w:t>
      </w:r>
    </w:p>
    <w:p w14:paraId="53A0628A" w14:textId="77777777" w:rsidR="00504FEF" w:rsidRPr="00151707" w:rsidRDefault="00504FEF" w:rsidP="00E8350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прокладке трассы необходимо обеспечивать надежное сопряжение льда с берегом, равномерность толщины ледяного покрова, избегать полыней и пропарин.</w:t>
      </w:r>
    </w:p>
    <w:p w14:paraId="4AF13C32" w14:textId="77777777" w:rsidR="00504FEF" w:rsidRPr="00151707" w:rsidRDefault="00504FEF" w:rsidP="00E8350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ледяной переправы </w:t>
      </w:r>
      <w:r w:rsidR="00E5777A">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выбирать участок с невысокими пологими берегами и скоростью течения реки до 1 м/с. Уклон съезда не должен превышать 60%.</w:t>
      </w:r>
    </w:p>
    <w:p w14:paraId="239F31DE" w14:textId="77777777" w:rsidR="00504FEF" w:rsidRPr="00151707" w:rsidRDefault="00504FEF" w:rsidP="00E8350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реправы устраивают по прямой линии, в плане перпендикулярно реке или под углом не менее 45°.</w:t>
      </w:r>
    </w:p>
    <w:p w14:paraId="2D48D41C" w14:textId="77777777" w:rsidR="00504FEF" w:rsidRPr="00151707" w:rsidRDefault="00504FEF" w:rsidP="00E8350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укрепления кромки льда и уменьшения уклонов съездов у берегов необходимо устраивать настилы из дровяного долготья, бревенчатые мостики или эстакады.</w:t>
      </w:r>
    </w:p>
    <w:p w14:paraId="5DFE146E" w14:textId="77777777" w:rsidR="00504FEF" w:rsidRPr="00151707" w:rsidRDefault="00504FEF" w:rsidP="00E8350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вижение работников и транспорта по льду разрешается осуществлять после предварительной рекогносцировки ледяного покрова и определения его грузоподъемности.</w:t>
      </w:r>
    </w:p>
    <w:p w14:paraId="7762AD21" w14:textId="77777777" w:rsidR="00504FEF" w:rsidRPr="00151707" w:rsidRDefault="00504FEF" w:rsidP="00E8350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ед должен иметь раковистую структуру.</w:t>
      </w:r>
    </w:p>
    <w:p w14:paraId="1F98BDC8" w14:textId="77777777" w:rsidR="00504FEF" w:rsidRPr="00151707" w:rsidRDefault="00504FEF" w:rsidP="00E8350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образовании игольчатой структуры движение по льду запрещается.</w:t>
      </w:r>
    </w:p>
    <w:p w14:paraId="41B55F9F" w14:textId="77777777" w:rsidR="00504FEF" w:rsidRPr="00151707" w:rsidRDefault="00504FEF" w:rsidP="00E8350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весенний период допустимая толщина льда для передвижения работников и конного транспорта должна быть увеличена в 2 раза.</w:t>
      </w:r>
    </w:p>
    <w:p w14:paraId="662238EA" w14:textId="77777777" w:rsidR="00504FEF" w:rsidRPr="00151707" w:rsidRDefault="00504FEF" w:rsidP="00E8350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ускорения наращивания требуемого слоя льда необходимо расчистить от снега полосу переправы шириной 20 - 25 м.</w:t>
      </w:r>
    </w:p>
    <w:p w14:paraId="49EE6743" w14:textId="77777777" w:rsidR="00504FEF" w:rsidRPr="00151707" w:rsidRDefault="00504FEF" w:rsidP="00E8350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ри недостаточной толщине льда ледяной покров следует усиливать искусственным намораживанием льда или устройством деревянного настила. Толщина слоя намороженного льда не должна превышать 2/3 толщины естественного ледяного покрова.</w:t>
      </w:r>
    </w:p>
    <w:p w14:paraId="59FC51A6" w14:textId="77777777" w:rsidR="00504FEF" w:rsidRPr="00151707" w:rsidRDefault="00504FEF" w:rsidP="00E8350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аждый сантиметр пористого слоя льда, образованного намораживанием, приравнивается к 0,5 см естественного плотного льда.</w:t>
      </w:r>
    </w:p>
    <w:p w14:paraId="3FD5451E" w14:textId="77777777" w:rsidR="00504FEF" w:rsidRPr="00151707" w:rsidRDefault="00504FEF" w:rsidP="00E8350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по намораживанию льда </w:t>
      </w:r>
      <w:r w:rsidR="00E5777A">
        <w:rPr>
          <w:rFonts w:ascii="Times New Roman" w:hAnsi="Times New Roman" w:cs="Times New Roman"/>
          <w:sz w:val="28"/>
          <w:szCs w:val="28"/>
        </w:rPr>
        <w:t xml:space="preserve">необходимо выполнять </w:t>
      </w:r>
      <w:r w:rsidRPr="00151707">
        <w:rPr>
          <w:rFonts w:ascii="Times New Roman" w:hAnsi="Times New Roman" w:cs="Times New Roman"/>
          <w:sz w:val="28"/>
          <w:szCs w:val="28"/>
        </w:rPr>
        <w:t>с помощью мотопомп, дождевальных установок и других механизированных средств.</w:t>
      </w:r>
    </w:p>
    <w:p w14:paraId="73C95461" w14:textId="77777777" w:rsidR="00504FEF" w:rsidRPr="00151707" w:rsidRDefault="00504FEF" w:rsidP="00E8350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пределении толщины льда и изучении поверхности ледяного покрова необходимо соблюдать следующие меры предосторожности:</w:t>
      </w:r>
    </w:p>
    <w:p w14:paraId="0DB70E31" w14:textId="77777777" w:rsidR="00504FEF" w:rsidRPr="00151707" w:rsidRDefault="00504FEF" w:rsidP="00E8350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рекогносцировку ледяного покрова и выбор трассы ледяной переправы производить группой, состоящей не менее чем из 2 человек;</w:t>
      </w:r>
    </w:p>
    <w:p w14:paraId="42A83881" w14:textId="77777777" w:rsidR="00504FEF" w:rsidRPr="00151707" w:rsidRDefault="00504FEF" w:rsidP="00E8350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ередвижение по льду осуществлять цепочкой на расстоянии друг от друга не менее 5 м;</w:t>
      </w:r>
    </w:p>
    <w:p w14:paraId="4A8C8A60" w14:textId="77777777" w:rsidR="00504FEF" w:rsidRPr="00151707" w:rsidRDefault="00504FEF" w:rsidP="00E8350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ервый и последний участник группы должны обвязываться общей страховочной веревкой, за которую держатся идущие между ними;</w:t>
      </w:r>
    </w:p>
    <w:p w14:paraId="0CA552BB" w14:textId="77777777" w:rsidR="00504FEF" w:rsidRPr="00151707" w:rsidRDefault="00504FEF" w:rsidP="00E8350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идущий впереди должен передвигаться на лыжах, исследуя прочность льда; крепление лыж должно обеспечивать их быстрое снятие.</w:t>
      </w:r>
    </w:p>
    <w:p w14:paraId="3D6378D8" w14:textId="77777777" w:rsidR="00504FEF" w:rsidRPr="00151707" w:rsidRDefault="00504FEF" w:rsidP="005A7FC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частники группы должны быть обеспечены: лыжами, пешней, ломом или топором, ледомером, а также спасательными средствами (спасательными жилетами, шестами, страховочными веревками).</w:t>
      </w:r>
    </w:p>
    <w:p w14:paraId="2C1FD70E"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ледяных переправах должно быть организовано однопутное движение. Для встречного потока транспорта устраивают другую ледяную переправу на расстоянии не менее 150 м.</w:t>
      </w:r>
    </w:p>
    <w:p w14:paraId="5C89ECBB" w14:textId="77777777" w:rsidR="00504FEF" w:rsidRPr="00151707" w:rsidRDefault="00504FEF" w:rsidP="005A7FC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именьшее расстояние между движущимися одиночными автомобилями и тракторами массой до 15 т должно быть не менее 50 м, массой более 15 т - не менее 100 м.</w:t>
      </w:r>
    </w:p>
    <w:p w14:paraId="324BA810" w14:textId="77777777" w:rsidR="00504FEF" w:rsidRPr="00151707" w:rsidRDefault="00504FEF" w:rsidP="005A7FC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корость движения по переправам не должна превышать 15 км/ч.</w:t>
      </w:r>
    </w:p>
    <w:p w14:paraId="1B7B3765" w14:textId="77777777" w:rsidR="00504FEF" w:rsidRPr="00151707" w:rsidRDefault="00504FEF" w:rsidP="005A7FC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Из-за способности льда к текучести стоянка на переправе запрещается.</w:t>
      </w:r>
    </w:p>
    <w:p w14:paraId="6108DF67"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защиты поверхности льда от износа и устранения буксирования транспортных средств необходимо сохранять на ледяной переправе снежный покров до 3 см при плотном и до 5 см при рыхлом снеге.</w:t>
      </w:r>
    </w:p>
    <w:p w14:paraId="2C6F57B9"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процессе эксплуатации ледяной переправы следует ежедневно измерять толщину льда, температуру воздуха, толщину снежного покрова, определять структуру льда. Лунки для измерения толщины льда должны располагаться на расстоянии 15 - 20 м одна от другой.</w:t>
      </w:r>
    </w:p>
    <w:p w14:paraId="46851DDD"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образовании вблизи трассы ледяной переправы полыньи </w:t>
      </w:r>
      <w:r w:rsidR="00E5777A">
        <w:rPr>
          <w:rFonts w:ascii="Times New Roman" w:hAnsi="Times New Roman" w:cs="Times New Roman"/>
          <w:sz w:val="28"/>
          <w:szCs w:val="28"/>
        </w:rPr>
        <w:t xml:space="preserve">должен </w:t>
      </w:r>
      <w:r w:rsidRPr="00151707">
        <w:rPr>
          <w:rFonts w:ascii="Times New Roman" w:hAnsi="Times New Roman" w:cs="Times New Roman"/>
          <w:sz w:val="28"/>
          <w:szCs w:val="28"/>
        </w:rPr>
        <w:t>производит</w:t>
      </w:r>
      <w:r w:rsidR="00E5777A">
        <w:rPr>
          <w:rFonts w:ascii="Times New Roman" w:hAnsi="Times New Roman" w:cs="Times New Roman"/>
          <w:sz w:val="28"/>
          <w:szCs w:val="28"/>
        </w:rPr>
        <w:t>ь</w:t>
      </w:r>
      <w:r w:rsidRPr="00151707">
        <w:rPr>
          <w:rFonts w:ascii="Times New Roman" w:hAnsi="Times New Roman" w:cs="Times New Roman"/>
          <w:sz w:val="28"/>
          <w:szCs w:val="28"/>
        </w:rPr>
        <w:t>ся замер толщины льда через 2 - 3 м по кратчайшему расстоянию от полыньи до кромки трассы.</w:t>
      </w:r>
    </w:p>
    <w:p w14:paraId="7BD76FF6" w14:textId="77777777" w:rsidR="00504FEF" w:rsidRPr="00151707" w:rsidRDefault="00504FEF" w:rsidP="005A7FC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сстояние от оси трассы до конца льда с нормальной для переправы толщиной должно составлять не менее 30 толщин нормального льда.</w:t>
      </w:r>
    </w:p>
    <w:p w14:paraId="12EF37EA"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одержании и обслуживании ледяных переправ устраняют неровности (скалывают горбы и заделывают выбоины и колеи, убирают лишний снег, систематически посыпают песком съезды), ведут наблюдени</w:t>
      </w:r>
      <w:r w:rsidR="00E5777A">
        <w:rPr>
          <w:rFonts w:ascii="Times New Roman" w:hAnsi="Times New Roman" w:cs="Times New Roman"/>
          <w:sz w:val="28"/>
          <w:szCs w:val="28"/>
        </w:rPr>
        <w:t>е</w:t>
      </w:r>
      <w:r w:rsidRPr="00151707">
        <w:rPr>
          <w:rFonts w:ascii="Times New Roman" w:hAnsi="Times New Roman" w:cs="Times New Roman"/>
          <w:sz w:val="28"/>
          <w:szCs w:val="28"/>
        </w:rPr>
        <w:t xml:space="preserve"> за состоянием льда.</w:t>
      </w:r>
    </w:p>
    <w:p w14:paraId="7E40D61C" w14:textId="77777777" w:rsidR="00504FEF" w:rsidRPr="00151707" w:rsidRDefault="00504FEF" w:rsidP="005A7FC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лыньи, трещины и другие опасные места на льду обозначают вешками или </w:t>
      </w:r>
      <w:r w:rsidRPr="00151707">
        <w:rPr>
          <w:rFonts w:ascii="Times New Roman" w:hAnsi="Times New Roman" w:cs="Times New Roman"/>
          <w:sz w:val="28"/>
          <w:szCs w:val="28"/>
        </w:rPr>
        <w:lastRenderedPageBreak/>
        <w:t>столбиками.</w:t>
      </w:r>
    </w:p>
    <w:p w14:paraId="1862E2AA" w14:textId="77777777" w:rsidR="00504FEF" w:rsidRPr="00151707" w:rsidRDefault="00504FEF" w:rsidP="005A7FC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рещины шириной до 10 см, не распространенные на всю толщину льда, забивают снегом и поливают водой.</w:t>
      </w:r>
    </w:p>
    <w:p w14:paraId="249E5C37" w14:textId="77777777" w:rsidR="00504FEF" w:rsidRPr="00151707" w:rsidRDefault="00504FEF" w:rsidP="005A7FC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образовании сквозных трещин шириной более 10 см движение через ледяную переправу должно быть прекращено.</w:t>
      </w:r>
    </w:p>
    <w:p w14:paraId="6A447641"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собенно внимательно необходимо следить за состоянием трассы в период зимних оттепелей и весной при появлении талой воды и колейности на ледяном покрытии, так как через 3 суток после появления талой воды возможно образование игольчатой структуры льда.</w:t>
      </w:r>
    </w:p>
    <w:p w14:paraId="5F79985E"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обеспечения безопасности движения по ледяной переправе границы трассы должны быть обозначены вешками на расстоянии 5 м по обе стороны от оси через каждые 15 - 20 м. Кроме этого, должны быть установлены соответствующие ограничительные знаки (грузоподъемности, скорости движения) и шлагбаумы перед съездом на переправу.</w:t>
      </w:r>
    </w:p>
    <w:p w14:paraId="56D7388C" w14:textId="77777777" w:rsidR="00504FEF" w:rsidRPr="00151707" w:rsidRDefault="00504FEF" w:rsidP="00920B5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реправа должна быть оборудована спасательными средствами.</w:t>
      </w:r>
    </w:p>
    <w:p w14:paraId="19A12A01" w14:textId="77777777" w:rsidR="00504FEF" w:rsidRPr="00151707" w:rsidRDefault="00504FEF" w:rsidP="00504FEF">
      <w:pPr>
        <w:pStyle w:val="ConsPlusNormal"/>
        <w:ind w:firstLine="709"/>
        <w:jc w:val="both"/>
        <w:rPr>
          <w:rFonts w:ascii="Times New Roman" w:hAnsi="Times New Roman" w:cs="Times New Roman"/>
          <w:sz w:val="28"/>
          <w:szCs w:val="28"/>
        </w:rPr>
      </w:pPr>
    </w:p>
    <w:p w14:paraId="2F27888D" w14:textId="0E23F516" w:rsidR="00504FEF" w:rsidRPr="00E5777A" w:rsidRDefault="00CF1042" w:rsidP="00CF1042">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L</w:t>
      </w:r>
      <w:r w:rsidR="00BB7ED8">
        <w:rPr>
          <w:rFonts w:ascii="Times New Roman" w:hAnsi="Times New Roman" w:cs="Times New Roman"/>
          <w:b w:val="0"/>
          <w:sz w:val="28"/>
          <w:szCs w:val="28"/>
          <w:lang w:val="en-US"/>
        </w:rPr>
        <w:t>VII</w:t>
      </w:r>
      <w:r>
        <w:rPr>
          <w:rFonts w:ascii="Times New Roman" w:hAnsi="Times New Roman" w:cs="Times New Roman"/>
          <w:b w:val="0"/>
          <w:sz w:val="28"/>
          <w:szCs w:val="28"/>
        </w:rPr>
        <w:t xml:space="preserve">. </w:t>
      </w:r>
      <w:r w:rsidR="00504FEF"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п</w:t>
      </w:r>
      <w:r w:rsidR="00504FEF" w:rsidRPr="00E5777A">
        <w:rPr>
          <w:rFonts w:ascii="Times New Roman" w:hAnsi="Times New Roman" w:cs="Times New Roman"/>
          <w:b w:val="0"/>
          <w:sz w:val="28"/>
          <w:szCs w:val="28"/>
        </w:rPr>
        <w:t>ереработк</w:t>
      </w:r>
      <w:r>
        <w:rPr>
          <w:rFonts w:ascii="Times New Roman" w:hAnsi="Times New Roman" w:cs="Times New Roman"/>
          <w:b w:val="0"/>
          <w:sz w:val="28"/>
          <w:szCs w:val="28"/>
        </w:rPr>
        <w:t>е</w:t>
      </w:r>
      <w:r w:rsidR="00504FEF" w:rsidRPr="00E5777A">
        <w:rPr>
          <w:rFonts w:ascii="Times New Roman" w:hAnsi="Times New Roman" w:cs="Times New Roman"/>
          <w:b w:val="0"/>
          <w:sz w:val="28"/>
          <w:szCs w:val="28"/>
        </w:rPr>
        <w:t xml:space="preserve"> лесоматериалов</w:t>
      </w:r>
    </w:p>
    <w:p w14:paraId="1AAE6217" w14:textId="77777777" w:rsidR="00504FEF" w:rsidRPr="00151707" w:rsidRDefault="00504FEF" w:rsidP="00504FEF">
      <w:pPr>
        <w:pStyle w:val="ConsPlusNormal"/>
        <w:ind w:firstLine="709"/>
        <w:jc w:val="both"/>
        <w:rPr>
          <w:rFonts w:ascii="Times New Roman" w:hAnsi="Times New Roman" w:cs="Times New Roman"/>
          <w:sz w:val="28"/>
          <w:szCs w:val="28"/>
        </w:rPr>
      </w:pPr>
    </w:p>
    <w:p w14:paraId="2EF5D02B" w14:textId="3222B337" w:rsidR="00504FEF" w:rsidRPr="00151707" w:rsidRDefault="00FE76E4" w:rsidP="005A7FCD">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04FEF" w:rsidRPr="00151707">
        <w:rPr>
          <w:rFonts w:ascii="Times New Roman" w:hAnsi="Times New Roman" w:cs="Times New Roman"/>
          <w:sz w:val="28"/>
          <w:szCs w:val="28"/>
        </w:rPr>
        <w:t xml:space="preserve">иды работ, связанных с переработкой лесоматериалов, должны </w:t>
      </w:r>
      <w:r w:rsidR="00E5777A">
        <w:rPr>
          <w:rFonts w:ascii="Times New Roman" w:hAnsi="Times New Roman" w:cs="Times New Roman"/>
          <w:sz w:val="28"/>
          <w:szCs w:val="28"/>
        </w:rPr>
        <w:t xml:space="preserve">выполняться </w:t>
      </w:r>
      <w:r w:rsidR="00504FEF" w:rsidRPr="00151707">
        <w:rPr>
          <w:rFonts w:ascii="Times New Roman" w:hAnsi="Times New Roman" w:cs="Times New Roman"/>
          <w:sz w:val="28"/>
          <w:szCs w:val="28"/>
        </w:rPr>
        <w:t>в соответствии с регламентами (инструкциями, технологическими картами), утвержденными работодателем или иными уполномоченными им должностными лицами, в которых должны быть предусмотрены меры, предотвращающие воздействие на работников вредных и (или) опасных производственных факторов.</w:t>
      </w:r>
    </w:p>
    <w:p w14:paraId="273FC3DC"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изводственные процессы перемещения сырья, продукции, подачи лесоматериалов, хлыстов, бревен, бруса, кряжей, чураков, древесных плит, фанеры, клееных конструкций большого габарита в обработку, приготовление рабочих растворов, загрузка и выгрузка материалов в емкости для пропитки, открывание и закрывание емкостей должны быть механизированы.</w:t>
      </w:r>
    </w:p>
    <w:p w14:paraId="54499847" w14:textId="047D3340"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оизводственные процессы и операции, связанные с применением или выделением токсических, раздражающих и легковоспламеняющихся веществ, должны </w:t>
      </w:r>
      <w:r w:rsidR="006A2142">
        <w:rPr>
          <w:rFonts w:ascii="Times New Roman" w:hAnsi="Times New Roman" w:cs="Times New Roman"/>
          <w:sz w:val="28"/>
          <w:szCs w:val="28"/>
        </w:rPr>
        <w:t>осуществляться</w:t>
      </w:r>
      <w:r w:rsidRPr="00151707">
        <w:rPr>
          <w:rFonts w:ascii="Times New Roman" w:hAnsi="Times New Roman" w:cs="Times New Roman"/>
          <w:sz w:val="28"/>
          <w:szCs w:val="28"/>
        </w:rPr>
        <w:t xml:space="preserve"> в отдельных помещениях или на специальных изолированных участках производственных помещений, обеспеченных средствами </w:t>
      </w:r>
      <w:r w:rsidR="0084167E">
        <w:rPr>
          <w:rFonts w:ascii="Times New Roman" w:hAnsi="Times New Roman" w:cs="Times New Roman"/>
          <w:sz w:val="28"/>
          <w:szCs w:val="28"/>
        </w:rPr>
        <w:t xml:space="preserve">индивидуальной и коллективной </w:t>
      </w:r>
      <w:r w:rsidRPr="00151707">
        <w:rPr>
          <w:rFonts w:ascii="Times New Roman" w:hAnsi="Times New Roman" w:cs="Times New Roman"/>
          <w:sz w:val="28"/>
          <w:szCs w:val="28"/>
        </w:rPr>
        <w:t>защиты работников и средствами пожарной защиты.</w:t>
      </w:r>
    </w:p>
    <w:p w14:paraId="2663AEF7" w14:textId="5223C67C"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работка сырья и материалов должна производиться на предназначенном для этого технологическом оборудовании в соответствии с требованиями технической</w:t>
      </w:r>
      <w:r w:rsidR="0084167E">
        <w:rPr>
          <w:rFonts w:ascii="Times New Roman" w:hAnsi="Times New Roman" w:cs="Times New Roman"/>
          <w:sz w:val="28"/>
          <w:szCs w:val="28"/>
        </w:rPr>
        <w:t xml:space="preserve"> (эксплуатационной)</w:t>
      </w:r>
      <w:r w:rsidRPr="00151707">
        <w:rPr>
          <w:rFonts w:ascii="Times New Roman" w:hAnsi="Times New Roman" w:cs="Times New Roman"/>
          <w:sz w:val="28"/>
          <w:szCs w:val="28"/>
        </w:rPr>
        <w:t xml:space="preserve"> документации организации-изготовителя.</w:t>
      </w:r>
    </w:p>
    <w:p w14:paraId="593C0508"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Изменение производственного процесса, замена или перестановка технологического оборудования, изменения в конструкции технологического оборудования или в электрической схеме оборудования должны оформляться актом, утверждаемым техническим руководителем хозяйствующего субъекта.</w:t>
      </w:r>
    </w:p>
    <w:p w14:paraId="6E99F2CC"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ина обрабатываемых материалов на круглопильных станках с механической подачей должна превышать расстояние между передними и задними подающими вальцами не менее чем на 100 мм.</w:t>
      </w:r>
    </w:p>
    <w:p w14:paraId="230475B8" w14:textId="7F26C6B0"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Круглопильные станки с ручной подачей для обработки материалов длиной менее 400 мм и шириной менее 30 мм должны быть оснащены специальными приспособлениями или кареткой для удержания и прижима материала.</w:t>
      </w:r>
    </w:p>
    <w:p w14:paraId="345CAA58" w14:textId="77777777" w:rsidR="00E022AD" w:rsidRDefault="00E022AD" w:rsidP="0084167E">
      <w:pPr>
        <w:pStyle w:val="ConsPlusTitle"/>
        <w:jc w:val="center"/>
        <w:outlineLvl w:val="3"/>
        <w:rPr>
          <w:rFonts w:ascii="Times New Roman" w:hAnsi="Times New Roman" w:cs="Times New Roman"/>
          <w:b w:val="0"/>
          <w:sz w:val="28"/>
          <w:szCs w:val="28"/>
        </w:rPr>
      </w:pPr>
    </w:p>
    <w:p w14:paraId="0B9FB12F" w14:textId="6F51A5BA" w:rsidR="00504FEF" w:rsidRPr="00BB7ED8" w:rsidRDefault="00CF1042" w:rsidP="0084167E">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w:t>
      </w:r>
      <w:r w:rsidR="00BB7ED8">
        <w:rPr>
          <w:rFonts w:ascii="Times New Roman" w:hAnsi="Times New Roman" w:cs="Times New Roman"/>
          <w:b w:val="0"/>
          <w:sz w:val="28"/>
          <w:szCs w:val="28"/>
          <w:lang w:val="en-US"/>
        </w:rPr>
        <w:t>VII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о</w:t>
      </w:r>
      <w:r w:rsidR="00504FEF" w:rsidRPr="0084167E">
        <w:rPr>
          <w:rFonts w:ascii="Times New Roman" w:hAnsi="Times New Roman" w:cs="Times New Roman"/>
          <w:b w:val="0"/>
          <w:sz w:val="28"/>
          <w:szCs w:val="28"/>
        </w:rPr>
        <w:t>корк</w:t>
      </w:r>
      <w:r>
        <w:rPr>
          <w:rFonts w:ascii="Times New Roman" w:hAnsi="Times New Roman" w:cs="Times New Roman"/>
          <w:b w:val="0"/>
          <w:sz w:val="28"/>
          <w:szCs w:val="28"/>
        </w:rPr>
        <w:t>е</w:t>
      </w:r>
      <w:r w:rsidR="00504FEF" w:rsidRPr="0084167E">
        <w:rPr>
          <w:rFonts w:ascii="Times New Roman" w:hAnsi="Times New Roman" w:cs="Times New Roman"/>
          <w:b w:val="0"/>
          <w:sz w:val="28"/>
          <w:szCs w:val="28"/>
        </w:rPr>
        <w:t xml:space="preserve"> лесоматериалов</w:t>
      </w:r>
      <w:r w:rsidR="00BB7ED8" w:rsidRPr="00BB7ED8">
        <w:rPr>
          <w:rFonts w:ascii="Times New Roman" w:hAnsi="Times New Roman" w:cs="Times New Roman"/>
          <w:b w:val="0"/>
          <w:sz w:val="28"/>
          <w:szCs w:val="28"/>
        </w:rPr>
        <w:t xml:space="preserve"> </w:t>
      </w:r>
      <w:r w:rsidR="00BB7ED8">
        <w:rPr>
          <w:rFonts w:ascii="Times New Roman" w:hAnsi="Times New Roman" w:cs="Times New Roman"/>
          <w:b w:val="0"/>
          <w:sz w:val="28"/>
          <w:szCs w:val="28"/>
        </w:rPr>
        <w:t>и п</w:t>
      </w:r>
      <w:r w:rsidR="00BB7ED8" w:rsidRPr="0084167E">
        <w:rPr>
          <w:rFonts w:ascii="Times New Roman" w:hAnsi="Times New Roman" w:cs="Times New Roman"/>
          <w:b w:val="0"/>
          <w:sz w:val="28"/>
          <w:szCs w:val="28"/>
        </w:rPr>
        <w:t>одготовк</w:t>
      </w:r>
      <w:r w:rsidR="00BB7ED8">
        <w:rPr>
          <w:rFonts w:ascii="Times New Roman" w:hAnsi="Times New Roman" w:cs="Times New Roman"/>
          <w:b w:val="0"/>
          <w:sz w:val="28"/>
          <w:szCs w:val="28"/>
        </w:rPr>
        <w:t>е</w:t>
      </w:r>
      <w:r w:rsidR="00BB7ED8" w:rsidRPr="0084167E">
        <w:rPr>
          <w:rFonts w:ascii="Times New Roman" w:hAnsi="Times New Roman" w:cs="Times New Roman"/>
          <w:b w:val="0"/>
          <w:sz w:val="28"/>
          <w:szCs w:val="28"/>
        </w:rPr>
        <w:t xml:space="preserve"> </w:t>
      </w:r>
      <w:r w:rsidR="00BB7ED8">
        <w:rPr>
          <w:rFonts w:ascii="Times New Roman" w:hAnsi="Times New Roman" w:cs="Times New Roman"/>
          <w:b w:val="0"/>
          <w:sz w:val="28"/>
          <w:szCs w:val="28"/>
        </w:rPr>
        <w:br/>
      </w:r>
      <w:r w:rsidR="00BB7ED8" w:rsidRPr="0084167E">
        <w:rPr>
          <w:rFonts w:ascii="Times New Roman" w:hAnsi="Times New Roman" w:cs="Times New Roman"/>
          <w:b w:val="0"/>
          <w:sz w:val="28"/>
          <w:szCs w:val="28"/>
        </w:rPr>
        <w:t>сырья к распиловке</w:t>
      </w:r>
    </w:p>
    <w:p w14:paraId="085D015D" w14:textId="77777777" w:rsidR="00504FEF" w:rsidRPr="00151707" w:rsidRDefault="00504FEF" w:rsidP="00504FEF">
      <w:pPr>
        <w:pStyle w:val="ConsPlusNormal"/>
        <w:ind w:firstLine="709"/>
        <w:jc w:val="both"/>
        <w:rPr>
          <w:rFonts w:ascii="Times New Roman" w:hAnsi="Times New Roman" w:cs="Times New Roman"/>
          <w:sz w:val="28"/>
          <w:szCs w:val="28"/>
        </w:rPr>
      </w:pPr>
    </w:p>
    <w:p w14:paraId="730A037B"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ходы перед окорочным станком и за ним должны иметь ограждения с обеих сторон потока, сблокированные с пусковыми устройствами станка, подающего и приемного конвейеров.</w:t>
      </w:r>
    </w:p>
    <w:p w14:paraId="62347673"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чее место оператора окорочного станка должно обеспечивать максимальный обзор процесса окорки. Допускается применять зеркала для наблюдения за движением обрабатываемого материала.</w:t>
      </w:r>
    </w:p>
    <w:p w14:paraId="11B101DB" w14:textId="60BB1831"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о время окорки работники не должны находиться в опасной </w:t>
      </w:r>
      <w:r w:rsidR="004608E1">
        <w:rPr>
          <w:rFonts w:ascii="Times New Roman" w:hAnsi="Times New Roman" w:cs="Times New Roman"/>
          <w:sz w:val="28"/>
          <w:szCs w:val="28"/>
        </w:rPr>
        <w:br/>
      </w:r>
      <w:r w:rsidRPr="00151707">
        <w:rPr>
          <w:rFonts w:ascii="Times New Roman" w:hAnsi="Times New Roman" w:cs="Times New Roman"/>
          <w:sz w:val="28"/>
          <w:szCs w:val="28"/>
        </w:rPr>
        <w:t>19-метровой зоне впереди и позади окорочного станка.</w:t>
      </w:r>
    </w:p>
    <w:p w14:paraId="4EA0ED7F"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борные конвейеры для транспортирования коры, расположенные в подвальных помещениях, и выносные конвейеры в галереях должны быть оборудованы сигнализацией, извещающей об их включении.</w:t>
      </w:r>
    </w:p>
    <w:p w14:paraId="0EC41128"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галереях вдоль конвейеров для транспортирования коры должны быть мостики и трапы для прохода и безопасного обслуживания конвейеров.</w:t>
      </w:r>
    </w:p>
    <w:p w14:paraId="12D2F437"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емонте и наладке окорочного станка и смене короснимателей проемы в перекрытии для удаления коры должны быть закрыты щитами.</w:t>
      </w:r>
    </w:p>
    <w:p w14:paraId="41EF9CCD" w14:textId="0DA1393D"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учной окорке рабочее место должно быть оборудовано специальными козлами, столами и другими устройствами, удерживающими обрабатываемый материал. Расстояние между рабочими местами окорщиков должно быть не менее 2 м.</w:t>
      </w:r>
    </w:p>
    <w:p w14:paraId="205F2E81" w14:textId="77777777" w:rsidR="00504FEF" w:rsidRPr="00151707" w:rsidRDefault="00504FEF" w:rsidP="005A7FC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Окорка топорами запрещается.</w:t>
      </w:r>
    </w:p>
    <w:p w14:paraId="5B9C9AE4" w14:textId="3D42F74B"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ортировочные бассейны для бревен по периметру и мостики над водной поверхностью должны быть ограждены перилами высотой не менее 1,1 м. В зоне </w:t>
      </w:r>
      <w:r w:rsidR="0084167E">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сортировочных работ вдоль краев рабочих мостиков вместо перил допускается устройство бортиков высотой не менее 0,15 м.</w:t>
      </w:r>
    </w:p>
    <w:p w14:paraId="21EF1397"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местах сбрасывания бревен в бассейн рабочие мостики должны быть оборудованы сплошными стенками для исключения попадания водяных брызг на работающих и на настил.</w:t>
      </w:r>
    </w:p>
    <w:p w14:paraId="6BCF5DDF"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даче бревен в бассейн автопогрузчиками, автолесоукладчиками или кранами находиться в зоне работы машин запрещается.</w:t>
      </w:r>
    </w:p>
    <w:p w14:paraId="0D5121EF"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бассейне должен находиться спасательный пост, оборудованный спасательным кругом, спасательным шнуром и поисковой кошкой.</w:t>
      </w:r>
    </w:p>
    <w:p w14:paraId="7C8F9348"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выгрузки бревен из лесонакопителей сортировочных конвейеров и формирования штабелей бревен операционного запаса </w:t>
      </w:r>
      <w:r w:rsidR="0084167E">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использовать подъемно-транспортные машины, не требующие нахождения работников в опасной зоне </w:t>
      </w:r>
      <w:r w:rsidR="0084167E">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работ (лесоштабелеры, погрузчики-штабелеры, челюстные лесопогрузчики, краны с грейферным захватом).</w:t>
      </w:r>
    </w:p>
    <w:p w14:paraId="2B12199C" w14:textId="77777777" w:rsidR="0084167E"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правка бревен на разворотных и разобщительных устройствах должна производиться с помощью манипуляторов. </w:t>
      </w:r>
    </w:p>
    <w:p w14:paraId="706D313D" w14:textId="77777777" w:rsidR="00504FEF" w:rsidRPr="00151707" w:rsidRDefault="00504FEF" w:rsidP="005A7FC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 xml:space="preserve">Нахождение работников в зоне работы манипуляторов </w:t>
      </w:r>
      <w:r w:rsidR="0084167E">
        <w:rPr>
          <w:rFonts w:ascii="Times New Roman" w:hAnsi="Times New Roman" w:cs="Times New Roman"/>
          <w:sz w:val="28"/>
          <w:szCs w:val="28"/>
        </w:rPr>
        <w:t>запрещается.</w:t>
      </w:r>
    </w:p>
    <w:p w14:paraId="2806DA83"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емонт оборудования, находящегося под водой в резервуарах и в других емкостных сооружениях, должен производиться только после освобождения сооружений от воды.</w:t>
      </w:r>
    </w:p>
    <w:p w14:paraId="29F9960E" w14:textId="77777777" w:rsidR="00504FEF" w:rsidRPr="00151707" w:rsidRDefault="00504FEF" w:rsidP="00504FEF">
      <w:pPr>
        <w:pStyle w:val="ConsPlusNormal"/>
        <w:ind w:firstLine="709"/>
        <w:jc w:val="both"/>
        <w:rPr>
          <w:rFonts w:ascii="Times New Roman" w:hAnsi="Times New Roman" w:cs="Times New Roman"/>
          <w:sz w:val="28"/>
          <w:szCs w:val="28"/>
        </w:rPr>
      </w:pPr>
    </w:p>
    <w:p w14:paraId="4528E05B" w14:textId="1D80832F" w:rsidR="00504FEF" w:rsidRPr="00EC1B8D" w:rsidRDefault="00B14A82" w:rsidP="00EC1B8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w:t>
      </w:r>
      <w:r w:rsidR="00BB7ED8">
        <w:rPr>
          <w:rFonts w:ascii="Times New Roman" w:hAnsi="Times New Roman" w:cs="Times New Roman"/>
          <w:b w:val="0"/>
          <w:sz w:val="28"/>
          <w:szCs w:val="28"/>
          <w:lang w:val="en-US"/>
        </w:rPr>
        <w:t>I</w:t>
      </w:r>
      <w:r>
        <w:rPr>
          <w:rFonts w:ascii="Times New Roman" w:hAnsi="Times New Roman" w:cs="Times New Roman"/>
          <w:b w:val="0"/>
          <w:sz w:val="28"/>
          <w:szCs w:val="28"/>
          <w:lang w:val="en-US"/>
        </w:rPr>
        <w:t>X</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р</w:t>
      </w:r>
      <w:r w:rsidR="00504FEF" w:rsidRPr="00EC1B8D">
        <w:rPr>
          <w:rFonts w:ascii="Times New Roman" w:hAnsi="Times New Roman" w:cs="Times New Roman"/>
          <w:b w:val="0"/>
          <w:sz w:val="28"/>
          <w:szCs w:val="28"/>
        </w:rPr>
        <w:t>аспиловк</w:t>
      </w:r>
      <w:r>
        <w:rPr>
          <w:rFonts w:ascii="Times New Roman" w:hAnsi="Times New Roman" w:cs="Times New Roman"/>
          <w:b w:val="0"/>
          <w:sz w:val="28"/>
          <w:szCs w:val="28"/>
        </w:rPr>
        <w:t>е</w:t>
      </w:r>
      <w:r w:rsidR="00504FEF" w:rsidRPr="00EC1B8D">
        <w:rPr>
          <w:rFonts w:ascii="Times New Roman" w:hAnsi="Times New Roman" w:cs="Times New Roman"/>
          <w:b w:val="0"/>
          <w:sz w:val="28"/>
          <w:szCs w:val="28"/>
        </w:rPr>
        <w:t xml:space="preserve"> бревен, </w:t>
      </w:r>
      <w:r>
        <w:rPr>
          <w:rFonts w:ascii="Times New Roman" w:hAnsi="Times New Roman" w:cs="Times New Roman"/>
          <w:b w:val="0"/>
          <w:sz w:val="28"/>
          <w:szCs w:val="28"/>
        </w:rPr>
        <w:br/>
      </w:r>
      <w:r w:rsidR="00504FEF" w:rsidRPr="00EC1B8D">
        <w:rPr>
          <w:rFonts w:ascii="Times New Roman" w:hAnsi="Times New Roman" w:cs="Times New Roman"/>
          <w:b w:val="0"/>
          <w:sz w:val="28"/>
          <w:szCs w:val="28"/>
        </w:rPr>
        <w:t>формировани</w:t>
      </w:r>
      <w:r>
        <w:rPr>
          <w:rFonts w:ascii="Times New Roman" w:hAnsi="Times New Roman" w:cs="Times New Roman"/>
          <w:b w:val="0"/>
          <w:sz w:val="28"/>
          <w:szCs w:val="28"/>
        </w:rPr>
        <w:t>и</w:t>
      </w:r>
      <w:r w:rsidR="00504FEF" w:rsidRPr="00EC1B8D">
        <w:rPr>
          <w:rFonts w:ascii="Times New Roman" w:hAnsi="Times New Roman" w:cs="Times New Roman"/>
          <w:b w:val="0"/>
          <w:sz w:val="28"/>
          <w:szCs w:val="28"/>
        </w:rPr>
        <w:t xml:space="preserve"> сечения пиломатериалов</w:t>
      </w:r>
    </w:p>
    <w:p w14:paraId="4C33CF7C" w14:textId="77777777" w:rsidR="00504FEF" w:rsidRPr="00151707" w:rsidRDefault="00504FEF" w:rsidP="00504FEF">
      <w:pPr>
        <w:pStyle w:val="ConsPlusNormal"/>
        <w:ind w:firstLine="709"/>
        <w:jc w:val="both"/>
        <w:rPr>
          <w:rFonts w:ascii="Times New Roman" w:hAnsi="Times New Roman" w:cs="Times New Roman"/>
          <w:sz w:val="28"/>
          <w:szCs w:val="28"/>
        </w:rPr>
      </w:pPr>
    </w:p>
    <w:p w14:paraId="7AABAC5F"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управлении головным лесопильным оборудованием с пульта зона перемещения тележек, впередистаночных конвейеров и подающих устройств должна быть ограждена. Входные двери в зону перемещения должны быть сблокированы с пусковым устройством головного оборудования.</w:t>
      </w:r>
    </w:p>
    <w:p w14:paraId="2700C108"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она размещения электрошкафов и приводов узлов резания линии агрегатной переработки бревен должна быть ограждена сетчатым барьером.</w:t>
      </w:r>
    </w:p>
    <w:p w14:paraId="62FA27F2" w14:textId="77777777" w:rsidR="00504FEF" w:rsidRPr="00151707" w:rsidRDefault="00504FEF" w:rsidP="005A7FCD">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вери для входа в зону размещения должны быть сблокированы с пусковым устройством линии.</w:t>
      </w:r>
    </w:p>
    <w:p w14:paraId="31DB592A"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чее место рамщика второго ряда рам при отсутствии кабины должно иметь ограждение (экран, сетку) со стороны лесопильной рамы первого ряда для защиты от вылетающих частиц древесины.</w:t>
      </w:r>
    </w:p>
    <w:p w14:paraId="46F86976" w14:textId="3DA86184"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оемы у рейкоотделителей за обрезными станками должны иметь сплошную стенку высотой, превышающей </w:t>
      </w:r>
      <w:r w:rsidR="00B503ED">
        <w:rPr>
          <w:rFonts w:ascii="Times New Roman" w:hAnsi="Times New Roman" w:cs="Times New Roman"/>
          <w:sz w:val="28"/>
          <w:szCs w:val="28"/>
        </w:rPr>
        <w:t>уровень роликов рейкоотделителя</w:t>
      </w:r>
      <w:r w:rsidR="00B503ED">
        <w:rPr>
          <w:rFonts w:ascii="Times New Roman" w:hAnsi="Times New Roman" w:cs="Times New Roman"/>
          <w:sz w:val="28"/>
          <w:szCs w:val="28"/>
        </w:rPr>
        <w:br/>
      </w:r>
      <w:r w:rsidRPr="00151707">
        <w:rPr>
          <w:rFonts w:ascii="Times New Roman" w:hAnsi="Times New Roman" w:cs="Times New Roman"/>
          <w:sz w:val="28"/>
          <w:szCs w:val="28"/>
        </w:rPr>
        <w:t>на 0,2 м.</w:t>
      </w:r>
    </w:p>
    <w:p w14:paraId="42F2BF77"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нвейеры, подающие сырье, должны быть ограждены сплошным барьером высотой не менее 0,5 м со стороны сбрасывателя.</w:t>
      </w:r>
    </w:p>
    <w:p w14:paraId="75A80BC6"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спиловке бревен на лесопильной раме необходимо применять устройство для удержания досок и горбылей.</w:t>
      </w:r>
    </w:p>
    <w:p w14:paraId="4AD89913"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справка и выравнивание досок на конвейерах у рам и перед обрезными станками на ходу конвейера запрещается.</w:t>
      </w:r>
    </w:p>
    <w:p w14:paraId="72754857"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она за круглопильным станком с попутным пилением должна быть ограждена в целях исключения доступа в нее работников во время работы станка.</w:t>
      </w:r>
    </w:p>
    <w:p w14:paraId="186514AA" w14:textId="57B3C56A"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ники, обслуживающие головное лесопильное оборудование, при нахождении вне кабины (пульта), должны применять </w:t>
      </w:r>
      <w:r w:rsidR="00AA583E">
        <w:rPr>
          <w:rFonts w:ascii="Times New Roman" w:hAnsi="Times New Roman" w:cs="Times New Roman"/>
          <w:sz w:val="28"/>
          <w:szCs w:val="28"/>
        </w:rPr>
        <w:t>СИЗ</w:t>
      </w:r>
      <w:r w:rsidRPr="00151707">
        <w:rPr>
          <w:rFonts w:ascii="Times New Roman" w:hAnsi="Times New Roman" w:cs="Times New Roman"/>
          <w:sz w:val="28"/>
          <w:szCs w:val="28"/>
        </w:rPr>
        <w:t xml:space="preserve"> головы.</w:t>
      </w:r>
    </w:p>
    <w:p w14:paraId="78D67653"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емонте и обслуживании лесопильной рамы и рамных тележек, а также при уборке рабочей зоны около лесопильной рамы на подающем конвейере не должно быть бревен и других предметов.</w:t>
      </w:r>
    </w:p>
    <w:p w14:paraId="568653AC" w14:textId="77777777" w:rsidR="00504FEF" w:rsidRPr="00151707" w:rsidRDefault="00504FEF" w:rsidP="005A7FCD">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должны быть обеспечены вспомогательным инструментом и приспособлениями:</w:t>
      </w:r>
    </w:p>
    <w:p w14:paraId="7A44E1B2" w14:textId="77777777" w:rsidR="00504FEF" w:rsidRPr="00151707" w:rsidRDefault="006E0B27" w:rsidP="005A7F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для перемещения и поправки бревен, брусьев, досок, горбылей на околорамных механизмах;</w:t>
      </w:r>
    </w:p>
    <w:p w14:paraId="3F935F4D" w14:textId="77777777" w:rsidR="00504FEF" w:rsidRPr="00151707" w:rsidRDefault="006E0B27" w:rsidP="005A7F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для удаления засора из постава пил;</w:t>
      </w:r>
    </w:p>
    <w:p w14:paraId="13BBEDB5" w14:textId="77777777" w:rsidR="00504FEF" w:rsidRPr="00151707" w:rsidRDefault="006E0B27" w:rsidP="005A7F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для направления распиливаемого бревна или бруса в направляющие ножи;</w:t>
      </w:r>
    </w:p>
    <w:p w14:paraId="2B9AFF57" w14:textId="77777777" w:rsidR="00504FEF" w:rsidRPr="00151707" w:rsidRDefault="006E0B27" w:rsidP="005A7F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04FEF" w:rsidRPr="00151707">
        <w:rPr>
          <w:rFonts w:ascii="Times New Roman" w:hAnsi="Times New Roman" w:cs="Times New Roman"/>
          <w:sz w:val="28"/>
          <w:szCs w:val="28"/>
        </w:rPr>
        <w:t>для уборки рабочего места.</w:t>
      </w:r>
    </w:p>
    <w:p w14:paraId="74426420" w14:textId="77777777" w:rsidR="00504FEF" w:rsidRDefault="00504FEF" w:rsidP="00504FEF">
      <w:pPr>
        <w:pStyle w:val="ConsPlusNormal"/>
        <w:ind w:firstLine="709"/>
        <w:jc w:val="both"/>
        <w:rPr>
          <w:rFonts w:ascii="Times New Roman" w:hAnsi="Times New Roman" w:cs="Times New Roman"/>
          <w:sz w:val="28"/>
          <w:szCs w:val="28"/>
        </w:rPr>
      </w:pPr>
    </w:p>
    <w:p w14:paraId="1250A5D2" w14:textId="77777777" w:rsidR="006A2142" w:rsidRDefault="006A2142" w:rsidP="00504FEF">
      <w:pPr>
        <w:pStyle w:val="ConsPlusNormal"/>
        <w:ind w:firstLine="709"/>
        <w:jc w:val="both"/>
        <w:rPr>
          <w:rFonts w:ascii="Times New Roman" w:hAnsi="Times New Roman" w:cs="Times New Roman"/>
          <w:sz w:val="28"/>
          <w:szCs w:val="28"/>
        </w:rPr>
      </w:pPr>
    </w:p>
    <w:p w14:paraId="3AF62C33" w14:textId="77777777" w:rsidR="006A2142" w:rsidRDefault="006A2142" w:rsidP="00504FEF">
      <w:pPr>
        <w:pStyle w:val="ConsPlusNormal"/>
        <w:ind w:firstLine="709"/>
        <w:jc w:val="both"/>
        <w:rPr>
          <w:rFonts w:ascii="Times New Roman" w:hAnsi="Times New Roman" w:cs="Times New Roman"/>
          <w:sz w:val="28"/>
          <w:szCs w:val="28"/>
        </w:rPr>
      </w:pPr>
    </w:p>
    <w:p w14:paraId="110A823D" w14:textId="77777777" w:rsidR="006A2142" w:rsidRPr="00151707" w:rsidRDefault="006A2142" w:rsidP="00504FEF">
      <w:pPr>
        <w:pStyle w:val="ConsPlusNormal"/>
        <w:ind w:firstLine="709"/>
        <w:jc w:val="both"/>
        <w:rPr>
          <w:rFonts w:ascii="Times New Roman" w:hAnsi="Times New Roman" w:cs="Times New Roman"/>
          <w:sz w:val="28"/>
          <w:szCs w:val="28"/>
        </w:rPr>
      </w:pPr>
    </w:p>
    <w:p w14:paraId="32081051" w14:textId="66357611" w:rsidR="00504FEF" w:rsidRPr="006E0B27" w:rsidRDefault="00B14A82" w:rsidP="006E0B27">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lastRenderedPageBreak/>
        <w:t>LX</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а</w:t>
      </w:r>
      <w:r w:rsidR="00504FEF" w:rsidRPr="006E0B27">
        <w:rPr>
          <w:rFonts w:ascii="Times New Roman" w:hAnsi="Times New Roman" w:cs="Times New Roman"/>
          <w:b w:val="0"/>
          <w:sz w:val="28"/>
          <w:szCs w:val="28"/>
        </w:rPr>
        <w:t>нтисептическ</w:t>
      </w:r>
      <w:r>
        <w:rPr>
          <w:rFonts w:ascii="Times New Roman" w:hAnsi="Times New Roman" w:cs="Times New Roman"/>
          <w:b w:val="0"/>
          <w:sz w:val="28"/>
          <w:szCs w:val="28"/>
        </w:rPr>
        <w:t>ой</w:t>
      </w:r>
      <w:r w:rsidR="00504FEF" w:rsidRPr="006E0B27">
        <w:rPr>
          <w:rFonts w:ascii="Times New Roman" w:hAnsi="Times New Roman" w:cs="Times New Roman"/>
          <w:b w:val="0"/>
          <w:sz w:val="28"/>
          <w:szCs w:val="28"/>
        </w:rPr>
        <w:t xml:space="preserve"> </w:t>
      </w:r>
      <w:r>
        <w:rPr>
          <w:rFonts w:ascii="Times New Roman" w:hAnsi="Times New Roman" w:cs="Times New Roman"/>
          <w:b w:val="0"/>
          <w:sz w:val="28"/>
          <w:szCs w:val="28"/>
        </w:rPr>
        <w:br/>
      </w:r>
      <w:r w:rsidR="00504FEF" w:rsidRPr="006E0B27">
        <w:rPr>
          <w:rFonts w:ascii="Times New Roman" w:hAnsi="Times New Roman" w:cs="Times New Roman"/>
          <w:b w:val="0"/>
          <w:sz w:val="28"/>
          <w:szCs w:val="28"/>
        </w:rPr>
        <w:t>обработк</w:t>
      </w:r>
      <w:r>
        <w:rPr>
          <w:rFonts w:ascii="Times New Roman" w:hAnsi="Times New Roman" w:cs="Times New Roman"/>
          <w:b w:val="0"/>
          <w:sz w:val="28"/>
          <w:szCs w:val="28"/>
        </w:rPr>
        <w:t>е</w:t>
      </w:r>
      <w:r w:rsidR="00504FEF" w:rsidRPr="006E0B27">
        <w:rPr>
          <w:rFonts w:ascii="Times New Roman" w:hAnsi="Times New Roman" w:cs="Times New Roman"/>
          <w:b w:val="0"/>
          <w:sz w:val="28"/>
          <w:szCs w:val="28"/>
        </w:rPr>
        <w:t xml:space="preserve"> пиломатериалов</w:t>
      </w:r>
    </w:p>
    <w:p w14:paraId="7A66D474" w14:textId="77777777" w:rsidR="00504FEF" w:rsidRPr="006E0B27" w:rsidRDefault="00504FEF" w:rsidP="00504FEF">
      <w:pPr>
        <w:pStyle w:val="ConsPlusNormal"/>
        <w:ind w:firstLine="709"/>
        <w:jc w:val="both"/>
        <w:rPr>
          <w:rFonts w:ascii="Times New Roman" w:hAnsi="Times New Roman" w:cs="Times New Roman"/>
          <w:sz w:val="28"/>
          <w:szCs w:val="28"/>
        </w:rPr>
      </w:pPr>
    </w:p>
    <w:p w14:paraId="55F16EF5"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по растариванию, взвешиванию и смешиванию препаратов для антисептической обработки пиломатериалов должны </w:t>
      </w:r>
      <w:r w:rsidR="006E0B27">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в отдельном помещении, оборудованном общеобменной приточно-вытяжной и местной вытяжной вентиляцией, а также улавливателями удаляемых компонентов антисептика.</w:t>
      </w:r>
    </w:p>
    <w:p w14:paraId="2A3AA0EB"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лощадка около пропиточной ванны с антисептическим раствором должна быть ровной, не скользкой, иметь уклон (до 3%) для стекания избыточного раствора с возвратом его в ванну. Ванна должна иметь ограждение, предотвращающее падение в нее работников и транспортных средств.</w:t>
      </w:r>
    </w:p>
    <w:p w14:paraId="263C3123"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утечки антисептического раствора через разъемы при повышении давления в автоклаве давление должно быть снижено до атмосферного и только после этого может быть произведен дополнительный обжим гаек на болтовых соединениях фланцев, задвижек, вентилей.</w:t>
      </w:r>
    </w:p>
    <w:p w14:paraId="6E35D66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ходиться около автоклава со стороны крышки запрещается.</w:t>
      </w:r>
    </w:p>
    <w:p w14:paraId="226FA462"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питочные ванны и автоклавы, установленные в помещении, должны быть оборудованы местными вентиляционными устройствами, автоматически включающимися при открывании крышек.</w:t>
      </w:r>
    </w:p>
    <w:p w14:paraId="30021174"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ход в автоклав для обслуживания и ремонта допускается после вентилирования при полностью отключенном оборудовании и под наблюдением оператора пропиточной установки.</w:t>
      </w:r>
    </w:p>
    <w:p w14:paraId="5A645E6A" w14:textId="4F9E2BA5"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катка и выкатка лесоматериалов в автоклав должн</w:t>
      </w:r>
      <w:r w:rsidR="006A2142">
        <w:rPr>
          <w:rFonts w:ascii="Times New Roman" w:hAnsi="Times New Roman" w:cs="Times New Roman"/>
          <w:sz w:val="28"/>
          <w:szCs w:val="28"/>
        </w:rPr>
        <w:t>ы</w:t>
      </w:r>
      <w:r w:rsidRPr="00151707">
        <w:rPr>
          <w:rFonts w:ascii="Times New Roman" w:hAnsi="Times New Roman" w:cs="Times New Roman"/>
          <w:sz w:val="28"/>
          <w:szCs w:val="28"/>
        </w:rPr>
        <w:t xml:space="preserve"> быть механизирован</w:t>
      </w:r>
      <w:r w:rsidR="006A2142">
        <w:rPr>
          <w:rFonts w:ascii="Times New Roman" w:hAnsi="Times New Roman" w:cs="Times New Roman"/>
          <w:sz w:val="28"/>
          <w:szCs w:val="28"/>
        </w:rPr>
        <w:t>ы</w:t>
      </w:r>
      <w:r w:rsidRPr="00151707">
        <w:rPr>
          <w:rFonts w:ascii="Times New Roman" w:hAnsi="Times New Roman" w:cs="Times New Roman"/>
          <w:sz w:val="28"/>
          <w:szCs w:val="28"/>
        </w:rPr>
        <w:t>.</w:t>
      </w:r>
    </w:p>
    <w:p w14:paraId="5786E917"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загрузке антисептических препаратов в реактор на открытой площадке работник должен находиться с наветренной стороны.</w:t>
      </w:r>
    </w:p>
    <w:p w14:paraId="6DA8F65D"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приготовления антисептического раствора реактор </w:t>
      </w:r>
      <w:r w:rsidR="006E0B2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заполнить водой наполовину, а затем после пуска мешалки высыпать в него препараты.</w:t>
      </w:r>
    </w:p>
    <w:p w14:paraId="060033E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Антисептический раствор после его приготовления должен подаваться в пропиточную ванну по трубопроводу.</w:t>
      </w:r>
    </w:p>
    <w:p w14:paraId="50D461A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готовление антисептического раствора непосредственно в пропиточной ванне запрещается.</w:t>
      </w:r>
    </w:p>
    <w:p w14:paraId="7EB37F6F"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полнении операции погружения и подъема лесоматериалов из антисептического раствора работники должны находиться не ближе 2 м от пропиточной ванны.</w:t>
      </w:r>
    </w:p>
    <w:p w14:paraId="472CCCDF"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сле извлечения пакета лесоматериала из пропиточной ванны он должен быть выдержан над ней для стекания антисептического раствора.</w:t>
      </w:r>
    </w:p>
    <w:p w14:paraId="1CBC511E"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мойки и пропарки тары из-под вредных веществ должны быть отведены специальные места, оборудованные вытяжной вентиляцией.</w:t>
      </w:r>
    </w:p>
    <w:p w14:paraId="7F80B806" w14:textId="77777777" w:rsidR="00504FEF" w:rsidRPr="00151707" w:rsidRDefault="00504FEF" w:rsidP="00504FEF">
      <w:pPr>
        <w:pStyle w:val="ConsPlusNormal"/>
        <w:ind w:firstLine="709"/>
        <w:jc w:val="both"/>
        <w:rPr>
          <w:rFonts w:ascii="Times New Roman" w:hAnsi="Times New Roman" w:cs="Times New Roman"/>
          <w:sz w:val="28"/>
          <w:szCs w:val="28"/>
        </w:rPr>
      </w:pPr>
    </w:p>
    <w:p w14:paraId="0820AD01" w14:textId="6494C27E" w:rsidR="00504FEF" w:rsidRPr="006E0B27" w:rsidRDefault="00B14A82" w:rsidP="006E0B27">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с</w:t>
      </w:r>
      <w:r w:rsidR="00504FEF" w:rsidRPr="006E0B27">
        <w:rPr>
          <w:rFonts w:ascii="Times New Roman" w:hAnsi="Times New Roman" w:cs="Times New Roman"/>
          <w:b w:val="0"/>
          <w:sz w:val="28"/>
          <w:szCs w:val="28"/>
        </w:rPr>
        <w:t>ортировк</w:t>
      </w:r>
      <w:r>
        <w:rPr>
          <w:rFonts w:ascii="Times New Roman" w:hAnsi="Times New Roman" w:cs="Times New Roman"/>
          <w:b w:val="0"/>
          <w:sz w:val="28"/>
          <w:szCs w:val="28"/>
        </w:rPr>
        <w:t>е</w:t>
      </w:r>
      <w:r w:rsidR="00504FEF" w:rsidRPr="006E0B27">
        <w:rPr>
          <w:rFonts w:ascii="Times New Roman" w:hAnsi="Times New Roman" w:cs="Times New Roman"/>
          <w:b w:val="0"/>
          <w:sz w:val="28"/>
          <w:szCs w:val="28"/>
        </w:rPr>
        <w:t xml:space="preserve"> и торцовк</w:t>
      </w:r>
      <w:r>
        <w:rPr>
          <w:rFonts w:ascii="Times New Roman" w:hAnsi="Times New Roman" w:cs="Times New Roman"/>
          <w:b w:val="0"/>
          <w:sz w:val="28"/>
          <w:szCs w:val="28"/>
        </w:rPr>
        <w:t>е</w:t>
      </w:r>
      <w:r w:rsidR="00504FEF" w:rsidRPr="006E0B27">
        <w:rPr>
          <w:rFonts w:ascii="Times New Roman" w:hAnsi="Times New Roman" w:cs="Times New Roman"/>
          <w:b w:val="0"/>
          <w:sz w:val="28"/>
          <w:szCs w:val="28"/>
        </w:rPr>
        <w:t xml:space="preserve"> пиломатериалов</w:t>
      </w:r>
    </w:p>
    <w:p w14:paraId="6899A55A" w14:textId="77777777" w:rsidR="00504FEF" w:rsidRPr="00151707" w:rsidRDefault="00504FEF" w:rsidP="00504FEF">
      <w:pPr>
        <w:pStyle w:val="ConsPlusNormal"/>
        <w:ind w:firstLine="709"/>
        <w:jc w:val="both"/>
        <w:rPr>
          <w:rFonts w:ascii="Times New Roman" w:hAnsi="Times New Roman" w:cs="Times New Roman"/>
          <w:sz w:val="28"/>
          <w:szCs w:val="28"/>
        </w:rPr>
      </w:pPr>
    </w:p>
    <w:p w14:paraId="69694B0E"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 зоне поступления досок на сортировочную площадку запрещается проход работников между подающим ленточным конвейером и сбрасывающей </w:t>
      </w:r>
      <w:r w:rsidRPr="00151707">
        <w:rPr>
          <w:rFonts w:ascii="Times New Roman" w:hAnsi="Times New Roman" w:cs="Times New Roman"/>
          <w:sz w:val="28"/>
          <w:szCs w:val="28"/>
        </w:rPr>
        <w:lastRenderedPageBreak/>
        <w:t>полкой.</w:t>
      </w:r>
    </w:p>
    <w:p w14:paraId="07713E5E" w14:textId="15160478"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сстояние между подающим конвейером и полкой должно быть не более</w:t>
      </w:r>
      <w:r w:rsidR="00B503ED">
        <w:rPr>
          <w:rFonts w:ascii="Times New Roman" w:hAnsi="Times New Roman" w:cs="Times New Roman"/>
          <w:sz w:val="28"/>
          <w:szCs w:val="28"/>
        </w:rPr>
        <w:br/>
      </w:r>
      <w:r w:rsidRPr="00151707">
        <w:rPr>
          <w:rFonts w:ascii="Times New Roman" w:hAnsi="Times New Roman" w:cs="Times New Roman"/>
          <w:sz w:val="28"/>
          <w:szCs w:val="28"/>
        </w:rPr>
        <w:t>200 мм.</w:t>
      </w:r>
    </w:p>
    <w:p w14:paraId="1E724D4E" w14:textId="4DF66083"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торце сбрасывающей полки должен быть барьер высотой не менее</w:t>
      </w:r>
      <w:r w:rsidR="00B503ED">
        <w:rPr>
          <w:rFonts w:ascii="Times New Roman" w:hAnsi="Times New Roman" w:cs="Times New Roman"/>
          <w:sz w:val="28"/>
          <w:szCs w:val="28"/>
        </w:rPr>
        <w:br/>
      </w:r>
      <w:r w:rsidRPr="00151707">
        <w:rPr>
          <w:rFonts w:ascii="Times New Roman" w:hAnsi="Times New Roman" w:cs="Times New Roman"/>
          <w:sz w:val="28"/>
          <w:szCs w:val="28"/>
        </w:rPr>
        <w:t>0,5 м, ограничивающий движение доски за пределы полки.</w:t>
      </w:r>
    </w:p>
    <w:p w14:paraId="220C62CF"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сортировочной площадке должна быть установлена светозвуковая сигнализация.</w:t>
      </w:r>
    </w:p>
    <w:p w14:paraId="50375EE3"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емы для спуска досок с верхних этажей сортировочной площадки должны быть ограждены со стороны подачи досок перилами, а с остальных сторон сплошной стенкой.</w:t>
      </w:r>
    </w:p>
    <w:p w14:paraId="77401370"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предотвращения перекрещивания досок и снижения шума </w:t>
      </w:r>
      <w:r w:rsidR="006E0B2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использовать вогнутые спуски, качающиеся щиты, амортизаторы и противошумные облицовки.</w:t>
      </w:r>
    </w:p>
    <w:p w14:paraId="70369BE2"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олостые ветви цепей верхних конвейеров, идущие под потолком первого этажа сортировочной площадки, должны быть заключены в лотки.</w:t>
      </w:r>
    </w:p>
    <w:p w14:paraId="7A071207"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работы установок на первом этаже не допускается нахождение работников под приводами и холостыми ветвями конвейеров.</w:t>
      </w:r>
    </w:p>
    <w:p w14:paraId="7C4B8A27"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ысота браковочного стола сортировочной площадки, на которой работают сортировщики пиломатериалов (браковщики на цепях), должна быть такой, чтобы расстояние от досок, перемещаемых на цепях, до самой низкой строительной конструкции было не менее 2 м.</w:t>
      </w:r>
    </w:p>
    <w:p w14:paraId="790004DB"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обеспечения съема досок с цепей конвейера и передачи их на площадку формирования пакетов на кромке столов и барьере </w:t>
      </w:r>
      <w:r w:rsidR="006E0B2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станавливать неприводные ролики.</w:t>
      </w:r>
    </w:p>
    <w:p w14:paraId="10C74E28"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Интервалы между боковыми сторонами смежных пакетов, формируемых у сортировочной площадки, должны быть не менее 0,7 м.</w:t>
      </w:r>
    </w:p>
    <w:p w14:paraId="490E0D1A"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заезде автолесовоза на пакет работник не должен находиться у пакета.</w:t>
      </w:r>
    </w:p>
    <w:p w14:paraId="3B197D9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оправка досок, подставок (колодок) у пакетов, находящихся в портале автолесовоза, запрещается.</w:t>
      </w:r>
    </w:p>
    <w:p w14:paraId="5BF47102"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обеспечения устойчивости плотного пакета пиломатериалов через 300 - 400 мм по его высоте должно быть не менее трех прокладок одинаковой толщины.</w:t>
      </w:r>
    </w:p>
    <w:p w14:paraId="4BA0416D"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зимнее время территория около сортировочной площадки, где формируются пакеты пиломатериалов, должна быть очищена от снега. К пакетам должен быть свободный подъезд подъемно-транспортных средств (автолесовозов, автопогрузчиков).</w:t>
      </w:r>
    </w:p>
    <w:p w14:paraId="5DFADB6C"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полуавтоматических сортировочных площадках пространство первого этажа в зоне расположения приводов должно быть ограждено сетчатым барьером, входные двери должны быть сблокированы с пусковыми устройствами приводов.</w:t>
      </w:r>
    </w:p>
    <w:p w14:paraId="7BC09C7E"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льт управления полуавтоматической сортировочной площадкой должен быть помещен в звукоизолирующую кабину.</w:t>
      </w:r>
    </w:p>
    <w:p w14:paraId="27407AF2" w14:textId="05ADCEEA"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ники, обслуживающие сортировочную площадку, должны применять </w:t>
      </w:r>
      <w:r w:rsidR="00B827FD">
        <w:rPr>
          <w:rFonts w:ascii="Times New Roman" w:hAnsi="Times New Roman" w:cs="Times New Roman"/>
          <w:sz w:val="28"/>
          <w:szCs w:val="28"/>
        </w:rPr>
        <w:t>СИЗ</w:t>
      </w:r>
      <w:r w:rsidRPr="00151707">
        <w:rPr>
          <w:rFonts w:ascii="Times New Roman" w:hAnsi="Times New Roman" w:cs="Times New Roman"/>
          <w:sz w:val="28"/>
          <w:szCs w:val="28"/>
        </w:rPr>
        <w:t xml:space="preserve"> органов слуха.</w:t>
      </w:r>
    </w:p>
    <w:p w14:paraId="6FB9626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ручном формировании пакетов в карманах каждый карман должен иметь </w:t>
      </w:r>
      <w:r w:rsidRPr="00151707">
        <w:rPr>
          <w:rFonts w:ascii="Times New Roman" w:hAnsi="Times New Roman" w:cs="Times New Roman"/>
          <w:sz w:val="28"/>
          <w:szCs w:val="28"/>
        </w:rPr>
        <w:lastRenderedPageBreak/>
        <w:t>накопитель досок, предотвращающий их произвольное падение. Разборка досок в карманах при отсутствии накопителей разрешается только при остановленном конвейере и подъемнике.</w:t>
      </w:r>
    </w:p>
    <w:p w14:paraId="360167CE"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ходиться на сборочных конвейерах установок, сортирующих по длинам, при наличии досок в накопителях запрещается. Зона конвейеров должна быть ограждена.</w:t>
      </w:r>
    </w:p>
    <w:p w14:paraId="6EF827DE"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ход в разрыве между наклонными роликами конвейера на участке формирования плотного пакета сортировочной установки досок по длинам должен иметь ограждения, сблокированные с пусковым устройством конвейера.</w:t>
      </w:r>
    </w:p>
    <w:p w14:paraId="411E6E47"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тальная лента для обрезки пакетов должна быть в рулоне на вращающихся кассетах или катушках.</w:t>
      </w:r>
    </w:p>
    <w:p w14:paraId="477972BC" w14:textId="39F64E0A"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чее место оператора при торцовке досок должно быть не ближе </w:t>
      </w:r>
      <w:r w:rsidR="006A2142">
        <w:rPr>
          <w:rFonts w:ascii="Times New Roman" w:hAnsi="Times New Roman" w:cs="Times New Roman"/>
          <w:sz w:val="28"/>
          <w:szCs w:val="28"/>
        </w:rPr>
        <w:br/>
      </w:r>
      <w:r w:rsidRPr="00151707">
        <w:rPr>
          <w:rFonts w:ascii="Times New Roman" w:hAnsi="Times New Roman" w:cs="Times New Roman"/>
          <w:sz w:val="28"/>
          <w:szCs w:val="28"/>
        </w:rPr>
        <w:t>0,7 м от пилы.</w:t>
      </w:r>
    </w:p>
    <w:p w14:paraId="19336114"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учная маркировка досок и пакетов, находящихся на конвейерах, роликовых шинах и тележках, запрещается.</w:t>
      </w:r>
    </w:p>
    <w:p w14:paraId="631FFA61" w14:textId="77777777" w:rsidR="00504FEF" w:rsidRPr="00151707" w:rsidRDefault="00504FEF" w:rsidP="00504FEF">
      <w:pPr>
        <w:pStyle w:val="ConsPlusNormal"/>
        <w:ind w:firstLine="709"/>
        <w:jc w:val="both"/>
        <w:rPr>
          <w:rFonts w:ascii="Times New Roman" w:hAnsi="Times New Roman" w:cs="Times New Roman"/>
          <w:sz w:val="28"/>
          <w:szCs w:val="28"/>
        </w:rPr>
      </w:pPr>
    </w:p>
    <w:p w14:paraId="5CD54B54" w14:textId="117411C6" w:rsidR="00504FEF" w:rsidRPr="006E0B27" w:rsidRDefault="00B14A82" w:rsidP="006E0B27">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I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ф</w:t>
      </w:r>
      <w:r w:rsidR="00504FEF" w:rsidRPr="006E0B27">
        <w:rPr>
          <w:rFonts w:ascii="Times New Roman" w:hAnsi="Times New Roman" w:cs="Times New Roman"/>
          <w:b w:val="0"/>
          <w:sz w:val="28"/>
          <w:szCs w:val="28"/>
        </w:rPr>
        <w:t>ормировани</w:t>
      </w:r>
      <w:r>
        <w:rPr>
          <w:rFonts w:ascii="Times New Roman" w:hAnsi="Times New Roman" w:cs="Times New Roman"/>
          <w:b w:val="0"/>
          <w:sz w:val="28"/>
          <w:szCs w:val="28"/>
        </w:rPr>
        <w:t>и</w:t>
      </w:r>
      <w:r w:rsidR="00504FEF" w:rsidRPr="006E0B27">
        <w:rPr>
          <w:rFonts w:ascii="Times New Roman" w:hAnsi="Times New Roman" w:cs="Times New Roman"/>
          <w:b w:val="0"/>
          <w:sz w:val="28"/>
          <w:szCs w:val="28"/>
        </w:rPr>
        <w:t xml:space="preserve"> сушильных пакетов пиломатериалов</w:t>
      </w:r>
    </w:p>
    <w:p w14:paraId="7DB7CB86" w14:textId="77777777" w:rsidR="00504FEF" w:rsidRPr="00151707" w:rsidRDefault="00504FEF" w:rsidP="00504FEF">
      <w:pPr>
        <w:pStyle w:val="ConsPlusNormal"/>
        <w:ind w:firstLine="709"/>
        <w:jc w:val="both"/>
        <w:rPr>
          <w:rFonts w:ascii="Times New Roman" w:hAnsi="Times New Roman" w:cs="Times New Roman"/>
          <w:sz w:val="28"/>
          <w:szCs w:val="28"/>
        </w:rPr>
      </w:pPr>
    </w:p>
    <w:p w14:paraId="0F07D71B"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ысота сушильного пакета пиломатериалов (далее - пакет), формируемого вручную, не должна превышать 1,5 м</w:t>
      </w:r>
      <w:r w:rsidR="00F47D18">
        <w:rPr>
          <w:rFonts w:ascii="Times New Roman" w:hAnsi="Times New Roman" w:cs="Times New Roman"/>
          <w:sz w:val="28"/>
          <w:szCs w:val="28"/>
        </w:rPr>
        <w:t>.</w:t>
      </w:r>
      <w:r w:rsidRPr="00151707">
        <w:rPr>
          <w:rFonts w:ascii="Times New Roman" w:hAnsi="Times New Roman" w:cs="Times New Roman"/>
          <w:sz w:val="28"/>
          <w:szCs w:val="28"/>
        </w:rPr>
        <w:t xml:space="preserve"> </w:t>
      </w:r>
      <w:r w:rsidR="00F47D18">
        <w:rPr>
          <w:rFonts w:ascii="Times New Roman" w:hAnsi="Times New Roman" w:cs="Times New Roman"/>
          <w:sz w:val="28"/>
          <w:szCs w:val="28"/>
        </w:rPr>
        <w:t>Д</w:t>
      </w:r>
      <w:r w:rsidRPr="00151707">
        <w:rPr>
          <w:rFonts w:ascii="Times New Roman" w:hAnsi="Times New Roman" w:cs="Times New Roman"/>
          <w:sz w:val="28"/>
          <w:szCs w:val="28"/>
        </w:rPr>
        <w:t>ля облегчения проезда и обеспечения безопасности работающих необходимо применять подставки, упоры.</w:t>
      </w:r>
    </w:p>
    <w:p w14:paraId="3AD3F15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Формирование пакетов на проезжей части дороги запрещается.</w:t>
      </w:r>
    </w:p>
    <w:p w14:paraId="6FDF4C5B"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ваемые на пакетоформирующую машину пакеты нужно ставить на приемную платформу или конвейер так, чтобы обеспечивалось их устойчивое положение на подъемнике.</w:t>
      </w:r>
    </w:p>
    <w:p w14:paraId="64813B83"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даление из пространства между цепями наклонного конвейера застрявших при разборке пакета на подъемнике прокладок, а также поправка досок на цепях и роликах машины допускаются после полной ее остановки.</w:t>
      </w:r>
    </w:p>
    <w:p w14:paraId="4CD5058D"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Формирование пакета на трековых тележках допускается после закрепления их на рельсах тормозными приспособлениями.</w:t>
      </w:r>
    </w:p>
    <w:p w14:paraId="2342E0D2"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она под пакетоформирующей машиной и лифтом должна быть ограждена.</w:t>
      </w:r>
    </w:p>
    <w:p w14:paraId="57B78FA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хождение работников под машиной во время ее работы запрещается.</w:t>
      </w:r>
    </w:p>
    <w:p w14:paraId="380F2927"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транспортировании пакетов или при установке их один на другой, работники должны находиться в безопасной зоне - не ближе 6 м от подъемно-транспортного средства.</w:t>
      </w:r>
    </w:p>
    <w:p w14:paraId="655B81BB" w14:textId="77777777" w:rsidR="00D70953" w:rsidRDefault="00D70953" w:rsidP="00F47D18">
      <w:pPr>
        <w:pStyle w:val="ConsPlusTitle"/>
        <w:jc w:val="center"/>
        <w:outlineLvl w:val="3"/>
        <w:rPr>
          <w:rFonts w:ascii="Times New Roman" w:hAnsi="Times New Roman" w:cs="Times New Roman"/>
          <w:b w:val="0"/>
          <w:sz w:val="28"/>
          <w:szCs w:val="28"/>
        </w:rPr>
      </w:pPr>
    </w:p>
    <w:p w14:paraId="000060FA" w14:textId="2CDA812B" w:rsidR="00504FEF" w:rsidRPr="00151707" w:rsidRDefault="00B14A82" w:rsidP="00F47D18">
      <w:pPr>
        <w:pStyle w:val="ConsPlusTitle"/>
        <w:jc w:val="center"/>
        <w:outlineLvl w:val="3"/>
        <w:rPr>
          <w:rFonts w:ascii="Times New Roman" w:hAnsi="Times New Roman" w:cs="Times New Roman"/>
          <w:sz w:val="28"/>
          <w:szCs w:val="28"/>
        </w:rPr>
      </w:pPr>
      <w:r>
        <w:rPr>
          <w:rFonts w:ascii="Times New Roman" w:hAnsi="Times New Roman" w:cs="Times New Roman"/>
          <w:b w:val="0"/>
          <w:sz w:val="28"/>
          <w:szCs w:val="28"/>
          <w:lang w:val="en-US"/>
        </w:rPr>
        <w:t>LXII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ф</w:t>
      </w:r>
      <w:r w:rsidR="00504FEF" w:rsidRPr="00F47D18">
        <w:rPr>
          <w:rFonts w:ascii="Times New Roman" w:hAnsi="Times New Roman" w:cs="Times New Roman"/>
          <w:b w:val="0"/>
          <w:sz w:val="28"/>
          <w:szCs w:val="28"/>
        </w:rPr>
        <w:t>ормировани</w:t>
      </w:r>
      <w:r>
        <w:rPr>
          <w:rFonts w:ascii="Times New Roman" w:hAnsi="Times New Roman" w:cs="Times New Roman"/>
          <w:b w:val="0"/>
          <w:sz w:val="28"/>
          <w:szCs w:val="28"/>
        </w:rPr>
        <w:t>и</w:t>
      </w:r>
      <w:r w:rsidR="00504FEF" w:rsidRPr="00F47D18">
        <w:rPr>
          <w:rFonts w:ascii="Times New Roman" w:hAnsi="Times New Roman" w:cs="Times New Roman"/>
          <w:b w:val="0"/>
          <w:sz w:val="28"/>
          <w:szCs w:val="28"/>
        </w:rPr>
        <w:t xml:space="preserve"> и разборк</w:t>
      </w:r>
      <w:r>
        <w:rPr>
          <w:rFonts w:ascii="Times New Roman" w:hAnsi="Times New Roman" w:cs="Times New Roman"/>
          <w:b w:val="0"/>
          <w:sz w:val="28"/>
          <w:szCs w:val="28"/>
        </w:rPr>
        <w:t>е</w:t>
      </w:r>
      <w:r w:rsidR="00504FEF" w:rsidRPr="00F47D18">
        <w:rPr>
          <w:rFonts w:ascii="Times New Roman" w:hAnsi="Times New Roman" w:cs="Times New Roman"/>
          <w:b w:val="0"/>
          <w:sz w:val="28"/>
          <w:szCs w:val="28"/>
        </w:rPr>
        <w:t xml:space="preserve"> штабелей пиломатериалов</w:t>
      </w:r>
    </w:p>
    <w:p w14:paraId="299504E7" w14:textId="77777777" w:rsidR="00504FEF" w:rsidRPr="00151707" w:rsidRDefault="00504FEF" w:rsidP="00504FEF">
      <w:pPr>
        <w:pStyle w:val="ConsPlusNormal"/>
        <w:ind w:firstLine="709"/>
        <w:jc w:val="both"/>
        <w:rPr>
          <w:rFonts w:ascii="Times New Roman" w:hAnsi="Times New Roman" w:cs="Times New Roman"/>
          <w:sz w:val="28"/>
          <w:szCs w:val="28"/>
        </w:rPr>
      </w:pPr>
    </w:p>
    <w:p w14:paraId="54E9E098"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формировании штабелей пиломатериалов при атмосферной сушке фундамент и конструкция штабелей должны обеспечивать безопасное хранение пиломатериалов. Штабели не должны иметь наклона, перекоса и не должны разрушаться под воздействием собственной массы и ветра.</w:t>
      </w:r>
    </w:p>
    <w:p w14:paraId="2B5A0435"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акеты пиломатериалов во избежание падения крайних досок должны </w:t>
      </w:r>
      <w:r w:rsidRPr="00151707">
        <w:rPr>
          <w:rFonts w:ascii="Times New Roman" w:hAnsi="Times New Roman" w:cs="Times New Roman"/>
          <w:sz w:val="28"/>
          <w:szCs w:val="28"/>
        </w:rPr>
        <w:lastRenderedPageBreak/>
        <w:t>иметь поперечные прокладки одинаковой толщины, расположенные по высоте не менее чем через 300 - 400 мм (в зависимости от ширины досок).</w:t>
      </w:r>
    </w:p>
    <w:p w14:paraId="376028B1" w14:textId="78421E84"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акеты пиломатериалов необходимо подвозить к месту формирования штабеля равномерно с таким расчетом, чтобы не загромождать проезжую часть складов. Для проезда автотранспорта должна оставаться свободной часть дороги шириной не менее 4 м.</w:t>
      </w:r>
    </w:p>
    <w:p w14:paraId="7F05D40E"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акеты пиломатериалов </w:t>
      </w:r>
      <w:r w:rsidR="00F47D18">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станавливать на две прокладки (колодки) с плоскими опорными поверхностями во избежание их смещения, перемещения или опрокидывания.</w:t>
      </w:r>
    </w:p>
    <w:p w14:paraId="1DA52169"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акеты пиломатериалов, укладываемые в штабель, должны быть одинаковой высоты. Ширина пакетов в вертикальном ряду также должна быть одинаковой.</w:t>
      </w:r>
    </w:p>
    <w:p w14:paraId="62FF8A97"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зница в длине пакетов не должна превышать 20% их средней длины.</w:t>
      </w:r>
    </w:p>
    <w:p w14:paraId="0074ADB5"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жду отдельными пакетами пиломатериалов в каждом горизонтальном ряду штабеля должно быть расстояние не менее 250 мм.</w:t>
      </w:r>
    </w:p>
    <w:p w14:paraId="1738ACFB"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ысота штабелей пиломатериалов, укладываемых автопогрузчиками, не должна превышать 7 м, кранами - 12 м.</w:t>
      </w:r>
    </w:p>
    <w:p w14:paraId="7450E3CF"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аждый законченный вертикальный ряд пакетов пиломатериалов должен быть закрыт инвентарной крышей с применением автопогрузчика или крана.</w:t>
      </w:r>
    </w:p>
    <w:p w14:paraId="5E40849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Формирование крыши из досок вручную на отдельном вертикальном ряде пакетов запрещается.</w:t>
      </w:r>
    </w:p>
    <w:p w14:paraId="6C2C0F0A"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дновременная работа по формированию или разборке штабелей допускается на пакетных штабелях, отстоящих друг от друга на расстоянии не менее 30 м.</w:t>
      </w:r>
    </w:p>
    <w:p w14:paraId="7149DF93"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дъеме автопогрузчиком или краном с вилочным захватом плотных пакетов для формирования рядовых штабелей необходимо применять прижимы, скобы, временные обвязки для предотвращения падения крайних досок.</w:t>
      </w:r>
    </w:p>
    <w:p w14:paraId="3A130EC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Формировать штабели из плотных неувязанных пакетов пиломатериалов запрещается.</w:t>
      </w:r>
    </w:p>
    <w:p w14:paraId="082BA6D1" w14:textId="7D1D90D4"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раны, применяемые для укладки и разборки штабелей пиломатериалов, должны быть оснащены портальными, вилочными захватами или другими приспособлениями, обеспечивающими удержание пакетов при их перемещении и до минимума сокращающими ручной труд на строповке.</w:t>
      </w:r>
    </w:p>
    <w:p w14:paraId="0DAB5953" w14:textId="77777777" w:rsidR="00F47D18"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сстояние от крановых путей до формируемых штабелей пиломатериалов должно быть не менее 2 м. Зона работы кранов должна быть обозначена знаками безопасности.</w:t>
      </w:r>
      <w:r w:rsidR="00F47D18" w:rsidRPr="00F47D18">
        <w:rPr>
          <w:rFonts w:ascii="Times New Roman" w:hAnsi="Times New Roman" w:cs="Times New Roman"/>
          <w:sz w:val="28"/>
          <w:szCs w:val="28"/>
        </w:rPr>
        <w:t xml:space="preserve"> </w:t>
      </w:r>
    </w:p>
    <w:p w14:paraId="018E7DE1" w14:textId="77777777" w:rsidR="00504FEF" w:rsidRPr="00151707" w:rsidRDefault="00F47D18"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кладирование пиломатериалов между рельсами башенных кранов</w:t>
      </w:r>
      <w:r>
        <w:rPr>
          <w:rFonts w:ascii="Times New Roman" w:hAnsi="Times New Roman" w:cs="Times New Roman"/>
          <w:sz w:val="28"/>
          <w:szCs w:val="28"/>
        </w:rPr>
        <w:t xml:space="preserve"> запрещается</w:t>
      </w:r>
      <w:r w:rsidRPr="00151707">
        <w:rPr>
          <w:rFonts w:ascii="Times New Roman" w:hAnsi="Times New Roman" w:cs="Times New Roman"/>
          <w:sz w:val="28"/>
          <w:szCs w:val="28"/>
        </w:rPr>
        <w:t>.</w:t>
      </w:r>
    </w:p>
    <w:p w14:paraId="527FC11B"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кладку и снятие пакетов, обернутых защитной бумагой или пленкой, </w:t>
      </w:r>
      <w:r w:rsidR="006A529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изводить с применением портальных или вилочных захватов.</w:t>
      </w:r>
    </w:p>
    <w:p w14:paraId="0A2014A3" w14:textId="77777777" w:rsidR="00504FEF" w:rsidRPr="00151707" w:rsidRDefault="006A5290"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находиться на </w:t>
      </w:r>
      <w:r w:rsidR="00504FEF" w:rsidRPr="00151707">
        <w:rPr>
          <w:rFonts w:ascii="Times New Roman" w:hAnsi="Times New Roman" w:cs="Times New Roman"/>
          <w:sz w:val="28"/>
          <w:szCs w:val="28"/>
        </w:rPr>
        <w:t>штабелях из пакетов в обертке.</w:t>
      </w:r>
    </w:p>
    <w:p w14:paraId="0BC45868"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лощадки, пути прохода в местах работы грузоподъемных механизмов должны содержаться в чистоте, а в зимнее время - посыпаться противоскользящим материалом.</w:t>
      </w:r>
    </w:p>
    <w:p w14:paraId="06804130"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одъема и спуска работников при формировании и разборке штабелей должны применяться приставные лестницы.</w:t>
      </w:r>
    </w:p>
    <w:p w14:paraId="2CAD19CE" w14:textId="57C8E1AD" w:rsidR="00504FEF" w:rsidRPr="007508E9" w:rsidRDefault="00B14A82" w:rsidP="007508E9">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lastRenderedPageBreak/>
        <w:t>LXI</w:t>
      </w:r>
      <w:r w:rsidR="00BB7ED8">
        <w:rPr>
          <w:rFonts w:ascii="Times New Roman" w:hAnsi="Times New Roman" w:cs="Times New Roman"/>
          <w:b w:val="0"/>
          <w:sz w:val="28"/>
          <w:szCs w:val="28"/>
          <w:lang w:val="en-US"/>
        </w:rPr>
        <w:t>V</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к</w:t>
      </w:r>
      <w:r w:rsidR="00504FEF" w:rsidRPr="007508E9">
        <w:rPr>
          <w:rFonts w:ascii="Times New Roman" w:hAnsi="Times New Roman" w:cs="Times New Roman"/>
          <w:b w:val="0"/>
          <w:sz w:val="28"/>
          <w:szCs w:val="28"/>
        </w:rPr>
        <w:t>амерн</w:t>
      </w:r>
      <w:r>
        <w:rPr>
          <w:rFonts w:ascii="Times New Roman" w:hAnsi="Times New Roman" w:cs="Times New Roman"/>
          <w:b w:val="0"/>
          <w:sz w:val="28"/>
          <w:szCs w:val="28"/>
        </w:rPr>
        <w:t>ой</w:t>
      </w:r>
      <w:r w:rsidR="00504FEF" w:rsidRPr="007508E9">
        <w:rPr>
          <w:rFonts w:ascii="Times New Roman" w:hAnsi="Times New Roman" w:cs="Times New Roman"/>
          <w:b w:val="0"/>
          <w:sz w:val="28"/>
          <w:szCs w:val="28"/>
        </w:rPr>
        <w:t xml:space="preserve"> сушк</w:t>
      </w:r>
      <w:r>
        <w:rPr>
          <w:rFonts w:ascii="Times New Roman" w:hAnsi="Times New Roman" w:cs="Times New Roman"/>
          <w:b w:val="0"/>
          <w:sz w:val="28"/>
          <w:szCs w:val="28"/>
        </w:rPr>
        <w:t>е</w:t>
      </w:r>
      <w:r w:rsidR="00504FEF" w:rsidRPr="007508E9">
        <w:rPr>
          <w:rFonts w:ascii="Times New Roman" w:hAnsi="Times New Roman" w:cs="Times New Roman"/>
          <w:b w:val="0"/>
          <w:sz w:val="28"/>
          <w:szCs w:val="28"/>
        </w:rPr>
        <w:t xml:space="preserve"> пиломатериалов</w:t>
      </w:r>
    </w:p>
    <w:p w14:paraId="07C3C1B1" w14:textId="77777777" w:rsidR="00504FEF" w:rsidRPr="00151707" w:rsidRDefault="00504FEF" w:rsidP="00504FEF">
      <w:pPr>
        <w:pStyle w:val="ConsPlusNormal"/>
        <w:ind w:firstLine="709"/>
        <w:jc w:val="both"/>
        <w:rPr>
          <w:rFonts w:ascii="Times New Roman" w:hAnsi="Times New Roman" w:cs="Times New Roman"/>
          <w:sz w:val="28"/>
          <w:szCs w:val="28"/>
        </w:rPr>
      </w:pPr>
    </w:p>
    <w:p w14:paraId="7BEA57B6"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выгрузка, перемещение и остановка штабелей пиломатериалов в сушильных камерах должны быть механизированы.</w:t>
      </w:r>
    </w:p>
    <w:p w14:paraId="6833D05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хождение работников в сушильных камерах во время их загрузки и в процессе сушки пиломатериалов запрещается.</w:t>
      </w:r>
    </w:p>
    <w:p w14:paraId="26CCC5DE"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ход в сушильную камеру для отбора образцов и профилактического осмотра разрешается только при выключенных вентиляторах и температуре воздуха внутри камеры не выше 40°.</w:t>
      </w:r>
    </w:p>
    <w:p w14:paraId="18CF9FD5"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авильность укладки штабеля перед сушкой </w:t>
      </w:r>
      <w:r w:rsidR="007508E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верять с помощью габаритного шаблона, установленного на рельсовых путях.</w:t>
      </w:r>
    </w:p>
    <w:p w14:paraId="70335B1C"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табели допускается перемещать со скоростью не более 1,2 м/с без толчков.</w:t>
      </w:r>
    </w:p>
    <w:p w14:paraId="7D3B2BDE"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остояние рельсовых путей и роликовых шин необходимо постоянно проверять. Прогибы и искривления рельсов должны устраняться, а невращающиеся ролики заменяться. Зазор между рельсами траверсной тележки и путями должен быть не более 10 мм.</w:t>
      </w:r>
    </w:p>
    <w:p w14:paraId="620ED6A9" w14:textId="724A13A4"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аверсная тележка должна иметь упоры для удержания подштабельных тележек, а также фиксаторы для точного совмещения рельсов.</w:t>
      </w:r>
    </w:p>
    <w:p w14:paraId="6E4E0AB3"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ключение электропитания траверсной тележки должно обеспечивать безопасность обслуживающего персонала и исключать попадание кабеля электропитания под колеса тележки или обрыв кабеля при ее движении.</w:t>
      </w:r>
    </w:p>
    <w:p w14:paraId="42FD7827"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концах рельсовых путей траверсной тележки должны быть установлены упоры-ограничители. Расстояние от упоров-ограничителей до стены (колонны) здания должно быть не менее 1 м.</w:t>
      </w:r>
    </w:p>
    <w:p w14:paraId="10F74537"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мещение, где располагаются рабочее место оператора и щиты управления сушильной камерой, должно быть оборудовано кондиционером.</w:t>
      </w:r>
    </w:p>
    <w:p w14:paraId="792708AC"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ушильные камеры должны иметь безопасное низковольтное освещение с выключателем, установленным снаружи.</w:t>
      </w:r>
    </w:p>
    <w:p w14:paraId="6984A971"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холодный период года необходимо своевременно производить уборку образовавшегося льда на кровле камер перед воротами во избежание его падения с крыш камер, а также для нормального закрывания ворот.</w:t>
      </w:r>
    </w:p>
    <w:p w14:paraId="216530BD"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вери в воротах сушильной камеры должны быть оборудованы затворами, открывающимися как снаружи, так и изнутри камеры.</w:t>
      </w:r>
    </w:p>
    <w:p w14:paraId="420B9096"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иберы дымоходов газовых сушильных камер должны иметь приспособления, позволяющие перекрывать их с пола, и ограждающие устройства, препятствующие выходу шиберов из гнезда. Контргрузы шиберов дымоходов камер должны быть ограждены.</w:t>
      </w:r>
    </w:p>
    <w:p w14:paraId="50B6A0BC" w14:textId="77777777" w:rsidR="00504FEF" w:rsidRPr="00151707" w:rsidRDefault="00A638DF" w:rsidP="00815EBC">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прещается н</w:t>
      </w:r>
      <w:r w:rsidR="00504FEF" w:rsidRPr="00151707">
        <w:rPr>
          <w:rFonts w:ascii="Times New Roman" w:hAnsi="Times New Roman" w:cs="Times New Roman"/>
          <w:sz w:val="28"/>
          <w:szCs w:val="28"/>
        </w:rPr>
        <w:t>аходиться на сводах топки газовой сушильной камеры и складировать материалы и оборудование возле топки.</w:t>
      </w:r>
    </w:p>
    <w:p w14:paraId="094128C3"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ольное помещение газовой сушильной камеры </w:t>
      </w:r>
      <w:r w:rsidR="00A638DF">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оборудовать вентиляцией и дверями, открывающимися наружу.</w:t>
      </w:r>
    </w:p>
    <w:p w14:paraId="23C579DD"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Чистка топки газовой сушильной камеры от золы должна производиться после сгорания топлива и при остановленном вентиляторе.</w:t>
      </w:r>
    </w:p>
    <w:p w14:paraId="69E0CF86" w14:textId="77777777" w:rsidR="00504FEF"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даление золы из зольного помещения должно быть механизировано.</w:t>
      </w:r>
    </w:p>
    <w:p w14:paraId="4D911D52" w14:textId="77777777" w:rsidR="006A2142" w:rsidRPr="00151707" w:rsidRDefault="006A2142" w:rsidP="00815EBC">
      <w:pPr>
        <w:pStyle w:val="ConsPlusNormal"/>
        <w:ind w:firstLine="709"/>
        <w:jc w:val="both"/>
        <w:rPr>
          <w:rFonts w:ascii="Times New Roman" w:hAnsi="Times New Roman" w:cs="Times New Roman"/>
          <w:sz w:val="28"/>
          <w:szCs w:val="28"/>
        </w:rPr>
      </w:pPr>
    </w:p>
    <w:p w14:paraId="70864961"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ри открывании дверей газовой сушильной камеры необходимо отключить вентилятор. Входить в камеру допускается после ее проветривания.</w:t>
      </w:r>
    </w:p>
    <w:p w14:paraId="6F36E8FB" w14:textId="77777777" w:rsidR="00E022AD" w:rsidRPr="00151707" w:rsidRDefault="00E022AD" w:rsidP="00504FEF">
      <w:pPr>
        <w:pStyle w:val="ConsPlusNormal"/>
        <w:ind w:firstLine="709"/>
        <w:jc w:val="both"/>
        <w:rPr>
          <w:rFonts w:ascii="Times New Roman" w:hAnsi="Times New Roman" w:cs="Times New Roman"/>
          <w:sz w:val="28"/>
          <w:szCs w:val="28"/>
        </w:rPr>
      </w:pPr>
    </w:p>
    <w:p w14:paraId="033E9385" w14:textId="54683DBF" w:rsidR="00504FEF" w:rsidRPr="00A638DF" w:rsidRDefault="00B14A82" w:rsidP="006F2051">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w:t>
      </w:r>
      <w:r w:rsidR="00BB7ED8">
        <w:rPr>
          <w:rFonts w:ascii="Times New Roman" w:hAnsi="Times New Roman" w:cs="Times New Roman"/>
          <w:b w:val="0"/>
          <w:sz w:val="28"/>
          <w:szCs w:val="28"/>
          <w:lang w:val="en-US"/>
        </w:rPr>
        <w:t>V</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м</w:t>
      </w:r>
      <w:r w:rsidR="00504FEF" w:rsidRPr="00A638DF">
        <w:rPr>
          <w:rFonts w:ascii="Times New Roman" w:hAnsi="Times New Roman" w:cs="Times New Roman"/>
          <w:b w:val="0"/>
          <w:sz w:val="28"/>
          <w:szCs w:val="28"/>
        </w:rPr>
        <w:t>еханическ</w:t>
      </w:r>
      <w:r>
        <w:rPr>
          <w:rFonts w:ascii="Times New Roman" w:hAnsi="Times New Roman" w:cs="Times New Roman"/>
          <w:b w:val="0"/>
          <w:sz w:val="28"/>
          <w:szCs w:val="28"/>
        </w:rPr>
        <w:t>ой</w:t>
      </w:r>
      <w:r w:rsidR="00504FEF" w:rsidRPr="00A638DF">
        <w:rPr>
          <w:rFonts w:ascii="Times New Roman" w:hAnsi="Times New Roman" w:cs="Times New Roman"/>
          <w:b w:val="0"/>
          <w:sz w:val="28"/>
          <w:szCs w:val="28"/>
        </w:rPr>
        <w:t xml:space="preserve"> обработк</w:t>
      </w:r>
      <w:r>
        <w:rPr>
          <w:rFonts w:ascii="Times New Roman" w:hAnsi="Times New Roman" w:cs="Times New Roman"/>
          <w:b w:val="0"/>
          <w:sz w:val="28"/>
          <w:szCs w:val="28"/>
        </w:rPr>
        <w:t>е</w:t>
      </w:r>
      <w:r w:rsidR="00504FEF" w:rsidRPr="00A638DF">
        <w:rPr>
          <w:rFonts w:ascii="Times New Roman" w:hAnsi="Times New Roman" w:cs="Times New Roman"/>
          <w:b w:val="0"/>
          <w:sz w:val="28"/>
          <w:szCs w:val="28"/>
        </w:rPr>
        <w:t xml:space="preserve"> пиломатериалов, заготовок</w:t>
      </w:r>
      <w:r w:rsidR="006F2051" w:rsidRPr="006F2051">
        <w:rPr>
          <w:rFonts w:ascii="Times New Roman" w:hAnsi="Times New Roman" w:cs="Times New Roman"/>
          <w:b w:val="0"/>
          <w:sz w:val="28"/>
          <w:szCs w:val="28"/>
        </w:rPr>
        <w:t xml:space="preserve"> </w:t>
      </w:r>
      <w:r w:rsidR="00504FEF" w:rsidRPr="00A638DF">
        <w:rPr>
          <w:rFonts w:ascii="Times New Roman" w:hAnsi="Times New Roman" w:cs="Times New Roman"/>
          <w:b w:val="0"/>
          <w:sz w:val="28"/>
          <w:szCs w:val="28"/>
        </w:rPr>
        <w:t>и раскро</w:t>
      </w:r>
      <w:r>
        <w:rPr>
          <w:rFonts w:ascii="Times New Roman" w:hAnsi="Times New Roman" w:cs="Times New Roman"/>
          <w:b w:val="0"/>
          <w:sz w:val="28"/>
          <w:szCs w:val="28"/>
        </w:rPr>
        <w:t>е</w:t>
      </w:r>
      <w:r w:rsidR="00504FEF" w:rsidRPr="00A638DF">
        <w:rPr>
          <w:rFonts w:ascii="Times New Roman" w:hAnsi="Times New Roman" w:cs="Times New Roman"/>
          <w:b w:val="0"/>
          <w:sz w:val="28"/>
          <w:szCs w:val="28"/>
        </w:rPr>
        <w:t xml:space="preserve"> древесно-стружечных, древесно-волокнистых</w:t>
      </w:r>
      <w:r w:rsidR="006F2051" w:rsidRPr="006F2051">
        <w:rPr>
          <w:rFonts w:ascii="Times New Roman" w:hAnsi="Times New Roman" w:cs="Times New Roman"/>
          <w:b w:val="0"/>
          <w:sz w:val="28"/>
          <w:szCs w:val="28"/>
        </w:rPr>
        <w:t xml:space="preserve"> </w:t>
      </w:r>
      <w:r>
        <w:rPr>
          <w:rFonts w:ascii="Times New Roman" w:hAnsi="Times New Roman" w:cs="Times New Roman"/>
          <w:b w:val="0"/>
          <w:sz w:val="28"/>
          <w:szCs w:val="28"/>
        </w:rPr>
        <w:br/>
      </w:r>
      <w:r w:rsidR="00504FEF" w:rsidRPr="00A638DF">
        <w:rPr>
          <w:rFonts w:ascii="Times New Roman" w:hAnsi="Times New Roman" w:cs="Times New Roman"/>
          <w:b w:val="0"/>
          <w:sz w:val="28"/>
          <w:szCs w:val="28"/>
        </w:rPr>
        <w:t>плит и листовых материалов</w:t>
      </w:r>
    </w:p>
    <w:p w14:paraId="12AE1383" w14:textId="77777777" w:rsidR="00504FEF" w:rsidRPr="00151707" w:rsidRDefault="00504FEF" w:rsidP="00504FEF">
      <w:pPr>
        <w:pStyle w:val="ConsPlusNormal"/>
        <w:ind w:firstLine="709"/>
        <w:jc w:val="both"/>
        <w:rPr>
          <w:rFonts w:ascii="Times New Roman" w:hAnsi="Times New Roman" w:cs="Times New Roman"/>
          <w:sz w:val="28"/>
          <w:szCs w:val="28"/>
        </w:rPr>
      </w:pPr>
    </w:p>
    <w:p w14:paraId="3B2F32ED"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включением станка для механической обработки древесины работник должен убедиться в исправности режущего инструмента, а также в том, что станок оборудован защитными устройствами, исключающими в процессе работы:</w:t>
      </w:r>
    </w:p>
    <w:p w14:paraId="1CC190A1"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соприкосновение работника с движущимися элементами и режущим инструментом;</w:t>
      </w:r>
    </w:p>
    <w:p w14:paraId="48D644D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вылет режущего инструмента или его элементов;</w:t>
      </w:r>
    </w:p>
    <w:p w14:paraId="5F1C73A0"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ыбрасывание режущим инструментом обрабатываемых заготовок и отходов;</w:t>
      </w:r>
    </w:p>
    <w:p w14:paraId="618CBACF"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озможность выхода за установленные пределы подвижных частей станка (кареток, салазок, тележек, рамок, столов, суппортов).</w:t>
      </w:r>
    </w:p>
    <w:p w14:paraId="6EE77070"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началом работы на многопильных станках </w:t>
      </w:r>
      <w:r w:rsidR="00A638DF">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бедиться в том, что:</w:t>
      </w:r>
    </w:p>
    <w:p w14:paraId="3FD15F57"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илы, установленные на одном валу, имеют одинаковые диаметр, толщину, профиль зубьев, развод, плющение, пайку. Допускается устанавливать пилы диаметрами, различающимися не более чем на 5 мм;</w:t>
      </w:r>
    </w:p>
    <w:p w14:paraId="5E4360C0"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когтевая завеса исправна: упоры когтевых завес должны подниматься под действием подаваемого в станок материала и опускаться в исходное положение.</w:t>
      </w:r>
    </w:p>
    <w:p w14:paraId="59E37EEA"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началом работы на круглопильном станке необходимо кратковременным включением проверить направление вращения пилы: пильный диск должен вращаться навстречу подаваемому материалу.</w:t>
      </w:r>
    </w:p>
    <w:p w14:paraId="0788B6B2"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круглопильных станках с ручной подачей обрабатываемого материала должны применяться ручные приспособления (толкатели), исключающие возможность соприкосновения рук или других частей тела работающего с режущим инструментом.</w:t>
      </w:r>
    </w:p>
    <w:p w14:paraId="22D57C6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спиливать материал длиной менее 400 мм, шириной менее 30 мм или толщиной менее 30 мм необходимо с помощью специальных приспособлений.</w:t>
      </w:r>
    </w:p>
    <w:p w14:paraId="7312DFB9"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круглопильных станках с механической подачей обрабатываемого материала разрешается обрабатывать заготовки толщиной заданного размера, высоту которого ограничивает прижимное устройство.</w:t>
      </w:r>
    </w:p>
    <w:p w14:paraId="361DA7A8"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круглопильном станке необходимо соблюдать следующие требования:</w:t>
      </w:r>
    </w:p>
    <w:p w14:paraId="2AB59DC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чинать распиловку материала только при установившейся скорости вращения диска пилы (определяется по характерному для пилы звуку при полном числе оборотов двигателя);</w:t>
      </w:r>
    </w:p>
    <w:p w14:paraId="14732C5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дачу пиломатериалов на режущий инструмент производить плавно, без рывков, не допуская ударов по древесине;</w:t>
      </w:r>
    </w:p>
    <w:p w14:paraId="2178FD45"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еремещать пиломатериалы (доски, горбыль) на рабочий стол только крючком. Запрещается брать доску за торец руками;</w:t>
      </w:r>
    </w:p>
    <w:p w14:paraId="3998F69D" w14:textId="05BF22A4"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4) следить, чтобы длина обрабатываемого материала была больше расстояния между осями передних и задних посылочных роликов, дисков не менее чем на</w:t>
      </w:r>
      <w:r w:rsidR="00B503ED">
        <w:rPr>
          <w:rFonts w:ascii="Times New Roman" w:hAnsi="Times New Roman" w:cs="Times New Roman"/>
          <w:sz w:val="28"/>
          <w:szCs w:val="28"/>
        </w:rPr>
        <w:br/>
      </w:r>
      <w:r w:rsidRPr="00151707">
        <w:rPr>
          <w:rFonts w:ascii="Times New Roman" w:hAnsi="Times New Roman" w:cs="Times New Roman"/>
          <w:sz w:val="28"/>
          <w:szCs w:val="28"/>
        </w:rPr>
        <w:t>100 мм;</w:t>
      </w:r>
    </w:p>
    <w:p w14:paraId="3C39C7D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извлекать обрезки, застрявшие в щели, убирать опиленные обрезки только при полной остановке пилы с помощью специального крючка;</w:t>
      </w:r>
    </w:p>
    <w:p w14:paraId="0FB5598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ногу с педали убирать сразу после торцовки. Держать ногу на педали во время укладки и перемещения пиломатериалов запрещается;</w:t>
      </w:r>
    </w:p>
    <w:p w14:paraId="3B386DA1"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осмотр, чистку, регулировку, смазку станка, закрепление ограждений, производить только при полной остановке режущего инструмента.</w:t>
      </w:r>
    </w:p>
    <w:p w14:paraId="7ED28E4E"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круглопильном станке запрещается:</w:t>
      </w:r>
    </w:p>
    <w:p w14:paraId="6EAA37D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тормозить пилу, нажимая каким-либо предметом на поверхность диска или зубьев;</w:t>
      </w:r>
    </w:p>
    <w:p w14:paraId="132D873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находиться в плоскости работающей пилы в зоне возможного выброса обрабатываемого материала;</w:t>
      </w:r>
    </w:p>
    <w:p w14:paraId="54A99E9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заглядывать, просовывать руки под ограждения пильного диска при попадании обрезков в щель до полной его остановки;</w:t>
      </w:r>
    </w:p>
    <w:p w14:paraId="0A364E51"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распиливать одновременно несколько досок, горбылей без специального приспособления, обеспечивающего их прижим к направляющей линейке и столу;</w:t>
      </w:r>
    </w:p>
    <w:p w14:paraId="60674121"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при подаче в станок бруса становиться против его торца;</w:t>
      </w:r>
    </w:p>
    <w:p w14:paraId="743A88A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поправлять брус после его захвата посылочными вальцами;</w:t>
      </w:r>
    </w:p>
    <w:p w14:paraId="049A07B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обрабатывать в станке обледенелые доски;</w:t>
      </w:r>
    </w:p>
    <w:p w14:paraId="24272AF0"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открывать и снимать ограждения.</w:t>
      </w:r>
    </w:p>
    <w:p w14:paraId="0DA6EDCA"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началом работы на рейсмусовых и четырехсторонних строгальных станках </w:t>
      </w:r>
      <w:r w:rsidR="003442E1">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извести внешний осмотр станка и убедиться в исправности:</w:t>
      </w:r>
    </w:p>
    <w:p w14:paraId="57FD257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рифленого валика (отсутствие трещин, сработанной поверхности и выкрошенных ребер);</w:t>
      </w:r>
    </w:p>
    <w:p w14:paraId="259414B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едохранительных упоров и дополнительных завес на переднем крае стола (при отключении этих устройств должен автоматически отключаться привод подачи в направлении обработки материала);</w:t>
      </w:r>
    </w:p>
    <w:p w14:paraId="3CEB5DF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ограничителя предельного сечения материала перед подающими устройствами;</w:t>
      </w:r>
    </w:p>
    <w:p w14:paraId="2C808A0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действия пневмотранспортной системы;</w:t>
      </w:r>
    </w:p>
    <w:p w14:paraId="5A3BD1FC"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тормозных и заземляющих устройств, блокировки механизма подачи с ножевым валом станка.</w:t>
      </w:r>
    </w:p>
    <w:p w14:paraId="43F3872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акже необходимо:</w:t>
      </w:r>
    </w:p>
    <w:p w14:paraId="70952F32"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оверить прочность закрепления ножей, стружколомателей. Лезвия ножей не должны выступать за кромку стружколомателей более чем на 1,5 мм и должны описывать окружность одного радиуса;</w:t>
      </w:r>
    </w:p>
    <w:p w14:paraId="2640824F"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бедиться, что ножевой вал имеет цилиндрическую форму, сбалансирован и </w:t>
      </w:r>
      <w:r>
        <w:rPr>
          <w:rFonts w:ascii="Times New Roman" w:hAnsi="Times New Roman" w:cs="Times New Roman"/>
          <w:sz w:val="28"/>
          <w:szCs w:val="28"/>
        </w:rPr>
        <w:t>«</w:t>
      </w:r>
      <w:r w:rsidRPr="00151707">
        <w:rPr>
          <w:rFonts w:ascii="Times New Roman" w:hAnsi="Times New Roman" w:cs="Times New Roman"/>
          <w:sz w:val="28"/>
          <w:szCs w:val="28"/>
        </w:rPr>
        <w:t>не бьет</w:t>
      </w:r>
      <w:r>
        <w:rPr>
          <w:rFonts w:ascii="Times New Roman" w:hAnsi="Times New Roman" w:cs="Times New Roman"/>
          <w:sz w:val="28"/>
          <w:szCs w:val="28"/>
        </w:rPr>
        <w:t>»</w:t>
      </w:r>
      <w:r w:rsidRPr="00151707">
        <w:rPr>
          <w:rFonts w:ascii="Times New Roman" w:hAnsi="Times New Roman" w:cs="Times New Roman"/>
          <w:sz w:val="28"/>
          <w:szCs w:val="28"/>
        </w:rPr>
        <w:t xml:space="preserve"> в подшипниках;</w:t>
      </w:r>
    </w:p>
    <w:p w14:paraId="13D3CEF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бедиться в исправности пусковых устройств путем кратковременного включения станка и в том, что ножевой вал вращается навстречу движению обрабатываемого материала.</w:t>
      </w:r>
    </w:p>
    <w:p w14:paraId="3FB7B166"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рейсмусовых и четырехсторонних строгальных станках необходимо выполнять следующие требования:</w:t>
      </w:r>
    </w:p>
    <w:p w14:paraId="051D5D77"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 xml:space="preserve">1) подачу деталей в подающие вальцы производить без рывков, торец в торец. При этом </w:t>
      </w:r>
      <w:r w:rsidR="003442E1">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держать руки на торце детали и подводить их близко к вальцам;</w:t>
      </w:r>
    </w:p>
    <w:p w14:paraId="529755A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следить, чтобы толщина строгаемых деталей была одинаковой, а наименьшая длина - на 100 мм больше расстояния между посылочными вальцами;</w:t>
      </w:r>
    </w:p>
    <w:p w14:paraId="12BEB793"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обработку деталей длиной более 2 м производить с помощью вспомогательных столов с роликами, установленных спереди и сзади станка;</w:t>
      </w:r>
    </w:p>
    <w:p w14:paraId="39954131"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5) при </w:t>
      </w:r>
      <w:r>
        <w:rPr>
          <w:rFonts w:ascii="Times New Roman" w:hAnsi="Times New Roman" w:cs="Times New Roman"/>
          <w:sz w:val="28"/>
          <w:szCs w:val="28"/>
        </w:rPr>
        <w:t>«</w:t>
      </w:r>
      <w:r w:rsidRPr="00151707">
        <w:rPr>
          <w:rFonts w:ascii="Times New Roman" w:hAnsi="Times New Roman" w:cs="Times New Roman"/>
          <w:sz w:val="28"/>
          <w:szCs w:val="28"/>
        </w:rPr>
        <w:t>заедании</w:t>
      </w:r>
      <w:r>
        <w:rPr>
          <w:rFonts w:ascii="Times New Roman" w:hAnsi="Times New Roman" w:cs="Times New Roman"/>
          <w:sz w:val="28"/>
          <w:szCs w:val="28"/>
        </w:rPr>
        <w:t>»</w:t>
      </w:r>
      <w:r w:rsidRPr="00151707">
        <w:rPr>
          <w:rFonts w:ascii="Times New Roman" w:hAnsi="Times New Roman" w:cs="Times New Roman"/>
          <w:sz w:val="28"/>
          <w:szCs w:val="28"/>
        </w:rPr>
        <w:t xml:space="preserve"> детали в вальцах остановить станок и после полной остановки ножевого вала извлечь деталь.</w:t>
      </w:r>
    </w:p>
    <w:p w14:paraId="2DF2D6E2"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рейсмусовых и четырехсторонних строгальных станках запрещается:</w:t>
      </w:r>
    </w:p>
    <w:p w14:paraId="582A6D06" w14:textId="77777777" w:rsidR="00504FEF" w:rsidRPr="00151707" w:rsidRDefault="003442E1"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 xml:space="preserve">работать в рукавицах. Для защиты </w:t>
      </w:r>
      <w:r>
        <w:rPr>
          <w:rFonts w:ascii="Times New Roman" w:hAnsi="Times New Roman" w:cs="Times New Roman"/>
          <w:sz w:val="28"/>
          <w:szCs w:val="28"/>
        </w:rPr>
        <w:t xml:space="preserve">необходимо </w:t>
      </w:r>
      <w:r w:rsidR="00504FEF" w:rsidRPr="00151707">
        <w:rPr>
          <w:rFonts w:ascii="Times New Roman" w:hAnsi="Times New Roman" w:cs="Times New Roman"/>
          <w:sz w:val="28"/>
          <w:szCs w:val="28"/>
        </w:rPr>
        <w:t>пользоваться специальными наладонниками;</w:t>
      </w:r>
    </w:p>
    <w:p w14:paraId="6EA55F9C" w14:textId="77777777" w:rsidR="00504FEF" w:rsidRPr="00151707" w:rsidRDefault="003442E1"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снимать за один проход стружку толщиной более 2 мм;</w:t>
      </w:r>
    </w:p>
    <w:p w14:paraId="5951DB1B" w14:textId="77777777" w:rsidR="00504FEF" w:rsidRPr="00151707" w:rsidRDefault="003442E1"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обрабатывать мерзлую древесину, древесину с большими трещинами.</w:t>
      </w:r>
    </w:p>
    <w:p w14:paraId="344F8954"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началом работы на фрезерных станках </w:t>
      </w:r>
      <w:r w:rsidR="003442E1">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извести внешний осмотр станка и убедиться:</w:t>
      </w:r>
    </w:p>
    <w:p w14:paraId="6A54324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 прочности закрепления фрез, ножей, ножевых головок;</w:t>
      </w:r>
    </w:p>
    <w:p w14:paraId="3B19DB0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в исправности тормозных устройств;</w:t>
      </w:r>
    </w:p>
    <w:p w14:paraId="69F4AAC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 надежности закрепления направляющей линейки, в наличии приспособлений, обеспечивающих прижим обрабатываемой детали к столу и линейке (пружины, гребенки);</w:t>
      </w:r>
    </w:p>
    <w:p w14:paraId="6A498610"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 исправности автоматически действующего ограждения фрезы и приспособлений для обработки деталей;</w:t>
      </w:r>
    </w:p>
    <w:p w14:paraId="21A8FCD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в исправности пусковых устройств путем кратковременного включения станка.</w:t>
      </w:r>
    </w:p>
    <w:p w14:paraId="6AF97716"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фрезерных станках необходимо:</w:t>
      </w:r>
    </w:p>
    <w:p w14:paraId="7F5A67CC"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убедиться, что режущий инструмент вращается навстречу движению обрабатываемого материала;</w:t>
      </w:r>
    </w:p>
    <w:p w14:paraId="4A4CF10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бработку деталей производить только по слою древесины;</w:t>
      </w:r>
    </w:p>
    <w:p w14:paraId="04C74D0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ри обнаружении трещин, гнилей, сучьев снижать скорость подачи;</w:t>
      </w:r>
    </w:p>
    <w:p w14:paraId="6CE28A7C"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обработку деталей сечением 40 x 40 мм и длиной 400 мм и менее производить в специальных приспособлениях;</w:t>
      </w:r>
    </w:p>
    <w:p w14:paraId="49E7B6CD" w14:textId="1EE079E2"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закреплять детали в шаблонах;</w:t>
      </w:r>
    </w:p>
    <w:p w14:paraId="595CA4C6" w14:textId="10A0B058"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при обработке деталей режущим инструментом с радиусом более 200 мм, а также если на шпинделе установлено более двух резцов, верхний конец шпинделя должен быть укреплен в кронштейне.</w:t>
      </w:r>
    </w:p>
    <w:p w14:paraId="522A12A6"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несквозном фрезеровании или фрезеровании с середины у направляющей линейки должны быть установлены ограничительные упоры, соответствующие длине фрезеруемого участка детали.</w:t>
      </w:r>
    </w:p>
    <w:p w14:paraId="331A588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риволинейное фрезерование деталей производить только в специальных шаблонах с зажимами.</w:t>
      </w:r>
    </w:p>
    <w:p w14:paraId="14C2EDF1"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фрезерном станке без направляющей линейки должны применяться салазки или шаблоны, опирающиеся на упор, расположенный ниже фрезы.</w:t>
      </w:r>
    </w:p>
    <w:p w14:paraId="152EE130"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обработке на фрезерных станках деталей, габарит которых </w:t>
      </w:r>
      <w:r w:rsidRPr="00151707">
        <w:rPr>
          <w:rFonts w:ascii="Times New Roman" w:hAnsi="Times New Roman" w:cs="Times New Roman"/>
          <w:sz w:val="28"/>
          <w:szCs w:val="28"/>
        </w:rPr>
        <w:lastRenderedPageBreak/>
        <w:t>превышает габарит рабочей части стола, должны быть установлены дополнительные устойчивые опоры.</w:t>
      </w:r>
    </w:p>
    <w:p w14:paraId="4281AF7A"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фрезерных станках запрещается:</w:t>
      </w:r>
    </w:p>
    <w:p w14:paraId="0435A847" w14:textId="77777777" w:rsidR="00504FEF" w:rsidRPr="00151707" w:rsidRDefault="003E21A6"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работать в рукавицах;</w:t>
      </w:r>
    </w:p>
    <w:p w14:paraId="19854DD0" w14:textId="77777777" w:rsidR="00504FEF" w:rsidRPr="00151707" w:rsidRDefault="003E21A6"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обрабатывать заготовки с большими трещинами и гнилями;</w:t>
      </w:r>
    </w:p>
    <w:p w14:paraId="2A06E9DF" w14:textId="77777777" w:rsidR="00504FEF" w:rsidRPr="00151707" w:rsidRDefault="003E21A6"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закреплять направляющую линейку струбцинами;</w:t>
      </w:r>
    </w:p>
    <w:p w14:paraId="6646EA86" w14:textId="77777777" w:rsidR="00504FEF" w:rsidRPr="00151707" w:rsidRDefault="003E21A6"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04FEF" w:rsidRPr="00151707">
        <w:rPr>
          <w:rFonts w:ascii="Times New Roman" w:hAnsi="Times New Roman" w:cs="Times New Roman"/>
          <w:sz w:val="28"/>
          <w:szCs w:val="28"/>
        </w:rPr>
        <w:t>тормозить шпиндель станка нажатием детали. Торможение должно производиться при помощи тормозного устройства.</w:t>
      </w:r>
    </w:p>
    <w:p w14:paraId="49A000B4"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началом работы на круглопалочных станках </w:t>
      </w:r>
      <w:r w:rsidR="003E21A6">
        <w:rPr>
          <w:rFonts w:ascii="Times New Roman" w:hAnsi="Times New Roman" w:cs="Times New Roman"/>
          <w:sz w:val="28"/>
          <w:szCs w:val="28"/>
        </w:rPr>
        <w:t>необходимо произвести</w:t>
      </w:r>
      <w:r w:rsidRPr="00151707">
        <w:rPr>
          <w:rFonts w:ascii="Times New Roman" w:hAnsi="Times New Roman" w:cs="Times New Roman"/>
          <w:sz w:val="28"/>
          <w:szCs w:val="28"/>
        </w:rPr>
        <w:t xml:space="preserve"> внешний осмотр станка и убедиться:</w:t>
      </w:r>
    </w:p>
    <w:p w14:paraId="1A47D40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 прочности закрепления резцов в резцовой головке;</w:t>
      </w:r>
    </w:p>
    <w:p w14:paraId="509EEEAF"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в соответствии подающих роликов и шторки приемочного устройства диаметру обрабатываемых деталей;</w:t>
      </w:r>
    </w:p>
    <w:p w14:paraId="7C3781F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 соосности оси шпинделя и оси симметрии профиля передних и задних подающих роликов;</w:t>
      </w:r>
    </w:p>
    <w:p w14:paraId="7882E5F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5) в том, что шпиндель станка сбалансирован и </w:t>
      </w:r>
      <w:r>
        <w:rPr>
          <w:rFonts w:ascii="Times New Roman" w:hAnsi="Times New Roman" w:cs="Times New Roman"/>
          <w:sz w:val="28"/>
          <w:szCs w:val="28"/>
        </w:rPr>
        <w:t>«</w:t>
      </w:r>
      <w:r w:rsidRPr="00151707">
        <w:rPr>
          <w:rFonts w:ascii="Times New Roman" w:hAnsi="Times New Roman" w:cs="Times New Roman"/>
          <w:sz w:val="28"/>
          <w:szCs w:val="28"/>
        </w:rPr>
        <w:t>не бьет</w:t>
      </w:r>
      <w:r>
        <w:rPr>
          <w:rFonts w:ascii="Times New Roman" w:hAnsi="Times New Roman" w:cs="Times New Roman"/>
          <w:sz w:val="28"/>
          <w:szCs w:val="28"/>
        </w:rPr>
        <w:t>»</w:t>
      </w:r>
      <w:r w:rsidRPr="00151707">
        <w:rPr>
          <w:rFonts w:ascii="Times New Roman" w:hAnsi="Times New Roman" w:cs="Times New Roman"/>
          <w:sz w:val="28"/>
          <w:szCs w:val="28"/>
        </w:rPr>
        <w:t xml:space="preserve"> в подшипниках.</w:t>
      </w:r>
    </w:p>
    <w:p w14:paraId="50BDC000"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круглопалочных станках необходимо соблюдать следующие требования:</w:t>
      </w:r>
    </w:p>
    <w:p w14:paraId="1A7B968B" w14:textId="24B09DF5"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следить, чтобы подающие ролики зажимали обрабатываемую деталь;</w:t>
      </w:r>
    </w:p>
    <w:p w14:paraId="124B247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и обточке заготовок различной длины первой направлять в резцовую головку более длинную заготовку. Заготовки подавать торец в торец;</w:t>
      </w:r>
    </w:p>
    <w:p w14:paraId="67C2DE7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одачу заготовок с кривизной по всей длине производить изгибом вниз;</w:t>
      </w:r>
    </w:p>
    <w:p w14:paraId="39DE6BE1"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заготовки с сучками, гнилями на концах направлять в резцовую головку испорченным концом;</w:t>
      </w:r>
    </w:p>
    <w:p w14:paraId="24DD63F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5) при </w:t>
      </w:r>
      <w:r>
        <w:rPr>
          <w:rFonts w:ascii="Times New Roman" w:hAnsi="Times New Roman" w:cs="Times New Roman"/>
          <w:sz w:val="28"/>
          <w:szCs w:val="28"/>
        </w:rPr>
        <w:t>«</w:t>
      </w:r>
      <w:r w:rsidRPr="00151707">
        <w:rPr>
          <w:rFonts w:ascii="Times New Roman" w:hAnsi="Times New Roman" w:cs="Times New Roman"/>
          <w:sz w:val="28"/>
          <w:szCs w:val="28"/>
        </w:rPr>
        <w:t>заедании</w:t>
      </w:r>
      <w:r>
        <w:rPr>
          <w:rFonts w:ascii="Times New Roman" w:hAnsi="Times New Roman" w:cs="Times New Roman"/>
          <w:sz w:val="28"/>
          <w:szCs w:val="28"/>
        </w:rPr>
        <w:t>»</w:t>
      </w:r>
      <w:r w:rsidRPr="00151707">
        <w:rPr>
          <w:rFonts w:ascii="Times New Roman" w:hAnsi="Times New Roman" w:cs="Times New Roman"/>
          <w:sz w:val="28"/>
          <w:szCs w:val="28"/>
        </w:rPr>
        <w:t xml:space="preserve"> обрабатываемой заготовки переключить механизм подачи на обратный ход. Если при этом заготовка не будет выведена из роликов - остановить станок и выбить заготовку ударами в торец со стороны задних роликов.</w:t>
      </w:r>
    </w:p>
    <w:p w14:paraId="5C51C52A"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началом работы на ленточнопильных столярных станках необходимо выполнить следующие требования:</w:t>
      </w:r>
    </w:p>
    <w:p w14:paraId="4805B772"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оизвести вн</w:t>
      </w:r>
      <w:r w:rsidR="003E21A6">
        <w:rPr>
          <w:rFonts w:ascii="Times New Roman" w:hAnsi="Times New Roman" w:cs="Times New Roman"/>
          <w:sz w:val="28"/>
          <w:szCs w:val="28"/>
        </w:rPr>
        <w:t xml:space="preserve">ешний осмотр станка и убедиться </w:t>
      </w:r>
      <w:r w:rsidRPr="00151707">
        <w:rPr>
          <w:rFonts w:ascii="Times New Roman" w:hAnsi="Times New Roman" w:cs="Times New Roman"/>
          <w:sz w:val="28"/>
          <w:szCs w:val="28"/>
        </w:rPr>
        <w:t xml:space="preserve">в исправности ограждений и устройства, обеспечивающего постоянное натяжение </w:t>
      </w:r>
      <w:r w:rsidR="003E21A6">
        <w:rPr>
          <w:rFonts w:ascii="Times New Roman" w:hAnsi="Times New Roman" w:cs="Times New Roman"/>
          <w:sz w:val="28"/>
          <w:szCs w:val="28"/>
        </w:rPr>
        <w:t>пильной ленты в процессе работы</w:t>
      </w:r>
      <w:r w:rsidR="009D2E67">
        <w:rPr>
          <w:rFonts w:ascii="Times New Roman" w:hAnsi="Times New Roman" w:cs="Times New Roman"/>
          <w:sz w:val="28"/>
          <w:szCs w:val="28"/>
        </w:rPr>
        <w:t>;</w:t>
      </w:r>
      <w:r w:rsidR="003E21A6">
        <w:rPr>
          <w:rFonts w:ascii="Times New Roman" w:hAnsi="Times New Roman" w:cs="Times New Roman"/>
          <w:sz w:val="28"/>
          <w:szCs w:val="28"/>
        </w:rPr>
        <w:t xml:space="preserve"> </w:t>
      </w:r>
      <w:r w:rsidRPr="00151707">
        <w:rPr>
          <w:rFonts w:ascii="Times New Roman" w:hAnsi="Times New Roman" w:cs="Times New Roman"/>
          <w:sz w:val="28"/>
          <w:szCs w:val="28"/>
        </w:rPr>
        <w:t>в наличии и надежности действия приспособления, препятствующего спаданию ленты в сторону подачи распиливаемого материала;</w:t>
      </w:r>
    </w:p>
    <w:p w14:paraId="1E5B6C6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трегулировать защитный щиток, предохраняющий руки станочника по высоте пропила распиливаемого материала, и убедиться в надежности его закрепления;</w:t>
      </w:r>
    </w:p>
    <w:p w14:paraId="345B6D8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установить съемную направляющую линейку на столе станка в соответствии с шириной распиливаемого материала;</w:t>
      </w:r>
    </w:p>
    <w:p w14:paraId="3285F5B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роверить зазор между поверхностями вставки в пазах стола и пилой, который не должен превышать 3 мм;</w:t>
      </w:r>
    </w:p>
    <w:p w14:paraId="58312CC0"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пробным пуском проверить действие автоматического устройства, очищающего шкив и пильную ленту от смолы и опилок.</w:t>
      </w:r>
    </w:p>
    <w:p w14:paraId="718E9A76"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ленточнопильных столярных станках необходимо соблюдать следующие требования:</w:t>
      </w:r>
    </w:p>
    <w:p w14:paraId="06C8A37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начинать распиловку материала следует только при установившейся скорости вращения пильной ленты на полном числе оборотов двигателя станка;</w:t>
      </w:r>
    </w:p>
    <w:p w14:paraId="5A33FD25"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2) следить за натяжением пильной ленты и ее состоянием. Лента должна быть постоянно очищенной от смолы и опилок в автоматическом режиме работы;</w:t>
      </w:r>
    </w:p>
    <w:p w14:paraId="17836A62"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ри ручной подаче материала применять приспособления, обеспечивающие надежный прижим и направление обрабатываемого материала. Подачу материала осуществлять плавно, без рывков.</w:t>
      </w:r>
    </w:p>
    <w:p w14:paraId="2794E155"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ленточнопильных столярных станках запрещается:</w:t>
      </w:r>
    </w:p>
    <w:p w14:paraId="1595486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открывать и снимать ограждения станка;</w:t>
      </w:r>
    </w:p>
    <w:p w14:paraId="1B077F0C"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сматривать, чистить, смазывать, осуществлять регулировку станка до полной остановки пильной ленты;</w:t>
      </w:r>
    </w:p>
    <w:p w14:paraId="09A1AAD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распиливать одновременно несколько заготовок;</w:t>
      </w:r>
    </w:p>
    <w:p w14:paraId="1A244F94"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оправлять заготовку в процессе пиления;</w:t>
      </w:r>
    </w:p>
    <w:p w14:paraId="7E0DA732"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распиливать обледенелые заготовки.</w:t>
      </w:r>
    </w:p>
    <w:p w14:paraId="6CD41F79"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началом работы на шлифовальных станках следует произвести внешний осмотр станка и убедиться:</w:t>
      </w:r>
    </w:p>
    <w:p w14:paraId="20C85DF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 наличии защитных ограждений рабочих органов. На дисковых шлифовальных машинах защитное ограждение должно быть сплошным, за исключением работающего участка шлифовальной поверхности, и иметь патрубок для присоединения к аспирационной системе для удаления пыли;</w:t>
      </w:r>
    </w:p>
    <w:p w14:paraId="41C9B40F"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в исправности блокировочных устройств, исключающих включение шлифовальных станков при выключенных аспирационных системах, снятых и открытых крышках ограждений;</w:t>
      </w:r>
    </w:p>
    <w:p w14:paraId="720D696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 исправности и эффективности работы аспирационных систем;</w:t>
      </w:r>
    </w:p>
    <w:p w14:paraId="079293D4"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 плотности крепления шлифовальной ленты на бобину или полотна на диск станка, а также в отсутствии складок, выпученных мест и других дефектов ленты;</w:t>
      </w:r>
    </w:p>
    <w:p w14:paraId="1D3DF107"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в прочности и жесткости крепления упорных направляющих линейки и столов шлифовальных дисков;</w:t>
      </w:r>
    </w:p>
    <w:p w14:paraId="6C54582E" w14:textId="4A68B890"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в обеспечении расстояния между шлифовальным диском и столом от 3 до</w:t>
      </w:r>
      <w:r w:rsidR="00B503ED">
        <w:rPr>
          <w:rFonts w:ascii="Times New Roman" w:hAnsi="Times New Roman" w:cs="Times New Roman"/>
          <w:sz w:val="28"/>
          <w:szCs w:val="28"/>
        </w:rPr>
        <w:br/>
      </w:r>
      <w:r w:rsidRPr="00151707">
        <w:rPr>
          <w:rFonts w:ascii="Times New Roman" w:hAnsi="Times New Roman" w:cs="Times New Roman"/>
          <w:sz w:val="28"/>
          <w:szCs w:val="28"/>
        </w:rPr>
        <w:t>5 мм.</w:t>
      </w:r>
    </w:p>
    <w:p w14:paraId="7AC7D737"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шлифовальных станках необходимо соблюдать следующие требования:</w:t>
      </w:r>
    </w:p>
    <w:p w14:paraId="5F985895"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ериодически проверять состояние шлифовальной ленты и полотна;</w:t>
      </w:r>
    </w:p>
    <w:p w14:paraId="728B32D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ижимать обрабатываемую заготовку к шлифовальному диску или полотну бобины без чрезмерных усилий;</w:t>
      </w:r>
    </w:p>
    <w:p w14:paraId="612AD685"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производить шлифование мелких деталей с применением зажимных приспособлений, исключающих попадание рук работника на шлифовальный диск или бобину;</w:t>
      </w:r>
    </w:p>
    <w:p w14:paraId="437499F0"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прекратить работу при появлении запыленности в результате неисправности аспирационной системы.</w:t>
      </w:r>
    </w:p>
    <w:p w14:paraId="6B425C0F"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шлифовальных станках запрещается:</w:t>
      </w:r>
    </w:p>
    <w:p w14:paraId="6BD29D6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именять шлифовальное полотно размером меньше, чем диаметр диска;</w:t>
      </w:r>
    </w:p>
    <w:p w14:paraId="09EDCFF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тормозить шлифовальный диск, бобину рукой или каким-либо предметом;</w:t>
      </w:r>
    </w:p>
    <w:p w14:paraId="0350E6B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шлифовать обледенелые заготовки;</w:t>
      </w:r>
    </w:p>
    <w:p w14:paraId="51AFD11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открывать и снимать ограждения станка;</w:t>
      </w:r>
    </w:p>
    <w:p w14:paraId="60F5850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работать при неисправной аспирационной системе удаления пыли.</w:t>
      </w:r>
    </w:p>
    <w:p w14:paraId="45FD18F6" w14:textId="53E0D425"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брабатываемые на копировальных и копировально-фрезерных станках </w:t>
      </w:r>
      <w:r w:rsidRPr="00151707">
        <w:rPr>
          <w:rFonts w:ascii="Times New Roman" w:hAnsi="Times New Roman" w:cs="Times New Roman"/>
          <w:sz w:val="28"/>
          <w:szCs w:val="28"/>
        </w:rPr>
        <w:lastRenderedPageBreak/>
        <w:t xml:space="preserve">детали </w:t>
      </w:r>
      <w:r w:rsidR="009D2E6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закреплять зажимными приспособлениями</w:t>
      </w:r>
      <w:r w:rsidR="006A2142">
        <w:rPr>
          <w:rFonts w:ascii="Times New Roman" w:hAnsi="Times New Roman" w:cs="Times New Roman"/>
          <w:sz w:val="28"/>
          <w:szCs w:val="28"/>
        </w:rPr>
        <w:t>,</w:t>
      </w:r>
      <w:r w:rsidRPr="00151707">
        <w:rPr>
          <w:rFonts w:ascii="Times New Roman" w:hAnsi="Times New Roman" w:cs="Times New Roman"/>
          <w:sz w:val="28"/>
          <w:szCs w:val="28"/>
        </w:rPr>
        <w:t xml:space="preserve"> так чтобы исключалась возможность их смещения во время обработки.</w:t>
      </w:r>
    </w:p>
    <w:p w14:paraId="19B370C8"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началом работы на сверлильных и сверлильно-пазовальных станках необходимо произвести внешний осмотр станка и убедиться:</w:t>
      </w:r>
    </w:p>
    <w:p w14:paraId="13FA7337"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 прочности закрепления сверла в патроне. Крепление сверла должно обеспечивать точное его центрирование;</w:t>
      </w:r>
    </w:p>
    <w:p w14:paraId="0A22AE32"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в исправности ограждения сверла. Сверло должно ограждаться вместе с патроном. При углублении сверла в заготовку ограждение должно закрывать оставшуюся часть сверла, а при выходе сверла из заготовки - полностью ограждать сверло;</w:t>
      </w:r>
    </w:p>
    <w:p w14:paraId="6F8163E4"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 исправности электрооборудования, заземляющих и тормозных устройств, блокировок. Блокировка должна исключать возможность включения станка при открытой дверке ограждения;</w:t>
      </w:r>
    </w:p>
    <w:p w14:paraId="51E216B7"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 исправности зажимных приспособлений, ограждений и пусковых устройств путем кратковременного включения станка;</w:t>
      </w:r>
    </w:p>
    <w:p w14:paraId="698E521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в исправности педального механизма и гидросистемы, достаточном количестве масла в насосе, отсутствии утечки масла;</w:t>
      </w:r>
    </w:p>
    <w:p w14:paraId="13F0B7A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в исправности гидроприжима, манометра и предохранителя гидросистемы.</w:t>
      </w:r>
    </w:p>
    <w:p w14:paraId="14C2D724"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сверлильных и сверлильно-пазовальных станках необходимо соблюдать следующие требования:</w:t>
      </w:r>
    </w:p>
    <w:p w14:paraId="11C44684" w14:textId="26A8851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закреплять обрабатываемую деталь зажимами. Подачу сверла на деталь производить плавно, без рывков;</w:t>
      </w:r>
    </w:p>
    <w:p w14:paraId="31D1DF8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и обработке деталей длиной более 1,5 м пользоваться специальными подставками. При обработке деталей длиной более 2 м к столу станка необходимо приставлять опоры в виде ко</w:t>
      </w:r>
      <w:r w:rsidR="009D2E67">
        <w:rPr>
          <w:rFonts w:ascii="Times New Roman" w:hAnsi="Times New Roman" w:cs="Times New Roman"/>
          <w:sz w:val="28"/>
          <w:szCs w:val="28"/>
        </w:rPr>
        <w:t>́</w:t>
      </w:r>
      <w:r w:rsidRPr="00151707">
        <w:rPr>
          <w:rFonts w:ascii="Times New Roman" w:hAnsi="Times New Roman" w:cs="Times New Roman"/>
          <w:sz w:val="28"/>
          <w:szCs w:val="28"/>
        </w:rPr>
        <w:t>зел с роликами или роликовых столов;</w:t>
      </w:r>
    </w:p>
    <w:p w14:paraId="5B7983B4"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следить за исправной работой вытяжной вентиляции;</w:t>
      </w:r>
    </w:p>
    <w:p w14:paraId="5FBE70AC"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стружки из высверленного гнезда удалять только при помощи щетки;</w:t>
      </w:r>
    </w:p>
    <w:p w14:paraId="27F55FFC"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тормозить шпиндель станка при помощи тормозного устройства;</w:t>
      </w:r>
    </w:p>
    <w:p w14:paraId="0B7016CC"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следить за работой гидросистемы, не допускать утечки и нагрева масла свыше 40 °C.</w:t>
      </w:r>
    </w:p>
    <w:p w14:paraId="66275830"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етали размером до 15 мм x 50 мм x 100 мм </w:t>
      </w:r>
      <w:r w:rsidR="009D2E6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обрабатывать в специальных приспособлениях, обеспечивающих точную установку, фиксацию и подачу детали к сверлу.</w:t>
      </w:r>
    </w:p>
    <w:p w14:paraId="0E6F1F9A"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сверлильных и сверлильно-пазовальных станках запрещается:</w:t>
      </w:r>
    </w:p>
    <w:p w14:paraId="581C1B94"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тормозить шпиндель станка нажатием детали, заготовки;</w:t>
      </w:r>
    </w:p>
    <w:p w14:paraId="495AE54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брабатывать заготовки с большими трещинами, гнилями, с выпадающими сучками;</w:t>
      </w:r>
    </w:p>
    <w:p w14:paraId="3F1B30A2"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работать в перчатках, рукавицах.</w:t>
      </w:r>
    </w:p>
    <w:p w14:paraId="11258E25"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началом работы на шипорезных станках </w:t>
      </w:r>
      <w:r w:rsidR="009D2E6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извести внешний осмотр станка и убедиться в исправности:</w:t>
      </w:r>
    </w:p>
    <w:p w14:paraId="68CAEC5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тормозного и заземляющего устройств, электрооборудования;</w:t>
      </w:r>
    </w:p>
    <w:p w14:paraId="4BDAC490"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испособлений, закрепляющих ножи, фрезы, пилы. Лезвия ножей должны описывать окружность одного радиуса;</w:t>
      </w:r>
    </w:p>
    <w:p w14:paraId="22B3B02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3) прижимного устройства, каретки (на каретке должны быть укреплены боковые щиты, препятствующие соприкосновению рук работника с режущим </w:t>
      </w:r>
      <w:r w:rsidRPr="00151707">
        <w:rPr>
          <w:rFonts w:ascii="Times New Roman" w:hAnsi="Times New Roman" w:cs="Times New Roman"/>
          <w:sz w:val="28"/>
          <w:szCs w:val="28"/>
        </w:rPr>
        <w:lastRenderedPageBreak/>
        <w:t>инструментом);</w:t>
      </w:r>
    </w:p>
    <w:p w14:paraId="627A0BA7"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сплошного ограждения горизонтальных, вертикальных ножевых головок и пил, ограждения привода станка;</w:t>
      </w:r>
    </w:p>
    <w:p w14:paraId="7F1E020C"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5) предохранительных планок, ограждающих фрезы с передней стороны у станков </w:t>
      </w:r>
      <w:r>
        <w:rPr>
          <w:rFonts w:ascii="Times New Roman" w:hAnsi="Times New Roman" w:cs="Times New Roman"/>
          <w:sz w:val="28"/>
          <w:szCs w:val="28"/>
        </w:rPr>
        <w:t>«</w:t>
      </w:r>
      <w:r w:rsidRPr="00151707">
        <w:rPr>
          <w:rFonts w:ascii="Times New Roman" w:hAnsi="Times New Roman" w:cs="Times New Roman"/>
          <w:sz w:val="28"/>
          <w:szCs w:val="28"/>
        </w:rPr>
        <w:t>ласточкин хвост</w:t>
      </w:r>
      <w:r>
        <w:rPr>
          <w:rFonts w:ascii="Times New Roman" w:hAnsi="Times New Roman" w:cs="Times New Roman"/>
          <w:sz w:val="28"/>
          <w:szCs w:val="28"/>
        </w:rPr>
        <w:t>»</w:t>
      </w:r>
      <w:r w:rsidRPr="00151707">
        <w:rPr>
          <w:rFonts w:ascii="Times New Roman" w:hAnsi="Times New Roman" w:cs="Times New Roman"/>
          <w:sz w:val="28"/>
          <w:szCs w:val="28"/>
        </w:rPr>
        <w:t>;</w:t>
      </w:r>
    </w:p>
    <w:p w14:paraId="3D41744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автоматического сбрасывателя двухстороннего шипорезного станка и наклонных плоскостей щита, регулирующего положение материала на подающей цепи;</w:t>
      </w:r>
    </w:p>
    <w:p w14:paraId="1316B39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ограждения подающей цепи и звездочек конвейера;</w:t>
      </w:r>
    </w:p>
    <w:p w14:paraId="68F5767C"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пусковых устройств путем кратковременного включения станка. Режущий инструмент должен вращаться навстречу движению детали.</w:t>
      </w:r>
    </w:p>
    <w:p w14:paraId="2BCF54D4" w14:textId="2A0688F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шипорезных станках необходимо закреплять детали прижимным приспособлением по всей ширине, подачу деталей производить плавно, без рывков.</w:t>
      </w:r>
    </w:p>
    <w:p w14:paraId="4BF6246E"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началом работы на фуговальных станках следует произвести внешний осмотр станка и убедиться:</w:t>
      </w:r>
    </w:p>
    <w:p w14:paraId="3CE05A84"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в прочности закрепления ножей;</w:t>
      </w:r>
    </w:p>
    <w:p w14:paraId="05FD498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в исправности стальных накладок, установленных на столе станка на расстоянии не более 3 мм от режущих кромок ножей (отсутствие зазубрин, выбоин);</w:t>
      </w:r>
    </w:p>
    <w:p w14:paraId="60FA9622"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в надежности закрепления направляющей линейки;</w:t>
      </w:r>
    </w:p>
    <w:p w14:paraId="085E8B3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в исправности автоматически действующего ограждения ножевого вала, тормозного и заземляющего устройств;</w:t>
      </w:r>
    </w:p>
    <w:p w14:paraId="2E108AC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в исправности приспособлений для обработки деталей, наличии колодки-толкателя;</w:t>
      </w:r>
    </w:p>
    <w:p w14:paraId="4BA922E0" w14:textId="77777777" w:rsidR="00504FEF" w:rsidRPr="00151707" w:rsidRDefault="00504FEF"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51707">
        <w:rPr>
          <w:rFonts w:ascii="Times New Roman" w:hAnsi="Times New Roman" w:cs="Times New Roman"/>
          <w:sz w:val="28"/>
          <w:szCs w:val="28"/>
        </w:rPr>
        <w:t>) в исправности пусковых устройств путем кратковременного включения станка;</w:t>
      </w:r>
    </w:p>
    <w:p w14:paraId="32ABCDC2" w14:textId="77777777" w:rsidR="00504FEF" w:rsidRPr="00151707" w:rsidRDefault="00504FEF"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151707">
        <w:rPr>
          <w:rFonts w:ascii="Times New Roman" w:hAnsi="Times New Roman" w:cs="Times New Roman"/>
          <w:sz w:val="28"/>
          <w:szCs w:val="28"/>
        </w:rPr>
        <w:t>) в исправности и эффективности действия вентиляции и местного отсоса стружки и пыли.</w:t>
      </w:r>
    </w:p>
    <w:p w14:paraId="040151EA"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фуговальных станках необходимо соблюдать следующие требования:</w:t>
      </w:r>
    </w:p>
    <w:p w14:paraId="41B0279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убедиться, что режущий инструмент вращается навстречу движению материала;</w:t>
      </w:r>
    </w:p>
    <w:p w14:paraId="1DEBC4CB"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обработку материала производить только по направлению слоя древесины;</w:t>
      </w:r>
    </w:p>
    <w:p w14:paraId="78E959AA" w14:textId="08878551" w:rsidR="00504FEF" w:rsidRPr="00151707" w:rsidRDefault="00D11384"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04FEF" w:rsidRPr="00151707">
        <w:rPr>
          <w:rFonts w:ascii="Times New Roman" w:hAnsi="Times New Roman" w:cs="Times New Roman"/>
          <w:sz w:val="28"/>
          <w:szCs w:val="28"/>
        </w:rPr>
        <w:t xml:space="preserve"> осматривать материал: при наличии сучков, трещин снижать скорость подачи;</w:t>
      </w:r>
    </w:p>
    <w:p w14:paraId="2B21B842"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следить, чтобы в станок не поступали доски с гвоздями и другими металлическими предметами;</w:t>
      </w:r>
    </w:p>
    <w:p w14:paraId="47A68C3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плотно прижимать детали к столу и линейке с помощью приспособлений;</w:t>
      </w:r>
    </w:p>
    <w:p w14:paraId="5B5E552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подачу материала на режущий инструмент производить плавно, без толчков;</w:t>
      </w:r>
    </w:p>
    <w:p w14:paraId="4CF588F7"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строгание деталей длиной более 2 м производить при наличии вспомогательного стола с роликами. Строгание пачки деталей производить в специальных приспособлениях.</w:t>
      </w:r>
    </w:p>
    <w:p w14:paraId="029456BB"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трогании на фуговальных станках с ручной подачей заготовок длиной менее 400 мм, шириной или толщиной менее 30 мм обязательно применение колодки-толкателя.</w:t>
      </w:r>
    </w:p>
    <w:p w14:paraId="0FD00619"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ри работе на фуговальных станках запрещается:</w:t>
      </w:r>
    </w:p>
    <w:p w14:paraId="3A86AF7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ользоваться струбцинами для закрепления направляющей линейки;</w:t>
      </w:r>
    </w:p>
    <w:p w14:paraId="5C067CE3"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рименять накладки для придания ножевым валам цилиндрической формы;</w:t>
      </w:r>
    </w:p>
    <w:p w14:paraId="7FF1F8B0"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работать при неисправном или снятом ограждении ножевого вала;</w:t>
      </w:r>
    </w:p>
    <w:p w14:paraId="00DE6B2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тормозить ножевой вал нажимом детали. Торможение производить только при помощи тормозного устройства;</w:t>
      </w:r>
    </w:p>
    <w:p w14:paraId="6FC28545"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обрабатывать мерзлую древесину, древесину с выпадающими сучьями, большими трещинами, гнилями, прогибами;</w:t>
      </w:r>
    </w:p>
    <w:p w14:paraId="147FA5C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снимать за один проход стружку толщиной более 2 мм;</w:t>
      </w:r>
    </w:p>
    <w:p w14:paraId="0008608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7) выполнять фасонное или криволинейное строгание;</w:t>
      </w:r>
    </w:p>
    <w:p w14:paraId="5C6CA1B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8) работать в рукавицах. Для защиты рук </w:t>
      </w:r>
      <w:r w:rsidR="009D2E6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ользоваться специальными наладонниками.</w:t>
      </w:r>
    </w:p>
    <w:p w14:paraId="4E85C96B"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началом работы на токарных станках</w:t>
      </w:r>
      <w:r w:rsidR="009D2E67">
        <w:rPr>
          <w:rFonts w:ascii="Times New Roman" w:hAnsi="Times New Roman" w:cs="Times New Roman"/>
          <w:sz w:val="28"/>
          <w:szCs w:val="28"/>
        </w:rPr>
        <w:t xml:space="preserve"> необходимо </w:t>
      </w:r>
      <w:r w:rsidRPr="00151707">
        <w:rPr>
          <w:rFonts w:ascii="Times New Roman" w:hAnsi="Times New Roman" w:cs="Times New Roman"/>
          <w:sz w:val="28"/>
          <w:szCs w:val="28"/>
        </w:rPr>
        <w:t>произвести внешний осмотр станка и убедиться в исправности тормозного и заземляющего устройств, электрооборудования, а также режущего инструмента (острота заточки, отсутствие трещин, зазубрин, заусенцев и трещин рукоятки, прочность закрепления рукоятки, наличие металлического кольца, предотвращающего раскалывание рукоятки).</w:t>
      </w:r>
    </w:p>
    <w:p w14:paraId="7D8CFBB6"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токарных станках необходимо соблюдать следующие требования:</w:t>
      </w:r>
    </w:p>
    <w:p w14:paraId="24A18043" w14:textId="77777777" w:rsidR="00504FEF" w:rsidRPr="00151707" w:rsidRDefault="008B68E2"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надежно закреплять обрабатываемую деталь;</w:t>
      </w:r>
    </w:p>
    <w:p w14:paraId="62C249A7" w14:textId="77777777" w:rsidR="00504FEF" w:rsidRPr="00151707" w:rsidRDefault="008B68E2"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при обработке деталей длиной свыше 800 мм пользоваться переставными линейками;</w:t>
      </w:r>
    </w:p>
    <w:p w14:paraId="5290782A" w14:textId="77777777" w:rsidR="00504FEF" w:rsidRPr="00151707" w:rsidRDefault="008B68E2"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зачистку, шлифование выточенных деталей производить специальными колодками.</w:t>
      </w:r>
    </w:p>
    <w:p w14:paraId="0B5EBDB3"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4CA038B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чищать, шлифовать выточенные детали путем прижатия шлифовального полотна к детали руками;</w:t>
      </w:r>
    </w:p>
    <w:p w14:paraId="39ACC9A1"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ботать в перчатках, рукавицах.</w:t>
      </w:r>
    </w:p>
    <w:p w14:paraId="34BFF6B6"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началом работы на комбинированных станках </w:t>
      </w:r>
      <w:r w:rsidR="008B68E2">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извести внешний осмотр станка и убедиться:</w:t>
      </w:r>
    </w:p>
    <w:p w14:paraId="43687A0F" w14:textId="77777777" w:rsidR="00504FEF" w:rsidRPr="00151707" w:rsidRDefault="008B68E2"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в наличии и исправности ограждений опасных зон;</w:t>
      </w:r>
    </w:p>
    <w:p w14:paraId="1A1F7867" w14:textId="1B99B07B" w:rsidR="00504FEF" w:rsidRPr="00151707" w:rsidRDefault="008B68E2"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в исправной работе режущих узлов станка в любой последовательности;</w:t>
      </w:r>
    </w:p>
    <w:p w14:paraId="445AD0EC" w14:textId="77777777" w:rsidR="00504FEF" w:rsidRPr="00151707" w:rsidRDefault="008B68E2"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в исправности устройства, обеспечивающего возможность работы на одном режущем узле станка.</w:t>
      </w:r>
    </w:p>
    <w:p w14:paraId="6B0DCED7" w14:textId="77777777" w:rsidR="008B68E2"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выполнении работы на одном режущем узле комбинированного станка режущий инструмент других узлов станка должен быть полностью закрыт. </w:t>
      </w:r>
    </w:p>
    <w:p w14:paraId="0BC4F78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отсутствии устройства, обеспечивающего возможность работы на одном режущем узле станка, режущий инструмент других узлов должен быть снят.</w:t>
      </w:r>
    </w:p>
    <w:p w14:paraId="1E58E5C3" w14:textId="57C13BC1"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комбинированных станках при пилении, сверлении, пазовании, фрезеровании и шлифовании рабочая часть ножевого вала фуговального узла должна быть ограждена.</w:t>
      </w:r>
    </w:p>
    <w:p w14:paraId="53733D02" w14:textId="7214225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продольном пилении на станке должен быть установлен расклинивающий нож, расположенный за пильным диском в одной с ним плоскости, на расстоянии не более 10 мм от линии вершин зубьев пилы по высоте ножа.</w:t>
      </w:r>
    </w:p>
    <w:p w14:paraId="06F8676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ысота расклинивающего ножа должна быть не меньше высоты пропила.</w:t>
      </w:r>
    </w:p>
    <w:p w14:paraId="02A3563A"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Ограждения сверл и концевых фрез на комбинированных станках при углублении их в заготовку должны закрывать оставшуюся часть режущего инструмента, а при выходе инструмента из заготовки - полностью его ограждать.</w:t>
      </w:r>
    </w:p>
    <w:p w14:paraId="4F2F9BF4"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полнении работ на комбинированном станке должно быть обеспечено удаление стружки и пыли от станка через встроенный вытяжной кожух станка, подключенный к общей вытяжной системе, либо через отсасывающее устройство для сбора стружки и пыли, присоединяемое к станку.</w:t>
      </w:r>
    </w:p>
    <w:p w14:paraId="707EB1E9"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скрой древесно-стружечных, древесно-волокнистых плит и листовых материалов должен выполняться в изолированном помещении, оборудованном приточно-вытяжной вентиляцией.</w:t>
      </w:r>
    </w:p>
    <w:p w14:paraId="477C396C"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подача) и выгрузка древесно-стружечных, древесно-волокнистых плит (далее - плиты) и листовых материалов должны быть механизированы.</w:t>
      </w:r>
    </w:p>
    <w:p w14:paraId="03B3AECB"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водные звездочки и цепь конвейера линии форматного раскроя в зоне загрузки и выгрузки должны быть ограждены.</w:t>
      </w:r>
    </w:p>
    <w:p w14:paraId="1F454AF5" w14:textId="61F9DDBD"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ники на участке раскроя плит и листовых материалов должны применять </w:t>
      </w:r>
      <w:r w:rsidR="00136F80">
        <w:rPr>
          <w:rFonts w:ascii="Times New Roman" w:hAnsi="Times New Roman" w:cs="Times New Roman"/>
          <w:sz w:val="28"/>
          <w:szCs w:val="28"/>
        </w:rPr>
        <w:t>СИЗ</w:t>
      </w:r>
      <w:r w:rsidRPr="00151707">
        <w:rPr>
          <w:rFonts w:ascii="Times New Roman" w:hAnsi="Times New Roman" w:cs="Times New Roman"/>
          <w:sz w:val="28"/>
          <w:szCs w:val="28"/>
        </w:rPr>
        <w:t xml:space="preserve"> органов слуха.</w:t>
      </w:r>
    </w:p>
    <w:p w14:paraId="40596F19" w14:textId="2894E384"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началом производства работ по раскрою плит и листовых материалов необходимо осмотреть крепление пильного диска на пильном валу, устранить биение, отрегулировать диск: на станках с нижним расположением пильного вала вершины зубьев пильного диска должны выступать над плоскостью стола на расстояние, равное высоте пропила плюс не менее 10 мм, а в станках с верхним расположением пильного вала - должны быть ниже плоскости стола </w:t>
      </w:r>
      <w:r w:rsidR="00E022AD">
        <w:rPr>
          <w:rFonts w:ascii="Times New Roman" w:hAnsi="Times New Roman" w:cs="Times New Roman"/>
          <w:sz w:val="28"/>
          <w:szCs w:val="28"/>
        </w:rPr>
        <w:br/>
      </w:r>
      <w:r w:rsidRPr="00151707">
        <w:rPr>
          <w:rFonts w:ascii="Times New Roman" w:hAnsi="Times New Roman" w:cs="Times New Roman"/>
          <w:sz w:val="28"/>
          <w:szCs w:val="28"/>
        </w:rPr>
        <w:t>на 3 - 5 мм.</w:t>
      </w:r>
    </w:p>
    <w:p w14:paraId="4207E09B"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скрой материала необходимо производить по направляющей линейке.</w:t>
      </w:r>
    </w:p>
    <w:p w14:paraId="434081EF"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верку точности обработки материала, снятие и установку ограждений, чистку, обтирку, уборку обрезков и опилок со стола производить при полной остановке линии раскроя.</w:t>
      </w:r>
    </w:p>
    <w:p w14:paraId="1CC58FAF"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Отходы должны удаляться механизированным способом.</w:t>
      </w:r>
    </w:p>
    <w:p w14:paraId="6225E897"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6358D5A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производить раскрой одновременно нескольких заготовок без специального приспособления, обеспечивающего их прижим к направляющей линейке и столу;</w:t>
      </w:r>
    </w:p>
    <w:p w14:paraId="6209379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поправлять обрабатываемый материал при включении пневмоприжимов;</w:t>
      </w:r>
    </w:p>
    <w:p w14:paraId="16A77AF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тормозить пильный диск, нажимая каким-либо предметом на поверхность диска или зубья пилы;</w:t>
      </w:r>
    </w:p>
    <w:p w14:paraId="32255C61"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находиться в плоскости работающего пильного диска в зоне возможного выброса обрабатываемого материала;</w:t>
      </w:r>
    </w:p>
    <w:p w14:paraId="5E55B85F"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отводить (блокировать) противовыбросовые приспособления (когтевую защиту, секторы).</w:t>
      </w:r>
    </w:p>
    <w:p w14:paraId="198F0B20" w14:textId="77777777" w:rsidR="00504FEF" w:rsidRPr="00151707" w:rsidRDefault="00504FEF" w:rsidP="00504FEF">
      <w:pPr>
        <w:pStyle w:val="ConsPlusNormal"/>
        <w:ind w:firstLine="709"/>
        <w:jc w:val="both"/>
        <w:rPr>
          <w:rFonts w:ascii="Times New Roman" w:hAnsi="Times New Roman" w:cs="Times New Roman"/>
          <w:sz w:val="28"/>
          <w:szCs w:val="28"/>
        </w:rPr>
      </w:pPr>
    </w:p>
    <w:p w14:paraId="1FAA92B5" w14:textId="5EC99F12" w:rsidR="00504FEF" w:rsidRPr="008B68E2" w:rsidRDefault="00B14A82" w:rsidP="008B68E2">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w:t>
      </w:r>
      <w:r w:rsidR="00BB7ED8">
        <w:rPr>
          <w:rFonts w:ascii="Times New Roman" w:hAnsi="Times New Roman" w:cs="Times New Roman"/>
          <w:b w:val="0"/>
          <w:sz w:val="28"/>
          <w:szCs w:val="28"/>
          <w:lang w:val="en-US"/>
        </w:rPr>
        <w:t>V</w:t>
      </w:r>
      <w:r>
        <w:rPr>
          <w:rFonts w:ascii="Times New Roman" w:hAnsi="Times New Roman" w:cs="Times New Roman"/>
          <w:b w:val="0"/>
          <w:sz w:val="28"/>
          <w:szCs w:val="28"/>
          <w:lang w:val="en-US"/>
        </w:rPr>
        <w:t>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р</w:t>
      </w:r>
      <w:r w:rsidR="00504FEF" w:rsidRPr="008B68E2">
        <w:rPr>
          <w:rFonts w:ascii="Times New Roman" w:hAnsi="Times New Roman" w:cs="Times New Roman"/>
          <w:b w:val="0"/>
          <w:sz w:val="28"/>
          <w:szCs w:val="28"/>
        </w:rPr>
        <w:t>учн</w:t>
      </w:r>
      <w:r>
        <w:rPr>
          <w:rFonts w:ascii="Times New Roman" w:hAnsi="Times New Roman" w:cs="Times New Roman"/>
          <w:b w:val="0"/>
          <w:sz w:val="28"/>
          <w:szCs w:val="28"/>
        </w:rPr>
        <w:t>ой</w:t>
      </w:r>
      <w:r w:rsidR="00504FEF" w:rsidRPr="008B68E2">
        <w:rPr>
          <w:rFonts w:ascii="Times New Roman" w:hAnsi="Times New Roman" w:cs="Times New Roman"/>
          <w:b w:val="0"/>
          <w:sz w:val="28"/>
          <w:szCs w:val="28"/>
        </w:rPr>
        <w:t xml:space="preserve"> обработк</w:t>
      </w:r>
      <w:r>
        <w:rPr>
          <w:rFonts w:ascii="Times New Roman" w:hAnsi="Times New Roman" w:cs="Times New Roman"/>
          <w:b w:val="0"/>
          <w:sz w:val="28"/>
          <w:szCs w:val="28"/>
        </w:rPr>
        <w:t>е</w:t>
      </w:r>
      <w:r>
        <w:rPr>
          <w:rFonts w:ascii="Times New Roman" w:hAnsi="Times New Roman" w:cs="Times New Roman"/>
          <w:b w:val="0"/>
          <w:sz w:val="28"/>
          <w:szCs w:val="28"/>
        </w:rPr>
        <w:br/>
      </w:r>
      <w:r w:rsidR="00504FEF" w:rsidRPr="008B68E2">
        <w:rPr>
          <w:rFonts w:ascii="Times New Roman" w:hAnsi="Times New Roman" w:cs="Times New Roman"/>
          <w:b w:val="0"/>
          <w:sz w:val="28"/>
          <w:szCs w:val="28"/>
        </w:rPr>
        <w:t xml:space="preserve"> пиломатериалов и заготовок</w:t>
      </w:r>
    </w:p>
    <w:p w14:paraId="6DCAF98D" w14:textId="77777777" w:rsidR="00504FEF" w:rsidRPr="00151707" w:rsidRDefault="00504FEF" w:rsidP="00504FEF">
      <w:pPr>
        <w:pStyle w:val="ConsPlusNormal"/>
        <w:ind w:firstLine="709"/>
        <w:jc w:val="both"/>
        <w:rPr>
          <w:rFonts w:ascii="Times New Roman" w:hAnsi="Times New Roman" w:cs="Times New Roman"/>
          <w:sz w:val="28"/>
          <w:szCs w:val="28"/>
        </w:rPr>
      </w:pPr>
    </w:p>
    <w:p w14:paraId="1ED48139"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началом работ с ручным деревообрабатывающим инструментом </w:t>
      </w:r>
      <w:r w:rsidR="008B68E2">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верить:</w:t>
      </w:r>
    </w:p>
    <w:p w14:paraId="596E29D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заточку инструмента;</w:t>
      </w:r>
    </w:p>
    <w:p w14:paraId="72491265"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 xml:space="preserve">2) состояние деревянных ручек инструмента, которые должны быть без трещин, бугров, </w:t>
      </w:r>
      <w:r w:rsidR="008B68E2">
        <w:rPr>
          <w:rFonts w:ascii="Times New Roman" w:hAnsi="Times New Roman" w:cs="Times New Roman"/>
          <w:sz w:val="28"/>
          <w:szCs w:val="28"/>
        </w:rPr>
        <w:t>с</w:t>
      </w:r>
      <w:r w:rsidRPr="00151707">
        <w:rPr>
          <w:rFonts w:ascii="Times New Roman" w:hAnsi="Times New Roman" w:cs="Times New Roman"/>
          <w:sz w:val="28"/>
          <w:szCs w:val="28"/>
        </w:rPr>
        <w:t>колов, отщипов, гнили;</w:t>
      </w:r>
    </w:p>
    <w:p w14:paraId="7853AA5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состояние металлических рукояток инструмента, которые должны быть без острых кромок, заусенцев;</w:t>
      </w:r>
    </w:p>
    <w:p w14:paraId="3CBAE35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4) состояние лезвия топора, которое должно быть гладким, несбитым, без заусенцев, выбоин, вмятин и трещин, прочно и плотно насажено на топорище и закреплено мягким стальным заершенным клином;</w:t>
      </w:r>
    </w:p>
    <w:p w14:paraId="68B02D56" w14:textId="5D9F11C5"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5) состояние поверхности топорища, которая должна быть гладкой, ровной, зачищенной, без трещин, сучков и надломов. Дли</w:t>
      </w:r>
      <w:r w:rsidR="00B503ED">
        <w:rPr>
          <w:rFonts w:ascii="Times New Roman" w:hAnsi="Times New Roman" w:cs="Times New Roman"/>
          <w:sz w:val="28"/>
          <w:szCs w:val="28"/>
        </w:rPr>
        <w:t>на рукоятки должна быть в 2,5 -</w:t>
      </w:r>
      <w:r w:rsidR="00B503ED">
        <w:rPr>
          <w:rFonts w:ascii="Times New Roman" w:hAnsi="Times New Roman" w:cs="Times New Roman"/>
          <w:sz w:val="28"/>
          <w:szCs w:val="28"/>
        </w:rPr>
        <w:br/>
      </w:r>
      <w:r w:rsidRPr="00151707">
        <w:rPr>
          <w:rFonts w:ascii="Times New Roman" w:hAnsi="Times New Roman" w:cs="Times New Roman"/>
          <w:sz w:val="28"/>
          <w:szCs w:val="28"/>
        </w:rPr>
        <w:t>3 раза больше высоты топора;</w:t>
      </w:r>
    </w:p>
    <w:p w14:paraId="49C826F1"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6) состояние деревянных частей рубанков и фуганков, которые должны быть без трещин;</w:t>
      </w:r>
    </w:p>
    <w:p w14:paraId="1E8AB834"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7) состояние ножей рубанков и фуганков, которые </w:t>
      </w:r>
      <w:r w:rsidR="008B68E2">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авильно заточить с углом заточки режущей кромки в пределах 25 - 30°;</w:t>
      </w:r>
    </w:p>
    <w:p w14:paraId="4AC975C3"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8) состояние поверхности рубанков и фуганков, которые должны быть гладко и ровно зачищены, а задний конец колодки, приходящийся под руку, закруглен;</w:t>
      </w:r>
    </w:p>
    <w:p w14:paraId="2DB78FA2"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9) зажимное устройство металлических рубанков для чистового строгания, которое должно обеспечивать регулирование ножа на расстояние не более 3 мм;</w:t>
      </w:r>
    </w:p>
    <w:p w14:paraId="760E12D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0) ножи рубанков и фуганков, которые должны быть без выкрошенных мест и завалов на режущих частях;</w:t>
      </w:r>
    </w:p>
    <w:p w14:paraId="14F6A06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11) ширину развода зубьев пил и ножовок, которая должна быть одинакова в обе стороны, и не превышать двойной толщины пилы. Пилы с поломанными зубьями, трещинами или вогнутостями </w:t>
      </w:r>
      <w:r w:rsidR="00C17516">
        <w:rPr>
          <w:rFonts w:ascii="Times New Roman" w:hAnsi="Times New Roman" w:cs="Times New Roman"/>
          <w:sz w:val="28"/>
          <w:szCs w:val="28"/>
        </w:rPr>
        <w:t xml:space="preserve">должны быть </w:t>
      </w:r>
      <w:r w:rsidRPr="00151707">
        <w:rPr>
          <w:rFonts w:ascii="Times New Roman" w:hAnsi="Times New Roman" w:cs="Times New Roman"/>
          <w:sz w:val="28"/>
          <w:szCs w:val="28"/>
        </w:rPr>
        <w:t>замен</w:t>
      </w:r>
      <w:r w:rsidR="00C17516">
        <w:rPr>
          <w:rFonts w:ascii="Times New Roman" w:hAnsi="Times New Roman" w:cs="Times New Roman"/>
          <w:sz w:val="28"/>
          <w:szCs w:val="28"/>
        </w:rPr>
        <w:t>ены</w:t>
      </w:r>
      <w:r w:rsidRPr="00151707">
        <w:rPr>
          <w:rFonts w:ascii="Times New Roman" w:hAnsi="Times New Roman" w:cs="Times New Roman"/>
          <w:sz w:val="28"/>
          <w:szCs w:val="28"/>
        </w:rPr>
        <w:t>;</w:t>
      </w:r>
    </w:p>
    <w:p w14:paraId="54742320"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2) наличие на деревянных рукоятках долот и стамесок металлического кольца со стороны конца, испытывающего удары, для предупреждения раскола рукоятки.</w:t>
      </w:r>
    </w:p>
    <w:p w14:paraId="067453B4"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учной распиловке в горизонтальном положении доску или брус необходимо закрепить на верстаке или козелках струбциной так, чтобы отпиливаемая часть свешивалась за кромку доски верстака. Отпиливаемую деталь следует придерживать рукой, располагая ее на достаточном удалении от среза. Допускается для запиливания линии пропила использовать деревянный брусок.</w:t>
      </w:r>
    </w:p>
    <w:p w14:paraId="37BBC20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чинать запиливание линии пропила </w:t>
      </w:r>
      <w:r w:rsidR="00C1751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движением пилы </w:t>
      </w:r>
      <w:r>
        <w:rPr>
          <w:rFonts w:ascii="Times New Roman" w:hAnsi="Times New Roman" w:cs="Times New Roman"/>
          <w:sz w:val="28"/>
          <w:szCs w:val="28"/>
        </w:rPr>
        <w:t>«</w:t>
      </w:r>
      <w:r w:rsidRPr="00151707">
        <w:rPr>
          <w:rFonts w:ascii="Times New Roman" w:hAnsi="Times New Roman" w:cs="Times New Roman"/>
          <w:sz w:val="28"/>
          <w:szCs w:val="28"/>
        </w:rPr>
        <w:t>на себя</w:t>
      </w:r>
      <w:r>
        <w:rPr>
          <w:rFonts w:ascii="Times New Roman" w:hAnsi="Times New Roman" w:cs="Times New Roman"/>
          <w:sz w:val="28"/>
          <w:szCs w:val="28"/>
        </w:rPr>
        <w:t>»</w:t>
      </w:r>
      <w:r w:rsidRPr="00151707">
        <w:rPr>
          <w:rFonts w:ascii="Times New Roman" w:hAnsi="Times New Roman" w:cs="Times New Roman"/>
          <w:sz w:val="28"/>
          <w:szCs w:val="28"/>
        </w:rPr>
        <w:t xml:space="preserve">. Пилить </w:t>
      </w:r>
      <w:r w:rsidR="00C1751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равномерно, без сильных нажимов и рывков. Если пилу </w:t>
      </w:r>
      <w:r>
        <w:rPr>
          <w:rFonts w:ascii="Times New Roman" w:hAnsi="Times New Roman" w:cs="Times New Roman"/>
          <w:sz w:val="28"/>
          <w:szCs w:val="28"/>
        </w:rPr>
        <w:t>«</w:t>
      </w:r>
      <w:r w:rsidRPr="00151707">
        <w:rPr>
          <w:rFonts w:ascii="Times New Roman" w:hAnsi="Times New Roman" w:cs="Times New Roman"/>
          <w:sz w:val="28"/>
          <w:szCs w:val="28"/>
        </w:rPr>
        <w:t>зажимает</w:t>
      </w:r>
      <w:r>
        <w:rPr>
          <w:rFonts w:ascii="Times New Roman" w:hAnsi="Times New Roman" w:cs="Times New Roman"/>
          <w:sz w:val="28"/>
          <w:szCs w:val="28"/>
        </w:rPr>
        <w:t>»</w:t>
      </w:r>
      <w:r w:rsidRPr="00151707">
        <w:rPr>
          <w:rFonts w:ascii="Times New Roman" w:hAnsi="Times New Roman" w:cs="Times New Roman"/>
          <w:sz w:val="28"/>
          <w:szCs w:val="28"/>
        </w:rPr>
        <w:t>, то в пропил вставляют небольшой клин.</w:t>
      </w:r>
    </w:p>
    <w:p w14:paraId="390F9C1A"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пиления под углом </w:t>
      </w:r>
      <w:r w:rsidR="00C1751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использовать распиловочный ящик.</w:t>
      </w:r>
    </w:p>
    <w:p w14:paraId="26E45A34"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тесывать топором бревно или доску </w:t>
      </w:r>
      <w:r w:rsidR="00C1751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в направлении от комля к вершине. Перед началом работ бревно или доску необходимо закрепить, чтобы исключить их сдвиг или переворачивание под воздействием ударов топора.</w:t>
      </w:r>
    </w:p>
    <w:p w14:paraId="21653EAE" w14:textId="13E3A900"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трогать рубанком </w:t>
      </w:r>
      <w:r w:rsidR="00C1751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закрепленные на верстаке детали, вдоль волокон. Для закрепления детали на верстаке необходимо использовать упор.</w:t>
      </w:r>
    </w:p>
    <w:p w14:paraId="44225F1E" w14:textId="1FD722E5"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тружку, забившуюся в щель рубанка, следует выбирать сверху.</w:t>
      </w:r>
    </w:p>
    <w:p w14:paraId="75A7EDCB" w14:textId="77777777" w:rsidR="00504FEF" w:rsidRPr="00151707" w:rsidRDefault="00C17516"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ещается о</w:t>
      </w:r>
      <w:r w:rsidR="00504FEF" w:rsidRPr="00151707">
        <w:rPr>
          <w:rFonts w:ascii="Times New Roman" w:hAnsi="Times New Roman" w:cs="Times New Roman"/>
          <w:sz w:val="28"/>
          <w:szCs w:val="28"/>
        </w:rPr>
        <w:t>чищать рубанок от стружки пальцами со стороны подошвы рубанка.</w:t>
      </w:r>
    </w:p>
    <w:p w14:paraId="465A742A" w14:textId="77777777" w:rsidR="00504FEF"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с долотом и стамеской угол заточки режущей кромки должен быть в пределах 25 - 30°.</w:t>
      </w:r>
    </w:p>
    <w:p w14:paraId="1B626005" w14:textId="77777777" w:rsidR="006A2142" w:rsidRPr="00151707" w:rsidRDefault="006A2142" w:rsidP="006A2142">
      <w:pPr>
        <w:pStyle w:val="ConsPlusNormal"/>
        <w:ind w:left="709"/>
        <w:jc w:val="both"/>
        <w:rPr>
          <w:rFonts w:ascii="Times New Roman" w:hAnsi="Times New Roman" w:cs="Times New Roman"/>
          <w:sz w:val="28"/>
          <w:szCs w:val="28"/>
        </w:rPr>
      </w:pPr>
    </w:p>
    <w:p w14:paraId="17274CFF"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ользуясь для резания стамеской, следует направлять ее от руки, поддерживающей обрабатываемую деталь.</w:t>
      </w:r>
    </w:p>
    <w:p w14:paraId="59C18F07" w14:textId="77777777" w:rsidR="00504FEF" w:rsidRPr="00151707" w:rsidRDefault="00504FEF" w:rsidP="00504FEF">
      <w:pPr>
        <w:pStyle w:val="ConsPlusNormal"/>
        <w:ind w:firstLine="709"/>
        <w:jc w:val="both"/>
        <w:rPr>
          <w:rFonts w:ascii="Times New Roman" w:hAnsi="Times New Roman" w:cs="Times New Roman"/>
          <w:sz w:val="28"/>
          <w:szCs w:val="28"/>
        </w:rPr>
      </w:pPr>
    </w:p>
    <w:p w14:paraId="7198E8D1" w14:textId="25C71316" w:rsidR="00504FEF" w:rsidRPr="005A4D31" w:rsidRDefault="00B14A82" w:rsidP="005A4D31">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w:t>
      </w:r>
      <w:r w:rsidR="00BB7ED8">
        <w:rPr>
          <w:rFonts w:ascii="Times New Roman" w:hAnsi="Times New Roman" w:cs="Times New Roman"/>
          <w:b w:val="0"/>
          <w:sz w:val="28"/>
          <w:szCs w:val="28"/>
          <w:lang w:val="en-US"/>
        </w:rPr>
        <w:t>V</w:t>
      </w:r>
      <w:r>
        <w:rPr>
          <w:rFonts w:ascii="Times New Roman" w:hAnsi="Times New Roman" w:cs="Times New Roman"/>
          <w:b w:val="0"/>
          <w:sz w:val="28"/>
          <w:szCs w:val="28"/>
          <w:lang w:val="en-US"/>
        </w:rPr>
        <w:t>I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п</w:t>
      </w:r>
      <w:r w:rsidR="00504FEF" w:rsidRPr="005A4D31">
        <w:rPr>
          <w:rFonts w:ascii="Times New Roman" w:hAnsi="Times New Roman" w:cs="Times New Roman"/>
          <w:b w:val="0"/>
          <w:sz w:val="28"/>
          <w:szCs w:val="28"/>
        </w:rPr>
        <w:t>роизводств</w:t>
      </w:r>
      <w:r>
        <w:rPr>
          <w:rFonts w:ascii="Times New Roman" w:hAnsi="Times New Roman" w:cs="Times New Roman"/>
          <w:b w:val="0"/>
          <w:sz w:val="28"/>
          <w:szCs w:val="28"/>
        </w:rPr>
        <w:t>е</w:t>
      </w:r>
      <w:r>
        <w:rPr>
          <w:rFonts w:ascii="Times New Roman" w:hAnsi="Times New Roman" w:cs="Times New Roman"/>
          <w:b w:val="0"/>
          <w:sz w:val="28"/>
          <w:szCs w:val="28"/>
        </w:rPr>
        <w:br/>
      </w:r>
      <w:r w:rsidR="00504FEF" w:rsidRPr="005A4D31">
        <w:rPr>
          <w:rFonts w:ascii="Times New Roman" w:hAnsi="Times New Roman" w:cs="Times New Roman"/>
          <w:b w:val="0"/>
          <w:sz w:val="28"/>
          <w:szCs w:val="28"/>
        </w:rPr>
        <w:t>технологической щепы</w:t>
      </w:r>
    </w:p>
    <w:p w14:paraId="12287BA3" w14:textId="77777777" w:rsidR="00504FEF" w:rsidRPr="00151707" w:rsidRDefault="00504FEF" w:rsidP="00504FEF">
      <w:pPr>
        <w:pStyle w:val="ConsPlusNormal"/>
        <w:ind w:firstLine="709"/>
        <w:jc w:val="both"/>
        <w:rPr>
          <w:rFonts w:ascii="Times New Roman" w:hAnsi="Times New Roman" w:cs="Times New Roman"/>
          <w:sz w:val="28"/>
          <w:szCs w:val="28"/>
        </w:rPr>
      </w:pPr>
    </w:p>
    <w:p w14:paraId="361BCA4C"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убительные установки, дробилки, дезинтеграторы (далее - установки) </w:t>
      </w:r>
      <w:r w:rsidR="005A4D31">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станавливать в отдельных помещениях или отделять их звукоизолирующими перегородками.</w:t>
      </w:r>
    </w:p>
    <w:p w14:paraId="632C9448"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едотвращения попадания в установку металлических включений конвейер подачи материала должен быть оснащен металлоискателем (металлоуловителем). При обнаружении в материале металлических включений конвейер должен быть немедленно остановлен и металлические включения извлечены и удалены.</w:t>
      </w:r>
    </w:p>
    <w:p w14:paraId="404183B8"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Извлекать и удалять металлические включения </w:t>
      </w:r>
      <w:r>
        <w:rPr>
          <w:rFonts w:ascii="Times New Roman" w:hAnsi="Times New Roman" w:cs="Times New Roman"/>
          <w:sz w:val="28"/>
          <w:szCs w:val="28"/>
        </w:rPr>
        <w:t>«</w:t>
      </w:r>
      <w:r w:rsidRPr="00151707">
        <w:rPr>
          <w:rFonts w:ascii="Times New Roman" w:hAnsi="Times New Roman" w:cs="Times New Roman"/>
          <w:sz w:val="28"/>
          <w:szCs w:val="28"/>
        </w:rPr>
        <w:t>на ходу</w:t>
      </w:r>
      <w:r>
        <w:rPr>
          <w:rFonts w:ascii="Times New Roman" w:hAnsi="Times New Roman" w:cs="Times New Roman"/>
          <w:sz w:val="28"/>
          <w:szCs w:val="28"/>
        </w:rPr>
        <w:t>»</w:t>
      </w:r>
      <w:r w:rsidRPr="00151707">
        <w:rPr>
          <w:rFonts w:ascii="Times New Roman" w:hAnsi="Times New Roman" w:cs="Times New Roman"/>
          <w:sz w:val="28"/>
          <w:szCs w:val="28"/>
        </w:rPr>
        <w:t xml:space="preserve"> конвейера запрещается.</w:t>
      </w:r>
    </w:p>
    <w:p w14:paraId="2C670376"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ем в полу междуэтажного перекрытия, через который отходы поступают в загрузочную воронку, должен быть огражден по периметру сплошным барьером высотой не менее 1,1 м.</w:t>
      </w:r>
    </w:p>
    <w:p w14:paraId="06FC82A3" w14:textId="40D6C6D4"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мене ножей и резцов роторы установок должны быть заторможены ручным тормозом или фиксирующим устройством.</w:t>
      </w:r>
    </w:p>
    <w:p w14:paraId="202C669B"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пасная зона около щепосортировочных устройств должна быть ограждена и обозначена предупреждающим знаком </w:t>
      </w:r>
      <w:r>
        <w:rPr>
          <w:rFonts w:ascii="Times New Roman" w:hAnsi="Times New Roman" w:cs="Times New Roman"/>
          <w:sz w:val="28"/>
          <w:szCs w:val="28"/>
        </w:rPr>
        <w:t>«</w:t>
      </w:r>
      <w:r w:rsidRPr="00151707">
        <w:rPr>
          <w:rFonts w:ascii="Times New Roman" w:hAnsi="Times New Roman" w:cs="Times New Roman"/>
          <w:sz w:val="28"/>
          <w:szCs w:val="28"/>
        </w:rPr>
        <w:t>Опасная зона!</w:t>
      </w:r>
      <w:r>
        <w:rPr>
          <w:rFonts w:ascii="Times New Roman" w:hAnsi="Times New Roman" w:cs="Times New Roman"/>
          <w:sz w:val="28"/>
          <w:szCs w:val="28"/>
        </w:rPr>
        <w:t>»</w:t>
      </w:r>
      <w:r w:rsidRPr="00151707">
        <w:rPr>
          <w:rFonts w:ascii="Times New Roman" w:hAnsi="Times New Roman" w:cs="Times New Roman"/>
          <w:sz w:val="28"/>
          <w:szCs w:val="28"/>
        </w:rPr>
        <w:t>.</w:t>
      </w:r>
    </w:p>
    <w:p w14:paraId="62691568"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ыхление слежавшейся или смерзшейся щепы в бункерах, кучах, буртах должно быть механизировано. В случае необходимости ручного рыхления в бункерах оно должно производиться с площадки обслуживания.</w:t>
      </w:r>
    </w:p>
    <w:p w14:paraId="7467337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Открывание и закрывание крышек бункеров должно быть механизировано.</w:t>
      </w:r>
    </w:p>
    <w:p w14:paraId="362E194C"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ходиться под бункерами при открытых крышках запрещается.</w:t>
      </w:r>
    </w:p>
    <w:p w14:paraId="218D53F3"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рубительной установки запрещается:</w:t>
      </w:r>
    </w:p>
    <w:p w14:paraId="45DA54DD" w14:textId="77777777" w:rsidR="00504FEF" w:rsidRPr="00151707" w:rsidRDefault="005A4D31"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поправлять подаваемую древесину руками или с помощью металлических вспомогательных инструментов;</w:t>
      </w:r>
    </w:p>
    <w:p w14:paraId="63F675FA" w14:textId="77777777" w:rsidR="00504FEF" w:rsidRPr="00151707" w:rsidRDefault="005A4D31"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открывать люки до полной остановки дисков;</w:t>
      </w:r>
    </w:p>
    <w:p w14:paraId="0118F3E8" w14:textId="77777777" w:rsidR="00504FEF" w:rsidRPr="00151707" w:rsidRDefault="005A4D31" w:rsidP="00815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разбирать завал при заклинивании древесиной приемного устройства до полной остановки ножевого диска.</w:t>
      </w:r>
    </w:p>
    <w:p w14:paraId="3551B6F7"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линии, скомплектованной из набора оборудования, должно быть предусмотрено включение в работу оборудования в последовательности, обратной последовательности технологической цепочки переработки древесины.</w:t>
      </w:r>
    </w:p>
    <w:p w14:paraId="1AE4F79A"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вижные и самоходные рубительные установки перед пуском в работу необходимо выровнять и принять меры против их самопроизвольного перемещения. Панели, крышки, защитные ограждения должны быть закрыты. Труба (раструб) машины для выхода щепы должна находиться с подветренной стороны.</w:t>
      </w:r>
    </w:p>
    <w:p w14:paraId="5CFB9411"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она в радиусе 20 м вокруг передвижной или самоходной рубительной установки считается опасной и пребывание в ней людей, не связанных с ее обслуживанием, запрещается.</w:t>
      </w:r>
    </w:p>
    <w:p w14:paraId="3A6C2C73"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бор щепы для анализа необходимо производить только при остановленном конвейере.</w:t>
      </w:r>
    </w:p>
    <w:p w14:paraId="62F218E2"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ри проведении профилактических и ремонтных работ, связанных со спуском людей внутрь бункеров и других емкостей для измельченной древесины, необходимо наблюдать следующие требования:</w:t>
      </w:r>
    </w:p>
    <w:p w14:paraId="7CB17F86"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бункер должен быть освобожден от измельченной древесины и отключен от загрузочных и разгрузочных механизмов;</w:t>
      </w:r>
    </w:p>
    <w:p w14:paraId="40762753"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электродвигатели приводов и механизмов подачи и разгрузки должны быть отключены;</w:t>
      </w:r>
    </w:p>
    <w:p w14:paraId="0FCF6782"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спуск в бункер и выполнение в нем работ должны производиться бригадой, состоящей не менее чем из трех человек: один работник спускается в бункер для выполнения работ, один из двух оставшихся вне бункера страхует работающего в бункере, а другой - осуществляет наблюдение и, при необходимости, оказание помощи работнику в бункере.</w:t>
      </w:r>
    </w:p>
    <w:p w14:paraId="64EF593C" w14:textId="77777777" w:rsidR="00B503ED" w:rsidRDefault="00B503ED" w:rsidP="005A4D31">
      <w:pPr>
        <w:pStyle w:val="ConsPlusTitle"/>
        <w:jc w:val="center"/>
        <w:outlineLvl w:val="3"/>
        <w:rPr>
          <w:rFonts w:ascii="Times New Roman" w:hAnsi="Times New Roman" w:cs="Times New Roman"/>
          <w:b w:val="0"/>
          <w:sz w:val="28"/>
          <w:szCs w:val="28"/>
        </w:rPr>
      </w:pPr>
    </w:p>
    <w:p w14:paraId="1F1679FD" w14:textId="20C6C821" w:rsidR="00504FEF" w:rsidRPr="005A4D31" w:rsidRDefault="00B14A82" w:rsidP="005A4D31">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w:t>
      </w:r>
      <w:r w:rsidR="00BB7ED8">
        <w:rPr>
          <w:rFonts w:ascii="Times New Roman" w:hAnsi="Times New Roman" w:cs="Times New Roman"/>
          <w:b w:val="0"/>
          <w:sz w:val="28"/>
          <w:szCs w:val="28"/>
          <w:lang w:val="en-US"/>
        </w:rPr>
        <w:t>V</w:t>
      </w:r>
      <w:r>
        <w:rPr>
          <w:rFonts w:ascii="Times New Roman" w:hAnsi="Times New Roman" w:cs="Times New Roman"/>
          <w:b w:val="0"/>
          <w:sz w:val="28"/>
          <w:szCs w:val="28"/>
          <w:lang w:val="en-US"/>
        </w:rPr>
        <w:t>II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п</w:t>
      </w:r>
      <w:r w:rsidR="00504FEF" w:rsidRPr="005A4D31">
        <w:rPr>
          <w:rFonts w:ascii="Times New Roman" w:hAnsi="Times New Roman" w:cs="Times New Roman"/>
          <w:b w:val="0"/>
          <w:sz w:val="28"/>
          <w:szCs w:val="28"/>
        </w:rPr>
        <w:t>роизводств</w:t>
      </w:r>
      <w:r>
        <w:rPr>
          <w:rFonts w:ascii="Times New Roman" w:hAnsi="Times New Roman" w:cs="Times New Roman"/>
          <w:b w:val="0"/>
          <w:sz w:val="28"/>
          <w:szCs w:val="28"/>
        </w:rPr>
        <w:t>е</w:t>
      </w:r>
      <w:r w:rsidR="00504FEF" w:rsidRPr="005A4D31">
        <w:rPr>
          <w:rFonts w:ascii="Times New Roman" w:hAnsi="Times New Roman" w:cs="Times New Roman"/>
          <w:b w:val="0"/>
          <w:sz w:val="28"/>
          <w:szCs w:val="28"/>
        </w:rPr>
        <w:t xml:space="preserve"> древесной муки</w:t>
      </w:r>
    </w:p>
    <w:p w14:paraId="3C529010" w14:textId="77777777" w:rsidR="00504FEF" w:rsidRPr="00151707" w:rsidRDefault="00504FEF" w:rsidP="00815EBC">
      <w:pPr>
        <w:pStyle w:val="ConsPlusNormal"/>
        <w:ind w:firstLine="709"/>
        <w:jc w:val="both"/>
        <w:rPr>
          <w:rFonts w:ascii="Times New Roman" w:hAnsi="Times New Roman" w:cs="Times New Roman"/>
          <w:sz w:val="28"/>
          <w:szCs w:val="28"/>
        </w:rPr>
      </w:pPr>
    </w:p>
    <w:p w14:paraId="466D95A5"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ехнологические операции получения древесной муки должны быть механизированы, оборудование загерметизировано во избежание поступления в рабочую зону запыленного воздуха.</w:t>
      </w:r>
    </w:p>
    <w:p w14:paraId="7512C0FE"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сковые устройства оборудования должны быть сблокированы с пуском аспирационных или пневмотранспортных систем.</w:t>
      </w:r>
    </w:p>
    <w:p w14:paraId="6B82B93F"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а </w:t>
      </w:r>
      <w:r w:rsidR="005A4D31">
        <w:rPr>
          <w:rFonts w:ascii="Times New Roman" w:hAnsi="Times New Roman" w:cs="Times New Roman"/>
          <w:sz w:val="28"/>
          <w:szCs w:val="28"/>
        </w:rPr>
        <w:t xml:space="preserve">по </w:t>
      </w:r>
      <w:r w:rsidRPr="00151707">
        <w:rPr>
          <w:rFonts w:ascii="Times New Roman" w:hAnsi="Times New Roman" w:cs="Times New Roman"/>
          <w:sz w:val="28"/>
          <w:szCs w:val="28"/>
        </w:rPr>
        <w:t>производств</w:t>
      </w:r>
      <w:r w:rsidR="005A4D31">
        <w:rPr>
          <w:rFonts w:ascii="Times New Roman" w:hAnsi="Times New Roman" w:cs="Times New Roman"/>
          <w:sz w:val="28"/>
          <w:szCs w:val="28"/>
        </w:rPr>
        <w:t>у</w:t>
      </w:r>
      <w:r w:rsidRPr="00151707">
        <w:rPr>
          <w:rFonts w:ascii="Times New Roman" w:hAnsi="Times New Roman" w:cs="Times New Roman"/>
          <w:sz w:val="28"/>
          <w:szCs w:val="28"/>
        </w:rPr>
        <w:t xml:space="preserve"> древесной муки должна </w:t>
      </w:r>
      <w:r w:rsidR="005A4D31">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при включенных аспирационных установках и приточной вентиляции.</w:t>
      </w:r>
    </w:p>
    <w:p w14:paraId="11099229"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ханизмы подачи материала должны быть сблокированы с пусковыми устройствами размалывающего оборудования.</w:t>
      </w:r>
    </w:p>
    <w:p w14:paraId="3738F481"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роизводстве древесной муки запрещается работать в сушилке при нарушении герметизации трубопроводов и запорной арматуры подачи пара.</w:t>
      </w:r>
    </w:p>
    <w:p w14:paraId="1F08C8E4"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убопроводы и установки, предназначенные для транспортирования древесной муки, должны быть заземлены.</w:t>
      </w:r>
    </w:p>
    <w:p w14:paraId="2F0F8601"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менение плоскоременных передач приводов механизмов в производственных помещениях цеха производства древесной муки запрещается.</w:t>
      </w:r>
    </w:p>
    <w:p w14:paraId="0194B087"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а молотковых мельниц допускается только при исправно действующих магнитных и инерционных сепараторах.</w:t>
      </w:r>
    </w:p>
    <w:p w14:paraId="4044EE8E"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Контроль за загрузкой молотковых мельниц должен </w:t>
      </w:r>
      <w:r w:rsidR="005A4D31">
        <w:rPr>
          <w:rFonts w:ascii="Times New Roman" w:hAnsi="Times New Roman" w:cs="Times New Roman"/>
          <w:sz w:val="28"/>
          <w:szCs w:val="28"/>
        </w:rPr>
        <w:t xml:space="preserve">осуществляться </w:t>
      </w:r>
      <w:r w:rsidRPr="00151707">
        <w:rPr>
          <w:rFonts w:ascii="Times New Roman" w:hAnsi="Times New Roman" w:cs="Times New Roman"/>
          <w:sz w:val="28"/>
          <w:szCs w:val="28"/>
        </w:rPr>
        <w:t>по установленным амперметрам.</w:t>
      </w:r>
    </w:p>
    <w:p w14:paraId="2F808A51"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избежание распространения возможного загорания в установки, связанные с молотковой мельницей, в пневмотранспортных системах должны быть установлены шлюзовые затворы.</w:t>
      </w:r>
    </w:p>
    <w:p w14:paraId="7147045D" w14:textId="1DFF6C9A"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Кнопки аварийной остановки оборудования, включения рабочего и аварийного освещения, пожарной сигнализации, дистанционного включения насосов пожарного водопровода должны быть во взрывобезопасном исполнении и располагаться снаружи при входе </w:t>
      </w:r>
      <w:r w:rsidR="00FE76E4">
        <w:rPr>
          <w:rFonts w:ascii="Times New Roman" w:hAnsi="Times New Roman" w:cs="Times New Roman"/>
          <w:sz w:val="28"/>
          <w:szCs w:val="28"/>
        </w:rPr>
        <w:t>в</w:t>
      </w:r>
      <w:r w:rsidRPr="00151707">
        <w:rPr>
          <w:rFonts w:ascii="Times New Roman" w:hAnsi="Times New Roman" w:cs="Times New Roman"/>
          <w:sz w:val="28"/>
          <w:szCs w:val="28"/>
        </w:rPr>
        <w:t xml:space="preserve"> изолированные производственные помещения.</w:t>
      </w:r>
    </w:p>
    <w:p w14:paraId="4C7F53CD"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гревающиеся поверхности оборудования должны быть покрыты теплоизолирующими материалами. Температура нагретых поверхностей оборудования не должна превышать 35 °C.</w:t>
      </w:r>
    </w:p>
    <w:p w14:paraId="4BBECE97" w14:textId="6AF609F0"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убопроводы, циклоны и бункеры должны быть доступны для осмотра, очистки и ремонта.</w:t>
      </w:r>
    </w:p>
    <w:p w14:paraId="72085F01"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Сушка в роторных и барабанных сушилках должна осуществляться при температуре не выше 90 °C и давлении подводимого пара не более</w:t>
      </w:r>
      <w:r w:rsidR="00C844CE">
        <w:rPr>
          <w:rFonts w:ascii="Times New Roman" w:hAnsi="Times New Roman" w:cs="Times New Roman"/>
          <w:sz w:val="28"/>
          <w:szCs w:val="28"/>
        </w:rPr>
        <w:t xml:space="preserve"> </w:t>
      </w:r>
      <w:r w:rsidRPr="00151707">
        <w:rPr>
          <w:rFonts w:ascii="Times New Roman" w:hAnsi="Times New Roman" w:cs="Times New Roman"/>
          <w:sz w:val="28"/>
          <w:szCs w:val="28"/>
        </w:rPr>
        <w:t>0,6 МПа.</w:t>
      </w:r>
    </w:p>
    <w:p w14:paraId="463195A2"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работать в сушилке при нарушении герметизации трубопроводов и запорной арматуры подачи пара.</w:t>
      </w:r>
    </w:p>
    <w:p w14:paraId="774653D2"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невмотранспортные системы сухих измельченных продуктов должны быть снабжены противовзрывными предохранительными мембранами (клапанами), устанавливаемыми на аспирационном коллекторе после разгрузителей.</w:t>
      </w:r>
    </w:p>
    <w:p w14:paraId="600A95AD"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авершать работу оборудования </w:t>
      </w:r>
      <w:r w:rsidR="0021514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осле полной выработки сырья.</w:t>
      </w:r>
    </w:p>
    <w:p w14:paraId="111CE764"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ранение сырья и древесной муки в кучах на территории производственных подразделений запрещается.</w:t>
      </w:r>
    </w:p>
    <w:p w14:paraId="1CE59D21"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ревесная мука должна храниться в складских помещениях в пыленепроницаемых закрытых мешках. Мешки </w:t>
      </w:r>
      <w:r w:rsidR="00215147">
        <w:rPr>
          <w:rFonts w:ascii="Times New Roman" w:hAnsi="Times New Roman" w:cs="Times New Roman"/>
          <w:sz w:val="28"/>
          <w:szCs w:val="28"/>
        </w:rPr>
        <w:t xml:space="preserve">должны </w:t>
      </w:r>
      <w:r w:rsidRPr="00151707">
        <w:rPr>
          <w:rFonts w:ascii="Times New Roman" w:hAnsi="Times New Roman" w:cs="Times New Roman"/>
          <w:sz w:val="28"/>
          <w:szCs w:val="28"/>
        </w:rPr>
        <w:t>укладывать</w:t>
      </w:r>
      <w:r w:rsidR="00215147">
        <w:rPr>
          <w:rFonts w:ascii="Times New Roman" w:hAnsi="Times New Roman" w:cs="Times New Roman"/>
          <w:sz w:val="28"/>
          <w:szCs w:val="28"/>
        </w:rPr>
        <w:t>ся</w:t>
      </w:r>
      <w:r w:rsidRPr="00151707">
        <w:rPr>
          <w:rFonts w:ascii="Times New Roman" w:hAnsi="Times New Roman" w:cs="Times New Roman"/>
          <w:sz w:val="28"/>
          <w:szCs w:val="28"/>
        </w:rPr>
        <w:t xml:space="preserve"> в один ярус.</w:t>
      </w:r>
    </w:p>
    <w:p w14:paraId="2FC9BE80"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о размещения в складских помещениях затаренную древесную муку необходимо выдерживать на площадке или под навесом не менее 48 ч с целью предотвращения самовозгорания.</w:t>
      </w:r>
    </w:p>
    <w:p w14:paraId="699E0139"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кладирование мешков с древесной мукой в выбойном отделении запрещается.</w:t>
      </w:r>
    </w:p>
    <w:p w14:paraId="6DA1E7E8"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механизированной укладки мешки с мукой предварительно укладываются в отдельные стопы на поддонах, изготовленных из сухих досок или другого материала, не вызывающего образования искр.</w:t>
      </w:r>
    </w:p>
    <w:p w14:paraId="774AA750"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помещениях производства древесной муки должна быть организована ежесменная уборка пыли с поверхности оборудования.</w:t>
      </w:r>
    </w:p>
    <w:p w14:paraId="0601A7F8" w14:textId="0E82F9A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круглосуточной работе сушильные барабаны должны очищаться не реже</w:t>
      </w:r>
      <w:r w:rsidR="00B503ED">
        <w:rPr>
          <w:rFonts w:ascii="Times New Roman" w:hAnsi="Times New Roman" w:cs="Times New Roman"/>
          <w:sz w:val="28"/>
          <w:szCs w:val="28"/>
        </w:rPr>
        <w:br/>
      </w:r>
      <w:r w:rsidRPr="00151707">
        <w:rPr>
          <w:rFonts w:ascii="Times New Roman" w:hAnsi="Times New Roman" w:cs="Times New Roman"/>
          <w:sz w:val="28"/>
          <w:szCs w:val="28"/>
        </w:rPr>
        <w:t>1 раза в смену, конструктивные элементы здания - 1 раз в неделю.</w:t>
      </w:r>
    </w:p>
    <w:p w14:paraId="08958AF9"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производством работ по техническому обслуживанию и ремонту оборудования для приготовления древесной муки должны быть проведены уборка помещения и очистка внутренних и наружных поверхностей оборудования.</w:t>
      </w:r>
    </w:p>
    <w:p w14:paraId="6C011692"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связанные с применением открытого огня, искрообразованием и нагревом, должны </w:t>
      </w:r>
      <w:r w:rsidR="00215147">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 xml:space="preserve">в соответствии с </w:t>
      </w:r>
      <w:r w:rsidR="00215147">
        <w:rPr>
          <w:rFonts w:ascii="Times New Roman" w:hAnsi="Times New Roman" w:cs="Times New Roman"/>
          <w:sz w:val="28"/>
          <w:szCs w:val="28"/>
        </w:rPr>
        <w:t xml:space="preserve">требованиями, </w:t>
      </w:r>
      <w:r w:rsidRPr="00151707">
        <w:rPr>
          <w:rFonts w:ascii="Times New Roman" w:hAnsi="Times New Roman" w:cs="Times New Roman"/>
          <w:sz w:val="28"/>
          <w:szCs w:val="28"/>
        </w:rPr>
        <w:t xml:space="preserve">установленными </w:t>
      </w:r>
      <w:r w:rsidR="00215147">
        <w:rPr>
          <w:rFonts w:ascii="Times New Roman" w:hAnsi="Times New Roman" w:cs="Times New Roman"/>
          <w:sz w:val="28"/>
          <w:szCs w:val="28"/>
        </w:rPr>
        <w:t xml:space="preserve">для </w:t>
      </w:r>
      <w:r w:rsidRPr="00151707">
        <w:rPr>
          <w:rFonts w:ascii="Times New Roman" w:hAnsi="Times New Roman" w:cs="Times New Roman"/>
          <w:sz w:val="28"/>
          <w:szCs w:val="28"/>
        </w:rPr>
        <w:t>безопасного проведения огневых работ на взрывоопасных объектах.</w:t>
      </w:r>
    </w:p>
    <w:p w14:paraId="695B66D2" w14:textId="77777777" w:rsidR="00E84A01" w:rsidRPr="00151707" w:rsidRDefault="00E84A01" w:rsidP="00504FEF">
      <w:pPr>
        <w:pStyle w:val="ConsPlusNormal"/>
        <w:ind w:firstLine="709"/>
        <w:jc w:val="both"/>
        <w:rPr>
          <w:rFonts w:ascii="Times New Roman" w:hAnsi="Times New Roman" w:cs="Times New Roman"/>
          <w:sz w:val="28"/>
          <w:szCs w:val="28"/>
        </w:rPr>
      </w:pPr>
    </w:p>
    <w:p w14:paraId="25AAFD04" w14:textId="1D2BFCE9" w:rsidR="00504FEF" w:rsidRPr="009E5785" w:rsidRDefault="00B14A82" w:rsidP="009E5785">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I</w:t>
      </w:r>
      <w:r w:rsidR="00A07791">
        <w:rPr>
          <w:rFonts w:ascii="Times New Roman" w:hAnsi="Times New Roman" w:cs="Times New Roman"/>
          <w:b w:val="0"/>
          <w:sz w:val="28"/>
          <w:szCs w:val="28"/>
          <w:lang w:val="en-US"/>
        </w:rPr>
        <w:t>X</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т</w:t>
      </w:r>
      <w:r w:rsidR="00504FEF" w:rsidRPr="009E5785">
        <w:rPr>
          <w:rFonts w:ascii="Times New Roman" w:hAnsi="Times New Roman" w:cs="Times New Roman"/>
          <w:b w:val="0"/>
          <w:sz w:val="28"/>
          <w:szCs w:val="28"/>
        </w:rPr>
        <w:t>арно</w:t>
      </w:r>
      <w:r>
        <w:rPr>
          <w:rFonts w:ascii="Times New Roman" w:hAnsi="Times New Roman" w:cs="Times New Roman"/>
          <w:b w:val="0"/>
          <w:sz w:val="28"/>
          <w:szCs w:val="28"/>
        </w:rPr>
        <w:t>м</w:t>
      </w:r>
      <w:r w:rsidR="00504FEF" w:rsidRPr="009E5785">
        <w:rPr>
          <w:rFonts w:ascii="Times New Roman" w:hAnsi="Times New Roman" w:cs="Times New Roman"/>
          <w:b w:val="0"/>
          <w:sz w:val="28"/>
          <w:szCs w:val="28"/>
        </w:rPr>
        <w:t xml:space="preserve"> производств</w:t>
      </w:r>
      <w:r>
        <w:rPr>
          <w:rFonts w:ascii="Times New Roman" w:hAnsi="Times New Roman" w:cs="Times New Roman"/>
          <w:b w:val="0"/>
          <w:sz w:val="28"/>
          <w:szCs w:val="28"/>
        </w:rPr>
        <w:t>е</w:t>
      </w:r>
    </w:p>
    <w:p w14:paraId="2BB95793" w14:textId="77777777" w:rsidR="00504FEF" w:rsidRPr="00151707" w:rsidRDefault="00504FEF" w:rsidP="00504FEF">
      <w:pPr>
        <w:pStyle w:val="ConsPlusNormal"/>
        <w:ind w:firstLine="709"/>
        <w:jc w:val="both"/>
        <w:rPr>
          <w:rFonts w:ascii="Times New Roman" w:hAnsi="Times New Roman" w:cs="Times New Roman"/>
          <w:sz w:val="28"/>
          <w:szCs w:val="28"/>
        </w:rPr>
      </w:pPr>
    </w:p>
    <w:p w14:paraId="34DB8FCC" w14:textId="1C185AB0"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гвоздезабивных станках упорный угольник и боковую планку после их установки необходимо закрепить.</w:t>
      </w:r>
    </w:p>
    <w:p w14:paraId="66286282"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Гвозди должны быть обработаны в галтовочном барабане.</w:t>
      </w:r>
    </w:p>
    <w:p w14:paraId="3657FA31"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применять гвозди некалиброванные и имеющие заусенцы под головкой и недорубы на острие.</w:t>
      </w:r>
    </w:p>
    <w:p w14:paraId="68260D9A"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работе на проволокосшивных станках барабан с проволокой </w:t>
      </w:r>
      <w:r w:rsidR="00FE21CF">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оборудовать приспособлением, </w:t>
      </w:r>
      <w:r w:rsidR="00FE21CF">
        <w:rPr>
          <w:rFonts w:ascii="Times New Roman" w:hAnsi="Times New Roman" w:cs="Times New Roman"/>
          <w:sz w:val="28"/>
          <w:szCs w:val="28"/>
        </w:rPr>
        <w:t xml:space="preserve">исключающим </w:t>
      </w:r>
      <w:r w:rsidRPr="00151707">
        <w:rPr>
          <w:rFonts w:ascii="Times New Roman" w:hAnsi="Times New Roman" w:cs="Times New Roman"/>
          <w:sz w:val="28"/>
          <w:szCs w:val="28"/>
        </w:rPr>
        <w:t>случайное раскручивание проволоки. Рабочая головка и выправляющие ролики должны устанавливаться в соответствии с диаметром проволоки.</w:t>
      </w:r>
    </w:p>
    <w:p w14:paraId="16E4CB0D" w14:textId="77777777" w:rsidR="00504FEF" w:rsidRPr="00151707" w:rsidRDefault="00504FEF" w:rsidP="00815EBC">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применять для работы некалиброванную проволоку.</w:t>
      </w:r>
    </w:p>
    <w:p w14:paraId="624E8019" w14:textId="71358A9A"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ощечки боков и дна ящика должны отделяться от головок на ящикоразборочном станке и удаляться в противоположную от станочника сторону </w:t>
      </w:r>
      <w:r w:rsidRPr="00151707">
        <w:rPr>
          <w:rFonts w:ascii="Times New Roman" w:hAnsi="Times New Roman" w:cs="Times New Roman"/>
          <w:sz w:val="28"/>
          <w:szCs w:val="28"/>
        </w:rPr>
        <w:lastRenderedPageBreak/>
        <w:t>(за станок). Головки ящиков, оставшиеся на столе в зажимах, должны укладываться на конвейер или вагонетку. Скорость рабочего органа ста</w:t>
      </w:r>
      <w:r w:rsidR="00B503ED">
        <w:rPr>
          <w:rFonts w:ascii="Times New Roman" w:hAnsi="Times New Roman" w:cs="Times New Roman"/>
          <w:sz w:val="28"/>
          <w:szCs w:val="28"/>
        </w:rPr>
        <w:t>нка не должна превышать</w:t>
      </w:r>
      <w:r w:rsidR="00B503ED">
        <w:rPr>
          <w:rFonts w:ascii="Times New Roman" w:hAnsi="Times New Roman" w:cs="Times New Roman"/>
          <w:sz w:val="28"/>
          <w:szCs w:val="28"/>
        </w:rPr>
        <w:br/>
      </w:r>
      <w:r w:rsidRPr="00151707">
        <w:rPr>
          <w:rFonts w:ascii="Times New Roman" w:hAnsi="Times New Roman" w:cs="Times New Roman"/>
          <w:sz w:val="28"/>
          <w:szCs w:val="28"/>
        </w:rPr>
        <w:t>15 м/мин.</w:t>
      </w:r>
    </w:p>
    <w:p w14:paraId="789518C5" w14:textId="77777777" w:rsidR="00504FEF" w:rsidRPr="00151707" w:rsidRDefault="00504FEF" w:rsidP="00815EBC">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разборки головку ящика </w:t>
      </w:r>
      <w:r w:rsidR="00A7632F">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чно закрепить на головкоразборочном станке. Планки, скрепляющие головку, должны отделяться от дощечек на станке путем сдвига и удаляться по лотку в бункер.</w:t>
      </w:r>
    </w:p>
    <w:p w14:paraId="0AE427AB" w14:textId="1505F53C" w:rsidR="00504FEF" w:rsidRPr="00151707" w:rsidRDefault="00FE76E4" w:rsidP="00815EBC">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04FEF" w:rsidRPr="00151707">
        <w:rPr>
          <w:rFonts w:ascii="Times New Roman" w:hAnsi="Times New Roman" w:cs="Times New Roman"/>
          <w:sz w:val="28"/>
          <w:szCs w:val="28"/>
        </w:rPr>
        <w:t>вижущиеся части приводных гвоздодеров, кроме концов клещей, должны быть ограждены.</w:t>
      </w:r>
    </w:p>
    <w:p w14:paraId="6DD28663" w14:textId="77777777" w:rsidR="00504FEF" w:rsidRPr="00151707" w:rsidRDefault="00504FEF" w:rsidP="00504FEF">
      <w:pPr>
        <w:pStyle w:val="ConsPlusNormal"/>
        <w:ind w:firstLine="709"/>
        <w:jc w:val="both"/>
        <w:rPr>
          <w:rFonts w:ascii="Times New Roman" w:hAnsi="Times New Roman" w:cs="Times New Roman"/>
          <w:sz w:val="28"/>
          <w:szCs w:val="28"/>
        </w:rPr>
      </w:pPr>
    </w:p>
    <w:p w14:paraId="407A77CE" w14:textId="3B924625" w:rsidR="00504FEF" w:rsidRPr="00A7632F" w:rsidRDefault="00B14A82" w:rsidP="00A7632F">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б</w:t>
      </w:r>
      <w:r w:rsidR="00504FEF" w:rsidRPr="00A7632F">
        <w:rPr>
          <w:rFonts w:ascii="Times New Roman" w:hAnsi="Times New Roman" w:cs="Times New Roman"/>
          <w:b w:val="0"/>
          <w:sz w:val="28"/>
          <w:szCs w:val="28"/>
        </w:rPr>
        <w:t>ондарно</w:t>
      </w:r>
      <w:r>
        <w:rPr>
          <w:rFonts w:ascii="Times New Roman" w:hAnsi="Times New Roman" w:cs="Times New Roman"/>
          <w:b w:val="0"/>
          <w:sz w:val="28"/>
          <w:szCs w:val="28"/>
        </w:rPr>
        <w:t>м</w:t>
      </w:r>
      <w:r w:rsidR="00504FEF" w:rsidRPr="00A7632F">
        <w:rPr>
          <w:rFonts w:ascii="Times New Roman" w:hAnsi="Times New Roman" w:cs="Times New Roman"/>
          <w:b w:val="0"/>
          <w:sz w:val="28"/>
          <w:szCs w:val="28"/>
        </w:rPr>
        <w:t xml:space="preserve"> производств</w:t>
      </w:r>
      <w:r>
        <w:rPr>
          <w:rFonts w:ascii="Times New Roman" w:hAnsi="Times New Roman" w:cs="Times New Roman"/>
          <w:b w:val="0"/>
          <w:sz w:val="28"/>
          <w:szCs w:val="28"/>
        </w:rPr>
        <w:t>е</w:t>
      </w:r>
    </w:p>
    <w:p w14:paraId="3552ECC8" w14:textId="77777777" w:rsidR="00504FEF" w:rsidRPr="00151707" w:rsidRDefault="00504FEF" w:rsidP="00504FEF">
      <w:pPr>
        <w:pStyle w:val="ConsPlusNormal"/>
        <w:ind w:firstLine="709"/>
        <w:jc w:val="both"/>
        <w:rPr>
          <w:rFonts w:ascii="Times New Roman" w:hAnsi="Times New Roman" w:cs="Times New Roman"/>
          <w:sz w:val="28"/>
          <w:szCs w:val="28"/>
        </w:rPr>
      </w:pPr>
    </w:p>
    <w:p w14:paraId="4952916B"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обрабатывать на клепкострогальном и других станках обледенелые заготовки (клепку), а также заготовки, имеющие сквозные трещины.</w:t>
      </w:r>
    </w:p>
    <w:p w14:paraId="7FA18AC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ерхняя часть проема станины клепкофуговального станка с цепной подачей, расположенная над качающейся рамой, должна быть закрыта шторкой (из прорезиненной ткани).</w:t>
      </w:r>
    </w:p>
    <w:p w14:paraId="73555352"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отивовес рамы должен быть закрыт металлическим ограждением.</w:t>
      </w:r>
    </w:p>
    <w:p w14:paraId="2B6A73F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чий (стяжной) канат стяжного ворота не должен иметь порванных проволок, неровностей и узлов.</w:t>
      </w:r>
    </w:p>
    <w:p w14:paraId="2DF08CD9" w14:textId="6D5BDDEA"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установки бочки в стяжной ворот он должен иметь сменные подставки, соответствующие размеру остова бочки и укрепленные на полу.</w:t>
      </w:r>
    </w:p>
    <w:p w14:paraId="005835C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опоры верхней части остова бочки стяжной ворот должен быть снабжен полукруглым гнездом-упором, расположенным против среднего подшипника винта и ниже на 40 - 50 мм продольной оси крепления стяжного каната.</w:t>
      </w:r>
    </w:p>
    <w:p w14:paraId="5314D29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тяжной канат разрешается снимать с остова бочки после того, как на остов будет надето рабочее кольцо.</w:t>
      </w:r>
    </w:p>
    <w:p w14:paraId="60DEB70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ижняя плита пресса или подставка должна быть снабжена ограждением, расположенным против упорного обруча. При этом соединение (стык) ленты обруча необходимо располагать на противоположной рабочему месту стороне остова.</w:t>
      </w:r>
    </w:p>
    <w:p w14:paraId="5B20722A" w14:textId="785D3AE3"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брабатываемый на донновырезном станке щит должен закрепляться фиксаторами прижимного диска.</w:t>
      </w:r>
    </w:p>
    <w:p w14:paraId="06C8A14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крывать камеру для пропарки бочек разрешается только после отключения и удаления отработанного пара.</w:t>
      </w:r>
    </w:p>
    <w:p w14:paraId="59E1045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бжиг остова бочек на электрических мангальных установках должен производиться в специальном помещении, оборудованном приточно-вытяжной вентиляцией и средствами пожаротушения. Остов бочки должен быть центрирован относительно нагревательного элемента мангальной установки.</w:t>
      </w:r>
    </w:p>
    <w:p w14:paraId="286FDFF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 подъемных электромангальных установок ограждение должно жестко крепиться к металлической крышке, закрывающей обжигаемый остов бочки.</w:t>
      </w:r>
    </w:p>
    <w:p w14:paraId="66EEB05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нтргрузы подъемных электромангальных установок должны быть закрыты металлическим ограждением.</w:t>
      </w:r>
    </w:p>
    <w:p w14:paraId="6DF09FC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деление для эмалировки бочек должно быть изолировано и оборудовано приточно-вытяжной вентиляцией.</w:t>
      </w:r>
    </w:p>
    <w:p w14:paraId="432E4D6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Бак с эмалью (жидкие парафин и канифоль) должен иметь теплоизоляцию и плотно закрываться крышкой.</w:t>
      </w:r>
    </w:p>
    <w:p w14:paraId="625CB74B"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У станков для изготовления стальных обручей узел подачи и резания ленты должен быть огражден кожухом, имеющим прорези для пропуска ленты.</w:t>
      </w:r>
    </w:p>
    <w:p w14:paraId="19F0A5A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чая зона между бухтой ленты для изготовления обручей и станком должна ограждаться металлической решеткой.</w:t>
      </w:r>
    </w:p>
    <w:p w14:paraId="400F65E9"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чее место сварщика обручей должно быть расположено в отдельном помещении, оборудованном приточно-вытяжной вентиляцией.</w:t>
      </w:r>
    </w:p>
    <w:p w14:paraId="29C5739D" w14:textId="77777777" w:rsidR="00504FEF"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чие места в моечном отделении бондарного производства должны быть оборудованы приспособлениями для подъема и опускания бочек.</w:t>
      </w:r>
    </w:p>
    <w:p w14:paraId="2CF2C435" w14:textId="77777777" w:rsidR="00CA5DFE" w:rsidRPr="00151707" w:rsidRDefault="00CA5DFE" w:rsidP="00CA5DFE">
      <w:pPr>
        <w:pStyle w:val="ConsPlusNormal"/>
        <w:ind w:left="709"/>
        <w:jc w:val="both"/>
        <w:rPr>
          <w:rFonts w:ascii="Times New Roman" w:hAnsi="Times New Roman" w:cs="Times New Roman"/>
          <w:sz w:val="28"/>
          <w:szCs w:val="28"/>
        </w:rPr>
      </w:pPr>
    </w:p>
    <w:p w14:paraId="383DFFF8" w14:textId="7599C890" w:rsidR="00504FEF" w:rsidRPr="00A7632F" w:rsidRDefault="00B14A82" w:rsidP="00A7632F">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п</w:t>
      </w:r>
      <w:r w:rsidR="00504FEF" w:rsidRPr="00A7632F">
        <w:rPr>
          <w:rFonts w:ascii="Times New Roman" w:hAnsi="Times New Roman" w:cs="Times New Roman"/>
          <w:b w:val="0"/>
          <w:sz w:val="28"/>
          <w:szCs w:val="28"/>
        </w:rPr>
        <w:t>роизводств</w:t>
      </w:r>
      <w:r>
        <w:rPr>
          <w:rFonts w:ascii="Times New Roman" w:hAnsi="Times New Roman" w:cs="Times New Roman"/>
          <w:b w:val="0"/>
          <w:sz w:val="28"/>
          <w:szCs w:val="28"/>
        </w:rPr>
        <w:t>е</w:t>
      </w:r>
      <w:r w:rsidR="00504FEF" w:rsidRPr="00A7632F">
        <w:rPr>
          <w:rFonts w:ascii="Times New Roman" w:hAnsi="Times New Roman" w:cs="Times New Roman"/>
          <w:b w:val="0"/>
          <w:sz w:val="28"/>
          <w:szCs w:val="28"/>
        </w:rPr>
        <w:t xml:space="preserve"> </w:t>
      </w:r>
      <w:r>
        <w:rPr>
          <w:rFonts w:ascii="Times New Roman" w:hAnsi="Times New Roman" w:cs="Times New Roman"/>
          <w:b w:val="0"/>
          <w:sz w:val="28"/>
          <w:szCs w:val="28"/>
        </w:rPr>
        <w:br/>
      </w:r>
      <w:r w:rsidR="00504FEF" w:rsidRPr="00A7632F">
        <w:rPr>
          <w:rFonts w:ascii="Times New Roman" w:hAnsi="Times New Roman" w:cs="Times New Roman"/>
          <w:b w:val="0"/>
          <w:sz w:val="28"/>
          <w:szCs w:val="28"/>
        </w:rPr>
        <w:t>упаковочной стружки</w:t>
      </w:r>
    </w:p>
    <w:p w14:paraId="3D9191F4" w14:textId="77777777" w:rsidR="00504FEF" w:rsidRPr="00151707" w:rsidRDefault="00504FEF" w:rsidP="00504FEF">
      <w:pPr>
        <w:pStyle w:val="ConsPlusNormal"/>
        <w:ind w:firstLine="709"/>
        <w:jc w:val="both"/>
        <w:rPr>
          <w:rFonts w:ascii="Times New Roman" w:hAnsi="Times New Roman" w:cs="Times New Roman"/>
          <w:sz w:val="28"/>
          <w:szCs w:val="28"/>
        </w:rPr>
      </w:pPr>
    </w:p>
    <w:p w14:paraId="149914B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зделка тонкомера на чураки (тюльку) производится на многопильных станках или маятниковыми круглыми пилами с верхней подачей пилы.</w:t>
      </w:r>
    </w:p>
    <w:p w14:paraId="03F57D7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спиловке древесины маятниковыми пилами должно быть обеспечено удобство подачи и закрепления сырья при распиловке, а также укладка чураков в кассеты или на конвейер.</w:t>
      </w:r>
    </w:p>
    <w:p w14:paraId="7BDC317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кассет с чураками к стружечным (древошерстным) станкам должна быть механизирована.</w:t>
      </w:r>
    </w:p>
    <w:p w14:paraId="4963D676"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установке конвейера для подачи чураков к стружечному станку должна быть исключена возможность падения с него чураков.</w:t>
      </w:r>
    </w:p>
    <w:p w14:paraId="16275A7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тружечные станки </w:t>
      </w:r>
      <w:r w:rsidR="00F33FE8">
        <w:rPr>
          <w:rFonts w:ascii="Times New Roman" w:hAnsi="Times New Roman" w:cs="Times New Roman"/>
          <w:sz w:val="28"/>
          <w:szCs w:val="28"/>
        </w:rPr>
        <w:t xml:space="preserve">необходимо устанавливать в производственном помещении </w:t>
      </w:r>
      <w:r w:rsidRPr="00151707">
        <w:rPr>
          <w:rFonts w:ascii="Times New Roman" w:hAnsi="Times New Roman" w:cs="Times New Roman"/>
          <w:sz w:val="28"/>
          <w:szCs w:val="28"/>
        </w:rPr>
        <w:t>параллельно один другому.</w:t>
      </w:r>
    </w:p>
    <w:p w14:paraId="7EC73D48"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становка стружечных станков в одну линию вдоль их предельной оси </w:t>
      </w:r>
      <w:r w:rsidR="00F33FE8">
        <w:rPr>
          <w:rFonts w:ascii="Times New Roman" w:hAnsi="Times New Roman" w:cs="Times New Roman"/>
          <w:sz w:val="28"/>
          <w:szCs w:val="28"/>
        </w:rPr>
        <w:t>запрещается</w:t>
      </w:r>
      <w:r w:rsidRPr="00151707">
        <w:rPr>
          <w:rFonts w:ascii="Times New Roman" w:hAnsi="Times New Roman" w:cs="Times New Roman"/>
          <w:sz w:val="28"/>
          <w:szCs w:val="28"/>
        </w:rPr>
        <w:t>.</w:t>
      </w:r>
    </w:p>
    <w:p w14:paraId="3C86E51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станках с горизонтальной ножевой плитой проемы между левой и правой стойками от пола до станины должны быть ограждены.</w:t>
      </w:r>
    </w:p>
    <w:p w14:paraId="1E10BAB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бработка мерзлых или обледенелых, а также крупных чураков массой более 16 кг запрещается.</w:t>
      </w:r>
    </w:p>
    <w:p w14:paraId="5F25D898" w14:textId="77777777" w:rsidR="00E84A01" w:rsidRDefault="00E84A01" w:rsidP="00504FEF">
      <w:pPr>
        <w:pStyle w:val="ConsPlusTitle"/>
        <w:ind w:firstLine="709"/>
        <w:jc w:val="center"/>
        <w:outlineLvl w:val="2"/>
        <w:rPr>
          <w:rFonts w:ascii="Times New Roman" w:hAnsi="Times New Roman" w:cs="Times New Roman"/>
          <w:sz w:val="28"/>
          <w:szCs w:val="28"/>
        </w:rPr>
      </w:pPr>
    </w:p>
    <w:p w14:paraId="6BF9AA16" w14:textId="65B13E9E" w:rsidR="00504FEF" w:rsidRPr="009B77A3" w:rsidRDefault="00B14A82" w:rsidP="00B14A82">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LXXI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р</w:t>
      </w:r>
      <w:r w:rsidR="00504FEF" w:rsidRPr="009B77A3">
        <w:rPr>
          <w:rFonts w:ascii="Times New Roman" w:hAnsi="Times New Roman" w:cs="Times New Roman"/>
          <w:b w:val="0"/>
          <w:sz w:val="28"/>
          <w:szCs w:val="28"/>
        </w:rPr>
        <w:t>азделк</w:t>
      </w:r>
      <w:r>
        <w:rPr>
          <w:rFonts w:ascii="Times New Roman" w:hAnsi="Times New Roman" w:cs="Times New Roman"/>
          <w:b w:val="0"/>
          <w:sz w:val="28"/>
          <w:szCs w:val="28"/>
        </w:rPr>
        <w:t>е</w:t>
      </w:r>
      <w:r w:rsidR="00504FEF" w:rsidRPr="009B77A3">
        <w:rPr>
          <w:rFonts w:ascii="Times New Roman" w:hAnsi="Times New Roman" w:cs="Times New Roman"/>
          <w:b w:val="0"/>
          <w:sz w:val="28"/>
          <w:szCs w:val="28"/>
        </w:rPr>
        <w:t xml:space="preserve"> древесного сырья</w:t>
      </w:r>
      <w:r w:rsidR="00A07791" w:rsidRPr="00A07791">
        <w:rPr>
          <w:rFonts w:ascii="Times New Roman" w:hAnsi="Times New Roman" w:cs="Times New Roman"/>
          <w:b w:val="0"/>
          <w:sz w:val="28"/>
          <w:szCs w:val="28"/>
        </w:rPr>
        <w:t xml:space="preserve"> </w:t>
      </w:r>
      <w:r w:rsidR="00284068">
        <w:rPr>
          <w:rFonts w:ascii="Times New Roman" w:hAnsi="Times New Roman" w:cs="Times New Roman"/>
          <w:b w:val="0"/>
          <w:sz w:val="28"/>
          <w:szCs w:val="28"/>
        </w:rPr>
        <w:br/>
      </w:r>
      <w:r w:rsidR="00A07791">
        <w:rPr>
          <w:rFonts w:ascii="Times New Roman" w:hAnsi="Times New Roman" w:cs="Times New Roman"/>
          <w:b w:val="0"/>
          <w:sz w:val="28"/>
          <w:szCs w:val="28"/>
        </w:rPr>
        <w:t>и и</w:t>
      </w:r>
      <w:r w:rsidR="00A07791" w:rsidRPr="00E23DA3">
        <w:rPr>
          <w:rFonts w:ascii="Times New Roman" w:hAnsi="Times New Roman" w:cs="Times New Roman"/>
          <w:b w:val="0"/>
          <w:sz w:val="28"/>
          <w:szCs w:val="28"/>
        </w:rPr>
        <w:t>змельчени</w:t>
      </w:r>
      <w:r w:rsidR="00A07791">
        <w:rPr>
          <w:rFonts w:ascii="Times New Roman" w:hAnsi="Times New Roman" w:cs="Times New Roman"/>
          <w:b w:val="0"/>
          <w:sz w:val="28"/>
          <w:szCs w:val="28"/>
        </w:rPr>
        <w:t>и</w:t>
      </w:r>
      <w:r w:rsidR="00A07791" w:rsidRPr="00E23DA3">
        <w:rPr>
          <w:rFonts w:ascii="Times New Roman" w:hAnsi="Times New Roman" w:cs="Times New Roman"/>
          <w:b w:val="0"/>
          <w:sz w:val="28"/>
          <w:szCs w:val="28"/>
        </w:rPr>
        <w:t xml:space="preserve"> древесины в стружку</w:t>
      </w:r>
    </w:p>
    <w:p w14:paraId="63FEED26" w14:textId="77777777" w:rsidR="00504FEF" w:rsidRPr="00151707" w:rsidRDefault="00504FEF" w:rsidP="00504FEF">
      <w:pPr>
        <w:pStyle w:val="ConsPlusNormal"/>
        <w:ind w:firstLine="709"/>
        <w:jc w:val="both"/>
        <w:rPr>
          <w:rFonts w:ascii="Times New Roman" w:hAnsi="Times New Roman" w:cs="Times New Roman"/>
          <w:sz w:val="28"/>
          <w:szCs w:val="28"/>
        </w:rPr>
      </w:pPr>
    </w:p>
    <w:p w14:paraId="45DCBF0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ревесина перед подачей на переработку должна проходить автоматический контроль на отсутствие металлических включений.</w:t>
      </w:r>
    </w:p>
    <w:p w14:paraId="4098F217"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 контрольного устройства должен быть оборудован механизированный участок для съема лесоматериалов с конвейера, удаления металлических включений и возврата их в производство.</w:t>
      </w:r>
    </w:p>
    <w:p w14:paraId="468C3CF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чураков к дровокольным станкам, а также их удаление и транспортировка от станков должны быть механизированы.</w:t>
      </w:r>
    </w:p>
    <w:p w14:paraId="0D0AA233"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навалки и ориентации чураков на тяговой цепи станка </w:t>
      </w:r>
      <w:r w:rsidR="009B77A3">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именять металлические крючки.</w:t>
      </w:r>
    </w:p>
    <w:p w14:paraId="6BFD3E4A" w14:textId="209DCE4C"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лощадка для распиловки древесины на чураки многопильными станками, работающими в автоматическом режиме, должна быть ограждена сеткой высотой не менее 1,5 м. Дверь входа в огражденную зону должна быть сблокирована с пусковым</w:t>
      </w:r>
      <w:r w:rsidR="009B77A3">
        <w:rPr>
          <w:rFonts w:ascii="Times New Roman" w:hAnsi="Times New Roman" w:cs="Times New Roman"/>
          <w:sz w:val="28"/>
          <w:szCs w:val="28"/>
        </w:rPr>
        <w:t>и</w:t>
      </w:r>
      <w:r w:rsidRPr="00151707">
        <w:rPr>
          <w:rFonts w:ascii="Times New Roman" w:hAnsi="Times New Roman" w:cs="Times New Roman"/>
          <w:sz w:val="28"/>
          <w:szCs w:val="28"/>
        </w:rPr>
        <w:t xml:space="preserve"> устройств</w:t>
      </w:r>
      <w:r w:rsidR="009B77A3">
        <w:rPr>
          <w:rFonts w:ascii="Times New Roman" w:hAnsi="Times New Roman" w:cs="Times New Roman"/>
          <w:sz w:val="28"/>
          <w:szCs w:val="28"/>
        </w:rPr>
        <w:t>ами</w:t>
      </w:r>
      <w:r w:rsidRPr="00151707">
        <w:rPr>
          <w:rFonts w:ascii="Times New Roman" w:hAnsi="Times New Roman" w:cs="Times New Roman"/>
          <w:sz w:val="28"/>
          <w:szCs w:val="28"/>
        </w:rPr>
        <w:t xml:space="preserve"> станк</w:t>
      </w:r>
      <w:r w:rsidR="009B77A3">
        <w:rPr>
          <w:rFonts w:ascii="Times New Roman" w:hAnsi="Times New Roman" w:cs="Times New Roman"/>
          <w:sz w:val="28"/>
          <w:szCs w:val="28"/>
        </w:rPr>
        <w:t>ов</w:t>
      </w:r>
      <w:r w:rsidRPr="00151707">
        <w:rPr>
          <w:rFonts w:ascii="Times New Roman" w:hAnsi="Times New Roman" w:cs="Times New Roman"/>
          <w:sz w:val="28"/>
          <w:szCs w:val="28"/>
        </w:rPr>
        <w:t>.</w:t>
      </w:r>
    </w:p>
    <w:p w14:paraId="1D6234A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Для предотвращения падения чураков с конвейера стружечного станка высота ограждающих бортов должна быть не менее 0,4 м.</w:t>
      </w:r>
    </w:p>
    <w:p w14:paraId="5B8BE2E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чее место оператора должно быть ограждено перилами.</w:t>
      </w:r>
    </w:p>
    <w:p w14:paraId="208BD29E"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даление отбракованных оператором чураков должно быть механизировано.</w:t>
      </w:r>
    </w:p>
    <w:p w14:paraId="2F1BBB0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съема, выверки и установки стружечных и надрезных ножей необходимо пользоваться специальными приспособлениями.</w:t>
      </w:r>
    </w:p>
    <w:p w14:paraId="55E4091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ханические сортировки стружки должны быть ограждены и оборудованы местными отсосами для предотвращения попадания пыли в производственное помещение.</w:t>
      </w:r>
    </w:p>
    <w:p w14:paraId="283E6F22" w14:textId="77777777" w:rsidR="00504FEF" w:rsidRPr="00151707" w:rsidRDefault="00504FEF" w:rsidP="00504FEF">
      <w:pPr>
        <w:pStyle w:val="ConsPlusNormal"/>
        <w:ind w:firstLine="709"/>
        <w:jc w:val="both"/>
        <w:rPr>
          <w:rFonts w:ascii="Times New Roman" w:hAnsi="Times New Roman" w:cs="Times New Roman"/>
          <w:sz w:val="28"/>
          <w:szCs w:val="28"/>
        </w:rPr>
      </w:pPr>
    </w:p>
    <w:p w14:paraId="1B60A747" w14:textId="693BA6B2" w:rsidR="00504FEF" w:rsidRPr="006D56A6" w:rsidRDefault="00B14A82" w:rsidP="00B14A82">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I</w:t>
      </w:r>
      <w:r w:rsidR="00A07791">
        <w:rPr>
          <w:rFonts w:ascii="Times New Roman" w:hAnsi="Times New Roman" w:cs="Times New Roman"/>
          <w:b w:val="0"/>
          <w:sz w:val="28"/>
          <w:szCs w:val="28"/>
          <w:lang w:val="en-US"/>
        </w:rPr>
        <w:t>I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с</w:t>
      </w:r>
      <w:r w:rsidRPr="006D56A6">
        <w:rPr>
          <w:rFonts w:ascii="Times New Roman" w:hAnsi="Times New Roman" w:cs="Times New Roman"/>
          <w:b w:val="0"/>
          <w:sz w:val="28"/>
          <w:szCs w:val="28"/>
        </w:rPr>
        <w:t>ушке</w:t>
      </w:r>
      <w:r w:rsidR="00504FEF" w:rsidRPr="006D56A6">
        <w:rPr>
          <w:rFonts w:ascii="Times New Roman" w:hAnsi="Times New Roman" w:cs="Times New Roman"/>
          <w:b w:val="0"/>
          <w:sz w:val="28"/>
          <w:szCs w:val="28"/>
        </w:rPr>
        <w:t xml:space="preserve"> и смешивани</w:t>
      </w:r>
      <w:r>
        <w:rPr>
          <w:rFonts w:ascii="Times New Roman" w:hAnsi="Times New Roman" w:cs="Times New Roman"/>
          <w:b w:val="0"/>
          <w:sz w:val="28"/>
          <w:szCs w:val="28"/>
        </w:rPr>
        <w:t>и</w:t>
      </w:r>
      <w:r w:rsidR="00504FEF" w:rsidRPr="006D56A6">
        <w:rPr>
          <w:rFonts w:ascii="Times New Roman" w:hAnsi="Times New Roman" w:cs="Times New Roman"/>
          <w:b w:val="0"/>
          <w:sz w:val="28"/>
          <w:szCs w:val="28"/>
        </w:rPr>
        <w:t xml:space="preserve"> щепы, стружки и других видов</w:t>
      </w:r>
      <w:r w:rsidRPr="00B14A82">
        <w:rPr>
          <w:rFonts w:ascii="Times New Roman" w:hAnsi="Times New Roman" w:cs="Times New Roman"/>
          <w:b w:val="0"/>
          <w:sz w:val="28"/>
          <w:szCs w:val="28"/>
        </w:rPr>
        <w:t xml:space="preserve"> </w:t>
      </w:r>
      <w:r w:rsidR="00504FEF" w:rsidRPr="006D56A6">
        <w:rPr>
          <w:rFonts w:ascii="Times New Roman" w:hAnsi="Times New Roman" w:cs="Times New Roman"/>
          <w:b w:val="0"/>
          <w:sz w:val="28"/>
          <w:szCs w:val="28"/>
        </w:rPr>
        <w:t>измельченной древесины со связующим</w:t>
      </w:r>
    </w:p>
    <w:p w14:paraId="65FE1A3E" w14:textId="77777777" w:rsidR="00504FEF" w:rsidRPr="00151707" w:rsidRDefault="00504FEF" w:rsidP="00504FEF">
      <w:pPr>
        <w:pStyle w:val="ConsPlusNormal"/>
        <w:ind w:firstLine="709"/>
        <w:jc w:val="both"/>
        <w:rPr>
          <w:rFonts w:ascii="Times New Roman" w:hAnsi="Times New Roman" w:cs="Times New Roman"/>
          <w:sz w:val="28"/>
          <w:szCs w:val="28"/>
        </w:rPr>
      </w:pPr>
    </w:p>
    <w:p w14:paraId="6041B95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Контроль и регулировка процесса сушки щепы, стружки и других видов измельченной древесины должны </w:t>
      </w:r>
      <w:r w:rsidR="006D56A6">
        <w:rPr>
          <w:rFonts w:ascii="Times New Roman" w:hAnsi="Times New Roman" w:cs="Times New Roman"/>
          <w:sz w:val="28"/>
          <w:szCs w:val="28"/>
        </w:rPr>
        <w:t xml:space="preserve">осуществляться </w:t>
      </w:r>
      <w:r w:rsidRPr="00151707">
        <w:rPr>
          <w:rFonts w:ascii="Times New Roman" w:hAnsi="Times New Roman" w:cs="Times New Roman"/>
          <w:sz w:val="28"/>
          <w:szCs w:val="28"/>
        </w:rPr>
        <w:t>на входе и выходе сушильной установки.</w:t>
      </w:r>
    </w:p>
    <w:p w14:paraId="5470A31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ушильное отделение и помещение бункеров сырой стружки должны быть связаны светозвуковой сигнализацией.</w:t>
      </w:r>
    </w:p>
    <w:p w14:paraId="002C6FD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водить связующее в массу древесных частиц следует в смесителях закрытого типа, оборудованных местными отсосами.</w:t>
      </w:r>
    </w:p>
    <w:p w14:paraId="43CB221C" w14:textId="77777777" w:rsidR="00504FEF" w:rsidRPr="00A07791"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даление массы из смесителя и очистка главного вала должны производиться после отключения общего рубильника и вывешивания на пульте управления плаката: </w:t>
      </w:r>
      <w:r>
        <w:rPr>
          <w:rFonts w:ascii="Times New Roman" w:hAnsi="Times New Roman" w:cs="Times New Roman"/>
          <w:sz w:val="28"/>
          <w:szCs w:val="28"/>
        </w:rPr>
        <w:t>«</w:t>
      </w:r>
      <w:r w:rsidRPr="00151707">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151707">
        <w:rPr>
          <w:rFonts w:ascii="Times New Roman" w:hAnsi="Times New Roman" w:cs="Times New Roman"/>
          <w:sz w:val="28"/>
          <w:szCs w:val="28"/>
        </w:rPr>
        <w:t>.</w:t>
      </w:r>
    </w:p>
    <w:p w14:paraId="3076F001" w14:textId="77777777" w:rsidR="00A07791" w:rsidRPr="00151707" w:rsidRDefault="00A07791" w:rsidP="00A07791">
      <w:pPr>
        <w:pStyle w:val="ConsPlusNormal"/>
        <w:ind w:left="709"/>
        <w:jc w:val="both"/>
        <w:rPr>
          <w:rFonts w:ascii="Times New Roman" w:hAnsi="Times New Roman" w:cs="Times New Roman"/>
          <w:sz w:val="28"/>
          <w:szCs w:val="28"/>
        </w:rPr>
      </w:pPr>
    </w:p>
    <w:p w14:paraId="074290CD" w14:textId="19DB1188" w:rsidR="00504FEF" w:rsidRPr="006D56A6" w:rsidRDefault="00A07791" w:rsidP="006D56A6">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IV</w:t>
      </w:r>
      <w:r>
        <w:rPr>
          <w:rFonts w:ascii="Times New Roman" w:hAnsi="Times New Roman" w:cs="Times New Roman"/>
          <w:b w:val="0"/>
          <w:sz w:val="28"/>
          <w:szCs w:val="28"/>
        </w:rPr>
        <w:t>.</w:t>
      </w:r>
      <w:r w:rsidR="00B14A82">
        <w:rPr>
          <w:rFonts w:ascii="Times New Roman" w:hAnsi="Times New Roman" w:cs="Times New Roman"/>
          <w:b w:val="0"/>
          <w:sz w:val="28"/>
          <w:szCs w:val="28"/>
        </w:rPr>
        <w:t xml:space="preserve"> </w:t>
      </w:r>
      <w:r w:rsidR="00B14A82" w:rsidRPr="00E5777A">
        <w:rPr>
          <w:rFonts w:ascii="Times New Roman" w:hAnsi="Times New Roman" w:cs="Times New Roman"/>
          <w:b w:val="0"/>
          <w:sz w:val="28"/>
          <w:szCs w:val="28"/>
        </w:rPr>
        <w:t xml:space="preserve">Требования охраны труда </w:t>
      </w:r>
      <w:r w:rsidR="00B14A82">
        <w:rPr>
          <w:rFonts w:ascii="Times New Roman" w:hAnsi="Times New Roman" w:cs="Times New Roman"/>
          <w:b w:val="0"/>
          <w:sz w:val="28"/>
          <w:szCs w:val="28"/>
        </w:rPr>
        <w:t>при ф</w:t>
      </w:r>
      <w:r w:rsidR="00504FEF" w:rsidRPr="006D56A6">
        <w:rPr>
          <w:rFonts w:ascii="Times New Roman" w:hAnsi="Times New Roman" w:cs="Times New Roman"/>
          <w:b w:val="0"/>
          <w:sz w:val="28"/>
          <w:szCs w:val="28"/>
        </w:rPr>
        <w:t>ормировани</w:t>
      </w:r>
      <w:r w:rsidR="00B14A82">
        <w:rPr>
          <w:rFonts w:ascii="Times New Roman" w:hAnsi="Times New Roman" w:cs="Times New Roman"/>
          <w:b w:val="0"/>
          <w:sz w:val="28"/>
          <w:szCs w:val="28"/>
        </w:rPr>
        <w:t>и</w:t>
      </w:r>
      <w:r w:rsidR="00504FEF" w:rsidRPr="006D56A6">
        <w:rPr>
          <w:rFonts w:ascii="Times New Roman" w:hAnsi="Times New Roman" w:cs="Times New Roman"/>
          <w:b w:val="0"/>
          <w:sz w:val="28"/>
          <w:szCs w:val="28"/>
        </w:rPr>
        <w:t xml:space="preserve"> </w:t>
      </w:r>
      <w:r w:rsidR="00B14A82">
        <w:rPr>
          <w:rFonts w:ascii="Times New Roman" w:hAnsi="Times New Roman" w:cs="Times New Roman"/>
          <w:b w:val="0"/>
          <w:sz w:val="28"/>
          <w:szCs w:val="28"/>
        </w:rPr>
        <w:br/>
      </w:r>
      <w:r w:rsidR="00504FEF" w:rsidRPr="006D56A6">
        <w:rPr>
          <w:rFonts w:ascii="Times New Roman" w:hAnsi="Times New Roman" w:cs="Times New Roman"/>
          <w:b w:val="0"/>
          <w:sz w:val="28"/>
          <w:szCs w:val="28"/>
        </w:rPr>
        <w:t>стружечного ковра</w:t>
      </w:r>
    </w:p>
    <w:p w14:paraId="1FB9B6A1" w14:textId="77777777" w:rsidR="00504FEF" w:rsidRPr="00151707" w:rsidRDefault="00504FEF" w:rsidP="00504FEF">
      <w:pPr>
        <w:pStyle w:val="ConsPlusNormal"/>
        <w:ind w:firstLine="709"/>
        <w:jc w:val="both"/>
        <w:rPr>
          <w:rFonts w:ascii="Times New Roman" w:hAnsi="Times New Roman" w:cs="Times New Roman"/>
          <w:sz w:val="28"/>
          <w:szCs w:val="28"/>
        </w:rPr>
      </w:pPr>
    </w:p>
    <w:p w14:paraId="32A0142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егулировать массу стружечного ковра при помощи передвижных гирь допускается только после остановки формирующих машин.</w:t>
      </w:r>
    </w:p>
    <w:p w14:paraId="4231276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 всей длине формирующего конвейера должны быть установлены боковые стенки от направляющих до днища формирующей машины.</w:t>
      </w:r>
    </w:p>
    <w:p w14:paraId="72C280F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ста загрузки формирующих машин должны быть оборудованы местными отсосами.</w:t>
      </w:r>
    </w:p>
    <w:p w14:paraId="2AD9C9E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прессованием из стружечного ковра должны быть удалены металлические включения.</w:t>
      </w:r>
    </w:p>
    <w:p w14:paraId="0022DA9E" w14:textId="77777777" w:rsidR="00504FEF" w:rsidRPr="00151707" w:rsidRDefault="00504FEF" w:rsidP="00504FEF">
      <w:pPr>
        <w:pStyle w:val="ConsPlusNormal"/>
        <w:ind w:firstLine="709"/>
        <w:jc w:val="both"/>
        <w:rPr>
          <w:rFonts w:ascii="Times New Roman" w:hAnsi="Times New Roman" w:cs="Times New Roman"/>
          <w:sz w:val="28"/>
          <w:szCs w:val="28"/>
        </w:rPr>
      </w:pPr>
    </w:p>
    <w:p w14:paraId="58539FCD" w14:textId="4F99998B" w:rsidR="00504FEF" w:rsidRPr="00A07791" w:rsidRDefault="00B14A82" w:rsidP="009830C8">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w:t>
      </w:r>
      <w:r w:rsidR="00A07791">
        <w:rPr>
          <w:rFonts w:ascii="Times New Roman" w:hAnsi="Times New Roman" w:cs="Times New Roman"/>
          <w:b w:val="0"/>
          <w:sz w:val="28"/>
          <w:szCs w:val="28"/>
          <w:lang w:val="en-US"/>
        </w:rPr>
        <w:t>V</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п</w:t>
      </w:r>
      <w:r w:rsidR="00504FEF" w:rsidRPr="00742D06">
        <w:rPr>
          <w:rFonts w:ascii="Times New Roman" w:hAnsi="Times New Roman" w:cs="Times New Roman"/>
          <w:b w:val="0"/>
          <w:sz w:val="28"/>
          <w:szCs w:val="28"/>
        </w:rPr>
        <w:t>рессовани</w:t>
      </w:r>
      <w:r>
        <w:rPr>
          <w:rFonts w:ascii="Times New Roman" w:hAnsi="Times New Roman" w:cs="Times New Roman"/>
          <w:b w:val="0"/>
          <w:sz w:val="28"/>
          <w:szCs w:val="28"/>
        </w:rPr>
        <w:t>и</w:t>
      </w:r>
      <w:r w:rsidR="00504FEF" w:rsidRPr="00742D06">
        <w:rPr>
          <w:rFonts w:ascii="Times New Roman" w:hAnsi="Times New Roman" w:cs="Times New Roman"/>
          <w:b w:val="0"/>
          <w:sz w:val="28"/>
          <w:szCs w:val="28"/>
        </w:rPr>
        <w:t xml:space="preserve"> и форматн</w:t>
      </w:r>
      <w:r>
        <w:rPr>
          <w:rFonts w:ascii="Times New Roman" w:hAnsi="Times New Roman" w:cs="Times New Roman"/>
          <w:b w:val="0"/>
          <w:sz w:val="28"/>
          <w:szCs w:val="28"/>
        </w:rPr>
        <w:t>ой</w:t>
      </w:r>
      <w:r w:rsidR="00504FEF" w:rsidRPr="00742D06">
        <w:rPr>
          <w:rFonts w:ascii="Times New Roman" w:hAnsi="Times New Roman" w:cs="Times New Roman"/>
          <w:b w:val="0"/>
          <w:sz w:val="28"/>
          <w:szCs w:val="28"/>
        </w:rPr>
        <w:t xml:space="preserve"> обрезк</w:t>
      </w:r>
      <w:r>
        <w:rPr>
          <w:rFonts w:ascii="Times New Roman" w:hAnsi="Times New Roman" w:cs="Times New Roman"/>
          <w:b w:val="0"/>
          <w:sz w:val="28"/>
          <w:szCs w:val="28"/>
        </w:rPr>
        <w:t>е</w:t>
      </w:r>
      <w:r w:rsidR="00504FEF" w:rsidRPr="00742D06">
        <w:rPr>
          <w:rFonts w:ascii="Times New Roman" w:hAnsi="Times New Roman" w:cs="Times New Roman"/>
          <w:b w:val="0"/>
          <w:sz w:val="28"/>
          <w:szCs w:val="28"/>
        </w:rPr>
        <w:t xml:space="preserve"> древесностружечных плит</w:t>
      </w:r>
      <w:r w:rsidR="00A07791">
        <w:rPr>
          <w:rFonts w:ascii="Times New Roman" w:hAnsi="Times New Roman" w:cs="Times New Roman"/>
          <w:b w:val="0"/>
          <w:sz w:val="28"/>
          <w:szCs w:val="28"/>
        </w:rPr>
        <w:t>, при ш</w:t>
      </w:r>
      <w:r w:rsidR="00A07791" w:rsidRPr="00742D06">
        <w:rPr>
          <w:rFonts w:ascii="Times New Roman" w:hAnsi="Times New Roman" w:cs="Times New Roman"/>
          <w:b w:val="0"/>
          <w:sz w:val="28"/>
          <w:szCs w:val="28"/>
        </w:rPr>
        <w:t>лифовани</w:t>
      </w:r>
      <w:r w:rsidR="00A07791">
        <w:rPr>
          <w:rFonts w:ascii="Times New Roman" w:hAnsi="Times New Roman" w:cs="Times New Roman"/>
          <w:b w:val="0"/>
          <w:sz w:val="28"/>
          <w:szCs w:val="28"/>
        </w:rPr>
        <w:t>и</w:t>
      </w:r>
      <w:r w:rsidR="00A07791" w:rsidRPr="00A07791">
        <w:rPr>
          <w:rFonts w:ascii="Times New Roman" w:hAnsi="Times New Roman" w:cs="Times New Roman"/>
          <w:b w:val="0"/>
          <w:sz w:val="28"/>
          <w:szCs w:val="28"/>
        </w:rPr>
        <w:t xml:space="preserve"> </w:t>
      </w:r>
      <w:r w:rsidR="00A07791" w:rsidRPr="00742D06">
        <w:rPr>
          <w:rFonts w:ascii="Times New Roman" w:hAnsi="Times New Roman" w:cs="Times New Roman"/>
          <w:b w:val="0"/>
          <w:sz w:val="28"/>
          <w:szCs w:val="28"/>
        </w:rPr>
        <w:t>древесностружечных плит</w:t>
      </w:r>
    </w:p>
    <w:p w14:paraId="1B2652FE" w14:textId="77777777" w:rsidR="00504FEF" w:rsidRPr="00151707" w:rsidRDefault="00504FEF" w:rsidP="00504FEF">
      <w:pPr>
        <w:pStyle w:val="ConsPlusNormal"/>
        <w:ind w:firstLine="709"/>
        <w:jc w:val="both"/>
        <w:rPr>
          <w:rFonts w:ascii="Times New Roman" w:hAnsi="Times New Roman" w:cs="Times New Roman"/>
          <w:sz w:val="28"/>
          <w:szCs w:val="28"/>
        </w:rPr>
      </w:pPr>
    </w:p>
    <w:p w14:paraId="284A93B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мещение транспортных листов со стружечным ковром и без него должно быть механизировано.</w:t>
      </w:r>
    </w:p>
    <w:p w14:paraId="5012C61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есс для горячего прессования и этажерки должны быть снабжены укрытием, подсоединенным к вентиляционной системе, обеспечивающей удаление выделяющихся при прессовании пыли, газа и пара.</w:t>
      </w:r>
    </w:p>
    <w:p w14:paraId="7B45AFE0" w14:textId="77777777" w:rsidR="00742D06"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 пульте управления прессом должна быть указана последовательность включения механизмов и открывания вентилей. </w:t>
      </w:r>
    </w:p>
    <w:p w14:paraId="3B791092"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усковые устройства агрегатов пресса должны быть сблокированы между собой таким образом, чтобы ошибки при вводе их в работу исключали возможность аварии или травматизма.</w:t>
      </w:r>
    </w:p>
    <w:p w14:paraId="2E7D95F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она между этажерками и прессом должна быть ограждена перилами высотой не менее 1,1 м.</w:t>
      </w:r>
    </w:p>
    <w:p w14:paraId="22EF184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в приямках прессов и под этажерками должны </w:t>
      </w:r>
      <w:r w:rsidR="00742D06">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бригадой, состоящей не менее чем из 2 работников.</w:t>
      </w:r>
    </w:p>
    <w:p w14:paraId="4982EC5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даление бракованных плит, обрезков плит и опилок от станка должно быть механизировано.</w:t>
      </w:r>
    </w:p>
    <w:p w14:paraId="3EB21801" w14:textId="5A26C674"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частки форматной обрезки плит должны быть оборудованы звукоизолированными кабинами. При отсутствии кабин работники должны применять </w:t>
      </w:r>
      <w:r w:rsidR="00A33589">
        <w:rPr>
          <w:rFonts w:ascii="Times New Roman" w:hAnsi="Times New Roman" w:cs="Times New Roman"/>
          <w:sz w:val="28"/>
          <w:szCs w:val="28"/>
        </w:rPr>
        <w:t>СИЗ</w:t>
      </w:r>
      <w:r w:rsidRPr="00151707">
        <w:rPr>
          <w:rFonts w:ascii="Times New Roman" w:hAnsi="Times New Roman" w:cs="Times New Roman"/>
          <w:sz w:val="28"/>
          <w:szCs w:val="28"/>
        </w:rPr>
        <w:t xml:space="preserve"> органов слуха.</w:t>
      </w:r>
    </w:p>
    <w:p w14:paraId="46A7F98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ревесностружечные плиты перед шлифованием должны быть проверены на отсутствие металлических включений с помощью приспособлений, оборудованных сигнализацией и сблокированных с подающими устройствами.</w:t>
      </w:r>
    </w:p>
    <w:p w14:paraId="351DADE1"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даление плит с металлическими включениями должно быть механизировано.</w:t>
      </w:r>
    </w:p>
    <w:p w14:paraId="4EA45CC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древесностружечных плит на шлифовальную линию, а также съем плит должны быть механизированы.</w:t>
      </w:r>
    </w:p>
    <w:p w14:paraId="1288993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истема местных отсосов от шлифовального станка должна исключать выбивание пыли в производственное помещение.</w:t>
      </w:r>
    </w:p>
    <w:p w14:paraId="1D6B633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Бункеры, циклоны и трубопроводы должны быть оборудованы противовзрывными и противопожарными устройствами.</w:t>
      </w:r>
    </w:p>
    <w:p w14:paraId="3BC94B2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снятия статического электричества при шлифовании древесностружечных плит должны быть предусмотрены соответствующие устройства (нейтрализаторы, заземлители).</w:t>
      </w:r>
    </w:p>
    <w:p w14:paraId="345611A2" w14:textId="77777777" w:rsidR="00504FEF" w:rsidRPr="00151707" w:rsidRDefault="00504FEF" w:rsidP="00504FEF">
      <w:pPr>
        <w:pStyle w:val="ConsPlusNormal"/>
        <w:ind w:firstLine="709"/>
        <w:jc w:val="both"/>
        <w:rPr>
          <w:rFonts w:ascii="Times New Roman" w:hAnsi="Times New Roman" w:cs="Times New Roman"/>
          <w:sz w:val="28"/>
          <w:szCs w:val="28"/>
        </w:rPr>
      </w:pPr>
    </w:p>
    <w:p w14:paraId="64EF393C" w14:textId="7BD50611" w:rsidR="00504FEF" w:rsidRPr="00742D06" w:rsidRDefault="00B14A82" w:rsidP="009672EF">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w:t>
      </w:r>
      <w:r w:rsidR="00A07791">
        <w:rPr>
          <w:rFonts w:ascii="Times New Roman" w:hAnsi="Times New Roman" w:cs="Times New Roman"/>
          <w:b w:val="0"/>
          <w:sz w:val="28"/>
          <w:szCs w:val="28"/>
          <w:lang w:val="en-US"/>
        </w:rPr>
        <w:t>V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п</w:t>
      </w:r>
      <w:r w:rsidR="00504FEF" w:rsidRPr="00742D06">
        <w:rPr>
          <w:rFonts w:ascii="Times New Roman" w:hAnsi="Times New Roman" w:cs="Times New Roman"/>
          <w:b w:val="0"/>
          <w:sz w:val="28"/>
          <w:szCs w:val="28"/>
        </w:rPr>
        <w:t>роизводств</w:t>
      </w:r>
      <w:r>
        <w:rPr>
          <w:rFonts w:ascii="Times New Roman" w:hAnsi="Times New Roman" w:cs="Times New Roman"/>
          <w:b w:val="0"/>
          <w:sz w:val="28"/>
          <w:szCs w:val="28"/>
        </w:rPr>
        <w:t>е</w:t>
      </w:r>
      <w:r w:rsidR="00504FEF" w:rsidRPr="00742D06">
        <w:rPr>
          <w:rFonts w:ascii="Times New Roman" w:hAnsi="Times New Roman" w:cs="Times New Roman"/>
          <w:b w:val="0"/>
          <w:sz w:val="28"/>
          <w:szCs w:val="28"/>
        </w:rPr>
        <w:t xml:space="preserve"> </w:t>
      </w:r>
      <w:r>
        <w:rPr>
          <w:rFonts w:ascii="Times New Roman" w:hAnsi="Times New Roman" w:cs="Times New Roman"/>
          <w:b w:val="0"/>
          <w:sz w:val="28"/>
          <w:szCs w:val="28"/>
        </w:rPr>
        <w:br/>
      </w:r>
      <w:r w:rsidR="00504FEF" w:rsidRPr="00742D06">
        <w:rPr>
          <w:rFonts w:ascii="Times New Roman" w:hAnsi="Times New Roman" w:cs="Times New Roman"/>
          <w:b w:val="0"/>
          <w:sz w:val="28"/>
          <w:szCs w:val="28"/>
        </w:rPr>
        <w:t>древесноволокнистых плит</w:t>
      </w:r>
    </w:p>
    <w:p w14:paraId="48739447" w14:textId="77777777" w:rsidR="00504FEF" w:rsidRPr="00151707" w:rsidRDefault="00504FEF" w:rsidP="00504FEF">
      <w:pPr>
        <w:pStyle w:val="ConsPlusNormal"/>
        <w:ind w:firstLine="709"/>
        <w:jc w:val="both"/>
        <w:rPr>
          <w:rFonts w:ascii="Times New Roman" w:hAnsi="Times New Roman" w:cs="Times New Roman"/>
          <w:sz w:val="28"/>
          <w:szCs w:val="28"/>
        </w:rPr>
      </w:pPr>
    </w:p>
    <w:p w14:paraId="150C4DB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она загрузки щепы в дефибратор во время работы должна закрываться сплошным ограждением, предохраняющим обслуживающий персонал от возможного выброса пара.</w:t>
      </w:r>
    </w:p>
    <w:p w14:paraId="140D80B4" w14:textId="77777777" w:rsidR="00742D06"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ск дефибратора должен производиться при раздвинутых дисках.</w:t>
      </w:r>
    </w:p>
    <w:p w14:paraId="650F4777" w14:textId="2BA9116C"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ычаг быстрого отвода диска должен фиксироваться в крайних положениях.</w:t>
      </w:r>
    </w:p>
    <w:p w14:paraId="1635846A" w14:textId="77777777" w:rsidR="00742D06"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чистку трубопроводов </w:t>
      </w:r>
      <w:r w:rsidR="00742D06">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производить через специальные люки. </w:t>
      </w:r>
    </w:p>
    <w:p w14:paraId="1E25845E"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оизводственные участки, где трубопроводы проложены на высоте, должны быть оборудованы лестницами и площадками для удобства и безопасного их обслуживания.</w:t>
      </w:r>
    </w:p>
    <w:p w14:paraId="2053C3E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исключения возможности травмирования обслуживающего персонала противовес шибера подогревателя должен быть закрыт ограждением.</w:t>
      </w:r>
    </w:p>
    <w:p w14:paraId="488FE9EF" w14:textId="77777777" w:rsidR="00742D06"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хранения текущего запаса химикатов в отделении проклейки и очистки вод должна быть оборудована кладовая. </w:t>
      </w:r>
    </w:p>
    <w:p w14:paraId="540E4E50"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ылящие и легкосыпучие химикаты должны храниться в закрытых емкостях.</w:t>
      </w:r>
    </w:p>
    <w:p w14:paraId="43DF40C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апас химикатов в производственных помещениях отделения проклейки древесной массы и очистки сточных вод не должен превышать суточной </w:t>
      </w:r>
      <w:r w:rsidRPr="00151707">
        <w:rPr>
          <w:rFonts w:ascii="Times New Roman" w:hAnsi="Times New Roman" w:cs="Times New Roman"/>
          <w:sz w:val="28"/>
          <w:szCs w:val="28"/>
        </w:rPr>
        <w:lastRenderedPageBreak/>
        <w:t>потребности.</w:t>
      </w:r>
    </w:p>
    <w:p w14:paraId="66C4295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озирование, подача и загрузка химикатов в емкости и на производство должны быть механизированы.</w:t>
      </w:r>
    </w:p>
    <w:p w14:paraId="0E71F64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деление проклейки должно быть оборудовано водопроводом и обеспечено аптечкой для оказания первой помощи.</w:t>
      </w:r>
    </w:p>
    <w:p w14:paraId="450199D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рники, сборники и другие емкости, периодически заполняемые рабочими растворами химикатов, должны закрываться крышками.</w:t>
      </w:r>
    </w:p>
    <w:p w14:paraId="6977D91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ливная машина, мешалки и насосы бассейнов должны быть оборудованы светозвуковой сигнализацией.</w:t>
      </w:r>
    </w:p>
    <w:p w14:paraId="35CF6D1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часток пола вдоль отливной машины шириной 1 м должен быть покрыт решетчатым настилом.</w:t>
      </w:r>
    </w:p>
    <w:p w14:paraId="719803BC" w14:textId="35B792CE"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ливная машина должна быть оборудована площадками для удобства ее обслуживания. Бассейн под отливной машиной должен быть огражден по периметру.</w:t>
      </w:r>
    </w:p>
    <w:p w14:paraId="6FD425F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она работы поперечного форматного диска должна быть ограждена.</w:t>
      </w:r>
    </w:p>
    <w:p w14:paraId="38C1CA3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борка отходов массы с узлов оборудования и из-под отливной машины должна производиться струей воды.</w:t>
      </w:r>
    </w:p>
    <w:p w14:paraId="7D76F36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едотвращения травмирования работников, занятых прессованием древесноволокнистых плит, выбросом сырых горячих плит при аварийном размыкании плит пресса пресс должен быть оборудован автоматической аварийной сигнализацией.</w:t>
      </w:r>
    </w:p>
    <w:p w14:paraId="576466F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она перемещения этажерок, нижнего подвижного архитрава и контргрузов этажерок пресса должна иметь ограждение высотой не менее 1,5 м от пола. Двери ограждения должны быть сблокированы с пусковым устройством пресса.</w:t>
      </w:r>
    </w:p>
    <w:p w14:paraId="41CF2CE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Эксплуатация высокочастотной установки, ремонтные и наладочные работы должны осуществляться в соответствии с требованиями эксплуатационной документации организации-изготовителя.</w:t>
      </w:r>
    </w:p>
    <w:p w14:paraId="43FAA0F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готовление, подача в ванны и слив щелочного раствора для промывки глянцевых листов и подкладных сеток должны быть механизированы.</w:t>
      </w:r>
    </w:p>
    <w:p w14:paraId="00FCFD2B"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мещение и загрузка подкладных сеток и глянцевых листов в ванны должны быть механизированы.</w:t>
      </w:r>
    </w:p>
    <w:p w14:paraId="0489164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анны для мойки сеток и глянцевых листов должны быть оснащены местными отсосами.</w:t>
      </w:r>
    </w:p>
    <w:p w14:paraId="1A27F8A9"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лы около ванны для мойки сеток и глянцевых листов должны иметь решетчатые настилы.</w:t>
      </w:r>
    </w:p>
    <w:p w14:paraId="0A7B351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тделение маслопропитки </w:t>
      </w:r>
      <w:r w:rsidR="00CD2A95">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располагать в изолированном помещении.</w:t>
      </w:r>
    </w:p>
    <w:p w14:paraId="33B03E5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л в маслопропиточном отделении должен быть покрыт материалом, химически устойчивым к применяемым веществам, иметь стоки к канализационным колодцам, оборудованным нефтеловушками.</w:t>
      </w:r>
    </w:p>
    <w:p w14:paraId="0B54D8E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л в маслопропиточном отделении должен очищаться специальными моющими и нейтрализующими средствами.</w:t>
      </w:r>
    </w:p>
    <w:p w14:paraId="511293B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и слив масла из пропиточной ванны должны быть механизированы.</w:t>
      </w:r>
    </w:p>
    <w:p w14:paraId="50B91C2F"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Во избежание переливания масла пропиточная ванна должна иметь регулятор </w:t>
      </w:r>
      <w:r w:rsidRPr="00151707">
        <w:rPr>
          <w:rFonts w:ascii="Times New Roman" w:hAnsi="Times New Roman" w:cs="Times New Roman"/>
          <w:sz w:val="28"/>
          <w:szCs w:val="28"/>
        </w:rPr>
        <w:lastRenderedPageBreak/>
        <w:t>уровня жидкости.</w:t>
      </w:r>
    </w:p>
    <w:p w14:paraId="687B0EF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питочная ванна должна быть снабжена приборами для контроля температуры масла и местным отсосом (</w:t>
      </w:r>
      <w:r w:rsidR="00CD2A95">
        <w:rPr>
          <w:rFonts w:ascii="Times New Roman" w:hAnsi="Times New Roman" w:cs="Times New Roman"/>
          <w:sz w:val="28"/>
          <w:szCs w:val="28"/>
        </w:rPr>
        <w:t xml:space="preserve">вытяжным </w:t>
      </w:r>
      <w:r w:rsidRPr="00151707">
        <w:rPr>
          <w:rFonts w:ascii="Times New Roman" w:hAnsi="Times New Roman" w:cs="Times New Roman"/>
          <w:sz w:val="28"/>
          <w:szCs w:val="28"/>
        </w:rPr>
        <w:t>зонтом).</w:t>
      </w:r>
    </w:p>
    <w:p w14:paraId="53F9F60B"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тележек с плитами в камеры термообработки и увлажнения и выгрузка из них, а также открывание дверей камер должны быть механизированы.</w:t>
      </w:r>
    </w:p>
    <w:p w14:paraId="3760D57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д дверями камер термообработки необходимо устанавливать вытяжные зонты с отсосом для удаления газов, выделяющихся при выгрузке плит из камер.</w:t>
      </w:r>
    </w:p>
    <w:p w14:paraId="18E93AE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стоп плит к форматно-обрезным станкам, а также удаление готовых плит должны быть механизированы.</w:t>
      </w:r>
    </w:p>
    <w:p w14:paraId="4685642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брезки кромок плит и опилки от пильных дисков должны удаляться системой местных отсосов.</w:t>
      </w:r>
    </w:p>
    <w:p w14:paraId="065FAA1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чие места на участке упаковки должны быть оснащены специальными столами, грузоподъемными и транспортировочными механизмами и увязочными приспособлениями.</w:t>
      </w:r>
    </w:p>
    <w:p w14:paraId="1F0C4B15" w14:textId="77777777" w:rsidR="00504FEF" w:rsidRPr="00350494" w:rsidRDefault="00504FEF" w:rsidP="00504FEF">
      <w:pPr>
        <w:pStyle w:val="ConsPlusNormal"/>
        <w:ind w:firstLine="709"/>
        <w:jc w:val="both"/>
        <w:rPr>
          <w:rFonts w:ascii="Times New Roman" w:hAnsi="Times New Roman" w:cs="Times New Roman"/>
          <w:sz w:val="28"/>
          <w:szCs w:val="28"/>
        </w:rPr>
      </w:pPr>
    </w:p>
    <w:p w14:paraId="35A9369A" w14:textId="727B81E3" w:rsidR="00504FEF" w:rsidRPr="006E7A78" w:rsidRDefault="00A07791" w:rsidP="009672EF">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VII</w:t>
      </w:r>
      <w:r>
        <w:rPr>
          <w:rFonts w:ascii="Times New Roman" w:hAnsi="Times New Roman" w:cs="Times New Roman"/>
          <w:b w:val="0"/>
          <w:sz w:val="28"/>
          <w:szCs w:val="28"/>
        </w:rPr>
        <w:t xml:space="preserve">. </w:t>
      </w:r>
      <w:r w:rsidR="00B14A82">
        <w:rPr>
          <w:rFonts w:ascii="Times New Roman" w:hAnsi="Times New Roman" w:cs="Times New Roman"/>
          <w:b w:val="0"/>
          <w:sz w:val="28"/>
          <w:szCs w:val="28"/>
        </w:rPr>
        <w:t xml:space="preserve"> </w:t>
      </w:r>
      <w:r w:rsidR="00B14A82" w:rsidRPr="00E5777A">
        <w:rPr>
          <w:rFonts w:ascii="Times New Roman" w:hAnsi="Times New Roman" w:cs="Times New Roman"/>
          <w:b w:val="0"/>
          <w:sz w:val="28"/>
          <w:szCs w:val="28"/>
        </w:rPr>
        <w:t xml:space="preserve">Требования охраны труда </w:t>
      </w:r>
      <w:r w:rsidR="00B14A82">
        <w:rPr>
          <w:rFonts w:ascii="Times New Roman" w:hAnsi="Times New Roman" w:cs="Times New Roman"/>
          <w:b w:val="0"/>
          <w:sz w:val="28"/>
          <w:szCs w:val="28"/>
        </w:rPr>
        <w:t>при о</w:t>
      </w:r>
      <w:r w:rsidR="00504FEF" w:rsidRPr="006E7A78">
        <w:rPr>
          <w:rFonts w:ascii="Times New Roman" w:hAnsi="Times New Roman" w:cs="Times New Roman"/>
          <w:b w:val="0"/>
          <w:sz w:val="28"/>
          <w:szCs w:val="28"/>
        </w:rPr>
        <w:t>тделк</w:t>
      </w:r>
      <w:r w:rsidR="00B14A82">
        <w:rPr>
          <w:rFonts w:ascii="Times New Roman" w:hAnsi="Times New Roman" w:cs="Times New Roman"/>
          <w:b w:val="0"/>
          <w:sz w:val="28"/>
          <w:szCs w:val="28"/>
        </w:rPr>
        <w:t>е</w:t>
      </w:r>
      <w:r w:rsidR="00504FEF" w:rsidRPr="006E7A78">
        <w:rPr>
          <w:rFonts w:ascii="Times New Roman" w:hAnsi="Times New Roman" w:cs="Times New Roman"/>
          <w:b w:val="0"/>
          <w:sz w:val="28"/>
          <w:szCs w:val="28"/>
        </w:rPr>
        <w:t xml:space="preserve"> </w:t>
      </w:r>
      <w:r w:rsidR="00B14A82">
        <w:rPr>
          <w:rFonts w:ascii="Times New Roman" w:hAnsi="Times New Roman" w:cs="Times New Roman"/>
          <w:b w:val="0"/>
          <w:sz w:val="28"/>
          <w:szCs w:val="28"/>
        </w:rPr>
        <w:br/>
      </w:r>
      <w:r w:rsidR="00504FEF" w:rsidRPr="006E7A78">
        <w:rPr>
          <w:rFonts w:ascii="Times New Roman" w:hAnsi="Times New Roman" w:cs="Times New Roman"/>
          <w:b w:val="0"/>
          <w:sz w:val="28"/>
          <w:szCs w:val="28"/>
        </w:rPr>
        <w:t>плит лакокрасочными материалами</w:t>
      </w:r>
    </w:p>
    <w:p w14:paraId="37A080D8" w14:textId="77777777" w:rsidR="00504FEF" w:rsidRPr="00151707" w:rsidRDefault="00504FEF" w:rsidP="00504FEF">
      <w:pPr>
        <w:pStyle w:val="ConsPlusNormal"/>
        <w:ind w:firstLine="709"/>
        <w:jc w:val="both"/>
        <w:rPr>
          <w:rFonts w:ascii="Times New Roman" w:hAnsi="Times New Roman" w:cs="Times New Roman"/>
          <w:sz w:val="28"/>
          <w:szCs w:val="28"/>
        </w:rPr>
      </w:pPr>
    </w:p>
    <w:p w14:paraId="237BC29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мещения производственных участков для отделки плит лакокрасочными материалами должны быть оборудованы противопожарными средствами, а оборудование в зонах выделения вредных веществ - местной вытяжной вентиляцией.</w:t>
      </w:r>
    </w:p>
    <w:p w14:paraId="5DE44EA7"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уск оборудования без автоматического включения местной вытяжной вентиляции должен быть исключен.</w:t>
      </w:r>
    </w:p>
    <w:p w14:paraId="1AAA40E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акокрасочные (отделочные) материалы из приготовительного (раздаточного) отделения к оборудованию должны транспортироваться в емкостях с плотно закрытыми крышками или пробками.</w:t>
      </w:r>
    </w:p>
    <w:p w14:paraId="108978E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ас отделочных материалов на рабочих местах не должен превышать сменной потребности.</w:t>
      </w:r>
    </w:p>
    <w:p w14:paraId="04F0D1C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занятые заправкой, заливкой отделочных материалов в расходные емкости оборудования, а также очисткой оборудования и сливом остатков отделочных материалов должны применять соответствующие СИЗ.</w:t>
      </w:r>
    </w:p>
    <w:p w14:paraId="25AB6853"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по заправке, заливке отделочных материалов в расходные емкости оборудования, а также по очистке оборудования и сливе остатков отделочных материалов должны </w:t>
      </w:r>
      <w:r w:rsidR="006E7A78">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после отключения оборудования при включенной вентиляции.</w:t>
      </w:r>
    </w:p>
    <w:p w14:paraId="3BCE0D1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становка печатных валов должна производиться при включенной местной вытяжной вентиляции.</w:t>
      </w:r>
    </w:p>
    <w:p w14:paraId="6ADA3759"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сбора (уборки) разлитых отделочных материалов должны быть установлены емкости с песком и опилками. Собранный материал должен направляться в специально отведенное место и по окончании смены удаляться из производственного помещения и утилизироваться в соответствии с порядком, утвержденным работодателем.</w:t>
      </w:r>
    </w:p>
    <w:p w14:paraId="590E1383" w14:textId="77777777" w:rsidR="009371B7" w:rsidRDefault="009371B7" w:rsidP="00DC1E31">
      <w:pPr>
        <w:pStyle w:val="ConsPlusTitle"/>
        <w:jc w:val="center"/>
        <w:outlineLvl w:val="3"/>
        <w:rPr>
          <w:rFonts w:ascii="Times New Roman" w:hAnsi="Times New Roman" w:cs="Times New Roman"/>
          <w:b w:val="0"/>
          <w:sz w:val="28"/>
          <w:szCs w:val="28"/>
        </w:rPr>
      </w:pPr>
    </w:p>
    <w:p w14:paraId="2A352353" w14:textId="77777777" w:rsidR="00FB1469" w:rsidRDefault="00FB1469" w:rsidP="00DC1E31">
      <w:pPr>
        <w:pStyle w:val="ConsPlusTitle"/>
        <w:jc w:val="center"/>
        <w:outlineLvl w:val="3"/>
        <w:rPr>
          <w:rFonts w:ascii="Times New Roman" w:hAnsi="Times New Roman" w:cs="Times New Roman"/>
          <w:b w:val="0"/>
          <w:sz w:val="28"/>
          <w:szCs w:val="28"/>
        </w:rPr>
      </w:pPr>
    </w:p>
    <w:p w14:paraId="5398E8DD" w14:textId="77777777" w:rsidR="00FB1469" w:rsidRDefault="00FB1469" w:rsidP="00DC1E31">
      <w:pPr>
        <w:pStyle w:val="ConsPlusTitle"/>
        <w:jc w:val="center"/>
        <w:outlineLvl w:val="3"/>
        <w:rPr>
          <w:rFonts w:ascii="Times New Roman" w:hAnsi="Times New Roman" w:cs="Times New Roman"/>
          <w:b w:val="0"/>
          <w:sz w:val="28"/>
          <w:szCs w:val="28"/>
        </w:rPr>
      </w:pPr>
    </w:p>
    <w:p w14:paraId="3CB78215" w14:textId="5C3F752C" w:rsidR="00504FEF" w:rsidRPr="006E7A78" w:rsidRDefault="00A07791" w:rsidP="00B14A82">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VIII</w:t>
      </w:r>
      <w:r w:rsidR="00B14A82">
        <w:rPr>
          <w:rFonts w:ascii="Times New Roman" w:hAnsi="Times New Roman" w:cs="Times New Roman"/>
          <w:b w:val="0"/>
          <w:sz w:val="28"/>
          <w:szCs w:val="28"/>
        </w:rPr>
        <w:t xml:space="preserve">. </w:t>
      </w:r>
      <w:r w:rsidR="00B14A82" w:rsidRPr="00E5777A">
        <w:rPr>
          <w:rFonts w:ascii="Times New Roman" w:hAnsi="Times New Roman" w:cs="Times New Roman"/>
          <w:b w:val="0"/>
          <w:sz w:val="28"/>
          <w:szCs w:val="28"/>
        </w:rPr>
        <w:t xml:space="preserve">Требования охраны труда </w:t>
      </w:r>
      <w:r w:rsidR="00B14A82">
        <w:rPr>
          <w:rFonts w:ascii="Times New Roman" w:hAnsi="Times New Roman" w:cs="Times New Roman"/>
          <w:b w:val="0"/>
          <w:sz w:val="28"/>
          <w:szCs w:val="28"/>
        </w:rPr>
        <w:t>при п</w:t>
      </w:r>
      <w:r w:rsidR="00504FEF" w:rsidRPr="006E7A78">
        <w:rPr>
          <w:rFonts w:ascii="Times New Roman" w:hAnsi="Times New Roman" w:cs="Times New Roman"/>
          <w:b w:val="0"/>
          <w:sz w:val="28"/>
          <w:szCs w:val="28"/>
        </w:rPr>
        <w:t>роизводств</w:t>
      </w:r>
      <w:r w:rsidR="00B14A82">
        <w:rPr>
          <w:rFonts w:ascii="Times New Roman" w:hAnsi="Times New Roman" w:cs="Times New Roman"/>
          <w:b w:val="0"/>
          <w:sz w:val="28"/>
          <w:szCs w:val="28"/>
        </w:rPr>
        <w:t>е</w:t>
      </w:r>
      <w:r w:rsidR="00504FEF" w:rsidRPr="006E7A78">
        <w:rPr>
          <w:rFonts w:ascii="Times New Roman" w:hAnsi="Times New Roman" w:cs="Times New Roman"/>
          <w:b w:val="0"/>
          <w:sz w:val="28"/>
          <w:szCs w:val="28"/>
        </w:rPr>
        <w:t xml:space="preserve"> бумажно-смоляных пленок и облицовка плит</w:t>
      </w:r>
      <w:r w:rsidR="00B14A82">
        <w:rPr>
          <w:rFonts w:ascii="Times New Roman" w:hAnsi="Times New Roman" w:cs="Times New Roman"/>
          <w:b w:val="0"/>
          <w:sz w:val="28"/>
          <w:szCs w:val="28"/>
        </w:rPr>
        <w:t xml:space="preserve"> </w:t>
      </w:r>
      <w:r w:rsidR="00504FEF" w:rsidRPr="006E7A78">
        <w:rPr>
          <w:rFonts w:ascii="Times New Roman" w:hAnsi="Times New Roman" w:cs="Times New Roman"/>
          <w:b w:val="0"/>
          <w:sz w:val="28"/>
          <w:szCs w:val="28"/>
        </w:rPr>
        <w:t>(ламинировани</w:t>
      </w:r>
      <w:r w:rsidR="00B14A82">
        <w:rPr>
          <w:rFonts w:ascii="Times New Roman" w:hAnsi="Times New Roman" w:cs="Times New Roman"/>
          <w:b w:val="0"/>
          <w:sz w:val="28"/>
          <w:szCs w:val="28"/>
        </w:rPr>
        <w:t>и</w:t>
      </w:r>
      <w:r w:rsidR="00504FEF" w:rsidRPr="006E7A78">
        <w:rPr>
          <w:rFonts w:ascii="Times New Roman" w:hAnsi="Times New Roman" w:cs="Times New Roman"/>
          <w:b w:val="0"/>
          <w:sz w:val="28"/>
          <w:szCs w:val="28"/>
        </w:rPr>
        <w:t xml:space="preserve"> и кашировани</w:t>
      </w:r>
      <w:r w:rsidR="00B14A82">
        <w:rPr>
          <w:rFonts w:ascii="Times New Roman" w:hAnsi="Times New Roman" w:cs="Times New Roman"/>
          <w:b w:val="0"/>
          <w:sz w:val="28"/>
          <w:szCs w:val="28"/>
        </w:rPr>
        <w:t>и</w:t>
      </w:r>
      <w:r w:rsidR="00504FEF" w:rsidRPr="006E7A78">
        <w:rPr>
          <w:rFonts w:ascii="Times New Roman" w:hAnsi="Times New Roman" w:cs="Times New Roman"/>
          <w:b w:val="0"/>
          <w:sz w:val="28"/>
          <w:szCs w:val="28"/>
        </w:rPr>
        <w:t>)</w:t>
      </w:r>
    </w:p>
    <w:p w14:paraId="6706283B" w14:textId="77777777" w:rsidR="00504FEF" w:rsidRPr="006E7A78" w:rsidRDefault="00504FEF" w:rsidP="00504FEF">
      <w:pPr>
        <w:pStyle w:val="ConsPlusNormal"/>
        <w:ind w:firstLine="709"/>
        <w:jc w:val="both"/>
        <w:rPr>
          <w:rFonts w:ascii="Times New Roman" w:hAnsi="Times New Roman" w:cs="Times New Roman"/>
          <w:sz w:val="28"/>
          <w:szCs w:val="28"/>
        </w:rPr>
      </w:pPr>
    </w:p>
    <w:p w14:paraId="7242600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борудование на участках производства бумажно-смоляных пленок и облицовки плит, при работе которого образуются вредные вещества, должно быть оборудовано местными отсосами.</w:t>
      </w:r>
    </w:p>
    <w:p w14:paraId="776A213D"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уск оборудования без работающей местной вытяжной вентиляции запрещается.</w:t>
      </w:r>
    </w:p>
    <w:p w14:paraId="3D8A0C6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лы на участке приготовления пропиточных растворов должны быть приспособлены для влажной уборки и иметь стоки к канализации. На участок должна быть проведена холодная и горячая вода для приготовления растворов и промывки емкостей.</w:t>
      </w:r>
    </w:p>
    <w:p w14:paraId="7409E2B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озирование и подача компонентов в емкости, перемешивание компонентов и слив готовых растворов в расходную емкость и ванну пропиточного узла должны быть механизированы.</w:t>
      </w:r>
    </w:p>
    <w:p w14:paraId="3A4C766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да или растворы после промывки емкостей трубопроводов и аппаратуры перед спуском в канализацию должны быть нейтрализованы.</w:t>
      </w:r>
    </w:p>
    <w:p w14:paraId="22663BAF" w14:textId="7F5D5096"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пиндель и боковые опоры разматывающего устройства должны обеспечивать фиксацию и закрепление рулона бумаги.</w:t>
      </w:r>
    </w:p>
    <w:p w14:paraId="470C7740"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аправлять бумажное полотно начала рулона </w:t>
      </w:r>
      <w:r w:rsidR="006E7A78">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в соответствии с технологической инструкцией с помощью специальных приспособлений и ручного привода транспортера.</w:t>
      </w:r>
    </w:p>
    <w:p w14:paraId="4447A17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занятые изготовлением бумажно-смоляных пленок, должны быть обеспечены соответствующими СИЗ и веществами, нейтрализующими вредное действие пропиточных растворов.</w:t>
      </w:r>
    </w:p>
    <w:p w14:paraId="0B09926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чистка оборудования от отходов, промывка валов пропиточного узла, пропиточной ванны и других емкостей должны производиться в конце смены при включенной местной и общеобменной вентиляции.</w:t>
      </w:r>
    </w:p>
    <w:p w14:paraId="0941E97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паковка пленки в пачки должна производиться на специальном подстопном месте, оборудованном местной вентиляцией.</w:t>
      </w:r>
    </w:p>
    <w:p w14:paraId="40A6134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 пуске линии в работу работники </w:t>
      </w:r>
      <w:r w:rsidR="006E7A78">
        <w:rPr>
          <w:rFonts w:ascii="Times New Roman" w:hAnsi="Times New Roman" w:cs="Times New Roman"/>
          <w:sz w:val="28"/>
          <w:szCs w:val="28"/>
        </w:rPr>
        <w:t xml:space="preserve">должны </w:t>
      </w:r>
      <w:r w:rsidRPr="00151707">
        <w:rPr>
          <w:rFonts w:ascii="Times New Roman" w:hAnsi="Times New Roman" w:cs="Times New Roman"/>
          <w:sz w:val="28"/>
          <w:szCs w:val="28"/>
        </w:rPr>
        <w:t>оповещат</w:t>
      </w:r>
      <w:r w:rsidR="006E7A78">
        <w:rPr>
          <w:rFonts w:ascii="Times New Roman" w:hAnsi="Times New Roman" w:cs="Times New Roman"/>
          <w:sz w:val="28"/>
          <w:szCs w:val="28"/>
        </w:rPr>
        <w:t>ь</w:t>
      </w:r>
      <w:r w:rsidRPr="00151707">
        <w:rPr>
          <w:rFonts w:ascii="Times New Roman" w:hAnsi="Times New Roman" w:cs="Times New Roman"/>
          <w:sz w:val="28"/>
          <w:szCs w:val="28"/>
        </w:rPr>
        <w:t>ся светозвуковой сигнализацией.</w:t>
      </w:r>
    </w:p>
    <w:p w14:paraId="3E3D981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борники, емкости, расходные мерники, в которых осуществляется процесс приготовления пропиточного состава, должны быть герметически закрыты.</w:t>
      </w:r>
    </w:p>
    <w:p w14:paraId="5C000D9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участках приготовления пропиточного состава и изготовления пленок запрещается находиться и работать одному работнику.</w:t>
      </w:r>
    </w:p>
    <w:p w14:paraId="0915F09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леевые ванны должны быть обеспечены уровнемерами и термометрами.</w:t>
      </w:r>
    </w:p>
    <w:p w14:paraId="29BA7937"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остановке оборудования более чем на 2 ч температуру клея в ванне необходимо снизить до 30 - 40 °C.</w:t>
      </w:r>
    </w:p>
    <w:p w14:paraId="746A4DD0" w14:textId="77777777" w:rsidR="00284068" w:rsidRPr="00471994" w:rsidRDefault="00284068" w:rsidP="00504FEF">
      <w:pPr>
        <w:pStyle w:val="ConsPlusNormal"/>
        <w:ind w:firstLine="709"/>
        <w:jc w:val="both"/>
        <w:rPr>
          <w:rFonts w:ascii="Times New Roman" w:hAnsi="Times New Roman" w:cs="Times New Roman"/>
          <w:sz w:val="28"/>
          <w:szCs w:val="28"/>
        </w:rPr>
      </w:pPr>
    </w:p>
    <w:p w14:paraId="03D82A3D" w14:textId="6A623A51" w:rsidR="00504FEF" w:rsidRPr="006E7A78" w:rsidRDefault="00B14A82" w:rsidP="00B14A82">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LXXI</w:t>
      </w:r>
      <w:r w:rsidR="00A07791">
        <w:rPr>
          <w:rFonts w:ascii="Times New Roman" w:hAnsi="Times New Roman" w:cs="Times New Roman"/>
          <w:b w:val="0"/>
          <w:sz w:val="28"/>
          <w:szCs w:val="28"/>
          <w:lang w:val="en-US"/>
        </w:rPr>
        <w:t>X</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г</w:t>
      </w:r>
      <w:r w:rsidR="00504FEF" w:rsidRPr="006E7A78">
        <w:rPr>
          <w:rFonts w:ascii="Times New Roman" w:hAnsi="Times New Roman" w:cs="Times New Roman"/>
          <w:b w:val="0"/>
          <w:sz w:val="28"/>
          <w:szCs w:val="28"/>
        </w:rPr>
        <w:t>идротермическ</w:t>
      </w:r>
      <w:r>
        <w:rPr>
          <w:rFonts w:ascii="Times New Roman" w:hAnsi="Times New Roman" w:cs="Times New Roman"/>
          <w:b w:val="0"/>
          <w:sz w:val="28"/>
          <w:szCs w:val="28"/>
        </w:rPr>
        <w:t>ой</w:t>
      </w:r>
      <w:r w:rsidR="00504FEF" w:rsidRPr="006E7A78">
        <w:rPr>
          <w:rFonts w:ascii="Times New Roman" w:hAnsi="Times New Roman" w:cs="Times New Roman"/>
          <w:b w:val="0"/>
          <w:sz w:val="28"/>
          <w:szCs w:val="28"/>
        </w:rPr>
        <w:t xml:space="preserve"> </w:t>
      </w:r>
      <w:r>
        <w:rPr>
          <w:rFonts w:ascii="Times New Roman" w:hAnsi="Times New Roman" w:cs="Times New Roman"/>
          <w:b w:val="0"/>
          <w:sz w:val="28"/>
          <w:szCs w:val="28"/>
        </w:rPr>
        <w:br/>
      </w:r>
      <w:r w:rsidR="00504FEF" w:rsidRPr="006E7A78">
        <w:rPr>
          <w:rFonts w:ascii="Times New Roman" w:hAnsi="Times New Roman" w:cs="Times New Roman"/>
          <w:b w:val="0"/>
          <w:sz w:val="28"/>
          <w:szCs w:val="28"/>
        </w:rPr>
        <w:t>обработк</w:t>
      </w:r>
      <w:r>
        <w:rPr>
          <w:rFonts w:ascii="Times New Roman" w:hAnsi="Times New Roman" w:cs="Times New Roman"/>
          <w:b w:val="0"/>
          <w:sz w:val="28"/>
          <w:szCs w:val="28"/>
        </w:rPr>
        <w:t>е</w:t>
      </w:r>
      <w:r w:rsidR="00504FEF" w:rsidRPr="006E7A78">
        <w:rPr>
          <w:rFonts w:ascii="Times New Roman" w:hAnsi="Times New Roman" w:cs="Times New Roman"/>
          <w:b w:val="0"/>
          <w:sz w:val="28"/>
          <w:szCs w:val="28"/>
        </w:rPr>
        <w:t xml:space="preserve"> фанерного сырья</w:t>
      </w:r>
    </w:p>
    <w:p w14:paraId="16D91DE9" w14:textId="77777777" w:rsidR="00504FEF" w:rsidRPr="00151707" w:rsidRDefault="00504FEF" w:rsidP="00504FEF">
      <w:pPr>
        <w:pStyle w:val="ConsPlusNormal"/>
        <w:ind w:firstLine="709"/>
        <w:jc w:val="both"/>
        <w:rPr>
          <w:rFonts w:ascii="Times New Roman" w:hAnsi="Times New Roman" w:cs="Times New Roman"/>
          <w:sz w:val="28"/>
          <w:szCs w:val="28"/>
        </w:rPr>
      </w:pPr>
    </w:p>
    <w:p w14:paraId="225D2C8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мещения и устройства для гидротермической обработки фанерного </w:t>
      </w:r>
      <w:r w:rsidRPr="00151707">
        <w:rPr>
          <w:rFonts w:ascii="Times New Roman" w:hAnsi="Times New Roman" w:cs="Times New Roman"/>
          <w:sz w:val="28"/>
          <w:szCs w:val="28"/>
        </w:rPr>
        <w:lastRenderedPageBreak/>
        <w:t xml:space="preserve">сырья (бассейны) должны иметь установки (общеобменную вентиляцию, крышки с гидравлическими затворами), предотвращающие туманообразование и обеспечивающие необходимую видимость для </w:t>
      </w:r>
      <w:r w:rsidR="006E7A78">
        <w:rPr>
          <w:rFonts w:ascii="Times New Roman" w:hAnsi="Times New Roman" w:cs="Times New Roman"/>
          <w:sz w:val="28"/>
          <w:szCs w:val="28"/>
        </w:rPr>
        <w:t xml:space="preserve">выполнения </w:t>
      </w:r>
      <w:r w:rsidRPr="00151707">
        <w:rPr>
          <w:rFonts w:ascii="Times New Roman" w:hAnsi="Times New Roman" w:cs="Times New Roman"/>
          <w:sz w:val="28"/>
          <w:szCs w:val="28"/>
        </w:rPr>
        <w:t>работ.</w:t>
      </w:r>
    </w:p>
    <w:p w14:paraId="6B81989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мещения гидротермической обработки сырья (закрытые бассейны) должны быть изолированы от других помещений и соединены через технологические проемы.</w:t>
      </w:r>
    </w:p>
    <w:p w14:paraId="65C8EF57"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корка и распиловка фанерного сырья в помещении гидротермической обработки </w:t>
      </w:r>
      <w:r w:rsidR="006E7A78">
        <w:rPr>
          <w:rFonts w:ascii="Times New Roman" w:hAnsi="Times New Roman" w:cs="Times New Roman"/>
          <w:sz w:val="28"/>
          <w:szCs w:val="28"/>
        </w:rPr>
        <w:t>запрещаются</w:t>
      </w:r>
      <w:r w:rsidRPr="00151707">
        <w:rPr>
          <w:rFonts w:ascii="Times New Roman" w:hAnsi="Times New Roman" w:cs="Times New Roman"/>
          <w:sz w:val="28"/>
          <w:szCs w:val="28"/>
        </w:rPr>
        <w:t>.</w:t>
      </w:r>
    </w:p>
    <w:p w14:paraId="6892C5E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емы, через которые осуществляется транспортировка чураков, должны быть оборудованы приспособлениями и устройствами (воздушно-тепловыми завесами, тамбурами, подвесными щитами), исключающими сквозняки.</w:t>
      </w:r>
    </w:p>
    <w:p w14:paraId="61BE2A7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емпература воды в бассейнах не должна превышать 40 °C.</w:t>
      </w:r>
    </w:p>
    <w:p w14:paraId="576F2BDB"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необходимости применения гидротермической обработки сырья при жестких режимах с температурой воды до 70 °C должен предусматриваться обязательный слив воды перед загрузкой и выгрузкой бассейнов.</w:t>
      </w:r>
    </w:p>
    <w:p w14:paraId="5EF2659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нтроль температуры воды в бассейнах должен осуществляться автоматически.</w:t>
      </w:r>
    </w:p>
    <w:p w14:paraId="14306DC9"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и разгрузка бассейнов кряжами или чураками должны быть механизированы, а управление механизмами - дистанционным.</w:t>
      </w:r>
    </w:p>
    <w:p w14:paraId="20F06B46"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Одновременная загрузка и разгрузка двух смежных бассейнов, а также очистка и ремонт бассейна, смежного с работающим, запрещаются.</w:t>
      </w:r>
    </w:p>
    <w:p w14:paraId="4250193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нятие крышек с бассейнов или их секций должно быть механизировано.</w:t>
      </w:r>
    </w:p>
    <w:p w14:paraId="15E378EB"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ходиться на крышках бассейнов запрещается.</w:t>
      </w:r>
    </w:p>
    <w:p w14:paraId="52A29C79"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регулировки уровня воды в бассейнах должны быть установлены сливные трубы.</w:t>
      </w:r>
    </w:p>
    <w:p w14:paraId="4359A44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w:t>
      </w:r>
      <w:r w:rsidR="00B17821">
        <w:rPr>
          <w:rFonts w:ascii="Times New Roman" w:hAnsi="Times New Roman" w:cs="Times New Roman"/>
          <w:sz w:val="28"/>
          <w:szCs w:val="28"/>
        </w:rPr>
        <w:t xml:space="preserve">выполнением </w:t>
      </w:r>
      <w:r w:rsidRPr="00151707">
        <w:rPr>
          <w:rFonts w:ascii="Times New Roman" w:hAnsi="Times New Roman" w:cs="Times New Roman"/>
          <w:sz w:val="28"/>
          <w:szCs w:val="28"/>
        </w:rPr>
        <w:t>ремонтных работ, очисткой бассейнов вода из них должна быть удалена, стенки бассейна охлаждены до температуры не выше 45 °C, вентили трубопроводов подачи воды и пара закрыты, на вентилях вывешены запрещающие знаки.</w:t>
      </w:r>
    </w:p>
    <w:p w14:paraId="60FFF4D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чие мостики, проходы, площадки у открытых бассейнов </w:t>
      </w:r>
      <w:r w:rsidR="00B17821">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регулярно очищать от коры, мусора, снега и, при необходимости (для устранения скольжения и предупреждения падения), посыпа</w:t>
      </w:r>
      <w:r w:rsidR="00B17821">
        <w:rPr>
          <w:rFonts w:ascii="Times New Roman" w:hAnsi="Times New Roman" w:cs="Times New Roman"/>
          <w:sz w:val="28"/>
          <w:szCs w:val="28"/>
        </w:rPr>
        <w:t>́</w:t>
      </w:r>
      <w:r w:rsidRPr="00151707">
        <w:rPr>
          <w:rFonts w:ascii="Times New Roman" w:hAnsi="Times New Roman" w:cs="Times New Roman"/>
          <w:sz w:val="28"/>
          <w:szCs w:val="28"/>
        </w:rPr>
        <w:t xml:space="preserve">ть </w:t>
      </w:r>
      <w:r w:rsidR="00B17821">
        <w:rPr>
          <w:rFonts w:ascii="Times New Roman" w:hAnsi="Times New Roman" w:cs="Times New Roman"/>
          <w:sz w:val="28"/>
          <w:szCs w:val="28"/>
        </w:rPr>
        <w:t>противоскользящим материалом</w:t>
      </w:r>
      <w:r w:rsidRPr="00151707">
        <w:rPr>
          <w:rFonts w:ascii="Times New Roman" w:hAnsi="Times New Roman" w:cs="Times New Roman"/>
          <w:sz w:val="28"/>
          <w:szCs w:val="28"/>
        </w:rPr>
        <w:t>.</w:t>
      </w:r>
    </w:p>
    <w:p w14:paraId="5661772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крытые бассейны по периметру должны быть оборудованы сплошным ограждением высотой не менее 1,1 м.</w:t>
      </w:r>
    </w:p>
    <w:p w14:paraId="7426290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ирина проходов (для обслуживания бассейнов), свободных от оборудования и коммуникаций, должна быть не менее 1 м.</w:t>
      </w:r>
    </w:p>
    <w:p w14:paraId="7701D5E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ветре, скорость которого превышает установленную эксплуатационной документацией грузоподъемного крана, а также при ливневом дожде, тумане загрузка, разгрузка бассейнов и производство ремонтных работ </w:t>
      </w:r>
      <w:r w:rsidR="00B17821">
        <w:rPr>
          <w:rFonts w:ascii="Times New Roman" w:hAnsi="Times New Roman" w:cs="Times New Roman"/>
          <w:sz w:val="28"/>
          <w:szCs w:val="28"/>
        </w:rPr>
        <w:t>запрещаются</w:t>
      </w:r>
      <w:r w:rsidRPr="00151707">
        <w:rPr>
          <w:rFonts w:ascii="Times New Roman" w:hAnsi="Times New Roman" w:cs="Times New Roman"/>
          <w:sz w:val="28"/>
          <w:szCs w:val="28"/>
        </w:rPr>
        <w:t>.</w:t>
      </w:r>
    </w:p>
    <w:p w14:paraId="1C77D44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гретые кряжи или чураки должны подаваться на механизмы их поштучной выдачи на продольный конвейер.</w:t>
      </w:r>
    </w:p>
    <w:p w14:paraId="3C16E3FC"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конвейеров одновременно двумя и более кряжами или чураками запрещается.</w:t>
      </w:r>
    </w:p>
    <w:p w14:paraId="553505A0" w14:textId="77777777" w:rsidR="00035680" w:rsidRDefault="00035680" w:rsidP="0028608B">
      <w:pPr>
        <w:pStyle w:val="ConsPlusTitle"/>
        <w:ind w:firstLine="709"/>
        <w:jc w:val="center"/>
        <w:outlineLvl w:val="3"/>
        <w:rPr>
          <w:rFonts w:ascii="Times New Roman" w:hAnsi="Times New Roman" w:cs="Times New Roman"/>
          <w:b w:val="0"/>
          <w:sz w:val="28"/>
          <w:szCs w:val="28"/>
        </w:rPr>
      </w:pPr>
    </w:p>
    <w:p w14:paraId="6E25A51D" w14:textId="556415DC" w:rsidR="00504FEF" w:rsidRPr="00B17821" w:rsidRDefault="00B14A82" w:rsidP="00BC6AB7">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X</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л</w:t>
      </w:r>
      <w:r w:rsidR="00504FEF" w:rsidRPr="00B17821">
        <w:rPr>
          <w:rFonts w:ascii="Times New Roman" w:hAnsi="Times New Roman" w:cs="Times New Roman"/>
          <w:b w:val="0"/>
          <w:sz w:val="28"/>
          <w:szCs w:val="28"/>
        </w:rPr>
        <w:t>ущени</w:t>
      </w:r>
      <w:r>
        <w:rPr>
          <w:rFonts w:ascii="Times New Roman" w:hAnsi="Times New Roman" w:cs="Times New Roman"/>
          <w:b w:val="0"/>
          <w:sz w:val="28"/>
          <w:szCs w:val="28"/>
        </w:rPr>
        <w:t>и</w:t>
      </w:r>
      <w:r w:rsidR="00504FEF" w:rsidRPr="00B17821">
        <w:rPr>
          <w:rFonts w:ascii="Times New Roman" w:hAnsi="Times New Roman" w:cs="Times New Roman"/>
          <w:b w:val="0"/>
          <w:sz w:val="28"/>
          <w:szCs w:val="28"/>
        </w:rPr>
        <w:t xml:space="preserve"> фанерного </w:t>
      </w:r>
      <w:r>
        <w:rPr>
          <w:rFonts w:ascii="Times New Roman" w:hAnsi="Times New Roman" w:cs="Times New Roman"/>
          <w:b w:val="0"/>
          <w:sz w:val="28"/>
          <w:szCs w:val="28"/>
        </w:rPr>
        <w:br/>
      </w:r>
      <w:r w:rsidR="00504FEF" w:rsidRPr="00B17821">
        <w:rPr>
          <w:rFonts w:ascii="Times New Roman" w:hAnsi="Times New Roman" w:cs="Times New Roman"/>
          <w:b w:val="0"/>
          <w:sz w:val="28"/>
          <w:szCs w:val="28"/>
        </w:rPr>
        <w:t>чурака и рубк</w:t>
      </w:r>
      <w:r>
        <w:rPr>
          <w:rFonts w:ascii="Times New Roman" w:hAnsi="Times New Roman" w:cs="Times New Roman"/>
          <w:b w:val="0"/>
          <w:sz w:val="28"/>
          <w:szCs w:val="28"/>
        </w:rPr>
        <w:t>е</w:t>
      </w:r>
      <w:r w:rsidR="00504FEF" w:rsidRPr="00B17821">
        <w:rPr>
          <w:rFonts w:ascii="Times New Roman" w:hAnsi="Times New Roman" w:cs="Times New Roman"/>
          <w:b w:val="0"/>
          <w:sz w:val="28"/>
          <w:szCs w:val="28"/>
        </w:rPr>
        <w:t xml:space="preserve"> ленты шпона</w:t>
      </w:r>
    </w:p>
    <w:p w14:paraId="353C2925" w14:textId="77777777" w:rsidR="00504FEF" w:rsidRPr="00151707" w:rsidRDefault="00504FEF" w:rsidP="00504FEF">
      <w:pPr>
        <w:pStyle w:val="ConsPlusNormal"/>
        <w:ind w:firstLine="709"/>
        <w:jc w:val="both"/>
        <w:rPr>
          <w:rFonts w:ascii="Times New Roman" w:hAnsi="Times New Roman" w:cs="Times New Roman"/>
          <w:sz w:val="28"/>
          <w:szCs w:val="28"/>
        </w:rPr>
      </w:pPr>
    </w:p>
    <w:p w14:paraId="6003419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зрывы между лущильными станками должны быть не менее 1 м.</w:t>
      </w:r>
    </w:p>
    <w:p w14:paraId="77F80CD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сстояние от рабочего места лущильщика до конвейера, подающего чураки </w:t>
      </w:r>
      <w:r w:rsidR="00B17821">
        <w:rPr>
          <w:rFonts w:ascii="Times New Roman" w:hAnsi="Times New Roman" w:cs="Times New Roman"/>
          <w:sz w:val="28"/>
          <w:szCs w:val="28"/>
        </w:rPr>
        <w:t xml:space="preserve">на </w:t>
      </w:r>
      <w:r w:rsidRPr="00151707">
        <w:rPr>
          <w:rFonts w:ascii="Times New Roman" w:hAnsi="Times New Roman" w:cs="Times New Roman"/>
          <w:sz w:val="28"/>
          <w:szCs w:val="28"/>
        </w:rPr>
        <w:t xml:space="preserve">лущильный </w:t>
      </w:r>
      <w:r w:rsidR="00B17821">
        <w:rPr>
          <w:rFonts w:ascii="Times New Roman" w:hAnsi="Times New Roman" w:cs="Times New Roman"/>
          <w:sz w:val="28"/>
          <w:szCs w:val="28"/>
        </w:rPr>
        <w:t>участок</w:t>
      </w:r>
      <w:r w:rsidRPr="00151707">
        <w:rPr>
          <w:rFonts w:ascii="Times New Roman" w:hAnsi="Times New Roman" w:cs="Times New Roman"/>
          <w:sz w:val="28"/>
          <w:szCs w:val="28"/>
        </w:rPr>
        <w:t>, должно быть не менее 2 м.</w:t>
      </w:r>
    </w:p>
    <w:p w14:paraId="02110C1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кладка чураков на конвейеры-накопители у лущильных станков должна производиться в один ряд.</w:t>
      </w:r>
    </w:p>
    <w:p w14:paraId="6309978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Чураки, поступающие на лущение, не должны иметь металлических включений.</w:t>
      </w:r>
    </w:p>
    <w:p w14:paraId="0208348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арандаши и отходы от лущильных станков должны удаляться по конвейерам, расположенным ниже уровня пола.</w:t>
      </w:r>
    </w:p>
    <w:p w14:paraId="0FD4C969"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расположения конвейера в туннеле последний должен иметь ширину не менее 2,5 м, высоту не менее 2 м и быть доступным для осмотра, ремонта конвейера во всех его точках.</w:t>
      </w:r>
    </w:p>
    <w:p w14:paraId="713F7FD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Лущение чурака </w:t>
      </w:r>
      <w:r w:rsidR="00B17821">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при наличии необрубленных сучков.</w:t>
      </w:r>
    </w:p>
    <w:p w14:paraId="2C190D0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установке чурака в шпиндели суппорт лущильного станка должен быть отведен от поверхности чурака на расстояние не менее 50 мм.</w:t>
      </w:r>
    </w:p>
    <w:p w14:paraId="581604A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чурака из центровочно-загрузочного приспособления недопустима при наличии чурака в шпинделях лущильного станка или при неотведенном суппорте.</w:t>
      </w:r>
    </w:p>
    <w:p w14:paraId="5FBE956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подаче чурака центровочно-загрузочным приспособлением в шпиндели лущильного станка должна быть исключена возможность сброса чурака или его перекоса в момент центровки.</w:t>
      </w:r>
    </w:p>
    <w:p w14:paraId="2D7746F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она движения центровочно-загрузочного приспособления и лущения чурака должна быть оснащена средствами защиты, исключающими возможность нахождения в ней лущильщика в процессе работы.</w:t>
      </w:r>
    </w:p>
    <w:p w14:paraId="53EB7AA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становка чурака и съем карандаша должны производиться при невращающихся шпинделях лущильного станка.</w:t>
      </w:r>
    </w:p>
    <w:p w14:paraId="0BCD469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сколе чурака или карандаша должно быть исключено попадание осколков древесины в рабочую зону.</w:t>
      </w:r>
    </w:p>
    <w:p w14:paraId="5D19D43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зоры между ножом и линейкой или чураком необходимо очищать специальными устройствами или деревянными лопатками с длинными ручками после предварительного отключения оборудования. Длина лопаток должна превышать наибольший диаметр чурака не менее чем на 150 мм.</w:t>
      </w:r>
    </w:p>
    <w:p w14:paraId="42F009A4" w14:textId="100E38ED"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ъем, установка и правка лущильного ножа должны производиться при наличии устройства, фиксирующего траверсу прижимной линейки в поднятом положении.</w:t>
      </w:r>
    </w:p>
    <w:p w14:paraId="0DAEBE7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Бруски и оселки для правки ножей должны быть вложены в деревянные оправки с ручками.</w:t>
      </w:r>
    </w:p>
    <w:p w14:paraId="03CE4FBA" w14:textId="0CAA83AA"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емонтные и наладочные работы оборудования для изготовления шпона необходимо </w:t>
      </w:r>
      <w:r w:rsidR="00172DFD">
        <w:rPr>
          <w:rFonts w:ascii="Times New Roman" w:hAnsi="Times New Roman" w:cs="Times New Roman"/>
          <w:sz w:val="28"/>
          <w:szCs w:val="28"/>
        </w:rPr>
        <w:t>выполнять п</w:t>
      </w:r>
      <w:r w:rsidRPr="00151707">
        <w:rPr>
          <w:rFonts w:ascii="Times New Roman" w:hAnsi="Times New Roman" w:cs="Times New Roman"/>
          <w:sz w:val="28"/>
          <w:szCs w:val="28"/>
        </w:rPr>
        <w:t>ри фиксировании ограничителя прогиба чурака в верхнем положении.</w:t>
      </w:r>
    </w:p>
    <w:p w14:paraId="1CD53A49"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убке шпона на ножницах нож не должен самопроизвольно перемещаться.</w:t>
      </w:r>
    </w:p>
    <w:p w14:paraId="3B29C05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Удалять обрезки шпона и мусора из зоны резания необходимо специальными лопатками или щетками.</w:t>
      </w:r>
    </w:p>
    <w:p w14:paraId="4BC4777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даление стопы шпона от ножниц должно быть механизировано и производиться при выключенных ножницах и механизме укладки шпона.</w:t>
      </w:r>
    </w:p>
    <w:p w14:paraId="4B27CA0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уборке отходов из-под подъемного стола металлические стойки или предохранительные упоры необходимо предварительно поставить в вертикальное положение.</w:t>
      </w:r>
    </w:p>
    <w:p w14:paraId="507D3D9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емонтные работы на гидравлических прессах прессования шпона </w:t>
      </w:r>
      <w:r w:rsidR="00172DFD">
        <w:rPr>
          <w:rFonts w:ascii="Times New Roman" w:hAnsi="Times New Roman" w:cs="Times New Roman"/>
          <w:sz w:val="28"/>
          <w:szCs w:val="28"/>
        </w:rPr>
        <w:t xml:space="preserve">необходимо выполнять </w:t>
      </w:r>
      <w:r w:rsidRPr="00151707">
        <w:rPr>
          <w:rFonts w:ascii="Times New Roman" w:hAnsi="Times New Roman" w:cs="Times New Roman"/>
          <w:sz w:val="28"/>
          <w:szCs w:val="28"/>
        </w:rPr>
        <w:t>после прекращения подачи гидравлической жидкости в систему, при закрытых и не пропускающих пар вентилях паровой магистрали, при охлаждении элементов пресса до температуры не выше 45 °C.</w:t>
      </w:r>
    </w:p>
    <w:p w14:paraId="6FAF95CD" w14:textId="0489C0A4"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смене сальниковой набивки или манжет у гидравлического пресса вентиль на подводящей линии от насоса к цилиндру должен быть закрыт, плита пресса зафиксирована в верхнем положении. Должны быть приняты меры, исключающие случайное опускание плиты.</w:t>
      </w:r>
    </w:p>
    <w:p w14:paraId="145639DA" w14:textId="77777777" w:rsidR="00A07791" w:rsidRPr="00350494" w:rsidRDefault="00A07791" w:rsidP="00AF6EA2">
      <w:pPr>
        <w:pStyle w:val="ConsPlusTitle"/>
        <w:jc w:val="center"/>
        <w:outlineLvl w:val="3"/>
        <w:rPr>
          <w:rFonts w:ascii="Times New Roman" w:hAnsi="Times New Roman" w:cs="Times New Roman"/>
          <w:b w:val="0"/>
          <w:sz w:val="28"/>
          <w:szCs w:val="28"/>
        </w:rPr>
      </w:pPr>
    </w:p>
    <w:p w14:paraId="3E12C72B" w14:textId="7BA769FE" w:rsidR="00504FEF" w:rsidRPr="00172DFD" w:rsidRDefault="00B14A82" w:rsidP="00AF6EA2">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X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с</w:t>
      </w:r>
      <w:r w:rsidR="00504FEF" w:rsidRPr="00172DFD">
        <w:rPr>
          <w:rFonts w:ascii="Times New Roman" w:hAnsi="Times New Roman" w:cs="Times New Roman"/>
          <w:b w:val="0"/>
          <w:sz w:val="28"/>
          <w:szCs w:val="28"/>
        </w:rPr>
        <w:t>ушк</w:t>
      </w:r>
      <w:r>
        <w:rPr>
          <w:rFonts w:ascii="Times New Roman" w:hAnsi="Times New Roman" w:cs="Times New Roman"/>
          <w:b w:val="0"/>
          <w:sz w:val="28"/>
          <w:szCs w:val="28"/>
        </w:rPr>
        <w:t>е</w:t>
      </w:r>
      <w:r w:rsidR="00504FEF" w:rsidRPr="00172DFD">
        <w:rPr>
          <w:rFonts w:ascii="Times New Roman" w:hAnsi="Times New Roman" w:cs="Times New Roman"/>
          <w:b w:val="0"/>
          <w:sz w:val="28"/>
          <w:szCs w:val="28"/>
        </w:rPr>
        <w:t xml:space="preserve"> шпона</w:t>
      </w:r>
    </w:p>
    <w:p w14:paraId="716F9376" w14:textId="77777777" w:rsidR="00504FEF" w:rsidRPr="00151707" w:rsidRDefault="00504FEF" w:rsidP="00504FEF">
      <w:pPr>
        <w:pStyle w:val="ConsPlusNormal"/>
        <w:ind w:firstLine="709"/>
        <w:jc w:val="both"/>
        <w:rPr>
          <w:rFonts w:ascii="Times New Roman" w:hAnsi="Times New Roman" w:cs="Times New Roman"/>
          <w:sz w:val="28"/>
          <w:szCs w:val="28"/>
        </w:rPr>
      </w:pPr>
    </w:p>
    <w:p w14:paraId="607903B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и выгрузка шпона в роликовых сушилках должны быть механизированы.</w:t>
      </w:r>
    </w:p>
    <w:p w14:paraId="1D90420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эксплуатации сушилок двери их секций должны быть герметично закрыты.</w:t>
      </w:r>
    </w:p>
    <w:p w14:paraId="42429389"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ликвидации заломов шпона в роликовых сушилках необходимо применять длинные стальные крючки и другие приспособления.</w:t>
      </w:r>
    </w:p>
    <w:p w14:paraId="0F22CC0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рабатывание сигнализации о заломах шпона на загрузочной этажерке перед сушильной камерой должно происходить с одновременной остановкой электродвигателей привода подачи.</w:t>
      </w:r>
    </w:p>
    <w:p w14:paraId="44FB1465"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странять заломы шпона допускается только после отключения привода сушилки. При удалении заломов шпона </w:t>
      </w:r>
      <w:r w:rsidR="00172DFD">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использовать передвижную душирующую установку.</w:t>
      </w:r>
    </w:p>
    <w:p w14:paraId="6F4A425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ломы шпона в загрузочном лифте или распределителе, находящемся в верхнем положении, необходимо удалять при установленном в рабочее положение предохранительном устройстве.</w:t>
      </w:r>
    </w:p>
    <w:p w14:paraId="0EDF6FF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збор заломов шпона в сушилках с паровым обогревом должен производиться при отключенных вентиляторах и закрытых вентилях паропровода, а в сушилках с обогревом топочными газами - при открытом шибере дымовой трубы топки и включенном вентиляторе удаления отработанных газов.</w:t>
      </w:r>
    </w:p>
    <w:p w14:paraId="2CD78D2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ибер дымовой трубы должен иметь приспособление, позволяющее переключать его с пола, и ограждающее устройство, препятствующее его выпадению.</w:t>
      </w:r>
    </w:p>
    <w:p w14:paraId="645002DD"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онтргрузы шибера должны быть ограждены.</w:t>
      </w:r>
    </w:p>
    <w:p w14:paraId="6C8ABA5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здух из камер охлаждения шпона роликовых сушилок должен удаляться в атмосферу.</w:t>
      </w:r>
    </w:p>
    <w:p w14:paraId="211C791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ушке шпона в сушилках должна быть обеспечена бесперебойная работа дымососов.</w:t>
      </w:r>
    </w:p>
    <w:p w14:paraId="5C5D87F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Места забора воздуха в воздуховодах сушилок должны быть ограждены </w:t>
      </w:r>
      <w:r w:rsidRPr="00151707">
        <w:rPr>
          <w:rFonts w:ascii="Times New Roman" w:hAnsi="Times New Roman" w:cs="Times New Roman"/>
          <w:sz w:val="28"/>
          <w:szCs w:val="28"/>
        </w:rPr>
        <w:lastRenderedPageBreak/>
        <w:t>сетками.</w:t>
      </w:r>
    </w:p>
    <w:p w14:paraId="0B362C8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ециркуляция газовоздушной смеси в сушилках при сушке шпона из хвойных пород запрещается.</w:t>
      </w:r>
    </w:p>
    <w:p w14:paraId="3857256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правлять топочные газы в сушилку </w:t>
      </w:r>
      <w:r w:rsidR="00172DFD">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и раскаленной футеровке камеры горения.</w:t>
      </w:r>
    </w:p>
    <w:p w14:paraId="02431C5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олоудаление из сборников и очистка искроосадочных камер топки при сжигании древесного топлива должны производиться не реже 1 раза</w:t>
      </w:r>
      <w:r w:rsidR="00CE02BC">
        <w:rPr>
          <w:rFonts w:ascii="Times New Roman" w:hAnsi="Times New Roman" w:cs="Times New Roman"/>
          <w:sz w:val="28"/>
          <w:szCs w:val="28"/>
        </w:rPr>
        <w:t xml:space="preserve"> </w:t>
      </w:r>
      <w:r w:rsidRPr="00151707">
        <w:rPr>
          <w:rFonts w:ascii="Times New Roman" w:hAnsi="Times New Roman" w:cs="Times New Roman"/>
          <w:sz w:val="28"/>
          <w:szCs w:val="28"/>
        </w:rPr>
        <w:t>в неделю.</w:t>
      </w:r>
    </w:p>
    <w:p w14:paraId="63A2FE5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граждения цепных передач механизмов загрузки и выгрузки сушилок должны быть сблокированы с пусковым устройством.</w:t>
      </w:r>
    </w:p>
    <w:p w14:paraId="7F04F79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выгрузке шпона из сушилок должно быть исключено накопление зарядов статического электричества.</w:t>
      </w:r>
    </w:p>
    <w:p w14:paraId="7C9A9F4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емпература наружных поверхностей дверей сушилок не должна превышать 45 °C.</w:t>
      </w:r>
    </w:p>
    <w:p w14:paraId="5BD9709D" w14:textId="77777777" w:rsidR="00A07791" w:rsidRPr="00350494" w:rsidRDefault="00A07791" w:rsidP="00504FEF">
      <w:pPr>
        <w:pStyle w:val="ConsPlusNormal"/>
        <w:ind w:firstLine="709"/>
        <w:jc w:val="both"/>
        <w:rPr>
          <w:rFonts w:ascii="Times New Roman" w:hAnsi="Times New Roman" w:cs="Times New Roman"/>
          <w:sz w:val="28"/>
          <w:szCs w:val="28"/>
        </w:rPr>
      </w:pPr>
    </w:p>
    <w:p w14:paraId="421BF525" w14:textId="49F32173" w:rsidR="00504FEF" w:rsidRPr="00622ECF" w:rsidRDefault="00B14A82" w:rsidP="00635347">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XI</w:t>
      </w:r>
      <w:r w:rsidR="00A07791">
        <w:rPr>
          <w:rFonts w:ascii="Times New Roman" w:hAnsi="Times New Roman" w:cs="Times New Roman"/>
          <w:b w:val="0"/>
          <w:sz w:val="28"/>
          <w:szCs w:val="28"/>
          <w:lang w:val="en-US"/>
        </w:rPr>
        <w:t>I</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 п</w:t>
      </w:r>
      <w:r w:rsidR="00504FEF" w:rsidRPr="00622ECF">
        <w:rPr>
          <w:rFonts w:ascii="Times New Roman" w:hAnsi="Times New Roman" w:cs="Times New Roman"/>
          <w:b w:val="0"/>
          <w:sz w:val="28"/>
          <w:szCs w:val="28"/>
        </w:rPr>
        <w:t>очинк</w:t>
      </w:r>
      <w:r>
        <w:rPr>
          <w:rFonts w:ascii="Times New Roman" w:hAnsi="Times New Roman" w:cs="Times New Roman"/>
          <w:b w:val="0"/>
          <w:sz w:val="28"/>
          <w:szCs w:val="28"/>
        </w:rPr>
        <w:t>е</w:t>
      </w:r>
      <w:r w:rsidR="00A07791">
        <w:rPr>
          <w:rFonts w:ascii="Times New Roman" w:hAnsi="Times New Roman" w:cs="Times New Roman"/>
          <w:b w:val="0"/>
          <w:sz w:val="28"/>
          <w:szCs w:val="28"/>
        </w:rPr>
        <w:t>, у</w:t>
      </w:r>
      <w:r w:rsidR="00A07791" w:rsidRPr="00622ECF">
        <w:rPr>
          <w:rFonts w:ascii="Times New Roman" w:hAnsi="Times New Roman" w:cs="Times New Roman"/>
          <w:b w:val="0"/>
          <w:sz w:val="28"/>
          <w:szCs w:val="28"/>
        </w:rPr>
        <w:t>совани</w:t>
      </w:r>
      <w:r w:rsidR="00A07791">
        <w:rPr>
          <w:rFonts w:ascii="Times New Roman" w:hAnsi="Times New Roman" w:cs="Times New Roman"/>
          <w:b w:val="0"/>
          <w:sz w:val="28"/>
          <w:szCs w:val="28"/>
        </w:rPr>
        <w:t>и</w:t>
      </w:r>
      <w:r w:rsidR="00A07791" w:rsidRPr="00622ECF">
        <w:rPr>
          <w:rFonts w:ascii="Times New Roman" w:hAnsi="Times New Roman" w:cs="Times New Roman"/>
          <w:b w:val="0"/>
          <w:sz w:val="28"/>
          <w:szCs w:val="28"/>
        </w:rPr>
        <w:t xml:space="preserve"> </w:t>
      </w:r>
      <w:r w:rsidR="00A07791">
        <w:rPr>
          <w:rFonts w:ascii="Times New Roman" w:hAnsi="Times New Roman" w:cs="Times New Roman"/>
          <w:b w:val="0"/>
          <w:sz w:val="28"/>
          <w:szCs w:val="28"/>
        </w:rPr>
        <w:br/>
      </w:r>
      <w:r w:rsidR="00A07791" w:rsidRPr="00622ECF">
        <w:rPr>
          <w:rFonts w:ascii="Times New Roman" w:hAnsi="Times New Roman" w:cs="Times New Roman"/>
          <w:b w:val="0"/>
          <w:sz w:val="28"/>
          <w:szCs w:val="28"/>
        </w:rPr>
        <w:t>и ребросклеивани</w:t>
      </w:r>
      <w:r w:rsidR="00A07791">
        <w:rPr>
          <w:rFonts w:ascii="Times New Roman" w:hAnsi="Times New Roman" w:cs="Times New Roman"/>
          <w:b w:val="0"/>
          <w:sz w:val="28"/>
          <w:szCs w:val="28"/>
        </w:rPr>
        <w:t>и</w:t>
      </w:r>
      <w:r w:rsidR="00A07791" w:rsidRPr="00622ECF">
        <w:rPr>
          <w:rFonts w:ascii="Times New Roman" w:hAnsi="Times New Roman" w:cs="Times New Roman"/>
          <w:b w:val="0"/>
          <w:sz w:val="28"/>
          <w:szCs w:val="28"/>
        </w:rPr>
        <w:t xml:space="preserve"> шпона </w:t>
      </w:r>
    </w:p>
    <w:p w14:paraId="459870FF" w14:textId="77777777" w:rsidR="00504FEF" w:rsidRPr="00151707" w:rsidRDefault="00504FEF" w:rsidP="00504FEF">
      <w:pPr>
        <w:pStyle w:val="ConsPlusNormal"/>
        <w:ind w:firstLine="709"/>
        <w:jc w:val="both"/>
        <w:rPr>
          <w:rFonts w:ascii="Times New Roman" w:hAnsi="Times New Roman" w:cs="Times New Roman"/>
          <w:sz w:val="28"/>
          <w:szCs w:val="28"/>
        </w:rPr>
      </w:pPr>
    </w:p>
    <w:p w14:paraId="0433B757" w14:textId="33B009AD"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чинка шпона на шпонопочиночном станке должна производиться только при наличии ограждения просечки, защищающего руки работ</w:t>
      </w:r>
      <w:r w:rsidR="00622ECF">
        <w:rPr>
          <w:rFonts w:ascii="Times New Roman" w:hAnsi="Times New Roman" w:cs="Times New Roman"/>
          <w:sz w:val="28"/>
          <w:szCs w:val="28"/>
        </w:rPr>
        <w:t>ника</w:t>
      </w:r>
      <w:r w:rsidRPr="00151707">
        <w:rPr>
          <w:rFonts w:ascii="Times New Roman" w:hAnsi="Times New Roman" w:cs="Times New Roman"/>
          <w:sz w:val="28"/>
          <w:szCs w:val="28"/>
        </w:rPr>
        <w:t>.</w:t>
      </w:r>
    </w:p>
    <w:p w14:paraId="4F0D29C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далять остатки ленты, мусора </w:t>
      </w:r>
      <w:r w:rsidR="00622ECF">
        <w:rPr>
          <w:rFonts w:ascii="Times New Roman" w:hAnsi="Times New Roman" w:cs="Times New Roman"/>
          <w:sz w:val="28"/>
          <w:szCs w:val="28"/>
        </w:rPr>
        <w:t xml:space="preserve">допускается </w:t>
      </w:r>
      <w:r w:rsidRPr="00151707">
        <w:rPr>
          <w:rFonts w:ascii="Times New Roman" w:hAnsi="Times New Roman" w:cs="Times New Roman"/>
          <w:sz w:val="28"/>
          <w:szCs w:val="28"/>
        </w:rPr>
        <w:t>с использованием волосяных щеток, деревянных лопаток только после отключения станка от электросети.</w:t>
      </w:r>
    </w:p>
    <w:p w14:paraId="4708480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давать листы шпона на станок </w:t>
      </w:r>
      <w:r w:rsidR="00622ECF">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со стопы шпона, установленной на подъемный стол.</w:t>
      </w:r>
    </w:p>
    <w:p w14:paraId="30C2615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шпона в усовочный станок должна быть механизирована и осуществляться при помощи направляющего устройства с прижимами.</w:t>
      </w:r>
    </w:p>
    <w:p w14:paraId="2C1C34C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а на ребросклеивающих станках с применением клеев и клеевой нити должна </w:t>
      </w:r>
      <w:r w:rsidR="00622ECF">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при работающей местной вытяжной вентиляции.</w:t>
      </w:r>
    </w:p>
    <w:p w14:paraId="51223DD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ребросклеивающих станках должны быть ограждены: подающие ролики или вальцы, приводные механизмы, входное сопло нитеводителя, зона обогрева.</w:t>
      </w:r>
    </w:p>
    <w:p w14:paraId="29AA4E3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чищать зазор между подающими роликами допускается специальными лопаточками и скребками с удлиненными ручками только после отключения станка от электросети.</w:t>
      </w:r>
    </w:p>
    <w:p w14:paraId="0588A02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чистки зазоров во входном и выходном соплах необходимо использовать специальное приспособление.</w:t>
      </w:r>
    </w:p>
    <w:p w14:paraId="4CC3A199"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несение на поверхность листов шпона синтетических смол и клеев должно производиться при наличии ограждений вальцов клеенаносящего станка, исключающих возможность приближения рук работника к вальцам ближе чем на 250 мм. Ограждения вальцов должны быть сблокированы с пусковым устройством станка.</w:t>
      </w:r>
    </w:p>
    <w:p w14:paraId="081B41F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а на клееносящих станках допускается при наличии местной вытяжной вентиляции, сблокированной с пусковым устройством станка.</w:t>
      </w:r>
    </w:p>
    <w:p w14:paraId="18BDD92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смолы в клееприготовительное отделение должна быть механизирована. Клей к станкам необходимо подавать по герметичным трубопроводам.</w:t>
      </w:r>
    </w:p>
    <w:p w14:paraId="46415B4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К клеемешалке, верхнему и нижнему вальцам клеенаносящего станка должна быть подведена горячая и холодная вода и устроен отвод сточной воды по сливным трубам в емкости-сборники или отстойники.</w:t>
      </w:r>
    </w:p>
    <w:p w14:paraId="54579B0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ворот вальцов клеенаносящего станка вручную должен выполняться при помощи специального устройства.</w:t>
      </w:r>
    </w:p>
    <w:p w14:paraId="3FE2DBB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зможность отключения привода клеенаносящего станка со стороны подачи листов шпона должна быть обеспечена с любого места зоны обслуживания вдоль вальцов.</w:t>
      </w:r>
    </w:p>
    <w:p w14:paraId="7D12FD1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ытье и очистка корыта и вальцов допуска</w:t>
      </w:r>
      <w:r w:rsidR="00622ECF">
        <w:rPr>
          <w:rFonts w:ascii="Times New Roman" w:hAnsi="Times New Roman" w:cs="Times New Roman"/>
          <w:sz w:val="28"/>
          <w:szCs w:val="28"/>
        </w:rPr>
        <w:t>ю</w:t>
      </w:r>
      <w:r w:rsidRPr="00151707">
        <w:rPr>
          <w:rFonts w:ascii="Times New Roman" w:hAnsi="Times New Roman" w:cs="Times New Roman"/>
          <w:sz w:val="28"/>
          <w:szCs w:val="28"/>
        </w:rPr>
        <w:t xml:space="preserve">тся после полной остановки станка и механизма подачи серединок. Операции </w:t>
      </w:r>
      <w:r w:rsidR="00622ECF">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выполнять щетками с длинными ручками со стороны выхода шпона.</w:t>
      </w:r>
    </w:p>
    <w:p w14:paraId="5C83B1B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Исправление положения листов шпона в случае неправильного захвата вальцами допускается только после отключения станка от электросети.</w:t>
      </w:r>
    </w:p>
    <w:p w14:paraId="4344D3C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уборки отходов из-под подъемных столов необходимо предварительно установить металлические упоры.</w:t>
      </w:r>
    </w:p>
    <w:p w14:paraId="427E4D0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пакетов в гидравлический пресс и разгрузка его должны быть механизированы.</w:t>
      </w:r>
    </w:p>
    <w:p w14:paraId="025D81BA"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она перемещения загрузочного и разгрузочного механизмов должна быть ограждена.</w:t>
      </w:r>
    </w:p>
    <w:p w14:paraId="584665E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чало передвижения этажерки пресса должно быть сблокировано с подачей светозвуковой сигнализации.</w:t>
      </w:r>
    </w:p>
    <w:p w14:paraId="1FC13F7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53ADA20F"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работа на гидравлическом прессе при наличии утечек гидравлической жидкости и пара;</w:t>
      </w:r>
    </w:p>
    <w:p w14:paraId="472EF8C2"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скопление масла в приямке пресса.</w:t>
      </w:r>
    </w:p>
    <w:p w14:paraId="700A061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Гидравлические насосы высокого и низкого давления должны быть установлены в отдельном помещении или ограждены.</w:t>
      </w:r>
    </w:p>
    <w:p w14:paraId="4B9965F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Эксплуатация гидравлических прессов должна производиться при отрегулированных на установленное давление редукционных клапанах гидравлических насосов.</w:t>
      </w:r>
    </w:p>
    <w:p w14:paraId="56EAAAF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арораспределительные колонки пресса, гибкие и жесткие паропроводные трубки должны иметь сплошное ограждение.</w:t>
      </w:r>
    </w:p>
    <w:p w14:paraId="03AEDDCB"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даление мусора с плит гидравлического пресса должно осуществляться специальными толкателями.</w:t>
      </w:r>
    </w:p>
    <w:p w14:paraId="667F7076" w14:textId="4597A3A2"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Гидравлический пресс должен эксплуатироваться при наличии местного отсоса в виде зонта. Размеры зонта со стороны выгрузки фанеры должны быть </w:t>
      </w:r>
      <w:r w:rsidR="006A2142">
        <w:rPr>
          <w:rFonts w:ascii="Times New Roman" w:hAnsi="Times New Roman" w:cs="Times New Roman"/>
          <w:sz w:val="28"/>
          <w:szCs w:val="28"/>
        </w:rPr>
        <w:br/>
      </w:r>
      <w:r w:rsidRPr="00151707">
        <w:rPr>
          <w:rFonts w:ascii="Times New Roman" w:hAnsi="Times New Roman" w:cs="Times New Roman"/>
          <w:sz w:val="28"/>
          <w:szCs w:val="28"/>
        </w:rPr>
        <w:t>на 0,7 м больше габарита выгружаемой фанеры.</w:t>
      </w:r>
    </w:p>
    <w:p w14:paraId="420A562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сле прессования фанеру необходимо выдерживать не менее 24 ч в камерах или помещениях, оборудованных общеобменной вентиляцией.</w:t>
      </w:r>
    </w:p>
    <w:p w14:paraId="5EFB3888" w14:textId="77777777" w:rsidR="00284068" w:rsidRPr="00151707" w:rsidRDefault="00284068" w:rsidP="00504FEF">
      <w:pPr>
        <w:pStyle w:val="ConsPlusNormal"/>
        <w:ind w:firstLine="709"/>
        <w:jc w:val="both"/>
        <w:rPr>
          <w:rFonts w:ascii="Times New Roman" w:hAnsi="Times New Roman" w:cs="Times New Roman"/>
          <w:sz w:val="28"/>
          <w:szCs w:val="28"/>
        </w:rPr>
      </w:pPr>
    </w:p>
    <w:p w14:paraId="5DDC4304" w14:textId="5139CF7C" w:rsidR="00504FEF" w:rsidRPr="00622ECF" w:rsidRDefault="00A07791" w:rsidP="002E5F35">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XIII</w:t>
      </w:r>
      <w:r w:rsidR="00F12EFF">
        <w:rPr>
          <w:rFonts w:ascii="Times New Roman" w:hAnsi="Times New Roman" w:cs="Times New Roman"/>
          <w:b w:val="0"/>
          <w:sz w:val="28"/>
          <w:szCs w:val="28"/>
        </w:rPr>
        <w:t xml:space="preserve">. </w:t>
      </w:r>
      <w:r w:rsidR="00F12EFF" w:rsidRPr="00E5777A">
        <w:rPr>
          <w:rFonts w:ascii="Times New Roman" w:hAnsi="Times New Roman" w:cs="Times New Roman"/>
          <w:b w:val="0"/>
          <w:sz w:val="28"/>
          <w:szCs w:val="28"/>
        </w:rPr>
        <w:t xml:space="preserve">Требования охраны труда </w:t>
      </w:r>
      <w:r w:rsidR="00F12EFF">
        <w:rPr>
          <w:rFonts w:ascii="Times New Roman" w:hAnsi="Times New Roman" w:cs="Times New Roman"/>
          <w:b w:val="0"/>
          <w:sz w:val="28"/>
          <w:szCs w:val="28"/>
        </w:rPr>
        <w:t>при о</w:t>
      </w:r>
      <w:r w:rsidR="00504FEF" w:rsidRPr="00622ECF">
        <w:rPr>
          <w:rFonts w:ascii="Times New Roman" w:hAnsi="Times New Roman" w:cs="Times New Roman"/>
          <w:b w:val="0"/>
          <w:sz w:val="28"/>
          <w:szCs w:val="28"/>
        </w:rPr>
        <w:t>брезк</w:t>
      </w:r>
      <w:r w:rsidR="00F12EFF">
        <w:rPr>
          <w:rFonts w:ascii="Times New Roman" w:hAnsi="Times New Roman" w:cs="Times New Roman"/>
          <w:b w:val="0"/>
          <w:sz w:val="28"/>
          <w:szCs w:val="28"/>
        </w:rPr>
        <w:t>е</w:t>
      </w:r>
      <w:r w:rsidR="00504FEF" w:rsidRPr="00622ECF">
        <w:rPr>
          <w:rFonts w:ascii="Times New Roman" w:hAnsi="Times New Roman" w:cs="Times New Roman"/>
          <w:b w:val="0"/>
          <w:sz w:val="28"/>
          <w:szCs w:val="28"/>
        </w:rPr>
        <w:t xml:space="preserve"> слоистой </w:t>
      </w:r>
      <w:r w:rsidR="00F12EFF">
        <w:rPr>
          <w:rFonts w:ascii="Times New Roman" w:hAnsi="Times New Roman" w:cs="Times New Roman"/>
          <w:b w:val="0"/>
          <w:sz w:val="28"/>
          <w:szCs w:val="28"/>
        </w:rPr>
        <w:br/>
      </w:r>
      <w:r w:rsidR="00504FEF" w:rsidRPr="00622ECF">
        <w:rPr>
          <w:rFonts w:ascii="Times New Roman" w:hAnsi="Times New Roman" w:cs="Times New Roman"/>
          <w:b w:val="0"/>
          <w:sz w:val="28"/>
          <w:szCs w:val="28"/>
        </w:rPr>
        <w:t>клееной древесины</w:t>
      </w:r>
    </w:p>
    <w:p w14:paraId="6603DED2" w14:textId="77777777" w:rsidR="00504FEF" w:rsidRPr="00151707" w:rsidRDefault="00504FEF" w:rsidP="00504FEF">
      <w:pPr>
        <w:pStyle w:val="ConsPlusNormal"/>
        <w:ind w:firstLine="709"/>
        <w:jc w:val="both"/>
        <w:rPr>
          <w:rFonts w:ascii="Times New Roman" w:hAnsi="Times New Roman" w:cs="Times New Roman"/>
          <w:sz w:val="28"/>
          <w:szCs w:val="28"/>
        </w:rPr>
      </w:pPr>
    </w:p>
    <w:p w14:paraId="3D880D7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слоистой клееной древесины (далее - фанера) для обрезки, удаление отходов, перемещение готовой продукции должны быть механизированы.</w:t>
      </w:r>
    </w:p>
    <w:p w14:paraId="277A16C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ульт управления обрезным станком и конвейером необходимо </w:t>
      </w:r>
      <w:r w:rsidRPr="00151707">
        <w:rPr>
          <w:rFonts w:ascii="Times New Roman" w:hAnsi="Times New Roman" w:cs="Times New Roman"/>
          <w:sz w:val="28"/>
          <w:szCs w:val="28"/>
        </w:rPr>
        <w:lastRenderedPageBreak/>
        <w:t>располагать в безопасной зоне.</w:t>
      </w:r>
    </w:p>
    <w:p w14:paraId="11C99EA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ск обрезных станков должен производиться после включения пневмотранспортной системы, сблокированной с пусковым устройством станка.</w:t>
      </w:r>
    </w:p>
    <w:p w14:paraId="7ED7260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бреза</w:t>
      </w:r>
      <w:r w:rsidR="00622ECF">
        <w:rPr>
          <w:rFonts w:ascii="Times New Roman" w:hAnsi="Times New Roman" w:cs="Times New Roman"/>
          <w:sz w:val="28"/>
          <w:szCs w:val="28"/>
        </w:rPr>
        <w:t>́</w:t>
      </w:r>
      <w:r w:rsidRPr="00151707">
        <w:rPr>
          <w:rFonts w:ascii="Times New Roman" w:hAnsi="Times New Roman" w:cs="Times New Roman"/>
          <w:sz w:val="28"/>
          <w:szCs w:val="28"/>
        </w:rPr>
        <w:t>ть фанеру на обрезных станках допускается только при исправно действующем ограждении пильных дисков: ограждение должно подниматься под действием подаваемой пачки фанеры на высоту пропила и автоматически опускаться в исходное положение после прохождения пачки.</w:t>
      </w:r>
    </w:p>
    <w:p w14:paraId="1EDAECC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брезке должен обеспечиваться плотный прижим пачки фанеры.</w:t>
      </w:r>
    </w:p>
    <w:p w14:paraId="4FBB63E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бирать отходы </w:t>
      </w:r>
      <w:r w:rsidR="00622ECF">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только со стороны выхода пачки фанеры специальными щетками с длинными ручками.</w:t>
      </w:r>
    </w:p>
    <w:p w14:paraId="62F3FF7D" w14:textId="77777777" w:rsidR="00504FEF" w:rsidRPr="00151707" w:rsidRDefault="00504FEF" w:rsidP="00504FEF">
      <w:pPr>
        <w:pStyle w:val="ConsPlusNormal"/>
        <w:ind w:firstLine="709"/>
        <w:jc w:val="both"/>
        <w:rPr>
          <w:rFonts w:ascii="Times New Roman" w:hAnsi="Times New Roman" w:cs="Times New Roman"/>
          <w:sz w:val="28"/>
          <w:szCs w:val="28"/>
        </w:rPr>
      </w:pPr>
    </w:p>
    <w:p w14:paraId="459D3A33" w14:textId="64596DCA" w:rsidR="00504FEF" w:rsidRPr="00622ECF" w:rsidRDefault="00A07791" w:rsidP="002E5F35">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XIV</w:t>
      </w:r>
      <w:r>
        <w:rPr>
          <w:rFonts w:ascii="Times New Roman" w:hAnsi="Times New Roman" w:cs="Times New Roman"/>
          <w:b w:val="0"/>
          <w:sz w:val="28"/>
          <w:szCs w:val="28"/>
        </w:rPr>
        <w:t>.</w:t>
      </w:r>
      <w:r w:rsidRPr="00A07791">
        <w:rPr>
          <w:rFonts w:ascii="Times New Roman" w:hAnsi="Times New Roman" w:cs="Times New Roman"/>
          <w:b w:val="0"/>
          <w:sz w:val="28"/>
          <w:szCs w:val="28"/>
        </w:rPr>
        <w:t xml:space="preserve"> </w:t>
      </w:r>
      <w:r w:rsidR="00F12EFF" w:rsidRPr="00E5777A">
        <w:rPr>
          <w:rFonts w:ascii="Times New Roman" w:hAnsi="Times New Roman" w:cs="Times New Roman"/>
          <w:b w:val="0"/>
          <w:sz w:val="28"/>
          <w:szCs w:val="28"/>
        </w:rPr>
        <w:t xml:space="preserve">Требования охраны труда </w:t>
      </w:r>
      <w:r w:rsidR="00F12EFF">
        <w:rPr>
          <w:rFonts w:ascii="Times New Roman" w:hAnsi="Times New Roman" w:cs="Times New Roman"/>
          <w:b w:val="0"/>
          <w:sz w:val="28"/>
          <w:szCs w:val="28"/>
        </w:rPr>
        <w:t>при ш</w:t>
      </w:r>
      <w:r w:rsidR="00504FEF" w:rsidRPr="00622ECF">
        <w:rPr>
          <w:rFonts w:ascii="Times New Roman" w:hAnsi="Times New Roman" w:cs="Times New Roman"/>
          <w:b w:val="0"/>
          <w:sz w:val="28"/>
          <w:szCs w:val="28"/>
        </w:rPr>
        <w:t>лифовани</w:t>
      </w:r>
      <w:r w:rsidR="00F12EFF">
        <w:rPr>
          <w:rFonts w:ascii="Times New Roman" w:hAnsi="Times New Roman" w:cs="Times New Roman"/>
          <w:b w:val="0"/>
          <w:sz w:val="28"/>
          <w:szCs w:val="28"/>
        </w:rPr>
        <w:t>и</w:t>
      </w:r>
      <w:r w:rsidR="00504FEF" w:rsidRPr="00622ECF">
        <w:rPr>
          <w:rFonts w:ascii="Times New Roman" w:hAnsi="Times New Roman" w:cs="Times New Roman"/>
          <w:b w:val="0"/>
          <w:sz w:val="28"/>
          <w:szCs w:val="28"/>
        </w:rPr>
        <w:t xml:space="preserve"> фанеры</w:t>
      </w:r>
    </w:p>
    <w:p w14:paraId="3BCE7D8F" w14:textId="77777777" w:rsidR="00504FEF" w:rsidRPr="00151707" w:rsidRDefault="00504FEF" w:rsidP="00504FEF">
      <w:pPr>
        <w:pStyle w:val="ConsPlusNormal"/>
        <w:ind w:firstLine="709"/>
        <w:jc w:val="both"/>
        <w:rPr>
          <w:rFonts w:ascii="Times New Roman" w:hAnsi="Times New Roman" w:cs="Times New Roman"/>
          <w:sz w:val="28"/>
          <w:szCs w:val="28"/>
        </w:rPr>
      </w:pPr>
    </w:p>
    <w:p w14:paraId="7BB3B84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ск шлифовальных станков должен производиться после включения пневмотранспортной системы, сблокированной с пусковым устройством станка.</w:t>
      </w:r>
    </w:p>
    <w:p w14:paraId="38B17A1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Бункеры для сбора пыли от шлифовальных станков должны быть расположены вне производственных помещений и оборудованы противовзрывными устройствами.</w:t>
      </w:r>
    </w:p>
    <w:p w14:paraId="0BA6DAB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фанеры в шлифовальный станок должна быть механизирована.</w:t>
      </w:r>
    </w:p>
    <w:p w14:paraId="1B209391" w14:textId="77777777" w:rsidR="00504FEF" w:rsidRPr="00151707" w:rsidRDefault="00622ECF" w:rsidP="0028608B">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00504FEF" w:rsidRPr="00151707">
        <w:rPr>
          <w:rFonts w:ascii="Times New Roman" w:hAnsi="Times New Roman" w:cs="Times New Roman"/>
          <w:sz w:val="28"/>
          <w:szCs w:val="28"/>
        </w:rPr>
        <w:t>применение надорванной, неплотно склеенной или имеющей неровные края шлифовальной наждачной ленты (полотна).</w:t>
      </w:r>
    </w:p>
    <w:p w14:paraId="4BC9DE4B"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лифование листов фанеры в шлифовальных станках должно производиться при закрытых ограждениях вальцов шлифовальной ленты.</w:t>
      </w:r>
    </w:p>
    <w:p w14:paraId="1A61BB1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ортировать фанеру вручную необходимо с применением подъемных столов, рольгангов, кантователей.</w:t>
      </w:r>
    </w:p>
    <w:p w14:paraId="32522A2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ортировании фанеры с использованием кантователей рабочая зона должна быть ограждена.</w:t>
      </w:r>
    </w:p>
    <w:p w14:paraId="1528161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чистка поверхности листов фанеры от опилок и пыли при механизированном сортировании фанеры должна выполняться автоматически с использованием местной вытяжной вентиляции.</w:t>
      </w:r>
    </w:p>
    <w:p w14:paraId="3DE4A78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нтроль заполнения листами фанеры сортовых секций сортировщика должен быть автоматическим.</w:t>
      </w:r>
    </w:p>
    <w:p w14:paraId="07FCD0B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фанеры на упаковку и перемещение упакованной фанеры должны быть механизированы.</w:t>
      </w:r>
    </w:p>
    <w:p w14:paraId="08DF1BE7" w14:textId="77777777" w:rsidR="00504FEF" w:rsidRPr="00151707" w:rsidRDefault="00504FEF" w:rsidP="00504FEF">
      <w:pPr>
        <w:pStyle w:val="ConsPlusNormal"/>
        <w:ind w:firstLine="709"/>
        <w:jc w:val="both"/>
        <w:rPr>
          <w:rFonts w:ascii="Times New Roman" w:hAnsi="Times New Roman" w:cs="Times New Roman"/>
          <w:sz w:val="28"/>
          <w:szCs w:val="28"/>
        </w:rPr>
      </w:pPr>
    </w:p>
    <w:p w14:paraId="53A73D49" w14:textId="60D7BD66" w:rsidR="00504FEF" w:rsidRPr="00A517EE" w:rsidRDefault="00A07791" w:rsidP="00F12EFF">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XV</w:t>
      </w:r>
      <w:r w:rsidR="00F12EFF">
        <w:rPr>
          <w:rFonts w:ascii="Times New Roman" w:hAnsi="Times New Roman" w:cs="Times New Roman"/>
          <w:b w:val="0"/>
          <w:sz w:val="28"/>
          <w:szCs w:val="28"/>
        </w:rPr>
        <w:t xml:space="preserve">. </w:t>
      </w:r>
      <w:r w:rsidR="00F12EFF" w:rsidRPr="00E5777A">
        <w:rPr>
          <w:rFonts w:ascii="Times New Roman" w:hAnsi="Times New Roman" w:cs="Times New Roman"/>
          <w:b w:val="0"/>
          <w:sz w:val="28"/>
          <w:szCs w:val="28"/>
        </w:rPr>
        <w:t xml:space="preserve">Требования охраны труда </w:t>
      </w:r>
      <w:r w:rsidR="00F12EFF">
        <w:rPr>
          <w:rFonts w:ascii="Times New Roman" w:hAnsi="Times New Roman" w:cs="Times New Roman"/>
          <w:b w:val="0"/>
          <w:sz w:val="28"/>
          <w:szCs w:val="28"/>
        </w:rPr>
        <w:t>при п</w:t>
      </w:r>
      <w:r w:rsidR="00504FEF" w:rsidRPr="00A517EE">
        <w:rPr>
          <w:rFonts w:ascii="Times New Roman" w:hAnsi="Times New Roman" w:cs="Times New Roman"/>
          <w:b w:val="0"/>
          <w:sz w:val="28"/>
          <w:szCs w:val="28"/>
        </w:rPr>
        <w:t>роизводств</w:t>
      </w:r>
      <w:r w:rsidR="00F12EFF">
        <w:rPr>
          <w:rFonts w:ascii="Times New Roman" w:hAnsi="Times New Roman" w:cs="Times New Roman"/>
          <w:b w:val="0"/>
          <w:sz w:val="28"/>
          <w:szCs w:val="28"/>
        </w:rPr>
        <w:t>е</w:t>
      </w:r>
      <w:r w:rsidR="00504FEF" w:rsidRPr="00A517EE">
        <w:rPr>
          <w:rFonts w:ascii="Times New Roman" w:hAnsi="Times New Roman" w:cs="Times New Roman"/>
          <w:b w:val="0"/>
          <w:sz w:val="28"/>
          <w:szCs w:val="28"/>
        </w:rPr>
        <w:t xml:space="preserve"> древесных </w:t>
      </w:r>
      <w:r w:rsidR="00F12EFF">
        <w:rPr>
          <w:rFonts w:ascii="Times New Roman" w:hAnsi="Times New Roman" w:cs="Times New Roman"/>
          <w:b w:val="0"/>
          <w:sz w:val="28"/>
          <w:szCs w:val="28"/>
        </w:rPr>
        <w:br/>
      </w:r>
      <w:r w:rsidR="00504FEF" w:rsidRPr="00A517EE">
        <w:rPr>
          <w:rFonts w:ascii="Times New Roman" w:hAnsi="Times New Roman" w:cs="Times New Roman"/>
          <w:b w:val="0"/>
          <w:sz w:val="28"/>
          <w:szCs w:val="28"/>
        </w:rPr>
        <w:t>слоистых пластиков,</w:t>
      </w:r>
      <w:r w:rsidR="00F12EFF">
        <w:rPr>
          <w:rFonts w:ascii="Times New Roman" w:hAnsi="Times New Roman" w:cs="Times New Roman"/>
          <w:b w:val="0"/>
          <w:sz w:val="28"/>
          <w:szCs w:val="28"/>
        </w:rPr>
        <w:t xml:space="preserve"> </w:t>
      </w:r>
      <w:r w:rsidR="00504FEF" w:rsidRPr="00A517EE">
        <w:rPr>
          <w:rFonts w:ascii="Times New Roman" w:hAnsi="Times New Roman" w:cs="Times New Roman"/>
          <w:b w:val="0"/>
          <w:sz w:val="28"/>
          <w:szCs w:val="28"/>
        </w:rPr>
        <w:t>строганого шпона и смол</w:t>
      </w:r>
    </w:p>
    <w:p w14:paraId="51E702CB" w14:textId="77777777" w:rsidR="00504FEF" w:rsidRPr="00151707" w:rsidRDefault="00504FEF" w:rsidP="00504FEF">
      <w:pPr>
        <w:pStyle w:val="ConsPlusNormal"/>
        <w:ind w:firstLine="709"/>
        <w:jc w:val="both"/>
        <w:rPr>
          <w:rFonts w:ascii="Times New Roman" w:hAnsi="Times New Roman" w:cs="Times New Roman"/>
          <w:sz w:val="28"/>
          <w:szCs w:val="28"/>
        </w:rPr>
      </w:pPr>
    </w:p>
    <w:p w14:paraId="2663077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мещения для производства древесных слоистых пластиков должны быть оборудованы общеобменной приточно-вытяжной вентиляцией.</w:t>
      </w:r>
    </w:p>
    <w:p w14:paraId="4021C19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 ваннам для пропитки шпона должен быть обеспечен свободный доступ со всех сторон.</w:t>
      </w:r>
    </w:p>
    <w:p w14:paraId="6A0C662A"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Борта ванны должны выступать над уровнем пола не менее чем на 1 м.</w:t>
      </w:r>
    </w:p>
    <w:p w14:paraId="78B84ED1"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анны для пропитки шпона должны быть оснащены местной вытяжной вентиляцией (бортовыми отсосами).</w:t>
      </w:r>
    </w:p>
    <w:p w14:paraId="51B4A7E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створ смолы должен подаваться в ванны для пропитки шпона по </w:t>
      </w:r>
      <w:r w:rsidRPr="00151707">
        <w:rPr>
          <w:rFonts w:ascii="Times New Roman" w:hAnsi="Times New Roman" w:cs="Times New Roman"/>
          <w:sz w:val="28"/>
          <w:szCs w:val="28"/>
        </w:rPr>
        <w:lastRenderedPageBreak/>
        <w:t>трубопроводам. Уровень раствора в ваннах должен регулироваться автоматически.</w:t>
      </w:r>
    </w:p>
    <w:p w14:paraId="1A9A2C0D"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и выгрузка кассет должны быть механизированы.</w:t>
      </w:r>
    </w:p>
    <w:p w14:paraId="2798AE1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 разгрузкой ванн для пропитки шпона раствор смолы должен быть перекачан насосом в другие ванны.</w:t>
      </w:r>
    </w:p>
    <w:p w14:paraId="275C5BA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сле выполнения работ по загрузке и выгрузке кассет ванны должны закрываться герметичными крышками.</w:t>
      </w:r>
    </w:p>
    <w:p w14:paraId="1D345289"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убопроводы высокого давления, находящиеся в зоне постоянного обслуживания, должны быть закрыты защитными ограждениями.</w:t>
      </w:r>
    </w:p>
    <w:p w14:paraId="7B4F0ED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время загрузки и выгрузки камерных сушилок подача горячего воздуха должна быть прекращена.</w:t>
      </w:r>
    </w:p>
    <w:p w14:paraId="22F9030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кладка металлических прокладок и перемещение пакетов должны быть механизированы.</w:t>
      </w:r>
    </w:p>
    <w:p w14:paraId="45F5207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Этажерки пресса должны быть оснащены кон</w:t>
      </w:r>
      <w:r w:rsidR="00A517EE">
        <w:rPr>
          <w:rFonts w:ascii="Times New Roman" w:hAnsi="Times New Roman" w:cs="Times New Roman"/>
          <w:sz w:val="28"/>
          <w:szCs w:val="28"/>
        </w:rPr>
        <w:t xml:space="preserve">цевыми </w:t>
      </w:r>
      <w:r w:rsidRPr="00151707">
        <w:rPr>
          <w:rFonts w:ascii="Times New Roman" w:hAnsi="Times New Roman" w:cs="Times New Roman"/>
          <w:sz w:val="28"/>
          <w:szCs w:val="28"/>
        </w:rPr>
        <w:t>выключателями.</w:t>
      </w:r>
    </w:p>
    <w:p w14:paraId="67EC678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мещения гидротермической обработки сырья для производства строганого шпона должны быть оборудованы приточно-вытяжной общеобменной вентиляцией.</w:t>
      </w:r>
    </w:p>
    <w:p w14:paraId="734C7324" w14:textId="0370113C"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ряжи или брусья на тележке лесопильной горизонтальной рамы или ленточнопильного станка должны закрепляться.</w:t>
      </w:r>
    </w:p>
    <w:p w14:paraId="56EA28C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На концах рельсового пути тележки лесопильной горизонтальной рамы должны быть установлены ограничительные упоры, </w:t>
      </w:r>
      <w:r w:rsidR="00A517EE">
        <w:rPr>
          <w:rFonts w:ascii="Times New Roman" w:hAnsi="Times New Roman" w:cs="Times New Roman"/>
          <w:sz w:val="28"/>
          <w:szCs w:val="28"/>
        </w:rPr>
        <w:t xml:space="preserve">исключающие </w:t>
      </w:r>
      <w:r w:rsidRPr="00151707">
        <w:rPr>
          <w:rFonts w:ascii="Times New Roman" w:hAnsi="Times New Roman" w:cs="Times New Roman"/>
          <w:sz w:val="28"/>
          <w:szCs w:val="28"/>
        </w:rPr>
        <w:t>сход ее с рельсов.</w:t>
      </w:r>
    </w:p>
    <w:p w14:paraId="702A7DE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правление ленточнопильными станками должно быть дистанционным с пульта, установленного в кабине.</w:t>
      </w:r>
    </w:p>
    <w:p w14:paraId="292D088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зделка сырья на брусья и ванчесы должна производиться при работающей светозвуковой сигнализации.</w:t>
      </w:r>
    </w:p>
    <w:p w14:paraId="3FAD9FA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сырья в бассейны и выгрузка его оттуда, загрузка в вагонетки брусьев, ванчесов, закатка и выкатка их в автоклавы, пропарочные камеры должны быть механизированы.</w:t>
      </w:r>
    </w:p>
    <w:p w14:paraId="02D1A2E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парочная камера должна быть оборудована насосом для откачки конденсата, а бассейны - насосом для перекачки воды.</w:t>
      </w:r>
    </w:p>
    <w:p w14:paraId="3F625ED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Автоклав должен быть оборудован:</w:t>
      </w:r>
    </w:p>
    <w:p w14:paraId="3BDD346D" w14:textId="77777777" w:rsidR="00504FEF" w:rsidRPr="00151707" w:rsidRDefault="00A517EE" w:rsidP="002860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блокировочным устройством, исключающим открывание крышки, если автоклав находится под давлением;</w:t>
      </w:r>
    </w:p>
    <w:p w14:paraId="30310DAB" w14:textId="77777777" w:rsidR="00504FEF" w:rsidRPr="00151707" w:rsidRDefault="00A517EE" w:rsidP="002860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 xml:space="preserve">световым табло с сигнальной надписью: </w:t>
      </w:r>
      <w:r w:rsidR="00504FEF">
        <w:rPr>
          <w:rFonts w:ascii="Times New Roman" w:hAnsi="Times New Roman" w:cs="Times New Roman"/>
          <w:sz w:val="28"/>
          <w:szCs w:val="28"/>
        </w:rPr>
        <w:t>«</w:t>
      </w:r>
      <w:r w:rsidR="00504FEF" w:rsidRPr="00151707">
        <w:rPr>
          <w:rFonts w:ascii="Times New Roman" w:hAnsi="Times New Roman" w:cs="Times New Roman"/>
          <w:sz w:val="28"/>
          <w:szCs w:val="28"/>
        </w:rPr>
        <w:t>Под давлением!</w:t>
      </w:r>
      <w:r w:rsidR="00504FEF">
        <w:rPr>
          <w:rFonts w:ascii="Times New Roman" w:hAnsi="Times New Roman" w:cs="Times New Roman"/>
          <w:sz w:val="28"/>
          <w:szCs w:val="28"/>
        </w:rPr>
        <w:t>»</w:t>
      </w:r>
      <w:r w:rsidR="00504FEF" w:rsidRPr="00151707">
        <w:rPr>
          <w:rFonts w:ascii="Times New Roman" w:hAnsi="Times New Roman" w:cs="Times New Roman"/>
          <w:sz w:val="28"/>
          <w:szCs w:val="28"/>
        </w:rPr>
        <w:t>.</w:t>
      </w:r>
    </w:p>
    <w:p w14:paraId="64E62B5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еред разгрузкой пропарочных камер, автоклавов </w:t>
      </w:r>
      <w:r w:rsidR="00A517EE">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отключить пар и включить вентиляцию.</w:t>
      </w:r>
    </w:p>
    <w:p w14:paraId="6D18A63A"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Открывать пропарочную камеру или автоклав до полного удаления пара запрещается.</w:t>
      </w:r>
    </w:p>
    <w:p w14:paraId="65ADFD2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гидротермической обработке тропических пород древесины в бассейнах с температурой воды до 90 °C должны соблюдаться следующие требования:</w:t>
      </w:r>
    </w:p>
    <w:p w14:paraId="5ED675CC" w14:textId="77777777" w:rsidR="00504FEF" w:rsidRPr="00151707" w:rsidRDefault="00A517EE" w:rsidP="002860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бассейны должны быть оборудованы герметическими крышками с гидравлическими затворами;</w:t>
      </w:r>
    </w:p>
    <w:p w14:paraId="6471F3C4" w14:textId="77777777" w:rsidR="00504FEF" w:rsidRPr="00151707" w:rsidRDefault="00A517EE" w:rsidP="002860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должно быть обеспечено наличие свободных бассейнов для обязательного слива воды из бассейна перед загрузкой и выгрузкой сырья;</w:t>
      </w:r>
    </w:p>
    <w:p w14:paraId="02A18C2F" w14:textId="77777777" w:rsidR="00504FEF" w:rsidRPr="00151707" w:rsidRDefault="00A517EE" w:rsidP="002860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 xml:space="preserve">измерения температуры воды должны производиться датчиками с </w:t>
      </w:r>
      <w:r w:rsidR="00504FEF" w:rsidRPr="00151707">
        <w:rPr>
          <w:rFonts w:ascii="Times New Roman" w:hAnsi="Times New Roman" w:cs="Times New Roman"/>
          <w:sz w:val="28"/>
          <w:szCs w:val="28"/>
        </w:rPr>
        <w:lastRenderedPageBreak/>
        <w:t>автоматической записью показаний.</w:t>
      </w:r>
    </w:p>
    <w:p w14:paraId="0A8BA2B9"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заготовок бруса или ванчеса на стол шпонострогального станка должна быть механизирована. Подавать следует по одной заготовке.</w:t>
      </w:r>
    </w:p>
    <w:p w14:paraId="29EE36CD" w14:textId="7D51E709"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Брусья или ванчесы должны закрепляться на столе станка.</w:t>
      </w:r>
    </w:p>
    <w:p w14:paraId="32B92BA8"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реворачивать брусья или ванчесы необходимо с применением грузоподъемных механизмов.</w:t>
      </w:r>
    </w:p>
    <w:p w14:paraId="04CCAAC8"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ск шпонострогального станка должен производиться одновременно двумя работниками с противоположных сторон.</w:t>
      </w:r>
    </w:p>
    <w:p w14:paraId="3AC0753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чищать ножевую траверсу шпонострогального станка необходимо при помощи деревянной лопатки или щетки.</w:t>
      </w:r>
    </w:p>
    <w:p w14:paraId="045D83CE"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Удаление стопы шпона от шпонострогального станка должно быть механизировано.</w:t>
      </w:r>
    </w:p>
    <w:p w14:paraId="12963647" w14:textId="4A1945F8"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Техническое обслуживание и ремонт шпонострогального станка </w:t>
      </w:r>
      <w:r w:rsidR="000F1158">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выполнять при фиксировании ножевого суппорта и подъемного стола, исключающем возможность самопроизвольного их перемещения.</w:t>
      </w:r>
    </w:p>
    <w:p w14:paraId="27ACFD5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мещения для производства смол должны быть оборудованы общеобменной приточно-вытяжной вентиляцией, а также аварийной вентиляцией.</w:t>
      </w:r>
    </w:p>
    <w:p w14:paraId="32809BC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рганизации процессов производства смол необходимо отдавать предпочтение таким процессам и видам оборудования, управление которыми осуществляется дистанционно.</w:t>
      </w:r>
    </w:p>
    <w:p w14:paraId="0AE4BD3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фенола, формалина, каустической соды, кислоты в производство должна быть механизирована.</w:t>
      </w:r>
    </w:p>
    <w:p w14:paraId="043CC3D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мещение фенола, каустической соды в твердом (кристаллическом) состоянии должно производиться в закрытых емкостях.</w:t>
      </w:r>
    </w:p>
    <w:p w14:paraId="2A322AE2"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Химикаты в жидком виде должны перекачиваться насосами.</w:t>
      </w:r>
    </w:p>
    <w:p w14:paraId="61A3EBC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Фенол, поступающий в производство в твердом состоянии, должен плавиться в специальных закрытых резервуарах, оборудованных местной вытяжной вентиляцией.</w:t>
      </w:r>
    </w:p>
    <w:p w14:paraId="68991CAA"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рубопроводы, транспортирующие фенол, должны иметь обогрев.</w:t>
      </w:r>
    </w:p>
    <w:p w14:paraId="54ED8AC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готовлять растворы едкого натра разрешается в специальных закрытых емкостях с механическими мешалками с последующей перекачкой в отдельные баки.</w:t>
      </w:r>
    </w:p>
    <w:p w14:paraId="37F12EF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химикатов в реактор синтеза смол должна производиться при включенной вентиляции.</w:t>
      </w:r>
    </w:p>
    <w:p w14:paraId="3AA452B6" w14:textId="2E1326DD"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олнение реактора синтеза смол химикатами не должно превышать 0,8 его объема.</w:t>
      </w:r>
    </w:p>
    <w:p w14:paraId="4D05EFC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еакторы синтеза смол должны иметь приспособления, обеспечивающие улавливание образующихся в ходе этих процессов газов, паров, жидких и твердых погонов (прямые и обратные холодильники, пеноловушки), а также контрольно-измерительные приборы для осуществления контроля за ходом технологического процесса. Крышки и люки реакторов во время работы должны быть плотно закрыты.</w:t>
      </w:r>
    </w:p>
    <w:p w14:paraId="77CD6396"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неисправности контрольно-измерительных приборов синтез смолы запрещается.</w:t>
      </w:r>
    </w:p>
    <w:p w14:paraId="1D7262B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еакторы синтеза смол должны иметь специальные устройства, обеспечивающие отбор технологических проб в герметичную емкость способами, исключающими возможность поступления в воздух рабочей зоны вредных веществ.</w:t>
      </w:r>
    </w:p>
    <w:p w14:paraId="4841A54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Уборка пролитых на пол химических веществ должна производиться с применением соответствующих СИЗ.</w:t>
      </w:r>
    </w:p>
    <w:p w14:paraId="196E615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литые химические вещества должны быть нейтрализованы, удалены в специально отведенное место и утилизированы.</w:t>
      </w:r>
    </w:p>
    <w:p w14:paraId="3A9A456A"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нейтрализации пролитых кислот, щелочей и других химических веществ на участках производства смол должны быть растворы мыла, извести или соды, уксусной или борной кислоты.</w:t>
      </w:r>
    </w:p>
    <w:p w14:paraId="4B65CD6C"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Место разлива химических веществ после их нейтрализации и удаления необходимо промыть большим количеством воды.</w:t>
      </w:r>
    </w:p>
    <w:p w14:paraId="1B8680E1"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лив в канализацию пролитых на пол химических веществ без предварительной их нейтрализации запрещается.</w:t>
      </w:r>
    </w:p>
    <w:p w14:paraId="120AE6A6" w14:textId="77777777" w:rsidR="000F1158" w:rsidRPr="00350494" w:rsidRDefault="000F1158" w:rsidP="00504FEF">
      <w:pPr>
        <w:pStyle w:val="ConsPlusNormal"/>
        <w:ind w:firstLine="709"/>
        <w:jc w:val="both"/>
        <w:rPr>
          <w:rFonts w:ascii="Times New Roman" w:hAnsi="Times New Roman" w:cs="Times New Roman"/>
          <w:sz w:val="28"/>
          <w:szCs w:val="28"/>
        </w:rPr>
      </w:pPr>
    </w:p>
    <w:p w14:paraId="614CAF4E" w14:textId="50A525B6" w:rsidR="00504FEF" w:rsidRPr="000F1158" w:rsidRDefault="00A07791" w:rsidP="00F12EFF">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LXXXVI</w:t>
      </w:r>
      <w:r w:rsidR="00F12EFF">
        <w:rPr>
          <w:rFonts w:ascii="Times New Roman" w:hAnsi="Times New Roman" w:cs="Times New Roman"/>
          <w:b w:val="0"/>
          <w:sz w:val="28"/>
          <w:szCs w:val="28"/>
        </w:rPr>
        <w:t xml:space="preserve">. </w:t>
      </w:r>
      <w:r w:rsidR="00F12EFF" w:rsidRPr="00E5777A">
        <w:rPr>
          <w:rFonts w:ascii="Times New Roman" w:hAnsi="Times New Roman" w:cs="Times New Roman"/>
          <w:b w:val="0"/>
          <w:sz w:val="28"/>
          <w:szCs w:val="28"/>
        </w:rPr>
        <w:t xml:space="preserve">Требования охраны труда </w:t>
      </w:r>
      <w:r w:rsidR="00F12EFF">
        <w:rPr>
          <w:rFonts w:ascii="Times New Roman" w:hAnsi="Times New Roman" w:cs="Times New Roman"/>
          <w:b w:val="0"/>
          <w:sz w:val="28"/>
          <w:szCs w:val="28"/>
        </w:rPr>
        <w:t>при п</w:t>
      </w:r>
      <w:r w:rsidR="00504FEF" w:rsidRPr="000F1158">
        <w:rPr>
          <w:rFonts w:ascii="Times New Roman" w:hAnsi="Times New Roman" w:cs="Times New Roman"/>
          <w:b w:val="0"/>
          <w:sz w:val="28"/>
          <w:szCs w:val="28"/>
        </w:rPr>
        <w:t>одготовк</w:t>
      </w:r>
      <w:r w:rsidR="00F12EFF">
        <w:rPr>
          <w:rFonts w:ascii="Times New Roman" w:hAnsi="Times New Roman" w:cs="Times New Roman"/>
          <w:b w:val="0"/>
          <w:sz w:val="28"/>
          <w:szCs w:val="28"/>
        </w:rPr>
        <w:t>е</w:t>
      </w:r>
      <w:r w:rsidR="00504FEF" w:rsidRPr="000F1158">
        <w:rPr>
          <w:rFonts w:ascii="Times New Roman" w:hAnsi="Times New Roman" w:cs="Times New Roman"/>
          <w:b w:val="0"/>
          <w:sz w:val="28"/>
          <w:szCs w:val="28"/>
        </w:rPr>
        <w:t xml:space="preserve"> древесины </w:t>
      </w:r>
      <w:r w:rsidR="00F12EFF">
        <w:rPr>
          <w:rFonts w:ascii="Times New Roman" w:hAnsi="Times New Roman" w:cs="Times New Roman"/>
          <w:b w:val="0"/>
          <w:sz w:val="28"/>
          <w:szCs w:val="28"/>
        </w:rPr>
        <w:br/>
      </w:r>
      <w:r w:rsidR="00504FEF" w:rsidRPr="000F1158">
        <w:rPr>
          <w:rFonts w:ascii="Times New Roman" w:hAnsi="Times New Roman" w:cs="Times New Roman"/>
          <w:b w:val="0"/>
          <w:sz w:val="28"/>
          <w:szCs w:val="28"/>
        </w:rPr>
        <w:t>для лущения</w:t>
      </w:r>
    </w:p>
    <w:p w14:paraId="55EE2617" w14:textId="77777777" w:rsidR="00504FEF" w:rsidRPr="00151707" w:rsidRDefault="00504FEF" w:rsidP="00504FEF">
      <w:pPr>
        <w:pStyle w:val="ConsPlusNormal"/>
        <w:ind w:firstLine="709"/>
        <w:jc w:val="both"/>
        <w:rPr>
          <w:rFonts w:ascii="Times New Roman" w:hAnsi="Times New Roman" w:cs="Times New Roman"/>
          <w:sz w:val="28"/>
          <w:szCs w:val="28"/>
        </w:rPr>
      </w:pPr>
    </w:p>
    <w:p w14:paraId="2C3829A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помещении производства спичек развесочное и дробильное отделения, отделения размола компонентов фосфорной и зажигательной масс, приготовления клеевой композиции, а также кладовая для хранения текущего запаса химикатов должны быть отделены одно от другого несгораемыми перегородками с плотно пригнанными дверями.</w:t>
      </w:r>
    </w:p>
    <w:p w14:paraId="01A1E733"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звесочное отделение и отделение размола компонентов фосфорной и зажигательной масс помимо выходов в производственные помещения должны иметь выход непосредственно наружу.</w:t>
      </w:r>
    </w:p>
    <w:p w14:paraId="3B2F3D9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чураков к окорочному станку, их обработка, а также удаление отходов должны быть механизированы.</w:t>
      </w:r>
    </w:p>
    <w:p w14:paraId="1E5B585A"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деление гидротермической обработки чураков должно быть оборудовано приточно-вытяжной вентиляцией с подогревом воздуха для предотвращения образования тумана и конденсации влаги в помещении.</w:t>
      </w:r>
    </w:p>
    <w:p w14:paraId="315928F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 отверстий в стенах для конвейеров с сырьем, подаваемым в помещение гидротермической обработки, необходимо оборудовать мягкие шторки или воздушные завесы с подогретым воздухом в холодное время года.</w:t>
      </w:r>
    </w:p>
    <w:p w14:paraId="4486903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Гидротермическая обработка чураков должна производиться в камерах с герметически закрывающимися крышками, снабженными гидрозатворами.</w:t>
      </w:r>
    </w:p>
    <w:p w14:paraId="7958203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w:t>
      </w:r>
    </w:p>
    <w:p w14:paraId="44D8D6B1" w14:textId="77777777" w:rsidR="00504FEF" w:rsidRPr="00151707" w:rsidRDefault="000F1158" w:rsidP="002860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производить одновременную загрузку и разгрузку двух смежных камер гидротермической обработки;</w:t>
      </w:r>
    </w:p>
    <w:p w14:paraId="4DB10FC1" w14:textId="77777777" w:rsidR="00504FEF" w:rsidRPr="00151707" w:rsidRDefault="000F1158" w:rsidP="002860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производить очистку и ремонт камеры, смежной с работающей.</w:t>
      </w:r>
    </w:p>
    <w:p w14:paraId="1CB6359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о начала ремонтных работ камеру гидротермической обработки необходимо охладить и слить конденсат.</w:t>
      </w:r>
    </w:p>
    <w:p w14:paraId="1532602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работах в камерах гидротермической обработки необходимо применять переносные электрические </w:t>
      </w:r>
      <w:r w:rsidR="000F1158">
        <w:rPr>
          <w:rFonts w:ascii="Times New Roman" w:hAnsi="Times New Roman" w:cs="Times New Roman"/>
          <w:sz w:val="28"/>
          <w:szCs w:val="28"/>
        </w:rPr>
        <w:t xml:space="preserve">светильники </w:t>
      </w:r>
      <w:r w:rsidRPr="00151707">
        <w:rPr>
          <w:rFonts w:ascii="Times New Roman" w:hAnsi="Times New Roman" w:cs="Times New Roman"/>
          <w:sz w:val="28"/>
          <w:szCs w:val="28"/>
        </w:rPr>
        <w:t>напряжением не выше 12 В.</w:t>
      </w:r>
    </w:p>
    <w:p w14:paraId="489ECB5F" w14:textId="77777777" w:rsidR="00504FEF" w:rsidRPr="00151707" w:rsidRDefault="00504FEF" w:rsidP="00504FEF">
      <w:pPr>
        <w:pStyle w:val="ConsPlusNormal"/>
        <w:ind w:firstLine="709"/>
        <w:jc w:val="both"/>
        <w:rPr>
          <w:rFonts w:ascii="Times New Roman" w:hAnsi="Times New Roman" w:cs="Times New Roman"/>
          <w:sz w:val="28"/>
          <w:szCs w:val="28"/>
        </w:rPr>
      </w:pPr>
    </w:p>
    <w:p w14:paraId="303D1E4C" w14:textId="09B5820E" w:rsidR="00504FEF" w:rsidRPr="000F1158" w:rsidRDefault="00A07791" w:rsidP="00F12EFF">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XVII</w:t>
      </w:r>
      <w:r w:rsidR="00F12EFF">
        <w:rPr>
          <w:rFonts w:ascii="Times New Roman" w:hAnsi="Times New Roman" w:cs="Times New Roman"/>
          <w:b w:val="0"/>
          <w:sz w:val="28"/>
          <w:szCs w:val="28"/>
        </w:rPr>
        <w:t xml:space="preserve">. </w:t>
      </w:r>
      <w:r w:rsidR="00F12EFF" w:rsidRPr="00E5777A">
        <w:rPr>
          <w:rFonts w:ascii="Times New Roman" w:hAnsi="Times New Roman" w:cs="Times New Roman"/>
          <w:b w:val="0"/>
          <w:sz w:val="28"/>
          <w:szCs w:val="28"/>
        </w:rPr>
        <w:t xml:space="preserve">Требования охраны труда </w:t>
      </w:r>
      <w:r w:rsidR="00F12EFF">
        <w:rPr>
          <w:rFonts w:ascii="Times New Roman" w:hAnsi="Times New Roman" w:cs="Times New Roman"/>
          <w:b w:val="0"/>
          <w:sz w:val="28"/>
          <w:szCs w:val="28"/>
        </w:rPr>
        <w:t>при л</w:t>
      </w:r>
      <w:r w:rsidR="00504FEF" w:rsidRPr="000F1158">
        <w:rPr>
          <w:rFonts w:ascii="Times New Roman" w:hAnsi="Times New Roman" w:cs="Times New Roman"/>
          <w:b w:val="0"/>
          <w:sz w:val="28"/>
          <w:szCs w:val="28"/>
        </w:rPr>
        <w:t>ущени</w:t>
      </w:r>
      <w:r w:rsidR="00F12EFF">
        <w:rPr>
          <w:rFonts w:ascii="Times New Roman" w:hAnsi="Times New Roman" w:cs="Times New Roman"/>
          <w:b w:val="0"/>
          <w:sz w:val="28"/>
          <w:szCs w:val="28"/>
        </w:rPr>
        <w:t>и</w:t>
      </w:r>
      <w:r w:rsidR="00504FEF" w:rsidRPr="000F1158">
        <w:rPr>
          <w:rFonts w:ascii="Times New Roman" w:hAnsi="Times New Roman" w:cs="Times New Roman"/>
          <w:b w:val="0"/>
          <w:sz w:val="28"/>
          <w:szCs w:val="28"/>
        </w:rPr>
        <w:t xml:space="preserve"> шпона, </w:t>
      </w:r>
      <w:r w:rsidRPr="00A07791">
        <w:rPr>
          <w:rFonts w:ascii="Times New Roman" w:hAnsi="Times New Roman" w:cs="Times New Roman"/>
          <w:b w:val="0"/>
          <w:sz w:val="28"/>
          <w:szCs w:val="28"/>
        </w:rPr>
        <w:br/>
      </w:r>
      <w:r w:rsidR="00504FEF" w:rsidRPr="000F1158">
        <w:rPr>
          <w:rFonts w:ascii="Times New Roman" w:hAnsi="Times New Roman" w:cs="Times New Roman"/>
          <w:b w:val="0"/>
          <w:sz w:val="28"/>
          <w:szCs w:val="28"/>
        </w:rPr>
        <w:t>изготовлени</w:t>
      </w:r>
      <w:r w:rsidR="00F12EFF">
        <w:rPr>
          <w:rFonts w:ascii="Times New Roman" w:hAnsi="Times New Roman" w:cs="Times New Roman"/>
          <w:b w:val="0"/>
          <w:sz w:val="28"/>
          <w:szCs w:val="28"/>
        </w:rPr>
        <w:t>и</w:t>
      </w:r>
      <w:r w:rsidR="00504FEF" w:rsidRPr="000F1158">
        <w:rPr>
          <w:rFonts w:ascii="Times New Roman" w:hAnsi="Times New Roman" w:cs="Times New Roman"/>
          <w:b w:val="0"/>
          <w:sz w:val="28"/>
          <w:szCs w:val="28"/>
        </w:rPr>
        <w:t xml:space="preserve"> спичечной соломки</w:t>
      </w:r>
      <w:r w:rsidR="00F12EFF">
        <w:rPr>
          <w:rFonts w:ascii="Times New Roman" w:hAnsi="Times New Roman" w:cs="Times New Roman"/>
          <w:b w:val="0"/>
          <w:sz w:val="28"/>
          <w:szCs w:val="28"/>
        </w:rPr>
        <w:t xml:space="preserve"> </w:t>
      </w:r>
      <w:r w:rsidR="00504FEF" w:rsidRPr="000F1158">
        <w:rPr>
          <w:rFonts w:ascii="Times New Roman" w:hAnsi="Times New Roman" w:cs="Times New Roman"/>
          <w:b w:val="0"/>
          <w:sz w:val="28"/>
          <w:szCs w:val="28"/>
        </w:rPr>
        <w:t>и заготовок коробок</w:t>
      </w:r>
    </w:p>
    <w:p w14:paraId="33C01C1B" w14:textId="77777777" w:rsidR="00504FEF" w:rsidRPr="00151707" w:rsidRDefault="00504FEF" w:rsidP="00504FEF">
      <w:pPr>
        <w:pStyle w:val="ConsPlusNormal"/>
        <w:ind w:firstLine="709"/>
        <w:jc w:val="both"/>
        <w:rPr>
          <w:rFonts w:ascii="Times New Roman" w:hAnsi="Times New Roman" w:cs="Times New Roman"/>
          <w:sz w:val="28"/>
          <w:szCs w:val="28"/>
        </w:rPr>
      </w:pPr>
    </w:p>
    <w:p w14:paraId="6C03111F" w14:textId="469E251E"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оломкорубительные и делительные станки должны иметь устройства, </w:t>
      </w:r>
      <w:r w:rsidRPr="00151707">
        <w:rPr>
          <w:rFonts w:ascii="Times New Roman" w:hAnsi="Times New Roman" w:cs="Times New Roman"/>
          <w:sz w:val="28"/>
          <w:szCs w:val="28"/>
        </w:rPr>
        <w:lastRenderedPageBreak/>
        <w:t>удерживающие ножевую рамку в верхнем положении при правке ножей и резцов.</w:t>
      </w:r>
    </w:p>
    <w:p w14:paraId="4CB4BFE2"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мки соломкорубительных и делительных станков вместе с ножами и резцами должны быть оборудованы ограждениями, сблокированными с пусковыми устройствами станков.</w:t>
      </w:r>
    </w:p>
    <w:p w14:paraId="4D32110D"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ажимать в станке чурак с сердцевинной гнилью, превышающей </w:t>
      </w:r>
      <w:r w:rsidR="000F1158">
        <w:rPr>
          <w:rFonts w:ascii="Times New Roman" w:hAnsi="Times New Roman" w:cs="Times New Roman"/>
          <w:sz w:val="28"/>
          <w:szCs w:val="28"/>
        </w:rPr>
        <w:br/>
      </w:r>
      <w:r w:rsidRPr="00151707">
        <w:rPr>
          <w:rFonts w:ascii="Times New Roman" w:hAnsi="Times New Roman" w:cs="Times New Roman"/>
          <w:sz w:val="28"/>
          <w:szCs w:val="28"/>
        </w:rPr>
        <w:t>2/3 диаметра чурака, запрещается.</w:t>
      </w:r>
    </w:p>
    <w:p w14:paraId="14C4F24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спичечной соломки в пропиточные аппараты и ее выгрузка должны быть механизированы.</w:t>
      </w:r>
    </w:p>
    <w:p w14:paraId="62900787"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емпература воды в пропиточных аппаратах должна быть не выше 40 °C.</w:t>
      </w:r>
    </w:p>
    <w:p w14:paraId="4A7DAF8B"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ас компонентов противотлеющего состава необходимо хранить в специально отведенном помещении в объеме, не превышающем двухсменной потребности.</w:t>
      </w:r>
    </w:p>
    <w:p w14:paraId="52C437B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иготовления противотлеющего раствора подача диаммония фосфата в специальную емкость должна быть механизирована.</w:t>
      </w:r>
    </w:p>
    <w:p w14:paraId="4C9B6278"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реливание фосфорной кислоты из бутылей в мерную посуду должно производиться при помощи сифона или ручного насоса.</w:t>
      </w:r>
    </w:p>
    <w:p w14:paraId="001D6566"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чие места, где выполняются операции с применением фосфорной кислоты и диаммония фосфата, должны быть обеспечены средствами их быстрой нейтрализации.</w:t>
      </w:r>
    </w:p>
    <w:p w14:paraId="02C7985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связанные с чисткой и ремонтом пропиточных аппаратов, должны </w:t>
      </w:r>
      <w:r w:rsidR="000F1158">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только после полной их остановки и с применением соответствующих СИЗ.</w:t>
      </w:r>
    </w:p>
    <w:p w14:paraId="3E2B90AE"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еиспользованный противотлеющий раствор и воду после промывки пропиточного аппарата допускается сбрасывать в общую канализацию после их специальной обработки и нейтрализации.</w:t>
      </w:r>
    </w:p>
    <w:p w14:paraId="285A33F9" w14:textId="53969F1D"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оломкосушильные аппараты должны устанавливаться не ближе</w:t>
      </w:r>
      <w:r w:rsidR="00B503ED">
        <w:rPr>
          <w:rFonts w:ascii="Times New Roman" w:hAnsi="Times New Roman" w:cs="Times New Roman"/>
          <w:sz w:val="28"/>
          <w:szCs w:val="28"/>
        </w:rPr>
        <w:t xml:space="preserve"> </w:t>
      </w:r>
      <w:r w:rsidRPr="00151707">
        <w:rPr>
          <w:rFonts w:ascii="Times New Roman" w:hAnsi="Times New Roman" w:cs="Times New Roman"/>
          <w:sz w:val="28"/>
          <w:szCs w:val="28"/>
        </w:rPr>
        <w:t>1,5 м один от другого.</w:t>
      </w:r>
    </w:p>
    <w:p w14:paraId="2788AA08"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установке электродвигателя между аппаратами ширина прохода между двигателем и смежным аппаратом должна быть не менее 1,0 м.</w:t>
      </w:r>
    </w:p>
    <w:p w14:paraId="40EFAED3"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оломкосушильный аппарат должен быть оборудован светозвуковой сигнализацией.</w:t>
      </w:r>
    </w:p>
    <w:p w14:paraId="4612BE2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нимать крышки защитного корпуса соломкосушильного аппарата разрешается после выключения пара, электродвигателей и при температуре воздуха в нем не выше 40 °C.</w:t>
      </w:r>
    </w:p>
    <w:p w14:paraId="5815AE6A"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Открывать соломкосушильный аппарат разрешается только после полного отключения его от питающей сети.</w:t>
      </w:r>
    </w:p>
    <w:p w14:paraId="52D106F4"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и выгрузка спичечной соломки в полировальные барабаны должны быть механизированы.</w:t>
      </w:r>
    </w:p>
    <w:p w14:paraId="38048E71"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ск полировальных барабанов и сортировочных станков должен быть сблокирован с пуском местной вытяжной вентиляции и пневмотранспортной установки для соломки.</w:t>
      </w:r>
    </w:p>
    <w:p w14:paraId="21D949B0" w14:textId="77777777" w:rsidR="00504FEF" w:rsidRPr="00151707" w:rsidRDefault="00504FEF" w:rsidP="00504FEF">
      <w:pPr>
        <w:pStyle w:val="ConsPlusNormal"/>
        <w:ind w:firstLine="709"/>
        <w:jc w:val="both"/>
        <w:rPr>
          <w:rFonts w:ascii="Times New Roman" w:hAnsi="Times New Roman" w:cs="Times New Roman"/>
          <w:sz w:val="28"/>
          <w:szCs w:val="28"/>
        </w:rPr>
      </w:pPr>
    </w:p>
    <w:p w14:paraId="27ECA71A" w14:textId="66B4B423" w:rsidR="00504FEF" w:rsidRPr="00A07791" w:rsidRDefault="00A07791" w:rsidP="00635347">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XVIII</w:t>
      </w:r>
      <w:r w:rsidR="00F12EFF">
        <w:rPr>
          <w:rFonts w:ascii="Times New Roman" w:hAnsi="Times New Roman" w:cs="Times New Roman"/>
          <w:b w:val="0"/>
          <w:sz w:val="28"/>
          <w:szCs w:val="28"/>
        </w:rPr>
        <w:t xml:space="preserve">. </w:t>
      </w:r>
      <w:r w:rsidR="00F12EFF" w:rsidRPr="00E5777A">
        <w:rPr>
          <w:rFonts w:ascii="Times New Roman" w:hAnsi="Times New Roman" w:cs="Times New Roman"/>
          <w:b w:val="0"/>
          <w:sz w:val="28"/>
          <w:szCs w:val="28"/>
        </w:rPr>
        <w:t xml:space="preserve">Требования охраны труда </w:t>
      </w:r>
      <w:r w:rsidR="00F12EFF">
        <w:rPr>
          <w:rFonts w:ascii="Times New Roman" w:hAnsi="Times New Roman" w:cs="Times New Roman"/>
          <w:b w:val="0"/>
          <w:sz w:val="28"/>
          <w:szCs w:val="28"/>
        </w:rPr>
        <w:t>при</w:t>
      </w:r>
      <w:r w:rsidR="00F12EFF" w:rsidRPr="00873E53">
        <w:rPr>
          <w:rFonts w:ascii="Times New Roman" w:hAnsi="Times New Roman" w:cs="Times New Roman"/>
          <w:b w:val="0"/>
          <w:sz w:val="28"/>
          <w:szCs w:val="28"/>
        </w:rPr>
        <w:t xml:space="preserve"> </w:t>
      </w:r>
      <w:r w:rsidR="00F12EFF">
        <w:rPr>
          <w:rFonts w:ascii="Times New Roman" w:hAnsi="Times New Roman" w:cs="Times New Roman"/>
          <w:b w:val="0"/>
          <w:sz w:val="28"/>
          <w:szCs w:val="28"/>
        </w:rPr>
        <w:t>и</w:t>
      </w:r>
      <w:r w:rsidR="00504FEF" w:rsidRPr="00873E53">
        <w:rPr>
          <w:rFonts w:ascii="Times New Roman" w:hAnsi="Times New Roman" w:cs="Times New Roman"/>
          <w:b w:val="0"/>
          <w:sz w:val="28"/>
          <w:szCs w:val="28"/>
        </w:rPr>
        <w:t>зготовлени</w:t>
      </w:r>
      <w:r w:rsidR="00F12EFF">
        <w:rPr>
          <w:rFonts w:ascii="Times New Roman" w:hAnsi="Times New Roman" w:cs="Times New Roman"/>
          <w:b w:val="0"/>
          <w:sz w:val="28"/>
          <w:szCs w:val="28"/>
        </w:rPr>
        <w:t>и</w:t>
      </w:r>
      <w:r w:rsidR="00504FEF" w:rsidRPr="00873E53">
        <w:rPr>
          <w:rFonts w:ascii="Times New Roman" w:hAnsi="Times New Roman" w:cs="Times New Roman"/>
          <w:b w:val="0"/>
          <w:sz w:val="28"/>
          <w:szCs w:val="28"/>
        </w:rPr>
        <w:t xml:space="preserve"> </w:t>
      </w:r>
      <w:r w:rsidR="00284068">
        <w:rPr>
          <w:rFonts w:ascii="Times New Roman" w:hAnsi="Times New Roman" w:cs="Times New Roman"/>
          <w:b w:val="0"/>
          <w:sz w:val="28"/>
          <w:szCs w:val="28"/>
        </w:rPr>
        <w:br/>
      </w:r>
      <w:r w:rsidR="00504FEF" w:rsidRPr="00873E53">
        <w:rPr>
          <w:rFonts w:ascii="Times New Roman" w:hAnsi="Times New Roman" w:cs="Times New Roman"/>
          <w:b w:val="0"/>
          <w:sz w:val="28"/>
          <w:szCs w:val="28"/>
        </w:rPr>
        <w:t>спичечных коробок</w:t>
      </w:r>
      <w:r w:rsidRPr="00A07791">
        <w:rPr>
          <w:rFonts w:ascii="Times New Roman" w:hAnsi="Times New Roman" w:cs="Times New Roman"/>
          <w:b w:val="0"/>
          <w:sz w:val="28"/>
          <w:szCs w:val="28"/>
        </w:rPr>
        <w:t xml:space="preserve"> </w:t>
      </w:r>
      <w:r>
        <w:rPr>
          <w:rFonts w:ascii="Times New Roman" w:hAnsi="Times New Roman" w:cs="Times New Roman"/>
          <w:b w:val="0"/>
          <w:sz w:val="28"/>
          <w:szCs w:val="28"/>
        </w:rPr>
        <w:t>и спичек</w:t>
      </w:r>
    </w:p>
    <w:p w14:paraId="3CD352D5" w14:textId="77777777" w:rsidR="00504FEF" w:rsidRPr="00151707" w:rsidRDefault="00504FEF" w:rsidP="00504FEF">
      <w:pPr>
        <w:pStyle w:val="ConsPlusNormal"/>
        <w:ind w:firstLine="709"/>
        <w:jc w:val="both"/>
        <w:rPr>
          <w:rFonts w:ascii="Times New Roman" w:hAnsi="Times New Roman" w:cs="Times New Roman"/>
          <w:sz w:val="28"/>
          <w:szCs w:val="28"/>
        </w:rPr>
      </w:pPr>
    </w:p>
    <w:p w14:paraId="121D8CAC"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формировании спичечных коробок из шпона вал формовочного </w:t>
      </w:r>
      <w:r w:rsidRPr="00151707">
        <w:rPr>
          <w:rFonts w:ascii="Times New Roman" w:hAnsi="Times New Roman" w:cs="Times New Roman"/>
          <w:sz w:val="28"/>
          <w:szCs w:val="28"/>
        </w:rPr>
        <w:lastRenderedPageBreak/>
        <w:t>болванчика вместе со сталкивающими щечками, а при склеивании внутренних коробок - с гладилками, должен быть огражден.</w:t>
      </w:r>
    </w:p>
    <w:p w14:paraId="12AA6D6A"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Ограждения коробкоклеильной машины должны быть сблокированы с пусковым устройством машины так, чтобы доступ к узлам машины был возможен только после полной ее остановки.</w:t>
      </w:r>
    </w:p>
    <w:p w14:paraId="2F344790"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сстояние между коробкоклеильными машинами, расположенными вдоль конвейеров, должно быть не менее 0,5 м.</w:t>
      </w:r>
    </w:p>
    <w:p w14:paraId="03AA20CE" w14:textId="75FB980F"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сстояние между этикетировочными станками должно быть не менее</w:t>
      </w:r>
      <w:r w:rsidR="00B503ED">
        <w:rPr>
          <w:rFonts w:ascii="Times New Roman" w:hAnsi="Times New Roman" w:cs="Times New Roman"/>
          <w:sz w:val="28"/>
          <w:szCs w:val="28"/>
        </w:rPr>
        <w:t xml:space="preserve"> </w:t>
      </w:r>
      <w:r w:rsidRPr="00151707">
        <w:rPr>
          <w:rFonts w:ascii="Times New Roman" w:hAnsi="Times New Roman" w:cs="Times New Roman"/>
          <w:sz w:val="28"/>
          <w:szCs w:val="28"/>
        </w:rPr>
        <w:t>1,0 м.</w:t>
      </w:r>
    </w:p>
    <w:p w14:paraId="30B928DF"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ытягивание и заправка картонного полотна должны выполняться только после полной остановки печатной машины.</w:t>
      </w:r>
    </w:p>
    <w:p w14:paraId="4A61C907"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чатная машина должна быть оборудована местной вытяжной вентиляцией.</w:t>
      </w:r>
    </w:p>
    <w:p w14:paraId="2469FF77"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мывать и чистить клише необходимо при полной остановке печатной машины.</w:t>
      </w:r>
    </w:p>
    <w:p w14:paraId="117A3D9E" w14:textId="77777777"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Использованная ветошь должна храниться в металлических ящиках с крышками.</w:t>
      </w:r>
    </w:p>
    <w:p w14:paraId="199A9185"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ас материала (легковоспламеняющихся жидкостей) в производственном помещении для промывки и чистки клише не должен превышать 10 л на одну печатную машину и 20 л при хранении в специально предназначенном для хранения месте (кладовой). Материал должен находиться в герметичных емкостях.</w:t>
      </w:r>
    </w:p>
    <w:p w14:paraId="59CD5ADB" w14:textId="5E87A7D9" w:rsidR="00504FEF" w:rsidRPr="00151707" w:rsidRDefault="00504FEF" w:rsidP="0028608B">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о окончании работы оборудование, инструмент и инвентарь, соприкасавшиеся с полиграфической краской, должны быть промыты.</w:t>
      </w:r>
    </w:p>
    <w:p w14:paraId="36235E99" w14:textId="77777777" w:rsidR="00504FEF" w:rsidRPr="00151707" w:rsidRDefault="00504FEF" w:rsidP="0028608B">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Удаление клея, налипшего на части машины, </w:t>
      </w:r>
      <w:r w:rsidR="00873E53">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изводить влажным способом с применением подведенной в производственное помещение горячей воды.</w:t>
      </w:r>
    </w:p>
    <w:p w14:paraId="67950EE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изводственное помещение, в котором установлены спичечные автоматы (далее - автоматное подразделение), должно иметь не менее одного запасного выхода наружу и должно быть оборудовано аварийной вентиляцией.</w:t>
      </w:r>
    </w:p>
    <w:p w14:paraId="5C688303"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частки спичечного производства должны быть снабжены кошмами - специальными покрывалами, пропитанными противотлеющим раствором, размером 1,5 x 2,2 м.</w:t>
      </w:r>
    </w:p>
    <w:p w14:paraId="3076E98D"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ошмы выделяются:</w:t>
      </w:r>
    </w:p>
    <w:p w14:paraId="5CEA896F"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 автоматное подразделение, коробконабивочное и коробконамазочное отделения из расчета - одна кошма на единицу основного оборудования;</w:t>
      </w:r>
    </w:p>
    <w:p w14:paraId="2CA73E8B"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 отделения размола зажигательной и фосфорной масс из расчета - одна кошма на отделение.</w:t>
      </w:r>
    </w:p>
    <w:p w14:paraId="27171E75"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борка и промывка пола производственного помещения у макального корыта должны производиться не реже 2-х раз в смену. Приемник использованной воды должен иметь регулярно очищаемый отстойник.</w:t>
      </w:r>
    </w:p>
    <w:p w14:paraId="3CF83EAD"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невмотранспортные системы должны быть оборудованы автоматическими устройствами, отключающими их при возникновении пожара.</w:t>
      </w:r>
    </w:p>
    <w:p w14:paraId="1A895A54"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ас готовых спичек у каждого спичечного автомата не должен превышать пяти кассет.</w:t>
      </w:r>
    </w:p>
    <w:p w14:paraId="225AF613"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пичечный автомат должен быть оснащен светозвуковой сигнализацией для предупреждения о его пуске, а также оборудован стационарными металлическими лестницами для его обслуживания.</w:t>
      </w:r>
    </w:p>
    <w:p w14:paraId="169EFB2A"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Очистка зажигательной массы в макальном корыте от выпавшей соломки должна производиться сетчатыми лопатками из цветного металла.</w:t>
      </w:r>
    </w:p>
    <w:p w14:paraId="6C163FF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загрязнения пола, стенок ванн, деталей спичечного автомата и инструмента их необходимо очистить влажным способом.</w:t>
      </w:r>
    </w:p>
    <w:p w14:paraId="2C9FD78B" w14:textId="32C10AD9" w:rsidR="00504FEF" w:rsidRPr="00151707" w:rsidRDefault="00FF595B" w:rsidP="00B41812">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04FEF" w:rsidRPr="00151707">
        <w:rPr>
          <w:rFonts w:ascii="Times New Roman" w:hAnsi="Times New Roman" w:cs="Times New Roman"/>
          <w:sz w:val="28"/>
          <w:szCs w:val="28"/>
        </w:rPr>
        <w:t>перации по изготовлению и упаковке спичек должны проводиться в хлопчатобумажной одежде и головных уборах, пропитанных противотлеющим составом.</w:t>
      </w:r>
    </w:p>
    <w:p w14:paraId="0B1CC4FE" w14:textId="79E674C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остановке спичечного автомата на срок более 2 суток из него необходимо удалить спички и спичечную соломку; при остановке менее чем на</w:t>
      </w:r>
      <w:r w:rsidR="00B503ED">
        <w:rPr>
          <w:rFonts w:ascii="Times New Roman" w:hAnsi="Times New Roman" w:cs="Times New Roman"/>
          <w:sz w:val="28"/>
          <w:szCs w:val="28"/>
        </w:rPr>
        <w:br/>
      </w:r>
      <w:r w:rsidRPr="00151707">
        <w:rPr>
          <w:rFonts w:ascii="Times New Roman" w:hAnsi="Times New Roman" w:cs="Times New Roman"/>
          <w:sz w:val="28"/>
          <w:szCs w:val="28"/>
        </w:rPr>
        <w:t>2 суток - от соломки и спичек должно быть освобождено одно нижнее полотно.</w:t>
      </w:r>
    </w:p>
    <w:p w14:paraId="69BE016A" w14:textId="77777777" w:rsidR="00873E53"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кратковременных остановках спичечного автомата макальная плита должна быть опущена в макальное корыто. </w:t>
      </w:r>
    </w:p>
    <w:p w14:paraId="394921BD" w14:textId="52122162"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остановке автоматного подразделения остатки зажигательной массы полностью удаляют, а макальный аппарат промывают.</w:t>
      </w:r>
    </w:p>
    <w:p w14:paraId="45A02E85" w14:textId="77777777" w:rsidR="00504FEF" w:rsidRPr="00151707" w:rsidRDefault="00504FEF" w:rsidP="00504FEF">
      <w:pPr>
        <w:pStyle w:val="ConsPlusNormal"/>
        <w:ind w:firstLine="709"/>
        <w:jc w:val="both"/>
        <w:rPr>
          <w:rFonts w:ascii="Times New Roman" w:hAnsi="Times New Roman" w:cs="Times New Roman"/>
          <w:sz w:val="28"/>
          <w:szCs w:val="28"/>
        </w:rPr>
      </w:pPr>
    </w:p>
    <w:p w14:paraId="2D257C82" w14:textId="7162D25D" w:rsidR="00504FEF" w:rsidRPr="00873E53" w:rsidRDefault="00A07791" w:rsidP="00635347">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LXXXIX</w:t>
      </w:r>
      <w:r w:rsidR="00F12EFF">
        <w:rPr>
          <w:rFonts w:ascii="Times New Roman" w:hAnsi="Times New Roman" w:cs="Times New Roman"/>
          <w:b w:val="0"/>
          <w:sz w:val="28"/>
          <w:szCs w:val="28"/>
        </w:rPr>
        <w:t xml:space="preserve">. </w:t>
      </w:r>
      <w:r w:rsidR="00F12EFF" w:rsidRPr="00E5777A">
        <w:rPr>
          <w:rFonts w:ascii="Times New Roman" w:hAnsi="Times New Roman" w:cs="Times New Roman"/>
          <w:b w:val="0"/>
          <w:sz w:val="28"/>
          <w:szCs w:val="28"/>
        </w:rPr>
        <w:t xml:space="preserve">Требования охраны труда </w:t>
      </w:r>
      <w:r w:rsidR="00F12EFF">
        <w:rPr>
          <w:rFonts w:ascii="Times New Roman" w:hAnsi="Times New Roman" w:cs="Times New Roman"/>
          <w:b w:val="0"/>
          <w:sz w:val="28"/>
          <w:szCs w:val="28"/>
        </w:rPr>
        <w:t>при</w:t>
      </w:r>
      <w:r w:rsidR="00F12EFF" w:rsidRPr="00873E53">
        <w:rPr>
          <w:rFonts w:ascii="Times New Roman" w:hAnsi="Times New Roman" w:cs="Times New Roman"/>
          <w:b w:val="0"/>
          <w:sz w:val="28"/>
          <w:szCs w:val="28"/>
        </w:rPr>
        <w:t xml:space="preserve"> </w:t>
      </w:r>
      <w:r w:rsidR="00F12EFF">
        <w:rPr>
          <w:rFonts w:ascii="Times New Roman" w:hAnsi="Times New Roman" w:cs="Times New Roman"/>
          <w:b w:val="0"/>
          <w:sz w:val="28"/>
          <w:szCs w:val="28"/>
        </w:rPr>
        <w:t>у</w:t>
      </w:r>
      <w:r w:rsidR="00504FEF" w:rsidRPr="00873E53">
        <w:rPr>
          <w:rFonts w:ascii="Times New Roman" w:hAnsi="Times New Roman" w:cs="Times New Roman"/>
          <w:b w:val="0"/>
          <w:sz w:val="28"/>
          <w:szCs w:val="28"/>
        </w:rPr>
        <w:t>кладк</w:t>
      </w:r>
      <w:r w:rsidR="00F12EFF">
        <w:rPr>
          <w:rFonts w:ascii="Times New Roman" w:hAnsi="Times New Roman" w:cs="Times New Roman"/>
          <w:b w:val="0"/>
          <w:sz w:val="28"/>
          <w:szCs w:val="28"/>
        </w:rPr>
        <w:t>е</w:t>
      </w:r>
      <w:r w:rsidR="00504FEF" w:rsidRPr="00873E53">
        <w:rPr>
          <w:rFonts w:ascii="Times New Roman" w:hAnsi="Times New Roman" w:cs="Times New Roman"/>
          <w:b w:val="0"/>
          <w:sz w:val="28"/>
          <w:szCs w:val="28"/>
        </w:rPr>
        <w:t xml:space="preserve"> спичек в коробки</w:t>
      </w:r>
      <w:r w:rsidR="00F12EFF">
        <w:rPr>
          <w:rFonts w:ascii="Times New Roman" w:hAnsi="Times New Roman" w:cs="Times New Roman"/>
          <w:b w:val="0"/>
          <w:sz w:val="28"/>
          <w:szCs w:val="28"/>
        </w:rPr>
        <w:br/>
      </w:r>
      <w:r w:rsidR="00504FEF" w:rsidRPr="00873E53">
        <w:rPr>
          <w:rFonts w:ascii="Times New Roman" w:hAnsi="Times New Roman" w:cs="Times New Roman"/>
          <w:b w:val="0"/>
          <w:sz w:val="28"/>
          <w:szCs w:val="28"/>
        </w:rPr>
        <w:t xml:space="preserve"> и упаковк</w:t>
      </w:r>
      <w:r w:rsidR="00F12EFF">
        <w:rPr>
          <w:rFonts w:ascii="Times New Roman" w:hAnsi="Times New Roman" w:cs="Times New Roman"/>
          <w:b w:val="0"/>
          <w:sz w:val="28"/>
          <w:szCs w:val="28"/>
        </w:rPr>
        <w:t>е</w:t>
      </w:r>
      <w:r w:rsidR="00504FEF" w:rsidRPr="00873E53">
        <w:rPr>
          <w:rFonts w:ascii="Times New Roman" w:hAnsi="Times New Roman" w:cs="Times New Roman"/>
          <w:b w:val="0"/>
          <w:sz w:val="28"/>
          <w:szCs w:val="28"/>
        </w:rPr>
        <w:t xml:space="preserve"> в ящики</w:t>
      </w:r>
      <w:r>
        <w:rPr>
          <w:rFonts w:ascii="Times New Roman" w:hAnsi="Times New Roman" w:cs="Times New Roman"/>
          <w:b w:val="0"/>
          <w:sz w:val="28"/>
          <w:szCs w:val="28"/>
        </w:rPr>
        <w:t>, н</w:t>
      </w:r>
      <w:r w:rsidRPr="00873E53">
        <w:rPr>
          <w:rFonts w:ascii="Times New Roman" w:hAnsi="Times New Roman" w:cs="Times New Roman"/>
          <w:b w:val="0"/>
          <w:sz w:val="28"/>
          <w:szCs w:val="28"/>
        </w:rPr>
        <w:t>анесени</w:t>
      </w:r>
      <w:r>
        <w:rPr>
          <w:rFonts w:ascii="Times New Roman" w:hAnsi="Times New Roman" w:cs="Times New Roman"/>
          <w:b w:val="0"/>
          <w:sz w:val="28"/>
          <w:szCs w:val="28"/>
        </w:rPr>
        <w:t>и</w:t>
      </w:r>
      <w:r w:rsidRPr="00873E53">
        <w:rPr>
          <w:rFonts w:ascii="Times New Roman" w:hAnsi="Times New Roman" w:cs="Times New Roman"/>
          <w:b w:val="0"/>
          <w:sz w:val="28"/>
          <w:szCs w:val="28"/>
        </w:rPr>
        <w:t xml:space="preserve"> фосфорной</w:t>
      </w:r>
      <w:r w:rsidRPr="00A07791">
        <w:rPr>
          <w:rFonts w:ascii="Times New Roman" w:hAnsi="Times New Roman" w:cs="Times New Roman"/>
          <w:b w:val="0"/>
          <w:sz w:val="28"/>
          <w:szCs w:val="28"/>
        </w:rPr>
        <w:t xml:space="preserve"> </w:t>
      </w:r>
      <w:r w:rsidRPr="00873E53">
        <w:rPr>
          <w:rFonts w:ascii="Times New Roman" w:hAnsi="Times New Roman" w:cs="Times New Roman"/>
          <w:b w:val="0"/>
          <w:sz w:val="28"/>
          <w:szCs w:val="28"/>
        </w:rPr>
        <w:t>массы на спичечные коробки</w:t>
      </w:r>
    </w:p>
    <w:p w14:paraId="1226590D" w14:textId="77777777" w:rsidR="00504FEF" w:rsidRPr="00151707" w:rsidRDefault="00504FEF" w:rsidP="00504FEF">
      <w:pPr>
        <w:pStyle w:val="ConsPlusNormal"/>
        <w:ind w:firstLine="709"/>
        <w:jc w:val="both"/>
        <w:rPr>
          <w:rFonts w:ascii="Times New Roman" w:hAnsi="Times New Roman" w:cs="Times New Roman"/>
          <w:sz w:val="28"/>
          <w:szCs w:val="28"/>
        </w:rPr>
      </w:pPr>
    </w:p>
    <w:p w14:paraId="643308AF"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верца магазина коробконабивочного станка должна быть сблокирована с приводом станка так, чтобы зарядка магазина спичками была возможна только после полной остановки станка, а его пуск - только после полного закрывания дверцы магазина.</w:t>
      </w:r>
    </w:p>
    <w:p w14:paraId="14E10DEC"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ранение кассет со спичками должно быть организовано на стеллажах высотой не менее 0,6 м от пола с применением прокладок из цветного металла в случае укладки кассет одна на другую.</w:t>
      </w:r>
    </w:p>
    <w:p w14:paraId="18DFE33D"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у разрешается переносить одновременно не более двух кассет.</w:t>
      </w:r>
    </w:p>
    <w:p w14:paraId="601D6018"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коло коробконабивочных станков должны постоянно находиться средства тушения вспышек спичек.</w:t>
      </w:r>
    </w:p>
    <w:p w14:paraId="61FC56C1"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деления сортировки и укладки рассыпных спичек допускается размещать в производственном помещении на расстоянии не менее 6,0 м от станков других отделений.</w:t>
      </w:r>
    </w:p>
    <w:p w14:paraId="28990261"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удаления ломаных и упорядочивания неправильно уложенных в кассеты спичек должны применяться приспособления из материалов, не накапливающих статическое электричество.</w:t>
      </w:r>
    </w:p>
    <w:p w14:paraId="10FD1C08"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танки для укладки рассыпных спичек необходимо ежесменно очищать от загрязнений.</w:t>
      </w:r>
    </w:p>
    <w:p w14:paraId="056050DD" w14:textId="32CA0864"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смене очередной порции фосфорной массы или после окончания работы детали коробконамазочных машин, соприкасающиеся с фосфорной массой, должны быть подвергнуты мокрой очистке.</w:t>
      </w:r>
    </w:p>
    <w:p w14:paraId="5B0AE7D4"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оскабливать фосфорную массу сухими предметами запрещается.</w:t>
      </w:r>
    </w:p>
    <w:p w14:paraId="4C6C9D09"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ас фосфорной массы в помещении автоматических линий не должен превышать сменной потребности.</w:t>
      </w:r>
    </w:p>
    <w:p w14:paraId="7DD1471F"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мещение, где производится нанесение фосфорной массы на спичечные коробки, должно быть обеспечено средствами ее быстрой нейтрализации.</w:t>
      </w:r>
    </w:p>
    <w:p w14:paraId="60A25CD5" w14:textId="77777777" w:rsidR="00504FEF" w:rsidRDefault="00504FEF" w:rsidP="00504FEF">
      <w:pPr>
        <w:pStyle w:val="ConsPlusNormal"/>
        <w:ind w:firstLine="709"/>
        <w:jc w:val="both"/>
        <w:rPr>
          <w:rFonts w:ascii="Times New Roman" w:hAnsi="Times New Roman" w:cs="Times New Roman"/>
          <w:sz w:val="28"/>
          <w:szCs w:val="28"/>
        </w:rPr>
      </w:pPr>
    </w:p>
    <w:p w14:paraId="2C2A4B97" w14:textId="77777777" w:rsidR="00FB1469" w:rsidRPr="00151707" w:rsidRDefault="00FB1469" w:rsidP="00504FEF">
      <w:pPr>
        <w:pStyle w:val="ConsPlusNormal"/>
        <w:ind w:firstLine="709"/>
        <w:jc w:val="both"/>
        <w:rPr>
          <w:rFonts w:ascii="Times New Roman" w:hAnsi="Times New Roman" w:cs="Times New Roman"/>
          <w:sz w:val="28"/>
          <w:szCs w:val="28"/>
        </w:rPr>
      </w:pPr>
    </w:p>
    <w:p w14:paraId="4FD038DC" w14:textId="06FBE11C" w:rsidR="00504FEF" w:rsidRPr="00873E53" w:rsidRDefault="00F12EFF" w:rsidP="00635347">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C</w:t>
      </w:r>
      <w:r>
        <w:rPr>
          <w:rFonts w:ascii="Times New Roman" w:hAnsi="Times New Roman" w:cs="Times New Roman"/>
          <w:b w:val="0"/>
          <w:sz w:val="28"/>
          <w:szCs w:val="28"/>
        </w:rPr>
        <w:t xml:space="preserve">. </w:t>
      </w:r>
      <w:r w:rsidRPr="00E5777A">
        <w:rPr>
          <w:rFonts w:ascii="Times New Roman" w:hAnsi="Times New Roman" w:cs="Times New Roman"/>
          <w:b w:val="0"/>
          <w:sz w:val="28"/>
          <w:szCs w:val="28"/>
        </w:rPr>
        <w:t xml:space="preserve">Требования охраны труда </w:t>
      </w:r>
      <w:r>
        <w:rPr>
          <w:rFonts w:ascii="Times New Roman" w:hAnsi="Times New Roman" w:cs="Times New Roman"/>
          <w:b w:val="0"/>
          <w:sz w:val="28"/>
          <w:szCs w:val="28"/>
        </w:rPr>
        <w:t>при</w:t>
      </w:r>
      <w:r w:rsidRPr="00873E53">
        <w:rPr>
          <w:rFonts w:ascii="Times New Roman" w:hAnsi="Times New Roman" w:cs="Times New Roman"/>
          <w:b w:val="0"/>
          <w:sz w:val="28"/>
          <w:szCs w:val="28"/>
        </w:rPr>
        <w:t xml:space="preserve"> </w:t>
      </w:r>
      <w:r>
        <w:rPr>
          <w:rFonts w:ascii="Times New Roman" w:hAnsi="Times New Roman" w:cs="Times New Roman"/>
          <w:b w:val="0"/>
          <w:sz w:val="28"/>
          <w:szCs w:val="28"/>
        </w:rPr>
        <w:t>у</w:t>
      </w:r>
      <w:r w:rsidR="00504FEF" w:rsidRPr="00873E53">
        <w:rPr>
          <w:rFonts w:ascii="Times New Roman" w:hAnsi="Times New Roman" w:cs="Times New Roman"/>
          <w:b w:val="0"/>
          <w:sz w:val="28"/>
          <w:szCs w:val="28"/>
        </w:rPr>
        <w:t>купорк</w:t>
      </w:r>
      <w:r>
        <w:rPr>
          <w:rFonts w:ascii="Times New Roman" w:hAnsi="Times New Roman" w:cs="Times New Roman"/>
          <w:b w:val="0"/>
          <w:sz w:val="28"/>
          <w:szCs w:val="28"/>
        </w:rPr>
        <w:t>е</w:t>
      </w:r>
      <w:r w:rsidR="00504FEF" w:rsidRPr="00873E53">
        <w:rPr>
          <w:rFonts w:ascii="Times New Roman" w:hAnsi="Times New Roman" w:cs="Times New Roman"/>
          <w:b w:val="0"/>
          <w:sz w:val="28"/>
          <w:szCs w:val="28"/>
        </w:rPr>
        <w:t xml:space="preserve"> </w:t>
      </w:r>
      <w:r>
        <w:rPr>
          <w:rFonts w:ascii="Times New Roman" w:hAnsi="Times New Roman" w:cs="Times New Roman"/>
          <w:b w:val="0"/>
          <w:sz w:val="28"/>
          <w:szCs w:val="28"/>
        </w:rPr>
        <w:br/>
      </w:r>
      <w:r w:rsidR="00504FEF" w:rsidRPr="00873E53">
        <w:rPr>
          <w:rFonts w:ascii="Times New Roman" w:hAnsi="Times New Roman" w:cs="Times New Roman"/>
          <w:b w:val="0"/>
          <w:sz w:val="28"/>
          <w:szCs w:val="28"/>
        </w:rPr>
        <w:t>фанерных ящиков со спичками</w:t>
      </w:r>
    </w:p>
    <w:p w14:paraId="022235D4" w14:textId="77777777" w:rsidR="00504FEF" w:rsidRPr="00151707" w:rsidRDefault="00504FEF" w:rsidP="00504FEF">
      <w:pPr>
        <w:pStyle w:val="ConsPlusNormal"/>
        <w:ind w:firstLine="709"/>
        <w:jc w:val="both"/>
        <w:rPr>
          <w:rFonts w:ascii="Times New Roman" w:hAnsi="Times New Roman" w:cs="Times New Roman"/>
          <w:sz w:val="28"/>
          <w:szCs w:val="28"/>
        </w:rPr>
      </w:pPr>
    </w:p>
    <w:p w14:paraId="7577BAB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укупорке ящиков в производственном помещении расстояние от места проведения этих работ до станков должно быть не менее 3,0 м.</w:t>
      </w:r>
    </w:p>
    <w:p w14:paraId="0D41E66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Гвозди и металлическая лента для укупорки фанерных ящиков должны находиться возле рабочего места упаковщика на специальных подставках.</w:t>
      </w:r>
    </w:p>
    <w:p w14:paraId="342FEC2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производственном помещении запас укупоренных ящиков не должен превышать сменной выработки. Размещение ящиков со спичками допускается на расстоянии не менее 3,0 м от оборудования.</w:t>
      </w:r>
    </w:p>
    <w:p w14:paraId="2D82A679" w14:textId="77777777" w:rsidR="00504FEF" w:rsidRPr="00151707" w:rsidRDefault="00504FEF" w:rsidP="00504FEF">
      <w:pPr>
        <w:pStyle w:val="ConsPlusNormal"/>
        <w:ind w:firstLine="709"/>
        <w:jc w:val="both"/>
        <w:rPr>
          <w:rFonts w:ascii="Times New Roman" w:hAnsi="Times New Roman" w:cs="Times New Roman"/>
          <w:sz w:val="28"/>
          <w:szCs w:val="28"/>
        </w:rPr>
      </w:pPr>
    </w:p>
    <w:p w14:paraId="08394CCC" w14:textId="5F1D80D4" w:rsidR="00504FEF" w:rsidRPr="00BB2193" w:rsidRDefault="00A07791" w:rsidP="00AD3DEC">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CI</w:t>
      </w:r>
      <w:r w:rsidR="00F12EFF">
        <w:rPr>
          <w:rFonts w:ascii="Times New Roman" w:hAnsi="Times New Roman" w:cs="Times New Roman"/>
          <w:b w:val="0"/>
          <w:sz w:val="28"/>
          <w:szCs w:val="28"/>
        </w:rPr>
        <w:t xml:space="preserve">. </w:t>
      </w:r>
      <w:r w:rsidR="00F12EFF" w:rsidRPr="00E5777A">
        <w:rPr>
          <w:rFonts w:ascii="Times New Roman" w:hAnsi="Times New Roman" w:cs="Times New Roman"/>
          <w:b w:val="0"/>
          <w:sz w:val="28"/>
          <w:szCs w:val="28"/>
        </w:rPr>
        <w:t xml:space="preserve">Требования охраны труда </w:t>
      </w:r>
      <w:r w:rsidR="00F12EFF">
        <w:rPr>
          <w:rFonts w:ascii="Times New Roman" w:hAnsi="Times New Roman" w:cs="Times New Roman"/>
          <w:b w:val="0"/>
          <w:sz w:val="28"/>
          <w:szCs w:val="28"/>
        </w:rPr>
        <w:t>при</w:t>
      </w:r>
      <w:r w:rsidR="00F12EFF" w:rsidRPr="00873E53">
        <w:rPr>
          <w:rFonts w:ascii="Times New Roman" w:hAnsi="Times New Roman" w:cs="Times New Roman"/>
          <w:b w:val="0"/>
          <w:sz w:val="28"/>
          <w:szCs w:val="28"/>
        </w:rPr>
        <w:t xml:space="preserve"> </w:t>
      </w:r>
      <w:r w:rsidR="00F12EFF">
        <w:rPr>
          <w:rFonts w:ascii="Times New Roman" w:hAnsi="Times New Roman" w:cs="Times New Roman"/>
          <w:b w:val="0"/>
          <w:sz w:val="28"/>
          <w:szCs w:val="28"/>
        </w:rPr>
        <w:t>и</w:t>
      </w:r>
      <w:r w:rsidR="00504FEF" w:rsidRPr="00BB2193">
        <w:rPr>
          <w:rFonts w:ascii="Times New Roman" w:hAnsi="Times New Roman" w:cs="Times New Roman"/>
          <w:b w:val="0"/>
          <w:sz w:val="28"/>
          <w:szCs w:val="28"/>
        </w:rPr>
        <w:t>зготовлени</w:t>
      </w:r>
      <w:r w:rsidR="00F12EFF">
        <w:rPr>
          <w:rFonts w:ascii="Times New Roman" w:hAnsi="Times New Roman" w:cs="Times New Roman"/>
          <w:b w:val="0"/>
          <w:sz w:val="28"/>
          <w:szCs w:val="28"/>
        </w:rPr>
        <w:t>и</w:t>
      </w:r>
      <w:r w:rsidR="00504FEF" w:rsidRPr="00BB2193">
        <w:rPr>
          <w:rFonts w:ascii="Times New Roman" w:hAnsi="Times New Roman" w:cs="Times New Roman"/>
          <w:b w:val="0"/>
          <w:sz w:val="28"/>
          <w:szCs w:val="28"/>
        </w:rPr>
        <w:t xml:space="preserve"> спичек </w:t>
      </w:r>
      <w:r w:rsidR="00F12EFF">
        <w:rPr>
          <w:rFonts w:ascii="Times New Roman" w:hAnsi="Times New Roman" w:cs="Times New Roman"/>
          <w:b w:val="0"/>
          <w:sz w:val="28"/>
          <w:szCs w:val="28"/>
        </w:rPr>
        <w:br/>
      </w:r>
      <w:r w:rsidR="00504FEF" w:rsidRPr="00BB2193">
        <w:rPr>
          <w:rFonts w:ascii="Times New Roman" w:hAnsi="Times New Roman" w:cs="Times New Roman"/>
          <w:b w:val="0"/>
          <w:sz w:val="28"/>
          <w:szCs w:val="28"/>
        </w:rPr>
        <w:t>на автоматических линиях</w:t>
      </w:r>
    </w:p>
    <w:p w14:paraId="1943E39C" w14:textId="77777777" w:rsidR="00504FEF" w:rsidRPr="00151707" w:rsidRDefault="00504FEF" w:rsidP="00504FEF">
      <w:pPr>
        <w:pStyle w:val="ConsPlusNormal"/>
        <w:ind w:firstLine="709"/>
        <w:jc w:val="both"/>
        <w:rPr>
          <w:rFonts w:ascii="Times New Roman" w:hAnsi="Times New Roman" w:cs="Times New Roman"/>
          <w:sz w:val="28"/>
          <w:szCs w:val="28"/>
        </w:rPr>
      </w:pPr>
    </w:p>
    <w:p w14:paraId="5C7FA5AC"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Автоматическая линия изготовления спичек должна быть оснащена светозвуковой сигнализацией и оборудована предохранительными устройствами, исключающими соприкосновение человека с движущимися элементами.</w:t>
      </w:r>
    </w:p>
    <w:p w14:paraId="280394B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ломы спичек и коробок из автоматической линии необходимо удалять после полной ее остановки, а выборку и укладку дефектных и неправильно ориентированных коробок - производить на ходу на специальных участках линии.</w:t>
      </w:r>
    </w:p>
    <w:p w14:paraId="2C6C490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тходы из зоны обслуживания автоматической линии </w:t>
      </w:r>
      <w:r w:rsidR="00BB2193">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удалять по мере накопления, но не реже 2-х раз в смену.</w:t>
      </w:r>
    </w:p>
    <w:p w14:paraId="51398B1F"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емонт и уборку автоматической линии допускается выполнять после полной ее остановки.</w:t>
      </w:r>
    </w:p>
    <w:p w14:paraId="421F73D3" w14:textId="77777777" w:rsidR="004608E1" w:rsidRPr="00151707" w:rsidRDefault="004608E1" w:rsidP="00504FEF">
      <w:pPr>
        <w:pStyle w:val="ConsPlusNormal"/>
        <w:ind w:firstLine="709"/>
        <w:jc w:val="both"/>
        <w:rPr>
          <w:rFonts w:ascii="Times New Roman" w:hAnsi="Times New Roman" w:cs="Times New Roman"/>
          <w:sz w:val="28"/>
          <w:szCs w:val="28"/>
        </w:rPr>
      </w:pPr>
    </w:p>
    <w:p w14:paraId="1AC635A3" w14:textId="73256522" w:rsidR="00504FEF" w:rsidRPr="00A60EB9" w:rsidRDefault="00A07791" w:rsidP="00F12EFF">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lang w:val="en-US"/>
        </w:rPr>
        <w:t>XCII</w:t>
      </w:r>
      <w:r w:rsidR="00F12EFF">
        <w:rPr>
          <w:rFonts w:ascii="Times New Roman" w:hAnsi="Times New Roman" w:cs="Times New Roman"/>
          <w:b w:val="0"/>
          <w:sz w:val="28"/>
          <w:szCs w:val="28"/>
        </w:rPr>
        <w:t xml:space="preserve">. </w:t>
      </w:r>
      <w:r w:rsidR="00F12EFF" w:rsidRPr="00E5777A">
        <w:rPr>
          <w:rFonts w:ascii="Times New Roman" w:hAnsi="Times New Roman" w:cs="Times New Roman"/>
          <w:b w:val="0"/>
          <w:sz w:val="28"/>
          <w:szCs w:val="28"/>
        </w:rPr>
        <w:t xml:space="preserve">Требования охраны труда </w:t>
      </w:r>
      <w:r w:rsidR="00F12EFF">
        <w:rPr>
          <w:rFonts w:ascii="Times New Roman" w:hAnsi="Times New Roman" w:cs="Times New Roman"/>
          <w:b w:val="0"/>
          <w:sz w:val="28"/>
          <w:szCs w:val="28"/>
        </w:rPr>
        <w:t>при</w:t>
      </w:r>
      <w:r w:rsidR="00F12EFF" w:rsidRPr="00873E53">
        <w:rPr>
          <w:rFonts w:ascii="Times New Roman" w:hAnsi="Times New Roman" w:cs="Times New Roman"/>
          <w:b w:val="0"/>
          <w:sz w:val="28"/>
          <w:szCs w:val="28"/>
        </w:rPr>
        <w:t xml:space="preserve"> </w:t>
      </w:r>
      <w:r w:rsidR="00F12EFF">
        <w:rPr>
          <w:rFonts w:ascii="Times New Roman" w:hAnsi="Times New Roman" w:cs="Times New Roman"/>
          <w:b w:val="0"/>
          <w:sz w:val="28"/>
          <w:szCs w:val="28"/>
        </w:rPr>
        <w:t>п</w:t>
      </w:r>
      <w:r w:rsidR="00504FEF" w:rsidRPr="00A60EB9">
        <w:rPr>
          <w:rFonts w:ascii="Times New Roman" w:hAnsi="Times New Roman" w:cs="Times New Roman"/>
          <w:b w:val="0"/>
          <w:sz w:val="28"/>
          <w:szCs w:val="28"/>
        </w:rPr>
        <w:t>риготовлени</w:t>
      </w:r>
      <w:r w:rsidR="00F12EFF">
        <w:rPr>
          <w:rFonts w:ascii="Times New Roman" w:hAnsi="Times New Roman" w:cs="Times New Roman"/>
          <w:b w:val="0"/>
          <w:sz w:val="28"/>
          <w:szCs w:val="28"/>
        </w:rPr>
        <w:t>и</w:t>
      </w:r>
      <w:r w:rsidR="00504FEF" w:rsidRPr="00A60EB9">
        <w:rPr>
          <w:rFonts w:ascii="Times New Roman" w:hAnsi="Times New Roman" w:cs="Times New Roman"/>
          <w:b w:val="0"/>
          <w:sz w:val="28"/>
          <w:szCs w:val="28"/>
        </w:rPr>
        <w:t xml:space="preserve"> спичечных (зажигательных) </w:t>
      </w:r>
      <w:r w:rsidR="00F12EFF">
        <w:rPr>
          <w:rFonts w:ascii="Times New Roman" w:hAnsi="Times New Roman" w:cs="Times New Roman"/>
          <w:b w:val="0"/>
          <w:sz w:val="28"/>
          <w:szCs w:val="28"/>
        </w:rPr>
        <w:br/>
      </w:r>
      <w:r w:rsidR="00504FEF" w:rsidRPr="00A60EB9">
        <w:rPr>
          <w:rFonts w:ascii="Times New Roman" w:hAnsi="Times New Roman" w:cs="Times New Roman"/>
          <w:b w:val="0"/>
          <w:sz w:val="28"/>
          <w:szCs w:val="28"/>
        </w:rPr>
        <w:t>масс</w:t>
      </w:r>
      <w:r w:rsidR="00F12EFF">
        <w:rPr>
          <w:rFonts w:ascii="Times New Roman" w:hAnsi="Times New Roman" w:cs="Times New Roman"/>
          <w:b w:val="0"/>
          <w:sz w:val="28"/>
          <w:szCs w:val="28"/>
        </w:rPr>
        <w:t xml:space="preserve"> </w:t>
      </w:r>
      <w:r w:rsidR="00504FEF" w:rsidRPr="00A60EB9">
        <w:rPr>
          <w:rFonts w:ascii="Times New Roman" w:hAnsi="Times New Roman" w:cs="Times New Roman"/>
          <w:b w:val="0"/>
          <w:sz w:val="28"/>
          <w:szCs w:val="28"/>
        </w:rPr>
        <w:t>и клеевых композиций</w:t>
      </w:r>
    </w:p>
    <w:p w14:paraId="4104704E" w14:textId="77777777" w:rsidR="00504FEF" w:rsidRPr="00151707" w:rsidRDefault="00504FEF" w:rsidP="00504FEF">
      <w:pPr>
        <w:pStyle w:val="ConsPlusNormal"/>
        <w:ind w:firstLine="709"/>
        <w:jc w:val="both"/>
        <w:rPr>
          <w:rFonts w:ascii="Times New Roman" w:hAnsi="Times New Roman" w:cs="Times New Roman"/>
          <w:sz w:val="28"/>
          <w:szCs w:val="28"/>
        </w:rPr>
      </w:pPr>
    </w:p>
    <w:p w14:paraId="62552741"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ас материалов в отделениях приготовления спичечных (зажигательных) масс и клеевых композиций не должен превышать двухсменную потребность.</w:t>
      </w:r>
    </w:p>
    <w:p w14:paraId="77CFD2B5"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о окончании работы разрешается оставлять сменную потребность бертолетовой соли и фосфора в укупоренной таре.</w:t>
      </w:r>
    </w:p>
    <w:p w14:paraId="7AD371BF"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ранить спичечную (зажигательную) массу в отделениях (кладовой) разрешается не более 2 суток, фосфорную - не более 5 суток в количестве, не превышающем суточную потребность, в местах, расположенных не ближе 4,0 м от шаровых мельниц.</w:t>
      </w:r>
    </w:p>
    <w:p w14:paraId="1CBFA04E"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суда для приготовления и хранения спичечной (зажигательной) массы должна быть металлической с приспособлениями для ее переноса.</w:t>
      </w:r>
    </w:p>
    <w:p w14:paraId="7E7583CF"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применять для приготовления и хранения спичечной (зажигательной) массы посуду вместимостью более 50 кг.</w:t>
      </w:r>
    </w:p>
    <w:p w14:paraId="7D4E943B"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подразделении должна быть установлена ванна с теплой водой для мытья посуды и инвентаря. Ванна должна очищаться от осадков не реже</w:t>
      </w:r>
      <w:r w:rsidR="00FB10A6">
        <w:rPr>
          <w:rFonts w:ascii="Times New Roman" w:hAnsi="Times New Roman" w:cs="Times New Roman"/>
          <w:sz w:val="28"/>
          <w:szCs w:val="28"/>
        </w:rPr>
        <w:t xml:space="preserve"> </w:t>
      </w:r>
      <w:r w:rsidRPr="00151707">
        <w:rPr>
          <w:rFonts w:ascii="Times New Roman" w:hAnsi="Times New Roman" w:cs="Times New Roman"/>
          <w:sz w:val="28"/>
          <w:szCs w:val="28"/>
        </w:rPr>
        <w:t>1 - 2 раз в сутки.</w:t>
      </w:r>
    </w:p>
    <w:p w14:paraId="4A999B56" w14:textId="0BB0AAD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каждой смене спичечной (зажигательной) массы, при опорожнении </w:t>
      </w:r>
      <w:r w:rsidRPr="00151707">
        <w:rPr>
          <w:rFonts w:ascii="Times New Roman" w:hAnsi="Times New Roman" w:cs="Times New Roman"/>
          <w:sz w:val="28"/>
          <w:szCs w:val="28"/>
        </w:rPr>
        <w:lastRenderedPageBreak/>
        <w:t xml:space="preserve">посуды и по окончании работы оборудование, инструмент, посуда и прочий инвентарь, соприкасавшийся с массой, </w:t>
      </w:r>
      <w:r w:rsidR="00A60EB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одвергать водоструйной мойке.</w:t>
      </w:r>
    </w:p>
    <w:p w14:paraId="01E90E7C"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звеска химикатов должна про</w:t>
      </w:r>
      <w:r w:rsidR="00A60EB9">
        <w:rPr>
          <w:rFonts w:ascii="Times New Roman" w:hAnsi="Times New Roman" w:cs="Times New Roman"/>
          <w:sz w:val="28"/>
          <w:szCs w:val="28"/>
        </w:rPr>
        <w:t>из</w:t>
      </w:r>
      <w:r w:rsidRPr="00151707">
        <w:rPr>
          <w:rFonts w:ascii="Times New Roman" w:hAnsi="Times New Roman" w:cs="Times New Roman"/>
          <w:sz w:val="28"/>
          <w:szCs w:val="28"/>
        </w:rPr>
        <w:t>водиться в специальных шкафах, оборудованных вытяжной вентиляцией.</w:t>
      </w:r>
    </w:p>
    <w:p w14:paraId="64DD4F29"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аровые мельницы должны быть ограждены и снабжены механизмом наклона барабана для его загрузки и выгрузки.</w:t>
      </w:r>
    </w:p>
    <w:p w14:paraId="1932C6DE"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уск шаровых мельниц для размола стекла должен быть сблокирован с пуском местной вытяжной вентиляции.</w:t>
      </w:r>
    </w:p>
    <w:p w14:paraId="4C03FD8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стекла в промывочный барабан и выгрузка из него должны быть механизированы.</w:t>
      </w:r>
    </w:p>
    <w:p w14:paraId="502102F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лейстероварочное отделение должно быть расположено в изолированном помещении с приточно-вытяжной вентиляцией.</w:t>
      </w:r>
    </w:p>
    <w:p w14:paraId="1D7AE9E3"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клейстероварочном отделении для очистки и мойки посуды и тары должно быть выделено помещение с подводом горячей и холодной воды.</w:t>
      </w:r>
    </w:p>
    <w:p w14:paraId="0F6B797E"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Клеевые поливинилацетатные композиции </w:t>
      </w:r>
      <w:r w:rsidR="00A60EB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хранить в закрытой таре из алюминия или пластмассы в отдельном помещении.</w:t>
      </w:r>
    </w:p>
    <w:p w14:paraId="292089F4" w14:textId="39A03F20"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боты по взвешиванию и приготовлению клеевых композиций должны </w:t>
      </w:r>
      <w:r w:rsidR="00A60EB9">
        <w:rPr>
          <w:rFonts w:ascii="Times New Roman" w:hAnsi="Times New Roman" w:cs="Times New Roman"/>
          <w:sz w:val="28"/>
          <w:szCs w:val="28"/>
        </w:rPr>
        <w:t xml:space="preserve">выполняться </w:t>
      </w:r>
      <w:r w:rsidRPr="00151707">
        <w:rPr>
          <w:rFonts w:ascii="Times New Roman" w:hAnsi="Times New Roman" w:cs="Times New Roman"/>
          <w:sz w:val="28"/>
          <w:szCs w:val="28"/>
        </w:rPr>
        <w:t xml:space="preserve">с применением </w:t>
      </w:r>
      <w:r w:rsidR="0049534F">
        <w:rPr>
          <w:rFonts w:ascii="Times New Roman" w:hAnsi="Times New Roman" w:cs="Times New Roman"/>
          <w:sz w:val="28"/>
          <w:szCs w:val="28"/>
        </w:rPr>
        <w:t>СИЗ</w:t>
      </w:r>
      <w:r w:rsidRPr="00151707">
        <w:rPr>
          <w:rFonts w:ascii="Times New Roman" w:hAnsi="Times New Roman" w:cs="Times New Roman"/>
          <w:sz w:val="28"/>
          <w:szCs w:val="28"/>
        </w:rPr>
        <w:t xml:space="preserve"> рук.</w:t>
      </w:r>
    </w:p>
    <w:p w14:paraId="60590B7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Щелок и квасцы </w:t>
      </w:r>
      <w:r w:rsidR="00A60EB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хранить в металлической посуде.</w:t>
      </w:r>
    </w:p>
    <w:p w14:paraId="5318B18F"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разлива щелока и квасцов </w:t>
      </w:r>
      <w:r w:rsidR="00A60EB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именять мерники с рукоятками.</w:t>
      </w:r>
    </w:p>
    <w:p w14:paraId="7560AE09" w14:textId="77777777" w:rsidR="000877B9"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пуске пара в варочный бак паровые вентили </w:t>
      </w:r>
      <w:r w:rsidR="000877B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 xml:space="preserve">открывать медленно во избежание гидравлических ударов. </w:t>
      </w:r>
    </w:p>
    <w:p w14:paraId="19018F79"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рубопровод, подводящий пар для варки клейстера, должен иметь в клейстероварочном отделении не менее двух запорных вентилей.</w:t>
      </w:r>
    </w:p>
    <w:p w14:paraId="6BE9E6B4"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устанавливать запорные вентили на гибких шлангах или на подвижных частях трубопровода.</w:t>
      </w:r>
    </w:p>
    <w:p w14:paraId="074467C1"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ботники отделений должны быть обеспечены спецодеждой, пропитанной противотлеющим составом.</w:t>
      </w:r>
    </w:p>
    <w:p w14:paraId="664CFB0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отделениях приготовления спичечных (зажигательных) масс и клеевых композиций должна проводиться регулярная, не реже 2-х раз в день, влажная уборка.</w:t>
      </w:r>
    </w:p>
    <w:p w14:paraId="32462F6E" w14:textId="77777777" w:rsidR="00504FEF" w:rsidRPr="00151707" w:rsidRDefault="00504FEF" w:rsidP="00504FEF">
      <w:pPr>
        <w:pStyle w:val="ConsPlusNormal"/>
        <w:ind w:firstLine="709"/>
        <w:jc w:val="both"/>
        <w:rPr>
          <w:rFonts w:ascii="Times New Roman" w:hAnsi="Times New Roman" w:cs="Times New Roman"/>
          <w:sz w:val="28"/>
          <w:szCs w:val="28"/>
        </w:rPr>
      </w:pPr>
    </w:p>
    <w:p w14:paraId="49964F2D" w14:textId="1043F962" w:rsidR="00504FEF" w:rsidRPr="000877B9" w:rsidRDefault="00A07791" w:rsidP="00D400D9">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CIII</w:t>
      </w:r>
      <w:r w:rsidR="00F12EFF">
        <w:rPr>
          <w:rFonts w:ascii="Times New Roman" w:hAnsi="Times New Roman" w:cs="Times New Roman"/>
          <w:b w:val="0"/>
          <w:sz w:val="28"/>
          <w:szCs w:val="28"/>
        </w:rPr>
        <w:t xml:space="preserve">. </w:t>
      </w:r>
      <w:r w:rsidR="00F12EFF" w:rsidRPr="00E5777A">
        <w:rPr>
          <w:rFonts w:ascii="Times New Roman" w:hAnsi="Times New Roman" w:cs="Times New Roman"/>
          <w:b w:val="0"/>
          <w:sz w:val="28"/>
          <w:szCs w:val="28"/>
        </w:rPr>
        <w:t xml:space="preserve">Требования охраны труда </w:t>
      </w:r>
      <w:r w:rsidR="00F12EFF">
        <w:rPr>
          <w:rFonts w:ascii="Times New Roman" w:hAnsi="Times New Roman" w:cs="Times New Roman"/>
          <w:b w:val="0"/>
          <w:sz w:val="28"/>
          <w:szCs w:val="28"/>
        </w:rPr>
        <w:t>при</w:t>
      </w:r>
      <w:r w:rsidR="00F12EFF" w:rsidRPr="00873E53">
        <w:rPr>
          <w:rFonts w:ascii="Times New Roman" w:hAnsi="Times New Roman" w:cs="Times New Roman"/>
          <w:b w:val="0"/>
          <w:sz w:val="28"/>
          <w:szCs w:val="28"/>
        </w:rPr>
        <w:t xml:space="preserve"> </w:t>
      </w:r>
      <w:r w:rsidR="00504FEF" w:rsidRPr="000877B9">
        <w:rPr>
          <w:rFonts w:ascii="Times New Roman" w:hAnsi="Times New Roman" w:cs="Times New Roman"/>
          <w:b w:val="0"/>
          <w:sz w:val="28"/>
          <w:szCs w:val="28"/>
        </w:rPr>
        <w:t>производстве паркета</w:t>
      </w:r>
    </w:p>
    <w:p w14:paraId="26683E60" w14:textId="77777777" w:rsidR="00504FEF" w:rsidRPr="000877B9" w:rsidRDefault="00504FEF" w:rsidP="00D400D9">
      <w:pPr>
        <w:pStyle w:val="ConsPlusTitle"/>
        <w:jc w:val="center"/>
        <w:rPr>
          <w:rFonts w:ascii="Times New Roman" w:hAnsi="Times New Roman" w:cs="Times New Roman"/>
          <w:b w:val="0"/>
          <w:sz w:val="28"/>
          <w:szCs w:val="28"/>
        </w:rPr>
      </w:pPr>
      <w:r w:rsidRPr="000877B9">
        <w:rPr>
          <w:rFonts w:ascii="Times New Roman" w:hAnsi="Times New Roman" w:cs="Times New Roman"/>
          <w:b w:val="0"/>
          <w:sz w:val="28"/>
          <w:szCs w:val="28"/>
        </w:rPr>
        <w:t>и паркетных досок</w:t>
      </w:r>
    </w:p>
    <w:p w14:paraId="082DB83A" w14:textId="77777777" w:rsidR="00504FEF" w:rsidRPr="00151707" w:rsidRDefault="00504FEF" w:rsidP="00504FEF">
      <w:pPr>
        <w:pStyle w:val="ConsPlusNormal"/>
        <w:ind w:firstLine="709"/>
        <w:jc w:val="both"/>
        <w:rPr>
          <w:rFonts w:ascii="Times New Roman" w:hAnsi="Times New Roman" w:cs="Times New Roman"/>
          <w:sz w:val="28"/>
          <w:szCs w:val="28"/>
        </w:rPr>
      </w:pPr>
    </w:p>
    <w:p w14:paraId="5D014A4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заготовок на обработку в четырехсторонние строгальные станки должна осуществляться подающими устройствами, обеспечивающими поштучную их подачу.</w:t>
      </w:r>
    </w:p>
    <w:p w14:paraId="158AA0DE"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агазины и бункеры станков должны быть регулируемыми для пропуска заготовок различного сечения и должны выдавать на посылочный механизм станка только по одной заготовке.</w:t>
      </w:r>
    </w:p>
    <w:p w14:paraId="024A24CB"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 торцовочных станков барабан сверху, с боков и торцов должен быть закрыт ограждением во избежание захвата рук станочника прижимными механизмами и подающими упорами.</w:t>
      </w:r>
    </w:p>
    <w:p w14:paraId="71721F7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Минимальная длина обрабатываемой заготовки должна быть такой, чтобы выступающая часть материала от переднего торцового ограждения была не </w:t>
      </w:r>
      <w:r w:rsidRPr="00151707">
        <w:rPr>
          <w:rFonts w:ascii="Times New Roman" w:hAnsi="Times New Roman" w:cs="Times New Roman"/>
          <w:sz w:val="28"/>
          <w:szCs w:val="28"/>
        </w:rPr>
        <w:lastRenderedPageBreak/>
        <w:t>менее 100 мм.</w:t>
      </w:r>
    </w:p>
    <w:p w14:paraId="422D0586"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заготовок длиной более 500 мм должна быть механизирована.</w:t>
      </w:r>
    </w:p>
    <w:p w14:paraId="5439BD9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ъем наклонной платформы разгрузчика с пакетом должен осуществляться плавно, без рывков. Скорость подъема платформы должна регулироваться в зависимости от сечения разбираемого материала.</w:t>
      </w:r>
    </w:p>
    <w:p w14:paraId="462A665A"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едотвращения разваливания пиломатериала с противоположной стороны от разгрузчика на конвейере или приемном столе должны быть установлены отбойные щитки - ограничители.</w:t>
      </w:r>
    </w:p>
    <w:p w14:paraId="63A55C24"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роизводства ремонтных и наладочных работ под поднятой наклонной платформой разгрузчика должны быть предусмотрены упорные штанги-ограничители.</w:t>
      </w:r>
    </w:p>
    <w:p w14:paraId="59CCBBED"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ногопильные станки для выпиливания планок покрытия паркетных досок должны оснащаться пилами одинаковых размеров (по диаметру, числу и параметрам зубьев).</w:t>
      </w:r>
    </w:p>
    <w:p w14:paraId="1E524DB0" w14:textId="77777777" w:rsidR="00504FEF" w:rsidRPr="00151707" w:rsidRDefault="00504FEF" w:rsidP="00504FEF">
      <w:pPr>
        <w:pStyle w:val="ConsPlusNormal"/>
        <w:ind w:firstLine="709"/>
        <w:jc w:val="both"/>
        <w:rPr>
          <w:rFonts w:ascii="Times New Roman" w:hAnsi="Times New Roman" w:cs="Times New Roman"/>
          <w:sz w:val="28"/>
          <w:szCs w:val="28"/>
        </w:rPr>
      </w:pPr>
    </w:p>
    <w:p w14:paraId="567B2391" w14:textId="1F52F461" w:rsidR="000877B9" w:rsidRDefault="00A07791" w:rsidP="000877B9">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CIV</w:t>
      </w:r>
      <w:r w:rsidR="00F12EFF">
        <w:rPr>
          <w:rFonts w:ascii="Times New Roman" w:hAnsi="Times New Roman" w:cs="Times New Roman"/>
          <w:b w:val="0"/>
          <w:sz w:val="28"/>
          <w:szCs w:val="28"/>
        </w:rPr>
        <w:t xml:space="preserve">. </w:t>
      </w:r>
      <w:r w:rsidR="00F12EFF" w:rsidRPr="00E5777A">
        <w:rPr>
          <w:rFonts w:ascii="Times New Roman" w:hAnsi="Times New Roman" w:cs="Times New Roman"/>
          <w:b w:val="0"/>
          <w:sz w:val="28"/>
          <w:szCs w:val="28"/>
        </w:rPr>
        <w:t xml:space="preserve">Требования охраны труда </w:t>
      </w:r>
      <w:r w:rsidR="00F12EFF">
        <w:rPr>
          <w:rFonts w:ascii="Times New Roman" w:hAnsi="Times New Roman" w:cs="Times New Roman"/>
          <w:b w:val="0"/>
          <w:sz w:val="28"/>
          <w:szCs w:val="28"/>
        </w:rPr>
        <w:t>при</w:t>
      </w:r>
      <w:r w:rsidR="00F12EFF" w:rsidRPr="00873E53">
        <w:rPr>
          <w:rFonts w:ascii="Times New Roman" w:hAnsi="Times New Roman" w:cs="Times New Roman"/>
          <w:b w:val="0"/>
          <w:sz w:val="28"/>
          <w:szCs w:val="28"/>
        </w:rPr>
        <w:t xml:space="preserve"> </w:t>
      </w:r>
      <w:r w:rsidR="00504FEF" w:rsidRPr="000877B9">
        <w:rPr>
          <w:rFonts w:ascii="Times New Roman" w:hAnsi="Times New Roman" w:cs="Times New Roman"/>
          <w:b w:val="0"/>
          <w:sz w:val="28"/>
          <w:szCs w:val="28"/>
        </w:rPr>
        <w:t xml:space="preserve">производстве </w:t>
      </w:r>
    </w:p>
    <w:p w14:paraId="4D104838" w14:textId="77777777" w:rsidR="00504FEF" w:rsidRPr="000877B9" w:rsidRDefault="000877B9" w:rsidP="000877B9">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д</w:t>
      </w:r>
      <w:r w:rsidR="00504FEF" w:rsidRPr="000877B9">
        <w:rPr>
          <w:rFonts w:ascii="Times New Roman" w:hAnsi="Times New Roman" w:cs="Times New Roman"/>
          <w:b w:val="0"/>
          <w:sz w:val="28"/>
          <w:szCs w:val="28"/>
        </w:rPr>
        <w:t>еревянных</w:t>
      </w:r>
      <w:r>
        <w:rPr>
          <w:rFonts w:ascii="Times New Roman" w:hAnsi="Times New Roman" w:cs="Times New Roman"/>
          <w:b w:val="0"/>
          <w:sz w:val="28"/>
          <w:szCs w:val="28"/>
        </w:rPr>
        <w:t xml:space="preserve"> </w:t>
      </w:r>
      <w:r w:rsidR="00504FEF" w:rsidRPr="000877B9">
        <w:rPr>
          <w:rFonts w:ascii="Times New Roman" w:hAnsi="Times New Roman" w:cs="Times New Roman"/>
          <w:b w:val="0"/>
          <w:sz w:val="28"/>
          <w:szCs w:val="28"/>
        </w:rPr>
        <w:t>панелей домов</w:t>
      </w:r>
    </w:p>
    <w:p w14:paraId="04AF5E52" w14:textId="77777777" w:rsidR="00504FEF" w:rsidRPr="00151707" w:rsidRDefault="00504FEF" w:rsidP="00504FEF">
      <w:pPr>
        <w:pStyle w:val="ConsPlusNormal"/>
        <w:ind w:firstLine="709"/>
        <w:jc w:val="both"/>
        <w:rPr>
          <w:rFonts w:ascii="Times New Roman" w:hAnsi="Times New Roman" w:cs="Times New Roman"/>
          <w:sz w:val="28"/>
          <w:szCs w:val="28"/>
        </w:rPr>
      </w:pPr>
    </w:p>
    <w:p w14:paraId="56C21853"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льсирующие конвейеры для сборки панелей должны быть оборудованы автоматической светозвуковой сигнализацией, сблокированной с пусковым устройством, включающейся за 10 с до пуска конвейера.</w:t>
      </w:r>
    </w:p>
    <w:p w14:paraId="6F2C0C41"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уск пульсирующего конвейера должен производиться с центрального пульта управления. Аварийные кнопки </w:t>
      </w:r>
      <w:r>
        <w:rPr>
          <w:rFonts w:ascii="Times New Roman" w:hAnsi="Times New Roman" w:cs="Times New Roman"/>
          <w:sz w:val="28"/>
          <w:szCs w:val="28"/>
        </w:rPr>
        <w:t>«</w:t>
      </w:r>
      <w:r w:rsidRPr="00151707">
        <w:rPr>
          <w:rFonts w:ascii="Times New Roman" w:hAnsi="Times New Roman" w:cs="Times New Roman"/>
          <w:sz w:val="28"/>
          <w:szCs w:val="28"/>
        </w:rPr>
        <w:t>Стоп</w:t>
      </w:r>
      <w:r>
        <w:rPr>
          <w:rFonts w:ascii="Times New Roman" w:hAnsi="Times New Roman" w:cs="Times New Roman"/>
          <w:sz w:val="28"/>
          <w:szCs w:val="28"/>
        </w:rPr>
        <w:t>»</w:t>
      </w:r>
      <w:r w:rsidRPr="00151707">
        <w:rPr>
          <w:rFonts w:ascii="Times New Roman" w:hAnsi="Times New Roman" w:cs="Times New Roman"/>
          <w:sz w:val="28"/>
          <w:szCs w:val="28"/>
        </w:rPr>
        <w:t xml:space="preserve"> должны быть на каждом рабочем месте.</w:t>
      </w:r>
    </w:p>
    <w:p w14:paraId="07DF0D3B"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одъема и переворачивания панелей должны применяться грузоподъемные механизмы, оборудованные быстродействующими захватами.</w:t>
      </w:r>
    </w:p>
    <w:p w14:paraId="130B4E67"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борка панелей должна быть механизирована с помощью пневматического или электрифицированного инструмента (гайковертов, гвоздезабивного инструмента).</w:t>
      </w:r>
    </w:p>
    <w:p w14:paraId="33CB8136" w14:textId="77777777" w:rsidR="000877B9"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краска панелей и других узлов домов должна производиться в специальных вентилируемых камерах. </w:t>
      </w:r>
    </w:p>
    <w:p w14:paraId="2128CC83"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ля работников должны быть устроены стационарные подмости с перилами.</w:t>
      </w:r>
    </w:p>
    <w:p w14:paraId="532E02F0" w14:textId="77777777" w:rsidR="00F12EFF" w:rsidRPr="00350494" w:rsidRDefault="00F12EFF" w:rsidP="00D400D9">
      <w:pPr>
        <w:pStyle w:val="ConsPlusTitle"/>
        <w:jc w:val="center"/>
        <w:outlineLvl w:val="2"/>
        <w:rPr>
          <w:rFonts w:ascii="Times New Roman" w:hAnsi="Times New Roman" w:cs="Times New Roman"/>
          <w:b w:val="0"/>
          <w:sz w:val="28"/>
          <w:szCs w:val="28"/>
        </w:rPr>
      </w:pPr>
    </w:p>
    <w:p w14:paraId="1E6F4695" w14:textId="280033F6" w:rsidR="00504FEF" w:rsidRPr="000877B9" w:rsidRDefault="00350494" w:rsidP="00D400D9">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C</w:t>
      </w:r>
      <w:r w:rsidR="00A07791">
        <w:rPr>
          <w:rFonts w:ascii="Times New Roman" w:hAnsi="Times New Roman" w:cs="Times New Roman"/>
          <w:b w:val="0"/>
          <w:sz w:val="28"/>
          <w:szCs w:val="28"/>
          <w:lang w:val="en-US"/>
        </w:rPr>
        <w:t>V</w:t>
      </w:r>
      <w:r w:rsidR="00F12EFF">
        <w:rPr>
          <w:rFonts w:ascii="Times New Roman" w:hAnsi="Times New Roman" w:cs="Times New Roman"/>
          <w:b w:val="0"/>
          <w:sz w:val="28"/>
          <w:szCs w:val="28"/>
        </w:rPr>
        <w:t xml:space="preserve">. </w:t>
      </w:r>
      <w:r w:rsidR="00504FEF" w:rsidRPr="000877B9">
        <w:rPr>
          <w:rFonts w:ascii="Times New Roman" w:hAnsi="Times New Roman" w:cs="Times New Roman"/>
          <w:b w:val="0"/>
          <w:sz w:val="28"/>
          <w:szCs w:val="28"/>
        </w:rPr>
        <w:t>Требования охраны труда при производстве лыж</w:t>
      </w:r>
    </w:p>
    <w:p w14:paraId="2DF3869D" w14:textId="77777777" w:rsidR="00504FEF" w:rsidRPr="000877B9" w:rsidRDefault="00504FEF" w:rsidP="00D400D9">
      <w:pPr>
        <w:pStyle w:val="ConsPlusTitle"/>
        <w:jc w:val="center"/>
        <w:rPr>
          <w:rFonts w:ascii="Times New Roman" w:hAnsi="Times New Roman" w:cs="Times New Roman"/>
          <w:b w:val="0"/>
          <w:sz w:val="28"/>
          <w:szCs w:val="28"/>
        </w:rPr>
      </w:pPr>
      <w:r w:rsidRPr="000877B9">
        <w:rPr>
          <w:rFonts w:ascii="Times New Roman" w:hAnsi="Times New Roman" w:cs="Times New Roman"/>
          <w:b w:val="0"/>
          <w:sz w:val="28"/>
          <w:szCs w:val="28"/>
        </w:rPr>
        <w:t>и хоккейных клюшек</w:t>
      </w:r>
    </w:p>
    <w:p w14:paraId="72800F9F" w14:textId="77777777" w:rsidR="00504FEF" w:rsidRPr="00151707" w:rsidRDefault="00504FEF" w:rsidP="00504FEF">
      <w:pPr>
        <w:pStyle w:val="ConsPlusNormal"/>
        <w:ind w:firstLine="709"/>
        <w:jc w:val="both"/>
        <w:rPr>
          <w:rFonts w:ascii="Times New Roman" w:hAnsi="Times New Roman" w:cs="Times New Roman"/>
          <w:sz w:val="28"/>
          <w:szCs w:val="28"/>
        </w:rPr>
      </w:pPr>
    </w:p>
    <w:p w14:paraId="0F3BBDA9"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дольное пиление клееных блоков на пластины должно осуществляться на оборудовании, оснащенном звукопоглощающим кожухом, закрывающим механизм резания и подачи блоков.</w:t>
      </w:r>
    </w:p>
    <w:p w14:paraId="01E7A802"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ожух должен быть снабжен нижним и верхним отсасывающими устройствами пневмотранспортной системы, обеспечивающими удаление опилок, пыли и токсических веществ.</w:t>
      </w:r>
    </w:p>
    <w:p w14:paraId="2F24FD44"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Гидравлические прессы, ваймы и линии склеивания со стороны загрузки и выгрузки блоков должны быть оснащены местной вытяжной вентиляцией.</w:t>
      </w:r>
    </w:p>
    <w:p w14:paraId="3914D77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озирование, смешивание и заливка среднего клина лыж, изготовляемого из полиуретана, должны производиться на оборудовании, </w:t>
      </w:r>
      <w:r w:rsidRPr="00151707">
        <w:rPr>
          <w:rFonts w:ascii="Times New Roman" w:hAnsi="Times New Roman" w:cs="Times New Roman"/>
          <w:sz w:val="28"/>
          <w:szCs w:val="28"/>
        </w:rPr>
        <w:lastRenderedPageBreak/>
        <w:t>оснащенном местной вытяжной вентиляцией.</w:t>
      </w:r>
    </w:p>
    <w:p w14:paraId="6F9A14AA"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полнении операций сгибания носков массивных лыж на гнутарно-сушильных станках электрообогревающее устройство башмаков должно подключаться к электрической сети напряжением не выше 50 В.</w:t>
      </w:r>
    </w:p>
    <w:p w14:paraId="0517BF5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фрезеровании желоба лыж на станках необходимо пользоваться специальным шаблоном с зажимным центрирующим устройством.</w:t>
      </w:r>
    </w:p>
    <w:p w14:paraId="7B1315C8"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стройство опоры для рук на шаблоне должно исключать возможность соприкосновения их с режущим инструментом.</w:t>
      </w:r>
    </w:p>
    <w:p w14:paraId="2637A2ED"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Армирование крюка хоккейных клюшек, изготовление печатных форм (фотошаблонов), рабочие места для окраски и художественного оформления изделий должны выполняться на оборудовании, оснащенном местной вытяжной вентиляцией.</w:t>
      </w:r>
    </w:p>
    <w:p w14:paraId="3F722EF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Шлифование и полирование изделий должны осуществляться на станках, оснащенных ограждениями-пылеприемниками.</w:t>
      </w:r>
    </w:p>
    <w:p w14:paraId="1A7FD36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питка лыж смолой и их сушка должны производиться в герметизированных камерах, оборудованных вытяжной вентиляцией.</w:t>
      </w:r>
    </w:p>
    <w:p w14:paraId="34DD056F" w14:textId="77777777" w:rsidR="00504FEF" w:rsidRPr="00151707" w:rsidRDefault="00504FEF" w:rsidP="00504FEF">
      <w:pPr>
        <w:pStyle w:val="ConsPlusNormal"/>
        <w:ind w:firstLine="709"/>
        <w:jc w:val="both"/>
        <w:rPr>
          <w:rFonts w:ascii="Times New Roman" w:hAnsi="Times New Roman" w:cs="Times New Roman"/>
          <w:sz w:val="28"/>
          <w:szCs w:val="28"/>
        </w:rPr>
      </w:pPr>
    </w:p>
    <w:p w14:paraId="1E263AF5" w14:textId="6D6F94CF" w:rsidR="00504FEF" w:rsidRPr="000877B9" w:rsidRDefault="00A07791" w:rsidP="000877B9">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CVI</w:t>
      </w:r>
      <w:r w:rsidR="00F12EFF">
        <w:rPr>
          <w:rFonts w:ascii="Times New Roman" w:hAnsi="Times New Roman" w:cs="Times New Roman"/>
          <w:b w:val="0"/>
          <w:sz w:val="28"/>
          <w:szCs w:val="28"/>
        </w:rPr>
        <w:t xml:space="preserve">. </w:t>
      </w:r>
      <w:r w:rsidR="00F12EFF" w:rsidRPr="000877B9">
        <w:rPr>
          <w:rFonts w:ascii="Times New Roman" w:hAnsi="Times New Roman" w:cs="Times New Roman"/>
          <w:b w:val="0"/>
          <w:sz w:val="28"/>
          <w:szCs w:val="28"/>
        </w:rPr>
        <w:t xml:space="preserve">Требования охраны труда при </w:t>
      </w:r>
      <w:r w:rsidR="00504FEF" w:rsidRPr="000877B9">
        <w:rPr>
          <w:rFonts w:ascii="Times New Roman" w:hAnsi="Times New Roman" w:cs="Times New Roman"/>
          <w:b w:val="0"/>
          <w:sz w:val="28"/>
          <w:szCs w:val="28"/>
        </w:rPr>
        <w:t>производстве мебели</w:t>
      </w:r>
    </w:p>
    <w:p w14:paraId="3BB0955B" w14:textId="77777777" w:rsidR="00504FEF" w:rsidRPr="00151707" w:rsidRDefault="00504FEF" w:rsidP="000877B9">
      <w:pPr>
        <w:pStyle w:val="ConsPlusNormal"/>
        <w:jc w:val="both"/>
        <w:rPr>
          <w:rFonts w:ascii="Times New Roman" w:hAnsi="Times New Roman" w:cs="Times New Roman"/>
          <w:sz w:val="28"/>
          <w:szCs w:val="28"/>
        </w:rPr>
      </w:pPr>
    </w:p>
    <w:p w14:paraId="0638C554"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частки изготовления декоративной пленки должны быть оборудованы приточно-вытяжной вентиляцией.</w:t>
      </w:r>
    </w:p>
    <w:p w14:paraId="4AF6C90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рулонов бумаги на пропиточную линию, приготовление и подача пропиточного материала и съем рулонов пленки должны быть механизированы.</w:t>
      </w:r>
    </w:p>
    <w:p w14:paraId="788A32FB"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заправлять оборвавшуюся бумагу на ходу пропиточного агрегата.</w:t>
      </w:r>
    </w:p>
    <w:p w14:paraId="68D2BE8B"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нанесении текстуры методом глубокой печати, пропитке бумаги, перемотке пленки и вырезке дефектов, поперечной и продольной резке пленки, размотке и намотке рулонов, распаковке и упаковке рулонов бумаги и пленки должны применяться средства защиты от статического электричества.</w:t>
      </w:r>
    </w:p>
    <w:p w14:paraId="77E4C1F8" w14:textId="1C9785D8"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скрое рулонных облицовочных материалов рулон должен быть укреплен на раскате и на намоточном валу.</w:t>
      </w:r>
    </w:p>
    <w:p w14:paraId="1DF24161" w14:textId="0773A60F"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Для чистки пропиточной ванны необходимо применять инструмент из цветного металла. При чистке и промывке пропиточной ванны обязательно применение </w:t>
      </w:r>
      <w:r w:rsidR="0049534F">
        <w:rPr>
          <w:rFonts w:ascii="Times New Roman" w:hAnsi="Times New Roman" w:cs="Times New Roman"/>
          <w:sz w:val="28"/>
          <w:szCs w:val="28"/>
        </w:rPr>
        <w:t>СИЗ</w:t>
      </w:r>
      <w:r w:rsidRPr="00151707">
        <w:rPr>
          <w:rFonts w:ascii="Times New Roman" w:hAnsi="Times New Roman" w:cs="Times New Roman"/>
          <w:sz w:val="28"/>
          <w:szCs w:val="28"/>
        </w:rPr>
        <w:t xml:space="preserve"> рук.</w:t>
      </w:r>
    </w:p>
    <w:p w14:paraId="71C2EA7F"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Сточные воды, образующиеся в результате промывки пропиточной ванны, перед сбросом в систему канализации должны пройти очистку.</w:t>
      </w:r>
    </w:p>
    <w:p w14:paraId="5DAAF62F"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ранение декоративной пленки должно осуществляться в помещении, оборудованном вытяжной вентиляцией.</w:t>
      </w:r>
    </w:p>
    <w:p w14:paraId="181729E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учной резке шпона шириной менее 75 мм необходимо пользоваться шаблоном.</w:t>
      </w:r>
    </w:p>
    <w:p w14:paraId="4BAE44C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авать пачки шпона для вторичного реза через просвет между гильотинными ножницами запрещается.</w:t>
      </w:r>
    </w:p>
    <w:p w14:paraId="7790537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уборки отходов от гильотинных ножниц необходимо пользоваться специальными приспособлениями.</w:t>
      </w:r>
    </w:p>
    <w:p w14:paraId="76DDD9C8"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ебросклеивающие станки должны быть оборудованы местной вытяжной вентиляцией.</w:t>
      </w:r>
    </w:p>
    <w:p w14:paraId="10781FE1"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одача готового клея к рабочим местам должна быть механизирована. </w:t>
      </w:r>
      <w:r w:rsidRPr="00151707">
        <w:rPr>
          <w:rFonts w:ascii="Times New Roman" w:hAnsi="Times New Roman" w:cs="Times New Roman"/>
          <w:sz w:val="28"/>
          <w:szCs w:val="28"/>
        </w:rPr>
        <w:lastRenderedPageBreak/>
        <w:t>Допускается ручная подача клея к рабочим местам при расходе его в смену не более 150 кг.</w:t>
      </w:r>
    </w:p>
    <w:p w14:paraId="6B6BB1E2"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Транспортировать клей разрешается только в закрытой таре.</w:t>
      </w:r>
    </w:p>
    <w:p w14:paraId="1D941F51"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Емкости и мерники должны иметь четкие надписи с обозначением находящихся в них химических веществ.</w:t>
      </w:r>
    </w:p>
    <w:p w14:paraId="568235C6"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несение клея на щитовые элементы мебели должно производиться механизированным способом с помощью клеенаносящих устройств.</w:t>
      </w:r>
    </w:p>
    <w:p w14:paraId="5C55D47B"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очистки и мытья клеенаносящих устройств необходимо использовать горячую воду и щетки с длинными рукоятками.</w:t>
      </w:r>
    </w:p>
    <w:p w14:paraId="63C54D9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Тару, рабочие емкости </w:t>
      </w:r>
      <w:r w:rsidR="00EA26D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очищать и мыть на специально выделенном участке, оборудованном приточно-вытяжной вентиляцией.</w:t>
      </w:r>
    </w:p>
    <w:p w14:paraId="233DC08B"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усковые устройства прессового оборудования должны быть сблокированы с местной вытяжной вентиляцией.</w:t>
      </w:r>
    </w:p>
    <w:p w14:paraId="13105A8F"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грузка плит в однопролетные и многопролетные прессы и их выгрузка должны быть механизированы.</w:t>
      </w:r>
    </w:p>
    <w:p w14:paraId="756ECD0E"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ручной выгрузке плит из пресса необходимо пользоваться специальными выталкивателями.</w:t>
      </w:r>
    </w:p>
    <w:p w14:paraId="36BD7943"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топы щитов после облицовывания необходимо размещать на участках, оборудованных вытяжной вентиляцией.</w:t>
      </w:r>
    </w:p>
    <w:p w14:paraId="1DE1DDD4"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таллические прокладки после прессования в многопролетных прессах должны быть охлаждены.</w:t>
      </w:r>
    </w:p>
    <w:p w14:paraId="7D07C35C"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Емкости плавления клеев - расплавов на линиях облицовывания кромок должны быть оборудованы местной вытяжной вентиляцией.</w:t>
      </w:r>
    </w:p>
    <w:p w14:paraId="2DDEAD37"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водные звездочки и цепи роликового конвейера линии облицовывания кромок должны быть ограждены.</w:t>
      </w:r>
    </w:p>
    <w:p w14:paraId="668F7784"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нструкция установки нагрева в поле токов высокой частоты</w:t>
      </w:r>
      <w:r w:rsidR="00C208C5">
        <w:rPr>
          <w:rFonts w:ascii="Times New Roman" w:hAnsi="Times New Roman" w:cs="Times New Roman"/>
          <w:sz w:val="28"/>
          <w:szCs w:val="28"/>
        </w:rPr>
        <w:br/>
      </w:r>
      <w:r w:rsidRPr="00151707">
        <w:rPr>
          <w:rFonts w:ascii="Times New Roman" w:hAnsi="Times New Roman" w:cs="Times New Roman"/>
          <w:sz w:val="28"/>
          <w:szCs w:val="28"/>
        </w:rPr>
        <w:t xml:space="preserve">(далее - ТВЧ) должна предусматривать ограждение рабочей зоны со всех сторон специальным экраном. Экранирование должно обеспечивать свободный доступ к рабочей зоне в то время, когда работа на установке не </w:t>
      </w:r>
      <w:r w:rsidR="00EA26D9">
        <w:rPr>
          <w:rFonts w:ascii="Times New Roman" w:hAnsi="Times New Roman" w:cs="Times New Roman"/>
          <w:sz w:val="28"/>
          <w:szCs w:val="28"/>
        </w:rPr>
        <w:t>выполняется</w:t>
      </w:r>
      <w:r w:rsidRPr="00151707">
        <w:rPr>
          <w:rFonts w:ascii="Times New Roman" w:hAnsi="Times New Roman" w:cs="Times New Roman"/>
          <w:sz w:val="28"/>
          <w:szCs w:val="28"/>
        </w:rPr>
        <w:t>.</w:t>
      </w:r>
    </w:p>
    <w:p w14:paraId="28E8E8C8"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Генератор ТВЧ должен иметь блокировку, исключающую возможность его включения при открытом экране. Пол около генератора ТВЧ со стороны управления и около прессов должен иметь диэлектрическое покрытие.</w:t>
      </w:r>
    </w:p>
    <w:p w14:paraId="0A3714BB"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Генератор ТВЧ необходимо размещать в обособленном помещении, где нет оборудования, связанного с работой генератора, или оснащать средствами защиты от электромагнитного излучения.</w:t>
      </w:r>
    </w:p>
    <w:p w14:paraId="7E22F5C3"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борудование для склеивания деталей с нагревом ТВЧ должно быть оснащено местной вытяжной вентиляцией.</w:t>
      </w:r>
    </w:p>
    <w:p w14:paraId="4464A0C8"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лакокрасочных материалов к рабочим местам должна быть механизирована.</w:t>
      </w:r>
    </w:p>
    <w:p w14:paraId="637902C1"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аконаливные машины должны быть оборудованы верхним, нижним и боковыми отсосами, сблокированными с системой подачи лакокрасочных материалов.</w:t>
      </w:r>
    </w:p>
    <w:p w14:paraId="346B87BF"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аконаливные машины должны иметь средства защиты от статического электричества.</w:t>
      </w:r>
    </w:p>
    <w:p w14:paraId="1C4377DD"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Бачки лаконаливных машин с рабочими составами должны быть плотно закрыты.</w:t>
      </w:r>
    </w:p>
    <w:p w14:paraId="635A2C14"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Поочередная работа нитроцеллюлозными и полиэфирными лаками на одной лаконаливной машине запрещается.</w:t>
      </w:r>
    </w:p>
    <w:p w14:paraId="5F9C386C"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есто работника, выполняющего работы с пистолетом-распылителем, должно находиться вне кабины для пневматического распыления лакокрасочных материалов (у открытого проема кабины) напротив гидрофильтра.</w:t>
      </w:r>
    </w:p>
    <w:p w14:paraId="072D77DB" w14:textId="77777777" w:rsidR="00504FEF" w:rsidRPr="00151707" w:rsidRDefault="00504FEF" w:rsidP="00B41812">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истолет-распылитель должен быть заземлен.</w:t>
      </w:r>
    </w:p>
    <w:p w14:paraId="765BC04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Электрические пусковые устройства должны размещаться вне кабины для пневматического распыления лакокрасочных материалов (далее - кабина).</w:t>
      </w:r>
    </w:p>
    <w:p w14:paraId="38EB8A8E"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Заливать лакокрасочный материал в нагнетательный бачок </w:t>
      </w:r>
      <w:r w:rsidR="00EA26D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осле снятия давления в бачке.</w:t>
      </w:r>
    </w:p>
    <w:p w14:paraId="3F2F36B0"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очередная работа в кабинах с лакокрасочными материалами различных химических составов запрещается.</w:t>
      </w:r>
    </w:p>
    <w:p w14:paraId="1151D442"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анны гидрофильтров и фильтры-сепараторы кабин должны ежемесячно очищаться.</w:t>
      </w:r>
    </w:p>
    <w:p w14:paraId="0B48A50C" w14:textId="77777777" w:rsidR="00504FEF" w:rsidRPr="00151707" w:rsidRDefault="00504FEF" w:rsidP="00B41812">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открывания тары с лакокрасочными материалами и чистки внутренних стенок кабин необходимо пользоваться неискрообразующим инструментом, изготовленным из цветного металла.</w:t>
      </w:r>
    </w:p>
    <w:p w14:paraId="66157380"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нвейер электроокрасочной камеры (далее - камера) должен иметь укрытие со встроенными вытяжными системами, обеспечивающими удаление вредных паров и газообразных веществ.</w:t>
      </w:r>
    </w:p>
    <w:p w14:paraId="5FFCED4F"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вери камеры должны быть снабжены блокировками, препятствующими открыванию дверей при включенном высоковольтном выпрямительном устройстве и включению его при открытых дверях камеры.</w:t>
      </w:r>
    </w:p>
    <w:p w14:paraId="0528DA8D"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сстояние от ограждения камеры до токоведущих частей, находящихся под напряжением, должно быть не менее 0,8 м, от дисковых распылителей - не менее 1,5 м.</w:t>
      </w:r>
    </w:p>
    <w:p w14:paraId="0B550774"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аконаносящие устройства и другое оборудование камеры должны очищаться механизированным способом.</w:t>
      </w:r>
    </w:p>
    <w:p w14:paraId="580B9168" w14:textId="39C59F71" w:rsidR="00504FEF"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Электростатические распылители </w:t>
      </w:r>
      <w:r w:rsidR="00EA26D9">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омывать не реже</w:t>
      </w:r>
      <w:r w:rsidR="00B503ED">
        <w:rPr>
          <w:rFonts w:ascii="Times New Roman" w:hAnsi="Times New Roman" w:cs="Times New Roman"/>
          <w:sz w:val="28"/>
          <w:szCs w:val="28"/>
        </w:rPr>
        <w:t xml:space="preserve"> </w:t>
      </w:r>
      <w:r w:rsidRPr="00151707">
        <w:rPr>
          <w:rFonts w:ascii="Times New Roman" w:hAnsi="Times New Roman" w:cs="Times New Roman"/>
          <w:sz w:val="28"/>
          <w:szCs w:val="28"/>
        </w:rPr>
        <w:t>2 раз в смену.</w:t>
      </w:r>
    </w:p>
    <w:p w14:paraId="20A739C9"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учной отделке изделий методом окунания необходимо применять приспособления, исключающие соприкосновение рук работающих с лакокрасочными материалами.</w:t>
      </w:r>
    </w:p>
    <w:p w14:paraId="4A60A145"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анны для окунания изделий должны быть оснащены укрытиями с местной вытяжной вентиляций.</w:t>
      </w:r>
    </w:p>
    <w:p w14:paraId="7817B851"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ушка изделий после отделки окунанием должна осуществляться в сушильных камерах, оборудованных вытяжной вентиляцией.</w:t>
      </w:r>
    </w:p>
    <w:p w14:paraId="4106FCFA"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Емкости с лакокрасочными материалами должны быть закрыты крышками.</w:t>
      </w:r>
    </w:p>
    <w:p w14:paraId="5D80F8FC"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 автоматизированных линиях нанесения лакокрасочных покрытий приводные звездочки и цепные передачи должны быть ограждены.</w:t>
      </w:r>
    </w:p>
    <w:p w14:paraId="37DCB0BE"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работать без защитных кожухов, с открытыми или поднятыми защитными панелями и экранами.</w:t>
      </w:r>
    </w:p>
    <w:p w14:paraId="287530A8"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загрузке щитов на линии нанесения лакокрасочных покрытий необходимо применять питатели.</w:t>
      </w:r>
    </w:p>
    <w:p w14:paraId="32D86962"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Линии нанесения лакокрасочных покрытий должны быть оснащены </w:t>
      </w:r>
      <w:r w:rsidRPr="00151707">
        <w:rPr>
          <w:rFonts w:ascii="Times New Roman" w:hAnsi="Times New Roman" w:cs="Times New Roman"/>
          <w:sz w:val="28"/>
          <w:szCs w:val="28"/>
        </w:rPr>
        <w:lastRenderedPageBreak/>
        <w:t>приспособлениями, предотвращающими образование зарядов статического электричества.</w:t>
      </w:r>
    </w:p>
    <w:p w14:paraId="6ECFB838"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инии шлифования и полирования лакокрасочных покрытий должны быть оборудованы установками пылеулавливания, сблокированными с пусковыми устройствами линии.</w:t>
      </w:r>
    </w:p>
    <w:p w14:paraId="31DB288B"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полировальных станках необходимо использовать приспособления для закрепления изделий.</w:t>
      </w:r>
    </w:p>
    <w:p w14:paraId="3FAF1B10"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Нанесение лакокрасочных материалов на изделия вручную при облагораживании лаковых покрытий допускается на рабочих местах, оборудованных местной вытяжной вентиляцией.</w:t>
      </w:r>
    </w:p>
    <w:p w14:paraId="3BAE01FD"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выполнении операций на линиях шлифования и полирования, шлифовальных и полировальных станках должна быть обеспечена защита от статического электричества.</w:t>
      </w:r>
    </w:p>
    <w:p w14:paraId="1D8F2433"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 отделениях шлифования должна проводиться ежесменная влажная уборка пола.</w:t>
      </w:r>
    </w:p>
    <w:p w14:paraId="7BD18394" w14:textId="77777777" w:rsidR="006F2051" w:rsidRDefault="006F2051" w:rsidP="00EA26D9">
      <w:pPr>
        <w:pStyle w:val="ConsPlusTitle"/>
        <w:jc w:val="center"/>
        <w:outlineLvl w:val="1"/>
        <w:rPr>
          <w:rFonts w:ascii="Times New Roman" w:hAnsi="Times New Roman" w:cs="Times New Roman"/>
          <w:b w:val="0"/>
          <w:sz w:val="28"/>
          <w:szCs w:val="28"/>
        </w:rPr>
      </w:pPr>
    </w:p>
    <w:p w14:paraId="4DD97429" w14:textId="2EAAEF5A" w:rsidR="00504FEF" w:rsidRPr="00EA26D9" w:rsidRDefault="00A07791" w:rsidP="006F2051">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CVII</w:t>
      </w:r>
      <w:r w:rsidR="00F12EFF">
        <w:rPr>
          <w:rFonts w:ascii="Times New Roman" w:hAnsi="Times New Roman" w:cs="Times New Roman"/>
          <w:b w:val="0"/>
          <w:sz w:val="28"/>
          <w:szCs w:val="28"/>
        </w:rPr>
        <w:t xml:space="preserve">. </w:t>
      </w:r>
      <w:r w:rsidR="00504FEF" w:rsidRPr="00EA26D9">
        <w:rPr>
          <w:rFonts w:ascii="Times New Roman" w:hAnsi="Times New Roman" w:cs="Times New Roman"/>
          <w:b w:val="0"/>
          <w:sz w:val="28"/>
          <w:szCs w:val="28"/>
        </w:rPr>
        <w:t>Требования охраны труда при транспортировке лесоматериалов,</w:t>
      </w:r>
      <w:r w:rsidR="006F2051" w:rsidRPr="006F2051">
        <w:rPr>
          <w:rFonts w:ascii="Times New Roman" w:hAnsi="Times New Roman" w:cs="Times New Roman"/>
          <w:b w:val="0"/>
          <w:sz w:val="28"/>
          <w:szCs w:val="28"/>
        </w:rPr>
        <w:t xml:space="preserve"> </w:t>
      </w:r>
      <w:r w:rsidR="00504FEF" w:rsidRPr="00EA26D9">
        <w:rPr>
          <w:rFonts w:ascii="Times New Roman" w:hAnsi="Times New Roman" w:cs="Times New Roman"/>
          <w:b w:val="0"/>
          <w:sz w:val="28"/>
          <w:szCs w:val="28"/>
        </w:rPr>
        <w:t>продуктов деревообработки и отходов производства</w:t>
      </w:r>
      <w:r w:rsidR="006F2051" w:rsidRPr="006F2051">
        <w:rPr>
          <w:rFonts w:ascii="Times New Roman" w:hAnsi="Times New Roman" w:cs="Times New Roman"/>
          <w:b w:val="0"/>
          <w:sz w:val="28"/>
          <w:szCs w:val="28"/>
        </w:rPr>
        <w:t xml:space="preserve"> </w:t>
      </w:r>
      <w:r w:rsidR="00504FEF" w:rsidRPr="00EA26D9">
        <w:rPr>
          <w:rFonts w:ascii="Times New Roman" w:hAnsi="Times New Roman" w:cs="Times New Roman"/>
          <w:b w:val="0"/>
          <w:sz w:val="28"/>
          <w:szCs w:val="28"/>
        </w:rPr>
        <w:t xml:space="preserve">внутризаводским </w:t>
      </w:r>
      <w:r w:rsidR="006F2051" w:rsidRPr="006F2051">
        <w:rPr>
          <w:rFonts w:ascii="Times New Roman" w:hAnsi="Times New Roman" w:cs="Times New Roman"/>
          <w:b w:val="0"/>
          <w:sz w:val="28"/>
          <w:szCs w:val="28"/>
        </w:rPr>
        <w:br/>
      </w:r>
      <w:r w:rsidR="00504FEF" w:rsidRPr="00EA26D9">
        <w:rPr>
          <w:rFonts w:ascii="Times New Roman" w:hAnsi="Times New Roman" w:cs="Times New Roman"/>
          <w:b w:val="0"/>
          <w:sz w:val="28"/>
          <w:szCs w:val="28"/>
        </w:rPr>
        <w:t>и внутрицеховым транспортом</w:t>
      </w:r>
    </w:p>
    <w:p w14:paraId="2A4A3970" w14:textId="77777777" w:rsidR="00504FEF" w:rsidRPr="00EA26D9" w:rsidRDefault="00504FEF" w:rsidP="00EA26D9">
      <w:pPr>
        <w:pStyle w:val="ConsPlusNormal"/>
        <w:jc w:val="both"/>
        <w:rPr>
          <w:rFonts w:ascii="Times New Roman" w:hAnsi="Times New Roman" w:cs="Times New Roman"/>
          <w:sz w:val="28"/>
          <w:szCs w:val="28"/>
        </w:rPr>
      </w:pPr>
    </w:p>
    <w:p w14:paraId="7C8A50C8"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осуществления технологических и межцеховых перевозок и перемещения лесоматериалов, продуктов деревообработки и отходов производства должны использоваться специализированные средства, предназначенные для перевозки и перемещения конкретных видов груза, в том числе автопогрузчики, малогабаритные аккумуляторные тягачи, автокары, тележки и вагонетки с опрокидывающимися кузовами, конвейеры.</w:t>
      </w:r>
    </w:p>
    <w:p w14:paraId="6149F35A"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ъезд автотранспортных средств с двигателями внутреннего сгорания допускается только в те помещения, которые оборудованы механической вытяжной вентиляцией.</w:t>
      </w:r>
    </w:p>
    <w:p w14:paraId="6D09B6B5"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на вилочном автопогрузчике должны соблюдаться следующие требования:</w:t>
      </w:r>
    </w:p>
    <w:p w14:paraId="28B336FD" w14:textId="77777777" w:rsidR="00504FEF" w:rsidRPr="00151707" w:rsidRDefault="00EA26D9" w:rsidP="00D700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04FEF" w:rsidRPr="00151707">
        <w:rPr>
          <w:rFonts w:ascii="Times New Roman" w:hAnsi="Times New Roman" w:cs="Times New Roman"/>
          <w:sz w:val="28"/>
          <w:szCs w:val="28"/>
        </w:rPr>
        <w:t>груз должен быть прижат к вертикальной части вил;</w:t>
      </w:r>
    </w:p>
    <w:p w14:paraId="7E515DD9" w14:textId="77777777" w:rsidR="00504FEF" w:rsidRPr="00151707" w:rsidRDefault="00EA26D9" w:rsidP="00D700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4FEF" w:rsidRPr="00151707">
        <w:rPr>
          <w:rFonts w:ascii="Times New Roman" w:hAnsi="Times New Roman" w:cs="Times New Roman"/>
          <w:sz w:val="28"/>
          <w:szCs w:val="28"/>
        </w:rPr>
        <w:t>груз должен равномерно распределяться на обе вилы и может выходить за пределы вил не более чем на 1/3 их длины;</w:t>
      </w:r>
    </w:p>
    <w:p w14:paraId="128A5B26" w14:textId="77777777" w:rsidR="00504FEF" w:rsidRPr="00151707" w:rsidRDefault="00EA26D9" w:rsidP="00D700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4FEF" w:rsidRPr="00151707">
        <w:rPr>
          <w:rFonts w:ascii="Times New Roman" w:hAnsi="Times New Roman" w:cs="Times New Roman"/>
          <w:sz w:val="28"/>
          <w:szCs w:val="28"/>
        </w:rPr>
        <w:t>при укладке груз должен быть не выше защитного устройства, предохраняющего рабочее место водителя;</w:t>
      </w:r>
    </w:p>
    <w:p w14:paraId="60D78A75" w14:textId="77777777" w:rsidR="00504FEF" w:rsidRPr="00151707" w:rsidRDefault="00EA26D9" w:rsidP="00D700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04FEF" w:rsidRPr="00151707">
        <w:rPr>
          <w:rFonts w:ascii="Times New Roman" w:hAnsi="Times New Roman" w:cs="Times New Roman"/>
          <w:sz w:val="28"/>
          <w:szCs w:val="28"/>
        </w:rPr>
        <w:t>не отрывать примерзший или зажатый груз, не поднимать груз при отсутствии под ним просвета для вил, не укладывать груз краном непосредственно на захватное устройство автопогрузчика.</w:t>
      </w:r>
    </w:p>
    <w:p w14:paraId="47E7998C"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работе автопогрузчика со стрелой необходимо сначала приподнять груз, а затем производить его транспортировку. Запрещается сталкивать груз со штабеля и подтаскивать его.</w:t>
      </w:r>
    </w:p>
    <w:p w14:paraId="1AFA710B"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инномерные грузы разрешается транспортировать автопогрузчиком только на открытых территориях с ровным покрытием. Способ захвата груза должен исключать возможность его развала или падения.</w:t>
      </w:r>
    </w:p>
    <w:p w14:paraId="14CF7D07"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Максимальный продольный уклон, по которому разрешается </w:t>
      </w:r>
      <w:r w:rsidRPr="00151707">
        <w:rPr>
          <w:rFonts w:ascii="Times New Roman" w:hAnsi="Times New Roman" w:cs="Times New Roman"/>
          <w:sz w:val="28"/>
          <w:szCs w:val="28"/>
        </w:rPr>
        <w:lastRenderedPageBreak/>
        <w:t>транспортирование грузов автопогрузчиками, не должен превышать угла наклона рамы автопогрузчика.</w:t>
      </w:r>
    </w:p>
    <w:p w14:paraId="76FC3AB3"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ележки и вагонетки с опрокидывающимися кузовами, используемые для осуществления технологических и межцеховых перевозок древесины и продуктов деревообработки (далее - вагонетки) должны быть снабжены защелками, не допускающими самопроизвольного опрокидывания кузовов.</w:t>
      </w:r>
    </w:p>
    <w:p w14:paraId="4564D7F8"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ысота ручной вагонетки с грузом от уровня головки рельсов не должна превышать 1,5 м.</w:t>
      </w:r>
    </w:p>
    <w:p w14:paraId="48BE1125"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Грузы, перевозимые на вагонетках, должны занимать устойчивое положение и в случае необходимости должны быть закреплены. Центр тяжести груза должен находиться между осями колес.</w:t>
      </w:r>
    </w:p>
    <w:p w14:paraId="3EA4A04B"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движение вагонеток вручную должно осуществляться только толканием.</w:t>
      </w:r>
    </w:p>
    <w:p w14:paraId="4CA62DA5"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аходиться впереди движущейся вагонетки запрещается.</w:t>
      </w:r>
    </w:p>
    <w:p w14:paraId="1E31E8F6"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Интервал между одиночными вагонетками, движущимися по рельсовому пути, должен составлять не менее 10 м.</w:t>
      </w:r>
    </w:p>
    <w:p w14:paraId="7BC2ECEC"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прещается проезд работников на вагонетках как порожних, так и груженых.</w:t>
      </w:r>
    </w:p>
    <w:p w14:paraId="0008057C" w14:textId="7BF66FC1"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ельсовые пути, пролегающие по территории, должны состоять из скрепленных рельсов одного профиля. Пути внутри помещений должны быть уложены на одном уровне с полом. В конце пути необходимо устраивать упоры.</w:t>
      </w:r>
    </w:p>
    <w:p w14:paraId="4EC72151" w14:textId="382A3979"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воротные круги должны опираться по всей окружности на ролики или шары. Круги должны иметь устройства, фиксирующие их в заданном положении. Внутри помещений круги должны быть уложены на одном уровне с полом.</w:t>
      </w:r>
    </w:p>
    <w:p w14:paraId="4855EDE7"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Зазоры между основанием и вращающейся частью круга не должны превышать 5 мм.</w:t>
      </w:r>
    </w:p>
    <w:p w14:paraId="2394975A"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оходы вдоль рельсовых путей должны иметь ширину не менее 1,0 м, считая от габарита подвижного состава.</w:t>
      </w:r>
    </w:p>
    <w:p w14:paraId="167F28C5" w14:textId="68D302AF"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нвейеры, используемые для перемещения древесины и продуктов деревообработки (далее - конвейеры), не просматриваемые с места пуска на всю их длину, должны быть оборудованы автоматической светозвуковой сигнализацией, сблокированной с пусковым устройством, котора</w:t>
      </w:r>
      <w:r w:rsidR="00B503ED">
        <w:rPr>
          <w:rFonts w:ascii="Times New Roman" w:hAnsi="Times New Roman" w:cs="Times New Roman"/>
          <w:sz w:val="28"/>
          <w:szCs w:val="28"/>
        </w:rPr>
        <w:t>я бы включалась не менее чем за</w:t>
      </w:r>
      <w:r w:rsidR="00B503ED">
        <w:rPr>
          <w:rFonts w:ascii="Times New Roman" w:hAnsi="Times New Roman" w:cs="Times New Roman"/>
          <w:sz w:val="28"/>
          <w:szCs w:val="28"/>
        </w:rPr>
        <w:br/>
      </w:r>
      <w:r w:rsidRPr="00151707">
        <w:rPr>
          <w:rFonts w:ascii="Times New Roman" w:hAnsi="Times New Roman" w:cs="Times New Roman"/>
          <w:sz w:val="28"/>
          <w:szCs w:val="28"/>
        </w:rPr>
        <w:t>10 с до начала их работы.</w:t>
      </w:r>
    </w:p>
    <w:p w14:paraId="274BD593"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Конвейеры длиной 30 м и более должны иметь приспособления для остановки в аварийных ситуациях в любом месте со стороны прохода для обслуживания.</w:t>
      </w:r>
    </w:p>
    <w:p w14:paraId="234D313C"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нвейеры должны иметь устройства (борта, лотки, стенки) для направления и ограждения перемещаемых ими материалов. Ограждающие борта у ленточных конвейеров должны перекрывать рабочие барабаны не менее чем наполовину. Звездочки цепных конвейеров должны иметь ограждения, перекрывающие их с наружной стороны конца конвейера не менее чем на 1,0 м от оси звездочки.</w:t>
      </w:r>
    </w:p>
    <w:p w14:paraId="6366938D" w14:textId="6567EAC2"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доль конвейеров, расположенных выше 1,5 м над уровнем земли или пола, должны быть устроены тротуары - мостики шириной не менее 1,0 м с перилами с наружной стороны от конвейера и с бортами по низу перил высотой не менее</w:t>
      </w:r>
      <w:r w:rsidR="00A07791" w:rsidRPr="00A07791">
        <w:rPr>
          <w:rFonts w:ascii="Times New Roman" w:hAnsi="Times New Roman" w:cs="Times New Roman"/>
          <w:sz w:val="28"/>
          <w:szCs w:val="28"/>
        </w:rPr>
        <w:t xml:space="preserve"> </w:t>
      </w:r>
      <w:r w:rsidRPr="00151707">
        <w:rPr>
          <w:rFonts w:ascii="Times New Roman" w:hAnsi="Times New Roman" w:cs="Times New Roman"/>
          <w:sz w:val="28"/>
          <w:szCs w:val="28"/>
        </w:rPr>
        <w:t>0,15 м.</w:t>
      </w:r>
    </w:p>
    <w:p w14:paraId="7137705F"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еревалка материалов с конвейера на конвейер должна производиться автоматически.</w:t>
      </w:r>
    </w:p>
    <w:p w14:paraId="76DED8C8"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У подвесных конвейеров в местах, где под ними могут проходить работники, должна быть исключена возможность падения поддерживающих ленту роликов.</w:t>
      </w:r>
    </w:p>
    <w:p w14:paraId="5E2F5CA0"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 роликовых конвейеров между роликами должны быть установлены щиты, предотвращающие попадание перемещаемых материалов под ролики. Зазор между краем щита и роликом должен быть не более 10 мм.</w:t>
      </w:r>
    </w:p>
    <w:p w14:paraId="5A015C96"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нвейеры, у которых оси приводных и натяжных барабанов, шкивов и звездочек находятся выше 1,5 м от уровня пола, должны иметь площадки для обслуживания.</w:t>
      </w:r>
    </w:p>
    <w:p w14:paraId="0149C701"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Допускается в технически обоснованных случаях сооружать площадки, начиная от высоты расположения осей механизмов 1,8 м над уровнем пола.</w:t>
      </w:r>
    </w:p>
    <w:p w14:paraId="0664230B" w14:textId="2FB1CFC2"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Расстояние по вертикали от настила площадки до низа выступающих над ней строительных конструкций (коммуникационных систем) должно быть не </w:t>
      </w:r>
      <w:r w:rsidR="006F2051">
        <w:rPr>
          <w:rFonts w:ascii="Times New Roman" w:hAnsi="Times New Roman" w:cs="Times New Roman"/>
          <w:sz w:val="28"/>
          <w:szCs w:val="28"/>
        </w:rPr>
        <w:br/>
      </w:r>
      <w:r w:rsidRPr="00151707">
        <w:rPr>
          <w:rFonts w:ascii="Times New Roman" w:hAnsi="Times New Roman" w:cs="Times New Roman"/>
          <w:sz w:val="28"/>
          <w:szCs w:val="28"/>
        </w:rPr>
        <w:t>менее 2,0 м.</w:t>
      </w:r>
    </w:p>
    <w:p w14:paraId="4AA120E2"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лощадки должны быть ограждены перилами высотой не менее 1,1 м с устройством бортов по низу высотой не менее 0,15 м от уровня настила.</w:t>
      </w:r>
    </w:p>
    <w:p w14:paraId="227752CE"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Лестницы переходных мостиков, площадок для обслуживания конвейеров должны иметь ширину не менее 0,7 м и должны быть установлены под углом:</w:t>
      </w:r>
    </w:p>
    <w:p w14:paraId="56B0751D"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е более 45° при постоянной эксплуатации;</w:t>
      </w:r>
    </w:p>
    <w:p w14:paraId="4A89AFED"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е более 60° при эксплуатации 1 - 2 раза в смену.</w:t>
      </w:r>
    </w:p>
    <w:p w14:paraId="1F2F0180"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ри невозможности установки маршевых лестниц допускается устанавливать вертикальные лестницы шириной 0,4 - 0,6 м.</w:t>
      </w:r>
    </w:p>
    <w:p w14:paraId="69593C47"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ертикальные лестницы высотой более 2,0 м должны иметь ограждение в виде дуг (хомутов) со стороны спины работника, перемещающегося по лестнице.</w:t>
      </w:r>
    </w:p>
    <w:p w14:paraId="1F6A5326"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дача рабочих составов лакокрасочных материалов (за исключением рабочих составов полиэфирных, полиуретановых лаков и лаков кислотного отверждения) из лакоприготовительного помещения к оборудованию и рабочим местам должна производиться централизованно по трубопроводам.</w:t>
      </w:r>
    </w:p>
    <w:p w14:paraId="4D04AD19"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Лакокрасочный материал одного наименования (не более 150 кг в смену) </w:t>
      </w:r>
      <w:r w:rsidR="001D6875">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доставлять в плотно закрытой, небьющейся, исключающей искрообразование таре.</w:t>
      </w:r>
    </w:p>
    <w:p w14:paraId="47717F2F"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аварийной остановки оборудования лакокрасочные материалы, находящиеся в емкостях и системе централизованной подачи, необходимо слить по трубопроводам в аварийную емкость, расположенную вне здания.</w:t>
      </w:r>
    </w:p>
    <w:p w14:paraId="68290583"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транспортировании легковоспламеняющихся жидкостей (далее - ЛВЖ) и горючих жидкостей (далее - ГЖ) автопогрузчиком должны выполняться следующие требования:</w:t>
      </w:r>
    </w:p>
    <w:p w14:paraId="08C571D2"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1) автопогрузчик должен быть оборудован искрогасителем и заземлен;</w:t>
      </w:r>
    </w:p>
    <w:p w14:paraId="19AC491A"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2) масса поднимаемого груза не должна превышать 50% грузоподъемности автопогрузчика;</w:t>
      </w:r>
    </w:p>
    <w:p w14:paraId="017D2CB0"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3) скорость движения не должна превышать 3 км/ч.</w:t>
      </w:r>
    </w:p>
    <w:p w14:paraId="3A27FEEE"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подъема на автомобиль, полувагон, цистерну работник должен пользоваться лестницами.</w:t>
      </w:r>
    </w:p>
    <w:p w14:paraId="2B6BC3A2"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Транспортирование грузов в стеклянной таре от мест разгрузки до склада и от склада до места погрузки должно осуществляться на специально </w:t>
      </w:r>
      <w:r w:rsidRPr="00151707">
        <w:rPr>
          <w:rFonts w:ascii="Times New Roman" w:hAnsi="Times New Roman" w:cs="Times New Roman"/>
          <w:sz w:val="28"/>
          <w:szCs w:val="28"/>
        </w:rPr>
        <w:lastRenderedPageBreak/>
        <w:t>приспособленных для этого носилках, тележках, тачках либо в корзинах.</w:t>
      </w:r>
    </w:p>
    <w:p w14:paraId="603CF49E"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Переноска этих грузов без специальных приспособлений запрещается.</w:t>
      </w:r>
    </w:p>
    <w:p w14:paraId="1D813847"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о время погрузки и выгрузки ЛВЖ и ГЖ в автомобиль его двигатель должен быть выключен, если он не является единственным средством для приведения в действие насосов или других приспособлений, обеспечивающих погрузку или выгрузку.</w:t>
      </w:r>
    </w:p>
    <w:p w14:paraId="0158BE55"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Транспортировать клеи </w:t>
      </w:r>
      <w:r w:rsidR="001D6875">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только в закрытой таре.</w:t>
      </w:r>
    </w:p>
    <w:p w14:paraId="448A81BE"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перемещении или погрузке щепы на складах </w:t>
      </w:r>
      <w:r w:rsidR="001D6875">
        <w:rPr>
          <w:rFonts w:ascii="Times New Roman" w:hAnsi="Times New Roman" w:cs="Times New Roman"/>
          <w:sz w:val="28"/>
          <w:szCs w:val="28"/>
        </w:rPr>
        <w:t xml:space="preserve">запрещается </w:t>
      </w:r>
      <w:r w:rsidRPr="00151707">
        <w:rPr>
          <w:rFonts w:ascii="Times New Roman" w:hAnsi="Times New Roman" w:cs="Times New Roman"/>
          <w:sz w:val="28"/>
          <w:szCs w:val="28"/>
        </w:rPr>
        <w:t>образование крутых откосов, нависаний и сводов во избежание произвольных обвалов.</w:t>
      </w:r>
    </w:p>
    <w:p w14:paraId="10A03F14" w14:textId="77777777" w:rsidR="00504FEF" w:rsidRPr="00151707" w:rsidRDefault="00504FEF" w:rsidP="00504FEF">
      <w:pPr>
        <w:pStyle w:val="ConsPlusNormal"/>
        <w:ind w:firstLine="709"/>
        <w:jc w:val="both"/>
        <w:rPr>
          <w:rFonts w:ascii="Times New Roman" w:hAnsi="Times New Roman" w:cs="Times New Roman"/>
          <w:sz w:val="28"/>
          <w:szCs w:val="28"/>
        </w:rPr>
      </w:pPr>
    </w:p>
    <w:p w14:paraId="6EA0942A" w14:textId="3B40E023" w:rsidR="00504FEF" w:rsidRPr="00CD61BD" w:rsidRDefault="00A07791" w:rsidP="00CD61BD">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XCVIII</w:t>
      </w:r>
      <w:r w:rsidR="00F12EFF">
        <w:rPr>
          <w:rFonts w:ascii="Times New Roman" w:hAnsi="Times New Roman" w:cs="Times New Roman"/>
          <w:b w:val="0"/>
          <w:sz w:val="28"/>
          <w:szCs w:val="28"/>
        </w:rPr>
        <w:t xml:space="preserve">. </w:t>
      </w:r>
      <w:r w:rsidR="00F12EFF" w:rsidRPr="00EA26D9">
        <w:rPr>
          <w:rFonts w:ascii="Times New Roman" w:hAnsi="Times New Roman" w:cs="Times New Roman"/>
          <w:b w:val="0"/>
          <w:sz w:val="28"/>
          <w:szCs w:val="28"/>
        </w:rPr>
        <w:t xml:space="preserve">Требования охраны труда при </w:t>
      </w:r>
      <w:r w:rsidR="00504FEF" w:rsidRPr="00CD61BD">
        <w:rPr>
          <w:rFonts w:ascii="Times New Roman" w:hAnsi="Times New Roman" w:cs="Times New Roman"/>
          <w:b w:val="0"/>
          <w:sz w:val="28"/>
          <w:szCs w:val="28"/>
        </w:rPr>
        <w:t>хранении лесоматериалов,</w:t>
      </w:r>
    </w:p>
    <w:p w14:paraId="21610E6A" w14:textId="77777777" w:rsidR="00504FEF" w:rsidRPr="00CD61BD" w:rsidRDefault="00504FEF" w:rsidP="00CD61BD">
      <w:pPr>
        <w:pStyle w:val="ConsPlusTitle"/>
        <w:jc w:val="center"/>
        <w:rPr>
          <w:rFonts w:ascii="Times New Roman" w:hAnsi="Times New Roman" w:cs="Times New Roman"/>
          <w:b w:val="0"/>
          <w:sz w:val="28"/>
          <w:szCs w:val="28"/>
        </w:rPr>
      </w:pPr>
      <w:r w:rsidRPr="00CD61BD">
        <w:rPr>
          <w:rFonts w:ascii="Times New Roman" w:hAnsi="Times New Roman" w:cs="Times New Roman"/>
          <w:b w:val="0"/>
          <w:sz w:val="28"/>
          <w:szCs w:val="28"/>
        </w:rPr>
        <w:t>продуктов деревообработки и отходов производства</w:t>
      </w:r>
    </w:p>
    <w:p w14:paraId="2372B56D" w14:textId="77777777" w:rsidR="00504FEF" w:rsidRPr="00151707" w:rsidRDefault="00504FEF" w:rsidP="00504FEF">
      <w:pPr>
        <w:pStyle w:val="ConsPlusNormal"/>
        <w:ind w:firstLine="709"/>
        <w:jc w:val="both"/>
        <w:rPr>
          <w:rFonts w:ascii="Times New Roman" w:hAnsi="Times New Roman" w:cs="Times New Roman"/>
          <w:sz w:val="28"/>
          <w:szCs w:val="28"/>
        </w:rPr>
      </w:pPr>
    </w:p>
    <w:p w14:paraId="02A6E3ED"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азмещение в производственных помещениях (на производственных площадках) лесоматериалов, продуктов деревообработки и отходов производства не должно создавать вредных и (или) опасных производственных факторов.</w:t>
      </w:r>
    </w:p>
    <w:p w14:paraId="5782BFF5"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Отходы производства необходимо регулярно собирать, вывозить или утилизировать. При временном их хранении </w:t>
      </w:r>
      <w:r w:rsidR="00506937">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принимать меры против загрязнения ими почвы, воды, воздуха.</w:t>
      </w:r>
    </w:p>
    <w:p w14:paraId="4E0AF113"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Удаление отходов древесины от станков должно быть механизировано.</w:t>
      </w:r>
    </w:p>
    <w:p w14:paraId="14CF32EE"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Материалы, заготовки, готовые изделия и отходы не должны загромождать рабочие места. Их временное складирование высотой не более 1,5 м от пола в производственном помещении или на производственной площадке допускается только в специально отведенном месте, оборудованном стеллажами, стойками, емкостями с возможностью механизированного перемещения и удаления из помещения или с площадки.</w:t>
      </w:r>
    </w:p>
    <w:p w14:paraId="6BE1A3CF" w14:textId="454E5ADA"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Вывоз отходов, содержащих ядовитые вещества, должен производиться после их нейтрализации.</w:t>
      </w:r>
    </w:p>
    <w:p w14:paraId="4A5623C0"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епараты, применяемые для антисептирования пиломатериалов, должны храниться в специальных складских помещениях в закрытой таре. Для приготовления раствора сменную потребность антисептических препаратов допускается хранить около смесительного бака.</w:t>
      </w:r>
    </w:p>
    <w:p w14:paraId="65A657C9"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ревесная мука должна храниться в складских помещениях в пыленепроницаемых закрытых мешках.</w:t>
      </w:r>
    </w:p>
    <w:p w14:paraId="3982AE75"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укладки мешков с древесной мукой на складах должны применяться механизмы, приспособленные для работы во взрывоопасных помещениях. Для механизированной укладки мешки с мукой предварительно укладываются в отдельные стопы на поддонах, изготовленных из сухих досок или другого неискрообразующего материала.</w:t>
      </w:r>
    </w:p>
    <w:p w14:paraId="656BA2AE"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войно-витаминная мука должна храниться на крытом складе в штабелях размером 5 x 5 м высотой не более 2 м.</w:t>
      </w:r>
    </w:p>
    <w:p w14:paraId="6D4CE7CB"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Хранение муки, имеющей влажность выше 15%, запрещается.</w:t>
      </w:r>
    </w:p>
    <w:p w14:paraId="3A6536E1"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асстояние по высоте от штабелей до перекрытия или кровли должно быть не менее 0,5 м. Ширина прохода между штабелями или между штабелем и стеной должна быть не менее 0,8 м.</w:t>
      </w:r>
    </w:p>
    <w:p w14:paraId="57F73160"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lastRenderedPageBreak/>
        <w:t>Склад хвойно-витаминной муки должен размещаться отдельно от производственного помещения или отделяться от него стеной из негорючего строительного материала.</w:t>
      </w:r>
    </w:p>
    <w:p w14:paraId="412E0F55"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Хвойно-витаминную муку </w:t>
      </w:r>
      <w:r w:rsidR="00E964A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хранить в плотных мешках, не допуская их разрыва и намокания.</w:t>
      </w:r>
    </w:p>
    <w:p w14:paraId="1F0F1975"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ранение готовой декоративной пленки должно осуществляться в помещениях, оснащенных вытяжной вентиляцией.</w:t>
      </w:r>
    </w:p>
    <w:p w14:paraId="21504E5C"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Клеи на основе синтетических смол </w:t>
      </w:r>
      <w:r w:rsidR="00E964A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хранить в отдельных помещениях или специально отведенных местах производственных помещений.</w:t>
      </w:r>
    </w:p>
    <w:p w14:paraId="20DAE362"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ранение формалина, фенола, каустической и кальцинированной соды, извести, белковых клеев, смол и их растворов в открытой таре запрещается.</w:t>
      </w:r>
    </w:p>
    <w:p w14:paraId="0851F6C7"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омпоненты отделочных материалов мебельного производства должны храниться на складах ЛВЖ и ГЖ, оборудованных приточно-вытяжной вентиляцией.</w:t>
      </w:r>
    </w:p>
    <w:p w14:paraId="4B74F168"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езервуары (сосуды) и сливоналивные устройства должны использоваться только для тех продуктов, для которых они предназначены.</w:t>
      </w:r>
    </w:p>
    <w:p w14:paraId="605DF6B3"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Резервуары с ЛВЖ и ГЖ для освобождения их в аварийной ситуации должны оснащаться быстродействующей отключающей арматурой с дистанционным управлением.</w:t>
      </w:r>
    </w:p>
    <w:p w14:paraId="0FCE1BA7"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Ручная укладка бочек с отделочными материалами на складах допускается не более чем в два яруса, механизированная укладка - не более чем в три яруса.</w:t>
      </w:r>
    </w:p>
    <w:p w14:paraId="71079B59"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Ширина проходов для транспортирования бочек должна быть не менее 1,8 м, проходов между штабелями и стеллажами - не менее 1 м.</w:t>
      </w:r>
    </w:p>
    <w:p w14:paraId="4BDFA2B0"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Тара (бочки, бидоны) из-под лакокрасочных материалов и их компонентов, растворителей и разбавителей должна быть очищена от остатков материалов, закрыта пробками и сдана на хранение на специальные площадки.</w:t>
      </w:r>
    </w:p>
    <w:p w14:paraId="5D710F6E"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Открытые площадки для хранения тары должны находиться на расстоянии не менее 20 м от производственных и других зданий.</w:t>
      </w:r>
    </w:p>
    <w:p w14:paraId="5569D277"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ри производстве спичек клеевые поливинилацетатные композиции </w:t>
      </w:r>
      <w:r w:rsidR="00E964A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хранить в закрытой таре из алюминия или пластмассы в отдельном помещении.</w:t>
      </w:r>
    </w:p>
    <w:p w14:paraId="57BC0176"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Щелок и квасцы </w:t>
      </w:r>
      <w:r w:rsidR="00E964A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хранить в металлической посуде.</w:t>
      </w:r>
    </w:p>
    <w:p w14:paraId="6290EABA"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Для хранения химикатов, материалов и готовой продукции спичечного производства должны быть оборудованы специальные складские помещения, снабженные механической вентиляцией.</w:t>
      </w:r>
    </w:p>
    <w:p w14:paraId="6C89B9C2"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Красный фосфор должен храниться в сухом отдельном помещении.</w:t>
      </w:r>
    </w:p>
    <w:p w14:paraId="7AA83FA9"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Парафин, технические кислоты, клеевые композиции допускается хранить в общем складском помещении на отдельных стеллажах в укупоренной таре. Для парафина </w:t>
      </w:r>
      <w:r w:rsidR="00E964A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оборудовать несгораемые ящики.</w:t>
      </w:r>
    </w:p>
    <w:p w14:paraId="239F1DB9"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Стеклобой (ламповый, бутылочный или шквара) должен храниться на складе в ящиках или россыпью в специально отгороженных местах (закромах).</w:t>
      </w:r>
    </w:p>
    <w:p w14:paraId="2A440844"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Стеклянные емкости с фосфорной кислотой </w:t>
      </w:r>
      <w:r w:rsidR="00E964A0">
        <w:rPr>
          <w:rFonts w:ascii="Times New Roman" w:hAnsi="Times New Roman" w:cs="Times New Roman"/>
          <w:sz w:val="28"/>
          <w:szCs w:val="28"/>
        </w:rPr>
        <w:t xml:space="preserve">необходимо </w:t>
      </w:r>
      <w:r w:rsidRPr="00151707">
        <w:rPr>
          <w:rFonts w:ascii="Times New Roman" w:hAnsi="Times New Roman" w:cs="Times New Roman"/>
          <w:sz w:val="28"/>
          <w:szCs w:val="28"/>
        </w:rPr>
        <w:t>транспортировать в плетеных корзинах или деревянных ящиках с ручками для удобства погрузки и разгрузки.</w:t>
      </w:r>
    </w:p>
    <w:p w14:paraId="0EFDEC2D" w14:textId="73618921"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Бертолетову соль</w:t>
      </w:r>
      <w:r w:rsidR="00E964A0">
        <w:rPr>
          <w:rFonts w:ascii="Times New Roman" w:hAnsi="Times New Roman" w:cs="Times New Roman"/>
          <w:sz w:val="28"/>
          <w:szCs w:val="28"/>
        </w:rPr>
        <w:t xml:space="preserve"> необходимо </w:t>
      </w:r>
      <w:r w:rsidRPr="00151707">
        <w:rPr>
          <w:rFonts w:ascii="Times New Roman" w:hAnsi="Times New Roman" w:cs="Times New Roman"/>
          <w:sz w:val="28"/>
          <w:szCs w:val="28"/>
        </w:rPr>
        <w:t>хранить в отдельных хранилищах.</w:t>
      </w:r>
    </w:p>
    <w:p w14:paraId="3E5A3B29"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 xml:space="preserve">Бочки и барабаны с бертолетовой солью необходимо укладывать на складе </w:t>
      </w:r>
      <w:r w:rsidRPr="00151707">
        <w:rPr>
          <w:rFonts w:ascii="Times New Roman" w:hAnsi="Times New Roman" w:cs="Times New Roman"/>
          <w:sz w:val="28"/>
          <w:szCs w:val="28"/>
        </w:rPr>
        <w:lastRenderedPageBreak/>
        <w:t>горизонтально.</w:t>
      </w:r>
    </w:p>
    <w:p w14:paraId="269C724E" w14:textId="2B025330"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Бертолетову соль разрешается отпускать со склада в закупоренной таре.</w:t>
      </w:r>
    </w:p>
    <w:p w14:paraId="5AD9EF14"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осле операций приема и отпуска бертолетовой соли на складе должна быть проведена уборка.</w:t>
      </w:r>
    </w:p>
    <w:p w14:paraId="75B5BCD0"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В случае просыпания бертолетовой соли уборка должна быть проведена немедленно.</w:t>
      </w:r>
    </w:p>
    <w:p w14:paraId="58195CA4" w14:textId="77777777" w:rsidR="00504FEF" w:rsidRPr="00151707" w:rsidRDefault="00504FEF" w:rsidP="00D700A0">
      <w:pPr>
        <w:pStyle w:val="ConsPlusNormal"/>
        <w:ind w:firstLine="709"/>
        <w:jc w:val="both"/>
        <w:rPr>
          <w:rFonts w:ascii="Times New Roman" w:hAnsi="Times New Roman" w:cs="Times New Roman"/>
          <w:sz w:val="28"/>
          <w:szCs w:val="28"/>
        </w:rPr>
      </w:pPr>
      <w:r w:rsidRPr="00151707">
        <w:rPr>
          <w:rFonts w:ascii="Times New Roman" w:hAnsi="Times New Roman" w:cs="Times New Roman"/>
          <w:sz w:val="28"/>
          <w:szCs w:val="28"/>
        </w:rPr>
        <w:t>Не реже 1 раза в неделю должна производиться влажная уборка стен, окон, дверей.</w:t>
      </w:r>
    </w:p>
    <w:p w14:paraId="6003DAC4"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Запас компонентов противотлеющего состава необходимо хранить в специально отведенном помещении в количестве, не превышающем двухсменной потребности.</w:t>
      </w:r>
    </w:p>
    <w:p w14:paraId="0EEC6D38"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При изготовлении спичечных коробок запас ЛВЖ для промывки и чистки клише печатных станков не должен превышать 10 л на машину при хранении в подразделении и 20 л в специально предназначенном для хранения месте. ЛВЖ должны храниться в герметичных емкостях.</w:t>
      </w:r>
    </w:p>
    <w:p w14:paraId="1F26B2EB"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Хранение кассет со спичками должно быть организовано на стеллажах высотой не менее 0,6 м от пола с применением прокладок из цветного металла в случае укладки кассет одна на другую.</w:t>
      </w:r>
    </w:p>
    <w:p w14:paraId="2AAAB657" w14:textId="77777777" w:rsidR="00504FEF" w:rsidRPr="00151707" w:rsidRDefault="00504FEF" w:rsidP="00D700A0">
      <w:pPr>
        <w:pStyle w:val="ConsPlusNormal"/>
        <w:numPr>
          <w:ilvl w:val="0"/>
          <w:numId w:val="1"/>
        </w:numPr>
        <w:ind w:left="0" w:firstLine="709"/>
        <w:jc w:val="both"/>
        <w:rPr>
          <w:rFonts w:ascii="Times New Roman" w:hAnsi="Times New Roman" w:cs="Times New Roman"/>
          <w:sz w:val="28"/>
          <w:szCs w:val="28"/>
        </w:rPr>
      </w:pPr>
      <w:r w:rsidRPr="00151707">
        <w:rPr>
          <w:rFonts w:ascii="Times New Roman" w:hAnsi="Times New Roman" w:cs="Times New Roman"/>
          <w:sz w:val="28"/>
          <w:szCs w:val="28"/>
        </w:rPr>
        <w:t>Жидкие химикаты необходимо перевозить в специальной таре, установленной пробками вверх, а сыпучие - в мешках. На таре должны быть предупредительные надписи.</w:t>
      </w:r>
    </w:p>
    <w:p w14:paraId="5B79BBB8" w14:textId="3D231D9D" w:rsidR="006F2051" w:rsidRDefault="00504FEF" w:rsidP="00D700A0">
      <w:pPr>
        <w:pStyle w:val="ConsPlusNormal"/>
        <w:numPr>
          <w:ilvl w:val="0"/>
          <w:numId w:val="1"/>
        </w:numPr>
        <w:ind w:left="0" w:firstLine="709"/>
        <w:jc w:val="both"/>
        <w:rPr>
          <w:rFonts w:ascii="Times New Roman" w:hAnsi="Times New Roman" w:cs="Times New Roman"/>
          <w:sz w:val="28"/>
          <w:szCs w:val="28"/>
        </w:rPr>
      </w:pPr>
      <w:r w:rsidRPr="000E55BE">
        <w:rPr>
          <w:rFonts w:ascii="Times New Roman" w:hAnsi="Times New Roman" w:cs="Times New Roman"/>
          <w:sz w:val="28"/>
          <w:szCs w:val="28"/>
        </w:rPr>
        <w:t xml:space="preserve">Клеи на основе синтетических смол, используемые для облицовки мебели, </w:t>
      </w:r>
      <w:r w:rsidR="00E964A0" w:rsidRPr="000E55BE">
        <w:rPr>
          <w:rFonts w:ascii="Times New Roman" w:hAnsi="Times New Roman" w:cs="Times New Roman"/>
          <w:sz w:val="28"/>
          <w:szCs w:val="28"/>
        </w:rPr>
        <w:t xml:space="preserve">необходимо </w:t>
      </w:r>
      <w:r w:rsidRPr="000E55BE">
        <w:rPr>
          <w:rFonts w:ascii="Times New Roman" w:hAnsi="Times New Roman" w:cs="Times New Roman"/>
          <w:sz w:val="28"/>
          <w:szCs w:val="28"/>
        </w:rPr>
        <w:t>хранить в отдельных помещениях или специально отведенных ме</w:t>
      </w:r>
      <w:r w:rsidR="006F2051">
        <w:rPr>
          <w:rFonts w:ascii="Times New Roman" w:hAnsi="Times New Roman" w:cs="Times New Roman"/>
          <w:sz w:val="28"/>
          <w:szCs w:val="28"/>
        </w:rPr>
        <w:t>стах производственных помещений.</w:t>
      </w:r>
    </w:p>
    <w:p w14:paraId="2A4BE87F" w14:textId="77777777" w:rsidR="006F2051" w:rsidRDefault="006F2051" w:rsidP="00D700A0">
      <w:pPr>
        <w:pStyle w:val="ConsPlusNormal"/>
        <w:numPr>
          <w:ilvl w:val="0"/>
          <w:numId w:val="1"/>
        </w:numPr>
        <w:ind w:left="0" w:firstLine="709"/>
        <w:jc w:val="both"/>
        <w:rPr>
          <w:rFonts w:ascii="Times New Roman" w:hAnsi="Times New Roman" w:cs="Times New Roman"/>
          <w:sz w:val="28"/>
          <w:szCs w:val="28"/>
        </w:rPr>
        <w:sectPr w:rsidR="006F2051" w:rsidSect="006F2051">
          <w:headerReference w:type="default" r:id="rId8"/>
          <w:pgSz w:w="11906" w:h="16838" w:code="9"/>
          <w:pgMar w:top="1134" w:right="567" w:bottom="567" w:left="1134" w:header="709" w:footer="0" w:gutter="0"/>
          <w:pgNumType w:start="1"/>
          <w:cols w:space="720"/>
          <w:noEndnote/>
          <w:titlePg/>
          <w:docGrid w:linePitch="299"/>
        </w:sectPr>
      </w:pPr>
    </w:p>
    <w:p w14:paraId="79BAC3BB" w14:textId="15CF168D" w:rsidR="000E55BE" w:rsidRPr="000E55BE" w:rsidRDefault="000E55BE" w:rsidP="000E55BE">
      <w:pPr>
        <w:spacing w:after="0" w:line="240" w:lineRule="auto"/>
        <w:ind w:left="4395"/>
        <w:jc w:val="center"/>
        <w:outlineLvl w:val="0"/>
        <w:rPr>
          <w:rFonts w:ascii="Times New Roman" w:hAnsi="Times New Roman"/>
          <w:sz w:val="28"/>
          <w:szCs w:val="28"/>
        </w:rPr>
      </w:pPr>
      <w:r w:rsidRPr="000E55BE">
        <w:rPr>
          <w:rFonts w:ascii="Times New Roman" w:hAnsi="Times New Roman"/>
          <w:sz w:val="28"/>
          <w:szCs w:val="28"/>
        </w:rPr>
        <w:lastRenderedPageBreak/>
        <w:t xml:space="preserve">Приложение </w:t>
      </w:r>
    </w:p>
    <w:p w14:paraId="0CF3D5CC" w14:textId="77777777" w:rsidR="000E55BE" w:rsidRPr="000E55BE" w:rsidRDefault="000E55BE" w:rsidP="000E55BE">
      <w:pPr>
        <w:pStyle w:val="HEADERTEXT"/>
        <w:ind w:left="4253"/>
        <w:jc w:val="center"/>
        <w:rPr>
          <w:rFonts w:ascii="Times New Roman" w:hAnsi="Times New Roman" w:cs="Times New Roman"/>
          <w:color w:val="000001"/>
          <w:sz w:val="28"/>
          <w:szCs w:val="28"/>
        </w:rPr>
      </w:pPr>
      <w:r w:rsidRPr="000E55BE">
        <w:rPr>
          <w:rFonts w:ascii="Times New Roman" w:hAnsi="Times New Roman" w:cs="Times New Roman"/>
          <w:color w:val="000001"/>
          <w:sz w:val="28"/>
          <w:szCs w:val="28"/>
        </w:rPr>
        <w:t xml:space="preserve">к Правилам по охране труда </w:t>
      </w:r>
    </w:p>
    <w:p w14:paraId="00BB5AF2" w14:textId="249F068E" w:rsidR="000E55BE" w:rsidRPr="000E55BE" w:rsidRDefault="000E55BE" w:rsidP="000E55BE">
      <w:pPr>
        <w:pStyle w:val="HEADERTEXT"/>
        <w:ind w:left="4253"/>
        <w:jc w:val="center"/>
        <w:rPr>
          <w:rFonts w:ascii="Times New Roman" w:hAnsi="Times New Roman" w:cs="Times New Roman"/>
          <w:color w:val="000001"/>
          <w:sz w:val="28"/>
          <w:szCs w:val="28"/>
        </w:rPr>
      </w:pPr>
      <w:r w:rsidRPr="000E55BE">
        <w:rPr>
          <w:rFonts w:ascii="Times New Roman" w:hAnsi="Times New Roman" w:cs="Times New Roman"/>
          <w:color w:val="000001"/>
          <w:sz w:val="28"/>
          <w:szCs w:val="28"/>
        </w:rPr>
        <w:t>в лесозаготовительном, деревообрабатывающем производствах и при проведении лесохозяйственных работ, утвержденным приказом Министерства труда и социальной защиты Российской Федерации</w:t>
      </w:r>
    </w:p>
    <w:p w14:paraId="2E9C9B4E" w14:textId="5136210E" w:rsidR="000E55BE" w:rsidRPr="000E55BE" w:rsidRDefault="000E55BE" w:rsidP="000E55BE">
      <w:pPr>
        <w:pStyle w:val="HEADERTEXT"/>
        <w:ind w:left="4253"/>
        <w:jc w:val="center"/>
        <w:rPr>
          <w:rFonts w:ascii="Times New Roman" w:hAnsi="Times New Roman" w:cs="Times New Roman"/>
          <w:color w:val="000001"/>
          <w:sz w:val="28"/>
          <w:szCs w:val="28"/>
        </w:rPr>
      </w:pPr>
      <w:r w:rsidRPr="000E55BE">
        <w:rPr>
          <w:rFonts w:ascii="Times New Roman" w:hAnsi="Times New Roman" w:cs="Times New Roman"/>
          <w:color w:val="000001"/>
          <w:sz w:val="28"/>
          <w:szCs w:val="28"/>
        </w:rPr>
        <w:t>от «_</w:t>
      </w:r>
      <w:r>
        <w:rPr>
          <w:rFonts w:ascii="Times New Roman" w:hAnsi="Times New Roman" w:cs="Times New Roman"/>
          <w:color w:val="000001"/>
          <w:sz w:val="28"/>
          <w:szCs w:val="28"/>
        </w:rPr>
        <w:t>__</w:t>
      </w:r>
      <w:r w:rsidRPr="000E55BE">
        <w:rPr>
          <w:rFonts w:ascii="Times New Roman" w:hAnsi="Times New Roman" w:cs="Times New Roman"/>
          <w:color w:val="000001"/>
          <w:sz w:val="28"/>
          <w:szCs w:val="28"/>
        </w:rPr>
        <w:t>_» _</w:t>
      </w:r>
      <w:r>
        <w:rPr>
          <w:rFonts w:ascii="Times New Roman" w:hAnsi="Times New Roman" w:cs="Times New Roman"/>
          <w:color w:val="000001"/>
          <w:sz w:val="28"/>
          <w:szCs w:val="28"/>
        </w:rPr>
        <w:t>____</w:t>
      </w:r>
      <w:r w:rsidRPr="000E55BE">
        <w:rPr>
          <w:rFonts w:ascii="Times New Roman" w:hAnsi="Times New Roman" w:cs="Times New Roman"/>
          <w:color w:val="000001"/>
          <w:sz w:val="28"/>
          <w:szCs w:val="28"/>
        </w:rPr>
        <w:t>_________ 20</w:t>
      </w:r>
      <w:r>
        <w:rPr>
          <w:rFonts w:ascii="Times New Roman" w:hAnsi="Times New Roman" w:cs="Times New Roman"/>
          <w:color w:val="000001"/>
          <w:sz w:val="28"/>
          <w:szCs w:val="28"/>
        </w:rPr>
        <w:t>20</w:t>
      </w:r>
      <w:r w:rsidRPr="000E55BE">
        <w:rPr>
          <w:rFonts w:ascii="Times New Roman" w:hAnsi="Times New Roman" w:cs="Times New Roman"/>
          <w:color w:val="000001"/>
          <w:sz w:val="28"/>
          <w:szCs w:val="28"/>
        </w:rPr>
        <w:t xml:space="preserve"> г. № _____</w:t>
      </w:r>
    </w:p>
    <w:p w14:paraId="48FED6D0" w14:textId="77777777" w:rsidR="000E55BE" w:rsidRPr="000E55BE" w:rsidRDefault="000E55BE" w:rsidP="000E55BE">
      <w:pPr>
        <w:pStyle w:val="HEADERTEXT"/>
        <w:jc w:val="both"/>
        <w:rPr>
          <w:rFonts w:ascii="Times New Roman" w:hAnsi="Times New Roman" w:cs="Times New Roman"/>
          <w:color w:val="000001"/>
          <w:sz w:val="28"/>
          <w:szCs w:val="28"/>
        </w:rPr>
      </w:pPr>
      <w:r w:rsidRPr="000E55BE">
        <w:rPr>
          <w:rFonts w:ascii="Times New Roman" w:hAnsi="Times New Roman" w:cs="Times New Roman"/>
          <w:color w:val="000001"/>
          <w:sz w:val="28"/>
          <w:szCs w:val="28"/>
        </w:rPr>
        <w:t xml:space="preserve">                                                                               Рекомендуемый образец</w:t>
      </w:r>
    </w:p>
    <w:p w14:paraId="7383C216" w14:textId="77777777" w:rsidR="000E55BE" w:rsidRPr="000E55BE" w:rsidRDefault="000E55BE" w:rsidP="000E55BE">
      <w:pPr>
        <w:autoSpaceDE w:val="0"/>
        <w:autoSpaceDN w:val="0"/>
        <w:adjustRightInd w:val="0"/>
        <w:spacing w:after="0"/>
        <w:jc w:val="center"/>
        <w:rPr>
          <w:rFonts w:ascii="Times New Roman" w:hAnsi="Times New Roman"/>
          <w:b/>
        </w:rPr>
      </w:pPr>
    </w:p>
    <w:p w14:paraId="129356E0" w14:textId="77777777" w:rsidR="000E55BE" w:rsidRPr="00FE76E4" w:rsidRDefault="000E55BE" w:rsidP="000E55BE">
      <w:pPr>
        <w:autoSpaceDE w:val="0"/>
        <w:autoSpaceDN w:val="0"/>
        <w:adjustRightInd w:val="0"/>
        <w:spacing w:after="0" w:line="240" w:lineRule="auto"/>
        <w:jc w:val="center"/>
        <w:rPr>
          <w:rFonts w:ascii="Times New Roman" w:hAnsi="Times New Roman"/>
        </w:rPr>
      </w:pPr>
      <w:r w:rsidRPr="00FE76E4">
        <w:rPr>
          <w:rFonts w:ascii="Times New Roman" w:hAnsi="Times New Roman"/>
        </w:rPr>
        <w:t>НАРЯД-ДОПУСК   № _____</w:t>
      </w:r>
    </w:p>
    <w:p w14:paraId="397893DC" w14:textId="77777777" w:rsidR="000E55BE" w:rsidRPr="00FE76E4" w:rsidRDefault="000E55BE" w:rsidP="000E55BE">
      <w:pPr>
        <w:autoSpaceDE w:val="0"/>
        <w:autoSpaceDN w:val="0"/>
        <w:adjustRightInd w:val="0"/>
        <w:spacing w:after="0" w:line="240" w:lineRule="auto"/>
        <w:jc w:val="center"/>
        <w:rPr>
          <w:rFonts w:ascii="Times New Roman" w:hAnsi="Times New Roman"/>
        </w:rPr>
      </w:pPr>
      <w:r w:rsidRPr="00FE76E4">
        <w:rPr>
          <w:rFonts w:ascii="Times New Roman" w:hAnsi="Times New Roman"/>
        </w:rPr>
        <w:t>НА ПРОИЗВОДСТВО РАБОТ С ПОВЫШЕННОЙ ОПАСНОСТЬЮ</w:t>
      </w:r>
    </w:p>
    <w:p w14:paraId="61CD3982" w14:textId="77777777" w:rsidR="000E55BE" w:rsidRPr="000E55BE" w:rsidRDefault="000E55BE" w:rsidP="000E55BE">
      <w:pPr>
        <w:pStyle w:val="ConsPlusNonformat"/>
        <w:spacing w:before="120"/>
        <w:jc w:val="center"/>
        <w:rPr>
          <w:rFonts w:ascii="Times New Roman" w:hAnsi="Times New Roman" w:cs="Times New Roman"/>
          <w:sz w:val="24"/>
          <w:szCs w:val="24"/>
        </w:rPr>
      </w:pPr>
      <w:r w:rsidRPr="000E55BE">
        <w:rPr>
          <w:rFonts w:ascii="Times New Roman" w:hAnsi="Times New Roman" w:cs="Times New Roman"/>
          <w:sz w:val="24"/>
          <w:szCs w:val="24"/>
        </w:rPr>
        <w:t>_______________________________________________________________________________</w:t>
      </w:r>
    </w:p>
    <w:p w14:paraId="19242139" w14:textId="77777777" w:rsidR="000E55BE" w:rsidRPr="000E55BE" w:rsidRDefault="000E55BE" w:rsidP="000E55BE">
      <w:pPr>
        <w:pStyle w:val="ConsPlusNonformat"/>
        <w:jc w:val="center"/>
        <w:rPr>
          <w:rFonts w:ascii="Times New Roman" w:hAnsi="Times New Roman" w:cs="Times New Roman"/>
        </w:rPr>
      </w:pPr>
      <w:r w:rsidRPr="000E55BE">
        <w:rPr>
          <w:rFonts w:ascii="Times New Roman" w:hAnsi="Times New Roman" w:cs="Times New Roman"/>
          <w:sz w:val="24"/>
          <w:szCs w:val="24"/>
        </w:rPr>
        <w:t>(</w:t>
      </w:r>
      <w:r w:rsidRPr="000E55BE">
        <w:rPr>
          <w:rFonts w:ascii="Times New Roman" w:hAnsi="Times New Roman" w:cs="Times New Roman"/>
        </w:rPr>
        <w:t>наименование организации)</w:t>
      </w:r>
    </w:p>
    <w:p w14:paraId="1A1B37E3" w14:textId="77777777" w:rsidR="000E55BE" w:rsidRPr="000E55BE" w:rsidRDefault="000E55BE" w:rsidP="000E55BE">
      <w:pPr>
        <w:pStyle w:val="ConsPlusNonformat"/>
        <w:rPr>
          <w:rFonts w:ascii="Times New Roman" w:hAnsi="Times New Roman" w:cs="Times New Roman"/>
        </w:rPr>
      </w:pPr>
    </w:p>
    <w:p w14:paraId="213BD170" w14:textId="77777777" w:rsidR="000E55BE" w:rsidRPr="000E55BE" w:rsidRDefault="000E55BE" w:rsidP="000E55BE">
      <w:pPr>
        <w:pStyle w:val="ConsPlusNonformat"/>
        <w:jc w:val="center"/>
        <w:rPr>
          <w:rFonts w:ascii="Times New Roman" w:hAnsi="Times New Roman" w:cs="Times New Roman"/>
          <w:sz w:val="24"/>
          <w:szCs w:val="24"/>
        </w:rPr>
      </w:pPr>
      <w:r w:rsidRPr="000E55BE">
        <w:rPr>
          <w:rFonts w:ascii="Times New Roman" w:hAnsi="Times New Roman" w:cs="Times New Roman"/>
          <w:sz w:val="24"/>
          <w:szCs w:val="24"/>
        </w:rPr>
        <w:t>1. Наряд</w:t>
      </w:r>
    </w:p>
    <w:p w14:paraId="0EDE8497" w14:textId="77777777" w:rsidR="000E55BE" w:rsidRPr="000E55BE" w:rsidRDefault="000E55BE" w:rsidP="000E55BE">
      <w:pPr>
        <w:pStyle w:val="ConsPlusNonformat"/>
        <w:jc w:val="center"/>
        <w:rPr>
          <w:rFonts w:ascii="Times New Roman" w:hAnsi="Times New Roman" w:cs="Times New Roman"/>
          <w:sz w:val="24"/>
          <w:szCs w:val="24"/>
        </w:rPr>
      </w:pPr>
    </w:p>
    <w:p w14:paraId="0991529A" w14:textId="2FF544E5" w:rsidR="000E55BE" w:rsidRPr="000E55BE" w:rsidRDefault="000E55BE" w:rsidP="000E55BE">
      <w:pPr>
        <w:pStyle w:val="ConsPlusNonformat"/>
        <w:jc w:val="both"/>
        <w:rPr>
          <w:rFonts w:ascii="Times New Roman" w:hAnsi="Times New Roman" w:cs="Times New Roman"/>
        </w:rPr>
      </w:pPr>
      <w:r w:rsidRPr="000E55BE">
        <w:rPr>
          <w:rFonts w:ascii="Times New Roman" w:hAnsi="Times New Roman" w:cs="Times New Roman"/>
          <w:sz w:val="24"/>
          <w:szCs w:val="24"/>
        </w:rPr>
        <w:t>1.1.  Производителю работ ________________________________________________________</w:t>
      </w:r>
      <w:r w:rsidR="00FE76E4">
        <w:rPr>
          <w:rFonts w:ascii="Times New Roman" w:hAnsi="Times New Roman" w:cs="Times New Roman"/>
          <w:sz w:val="24"/>
          <w:szCs w:val="24"/>
        </w:rPr>
        <w:t>____</w:t>
      </w:r>
      <w:r w:rsidRPr="000E55BE">
        <w:rPr>
          <w:rFonts w:ascii="Times New Roman" w:hAnsi="Times New Roman" w:cs="Times New Roman"/>
          <w:sz w:val="24"/>
          <w:szCs w:val="24"/>
        </w:rPr>
        <w:t xml:space="preserve">                                                          </w:t>
      </w:r>
      <w:r w:rsidRPr="000E55BE">
        <w:rPr>
          <w:rFonts w:ascii="Times New Roman" w:hAnsi="Times New Roman" w:cs="Times New Roman"/>
        </w:rPr>
        <w:t xml:space="preserve">                                                                                                                                                                   </w:t>
      </w:r>
    </w:p>
    <w:p w14:paraId="271A84D6" w14:textId="77777777"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 xml:space="preserve">                                                          </w:t>
      </w:r>
      <w:r w:rsidRPr="000E55BE">
        <w:rPr>
          <w:rFonts w:ascii="Times New Roman" w:hAnsi="Times New Roman" w:cs="Times New Roman"/>
        </w:rPr>
        <w:t>(должность, наименование подразделения, фамилия и инициалы)</w:t>
      </w:r>
    </w:p>
    <w:p w14:paraId="3F66C3A2" w14:textId="6F60D729"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с бригадой в составе ________ человек поручается произвести следующие работы: ________</w:t>
      </w:r>
      <w:r w:rsidR="00FE76E4">
        <w:rPr>
          <w:rFonts w:ascii="Times New Roman" w:hAnsi="Times New Roman" w:cs="Times New Roman"/>
          <w:sz w:val="24"/>
          <w:szCs w:val="24"/>
        </w:rPr>
        <w:t>____</w:t>
      </w:r>
    </w:p>
    <w:p w14:paraId="646BF90A" w14:textId="712B3528"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________________________________________________________________________________</w:t>
      </w:r>
      <w:r w:rsidR="00FE76E4">
        <w:rPr>
          <w:rFonts w:ascii="Times New Roman" w:hAnsi="Times New Roman" w:cs="Times New Roman"/>
          <w:sz w:val="24"/>
          <w:szCs w:val="24"/>
        </w:rPr>
        <w:t>___</w:t>
      </w:r>
    </w:p>
    <w:p w14:paraId="1D3DD0A6" w14:textId="77777777" w:rsidR="000E55BE" w:rsidRPr="000E55BE" w:rsidRDefault="000E55BE" w:rsidP="000E55BE">
      <w:pPr>
        <w:pStyle w:val="ConsPlusNonformat"/>
        <w:jc w:val="center"/>
        <w:rPr>
          <w:rFonts w:ascii="Times New Roman" w:hAnsi="Times New Roman" w:cs="Times New Roman"/>
        </w:rPr>
      </w:pPr>
      <w:r w:rsidRPr="000E55BE">
        <w:rPr>
          <w:rFonts w:ascii="Times New Roman" w:hAnsi="Times New Roman" w:cs="Times New Roman"/>
        </w:rPr>
        <w:t>(содержание, характеристика, место производства и объем работ)</w:t>
      </w:r>
    </w:p>
    <w:p w14:paraId="677A25E0" w14:textId="21A323B6"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________________________________________________________________________________</w:t>
      </w:r>
      <w:r w:rsidR="00FE76E4">
        <w:rPr>
          <w:rFonts w:ascii="Times New Roman" w:hAnsi="Times New Roman" w:cs="Times New Roman"/>
          <w:sz w:val="24"/>
          <w:szCs w:val="24"/>
        </w:rPr>
        <w:t>___</w:t>
      </w:r>
    </w:p>
    <w:p w14:paraId="540BFDB5" w14:textId="0A9DD16A"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________________________________________________________________________________</w:t>
      </w:r>
      <w:r w:rsidR="00FE76E4">
        <w:rPr>
          <w:rFonts w:ascii="Times New Roman" w:hAnsi="Times New Roman" w:cs="Times New Roman"/>
          <w:sz w:val="24"/>
          <w:szCs w:val="24"/>
        </w:rPr>
        <w:t>___</w:t>
      </w:r>
    </w:p>
    <w:p w14:paraId="6B10E1D7" w14:textId="77777777" w:rsidR="000E55BE" w:rsidRPr="000E55BE" w:rsidRDefault="000E55BE" w:rsidP="000E55BE">
      <w:pPr>
        <w:pStyle w:val="ConsPlusNonformat"/>
        <w:jc w:val="both"/>
        <w:rPr>
          <w:rFonts w:ascii="Times New Roman" w:hAnsi="Times New Roman" w:cs="Times New Roman"/>
          <w:sz w:val="24"/>
          <w:szCs w:val="24"/>
        </w:rPr>
      </w:pPr>
      <w:r w:rsidRPr="000E55BE">
        <w:rPr>
          <w:rFonts w:ascii="Times New Roman" w:hAnsi="Times New Roman" w:cs="Times New Roman"/>
          <w:sz w:val="24"/>
          <w:szCs w:val="24"/>
        </w:rPr>
        <w:t xml:space="preserve">                           </w:t>
      </w:r>
    </w:p>
    <w:p w14:paraId="01B4F430" w14:textId="6377903E"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1.2. При подготовке и производстве работ обеспечить следующие меры безопасности: ________________________________________________________________________________</w:t>
      </w:r>
      <w:r w:rsidR="00FE76E4">
        <w:rPr>
          <w:rFonts w:ascii="Times New Roman" w:hAnsi="Times New Roman" w:cs="Times New Roman"/>
          <w:sz w:val="24"/>
          <w:szCs w:val="24"/>
        </w:rPr>
        <w:t>___</w:t>
      </w:r>
    </w:p>
    <w:p w14:paraId="16088B50" w14:textId="334F1E90"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________________________________________________________________________________</w:t>
      </w:r>
      <w:r w:rsidR="00FE76E4">
        <w:rPr>
          <w:rFonts w:ascii="Times New Roman" w:hAnsi="Times New Roman" w:cs="Times New Roman"/>
          <w:sz w:val="24"/>
          <w:szCs w:val="24"/>
        </w:rPr>
        <w:t>___</w:t>
      </w:r>
      <w:r>
        <w:rPr>
          <w:rFonts w:ascii="Times New Roman" w:hAnsi="Times New Roman" w:cs="Times New Roman"/>
          <w:sz w:val="24"/>
          <w:szCs w:val="24"/>
        </w:rPr>
        <w:t xml:space="preserve"> </w:t>
      </w:r>
      <w:r w:rsidRPr="000E55BE">
        <w:rPr>
          <w:rFonts w:ascii="Times New Roman" w:hAnsi="Times New Roman" w:cs="Times New Roman"/>
          <w:sz w:val="24"/>
          <w:szCs w:val="24"/>
        </w:rPr>
        <w:t>________________________________________________________________________________</w:t>
      </w:r>
      <w:r w:rsidR="00FE76E4">
        <w:rPr>
          <w:rFonts w:ascii="Times New Roman" w:hAnsi="Times New Roman" w:cs="Times New Roman"/>
          <w:sz w:val="24"/>
          <w:szCs w:val="24"/>
        </w:rPr>
        <w:t>___</w:t>
      </w:r>
      <w:r>
        <w:rPr>
          <w:rFonts w:ascii="Times New Roman" w:hAnsi="Times New Roman" w:cs="Times New Roman"/>
          <w:sz w:val="24"/>
          <w:szCs w:val="24"/>
        </w:rPr>
        <w:t xml:space="preserve"> </w:t>
      </w:r>
      <w:r w:rsidRPr="000E55BE">
        <w:rPr>
          <w:rFonts w:ascii="Times New Roman" w:hAnsi="Times New Roman" w:cs="Times New Roman"/>
          <w:sz w:val="24"/>
          <w:szCs w:val="24"/>
        </w:rPr>
        <w:t>________________________________________________________________________________</w:t>
      </w:r>
      <w:r w:rsidR="00FE76E4">
        <w:rPr>
          <w:rFonts w:ascii="Times New Roman" w:hAnsi="Times New Roman" w:cs="Times New Roman"/>
          <w:sz w:val="24"/>
          <w:szCs w:val="24"/>
        </w:rPr>
        <w:t>___</w:t>
      </w:r>
    </w:p>
    <w:p w14:paraId="60D5468B" w14:textId="77777777" w:rsidR="000E55BE" w:rsidRPr="000E55BE" w:rsidRDefault="000E55BE" w:rsidP="000E55BE">
      <w:pPr>
        <w:pStyle w:val="ConsPlusNonformat"/>
        <w:rPr>
          <w:rFonts w:ascii="Times New Roman" w:hAnsi="Times New Roman" w:cs="Times New Roman"/>
          <w:sz w:val="24"/>
          <w:szCs w:val="24"/>
        </w:rPr>
      </w:pPr>
    </w:p>
    <w:p w14:paraId="7100221A" w14:textId="77777777"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1.3. Начать работы:        в ______ час. ______ мин. « _____ » ______________     20 _______ г.</w:t>
      </w:r>
    </w:p>
    <w:p w14:paraId="2D2936F5" w14:textId="77777777"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1.4. Окончить работы:   в ______ час. ______ мин. « _____ » ______________     20 _______ г.</w:t>
      </w:r>
    </w:p>
    <w:p w14:paraId="212E240E" w14:textId="77777777" w:rsidR="000E55BE" w:rsidRPr="000E55BE" w:rsidRDefault="000E55BE" w:rsidP="000E55BE">
      <w:pPr>
        <w:pStyle w:val="ConsPlusNonformat"/>
        <w:rPr>
          <w:rFonts w:ascii="Times New Roman" w:hAnsi="Times New Roman" w:cs="Times New Roman"/>
          <w:sz w:val="24"/>
          <w:szCs w:val="24"/>
        </w:rPr>
      </w:pPr>
    </w:p>
    <w:p w14:paraId="0229F8C5" w14:textId="7D544A7B"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1.5. Наряд выдал руководитель работ _______________________________________________</w:t>
      </w:r>
      <w:r w:rsidR="00FE76E4">
        <w:rPr>
          <w:rFonts w:ascii="Times New Roman" w:hAnsi="Times New Roman" w:cs="Times New Roman"/>
          <w:sz w:val="24"/>
          <w:szCs w:val="24"/>
        </w:rPr>
        <w:t>___</w:t>
      </w:r>
    </w:p>
    <w:p w14:paraId="1F393C37" w14:textId="25BA5E86"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________________________________________________________________________________</w:t>
      </w:r>
      <w:r w:rsidR="00FE76E4">
        <w:rPr>
          <w:rFonts w:ascii="Times New Roman" w:hAnsi="Times New Roman" w:cs="Times New Roman"/>
          <w:sz w:val="24"/>
          <w:szCs w:val="24"/>
        </w:rPr>
        <w:t>__</w:t>
      </w:r>
    </w:p>
    <w:p w14:paraId="71C7C89F" w14:textId="77777777" w:rsidR="000E55BE" w:rsidRPr="000E55BE" w:rsidRDefault="000E55BE" w:rsidP="000E55BE">
      <w:pPr>
        <w:pStyle w:val="ConsPlusNonformat"/>
        <w:jc w:val="center"/>
        <w:rPr>
          <w:rFonts w:ascii="Times New Roman" w:hAnsi="Times New Roman" w:cs="Times New Roman"/>
        </w:rPr>
      </w:pPr>
      <w:r w:rsidRPr="000E55BE">
        <w:rPr>
          <w:rFonts w:ascii="Times New Roman" w:hAnsi="Times New Roman" w:cs="Times New Roman"/>
        </w:rPr>
        <w:t>(наименование должности, фамилия и инициалы, подпись)</w:t>
      </w:r>
    </w:p>
    <w:p w14:paraId="186866E9" w14:textId="77777777" w:rsidR="000E55BE" w:rsidRPr="000E55BE" w:rsidRDefault="000E55BE" w:rsidP="000E55BE">
      <w:pPr>
        <w:pStyle w:val="ConsPlusNonformat"/>
        <w:jc w:val="both"/>
        <w:rPr>
          <w:rFonts w:ascii="Times New Roman" w:hAnsi="Times New Roman" w:cs="Times New Roman"/>
          <w:sz w:val="24"/>
          <w:szCs w:val="24"/>
        </w:rPr>
      </w:pPr>
    </w:p>
    <w:p w14:paraId="7840C8E4" w14:textId="77777777" w:rsidR="000E55BE" w:rsidRPr="000E55BE" w:rsidRDefault="000E55BE" w:rsidP="000E55BE">
      <w:pPr>
        <w:pStyle w:val="ConsPlusNonformat"/>
        <w:jc w:val="both"/>
        <w:rPr>
          <w:rFonts w:ascii="Times New Roman" w:hAnsi="Times New Roman" w:cs="Times New Roman"/>
          <w:sz w:val="24"/>
          <w:szCs w:val="24"/>
        </w:rPr>
      </w:pPr>
      <w:r w:rsidRPr="000E55BE">
        <w:rPr>
          <w:rFonts w:ascii="Times New Roman" w:hAnsi="Times New Roman" w:cs="Times New Roman"/>
          <w:sz w:val="24"/>
          <w:szCs w:val="24"/>
        </w:rPr>
        <w:t>1.6. Письменное разрешение эксплуатирующей организации на производство работ прилагается.</w:t>
      </w:r>
    </w:p>
    <w:p w14:paraId="6867C145" w14:textId="77777777" w:rsidR="000E55BE" w:rsidRPr="000E55BE" w:rsidRDefault="000E55BE" w:rsidP="000E55BE">
      <w:pPr>
        <w:pStyle w:val="ConsPlusNonformat"/>
        <w:jc w:val="both"/>
        <w:rPr>
          <w:rFonts w:ascii="Times New Roman" w:hAnsi="Times New Roman" w:cs="Times New Roman"/>
          <w:sz w:val="24"/>
          <w:szCs w:val="24"/>
        </w:rPr>
      </w:pPr>
    </w:p>
    <w:p w14:paraId="6F6E6A60" w14:textId="77777777" w:rsidR="000E55BE" w:rsidRPr="000E55BE" w:rsidRDefault="000E55BE" w:rsidP="000E55BE">
      <w:pPr>
        <w:pStyle w:val="ConsPlusNonformat"/>
        <w:jc w:val="both"/>
        <w:rPr>
          <w:rFonts w:ascii="Times New Roman" w:hAnsi="Times New Roman" w:cs="Times New Roman"/>
          <w:sz w:val="24"/>
          <w:szCs w:val="24"/>
        </w:rPr>
      </w:pPr>
      <w:r w:rsidRPr="000E55BE">
        <w:rPr>
          <w:rFonts w:ascii="Times New Roman" w:hAnsi="Times New Roman" w:cs="Times New Roman"/>
          <w:sz w:val="24"/>
          <w:szCs w:val="24"/>
        </w:rPr>
        <w:t>1.7. С условиями работы ознакомлены:</w:t>
      </w:r>
    </w:p>
    <w:p w14:paraId="79F3DDCE" w14:textId="79C90EAC"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Производитель работ ___________     «  ____ » ___________  20 ___  г.  ___________________</w:t>
      </w:r>
      <w:r w:rsidR="00FE76E4">
        <w:rPr>
          <w:rFonts w:ascii="Times New Roman" w:hAnsi="Times New Roman" w:cs="Times New Roman"/>
          <w:sz w:val="24"/>
          <w:szCs w:val="24"/>
        </w:rPr>
        <w:t>_</w:t>
      </w:r>
    </w:p>
    <w:p w14:paraId="1B912EA2" w14:textId="77777777" w:rsidR="000E55BE" w:rsidRPr="000E55BE" w:rsidRDefault="000E55BE" w:rsidP="000E55BE">
      <w:pPr>
        <w:pStyle w:val="ConsPlusNonformat"/>
        <w:rPr>
          <w:rFonts w:ascii="Times New Roman" w:hAnsi="Times New Roman" w:cs="Times New Roman"/>
        </w:rPr>
      </w:pPr>
      <w:r w:rsidRPr="000E55BE">
        <w:rPr>
          <w:rFonts w:ascii="Times New Roman" w:hAnsi="Times New Roman" w:cs="Times New Roman"/>
        </w:rPr>
        <w:t xml:space="preserve">                                                   (подпись)                                                                                   (фамилия и инициалы)</w:t>
      </w:r>
    </w:p>
    <w:p w14:paraId="2BB6CE00" w14:textId="3144CE14"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Допускающий             ___________     «  ____ » ___________  20 ___  г.  ___________________</w:t>
      </w:r>
      <w:r w:rsidR="00FE76E4">
        <w:rPr>
          <w:rFonts w:ascii="Times New Roman" w:hAnsi="Times New Roman" w:cs="Times New Roman"/>
          <w:sz w:val="24"/>
          <w:szCs w:val="24"/>
        </w:rPr>
        <w:t>_</w:t>
      </w:r>
      <w:r w:rsidRPr="000E55BE">
        <w:rPr>
          <w:rFonts w:ascii="Times New Roman" w:hAnsi="Times New Roman" w:cs="Times New Roman"/>
          <w:sz w:val="24"/>
          <w:szCs w:val="24"/>
        </w:rPr>
        <w:t xml:space="preserve">                                   </w:t>
      </w:r>
    </w:p>
    <w:p w14:paraId="1F09A4FA" w14:textId="77777777" w:rsidR="000E55BE" w:rsidRPr="000E55BE" w:rsidRDefault="000E55BE" w:rsidP="000E55BE">
      <w:pPr>
        <w:pStyle w:val="ConsPlusNonformat"/>
        <w:rPr>
          <w:rFonts w:ascii="Times New Roman" w:hAnsi="Times New Roman" w:cs="Times New Roman"/>
        </w:rPr>
      </w:pPr>
      <w:r w:rsidRPr="000E55BE">
        <w:rPr>
          <w:rFonts w:ascii="Times New Roman" w:hAnsi="Times New Roman" w:cs="Times New Roman"/>
        </w:rPr>
        <w:t xml:space="preserve">                                                   (подпись)                                                                                   (фамилия и инициалы)</w:t>
      </w:r>
    </w:p>
    <w:p w14:paraId="49C85D89" w14:textId="77777777" w:rsidR="000E55BE" w:rsidRPr="000E55BE" w:rsidRDefault="000E55BE" w:rsidP="000E55BE">
      <w:pPr>
        <w:pStyle w:val="ConsPlusNonformat"/>
        <w:jc w:val="center"/>
        <w:rPr>
          <w:rFonts w:ascii="Times New Roman" w:hAnsi="Times New Roman" w:cs="Times New Roman"/>
          <w:sz w:val="24"/>
          <w:szCs w:val="24"/>
        </w:rPr>
      </w:pPr>
      <w:r w:rsidRPr="000E55BE">
        <w:rPr>
          <w:rFonts w:ascii="Times New Roman" w:hAnsi="Times New Roman" w:cs="Times New Roman"/>
          <w:sz w:val="24"/>
          <w:szCs w:val="24"/>
        </w:rPr>
        <w:t>2. Допуск</w:t>
      </w:r>
    </w:p>
    <w:p w14:paraId="26B93566" w14:textId="77777777" w:rsidR="000E55BE" w:rsidRPr="000E55BE" w:rsidRDefault="000E55BE" w:rsidP="000E55BE">
      <w:pPr>
        <w:pStyle w:val="ConsPlusNonformat"/>
        <w:rPr>
          <w:rFonts w:ascii="Times New Roman" w:hAnsi="Times New Roman" w:cs="Times New Roman"/>
          <w:sz w:val="24"/>
          <w:szCs w:val="24"/>
        </w:rPr>
      </w:pPr>
    </w:p>
    <w:p w14:paraId="2A4261B9" w14:textId="37A296D4"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2.1. Инструктаж по охране труда в объеме инструкций _________________________________</w:t>
      </w:r>
      <w:r w:rsidR="00FE76E4">
        <w:rPr>
          <w:rFonts w:ascii="Times New Roman" w:hAnsi="Times New Roman" w:cs="Times New Roman"/>
          <w:sz w:val="24"/>
          <w:szCs w:val="24"/>
        </w:rPr>
        <w:t>__</w:t>
      </w:r>
    </w:p>
    <w:p w14:paraId="4FABBD9D" w14:textId="73811A61"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________________________________________________________________________________</w:t>
      </w:r>
      <w:r w:rsidR="00FE76E4">
        <w:rPr>
          <w:rFonts w:ascii="Times New Roman" w:hAnsi="Times New Roman" w:cs="Times New Roman"/>
          <w:sz w:val="24"/>
          <w:szCs w:val="24"/>
        </w:rPr>
        <w:t>__</w:t>
      </w:r>
    </w:p>
    <w:p w14:paraId="0A960DD9" w14:textId="3ADDF380"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________________________________________________________________________________</w:t>
      </w:r>
      <w:r w:rsidR="00FE76E4">
        <w:rPr>
          <w:rFonts w:ascii="Times New Roman" w:hAnsi="Times New Roman" w:cs="Times New Roman"/>
          <w:sz w:val="24"/>
          <w:szCs w:val="24"/>
        </w:rPr>
        <w:t>__</w:t>
      </w:r>
    </w:p>
    <w:p w14:paraId="399E0131" w14:textId="77777777" w:rsidR="000E55BE" w:rsidRPr="000E55BE" w:rsidRDefault="000E55BE" w:rsidP="000E55BE">
      <w:pPr>
        <w:pStyle w:val="ConsPlusNonformat"/>
        <w:jc w:val="center"/>
        <w:rPr>
          <w:rFonts w:ascii="Times New Roman" w:hAnsi="Times New Roman" w:cs="Times New Roman"/>
        </w:rPr>
      </w:pPr>
      <w:r w:rsidRPr="000E55BE">
        <w:rPr>
          <w:rFonts w:ascii="Times New Roman" w:hAnsi="Times New Roman" w:cs="Times New Roman"/>
        </w:rPr>
        <w:t>(указать наименования или номера инструкций, по которым  проведен инструктаж)</w:t>
      </w:r>
    </w:p>
    <w:p w14:paraId="7DA099F3" w14:textId="77777777" w:rsidR="000E55BE" w:rsidRPr="000E55BE" w:rsidRDefault="000E55BE" w:rsidP="000E55BE">
      <w:pPr>
        <w:pStyle w:val="ConsPlusNonformat"/>
        <w:rPr>
          <w:rFonts w:ascii="Times New Roman" w:hAnsi="Times New Roman" w:cs="Times New Roman"/>
          <w:sz w:val="24"/>
          <w:szCs w:val="24"/>
        </w:rPr>
      </w:pPr>
    </w:p>
    <w:p w14:paraId="153F07BA" w14:textId="77777777"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lastRenderedPageBreak/>
        <w:t xml:space="preserve">проведен бригаде в составе ________ человек, в том числе:   </w:t>
      </w:r>
    </w:p>
    <w:p w14:paraId="2E181535" w14:textId="77777777"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 xml:space="preserve">  </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426"/>
        <w:gridCol w:w="2409"/>
        <w:gridCol w:w="2835"/>
        <w:gridCol w:w="1985"/>
        <w:gridCol w:w="2410"/>
      </w:tblGrid>
      <w:tr w:rsidR="000E55BE" w:rsidRPr="000E55BE" w14:paraId="385020BC" w14:textId="77777777" w:rsidTr="00FE76E4">
        <w:trPr>
          <w:trHeight w:val="400"/>
          <w:tblCellSpacing w:w="5" w:type="nil"/>
        </w:trPr>
        <w:tc>
          <w:tcPr>
            <w:tcW w:w="426" w:type="dxa"/>
            <w:tcBorders>
              <w:top w:val="single" w:sz="8" w:space="0" w:color="auto"/>
              <w:left w:val="single" w:sz="8" w:space="0" w:color="auto"/>
              <w:bottom w:val="single" w:sz="8" w:space="0" w:color="auto"/>
              <w:right w:val="single" w:sz="8" w:space="0" w:color="auto"/>
            </w:tcBorders>
            <w:vAlign w:val="center"/>
          </w:tcPr>
          <w:p w14:paraId="6CF2534A" w14:textId="77777777" w:rsidR="000E55BE" w:rsidRPr="000E55BE" w:rsidRDefault="000E55BE" w:rsidP="000E55BE">
            <w:pPr>
              <w:autoSpaceDE w:val="0"/>
              <w:autoSpaceDN w:val="0"/>
              <w:adjustRightInd w:val="0"/>
              <w:spacing w:after="0" w:line="240" w:lineRule="auto"/>
              <w:jc w:val="center"/>
              <w:rPr>
                <w:rFonts w:ascii="Times New Roman" w:hAnsi="Times New Roman"/>
              </w:rPr>
            </w:pPr>
            <w:r w:rsidRPr="000E55BE">
              <w:rPr>
                <w:rFonts w:ascii="Times New Roman" w:hAnsi="Times New Roman"/>
              </w:rPr>
              <w:t>№</w:t>
            </w:r>
          </w:p>
          <w:p w14:paraId="27723133" w14:textId="77777777" w:rsidR="000E55BE" w:rsidRPr="000E55BE" w:rsidRDefault="000E55BE" w:rsidP="000E55BE">
            <w:pPr>
              <w:autoSpaceDE w:val="0"/>
              <w:autoSpaceDN w:val="0"/>
              <w:adjustRightInd w:val="0"/>
              <w:spacing w:after="0" w:line="240" w:lineRule="auto"/>
              <w:jc w:val="center"/>
              <w:rPr>
                <w:rFonts w:ascii="Times New Roman" w:hAnsi="Times New Roman"/>
              </w:rPr>
            </w:pPr>
            <w:r w:rsidRPr="000E55BE">
              <w:rPr>
                <w:rFonts w:ascii="Times New Roman" w:hAnsi="Times New Roman"/>
              </w:rPr>
              <w:t>пп</w:t>
            </w:r>
          </w:p>
        </w:tc>
        <w:tc>
          <w:tcPr>
            <w:tcW w:w="2409" w:type="dxa"/>
            <w:tcBorders>
              <w:top w:val="single" w:sz="8" w:space="0" w:color="auto"/>
              <w:left w:val="single" w:sz="8" w:space="0" w:color="auto"/>
              <w:bottom w:val="single" w:sz="8" w:space="0" w:color="auto"/>
              <w:right w:val="single" w:sz="8" w:space="0" w:color="auto"/>
            </w:tcBorders>
            <w:vAlign w:val="center"/>
          </w:tcPr>
          <w:p w14:paraId="62D639FB" w14:textId="77777777" w:rsidR="000E55BE" w:rsidRPr="000E55BE" w:rsidRDefault="000E55BE" w:rsidP="000E55BE">
            <w:pPr>
              <w:autoSpaceDE w:val="0"/>
              <w:autoSpaceDN w:val="0"/>
              <w:adjustRightInd w:val="0"/>
              <w:spacing w:after="0" w:line="240" w:lineRule="auto"/>
              <w:jc w:val="center"/>
              <w:rPr>
                <w:rFonts w:ascii="Times New Roman" w:hAnsi="Times New Roman"/>
              </w:rPr>
            </w:pPr>
            <w:r w:rsidRPr="000E55BE">
              <w:rPr>
                <w:rFonts w:ascii="Times New Roman" w:hAnsi="Times New Roman"/>
              </w:rPr>
              <w:t>Фамилия, инициалы</w:t>
            </w:r>
          </w:p>
        </w:tc>
        <w:tc>
          <w:tcPr>
            <w:tcW w:w="2835" w:type="dxa"/>
            <w:tcBorders>
              <w:top w:val="single" w:sz="8" w:space="0" w:color="auto"/>
              <w:left w:val="single" w:sz="8" w:space="0" w:color="auto"/>
              <w:bottom w:val="single" w:sz="8" w:space="0" w:color="auto"/>
              <w:right w:val="single" w:sz="8" w:space="0" w:color="auto"/>
            </w:tcBorders>
            <w:vAlign w:val="center"/>
          </w:tcPr>
          <w:p w14:paraId="4F7B44D3" w14:textId="77777777" w:rsidR="000E55BE" w:rsidRPr="000E55BE" w:rsidRDefault="000E55BE" w:rsidP="000E55BE">
            <w:pPr>
              <w:autoSpaceDE w:val="0"/>
              <w:autoSpaceDN w:val="0"/>
              <w:adjustRightInd w:val="0"/>
              <w:spacing w:before="240" w:after="0" w:line="240" w:lineRule="auto"/>
              <w:jc w:val="center"/>
              <w:rPr>
                <w:rFonts w:ascii="Times New Roman" w:hAnsi="Times New Roman"/>
              </w:rPr>
            </w:pPr>
            <w:r w:rsidRPr="000E55BE">
              <w:rPr>
                <w:rFonts w:ascii="Times New Roman" w:hAnsi="Times New Roman"/>
              </w:rPr>
              <w:t>Профессия</w:t>
            </w:r>
          </w:p>
          <w:p w14:paraId="470C290B" w14:textId="77777777" w:rsidR="000E55BE" w:rsidRPr="000E55BE" w:rsidRDefault="000E55BE" w:rsidP="000E55BE">
            <w:pPr>
              <w:autoSpaceDE w:val="0"/>
              <w:autoSpaceDN w:val="0"/>
              <w:adjustRightInd w:val="0"/>
              <w:spacing w:after="0" w:line="240" w:lineRule="auto"/>
              <w:jc w:val="center"/>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vAlign w:val="center"/>
          </w:tcPr>
          <w:p w14:paraId="388F7565" w14:textId="77777777" w:rsidR="000E55BE" w:rsidRPr="000E55BE" w:rsidRDefault="000E55BE" w:rsidP="000E55BE">
            <w:pPr>
              <w:autoSpaceDE w:val="0"/>
              <w:autoSpaceDN w:val="0"/>
              <w:adjustRightInd w:val="0"/>
              <w:spacing w:after="0" w:line="240" w:lineRule="auto"/>
              <w:jc w:val="center"/>
              <w:rPr>
                <w:rFonts w:ascii="Times New Roman" w:hAnsi="Times New Roman"/>
              </w:rPr>
            </w:pPr>
            <w:r w:rsidRPr="000E55BE">
              <w:rPr>
                <w:rFonts w:ascii="Times New Roman" w:hAnsi="Times New Roman"/>
              </w:rPr>
              <w:t xml:space="preserve">Подпись лица, получившего инструктаж </w:t>
            </w:r>
          </w:p>
        </w:tc>
        <w:tc>
          <w:tcPr>
            <w:tcW w:w="2410" w:type="dxa"/>
            <w:tcBorders>
              <w:top w:val="single" w:sz="8" w:space="0" w:color="auto"/>
              <w:left w:val="single" w:sz="8" w:space="0" w:color="auto"/>
              <w:bottom w:val="single" w:sz="8" w:space="0" w:color="auto"/>
              <w:right w:val="single" w:sz="8" w:space="0" w:color="auto"/>
            </w:tcBorders>
            <w:vAlign w:val="center"/>
          </w:tcPr>
          <w:p w14:paraId="72977AD5" w14:textId="77777777" w:rsidR="000E55BE" w:rsidRPr="000E55BE" w:rsidRDefault="000E55BE" w:rsidP="000E55BE">
            <w:pPr>
              <w:autoSpaceDE w:val="0"/>
              <w:autoSpaceDN w:val="0"/>
              <w:adjustRightInd w:val="0"/>
              <w:spacing w:after="0" w:line="240" w:lineRule="auto"/>
              <w:jc w:val="center"/>
              <w:rPr>
                <w:rFonts w:ascii="Times New Roman" w:hAnsi="Times New Roman"/>
              </w:rPr>
            </w:pPr>
            <w:r w:rsidRPr="000E55BE">
              <w:rPr>
                <w:rFonts w:ascii="Times New Roman" w:hAnsi="Times New Roman"/>
              </w:rPr>
              <w:t xml:space="preserve">Подпись лица, проводившего инструктаж </w:t>
            </w:r>
          </w:p>
        </w:tc>
      </w:tr>
      <w:tr w:rsidR="000E55BE" w:rsidRPr="000E55BE" w14:paraId="154B468D" w14:textId="77777777" w:rsidTr="00FE76E4">
        <w:trPr>
          <w:trHeight w:val="283"/>
          <w:tblCellSpacing w:w="5" w:type="nil"/>
        </w:trPr>
        <w:tc>
          <w:tcPr>
            <w:tcW w:w="426" w:type="dxa"/>
            <w:tcBorders>
              <w:top w:val="single" w:sz="8" w:space="0" w:color="auto"/>
              <w:left w:val="single" w:sz="8" w:space="0" w:color="auto"/>
              <w:bottom w:val="single" w:sz="8" w:space="0" w:color="auto"/>
              <w:right w:val="single" w:sz="8" w:space="0" w:color="auto"/>
            </w:tcBorders>
          </w:tcPr>
          <w:p w14:paraId="7504A0BD" w14:textId="77777777" w:rsidR="000E55BE" w:rsidRPr="000E55BE" w:rsidRDefault="000E55BE" w:rsidP="0064092D">
            <w:pPr>
              <w:autoSpaceDE w:val="0"/>
              <w:autoSpaceDN w:val="0"/>
              <w:adjustRightInd w:val="0"/>
              <w:rPr>
                <w:rFonts w:ascii="Times New Roman" w:hAnsi="Times New Roman"/>
              </w:rPr>
            </w:pPr>
          </w:p>
        </w:tc>
        <w:tc>
          <w:tcPr>
            <w:tcW w:w="2409" w:type="dxa"/>
            <w:tcBorders>
              <w:top w:val="single" w:sz="8" w:space="0" w:color="auto"/>
              <w:left w:val="single" w:sz="8" w:space="0" w:color="auto"/>
              <w:bottom w:val="single" w:sz="8" w:space="0" w:color="auto"/>
              <w:right w:val="single" w:sz="8" w:space="0" w:color="auto"/>
            </w:tcBorders>
          </w:tcPr>
          <w:p w14:paraId="4D9767B3" w14:textId="77777777" w:rsidR="000E55BE" w:rsidRPr="000E55BE" w:rsidRDefault="000E55BE" w:rsidP="0064092D">
            <w:pPr>
              <w:autoSpaceDE w:val="0"/>
              <w:autoSpaceDN w:val="0"/>
              <w:adjustRightInd w:val="0"/>
              <w:rPr>
                <w:rFonts w:ascii="Times New Roman" w:hAnsi="Times New Roman"/>
              </w:rPr>
            </w:pPr>
          </w:p>
        </w:tc>
        <w:tc>
          <w:tcPr>
            <w:tcW w:w="2835" w:type="dxa"/>
            <w:tcBorders>
              <w:top w:val="single" w:sz="8" w:space="0" w:color="auto"/>
              <w:left w:val="single" w:sz="8" w:space="0" w:color="auto"/>
              <w:bottom w:val="single" w:sz="8" w:space="0" w:color="auto"/>
              <w:right w:val="single" w:sz="8" w:space="0" w:color="auto"/>
            </w:tcBorders>
          </w:tcPr>
          <w:p w14:paraId="44720D60" w14:textId="77777777" w:rsidR="000E55BE" w:rsidRPr="000E55BE" w:rsidRDefault="000E55BE" w:rsidP="0064092D">
            <w:pPr>
              <w:autoSpaceDE w:val="0"/>
              <w:autoSpaceDN w:val="0"/>
              <w:adjustRightInd w:val="0"/>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tcPr>
          <w:p w14:paraId="6678036D" w14:textId="77777777" w:rsidR="000E55BE" w:rsidRPr="000E55BE" w:rsidRDefault="000E55BE" w:rsidP="0064092D">
            <w:pPr>
              <w:autoSpaceDE w:val="0"/>
              <w:autoSpaceDN w:val="0"/>
              <w:adjustRightInd w:val="0"/>
              <w:rPr>
                <w:rFonts w:ascii="Times New Roman" w:hAnsi="Times New Roman"/>
              </w:rPr>
            </w:pPr>
          </w:p>
        </w:tc>
        <w:tc>
          <w:tcPr>
            <w:tcW w:w="2410" w:type="dxa"/>
            <w:tcBorders>
              <w:top w:val="single" w:sz="8" w:space="0" w:color="auto"/>
              <w:left w:val="single" w:sz="8" w:space="0" w:color="auto"/>
              <w:bottom w:val="single" w:sz="8" w:space="0" w:color="auto"/>
              <w:right w:val="single" w:sz="8" w:space="0" w:color="auto"/>
            </w:tcBorders>
          </w:tcPr>
          <w:p w14:paraId="2528477D" w14:textId="77777777" w:rsidR="000E55BE" w:rsidRPr="000E55BE" w:rsidRDefault="000E55BE" w:rsidP="0064092D">
            <w:pPr>
              <w:autoSpaceDE w:val="0"/>
              <w:autoSpaceDN w:val="0"/>
              <w:adjustRightInd w:val="0"/>
              <w:rPr>
                <w:rFonts w:ascii="Times New Roman" w:hAnsi="Times New Roman"/>
              </w:rPr>
            </w:pPr>
          </w:p>
        </w:tc>
      </w:tr>
      <w:tr w:rsidR="000E55BE" w:rsidRPr="000E55BE" w14:paraId="16D5F985" w14:textId="77777777" w:rsidTr="00FE76E4">
        <w:trPr>
          <w:trHeight w:val="283"/>
          <w:tblCellSpacing w:w="5" w:type="nil"/>
        </w:trPr>
        <w:tc>
          <w:tcPr>
            <w:tcW w:w="426" w:type="dxa"/>
            <w:tcBorders>
              <w:top w:val="single" w:sz="8" w:space="0" w:color="auto"/>
              <w:left w:val="single" w:sz="8" w:space="0" w:color="auto"/>
              <w:bottom w:val="single" w:sz="8" w:space="0" w:color="auto"/>
              <w:right w:val="single" w:sz="8" w:space="0" w:color="auto"/>
            </w:tcBorders>
          </w:tcPr>
          <w:p w14:paraId="03DE5549" w14:textId="77777777" w:rsidR="000E55BE" w:rsidRPr="000E55BE" w:rsidRDefault="000E55BE" w:rsidP="0064092D">
            <w:pPr>
              <w:autoSpaceDE w:val="0"/>
              <w:autoSpaceDN w:val="0"/>
              <w:adjustRightInd w:val="0"/>
              <w:rPr>
                <w:rFonts w:ascii="Times New Roman" w:hAnsi="Times New Roman"/>
              </w:rPr>
            </w:pPr>
          </w:p>
        </w:tc>
        <w:tc>
          <w:tcPr>
            <w:tcW w:w="2409" w:type="dxa"/>
            <w:tcBorders>
              <w:top w:val="single" w:sz="8" w:space="0" w:color="auto"/>
              <w:left w:val="single" w:sz="8" w:space="0" w:color="auto"/>
              <w:bottom w:val="single" w:sz="8" w:space="0" w:color="auto"/>
              <w:right w:val="single" w:sz="8" w:space="0" w:color="auto"/>
            </w:tcBorders>
          </w:tcPr>
          <w:p w14:paraId="037A7EA1" w14:textId="77777777" w:rsidR="000E55BE" w:rsidRPr="000E55BE" w:rsidRDefault="000E55BE" w:rsidP="0064092D">
            <w:pPr>
              <w:autoSpaceDE w:val="0"/>
              <w:autoSpaceDN w:val="0"/>
              <w:adjustRightInd w:val="0"/>
              <w:rPr>
                <w:rFonts w:ascii="Times New Roman" w:hAnsi="Times New Roman"/>
              </w:rPr>
            </w:pPr>
          </w:p>
        </w:tc>
        <w:tc>
          <w:tcPr>
            <w:tcW w:w="2835" w:type="dxa"/>
            <w:tcBorders>
              <w:top w:val="single" w:sz="8" w:space="0" w:color="auto"/>
              <w:left w:val="single" w:sz="8" w:space="0" w:color="auto"/>
              <w:bottom w:val="single" w:sz="8" w:space="0" w:color="auto"/>
              <w:right w:val="single" w:sz="8" w:space="0" w:color="auto"/>
            </w:tcBorders>
          </w:tcPr>
          <w:p w14:paraId="0D58A74E" w14:textId="77777777" w:rsidR="000E55BE" w:rsidRPr="000E55BE" w:rsidRDefault="000E55BE" w:rsidP="0064092D">
            <w:pPr>
              <w:autoSpaceDE w:val="0"/>
              <w:autoSpaceDN w:val="0"/>
              <w:adjustRightInd w:val="0"/>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tcPr>
          <w:p w14:paraId="1D171362" w14:textId="77777777" w:rsidR="000E55BE" w:rsidRPr="000E55BE" w:rsidRDefault="000E55BE" w:rsidP="0064092D">
            <w:pPr>
              <w:autoSpaceDE w:val="0"/>
              <w:autoSpaceDN w:val="0"/>
              <w:adjustRightInd w:val="0"/>
              <w:rPr>
                <w:rFonts w:ascii="Times New Roman" w:hAnsi="Times New Roman"/>
              </w:rPr>
            </w:pPr>
          </w:p>
        </w:tc>
        <w:tc>
          <w:tcPr>
            <w:tcW w:w="2410" w:type="dxa"/>
            <w:tcBorders>
              <w:top w:val="single" w:sz="8" w:space="0" w:color="auto"/>
              <w:left w:val="single" w:sz="8" w:space="0" w:color="auto"/>
              <w:bottom w:val="single" w:sz="8" w:space="0" w:color="auto"/>
              <w:right w:val="single" w:sz="8" w:space="0" w:color="auto"/>
            </w:tcBorders>
          </w:tcPr>
          <w:p w14:paraId="194F6B59" w14:textId="77777777" w:rsidR="000E55BE" w:rsidRPr="000E55BE" w:rsidRDefault="000E55BE" w:rsidP="0064092D">
            <w:pPr>
              <w:autoSpaceDE w:val="0"/>
              <w:autoSpaceDN w:val="0"/>
              <w:adjustRightInd w:val="0"/>
              <w:rPr>
                <w:rFonts w:ascii="Times New Roman" w:hAnsi="Times New Roman"/>
              </w:rPr>
            </w:pPr>
          </w:p>
        </w:tc>
      </w:tr>
    </w:tbl>
    <w:p w14:paraId="29D22208" w14:textId="77777777" w:rsidR="000E55BE" w:rsidRPr="000E55BE" w:rsidRDefault="000E55BE" w:rsidP="000E55BE">
      <w:pPr>
        <w:pStyle w:val="ConsPlusNonformat"/>
        <w:jc w:val="both"/>
        <w:rPr>
          <w:rFonts w:ascii="Times New Roman" w:hAnsi="Times New Roman" w:cs="Times New Roman"/>
          <w:sz w:val="24"/>
          <w:szCs w:val="24"/>
        </w:rPr>
      </w:pPr>
    </w:p>
    <w:p w14:paraId="7D706804" w14:textId="634AA52D" w:rsidR="000E55BE" w:rsidRPr="000E55BE" w:rsidRDefault="000E55BE" w:rsidP="000E55BE">
      <w:pPr>
        <w:pStyle w:val="ConsPlusNonformat"/>
        <w:jc w:val="both"/>
        <w:rPr>
          <w:rFonts w:ascii="Times New Roman" w:hAnsi="Times New Roman" w:cs="Times New Roman"/>
          <w:sz w:val="24"/>
          <w:szCs w:val="24"/>
        </w:rPr>
      </w:pPr>
      <w:r w:rsidRPr="000E55BE">
        <w:rPr>
          <w:rFonts w:ascii="Times New Roman" w:hAnsi="Times New Roman" w:cs="Times New Roman"/>
          <w:sz w:val="24"/>
          <w:szCs w:val="24"/>
        </w:rPr>
        <w:t>2.2. Мероприятия, обеспечивающие безопасность работ, выполнены. Производитель работ и члены</w:t>
      </w:r>
      <w:r>
        <w:rPr>
          <w:rFonts w:ascii="Times New Roman" w:hAnsi="Times New Roman" w:cs="Times New Roman"/>
          <w:sz w:val="24"/>
          <w:szCs w:val="24"/>
        </w:rPr>
        <w:t xml:space="preserve"> </w:t>
      </w:r>
      <w:r w:rsidRPr="000E55BE">
        <w:rPr>
          <w:rFonts w:ascii="Times New Roman" w:hAnsi="Times New Roman" w:cs="Times New Roman"/>
          <w:sz w:val="24"/>
          <w:szCs w:val="24"/>
        </w:rPr>
        <w:t>бригады с особенностями работ ознакомлены. Объект подготовлен к производству работ.</w:t>
      </w:r>
    </w:p>
    <w:p w14:paraId="5C535CDC" w14:textId="77777777" w:rsidR="000E55BE" w:rsidRPr="000E55BE" w:rsidRDefault="000E55BE" w:rsidP="000E55BE">
      <w:pPr>
        <w:pStyle w:val="ConsPlusNonformat"/>
        <w:jc w:val="both"/>
        <w:rPr>
          <w:rFonts w:ascii="Times New Roman" w:hAnsi="Times New Roman" w:cs="Times New Roman"/>
          <w:sz w:val="24"/>
          <w:szCs w:val="24"/>
        </w:rPr>
      </w:pPr>
    </w:p>
    <w:p w14:paraId="051E440F" w14:textId="77777777" w:rsidR="000E55BE" w:rsidRPr="000E55BE" w:rsidRDefault="000E55BE" w:rsidP="000E55BE">
      <w:pPr>
        <w:pStyle w:val="ConsPlusNonformat"/>
        <w:jc w:val="both"/>
        <w:rPr>
          <w:rFonts w:ascii="Times New Roman" w:hAnsi="Times New Roman" w:cs="Times New Roman"/>
          <w:sz w:val="24"/>
          <w:szCs w:val="24"/>
        </w:rPr>
      </w:pPr>
      <w:r w:rsidRPr="000E55BE">
        <w:rPr>
          <w:rFonts w:ascii="Times New Roman" w:hAnsi="Times New Roman" w:cs="Times New Roman"/>
          <w:sz w:val="24"/>
          <w:szCs w:val="24"/>
        </w:rPr>
        <w:t xml:space="preserve">Допускающий к работе             _________________  « ____ » _____________   20  ______ г.   </w:t>
      </w:r>
    </w:p>
    <w:p w14:paraId="7525A8A5" w14:textId="77777777" w:rsidR="000E55BE" w:rsidRPr="000E55BE" w:rsidRDefault="000E55BE" w:rsidP="000E55BE">
      <w:pPr>
        <w:pStyle w:val="ConsPlusNonformat"/>
        <w:rPr>
          <w:rFonts w:ascii="Times New Roman" w:hAnsi="Times New Roman" w:cs="Times New Roman"/>
        </w:rPr>
      </w:pPr>
      <w:r w:rsidRPr="000E55BE">
        <w:rPr>
          <w:rFonts w:ascii="Times New Roman" w:hAnsi="Times New Roman" w:cs="Times New Roman"/>
        </w:rPr>
        <w:t xml:space="preserve">                                                                                 (подпись)</w:t>
      </w:r>
    </w:p>
    <w:p w14:paraId="40C3C0CC" w14:textId="77777777"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2.3. С условиями работ ознакомлен и наряд-допуск получил</w:t>
      </w:r>
    </w:p>
    <w:p w14:paraId="30C81984" w14:textId="77777777" w:rsidR="000E55BE" w:rsidRPr="000E55BE" w:rsidRDefault="000E55BE" w:rsidP="000E55BE">
      <w:pPr>
        <w:pStyle w:val="ConsPlusNonformat"/>
        <w:rPr>
          <w:rFonts w:ascii="Times New Roman" w:hAnsi="Times New Roman" w:cs="Times New Roman"/>
          <w:sz w:val="24"/>
          <w:szCs w:val="24"/>
        </w:rPr>
      </w:pPr>
    </w:p>
    <w:p w14:paraId="0787BAC4" w14:textId="77777777" w:rsidR="000E55BE" w:rsidRPr="000E55BE" w:rsidRDefault="000E55BE" w:rsidP="000E55BE">
      <w:pPr>
        <w:pStyle w:val="ConsPlusNonformat"/>
        <w:jc w:val="both"/>
        <w:rPr>
          <w:rFonts w:ascii="Times New Roman" w:hAnsi="Times New Roman" w:cs="Times New Roman"/>
          <w:sz w:val="24"/>
          <w:szCs w:val="24"/>
        </w:rPr>
      </w:pPr>
      <w:r w:rsidRPr="000E55BE">
        <w:rPr>
          <w:rFonts w:ascii="Times New Roman" w:hAnsi="Times New Roman" w:cs="Times New Roman"/>
          <w:sz w:val="24"/>
          <w:szCs w:val="24"/>
        </w:rPr>
        <w:t xml:space="preserve">Производитель работ                _________________  « ____ » _____________    20  ______ г.   </w:t>
      </w:r>
    </w:p>
    <w:p w14:paraId="7D14B48F" w14:textId="77777777" w:rsidR="000E55BE" w:rsidRPr="000E55BE" w:rsidRDefault="000E55BE" w:rsidP="000E55BE">
      <w:pPr>
        <w:pStyle w:val="ConsPlusNonformat"/>
        <w:rPr>
          <w:rFonts w:ascii="Times New Roman" w:hAnsi="Times New Roman" w:cs="Times New Roman"/>
        </w:rPr>
      </w:pPr>
      <w:r w:rsidRPr="000E55BE">
        <w:rPr>
          <w:rFonts w:ascii="Times New Roman" w:hAnsi="Times New Roman" w:cs="Times New Roman"/>
        </w:rPr>
        <w:t xml:space="preserve">                                                                                 (подпись)</w:t>
      </w:r>
    </w:p>
    <w:p w14:paraId="1E5FDD78" w14:textId="77777777"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2.4. Подготовку рабочего места проверил. Разрешаю приступить к производству работ.</w:t>
      </w:r>
    </w:p>
    <w:p w14:paraId="5EC00076" w14:textId="77777777" w:rsidR="000E55BE" w:rsidRPr="000E55BE" w:rsidRDefault="000E55BE" w:rsidP="000E55BE">
      <w:pPr>
        <w:pStyle w:val="ConsPlusNonformat"/>
        <w:rPr>
          <w:rFonts w:ascii="Times New Roman" w:hAnsi="Times New Roman" w:cs="Times New Roman"/>
          <w:sz w:val="24"/>
          <w:szCs w:val="24"/>
        </w:rPr>
      </w:pPr>
    </w:p>
    <w:p w14:paraId="06DE8DBB" w14:textId="77777777" w:rsidR="000E55BE" w:rsidRPr="000E55BE" w:rsidRDefault="000E55BE" w:rsidP="000E55BE">
      <w:pPr>
        <w:pStyle w:val="ConsPlusNonformat"/>
        <w:jc w:val="both"/>
        <w:rPr>
          <w:rFonts w:ascii="Times New Roman" w:hAnsi="Times New Roman" w:cs="Times New Roman"/>
          <w:sz w:val="24"/>
          <w:szCs w:val="24"/>
        </w:rPr>
      </w:pPr>
      <w:r w:rsidRPr="000E55BE">
        <w:rPr>
          <w:rFonts w:ascii="Times New Roman" w:hAnsi="Times New Roman" w:cs="Times New Roman"/>
          <w:sz w:val="24"/>
          <w:szCs w:val="24"/>
        </w:rPr>
        <w:t xml:space="preserve">Руководитель работ                  _________________  « ____ » ______________   20  ______ г.   </w:t>
      </w:r>
    </w:p>
    <w:p w14:paraId="22EFF0C3" w14:textId="77777777" w:rsidR="000E55BE" w:rsidRPr="000E55BE" w:rsidRDefault="000E55BE" w:rsidP="000E55BE">
      <w:pPr>
        <w:pStyle w:val="ConsPlusNonformat"/>
        <w:rPr>
          <w:rFonts w:ascii="Times New Roman" w:hAnsi="Times New Roman" w:cs="Times New Roman"/>
        </w:rPr>
      </w:pPr>
      <w:r w:rsidRPr="000E55BE">
        <w:rPr>
          <w:rFonts w:ascii="Times New Roman" w:hAnsi="Times New Roman" w:cs="Times New Roman"/>
        </w:rPr>
        <w:t xml:space="preserve">                                                                                 (подпись)</w:t>
      </w:r>
    </w:p>
    <w:p w14:paraId="69F43AA9" w14:textId="77777777" w:rsidR="000E55BE" w:rsidRPr="000E55BE" w:rsidRDefault="000E55BE" w:rsidP="000E55BE">
      <w:pPr>
        <w:pStyle w:val="ConsPlusNonformat"/>
        <w:rPr>
          <w:rFonts w:ascii="Times New Roman" w:hAnsi="Times New Roman" w:cs="Times New Roman"/>
          <w:sz w:val="24"/>
          <w:szCs w:val="24"/>
        </w:rPr>
      </w:pPr>
    </w:p>
    <w:p w14:paraId="6A3B1B30" w14:textId="77777777" w:rsidR="000E55BE" w:rsidRPr="000E55BE" w:rsidRDefault="000E55BE" w:rsidP="000E55BE">
      <w:pPr>
        <w:pStyle w:val="ConsPlusNonformat"/>
        <w:jc w:val="center"/>
        <w:rPr>
          <w:rFonts w:ascii="Times New Roman" w:hAnsi="Times New Roman" w:cs="Times New Roman"/>
          <w:sz w:val="24"/>
          <w:szCs w:val="24"/>
        </w:rPr>
      </w:pPr>
      <w:r w:rsidRPr="000E55BE">
        <w:rPr>
          <w:rFonts w:ascii="Times New Roman" w:hAnsi="Times New Roman" w:cs="Times New Roman"/>
          <w:sz w:val="24"/>
          <w:szCs w:val="24"/>
        </w:rPr>
        <w:t>3. Оформление ежедневного допуска</w:t>
      </w:r>
    </w:p>
    <w:p w14:paraId="788EF34D" w14:textId="77777777" w:rsidR="000E55BE" w:rsidRPr="000E55BE" w:rsidRDefault="000E55BE" w:rsidP="000E55BE">
      <w:pPr>
        <w:pStyle w:val="ConsPlusNonformat"/>
        <w:jc w:val="center"/>
        <w:rPr>
          <w:rFonts w:ascii="Times New Roman" w:hAnsi="Times New Roman" w:cs="Times New Roman"/>
          <w:sz w:val="24"/>
          <w:szCs w:val="24"/>
        </w:rPr>
      </w:pPr>
      <w:r w:rsidRPr="000E55BE">
        <w:rPr>
          <w:rFonts w:ascii="Times New Roman" w:hAnsi="Times New Roman" w:cs="Times New Roman"/>
          <w:sz w:val="24"/>
          <w:szCs w:val="24"/>
        </w:rPr>
        <w:t>на производство работ</w:t>
      </w:r>
    </w:p>
    <w:p w14:paraId="1F18BC46" w14:textId="77777777"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689"/>
        <w:gridCol w:w="1690"/>
        <w:gridCol w:w="1690"/>
        <w:gridCol w:w="1690"/>
        <w:gridCol w:w="1690"/>
      </w:tblGrid>
      <w:tr w:rsidR="000E55BE" w:rsidRPr="000E55BE" w14:paraId="410010E8" w14:textId="77777777" w:rsidTr="0064092D">
        <w:tc>
          <w:tcPr>
            <w:tcW w:w="5068" w:type="dxa"/>
            <w:gridSpan w:val="3"/>
          </w:tcPr>
          <w:p w14:paraId="12FB811B" w14:textId="77777777" w:rsidR="000E55BE" w:rsidRPr="000E55BE" w:rsidRDefault="000E55BE" w:rsidP="0064092D">
            <w:pPr>
              <w:pStyle w:val="ConsPlusNonformat"/>
              <w:keepNext/>
              <w:suppressAutoHyphens/>
              <w:spacing w:before="120" w:after="120"/>
              <w:jc w:val="center"/>
              <w:rPr>
                <w:rFonts w:ascii="Times New Roman" w:hAnsi="Times New Roman" w:cs="Times New Roman"/>
                <w:kern w:val="2"/>
                <w:sz w:val="22"/>
                <w:szCs w:val="22"/>
              </w:rPr>
            </w:pPr>
            <w:r w:rsidRPr="000E55BE">
              <w:rPr>
                <w:rFonts w:ascii="Times New Roman" w:hAnsi="Times New Roman" w:cs="Times New Roman"/>
                <w:kern w:val="2"/>
                <w:sz w:val="22"/>
                <w:szCs w:val="22"/>
              </w:rPr>
              <w:t>Оформление начала производства работ</w:t>
            </w:r>
          </w:p>
        </w:tc>
        <w:tc>
          <w:tcPr>
            <w:tcW w:w="5070" w:type="dxa"/>
            <w:gridSpan w:val="3"/>
            <w:vAlign w:val="center"/>
          </w:tcPr>
          <w:p w14:paraId="55949AB6" w14:textId="77777777" w:rsidR="000E55BE" w:rsidRPr="000E55BE" w:rsidRDefault="000E55BE" w:rsidP="0064092D">
            <w:pPr>
              <w:pStyle w:val="ConsPlusNonformat"/>
              <w:keepNext/>
              <w:suppressAutoHyphens/>
              <w:spacing w:before="120" w:after="120"/>
              <w:jc w:val="center"/>
              <w:rPr>
                <w:rFonts w:ascii="Times New Roman" w:hAnsi="Times New Roman" w:cs="Times New Roman"/>
                <w:kern w:val="2"/>
                <w:sz w:val="22"/>
                <w:szCs w:val="22"/>
              </w:rPr>
            </w:pPr>
            <w:r w:rsidRPr="000E55BE">
              <w:rPr>
                <w:rFonts w:ascii="Times New Roman" w:hAnsi="Times New Roman" w:cs="Times New Roman"/>
                <w:kern w:val="2"/>
                <w:sz w:val="22"/>
                <w:szCs w:val="22"/>
              </w:rPr>
              <w:t>Оформление окончания работ</w:t>
            </w:r>
          </w:p>
        </w:tc>
      </w:tr>
      <w:tr w:rsidR="000E55BE" w:rsidRPr="000E55BE" w14:paraId="72553655" w14:textId="77777777" w:rsidTr="0064092D">
        <w:tc>
          <w:tcPr>
            <w:tcW w:w="1689" w:type="dxa"/>
          </w:tcPr>
          <w:p w14:paraId="3A95777D" w14:textId="77777777" w:rsidR="000E55BE" w:rsidRPr="000E55BE" w:rsidRDefault="000E55BE" w:rsidP="0064092D">
            <w:pPr>
              <w:pStyle w:val="ConsPlusNonformat"/>
              <w:keepNext/>
              <w:suppressAutoHyphens/>
              <w:jc w:val="center"/>
              <w:rPr>
                <w:rFonts w:ascii="Times New Roman" w:hAnsi="Times New Roman" w:cs="Times New Roman"/>
                <w:kern w:val="2"/>
                <w:sz w:val="22"/>
                <w:szCs w:val="22"/>
              </w:rPr>
            </w:pPr>
            <w:r w:rsidRPr="000E55BE">
              <w:rPr>
                <w:rFonts w:ascii="Times New Roman" w:hAnsi="Times New Roman" w:cs="Times New Roman"/>
                <w:kern w:val="2"/>
                <w:sz w:val="22"/>
                <w:szCs w:val="22"/>
              </w:rPr>
              <w:t>Начало работ</w:t>
            </w:r>
          </w:p>
          <w:p w14:paraId="1315BCC5" w14:textId="77777777" w:rsidR="000E55BE" w:rsidRPr="000E55BE" w:rsidRDefault="000E55BE" w:rsidP="0064092D">
            <w:pPr>
              <w:pStyle w:val="ConsPlusNonformat"/>
              <w:keepNext/>
              <w:suppressAutoHyphens/>
              <w:jc w:val="center"/>
              <w:rPr>
                <w:rFonts w:ascii="Times New Roman" w:hAnsi="Times New Roman" w:cs="Times New Roman"/>
                <w:kern w:val="2"/>
                <w:sz w:val="22"/>
                <w:szCs w:val="22"/>
              </w:rPr>
            </w:pPr>
            <w:r w:rsidRPr="000E55BE">
              <w:rPr>
                <w:rFonts w:ascii="Times New Roman" w:hAnsi="Times New Roman" w:cs="Times New Roman"/>
                <w:kern w:val="2"/>
                <w:sz w:val="22"/>
                <w:szCs w:val="22"/>
              </w:rPr>
              <w:t>(число, месяц, время)</w:t>
            </w:r>
          </w:p>
        </w:tc>
        <w:tc>
          <w:tcPr>
            <w:tcW w:w="1689" w:type="dxa"/>
          </w:tcPr>
          <w:p w14:paraId="43F79A8C" w14:textId="77777777" w:rsidR="000E55BE" w:rsidRPr="000E55BE" w:rsidRDefault="000E55BE" w:rsidP="0064092D">
            <w:pPr>
              <w:pStyle w:val="ConsPlusNonformat"/>
              <w:keepNext/>
              <w:suppressAutoHyphens/>
              <w:jc w:val="center"/>
              <w:rPr>
                <w:rFonts w:ascii="Times New Roman" w:hAnsi="Times New Roman" w:cs="Times New Roman"/>
                <w:kern w:val="2"/>
                <w:sz w:val="22"/>
                <w:szCs w:val="22"/>
              </w:rPr>
            </w:pPr>
            <w:r w:rsidRPr="000E55BE">
              <w:rPr>
                <w:rFonts w:ascii="Times New Roman" w:hAnsi="Times New Roman" w:cs="Times New Roman"/>
                <w:kern w:val="2"/>
                <w:sz w:val="22"/>
                <w:szCs w:val="22"/>
              </w:rPr>
              <w:t>Подпись производителя работ</w:t>
            </w:r>
          </w:p>
        </w:tc>
        <w:tc>
          <w:tcPr>
            <w:tcW w:w="1690" w:type="dxa"/>
            <w:vAlign w:val="center"/>
          </w:tcPr>
          <w:p w14:paraId="0CF0C38E" w14:textId="77777777" w:rsidR="000E55BE" w:rsidRPr="000E55BE" w:rsidRDefault="000E55BE" w:rsidP="0064092D">
            <w:pPr>
              <w:pStyle w:val="ConsPlusNonformat"/>
              <w:keepNext/>
              <w:suppressAutoHyphens/>
              <w:jc w:val="center"/>
              <w:rPr>
                <w:rFonts w:ascii="Times New Roman" w:hAnsi="Times New Roman" w:cs="Times New Roman"/>
                <w:kern w:val="2"/>
                <w:sz w:val="22"/>
                <w:szCs w:val="22"/>
              </w:rPr>
            </w:pPr>
            <w:r w:rsidRPr="000E55BE">
              <w:rPr>
                <w:rFonts w:ascii="Times New Roman" w:hAnsi="Times New Roman" w:cs="Times New Roman"/>
                <w:kern w:val="2"/>
                <w:sz w:val="22"/>
                <w:szCs w:val="22"/>
              </w:rPr>
              <w:t>Подпись допускающего</w:t>
            </w:r>
          </w:p>
        </w:tc>
        <w:tc>
          <w:tcPr>
            <w:tcW w:w="1690" w:type="dxa"/>
          </w:tcPr>
          <w:p w14:paraId="0B8AD822" w14:textId="77777777" w:rsidR="000E55BE" w:rsidRPr="000E55BE" w:rsidRDefault="000E55BE" w:rsidP="0064092D">
            <w:pPr>
              <w:pStyle w:val="ConsPlusNonformat"/>
              <w:keepNext/>
              <w:suppressAutoHyphens/>
              <w:jc w:val="center"/>
              <w:rPr>
                <w:rFonts w:ascii="Times New Roman" w:hAnsi="Times New Roman" w:cs="Times New Roman"/>
                <w:kern w:val="2"/>
                <w:sz w:val="22"/>
                <w:szCs w:val="22"/>
              </w:rPr>
            </w:pPr>
            <w:r w:rsidRPr="000E55BE">
              <w:rPr>
                <w:rFonts w:ascii="Times New Roman" w:hAnsi="Times New Roman" w:cs="Times New Roman"/>
                <w:kern w:val="2"/>
                <w:sz w:val="22"/>
                <w:szCs w:val="22"/>
              </w:rPr>
              <w:t>Окончание работ (число, месяц, время)</w:t>
            </w:r>
          </w:p>
        </w:tc>
        <w:tc>
          <w:tcPr>
            <w:tcW w:w="1690" w:type="dxa"/>
          </w:tcPr>
          <w:p w14:paraId="68925702" w14:textId="77777777" w:rsidR="000E55BE" w:rsidRPr="000E55BE" w:rsidRDefault="000E55BE" w:rsidP="0064092D">
            <w:pPr>
              <w:pStyle w:val="ConsPlusNonformat"/>
              <w:keepNext/>
              <w:suppressAutoHyphens/>
              <w:jc w:val="center"/>
              <w:rPr>
                <w:rFonts w:ascii="Times New Roman" w:hAnsi="Times New Roman" w:cs="Times New Roman"/>
                <w:kern w:val="2"/>
                <w:sz w:val="22"/>
                <w:szCs w:val="22"/>
              </w:rPr>
            </w:pPr>
            <w:r w:rsidRPr="000E55BE">
              <w:rPr>
                <w:rFonts w:ascii="Times New Roman" w:hAnsi="Times New Roman" w:cs="Times New Roman"/>
                <w:kern w:val="2"/>
                <w:sz w:val="22"/>
                <w:szCs w:val="22"/>
              </w:rPr>
              <w:t>Подпись производителя работ</w:t>
            </w:r>
          </w:p>
        </w:tc>
        <w:tc>
          <w:tcPr>
            <w:tcW w:w="1690" w:type="dxa"/>
            <w:vAlign w:val="center"/>
          </w:tcPr>
          <w:p w14:paraId="5120CC94" w14:textId="77777777" w:rsidR="000E55BE" w:rsidRPr="000E55BE" w:rsidRDefault="000E55BE" w:rsidP="0064092D">
            <w:pPr>
              <w:pStyle w:val="ConsPlusNonformat"/>
              <w:keepNext/>
              <w:suppressAutoHyphens/>
              <w:jc w:val="center"/>
              <w:rPr>
                <w:rFonts w:ascii="Times New Roman" w:hAnsi="Times New Roman" w:cs="Times New Roman"/>
                <w:kern w:val="2"/>
                <w:sz w:val="22"/>
                <w:szCs w:val="22"/>
              </w:rPr>
            </w:pPr>
            <w:r w:rsidRPr="000E55BE">
              <w:rPr>
                <w:rFonts w:ascii="Times New Roman" w:hAnsi="Times New Roman" w:cs="Times New Roman"/>
                <w:kern w:val="2"/>
                <w:sz w:val="22"/>
                <w:szCs w:val="22"/>
              </w:rPr>
              <w:t>Подпись допускающего</w:t>
            </w:r>
          </w:p>
        </w:tc>
      </w:tr>
      <w:tr w:rsidR="000E55BE" w:rsidRPr="000E55BE" w14:paraId="5D0116BB" w14:textId="77777777" w:rsidTr="0064092D">
        <w:tc>
          <w:tcPr>
            <w:tcW w:w="1689" w:type="dxa"/>
          </w:tcPr>
          <w:p w14:paraId="4A1262A6"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c>
          <w:tcPr>
            <w:tcW w:w="1689" w:type="dxa"/>
          </w:tcPr>
          <w:p w14:paraId="3E5F593D"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c>
          <w:tcPr>
            <w:tcW w:w="1690" w:type="dxa"/>
          </w:tcPr>
          <w:p w14:paraId="6AEF5851"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c>
          <w:tcPr>
            <w:tcW w:w="1690" w:type="dxa"/>
          </w:tcPr>
          <w:p w14:paraId="7B1C0F7D"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c>
          <w:tcPr>
            <w:tcW w:w="1690" w:type="dxa"/>
          </w:tcPr>
          <w:p w14:paraId="7E8B162F"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c>
          <w:tcPr>
            <w:tcW w:w="1690" w:type="dxa"/>
          </w:tcPr>
          <w:p w14:paraId="38DEF8F1"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r>
      <w:tr w:rsidR="000E55BE" w:rsidRPr="000E55BE" w14:paraId="40C67F13" w14:textId="77777777" w:rsidTr="0064092D">
        <w:tc>
          <w:tcPr>
            <w:tcW w:w="1689" w:type="dxa"/>
          </w:tcPr>
          <w:p w14:paraId="0DD1F454"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c>
          <w:tcPr>
            <w:tcW w:w="1689" w:type="dxa"/>
          </w:tcPr>
          <w:p w14:paraId="4A96FFAD"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c>
          <w:tcPr>
            <w:tcW w:w="1690" w:type="dxa"/>
          </w:tcPr>
          <w:p w14:paraId="1DDB5C6D"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c>
          <w:tcPr>
            <w:tcW w:w="1690" w:type="dxa"/>
          </w:tcPr>
          <w:p w14:paraId="03758D81"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c>
          <w:tcPr>
            <w:tcW w:w="1690" w:type="dxa"/>
          </w:tcPr>
          <w:p w14:paraId="4FC2416A"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c>
          <w:tcPr>
            <w:tcW w:w="1690" w:type="dxa"/>
          </w:tcPr>
          <w:p w14:paraId="6A545825" w14:textId="77777777" w:rsidR="000E55BE" w:rsidRPr="000E55BE" w:rsidRDefault="000E55BE" w:rsidP="0064092D">
            <w:pPr>
              <w:pStyle w:val="ConsPlusNonformat"/>
              <w:keepNext/>
              <w:suppressAutoHyphens/>
              <w:rPr>
                <w:rFonts w:ascii="Times New Roman" w:hAnsi="Times New Roman" w:cs="Times New Roman"/>
                <w:kern w:val="2"/>
                <w:sz w:val="24"/>
                <w:szCs w:val="24"/>
              </w:rPr>
            </w:pPr>
          </w:p>
        </w:tc>
      </w:tr>
    </w:tbl>
    <w:p w14:paraId="1A05CA81" w14:textId="77777777" w:rsidR="000E55BE" w:rsidRPr="000E55BE" w:rsidRDefault="000E55BE" w:rsidP="000E55BE">
      <w:pPr>
        <w:pStyle w:val="ConsPlusNonformat"/>
        <w:rPr>
          <w:rFonts w:ascii="Times New Roman" w:hAnsi="Times New Roman" w:cs="Times New Roman"/>
          <w:sz w:val="24"/>
          <w:szCs w:val="24"/>
        </w:rPr>
      </w:pPr>
    </w:p>
    <w:p w14:paraId="6B367F18" w14:textId="77777777"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3.2. Работы завершены, рабочие места убраны, работники с места производства работ выведены.</w:t>
      </w:r>
    </w:p>
    <w:p w14:paraId="24B69975" w14:textId="77777777" w:rsidR="000E55BE" w:rsidRPr="000E55BE" w:rsidRDefault="000E55BE" w:rsidP="000E55BE">
      <w:pPr>
        <w:pStyle w:val="ConsPlusNonformat"/>
        <w:rPr>
          <w:rFonts w:ascii="Times New Roman" w:hAnsi="Times New Roman" w:cs="Times New Roman"/>
          <w:sz w:val="24"/>
          <w:szCs w:val="24"/>
        </w:rPr>
      </w:pPr>
    </w:p>
    <w:p w14:paraId="0C29D9F9" w14:textId="77777777"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Наряд-допуск закрыт     в ______ час. ______ мин. « _____ » _______________     20 ______ г.</w:t>
      </w:r>
    </w:p>
    <w:p w14:paraId="3C9BEF56" w14:textId="77777777" w:rsidR="000E55BE" w:rsidRPr="000E55BE" w:rsidRDefault="000E55BE" w:rsidP="000E55BE">
      <w:pPr>
        <w:pStyle w:val="ConsPlusNonformat"/>
        <w:rPr>
          <w:rFonts w:ascii="Times New Roman" w:hAnsi="Times New Roman" w:cs="Times New Roman"/>
          <w:sz w:val="24"/>
          <w:szCs w:val="24"/>
        </w:rPr>
      </w:pPr>
    </w:p>
    <w:p w14:paraId="453993D4" w14:textId="77777777" w:rsidR="000E55BE" w:rsidRPr="000E55BE" w:rsidRDefault="000E55BE" w:rsidP="000E55BE">
      <w:pPr>
        <w:pStyle w:val="ConsPlusNonformat"/>
        <w:rPr>
          <w:rFonts w:ascii="Times New Roman" w:hAnsi="Times New Roman" w:cs="Times New Roman"/>
          <w:sz w:val="24"/>
          <w:szCs w:val="24"/>
        </w:rPr>
      </w:pPr>
      <w:r w:rsidRPr="000E55BE">
        <w:rPr>
          <w:rFonts w:ascii="Times New Roman" w:hAnsi="Times New Roman" w:cs="Times New Roman"/>
          <w:sz w:val="24"/>
          <w:szCs w:val="24"/>
        </w:rPr>
        <w:t xml:space="preserve">Производитель работ                      _____________  « _____ » _______________     20 ______ г.  </w:t>
      </w:r>
    </w:p>
    <w:p w14:paraId="4CE900D6" w14:textId="77777777" w:rsidR="000E55BE" w:rsidRPr="000E55BE" w:rsidRDefault="000E55BE" w:rsidP="000E55BE">
      <w:pPr>
        <w:pStyle w:val="ConsPlusNonformat"/>
        <w:rPr>
          <w:rFonts w:ascii="Times New Roman" w:hAnsi="Times New Roman" w:cs="Times New Roman"/>
        </w:rPr>
      </w:pPr>
      <w:r w:rsidRPr="000E55BE">
        <w:rPr>
          <w:rFonts w:ascii="Times New Roman" w:hAnsi="Times New Roman" w:cs="Times New Roman"/>
        </w:rPr>
        <w:t xml:space="preserve">                                                                               (подпись)</w:t>
      </w:r>
    </w:p>
    <w:p w14:paraId="21D1DCE6" w14:textId="77777777" w:rsidR="000E55BE" w:rsidRPr="000E55BE" w:rsidRDefault="000E55BE" w:rsidP="000E55BE">
      <w:pPr>
        <w:pStyle w:val="ConsPlusNonformat"/>
        <w:rPr>
          <w:rFonts w:ascii="Times New Roman" w:hAnsi="Times New Roman" w:cs="Times New Roman"/>
          <w:sz w:val="24"/>
          <w:szCs w:val="24"/>
        </w:rPr>
      </w:pPr>
    </w:p>
    <w:p w14:paraId="0B141E27" w14:textId="77777777" w:rsidR="000E55BE" w:rsidRPr="000E55BE" w:rsidRDefault="000E55BE" w:rsidP="000E55BE">
      <w:pPr>
        <w:pStyle w:val="ConsPlusNonformat"/>
        <w:jc w:val="both"/>
        <w:rPr>
          <w:rFonts w:ascii="Times New Roman" w:hAnsi="Times New Roman" w:cs="Times New Roman"/>
          <w:sz w:val="24"/>
          <w:szCs w:val="24"/>
        </w:rPr>
      </w:pPr>
      <w:r w:rsidRPr="000E55BE">
        <w:rPr>
          <w:rFonts w:ascii="Times New Roman" w:hAnsi="Times New Roman" w:cs="Times New Roman"/>
          <w:sz w:val="24"/>
          <w:szCs w:val="24"/>
        </w:rPr>
        <w:t xml:space="preserve">Руководитель работ                        _____________  « _____ » ________________    20 ______ г.   </w:t>
      </w:r>
    </w:p>
    <w:p w14:paraId="1DD5734B" w14:textId="77777777" w:rsidR="000E55BE" w:rsidRPr="000E55BE" w:rsidRDefault="000E55BE" w:rsidP="000E55BE">
      <w:pPr>
        <w:pStyle w:val="ConsPlusNonformat"/>
        <w:rPr>
          <w:rFonts w:ascii="Times New Roman" w:hAnsi="Times New Roman" w:cs="Times New Roman"/>
        </w:rPr>
      </w:pPr>
      <w:r w:rsidRPr="000E55BE">
        <w:rPr>
          <w:rFonts w:ascii="Times New Roman" w:hAnsi="Times New Roman" w:cs="Times New Roman"/>
        </w:rPr>
        <w:t xml:space="preserve">                                                                               (подпись)</w:t>
      </w:r>
    </w:p>
    <w:p w14:paraId="7043F27E" w14:textId="77777777" w:rsidR="000E55BE" w:rsidRPr="00744D79" w:rsidRDefault="000E55BE" w:rsidP="000E55BE">
      <w:pPr>
        <w:pStyle w:val="ConsPlusNormal"/>
        <w:jc w:val="both"/>
        <w:rPr>
          <w:rFonts w:ascii="Times New Roman" w:hAnsi="Times New Roman" w:cs="Times New Roman"/>
          <w:sz w:val="28"/>
          <w:szCs w:val="28"/>
        </w:rPr>
      </w:pPr>
    </w:p>
    <w:sectPr w:rsidR="000E55BE" w:rsidRPr="00744D79" w:rsidSect="00FE76E4">
      <w:pgSz w:w="11906" w:h="16838" w:code="9"/>
      <w:pgMar w:top="1134" w:right="707" w:bottom="1134" w:left="1134" w:header="709"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FD79" w14:textId="77777777" w:rsidR="001A7FEC" w:rsidRDefault="001A7FEC" w:rsidP="00FB77D2">
      <w:pPr>
        <w:spacing w:after="0" w:line="240" w:lineRule="auto"/>
      </w:pPr>
      <w:r>
        <w:separator/>
      </w:r>
    </w:p>
  </w:endnote>
  <w:endnote w:type="continuationSeparator" w:id="0">
    <w:p w14:paraId="4998B735" w14:textId="77777777" w:rsidR="001A7FEC" w:rsidRDefault="001A7FEC" w:rsidP="00FB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D98D1" w14:textId="77777777" w:rsidR="001A7FEC" w:rsidRDefault="001A7FEC" w:rsidP="00FB77D2">
      <w:pPr>
        <w:spacing w:after="0" w:line="240" w:lineRule="auto"/>
      </w:pPr>
      <w:r>
        <w:separator/>
      </w:r>
    </w:p>
  </w:footnote>
  <w:footnote w:type="continuationSeparator" w:id="0">
    <w:p w14:paraId="77FAB2BC" w14:textId="77777777" w:rsidR="001A7FEC" w:rsidRDefault="001A7FEC" w:rsidP="00FB77D2">
      <w:pPr>
        <w:spacing w:after="0" w:line="240" w:lineRule="auto"/>
      </w:pPr>
      <w:r>
        <w:continuationSeparator/>
      </w:r>
    </w:p>
  </w:footnote>
  <w:footnote w:id="1">
    <w:p w14:paraId="7E6B9D91" w14:textId="51FADC7D" w:rsidR="00D16B9B" w:rsidRPr="00BE33F6" w:rsidRDefault="00D16B9B" w:rsidP="00BE33F6">
      <w:pPr>
        <w:autoSpaceDE w:val="0"/>
        <w:autoSpaceDN w:val="0"/>
        <w:adjustRightInd w:val="0"/>
        <w:spacing w:after="0" w:line="240" w:lineRule="auto"/>
        <w:ind w:firstLine="709"/>
        <w:jc w:val="both"/>
        <w:rPr>
          <w:rFonts w:ascii="Times New Roman" w:hAnsi="Times New Roman"/>
          <w:sz w:val="20"/>
          <w:szCs w:val="20"/>
        </w:rPr>
      </w:pPr>
      <w:r>
        <w:rPr>
          <w:rStyle w:val="a9"/>
        </w:rPr>
        <w:footnoteRef/>
      </w:r>
      <w:r>
        <w:t xml:space="preserve"> </w:t>
      </w:r>
      <w:r>
        <w:rPr>
          <w:rFonts w:ascii="Times New Roman" w:eastAsia="Times New Roman" w:hAnsi="Times New Roman"/>
          <w:sz w:val="20"/>
          <w:szCs w:val="20"/>
          <w:bdr w:val="none" w:sz="0" w:space="0" w:color="auto" w:frame="1"/>
        </w:rPr>
        <w:t>П</w:t>
      </w:r>
      <w:r w:rsidRPr="00BE33F6">
        <w:rPr>
          <w:rFonts w:ascii="Times New Roman" w:eastAsia="Times New Roman" w:hAnsi="Times New Roman"/>
          <w:sz w:val="20"/>
          <w:szCs w:val="20"/>
          <w:bdr w:val="none" w:sz="0" w:space="0" w:color="auto" w:frame="1"/>
        </w:rPr>
        <w:t>риказ Мин</w:t>
      </w:r>
      <w:r>
        <w:rPr>
          <w:rFonts w:ascii="Times New Roman" w:eastAsia="Times New Roman" w:hAnsi="Times New Roman"/>
          <w:sz w:val="20"/>
          <w:szCs w:val="20"/>
          <w:bdr w:val="none" w:sz="0" w:space="0" w:color="auto" w:frame="1"/>
        </w:rPr>
        <w:t xml:space="preserve">истерства природных ресурсов и экологии </w:t>
      </w:r>
      <w:r w:rsidRPr="00BE33F6">
        <w:rPr>
          <w:rFonts w:ascii="Times New Roman" w:eastAsia="Times New Roman" w:hAnsi="Times New Roman"/>
          <w:sz w:val="20"/>
          <w:szCs w:val="20"/>
          <w:bdr w:val="none" w:sz="0" w:space="0" w:color="auto" w:frame="1"/>
        </w:rPr>
        <w:t>Росси</w:t>
      </w:r>
      <w:r>
        <w:rPr>
          <w:rFonts w:ascii="Times New Roman" w:eastAsia="Times New Roman" w:hAnsi="Times New Roman"/>
          <w:sz w:val="20"/>
          <w:szCs w:val="20"/>
          <w:bdr w:val="none" w:sz="0" w:space="0" w:color="auto" w:frame="1"/>
        </w:rPr>
        <w:t xml:space="preserve">йской Федерации </w:t>
      </w:r>
      <w:r w:rsidRPr="00BE33F6">
        <w:rPr>
          <w:rFonts w:ascii="Times New Roman" w:eastAsia="Times New Roman" w:hAnsi="Times New Roman"/>
          <w:sz w:val="20"/>
          <w:szCs w:val="20"/>
          <w:bdr w:val="none" w:sz="0" w:space="0" w:color="auto" w:frame="1"/>
        </w:rPr>
        <w:t>от 27</w:t>
      </w:r>
      <w:r>
        <w:rPr>
          <w:rFonts w:ascii="Times New Roman" w:eastAsia="Times New Roman" w:hAnsi="Times New Roman"/>
          <w:sz w:val="20"/>
          <w:szCs w:val="20"/>
          <w:bdr w:val="none" w:sz="0" w:space="0" w:color="auto" w:frame="1"/>
        </w:rPr>
        <w:t xml:space="preserve"> июня </w:t>
      </w:r>
      <w:r w:rsidRPr="00BE33F6">
        <w:rPr>
          <w:rFonts w:ascii="Times New Roman" w:eastAsia="Times New Roman" w:hAnsi="Times New Roman"/>
          <w:sz w:val="20"/>
          <w:szCs w:val="20"/>
          <w:bdr w:val="none" w:sz="0" w:space="0" w:color="auto" w:frame="1"/>
        </w:rPr>
        <w:t>2016</w:t>
      </w:r>
      <w:r>
        <w:rPr>
          <w:rFonts w:ascii="Times New Roman" w:eastAsia="Times New Roman" w:hAnsi="Times New Roman"/>
          <w:sz w:val="20"/>
          <w:szCs w:val="20"/>
          <w:bdr w:val="none" w:sz="0" w:space="0" w:color="auto" w:frame="1"/>
        </w:rPr>
        <w:t xml:space="preserve"> г.</w:t>
      </w:r>
      <w:r w:rsidRPr="00BE33F6">
        <w:rPr>
          <w:rFonts w:ascii="Times New Roman" w:eastAsia="Times New Roman" w:hAnsi="Times New Roman"/>
          <w:sz w:val="20"/>
          <w:szCs w:val="20"/>
          <w:bdr w:val="none" w:sz="0" w:space="0" w:color="auto" w:frame="1"/>
        </w:rPr>
        <w:t xml:space="preserve"> № 367</w:t>
      </w:r>
      <w:r w:rsidRPr="00BE33F6">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w:t>
      </w:r>
      <w:r w:rsidRPr="00BE33F6">
        <w:rPr>
          <w:rFonts w:ascii="Times New Roman" w:eastAsiaTheme="minorHAnsi" w:hAnsi="Times New Roman"/>
          <w:sz w:val="20"/>
          <w:szCs w:val="20"/>
          <w:lang w:eastAsia="en-US"/>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Pr>
          <w:rFonts w:ascii="Times New Roman" w:eastAsiaTheme="minorHAnsi" w:hAnsi="Times New Roman"/>
          <w:sz w:val="20"/>
          <w:szCs w:val="20"/>
          <w:lang w:eastAsia="en-US"/>
        </w:rPr>
        <w:t xml:space="preserve">» </w:t>
      </w:r>
      <w:r w:rsidRPr="00BE33F6">
        <w:rPr>
          <w:rFonts w:ascii="Times New Roman" w:eastAsiaTheme="minorHAnsi" w:hAnsi="Times New Roman"/>
          <w:sz w:val="20"/>
          <w:szCs w:val="20"/>
          <w:lang w:eastAsia="en-US"/>
        </w:rPr>
        <w:t>(</w:t>
      </w:r>
      <w:r>
        <w:rPr>
          <w:rFonts w:ascii="Times New Roman" w:eastAsiaTheme="minorHAnsi" w:hAnsi="Times New Roman"/>
          <w:sz w:val="20"/>
          <w:szCs w:val="20"/>
          <w:lang w:eastAsia="en-US"/>
        </w:rPr>
        <w:t>з</w:t>
      </w:r>
      <w:r w:rsidRPr="00BE33F6">
        <w:rPr>
          <w:rFonts w:ascii="Times New Roman" w:eastAsiaTheme="minorHAnsi" w:hAnsi="Times New Roman"/>
          <w:sz w:val="20"/>
          <w:szCs w:val="20"/>
          <w:lang w:eastAsia="en-US"/>
        </w:rPr>
        <w:t>арегистрирован Мин</w:t>
      </w:r>
      <w:r>
        <w:rPr>
          <w:rFonts w:ascii="Times New Roman" w:eastAsiaTheme="minorHAnsi" w:hAnsi="Times New Roman"/>
          <w:sz w:val="20"/>
          <w:szCs w:val="20"/>
          <w:lang w:eastAsia="en-US"/>
        </w:rPr>
        <w:t xml:space="preserve">истерством юстиции Российской Федерации </w:t>
      </w:r>
      <w:r w:rsidRPr="00BE33F6">
        <w:rPr>
          <w:rFonts w:ascii="Times New Roman" w:eastAsiaTheme="minorHAnsi" w:hAnsi="Times New Roman"/>
          <w:sz w:val="20"/>
          <w:szCs w:val="20"/>
          <w:lang w:eastAsia="en-US"/>
        </w:rPr>
        <w:t>29</w:t>
      </w:r>
      <w:r>
        <w:rPr>
          <w:rFonts w:ascii="Times New Roman" w:eastAsiaTheme="minorHAnsi" w:hAnsi="Times New Roman"/>
          <w:sz w:val="20"/>
          <w:szCs w:val="20"/>
          <w:lang w:eastAsia="en-US"/>
        </w:rPr>
        <w:t xml:space="preserve"> декабря </w:t>
      </w:r>
      <w:r w:rsidRPr="00BE33F6">
        <w:rPr>
          <w:rFonts w:ascii="Times New Roman" w:eastAsiaTheme="minorHAnsi" w:hAnsi="Times New Roman"/>
          <w:sz w:val="20"/>
          <w:szCs w:val="20"/>
          <w:lang w:eastAsia="en-US"/>
        </w:rPr>
        <w:t>2016</w:t>
      </w:r>
      <w:r>
        <w:rPr>
          <w:rFonts w:ascii="Times New Roman" w:eastAsiaTheme="minorHAnsi" w:hAnsi="Times New Roman"/>
          <w:sz w:val="20"/>
          <w:szCs w:val="20"/>
          <w:lang w:eastAsia="en-US"/>
        </w:rPr>
        <w:t xml:space="preserve"> г., регистрационный № </w:t>
      </w:r>
      <w:r w:rsidRPr="00BE33F6">
        <w:rPr>
          <w:rFonts w:ascii="Times New Roman" w:eastAsiaTheme="minorHAnsi" w:hAnsi="Times New Roman"/>
          <w:sz w:val="20"/>
          <w:szCs w:val="20"/>
          <w:lang w:eastAsia="en-US"/>
        </w:rPr>
        <w:t>45040)</w:t>
      </w:r>
      <w:r w:rsidRPr="00BE33F6">
        <w:rPr>
          <w:rFonts w:ascii="Times New Roman" w:eastAsia="Times New Roman" w:hAnsi="Times New Roman"/>
          <w:sz w:val="20"/>
          <w:szCs w:val="20"/>
          <w:bdr w:val="none" w:sz="0" w:space="0" w:color="auto" w:frame="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8672" w14:textId="4E04E9EB" w:rsidR="00D16B9B" w:rsidRDefault="00D16B9B" w:rsidP="005874DB">
    <w:pPr>
      <w:pStyle w:val="a3"/>
      <w:jc w:val="center"/>
    </w:pPr>
    <w:r w:rsidRPr="00DA6C03">
      <w:rPr>
        <w:rFonts w:ascii="Times New Roman" w:hAnsi="Times New Roman"/>
        <w:sz w:val="28"/>
        <w:szCs w:val="28"/>
      </w:rPr>
      <w:fldChar w:fldCharType="begin"/>
    </w:r>
    <w:r w:rsidRPr="00DA6C03">
      <w:rPr>
        <w:rFonts w:ascii="Times New Roman" w:hAnsi="Times New Roman"/>
        <w:sz w:val="28"/>
        <w:szCs w:val="28"/>
      </w:rPr>
      <w:instrText>PAGE   \* MERGEFORMAT</w:instrText>
    </w:r>
    <w:r w:rsidRPr="00DA6C03">
      <w:rPr>
        <w:rFonts w:ascii="Times New Roman" w:hAnsi="Times New Roman"/>
        <w:sz w:val="28"/>
        <w:szCs w:val="28"/>
      </w:rPr>
      <w:fldChar w:fldCharType="separate"/>
    </w:r>
    <w:r w:rsidR="00947B33">
      <w:rPr>
        <w:rFonts w:ascii="Times New Roman" w:hAnsi="Times New Roman"/>
        <w:noProof/>
        <w:sz w:val="28"/>
        <w:szCs w:val="28"/>
      </w:rPr>
      <w:t>3</w:t>
    </w:r>
    <w:r w:rsidRPr="00DA6C03">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6FE1"/>
    <w:multiLevelType w:val="hybridMultilevel"/>
    <w:tmpl w:val="B260B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8343EC"/>
    <w:multiLevelType w:val="hybridMultilevel"/>
    <w:tmpl w:val="D5EAF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C75525"/>
    <w:multiLevelType w:val="hybridMultilevel"/>
    <w:tmpl w:val="C6426AA0"/>
    <w:lvl w:ilvl="0" w:tplc="451211CC">
      <w:start w:val="1"/>
      <w:numFmt w:val="decimal"/>
      <w:lvlText w:val="%1."/>
      <w:lvlJc w:val="left"/>
      <w:pPr>
        <w:ind w:left="1429" w:hanging="720"/>
      </w:pPr>
      <w:rPr>
        <w:rFonts w:hint="default"/>
      </w:rPr>
    </w:lvl>
    <w:lvl w:ilvl="1" w:tplc="7016716A">
      <w:numFmt w:val="decimalZero"/>
      <w:lvlText w:val="%2."/>
      <w:lvlJc w:val="left"/>
      <w:pPr>
        <w:ind w:left="72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3342A8"/>
    <w:multiLevelType w:val="hybridMultilevel"/>
    <w:tmpl w:val="1D8CEC2C"/>
    <w:lvl w:ilvl="0" w:tplc="451211CC">
      <w:start w:val="1"/>
      <w:numFmt w:val="decimal"/>
      <w:lvlText w:val="%1."/>
      <w:lvlJc w:val="left"/>
      <w:pPr>
        <w:ind w:left="1429" w:hanging="720"/>
      </w:pPr>
      <w:rPr>
        <w:rFonts w:hint="default"/>
      </w:rPr>
    </w:lvl>
    <w:lvl w:ilvl="1" w:tplc="7016716A">
      <w:numFmt w:val="decimalZero"/>
      <w:lvlText w:val="%2."/>
      <w:lvlJc w:val="left"/>
      <w:pPr>
        <w:ind w:left="72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48419F"/>
    <w:multiLevelType w:val="hybridMultilevel"/>
    <w:tmpl w:val="910E33BC"/>
    <w:lvl w:ilvl="0" w:tplc="A0709224">
      <w:start w:val="1"/>
      <w:numFmt w:val="decimal"/>
      <w:lvlText w:val="%1."/>
      <w:lvlJc w:val="left"/>
      <w:pPr>
        <w:ind w:left="1652" w:hanging="375"/>
      </w:pPr>
      <w:rPr>
        <w:rFonts w:hint="default"/>
        <w:b w:val="0"/>
        <w:i w:val="0"/>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A9E7088"/>
    <w:multiLevelType w:val="hybridMultilevel"/>
    <w:tmpl w:val="884E9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DE4611A"/>
    <w:multiLevelType w:val="hybridMultilevel"/>
    <w:tmpl w:val="E2380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EF"/>
    <w:rsid w:val="000069E1"/>
    <w:rsid w:val="000130A1"/>
    <w:rsid w:val="00013C58"/>
    <w:rsid w:val="00014637"/>
    <w:rsid w:val="000149BD"/>
    <w:rsid w:val="00015112"/>
    <w:rsid w:val="000170B2"/>
    <w:rsid w:val="00020016"/>
    <w:rsid w:val="00026AF7"/>
    <w:rsid w:val="00031928"/>
    <w:rsid w:val="00035680"/>
    <w:rsid w:val="00040DB7"/>
    <w:rsid w:val="00041D94"/>
    <w:rsid w:val="00042DA8"/>
    <w:rsid w:val="000536D8"/>
    <w:rsid w:val="00053A55"/>
    <w:rsid w:val="00056FED"/>
    <w:rsid w:val="0006080D"/>
    <w:rsid w:val="00062289"/>
    <w:rsid w:val="00064A8E"/>
    <w:rsid w:val="0007329D"/>
    <w:rsid w:val="000732CB"/>
    <w:rsid w:val="00073322"/>
    <w:rsid w:val="0007732F"/>
    <w:rsid w:val="00080045"/>
    <w:rsid w:val="000809AD"/>
    <w:rsid w:val="000877B9"/>
    <w:rsid w:val="0008798A"/>
    <w:rsid w:val="00091734"/>
    <w:rsid w:val="00096376"/>
    <w:rsid w:val="000A18CA"/>
    <w:rsid w:val="000A1A0C"/>
    <w:rsid w:val="000A333C"/>
    <w:rsid w:val="000A4785"/>
    <w:rsid w:val="000A54A9"/>
    <w:rsid w:val="000A7000"/>
    <w:rsid w:val="000A795A"/>
    <w:rsid w:val="000B3EBD"/>
    <w:rsid w:val="000B6DF9"/>
    <w:rsid w:val="000C093F"/>
    <w:rsid w:val="000C288E"/>
    <w:rsid w:val="000C5A46"/>
    <w:rsid w:val="000C6BAB"/>
    <w:rsid w:val="000D3F39"/>
    <w:rsid w:val="000E0067"/>
    <w:rsid w:val="000E55BE"/>
    <w:rsid w:val="000F1158"/>
    <w:rsid w:val="000F2655"/>
    <w:rsid w:val="000F37E6"/>
    <w:rsid w:val="000F7FAD"/>
    <w:rsid w:val="00100398"/>
    <w:rsid w:val="001022AE"/>
    <w:rsid w:val="00110096"/>
    <w:rsid w:val="001100C2"/>
    <w:rsid w:val="00110926"/>
    <w:rsid w:val="00114B83"/>
    <w:rsid w:val="001176E5"/>
    <w:rsid w:val="00125F72"/>
    <w:rsid w:val="00126DD5"/>
    <w:rsid w:val="00132013"/>
    <w:rsid w:val="00133744"/>
    <w:rsid w:val="0013619E"/>
    <w:rsid w:val="00136F80"/>
    <w:rsid w:val="00140FB8"/>
    <w:rsid w:val="00141196"/>
    <w:rsid w:val="0014296A"/>
    <w:rsid w:val="00144B01"/>
    <w:rsid w:val="00150831"/>
    <w:rsid w:val="00155A23"/>
    <w:rsid w:val="00157703"/>
    <w:rsid w:val="00161AB0"/>
    <w:rsid w:val="00172DFD"/>
    <w:rsid w:val="00177C6F"/>
    <w:rsid w:val="00186476"/>
    <w:rsid w:val="00196860"/>
    <w:rsid w:val="001A4B8E"/>
    <w:rsid w:val="001A5F2F"/>
    <w:rsid w:val="001A7FEC"/>
    <w:rsid w:val="001B0D97"/>
    <w:rsid w:val="001B4721"/>
    <w:rsid w:val="001B6509"/>
    <w:rsid w:val="001B6584"/>
    <w:rsid w:val="001B6E5D"/>
    <w:rsid w:val="001C26CD"/>
    <w:rsid w:val="001D015A"/>
    <w:rsid w:val="001D075B"/>
    <w:rsid w:val="001D2349"/>
    <w:rsid w:val="001D6875"/>
    <w:rsid w:val="001E15B9"/>
    <w:rsid w:val="001E4593"/>
    <w:rsid w:val="001F3233"/>
    <w:rsid w:val="001F78B4"/>
    <w:rsid w:val="00200297"/>
    <w:rsid w:val="00204367"/>
    <w:rsid w:val="00207748"/>
    <w:rsid w:val="002138D0"/>
    <w:rsid w:val="00215147"/>
    <w:rsid w:val="00215713"/>
    <w:rsid w:val="00216754"/>
    <w:rsid w:val="002168CD"/>
    <w:rsid w:val="002237C9"/>
    <w:rsid w:val="0022454A"/>
    <w:rsid w:val="00226F69"/>
    <w:rsid w:val="002272D7"/>
    <w:rsid w:val="0022795D"/>
    <w:rsid w:val="00235629"/>
    <w:rsid w:val="00236B2C"/>
    <w:rsid w:val="002379CB"/>
    <w:rsid w:val="0024636D"/>
    <w:rsid w:val="002473FE"/>
    <w:rsid w:val="0025609B"/>
    <w:rsid w:val="00256E36"/>
    <w:rsid w:val="00260229"/>
    <w:rsid w:val="00261DEE"/>
    <w:rsid w:val="00263421"/>
    <w:rsid w:val="0027082E"/>
    <w:rsid w:val="00271630"/>
    <w:rsid w:val="0027321E"/>
    <w:rsid w:val="00275C56"/>
    <w:rsid w:val="00275CC2"/>
    <w:rsid w:val="00280E79"/>
    <w:rsid w:val="00282F14"/>
    <w:rsid w:val="00284068"/>
    <w:rsid w:val="002857E1"/>
    <w:rsid w:val="0028608B"/>
    <w:rsid w:val="00287EAA"/>
    <w:rsid w:val="0029589D"/>
    <w:rsid w:val="0029604E"/>
    <w:rsid w:val="002962BF"/>
    <w:rsid w:val="002A060C"/>
    <w:rsid w:val="002A0F5F"/>
    <w:rsid w:val="002A125B"/>
    <w:rsid w:val="002A1867"/>
    <w:rsid w:val="002A34F1"/>
    <w:rsid w:val="002B3381"/>
    <w:rsid w:val="002B3986"/>
    <w:rsid w:val="002B4BE8"/>
    <w:rsid w:val="002C4E90"/>
    <w:rsid w:val="002C5652"/>
    <w:rsid w:val="002C74F1"/>
    <w:rsid w:val="002E4ED3"/>
    <w:rsid w:val="002E5F35"/>
    <w:rsid w:val="002E6C44"/>
    <w:rsid w:val="002E6E0E"/>
    <w:rsid w:val="002E701D"/>
    <w:rsid w:val="002F34A7"/>
    <w:rsid w:val="00300524"/>
    <w:rsid w:val="00301933"/>
    <w:rsid w:val="00303507"/>
    <w:rsid w:val="00306547"/>
    <w:rsid w:val="00307AC9"/>
    <w:rsid w:val="00311C24"/>
    <w:rsid w:val="0031466C"/>
    <w:rsid w:val="00314A97"/>
    <w:rsid w:val="00315AF8"/>
    <w:rsid w:val="00327129"/>
    <w:rsid w:val="0032780B"/>
    <w:rsid w:val="003339C2"/>
    <w:rsid w:val="00334A00"/>
    <w:rsid w:val="00335F19"/>
    <w:rsid w:val="00342488"/>
    <w:rsid w:val="003442E1"/>
    <w:rsid w:val="00350494"/>
    <w:rsid w:val="00355537"/>
    <w:rsid w:val="0035668C"/>
    <w:rsid w:val="00361859"/>
    <w:rsid w:val="00363B6A"/>
    <w:rsid w:val="00370504"/>
    <w:rsid w:val="00373A9C"/>
    <w:rsid w:val="00374574"/>
    <w:rsid w:val="00375FD1"/>
    <w:rsid w:val="00382164"/>
    <w:rsid w:val="0038684B"/>
    <w:rsid w:val="00386F48"/>
    <w:rsid w:val="00391610"/>
    <w:rsid w:val="003A0640"/>
    <w:rsid w:val="003A1A48"/>
    <w:rsid w:val="003A4D9A"/>
    <w:rsid w:val="003B3C19"/>
    <w:rsid w:val="003B752D"/>
    <w:rsid w:val="003C09C3"/>
    <w:rsid w:val="003C51B9"/>
    <w:rsid w:val="003C7176"/>
    <w:rsid w:val="003C7BFE"/>
    <w:rsid w:val="003D0898"/>
    <w:rsid w:val="003E14AD"/>
    <w:rsid w:val="003E14C4"/>
    <w:rsid w:val="003E21A6"/>
    <w:rsid w:val="003E4E6A"/>
    <w:rsid w:val="003E51BA"/>
    <w:rsid w:val="003E734A"/>
    <w:rsid w:val="003F008D"/>
    <w:rsid w:val="003F06DD"/>
    <w:rsid w:val="003F6047"/>
    <w:rsid w:val="003F72B3"/>
    <w:rsid w:val="004003FD"/>
    <w:rsid w:val="004011BC"/>
    <w:rsid w:val="0040469E"/>
    <w:rsid w:val="004117B7"/>
    <w:rsid w:val="004124D4"/>
    <w:rsid w:val="00413AB3"/>
    <w:rsid w:val="0041662A"/>
    <w:rsid w:val="00416B8C"/>
    <w:rsid w:val="00417066"/>
    <w:rsid w:val="004213B6"/>
    <w:rsid w:val="00423576"/>
    <w:rsid w:val="00431863"/>
    <w:rsid w:val="004322EE"/>
    <w:rsid w:val="00443E03"/>
    <w:rsid w:val="00450E8F"/>
    <w:rsid w:val="0045105C"/>
    <w:rsid w:val="00453288"/>
    <w:rsid w:val="0045347C"/>
    <w:rsid w:val="004608E1"/>
    <w:rsid w:val="00465E0E"/>
    <w:rsid w:val="004675CD"/>
    <w:rsid w:val="004702AB"/>
    <w:rsid w:val="00471994"/>
    <w:rsid w:val="0047609D"/>
    <w:rsid w:val="00477463"/>
    <w:rsid w:val="00477B31"/>
    <w:rsid w:val="00481660"/>
    <w:rsid w:val="004832E9"/>
    <w:rsid w:val="00486334"/>
    <w:rsid w:val="00494E64"/>
    <w:rsid w:val="0049534F"/>
    <w:rsid w:val="00495E7E"/>
    <w:rsid w:val="004A2E01"/>
    <w:rsid w:val="004A65B6"/>
    <w:rsid w:val="004B7036"/>
    <w:rsid w:val="004C6C78"/>
    <w:rsid w:val="004C6FA3"/>
    <w:rsid w:val="004D4BD2"/>
    <w:rsid w:val="004D4C25"/>
    <w:rsid w:val="004D559B"/>
    <w:rsid w:val="004D5C2D"/>
    <w:rsid w:val="004D6A40"/>
    <w:rsid w:val="004E4767"/>
    <w:rsid w:val="004F5951"/>
    <w:rsid w:val="004F5A9B"/>
    <w:rsid w:val="005011AB"/>
    <w:rsid w:val="00501FD0"/>
    <w:rsid w:val="0050400A"/>
    <w:rsid w:val="00504FEF"/>
    <w:rsid w:val="00506937"/>
    <w:rsid w:val="005251BF"/>
    <w:rsid w:val="00525710"/>
    <w:rsid w:val="00526CB1"/>
    <w:rsid w:val="00533434"/>
    <w:rsid w:val="00534250"/>
    <w:rsid w:val="0053505C"/>
    <w:rsid w:val="00540609"/>
    <w:rsid w:val="00541330"/>
    <w:rsid w:val="00542947"/>
    <w:rsid w:val="00542A07"/>
    <w:rsid w:val="005430B4"/>
    <w:rsid w:val="0054669A"/>
    <w:rsid w:val="00552AF7"/>
    <w:rsid w:val="00556D17"/>
    <w:rsid w:val="00556ED0"/>
    <w:rsid w:val="00561F5A"/>
    <w:rsid w:val="0056319C"/>
    <w:rsid w:val="00564502"/>
    <w:rsid w:val="00564C39"/>
    <w:rsid w:val="00582B73"/>
    <w:rsid w:val="00583DBC"/>
    <w:rsid w:val="00586544"/>
    <w:rsid w:val="005869F4"/>
    <w:rsid w:val="005872ED"/>
    <w:rsid w:val="005874DB"/>
    <w:rsid w:val="00593CEE"/>
    <w:rsid w:val="005948DF"/>
    <w:rsid w:val="00597328"/>
    <w:rsid w:val="0059773F"/>
    <w:rsid w:val="005A01A9"/>
    <w:rsid w:val="005A0751"/>
    <w:rsid w:val="005A211C"/>
    <w:rsid w:val="005A49F5"/>
    <w:rsid w:val="005A4D31"/>
    <w:rsid w:val="005A4DCA"/>
    <w:rsid w:val="005A5A25"/>
    <w:rsid w:val="005A5FAF"/>
    <w:rsid w:val="005A73A9"/>
    <w:rsid w:val="005A7FCD"/>
    <w:rsid w:val="005B0B89"/>
    <w:rsid w:val="005B36F3"/>
    <w:rsid w:val="005B3861"/>
    <w:rsid w:val="005B486B"/>
    <w:rsid w:val="005B5394"/>
    <w:rsid w:val="005B6A9A"/>
    <w:rsid w:val="005D1E66"/>
    <w:rsid w:val="005D3DDF"/>
    <w:rsid w:val="005E20EC"/>
    <w:rsid w:val="005E5A44"/>
    <w:rsid w:val="005E6576"/>
    <w:rsid w:val="005E7EA1"/>
    <w:rsid w:val="005F0433"/>
    <w:rsid w:val="005F2FAC"/>
    <w:rsid w:val="00606349"/>
    <w:rsid w:val="006078DA"/>
    <w:rsid w:val="00613F0A"/>
    <w:rsid w:val="00615F26"/>
    <w:rsid w:val="006205C0"/>
    <w:rsid w:val="00622ECF"/>
    <w:rsid w:val="00626E49"/>
    <w:rsid w:val="00626EBF"/>
    <w:rsid w:val="00627D6B"/>
    <w:rsid w:val="00632433"/>
    <w:rsid w:val="006324C8"/>
    <w:rsid w:val="006342B4"/>
    <w:rsid w:val="00635347"/>
    <w:rsid w:val="0063704F"/>
    <w:rsid w:val="0064092D"/>
    <w:rsid w:val="00642D67"/>
    <w:rsid w:val="006461EF"/>
    <w:rsid w:val="00652754"/>
    <w:rsid w:val="00654731"/>
    <w:rsid w:val="00657F80"/>
    <w:rsid w:val="006651DE"/>
    <w:rsid w:val="00676E8C"/>
    <w:rsid w:val="00677F9A"/>
    <w:rsid w:val="00681696"/>
    <w:rsid w:val="006828F9"/>
    <w:rsid w:val="00682ED4"/>
    <w:rsid w:val="00684467"/>
    <w:rsid w:val="00685A24"/>
    <w:rsid w:val="0068787D"/>
    <w:rsid w:val="00691909"/>
    <w:rsid w:val="006974E3"/>
    <w:rsid w:val="006A16BD"/>
    <w:rsid w:val="006A1E5D"/>
    <w:rsid w:val="006A2142"/>
    <w:rsid w:val="006A3DAD"/>
    <w:rsid w:val="006A45E5"/>
    <w:rsid w:val="006A5290"/>
    <w:rsid w:val="006B1407"/>
    <w:rsid w:val="006B44AE"/>
    <w:rsid w:val="006B51EF"/>
    <w:rsid w:val="006C5B36"/>
    <w:rsid w:val="006C5C8B"/>
    <w:rsid w:val="006D53A1"/>
    <w:rsid w:val="006D56A6"/>
    <w:rsid w:val="006D622A"/>
    <w:rsid w:val="006E0B27"/>
    <w:rsid w:val="006E430B"/>
    <w:rsid w:val="006E7A78"/>
    <w:rsid w:val="006F2051"/>
    <w:rsid w:val="006F658D"/>
    <w:rsid w:val="006F6D5C"/>
    <w:rsid w:val="00716203"/>
    <w:rsid w:val="0071654A"/>
    <w:rsid w:val="00726007"/>
    <w:rsid w:val="007265F9"/>
    <w:rsid w:val="007303E1"/>
    <w:rsid w:val="00732F78"/>
    <w:rsid w:val="0073459D"/>
    <w:rsid w:val="0074057A"/>
    <w:rsid w:val="00742D06"/>
    <w:rsid w:val="00744432"/>
    <w:rsid w:val="007445DA"/>
    <w:rsid w:val="00744D79"/>
    <w:rsid w:val="00745420"/>
    <w:rsid w:val="00746889"/>
    <w:rsid w:val="00747871"/>
    <w:rsid w:val="007508E9"/>
    <w:rsid w:val="007545CF"/>
    <w:rsid w:val="00754A14"/>
    <w:rsid w:val="007612CF"/>
    <w:rsid w:val="007666F2"/>
    <w:rsid w:val="00777F56"/>
    <w:rsid w:val="007816DE"/>
    <w:rsid w:val="0078326E"/>
    <w:rsid w:val="00786119"/>
    <w:rsid w:val="0079128A"/>
    <w:rsid w:val="0079146E"/>
    <w:rsid w:val="007B0454"/>
    <w:rsid w:val="007B06C1"/>
    <w:rsid w:val="007B3038"/>
    <w:rsid w:val="007C52D9"/>
    <w:rsid w:val="007C7768"/>
    <w:rsid w:val="007D3B90"/>
    <w:rsid w:val="007E175A"/>
    <w:rsid w:val="007E1E04"/>
    <w:rsid w:val="007E2CC7"/>
    <w:rsid w:val="007E5A15"/>
    <w:rsid w:val="007F30AF"/>
    <w:rsid w:val="0080250B"/>
    <w:rsid w:val="00802CCB"/>
    <w:rsid w:val="00807675"/>
    <w:rsid w:val="00810B0F"/>
    <w:rsid w:val="00813D24"/>
    <w:rsid w:val="00814793"/>
    <w:rsid w:val="00815EBC"/>
    <w:rsid w:val="00821781"/>
    <w:rsid w:val="008227D8"/>
    <w:rsid w:val="0082351E"/>
    <w:rsid w:val="00832D84"/>
    <w:rsid w:val="0084167E"/>
    <w:rsid w:val="008434A1"/>
    <w:rsid w:val="008441B9"/>
    <w:rsid w:val="008442A7"/>
    <w:rsid w:val="00850929"/>
    <w:rsid w:val="008510E5"/>
    <w:rsid w:val="0085202F"/>
    <w:rsid w:val="00854672"/>
    <w:rsid w:val="00855B32"/>
    <w:rsid w:val="008636EE"/>
    <w:rsid w:val="00865658"/>
    <w:rsid w:val="00866997"/>
    <w:rsid w:val="00870B11"/>
    <w:rsid w:val="0087165F"/>
    <w:rsid w:val="00873E53"/>
    <w:rsid w:val="00876E2F"/>
    <w:rsid w:val="00884E45"/>
    <w:rsid w:val="008852E4"/>
    <w:rsid w:val="008918D9"/>
    <w:rsid w:val="00895A44"/>
    <w:rsid w:val="008B0889"/>
    <w:rsid w:val="008B0FA1"/>
    <w:rsid w:val="008B413D"/>
    <w:rsid w:val="008B515A"/>
    <w:rsid w:val="008B68E2"/>
    <w:rsid w:val="008C4D34"/>
    <w:rsid w:val="008C60F0"/>
    <w:rsid w:val="008C6796"/>
    <w:rsid w:val="008C752E"/>
    <w:rsid w:val="008D03E6"/>
    <w:rsid w:val="008E25C1"/>
    <w:rsid w:val="008E4EE8"/>
    <w:rsid w:val="008E64E5"/>
    <w:rsid w:val="008E6D0E"/>
    <w:rsid w:val="008E7496"/>
    <w:rsid w:val="008F0C43"/>
    <w:rsid w:val="00902213"/>
    <w:rsid w:val="0091077D"/>
    <w:rsid w:val="009118D4"/>
    <w:rsid w:val="009128C3"/>
    <w:rsid w:val="00913500"/>
    <w:rsid w:val="0091787D"/>
    <w:rsid w:val="00920B52"/>
    <w:rsid w:val="00921899"/>
    <w:rsid w:val="009246C1"/>
    <w:rsid w:val="009259F4"/>
    <w:rsid w:val="00925AA4"/>
    <w:rsid w:val="00932141"/>
    <w:rsid w:val="00932375"/>
    <w:rsid w:val="009371B7"/>
    <w:rsid w:val="00937AA6"/>
    <w:rsid w:val="00942C5D"/>
    <w:rsid w:val="00942D90"/>
    <w:rsid w:val="00943932"/>
    <w:rsid w:val="00947B33"/>
    <w:rsid w:val="00953A27"/>
    <w:rsid w:val="009549BD"/>
    <w:rsid w:val="00961ACF"/>
    <w:rsid w:val="00962374"/>
    <w:rsid w:val="00964516"/>
    <w:rsid w:val="009672EF"/>
    <w:rsid w:val="00970A95"/>
    <w:rsid w:val="00971940"/>
    <w:rsid w:val="00975DEA"/>
    <w:rsid w:val="009830C8"/>
    <w:rsid w:val="00985DD5"/>
    <w:rsid w:val="009872B2"/>
    <w:rsid w:val="009953C1"/>
    <w:rsid w:val="009A1390"/>
    <w:rsid w:val="009A2A5F"/>
    <w:rsid w:val="009A6AD4"/>
    <w:rsid w:val="009B0636"/>
    <w:rsid w:val="009B0A8E"/>
    <w:rsid w:val="009B77A3"/>
    <w:rsid w:val="009C3535"/>
    <w:rsid w:val="009C5EAB"/>
    <w:rsid w:val="009D2E67"/>
    <w:rsid w:val="009D3537"/>
    <w:rsid w:val="009D4FFE"/>
    <w:rsid w:val="009E5785"/>
    <w:rsid w:val="009E59F9"/>
    <w:rsid w:val="009E6459"/>
    <w:rsid w:val="009F0B07"/>
    <w:rsid w:val="009F2FB6"/>
    <w:rsid w:val="00A03A30"/>
    <w:rsid w:val="00A05227"/>
    <w:rsid w:val="00A05532"/>
    <w:rsid w:val="00A07791"/>
    <w:rsid w:val="00A12582"/>
    <w:rsid w:val="00A15801"/>
    <w:rsid w:val="00A25302"/>
    <w:rsid w:val="00A253C7"/>
    <w:rsid w:val="00A26629"/>
    <w:rsid w:val="00A273F2"/>
    <w:rsid w:val="00A33589"/>
    <w:rsid w:val="00A36433"/>
    <w:rsid w:val="00A4517A"/>
    <w:rsid w:val="00A45910"/>
    <w:rsid w:val="00A517EE"/>
    <w:rsid w:val="00A51DA4"/>
    <w:rsid w:val="00A60591"/>
    <w:rsid w:val="00A60EB9"/>
    <w:rsid w:val="00A638DF"/>
    <w:rsid w:val="00A63ADB"/>
    <w:rsid w:val="00A72E34"/>
    <w:rsid w:val="00A7632F"/>
    <w:rsid w:val="00A7722A"/>
    <w:rsid w:val="00A802D6"/>
    <w:rsid w:val="00A85676"/>
    <w:rsid w:val="00A90149"/>
    <w:rsid w:val="00A93FE8"/>
    <w:rsid w:val="00A9650E"/>
    <w:rsid w:val="00A96658"/>
    <w:rsid w:val="00A9712B"/>
    <w:rsid w:val="00AA1D47"/>
    <w:rsid w:val="00AA455C"/>
    <w:rsid w:val="00AA583E"/>
    <w:rsid w:val="00AA742B"/>
    <w:rsid w:val="00AB0352"/>
    <w:rsid w:val="00AB27E9"/>
    <w:rsid w:val="00AB71BE"/>
    <w:rsid w:val="00AC1EEC"/>
    <w:rsid w:val="00AC50FC"/>
    <w:rsid w:val="00AC7B52"/>
    <w:rsid w:val="00AD18E6"/>
    <w:rsid w:val="00AD3DEC"/>
    <w:rsid w:val="00AD4390"/>
    <w:rsid w:val="00AE3BAB"/>
    <w:rsid w:val="00AF572D"/>
    <w:rsid w:val="00AF6EA2"/>
    <w:rsid w:val="00B02B88"/>
    <w:rsid w:val="00B04D71"/>
    <w:rsid w:val="00B061CB"/>
    <w:rsid w:val="00B107F0"/>
    <w:rsid w:val="00B139ED"/>
    <w:rsid w:val="00B14A82"/>
    <w:rsid w:val="00B14D84"/>
    <w:rsid w:val="00B17821"/>
    <w:rsid w:val="00B17E86"/>
    <w:rsid w:val="00B20615"/>
    <w:rsid w:val="00B26BFB"/>
    <w:rsid w:val="00B27633"/>
    <w:rsid w:val="00B332F3"/>
    <w:rsid w:val="00B33666"/>
    <w:rsid w:val="00B36984"/>
    <w:rsid w:val="00B41812"/>
    <w:rsid w:val="00B42E32"/>
    <w:rsid w:val="00B47ED3"/>
    <w:rsid w:val="00B503ED"/>
    <w:rsid w:val="00B651B6"/>
    <w:rsid w:val="00B65FA0"/>
    <w:rsid w:val="00B73685"/>
    <w:rsid w:val="00B817BE"/>
    <w:rsid w:val="00B8250A"/>
    <w:rsid w:val="00B827FD"/>
    <w:rsid w:val="00B848C1"/>
    <w:rsid w:val="00B854CA"/>
    <w:rsid w:val="00B92D5B"/>
    <w:rsid w:val="00B940C6"/>
    <w:rsid w:val="00B9551C"/>
    <w:rsid w:val="00BA2CC7"/>
    <w:rsid w:val="00BA32BE"/>
    <w:rsid w:val="00BA3F58"/>
    <w:rsid w:val="00BA6876"/>
    <w:rsid w:val="00BA7BAA"/>
    <w:rsid w:val="00BA7D8B"/>
    <w:rsid w:val="00BB2193"/>
    <w:rsid w:val="00BB6329"/>
    <w:rsid w:val="00BB7ED8"/>
    <w:rsid w:val="00BC525A"/>
    <w:rsid w:val="00BC6AB7"/>
    <w:rsid w:val="00BD6E26"/>
    <w:rsid w:val="00BD7DE5"/>
    <w:rsid w:val="00BE15F9"/>
    <w:rsid w:val="00BE2F16"/>
    <w:rsid w:val="00BE33F6"/>
    <w:rsid w:val="00BF0C29"/>
    <w:rsid w:val="00BF3C7D"/>
    <w:rsid w:val="00BF5D95"/>
    <w:rsid w:val="00BF6038"/>
    <w:rsid w:val="00C01273"/>
    <w:rsid w:val="00C020A9"/>
    <w:rsid w:val="00C06132"/>
    <w:rsid w:val="00C06824"/>
    <w:rsid w:val="00C1375F"/>
    <w:rsid w:val="00C15BB8"/>
    <w:rsid w:val="00C170CB"/>
    <w:rsid w:val="00C17516"/>
    <w:rsid w:val="00C17989"/>
    <w:rsid w:val="00C208C5"/>
    <w:rsid w:val="00C234D2"/>
    <w:rsid w:val="00C27170"/>
    <w:rsid w:val="00C32F63"/>
    <w:rsid w:val="00C37B6C"/>
    <w:rsid w:val="00C412BB"/>
    <w:rsid w:val="00C41CF0"/>
    <w:rsid w:val="00C421CF"/>
    <w:rsid w:val="00C47468"/>
    <w:rsid w:val="00C47553"/>
    <w:rsid w:val="00C617F3"/>
    <w:rsid w:val="00C6570E"/>
    <w:rsid w:val="00C67D51"/>
    <w:rsid w:val="00C750E3"/>
    <w:rsid w:val="00C75598"/>
    <w:rsid w:val="00C76BB5"/>
    <w:rsid w:val="00C80206"/>
    <w:rsid w:val="00C80A2A"/>
    <w:rsid w:val="00C80D3A"/>
    <w:rsid w:val="00C844CE"/>
    <w:rsid w:val="00C909A3"/>
    <w:rsid w:val="00C93A9C"/>
    <w:rsid w:val="00C9453F"/>
    <w:rsid w:val="00C96045"/>
    <w:rsid w:val="00C97368"/>
    <w:rsid w:val="00C97DED"/>
    <w:rsid w:val="00CA0BD5"/>
    <w:rsid w:val="00CA5003"/>
    <w:rsid w:val="00CA598D"/>
    <w:rsid w:val="00CA5DFE"/>
    <w:rsid w:val="00CB4971"/>
    <w:rsid w:val="00CB533D"/>
    <w:rsid w:val="00CB6122"/>
    <w:rsid w:val="00CC1051"/>
    <w:rsid w:val="00CC2D7E"/>
    <w:rsid w:val="00CC6D43"/>
    <w:rsid w:val="00CD2A95"/>
    <w:rsid w:val="00CD44F3"/>
    <w:rsid w:val="00CD61BD"/>
    <w:rsid w:val="00CD7AF8"/>
    <w:rsid w:val="00CE02BC"/>
    <w:rsid w:val="00CE1200"/>
    <w:rsid w:val="00CE2928"/>
    <w:rsid w:val="00CE472F"/>
    <w:rsid w:val="00CF1042"/>
    <w:rsid w:val="00CF12AC"/>
    <w:rsid w:val="00CF12E3"/>
    <w:rsid w:val="00CF278D"/>
    <w:rsid w:val="00CF3FBF"/>
    <w:rsid w:val="00CF6CD2"/>
    <w:rsid w:val="00D014A6"/>
    <w:rsid w:val="00D058FC"/>
    <w:rsid w:val="00D059B2"/>
    <w:rsid w:val="00D06973"/>
    <w:rsid w:val="00D07C5C"/>
    <w:rsid w:val="00D100B0"/>
    <w:rsid w:val="00D11384"/>
    <w:rsid w:val="00D15971"/>
    <w:rsid w:val="00D16900"/>
    <w:rsid w:val="00D16B9B"/>
    <w:rsid w:val="00D21509"/>
    <w:rsid w:val="00D234CC"/>
    <w:rsid w:val="00D24AA7"/>
    <w:rsid w:val="00D25137"/>
    <w:rsid w:val="00D400D9"/>
    <w:rsid w:val="00D50AFD"/>
    <w:rsid w:val="00D60F66"/>
    <w:rsid w:val="00D63665"/>
    <w:rsid w:val="00D6389A"/>
    <w:rsid w:val="00D64D37"/>
    <w:rsid w:val="00D66F84"/>
    <w:rsid w:val="00D700A0"/>
    <w:rsid w:val="00D70469"/>
    <w:rsid w:val="00D70953"/>
    <w:rsid w:val="00D75239"/>
    <w:rsid w:val="00D752C0"/>
    <w:rsid w:val="00D770C0"/>
    <w:rsid w:val="00D82B8F"/>
    <w:rsid w:val="00D878F9"/>
    <w:rsid w:val="00D91B0C"/>
    <w:rsid w:val="00DA1592"/>
    <w:rsid w:val="00DA180B"/>
    <w:rsid w:val="00DA3898"/>
    <w:rsid w:val="00DB191C"/>
    <w:rsid w:val="00DB1D4E"/>
    <w:rsid w:val="00DB58DD"/>
    <w:rsid w:val="00DC11C3"/>
    <w:rsid w:val="00DC1E23"/>
    <w:rsid w:val="00DC1E31"/>
    <w:rsid w:val="00DE433B"/>
    <w:rsid w:val="00DF007B"/>
    <w:rsid w:val="00DF3EC4"/>
    <w:rsid w:val="00E022AD"/>
    <w:rsid w:val="00E16447"/>
    <w:rsid w:val="00E2342F"/>
    <w:rsid w:val="00E23B7C"/>
    <w:rsid w:val="00E23DA3"/>
    <w:rsid w:val="00E2508F"/>
    <w:rsid w:val="00E310A8"/>
    <w:rsid w:val="00E31766"/>
    <w:rsid w:val="00E32D1D"/>
    <w:rsid w:val="00E33DE0"/>
    <w:rsid w:val="00E35444"/>
    <w:rsid w:val="00E37400"/>
    <w:rsid w:val="00E4517A"/>
    <w:rsid w:val="00E45EA6"/>
    <w:rsid w:val="00E469C1"/>
    <w:rsid w:val="00E47F31"/>
    <w:rsid w:val="00E545D8"/>
    <w:rsid w:val="00E54E0C"/>
    <w:rsid w:val="00E5777A"/>
    <w:rsid w:val="00E606AF"/>
    <w:rsid w:val="00E6072C"/>
    <w:rsid w:val="00E61D0F"/>
    <w:rsid w:val="00E65247"/>
    <w:rsid w:val="00E655C6"/>
    <w:rsid w:val="00E706AE"/>
    <w:rsid w:val="00E70BF0"/>
    <w:rsid w:val="00E73EFB"/>
    <w:rsid w:val="00E74721"/>
    <w:rsid w:val="00E76773"/>
    <w:rsid w:val="00E831D2"/>
    <w:rsid w:val="00E8350C"/>
    <w:rsid w:val="00E84A01"/>
    <w:rsid w:val="00E865E7"/>
    <w:rsid w:val="00E86A31"/>
    <w:rsid w:val="00E87F3B"/>
    <w:rsid w:val="00E922F6"/>
    <w:rsid w:val="00E95BE6"/>
    <w:rsid w:val="00E95DFC"/>
    <w:rsid w:val="00E964A0"/>
    <w:rsid w:val="00E97CA2"/>
    <w:rsid w:val="00EA26D9"/>
    <w:rsid w:val="00EA2890"/>
    <w:rsid w:val="00EA38C3"/>
    <w:rsid w:val="00EB784E"/>
    <w:rsid w:val="00EC1B8D"/>
    <w:rsid w:val="00EC4450"/>
    <w:rsid w:val="00EC4B55"/>
    <w:rsid w:val="00EC4DD6"/>
    <w:rsid w:val="00EC5428"/>
    <w:rsid w:val="00EC6DBB"/>
    <w:rsid w:val="00ED2B29"/>
    <w:rsid w:val="00ED3BBA"/>
    <w:rsid w:val="00ED3F60"/>
    <w:rsid w:val="00ED409D"/>
    <w:rsid w:val="00ED5C86"/>
    <w:rsid w:val="00EE0A5F"/>
    <w:rsid w:val="00EE1C2B"/>
    <w:rsid w:val="00EF3012"/>
    <w:rsid w:val="00EF7128"/>
    <w:rsid w:val="00F0017C"/>
    <w:rsid w:val="00F01906"/>
    <w:rsid w:val="00F12EFF"/>
    <w:rsid w:val="00F1445C"/>
    <w:rsid w:val="00F15F77"/>
    <w:rsid w:val="00F17E08"/>
    <w:rsid w:val="00F27E9C"/>
    <w:rsid w:val="00F31991"/>
    <w:rsid w:val="00F33FE8"/>
    <w:rsid w:val="00F429B4"/>
    <w:rsid w:val="00F43441"/>
    <w:rsid w:val="00F436E3"/>
    <w:rsid w:val="00F4415C"/>
    <w:rsid w:val="00F4682E"/>
    <w:rsid w:val="00F479A4"/>
    <w:rsid w:val="00F47D18"/>
    <w:rsid w:val="00F509BC"/>
    <w:rsid w:val="00F53D00"/>
    <w:rsid w:val="00F57FEA"/>
    <w:rsid w:val="00F60F49"/>
    <w:rsid w:val="00F61788"/>
    <w:rsid w:val="00F63029"/>
    <w:rsid w:val="00F64A14"/>
    <w:rsid w:val="00F72272"/>
    <w:rsid w:val="00F7319E"/>
    <w:rsid w:val="00F73C11"/>
    <w:rsid w:val="00F75B84"/>
    <w:rsid w:val="00F77B34"/>
    <w:rsid w:val="00F814F5"/>
    <w:rsid w:val="00F81CB9"/>
    <w:rsid w:val="00F8278E"/>
    <w:rsid w:val="00F92645"/>
    <w:rsid w:val="00F92DC4"/>
    <w:rsid w:val="00F933DA"/>
    <w:rsid w:val="00F96675"/>
    <w:rsid w:val="00F97C9C"/>
    <w:rsid w:val="00FA4541"/>
    <w:rsid w:val="00FA7907"/>
    <w:rsid w:val="00FB10A6"/>
    <w:rsid w:val="00FB1469"/>
    <w:rsid w:val="00FB77D2"/>
    <w:rsid w:val="00FC1E7A"/>
    <w:rsid w:val="00FC30F7"/>
    <w:rsid w:val="00FC5287"/>
    <w:rsid w:val="00FD1668"/>
    <w:rsid w:val="00FD62D9"/>
    <w:rsid w:val="00FE0E82"/>
    <w:rsid w:val="00FE18B2"/>
    <w:rsid w:val="00FE21CF"/>
    <w:rsid w:val="00FE375E"/>
    <w:rsid w:val="00FE759C"/>
    <w:rsid w:val="00FE76E4"/>
    <w:rsid w:val="00FF4977"/>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2C0C"/>
  <w15:docId w15:val="{087E2E3D-0D76-4C76-A938-27A0242C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FEF"/>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4F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04F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04FE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504F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504F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504FE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504FE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504F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504F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504FEF"/>
    <w:pPr>
      <w:tabs>
        <w:tab w:val="center" w:pos="4677"/>
        <w:tab w:val="right" w:pos="9355"/>
      </w:tabs>
    </w:pPr>
  </w:style>
  <w:style w:type="character" w:customStyle="1" w:styleId="a4">
    <w:name w:val="Верхний колонтитул Знак"/>
    <w:basedOn w:val="a0"/>
    <w:link w:val="a3"/>
    <w:uiPriority w:val="99"/>
    <w:rsid w:val="00504FEF"/>
    <w:rPr>
      <w:rFonts w:eastAsiaTheme="minorEastAsia" w:cs="Times New Roman"/>
      <w:lang w:eastAsia="ru-RU"/>
    </w:rPr>
  </w:style>
  <w:style w:type="paragraph" w:styleId="a5">
    <w:name w:val="footer"/>
    <w:basedOn w:val="a"/>
    <w:link w:val="a6"/>
    <w:uiPriority w:val="99"/>
    <w:unhideWhenUsed/>
    <w:rsid w:val="00504FEF"/>
    <w:pPr>
      <w:tabs>
        <w:tab w:val="center" w:pos="4677"/>
        <w:tab w:val="right" w:pos="9355"/>
      </w:tabs>
    </w:pPr>
  </w:style>
  <w:style w:type="character" w:customStyle="1" w:styleId="a6">
    <w:name w:val="Нижний колонтитул Знак"/>
    <w:basedOn w:val="a0"/>
    <w:link w:val="a5"/>
    <w:uiPriority w:val="99"/>
    <w:rsid w:val="00504FEF"/>
    <w:rPr>
      <w:rFonts w:eastAsiaTheme="minorEastAsia" w:cs="Times New Roman"/>
      <w:lang w:eastAsia="ru-RU"/>
    </w:rPr>
  </w:style>
  <w:style w:type="paragraph" w:styleId="a7">
    <w:name w:val="footnote text"/>
    <w:basedOn w:val="a"/>
    <w:link w:val="a8"/>
    <w:uiPriority w:val="99"/>
    <w:semiHidden/>
    <w:unhideWhenUsed/>
    <w:rsid w:val="00FB77D2"/>
    <w:pPr>
      <w:spacing w:after="0" w:line="240" w:lineRule="auto"/>
    </w:pPr>
    <w:rPr>
      <w:sz w:val="20"/>
      <w:szCs w:val="20"/>
    </w:rPr>
  </w:style>
  <w:style w:type="character" w:customStyle="1" w:styleId="a8">
    <w:name w:val="Текст сноски Знак"/>
    <w:basedOn w:val="a0"/>
    <w:link w:val="a7"/>
    <w:uiPriority w:val="99"/>
    <w:semiHidden/>
    <w:rsid w:val="00FB77D2"/>
    <w:rPr>
      <w:rFonts w:eastAsiaTheme="minorEastAsia" w:cs="Times New Roman"/>
      <w:sz w:val="20"/>
      <w:szCs w:val="20"/>
      <w:lang w:eastAsia="ru-RU"/>
    </w:rPr>
  </w:style>
  <w:style w:type="character" w:styleId="a9">
    <w:name w:val="footnote reference"/>
    <w:basedOn w:val="a0"/>
    <w:uiPriority w:val="99"/>
    <w:unhideWhenUsed/>
    <w:rsid w:val="00FB77D2"/>
    <w:rPr>
      <w:vertAlign w:val="superscript"/>
    </w:rPr>
  </w:style>
  <w:style w:type="character" w:customStyle="1" w:styleId="pt-000004">
    <w:name w:val="pt-000004"/>
    <w:basedOn w:val="a0"/>
    <w:rsid w:val="008B515A"/>
  </w:style>
  <w:style w:type="character" w:styleId="aa">
    <w:name w:val="page number"/>
    <w:basedOn w:val="a0"/>
    <w:uiPriority w:val="99"/>
    <w:rsid w:val="005874DB"/>
    <w:rPr>
      <w:rFonts w:cs="Times New Roman"/>
    </w:rPr>
  </w:style>
  <w:style w:type="character" w:customStyle="1" w:styleId="CharStyle7">
    <w:name w:val="Char Style 7"/>
    <w:basedOn w:val="a0"/>
    <w:uiPriority w:val="99"/>
    <w:rsid w:val="00053A55"/>
    <w:rPr>
      <w:b w:val="0"/>
      <w:bCs w:val="0"/>
      <w:sz w:val="21"/>
      <w:szCs w:val="21"/>
      <w:shd w:val="clear" w:color="auto" w:fill="FFFFFF"/>
    </w:rPr>
  </w:style>
  <w:style w:type="paragraph" w:styleId="ab">
    <w:name w:val="No Spacing"/>
    <w:uiPriority w:val="1"/>
    <w:qFormat/>
    <w:rsid w:val="00B73685"/>
    <w:pPr>
      <w:spacing w:after="0" w:line="240" w:lineRule="auto"/>
    </w:pPr>
  </w:style>
  <w:style w:type="paragraph" w:styleId="ac">
    <w:name w:val="List Paragraph"/>
    <w:basedOn w:val="a"/>
    <w:uiPriority w:val="34"/>
    <w:qFormat/>
    <w:rsid w:val="002F34A7"/>
    <w:pPr>
      <w:ind w:left="720"/>
      <w:contextualSpacing/>
    </w:pPr>
  </w:style>
  <w:style w:type="character" w:styleId="ad">
    <w:name w:val="annotation reference"/>
    <w:basedOn w:val="a0"/>
    <w:uiPriority w:val="99"/>
    <w:semiHidden/>
    <w:unhideWhenUsed/>
    <w:rsid w:val="00C93A9C"/>
    <w:rPr>
      <w:sz w:val="16"/>
      <w:szCs w:val="16"/>
    </w:rPr>
  </w:style>
  <w:style w:type="paragraph" w:styleId="ae">
    <w:name w:val="annotation text"/>
    <w:basedOn w:val="a"/>
    <w:link w:val="af"/>
    <w:uiPriority w:val="99"/>
    <w:semiHidden/>
    <w:unhideWhenUsed/>
    <w:rsid w:val="00C93A9C"/>
    <w:pPr>
      <w:spacing w:line="240" w:lineRule="auto"/>
    </w:pPr>
    <w:rPr>
      <w:sz w:val="20"/>
      <w:szCs w:val="20"/>
    </w:rPr>
  </w:style>
  <w:style w:type="character" w:customStyle="1" w:styleId="af">
    <w:name w:val="Текст примечания Знак"/>
    <w:basedOn w:val="a0"/>
    <w:link w:val="ae"/>
    <w:uiPriority w:val="99"/>
    <w:semiHidden/>
    <w:rsid w:val="00C93A9C"/>
    <w:rPr>
      <w:rFonts w:eastAsiaTheme="minorEastAsia" w:cs="Times New Roman"/>
      <w:sz w:val="20"/>
      <w:szCs w:val="20"/>
      <w:lang w:eastAsia="ru-RU"/>
    </w:rPr>
  </w:style>
  <w:style w:type="paragraph" w:styleId="af0">
    <w:name w:val="annotation subject"/>
    <w:basedOn w:val="ae"/>
    <w:next w:val="ae"/>
    <w:link w:val="af1"/>
    <w:uiPriority w:val="99"/>
    <w:semiHidden/>
    <w:unhideWhenUsed/>
    <w:rsid w:val="00C93A9C"/>
    <w:rPr>
      <w:b/>
      <w:bCs/>
    </w:rPr>
  </w:style>
  <w:style w:type="character" w:customStyle="1" w:styleId="af1">
    <w:name w:val="Тема примечания Знак"/>
    <w:basedOn w:val="af"/>
    <w:link w:val="af0"/>
    <w:uiPriority w:val="99"/>
    <w:semiHidden/>
    <w:rsid w:val="00C93A9C"/>
    <w:rPr>
      <w:rFonts w:eastAsiaTheme="minorEastAsia" w:cs="Times New Roman"/>
      <w:b/>
      <w:bCs/>
      <w:sz w:val="20"/>
      <w:szCs w:val="20"/>
      <w:lang w:eastAsia="ru-RU"/>
    </w:rPr>
  </w:style>
  <w:style w:type="paragraph" w:styleId="af2">
    <w:name w:val="Balloon Text"/>
    <w:basedOn w:val="a"/>
    <w:link w:val="af3"/>
    <w:uiPriority w:val="99"/>
    <w:semiHidden/>
    <w:unhideWhenUsed/>
    <w:rsid w:val="00C93A9C"/>
    <w:pPr>
      <w:spacing w:after="0" w:line="240" w:lineRule="auto"/>
    </w:pPr>
    <w:rPr>
      <w:rFonts w:ascii="Arial" w:hAnsi="Arial" w:cs="Arial"/>
      <w:sz w:val="18"/>
      <w:szCs w:val="18"/>
    </w:rPr>
  </w:style>
  <w:style w:type="character" w:customStyle="1" w:styleId="af3">
    <w:name w:val="Текст выноски Знак"/>
    <w:basedOn w:val="a0"/>
    <w:link w:val="af2"/>
    <w:uiPriority w:val="99"/>
    <w:semiHidden/>
    <w:rsid w:val="00C93A9C"/>
    <w:rPr>
      <w:rFonts w:ascii="Arial" w:eastAsiaTheme="minorEastAsia" w:hAnsi="Arial" w:cs="Arial"/>
      <w:sz w:val="18"/>
      <w:szCs w:val="18"/>
      <w:lang w:eastAsia="ru-RU"/>
    </w:rPr>
  </w:style>
  <w:style w:type="character" w:customStyle="1" w:styleId="af4">
    <w:name w:val="Основной текст_"/>
    <w:basedOn w:val="a0"/>
    <w:link w:val="2"/>
    <w:rsid w:val="009D4FFE"/>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f4"/>
    <w:rsid w:val="009D4FFE"/>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
    <w:name w:val="Основной текст2"/>
    <w:basedOn w:val="a"/>
    <w:link w:val="af4"/>
    <w:rsid w:val="009D4FFE"/>
    <w:pPr>
      <w:widowControl w:val="0"/>
      <w:shd w:val="clear" w:color="auto" w:fill="FFFFFF"/>
      <w:spacing w:after="0" w:line="220" w:lineRule="exact"/>
      <w:jc w:val="both"/>
    </w:pPr>
    <w:rPr>
      <w:rFonts w:ascii="Times New Roman" w:eastAsia="Times New Roman" w:hAnsi="Times New Roman"/>
      <w:sz w:val="27"/>
      <w:szCs w:val="27"/>
      <w:lang w:eastAsia="en-US"/>
    </w:rPr>
  </w:style>
  <w:style w:type="character" w:styleId="af5">
    <w:name w:val="Hyperlink"/>
    <w:basedOn w:val="a0"/>
    <w:uiPriority w:val="99"/>
    <w:semiHidden/>
    <w:unhideWhenUsed/>
    <w:rsid w:val="00D75239"/>
    <w:rPr>
      <w:color w:val="0000FF"/>
      <w:u w:val="single"/>
    </w:rPr>
  </w:style>
  <w:style w:type="paragraph" w:customStyle="1" w:styleId="HEADERTEXT">
    <w:name w:val=".HEADERTEXT"/>
    <w:uiPriority w:val="99"/>
    <w:rsid w:val="000E55BE"/>
    <w:pPr>
      <w:widowControl w:val="0"/>
      <w:autoSpaceDE w:val="0"/>
      <w:autoSpaceDN w:val="0"/>
      <w:adjustRightInd w:val="0"/>
      <w:spacing w:after="0" w:line="240" w:lineRule="auto"/>
    </w:pPr>
    <w:rPr>
      <w:rFonts w:ascii="Arial" w:eastAsia="Times New Roman" w:hAnsi="Arial" w:cs="Arial"/>
      <w:color w:val="2B427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DF68-8611-4C89-93E3-D7041523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2</Pages>
  <Words>52990</Words>
  <Characters>302047</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lapovVV</dc:creator>
  <cp:lastModifiedBy>Ушакова Мария Васильевна</cp:lastModifiedBy>
  <cp:revision>11</cp:revision>
  <cp:lastPrinted>2020-12-28T09:49:00Z</cp:lastPrinted>
  <dcterms:created xsi:type="dcterms:W3CDTF">2020-12-28T08:32:00Z</dcterms:created>
  <dcterms:modified xsi:type="dcterms:W3CDTF">2021-01-15T14:33:00Z</dcterms:modified>
</cp:coreProperties>
</file>